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F127" w14:textId="77777777" w:rsidR="001937A6" w:rsidRPr="001937A6" w:rsidRDefault="001937A6" w:rsidP="00193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937A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ціональний технічний університет України</w:t>
      </w:r>
    </w:p>
    <w:p w14:paraId="43BE4F7E" w14:textId="77777777" w:rsidR="001937A6" w:rsidRPr="001937A6" w:rsidRDefault="001937A6" w:rsidP="00193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1937A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Київський політехнічний інститут»</w:t>
      </w:r>
    </w:p>
    <w:p w14:paraId="76FC7BF2" w14:textId="77777777" w:rsidR="001937A6" w:rsidRPr="001937A6" w:rsidRDefault="001937A6" w:rsidP="00193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4F2BF7B0" w14:textId="77777777" w:rsidR="001937A6" w:rsidRPr="001937A6" w:rsidRDefault="001937A6" w:rsidP="001937A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37A6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Навчально-науковий </w:t>
      </w:r>
      <w:proofErr w:type="spellStart"/>
      <w:r w:rsidRPr="001937A6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видавничо</w:t>
      </w:r>
      <w:proofErr w:type="spellEnd"/>
      <w:r w:rsidRPr="001937A6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-поліграфічний інститут</w:t>
      </w:r>
    </w:p>
    <w:p w14:paraId="64C9EFAE" w14:textId="77777777" w:rsidR="001937A6" w:rsidRPr="001937A6" w:rsidRDefault="001937A6" w:rsidP="001937A6">
      <w:pPr>
        <w:widowControl w:val="0"/>
        <w:tabs>
          <w:tab w:val="left" w:leader="underscore" w:pos="9356"/>
          <w:tab w:val="left" w:leader="underscore" w:pos="96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(</w:t>
      </w:r>
      <w:proofErr w:type="spellStart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повна</w:t>
      </w:r>
      <w:proofErr w:type="spellEnd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proofErr w:type="spellStart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назва</w:t>
      </w:r>
      <w:proofErr w:type="spellEnd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proofErr w:type="spellStart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інституту</w:t>
      </w:r>
      <w:proofErr w:type="spellEnd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/факультету)</w:t>
      </w:r>
    </w:p>
    <w:p w14:paraId="31FCD0C3" w14:textId="77777777" w:rsidR="001937A6" w:rsidRPr="001937A6" w:rsidRDefault="001937A6" w:rsidP="001937A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1937A6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аіфедра</w:t>
      </w:r>
      <w:proofErr w:type="spellEnd"/>
      <w:r w:rsidRPr="001937A6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 машин та агрегатів поліграфічного виробництва</w:t>
      </w:r>
    </w:p>
    <w:p w14:paraId="4AE1878E" w14:textId="77777777" w:rsidR="001937A6" w:rsidRPr="001937A6" w:rsidRDefault="001937A6" w:rsidP="001937A6">
      <w:pPr>
        <w:widowControl w:val="0"/>
        <w:tabs>
          <w:tab w:val="left" w:leader="underscore" w:pos="8903"/>
          <w:tab w:val="left" w:leader="underscore" w:pos="96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(</w:t>
      </w:r>
      <w:proofErr w:type="spellStart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повна</w:t>
      </w:r>
      <w:proofErr w:type="spellEnd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proofErr w:type="spellStart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назва</w:t>
      </w:r>
      <w:proofErr w:type="spellEnd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proofErr w:type="spellStart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кафедри</w:t>
      </w:r>
      <w:proofErr w:type="spellEnd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)</w:t>
      </w:r>
    </w:p>
    <w:p w14:paraId="491A2DB3" w14:textId="77777777" w:rsidR="001937A6" w:rsidRPr="001937A6" w:rsidRDefault="001937A6" w:rsidP="001937A6">
      <w:pPr>
        <w:widowControl w:val="0"/>
        <w:tabs>
          <w:tab w:val="left" w:pos="720"/>
          <w:tab w:val="left" w:pos="1440"/>
          <w:tab w:val="left" w:pos="1620"/>
        </w:tabs>
        <w:autoSpaceDE w:val="0"/>
        <w:autoSpaceDN w:val="0"/>
        <w:adjustRightInd w:val="0"/>
        <w:spacing w:after="0" w:line="360" w:lineRule="auto"/>
        <w:ind w:left="56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580113" w14:textId="77777777" w:rsidR="001937A6" w:rsidRPr="001937A6" w:rsidRDefault="001937A6" w:rsidP="001937A6">
      <w:pPr>
        <w:widowControl w:val="0"/>
        <w:tabs>
          <w:tab w:val="left" w:pos="720"/>
          <w:tab w:val="left" w:pos="1440"/>
          <w:tab w:val="left" w:pos="1620"/>
        </w:tabs>
        <w:autoSpaceDE w:val="0"/>
        <w:autoSpaceDN w:val="0"/>
        <w:adjustRightInd w:val="0"/>
        <w:spacing w:after="0" w:line="360" w:lineRule="auto"/>
        <w:ind w:left="567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До </w:t>
      </w:r>
      <w:proofErr w:type="spellStart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>захисту</w:t>
      </w:r>
      <w:proofErr w:type="spellEnd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пущено»</w:t>
      </w:r>
    </w:p>
    <w:p w14:paraId="272DEF99" w14:textId="77777777" w:rsidR="001937A6" w:rsidRPr="001937A6" w:rsidRDefault="001937A6" w:rsidP="001937A6">
      <w:pPr>
        <w:widowControl w:val="0"/>
        <w:tabs>
          <w:tab w:val="left" w:pos="72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1937A6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В.о. з</w:t>
      </w:r>
      <w:proofErr w:type="spellStart"/>
      <w:r w:rsidRPr="001937A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відувач</w:t>
      </w:r>
      <w:proofErr w:type="spellEnd"/>
      <w:r w:rsidRPr="001937A6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а</w:t>
      </w:r>
      <w:r w:rsidRPr="001937A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proofErr w:type="spellStart"/>
      <w:r w:rsidRPr="001937A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афедри</w:t>
      </w:r>
      <w:proofErr w:type="spellEnd"/>
    </w:p>
    <w:p w14:paraId="284D952E" w14:textId="77777777" w:rsidR="001937A6" w:rsidRPr="001937A6" w:rsidRDefault="001937A6" w:rsidP="001937A6">
      <w:pPr>
        <w:widowControl w:val="0"/>
        <w:tabs>
          <w:tab w:val="left" w:pos="72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5671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</w:t>
      </w:r>
      <w:proofErr w:type="gramStart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>_  _</w:t>
      </w:r>
      <w:proofErr w:type="gramEnd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Pr="001937A6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    </w:t>
      </w:r>
      <w:proofErr w:type="spellStart"/>
      <w:r w:rsidRPr="001937A6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М.А.Зенкін</w:t>
      </w:r>
      <w:proofErr w:type="spellEnd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</w:p>
    <w:p w14:paraId="4360BBF6" w14:textId="77777777" w:rsidR="001937A6" w:rsidRPr="001937A6" w:rsidRDefault="001937A6" w:rsidP="001937A6">
      <w:pPr>
        <w:widowControl w:val="0"/>
        <w:tabs>
          <w:tab w:val="left" w:pos="72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5671" w:firstLine="425"/>
        <w:rPr>
          <w:rFonts w:ascii="Times New Roman" w:eastAsia="Times New Roman" w:hAnsi="Times New Roman" w:cs="Times New Roman"/>
          <w:sz w:val="24"/>
          <w:szCs w:val="20"/>
          <w:vertAlign w:val="superscript"/>
          <w:lang w:val="uk-UA" w:eastAsia="ru-RU"/>
        </w:rPr>
      </w:pPr>
      <w:r w:rsidRPr="001937A6">
        <w:rPr>
          <w:rFonts w:ascii="Times New Roman" w:eastAsia="Times New Roman" w:hAnsi="Times New Roman" w:cs="Times New Roman"/>
          <w:sz w:val="24"/>
          <w:szCs w:val="20"/>
          <w:vertAlign w:val="superscript"/>
          <w:lang w:val="uk-UA" w:eastAsia="ru-RU"/>
        </w:rPr>
        <w:t>(підпис)                (ініціали, прізвище)</w:t>
      </w:r>
    </w:p>
    <w:p w14:paraId="71179352" w14:textId="77777777" w:rsidR="001937A6" w:rsidRPr="001937A6" w:rsidRDefault="001937A6" w:rsidP="001937A6">
      <w:pPr>
        <w:widowControl w:val="0"/>
        <w:tabs>
          <w:tab w:val="left" w:pos="72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1937A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“___”_____________20</w:t>
      </w:r>
      <w:r w:rsidRPr="001937A6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23</w:t>
      </w:r>
      <w:r w:rsidRPr="001937A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р.</w:t>
      </w:r>
    </w:p>
    <w:p w14:paraId="307BB184" w14:textId="77777777" w:rsidR="001937A6" w:rsidRPr="001937A6" w:rsidRDefault="001937A6" w:rsidP="001937A6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uk-UA" w:eastAsia="ru-RU"/>
        </w:rPr>
      </w:pPr>
    </w:p>
    <w:p w14:paraId="1455F131" w14:textId="77777777" w:rsidR="001937A6" w:rsidRPr="001937A6" w:rsidRDefault="001937A6" w:rsidP="001937A6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uk-UA" w:eastAsia="ru-RU"/>
        </w:rPr>
      </w:pPr>
    </w:p>
    <w:p w14:paraId="4012AF48" w14:textId="77777777" w:rsidR="001937A6" w:rsidRPr="001937A6" w:rsidRDefault="001937A6" w:rsidP="001937A6">
      <w:pPr>
        <w:widowControl w:val="0"/>
        <w:tabs>
          <w:tab w:val="right" w:leader="underscore" w:pos="89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1937A6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Дипломний </w:t>
      </w:r>
      <w:proofErr w:type="spellStart"/>
      <w:r w:rsidRPr="001937A6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проєкт</w:t>
      </w:r>
      <w:proofErr w:type="spellEnd"/>
    </w:p>
    <w:p w14:paraId="27DB25C3" w14:textId="77777777" w:rsidR="001937A6" w:rsidRPr="001937A6" w:rsidRDefault="001937A6" w:rsidP="001937A6">
      <w:pPr>
        <w:widowControl w:val="0"/>
        <w:tabs>
          <w:tab w:val="right" w:leader="underscore" w:pos="89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1937A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світньо</w:t>
      </w:r>
      <w:proofErr w:type="spellEnd"/>
      <w:r w:rsidRPr="00193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Pr="001937A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івня «бакалавр»</w:t>
      </w:r>
    </w:p>
    <w:p w14:paraId="1D44840E" w14:textId="77777777" w:rsidR="001937A6" w:rsidRPr="001937A6" w:rsidRDefault="001937A6" w:rsidP="001937A6">
      <w:pPr>
        <w:widowControl w:val="0"/>
        <w:tabs>
          <w:tab w:val="left" w:pos="3960"/>
          <w:tab w:val="left" w:leader="underscore" w:pos="89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937A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спеціальністю 133 Галузеве машинобудування</w:t>
      </w:r>
    </w:p>
    <w:p w14:paraId="688ADB3C" w14:textId="77777777" w:rsidR="001937A6" w:rsidRPr="001937A6" w:rsidRDefault="001937A6" w:rsidP="001937A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320977F2" w14:textId="77777777" w:rsidR="001937A6" w:rsidRPr="001937A6" w:rsidRDefault="001937A6" w:rsidP="001937A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37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5F3B4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Дослідження друкарських апаратів аркушевих </w:t>
      </w:r>
      <w:proofErr w:type="spellStart"/>
      <w:r w:rsidRPr="005F3B4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флексографічних</w:t>
      </w:r>
      <w:proofErr w:type="spellEnd"/>
      <w:r w:rsidRPr="005F3B4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машин</w:t>
      </w:r>
      <w:r w:rsidR="005F3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04B4F04" w14:textId="77777777" w:rsidR="001937A6" w:rsidRPr="001937A6" w:rsidRDefault="001937A6" w:rsidP="001937A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54230699" w14:textId="77777777" w:rsidR="001937A6" w:rsidRPr="001937A6" w:rsidRDefault="001937A6" w:rsidP="001937A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u w:val="single"/>
          <w:lang w:val="uk-UA" w:eastAsia="ru-RU"/>
        </w:rPr>
      </w:pPr>
      <w:proofErr w:type="spellStart"/>
      <w:r w:rsidRPr="001937A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иконав</w:t>
      </w:r>
      <w:proofErr w:type="spellEnd"/>
      <w:r w:rsidRPr="001937A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: студент  </w:t>
      </w:r>
      <w:r w:rsidRPr="001937A6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 xml:space="preserve">  </w:t>
      </w:r>
      <w:r w:rsidRPr="001937A6">
        <w:rPr>
          <w:rFonts w:ascii="Times New Roman" w:eastAsia="Times New Roman" w:hAnsi="Times New Roman" w:cs="Times New Roman"/>
          <w:bCs/>
          <w:sz w:val="28"/>
          <w:szCs w:val="20"/>
          <w:u w:val="single"/>
          <w:lang w:val="en-US" w:eastAsia="ru-RU"/>
        </w:rPr>
        <w:t>IV</w:t>
      </w:r>
      <w:r w:rsidRPr="001937A6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 xml:space="preserve">  </w:t>
      </w:r>
      <w:r w:rsidRPr="001937A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курсу, </w:t>
      </w:r>
      <w:proofErr w:type="spellStart"/>
      <w:r w:rsidRPr="001937A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рупи</w:t>
      </w:r>
      <w:proofErr w:type="spellEnd"/>
      <w:r w:rsidRPr="001937A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1937A6">
        <w:rPr>
          <w:rFonts w:ascii="Times New Roman" w:eastAsia="Times New Roman" w:hAnsi="Times New Roman" w:cs="Times New Roman"/>
          <w:bCs/>
          <w:sz w:val="28"/>
          <w:szCs w:val="20"/>
          <w:u w:val="single"/>
          <w:lang w:val="uk-UA" w:eastAsia="ru-RU"/>
        </w:rPr>
        <w:t xml:space="preserve">  СМ-91</w:t>
      </w:r>
    </w:p>
    <w:p w14:paraId="5EC0F39F" w14:textId="77777777" w:rsidR="001937A6" w:rsidRPr="001937A6" w:rsidRDefault="001937A6" w:rsidP="00193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1937A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</w:t>
      </w:r>
      <w:r w:rsidRPr="001937A6">
        <w:rPr>
          <w:rFonts w:ascii="Times New Roman" w:eastAsia="Times New Roman" w:hAnsi="Times New Roman" w:cs="Times New Roman"/>
          <w:sz w:val="24"/>
          <w:szCs w:val="20"/>
          <w:vertAlign w:val="superscript"/>
          <w:lang w:val="uk-UA" w:eastAsia="ru-RU"/>
        </w:rPr>
        <w:t xml:space="preserve">                </w:t>
      </w:r>
      <w:r w:rsidRPr="001937A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(шифр </w:t>
      </w:r>
      <w:proofErr w:type="spellStart"/>
      <w:r w:rsidRPr="001937A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групи</w:t>
      </w:r>
      <w:proofErr w:type="spellEnd"/>
      <w:r w:rsidRPr="001937A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)</w:t>
      </w:r>
    </w:p>
    <w:p w14:paraId="2B4F0503" w14:textId="77777777" w:rsidR="001937A6" w:rsidRPr="001937A6" w:rsidRDefault="001937A6" w:rsidP="00C42F3C">
      <w:pPr>
        <w:widowControl w:val="0"/>
        <w:tabs>
          <w:tab w:val="left" w:leader="underscore" w:pos="7371"/>
          <w:tab w:val="left" w:pos="7513"/>
          <w:tab w:val="left" w:leader="underscore" w:pos="89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uk-UA" w:eastAsia="ru-RU"/>
        </w:rPr>
      </w:pPr>
      <w:r w:rsidRPr="001937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  <w:t>Лут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  <w:t xml:space="preserve"> Вадим Сергійович        </w:t>
      </w:r>
      <w:r w:rsidRPr="001937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  <w:t xml:space="preserve">               .</w:t>
      </w:r>
      <w:r w:rsidRPr="0019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 w:rsidR="008539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 w:rsidRPr="0019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</w:t>
      </w:r>
      <w:r w:rsidRPr="001937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  <w:t xml:space="preserve">                          .</w:t>
      </w:r>
    </w:p>
    <w:p w14:paraId="11800D4C" w14:textId="77777777" w:rsidR="001937A6" w:rsidRPr="001937A6" w:rsidRDefault="001937A6" w:rsidP="001937A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1937A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(</w:t>
      </w:r>
      <w:proofErr w:type="spellStart"/>
      <w:r w:rsidRPr="001937A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прізвище</w:t>
      </w:r>
      <w:proofErr w:type="spellEnd"/>
      <w:r w:rsidRPr="001937A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, </w:t>
      </w:r>
      <w:proofErr w:type="spellStart"/>
      <w:r w:rsidRPr="001937A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ім’я</w:t>
      </w:r>
      <w:proofErr w:type="spellEnd"/>
      <w:r w:rsidRPr="001937A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, по </w:t>
      </w:r>
      <w:proofErr w:type="spellStart"/>
      <w:r w:rsidRPr="001937A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батькові</w:t>
      </w:r>
      <w:proofErr w:type="spellEnd"/>
      <w:r w:rsidRPr="001937A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)</w:t>
      </w:r>
      <w:r w:rsidRPr="001937A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</w:r>
      <w:r w:rsidRPr="001937A6">
        <w:rPr>
          <w:rFonts w:ascii="Times New Roman" w:eastAsia="Times New Roman" w:hAnsi="Times New Roman" w:cs="Times New Roman"/>
          <w:sz w:val="24"/>
          <w:szCs w:val="20"/>
          <w:vertAlign w:val="superscript"/>
          <w:lang w:val="uk-UA" w:eastAsia="ru-RU"/>
        </w:rPr>
        <w:t xml:space="preserve"> </w:t>
      </w:r>
      <w:proofErr w:type="gramStart"/>
      <w:r w:rsidRPr="001937A6">
        <w:rPr>
          <w:rFonts w:ascii="Times New Roman" w:eastAsia="Times New Roman" w:hAnsi="Times New Roman" w:cs="Times New Roman"/>
          <w:sz w:val="24"/>
          <w:szCs w:val="20"/>
          <w:vertAlign w:val="superscript"/>
          <w:lang w:val="uk-UA" w:eastAsia="ru-RU"/>
        </w:rPr>
        <w:t xml:space="preserve">   </w:t>
      </w:r>
      <w:r w:rsidRPr="001937A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(</w:t>
      </w:r>
      <w:proofErr w:type="spellStart"/>
      <w:proofErr w:type="gramEnd"/>
      <w:r w:rsidRPr="001937A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підпис</w:t>
      </w:r>
      <w:proofErr w:type="spellEnd"/>
      <w:r w:rsidRPr="001937A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) </w:t>
      </w:r>
    </w:p>
    <w:p w14:paraId="788AE1D7" w14:textId="77777777" w:rsidR="001937A6" w:rsidRPr="001937A6" w:rsidRDefault="001937A6" w:rsidP="00C42F3C">
      <w:pPr>
        <w:spacing w:line="360" w:lineRule="auto"/>
        <w:jc w:val="right"/>
        <w:rPr>
          <w:b/>
          <w:bCs/>
          <w:lang w:val="uk-UA"/>
        </w:rPr>
      </w:pPr>
      <w:proofErr w:type="spellStart"/>
      <w:r w:rsidRPr="0078102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ерівник</w:t>
      </w:r>
      <w:proofErr w:type="spellEnd"/>
      <w:r w:rsidRPr="00781028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</w:t>
      </w:r>
      <w:r w:rsidRPr="00781028">
        <w:rPr>
          <w:rFonts w:ascii="Times New Roman" w:eastAsia="Times New Roman" w:hAnsi="Times New Roman" w:cs="Times New Roman"/>
          <w:bCs/>
          <w:sz w:val="28"/>
          <w:szCs w:val="20"/>
          <w:u w:val="single"/>
          <w:lang w:val="uk-UA" w:eastAsia="ru-RU"/>
        </w:rPr>
        <w:t xml:space="preserve">                         ст. </w:t>
      </w:r>
      <w:proofErr w:type="spellStart"/>
      <w:r w:rsidRPr="00781028">
        <w:rPr>
          <w:rFonts w:ascii="Times New Roman" w:eastAsia="Times New Roman" w:hAnsi="Times New Roman" w:cs="Times New Roman"/>
          <w:bCs/>
          <w:sz w:val="28"/>
          <w:szCs w:val="20"/>
          <w:u w:val="single"/>
          <w:lang w:val="uk-UA" w:eastAsia="ru-RU"/>
        </w:rPr>
        <w:t>викл</w:t>
      </w:r>
      <w:proofErr w:type="spellEnd"/>
      <w:r w:rsidRPr="00781028">
        <w:rPr>
          <w:rFonts w:ascii="Times New Roman" w:eastAsia="Times New Roman" w:hAnsi="Times New Roman" w:cs="Times New Roman"/>
          <w:bCs/>
          <w:sz w:val="28"/>
          <w:szCs w:val="20"/>
          <w:u w:val="single"/>
          <w:lang w:val="uk-UA" w:eastAsia="ru-RU"/>
        </w:rPr>
        <w:t xml:space="preserve">. </w:t>
      </w:r>
      <w:proofErr w:type="spellStart"/>
      <w:r w:rsidRPr="00781028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Шостачук</w:t>
      </w:r>
      <w:proofErr w:type="spellEnd"/>
      <w:r w:rsidRPr="00781028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О. П.</w:t>
      </w:r>
      <w:r w:rsidRPr="001937A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Pr="001937A6">
        <w:rPr>
          <w:rFonts w:ascii="Times New Roman" w:eastAsia="Times New Roman" w:hAnsi="Times New Roman" w:cs="Times New Roman"/>
          <w:bCs/>
          <w:sz w:val="28"/>
          <w:szCs w:val="20"/>
          <w:u w:val="single"/>
          <w:lang w:val="uk-UA" w:eastAsia="ru-RU"/>
        </w:rPr>
        <w:t xml:space="preserve">           </w:t>
      </w:r>
      <w:r w:rsidRPr="001937A6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 </w:t>
      </w:r>
      <w:r w:rsidR="00C42F3C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       </w:t>
      </w:r>
      <w:r w:rsidRPr="001937A6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Pr="001937A6">
        <w:rPr>
          <w:rFonts w:ascii="Times New Roman" w:eastAsia="Times New Roman" w:hAnsi="Times New Roman" w:cs="Times New Roman"/>
          <w:bCs/>
          <w:sz w:val="28"/>
          <w:szCs w:val="20"/>
          <w:u w:val="single"/>
          <w:lang w:val="uk-UA" w:eastAsia="ru-RU"/>
        </w:rPr>
        <w:t xml:space="preserve">                          .</w:t>
      </w:r>
      <w:r w:rsidRPr="001937A6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     </w:t>
      </w:r>
      <w:r w:rsidRPr="001937A6">
        <w:rPr>
          <w:rFonts w:ascii="Times New Roman" w:eastAsia="Times New Roman" w:hAnsi="Times New Roman" w:cs="Times New Roman"/>
          <w:bCs/>
          <w:sz w:val="28"/>
          <w:szCs w:val="20"/>
          <w:u w:val="single"/>
          <w:lang w:val="uk-UA" w:eastAsia="ru-RU"/>
        </w:rPr>
        <w:t xml:space="preserve">                         </w:t>
      </w:r>
    </w:p>
    <w:p w14:paraId="0306EF05" w14:textId="77777777" w:rsidR="001937A6" w:rsidRPr="001937A6" w:rsidRDefault="001937A6" w:rsidP="001937A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>(посада, науковий ступінь, вчене звання,  прізвище та ініціали)</w:t>
      </w:r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ab/>
        <w:t xml:space="preserve">     (підпис) </w:t>
      </w:r>
    </w:p>
    <w:p w14:paraId="3C0C344F" w14:textId="77777777" w:rsidR="001937A6" w:rsidRPr="001937A6" w:rsidRDefault="001937A6" w:rsidP="001937A6">
      <w:pPr>
        <w:widowControl w:val="0"/>
        <w:tabs>
          <w:tab w:val="left" w:leader="underscore" w:pos="7371"/>
          <w:tab w:val="left" w:pos="7513"/>
          <w:tab w:val="left" w:leader="underscore" w:pos="8903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u w:val="single"/>
          <w:lang w:val="uk-UA" w:eastAsia="ru-RU"/>
        </w:rPr>
      </w:pPr>
      <w:r w:rsidRPr="001937A6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Рецензент </w:t>
      </w:r>
      <w:r w:rsidRPr="0097030E">
        <w:rPr>
          <w:rFonts w:ascii="Times New Roman" w:eastAsia="Times New Roman" w:hAnsi="Times New Roman" w:cs="Times New Roman"/>
          <w:bCs/>
          <w:sz w:val="28"/>
          <w:szCs w:val="20"/>
          <w:u w:val="single"/>
          <w:lang w:val="uk-UA" w:eastAsia="ru-RU"/>
        </w:rPr>
        <w:t xml:space="preserve">доцент кафедри ТПВ, </w:t>
      </w:r>
      <w:proofErr w:type="spellStart"/>
      <w:r w:rsidRPr="0097030E">
        <w:rPr>
          <w:rFonts w:ascii="Times New Roman" w:eastAsia="Times New Roman" w:hAnsi="Times New Roman" w:cs="Times New Roman"/>
          <w:bCs/>
          <w:sz w:val="28"/>
          <w:szCs w:val="20"/>
          <w:u w:val="single"/>
          <w:lang w:val="uk-UA" w:eastAsia="ru-RU"/>
        </w:rPr>
        <w:t>к.т.н</w:t>
      </w:r>
      <w:proofErr w:type="spellEnd"/>
      <w:r w:rsidRPr="0097030E">
        <w:rPr>
          <w:rFonts w:ascii="Times New Roman" w:eastAsia="Times New Roman" w:hAnsi="Times New Roman" w:cs="Times New Roman"/>
          <w:bCs/>
          <w:sz w:val="28"/>
          <w:szCs w:val="20"/>
          <w:u w:val="single"/>
          <w:lang w:val="uk-UA" w:eastAsia="ru-RU"/>
        </w:rPr>
        <w:t xml:space="preserve">., доцент </w:t>
      </w:r>
      <w:proofErr w:type="spellStart"/>
      <w:r w:rsidRPr="0097030E">
        <w:rPr>
          <w:rFonts w:ascii="Times New Roman" w:eastAsia="Times New Roman" w:hAnsi="Times New Roman" w:cs="Times New Roman"/>
          <w:bCs/>
          <w:sz w:val="28"/>
          <w:szCs w:val="20"/>
          <w:u w:val="single"/>
          <w:lang w:val="uk-UA" w:eastAsia="ru-RU"/>
        </w:rPr>
        <w:t>Талімонова</w:t>
      </w:r>
      <w:proofErr w:type="spellEnd"/>
      <w:r w:rsidRPr="0097030E">
        <w:rPr>
          <w:rFonts w:ascii="Times New Roman" w:eastAsia="Times New Roman" w:hAnsi="Times New Roman" w:cs="Times New Roman"/>
          <w:bCs/>
          <w:sz w:val="28"/>
          <w:szCs w:val="20"/>
          <w:u w:val="single"/>
          <w:lang w:val="uk-UA" w:eastAsia="ru-RU"/>
        </w:rPr>
        <w:t xml:space="preserve"> Н.Л.</w:t>
      </w:r>
      <w:r w:rsidRPr="001937A6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Pr="001937A6">
        <w:rPr>
          <w:rFonts w:ascii="Times New Roman" w:eastAsia="Times New Roman" w:hAnsi="Times New Roman" w:cs="Times New Roman"/>
          <w:bCs/>
          <w:sz w:val="28"/>
          <w:szCs w:val="20"/>
          <w:u w:val="single"/>
          <w:lang w:val="uk-UA" w:eastAsia="ru-RU"/>
        </w:rPr>
        <w:t xml:space="preserve">                        .</w:t>
      </w:r>
    </w:p>
    <w:p w14:paraId="3B3F9BF6" w14:textId="77777777" w:rsidR="001937A6" w:rsidRPr="001937A6" w:rsidRDefault="001937A6" w:rsidP="001937A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(посада, </w:t>
      </w:r>
      <w:proofErr w:type="spellStart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науковий</w:t>
      </w:r>
      <w:proofErr w:type="spellEnd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proofErr w:type="spellStart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ступінь</w:t>
      </w:r>
      <w:proofErr w:type="spellEnd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, </w:t>
      </w:r>
      <w:proofErr w:type="spellStart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вчене</w:t>
      </w:r>
      <w:proofErr w:type="spellEnd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proofErr w:type="spellStart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звання</w:t>
      </w:r>
      <w:proofErr w:type="spellEnd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, </w:t>
      </w:r>
      <w:proofErr w:type="spellStart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науковий</w:t>
      </w:r>
      <w:proofErr w:type="spellEnd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proofErr w:type="spellStart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ступінь</w:t>
      </w:r>
      <w:proofErr w:type="spellEnd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, </w:t>
      </w:r>
      <w:proofErr w:type="spellStart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прізвище</w:t>
      </w:r>
      <w:proofErr w:type="spellEnd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та </w:t>
      </w:r>
      <w:proofErr w:type="spellStart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ініціали</w:t>
      </w:r>
      <w:proofErr w:type="spellEnd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)</w:t>
      </w:r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ab/>
      </w:r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proofErr w:type="gramStart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</w:t>
      </w:r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(</w:t>
      </w:r>
      <w:proofErr w:type="spellStart"/>
      <w:proofErr w:type="gramEnd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підпис</w:t>
      </w:r>
      <w:proofErr w:type="spellEnd"/>
      <w:r w:rsidRPr="001937A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) </w:t>
      </w:r>
    </w:p>
    <w:p w14:paraId="124EEE02" w14:textId="77777777" w:rsidR="001937A6" w:rsidRPr="001937A6" w:rsidRDefault="001937A6" w:rsidP="001937A6">
      <w:pPr>
        <w:widowControl w:val="0"/>
        <w:tabs>
          <w:tab w:val="left" w:pos="330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90D7AB2" w14:textId="77777777" w:rsidR="001937A6" w:rsidRPr="001937A6" w:rsidRDefault="001937A6" w:rsidP="001937A6">
      <w:pPr>
        <w:widowControl w:val="0"/>
        <w:tabs>
          <w:tab w:val="left" w:pos="330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528F2CE" w14:textId="77777777" w:rsidR="001937A6" w:rsidRPr="001937A6" w:rsidRDefault="001937A6" w:rsidP="001937A6">
      <w:pPr>
        <w:widowControl w:val="0"/>
        <w:tabs>
          <w:tab w:val="left" w:pos="330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EF7914A" w14:textId="77777777" w:rsidR="001937A6" w:rsidRPr="001937A6" w:rsidRDefault="001937A6" w:rsidP="001937A6">
      <w:pPr>
        <w:widowControl w:val="0"/>
        <w:tabs>
          <w:tab w:val="left" w:pos="330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>Засвідчую</w:t>
      </w:r>
      <w:proofErr w:type="spellEnd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>що</w:t>
      </w:r>
      <w:proofErr w:type="spellEnd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 </w:t>
      </w:r>
      <w:proofErr w:type="spellStart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>цьому</w:t>
      </w:r>
      <w:proofErr w:type="spellEnd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ипломному </w:t>
      </w:r>
      <w:proofErr w:type="spellStart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і</w:t>
      </w:r>
      <w:proofErr w:type="spellEnd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>немає</w:t>
      </w:r>
      <w:proofErr w:type="spellEnd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>запозичень</w:t>
      </w:r>
      <w:proofErr w:type="spellEnd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 </w:t>
      </w:r>
      <w:proofErr w:type="spellStart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>праць</w:t>
      </w:r>
      <w:proofErr w:type="spellEnd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>інших</w:t>
      </w:r>
      <w:proofErr w:type="spellEnd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>авторів</w:t>
      </w:r>
      <w:proofErr w:type="spellEnd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ез </w:t>
      </w:r>
      <w:proofErr w:type="spellStart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>відповідних</w:t>
      </w:r>
      <w:proofErr w:type="spellEnd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илань</w:t>
      </w:r>
      <w:proofErr w:type="spellEnd"/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5A8DB686" w14:textId="77777777" w:rsidR="001937A6" w:rsidRPr="001937A6" w:rsidRDefault="001937A6" w:rsidP="001937A6">
      <w:pPr>
        <w:widowControl w:val="0"/>
        <w:tabs>
          <w:tab w:val="left" w:pos="330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9A00913" w14:textId="77777777" w:rsidR="001937A6" w:rsidRPr="001937A6" w:rsidRDefault="001937A6" w:rsidP="001937A6">
      <w:pPr>
        <w:widowControl w:val="0"/>
        <w:tabs>
          <w:tab w:val="left" w:pos="330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37A6">
        <w:rPr>
          <w:rFonts w:ascii="Times New Roman" w:eastAsia="Times New Roman" w:hAnsi="Times New Roman" w:cs="Times New Roman"/>
          <w:sz w:val="24"/>
          <w:szCs w:val="20"/>
          <w:lang w:eastAsia="ru-RU"/>
        </w:rPr>
        <w:t>Студент _____________</w:t>
      </w:r>
    </w:p>
    <w:p w14:paraId="5B88E1F0" w14:textId="77777777" w:rsidR="001937A6" w:rsidRPr="001937A6" w:rsidRDefault="001937A6" w:rsidP="001937A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37A6">
        <w:rPr>
          <w:rFonts w:ascii="Times New Roman" w:eastAsia="Times New Roman" w:hAnsi="Times New Roman" w:cs="Times New Roman"/>
          <w:sz w:val="24"/>
          <w:szCs w:val="20"/>
          <w:vertAlign w:val="superscript"/>
          <w:lang w:val="uk-UA" w:eastAsia="ru-RU"/>
        </w:rPr>
        <w:t xml:space="preserve">                                                                                                                                                      </w:t>
      </w:r>
      <w:r w:rsidRPr="001937A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(</w:t>
      </w:r>
      <w:proofErr w:type="spellStart"/>
      <w:r w:rsidRPr="001937A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підпис</w:t>
      </w:r>
      <w:proofErr w:type="spellEnd"/>
      <w:r w:rsidRPr="001937A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)</w:t>
      </w:r>
    </w:p>
    <w:p w14:paraId="2D508B55" w14:textId="77777777" w:rsidR="001937A6" w:rsidRPr="001937A6" w:rsidRDefault="001937A6" w:rsidP="00193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FDF8E0" w14:textId="77777777" w:rsidR="001937A6" w:rsidRPr="001937A6" w:rsidRDefault="001937A6" w:rsidP="00193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41574E" w14:textId="77777777" w:rsidR="001937A6" w:rsidRPr="001937A6" w:rsidRDefault="001937A6" w:rsidP="00193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BF3271" w14:textId="77777777" w:rsidR="001937A6" w:rsidRPr="001937A6" w:rsidRDefault="001937A6" w:rsidP="00193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FECA22" w14:textId="77777777" w:rsidR="001937A6" w:rsidRPr="001937A6" w:rsidRDefault="001937A6" w:rsidP="00193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9D2CDB" w14:textId="77777777" w:rsidR="001937A6" w:rsidRPr="001937A6" w:rsidRDefault="001937A6" w:rsidP="00193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CE915F" w14:textId="77777777" w:rsidR="001937A6" w:rsidRPr="001937A6" w:rsidRDefault="001937A6" w:rsidP="00193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ABABC1" w14:textId="77777777" w:rsidR="001937A6" w:rsidRDefault="001937A6" w:rsidP="00193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937A6">
        <w:rPr>
          <w:rFonts w:ascii="Times New Roman" w:eastAsia="Times New Roman" w:hAnsi="Times New Roman" w:cs="Times New Roman"/>
          <w:sz w:val="28"/>
          <w:szCs w:val="20"/>
          <w:lang w:eastAsia="ru-RU"/>
        </w:rPr>
        <w:t>Ки</w:t>
      </w:r>
      <w:r w:rsidRPr="001937A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їв – 2023 року</w:t>
      </w:r>
    </w:p>
    <w:p w14:paraId="31E8AE1B" w14:textId="77777777" w:rsidR="0047332E" w:rsidRDefault="0047332E" w:rsidP="0047332E">
      <w:pPr>
        <w:autoSpaceDE w:val="0"/>
        <w:autoSpaceDN w:val="0"/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sectPr w:rsidR="0047332E" w:rsidSect="001937A6">
          <w:headerReference w:type="default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66C14FB" w14:textId="77777777" w:rsidR="00853910" w:rsidRPr="00853910" w:rsidRDefault="00853910" w:rsidP="0085391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3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Національний технічний університет України</w:t>
      </w:r>
    </w:p>
    <w:p w14:paraId="3B6DC37D" w14:textId="77777777" w:rsidR="00853910" w:rsidRPr="00853910" w:rsidRDefault="00853910" w:rsidP="0085391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3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7CF1783C" w14:textId="77777777" w:rsidR="00853910" w:rsidRPr="00853910" w:rsidRDefault="00853910" w:rsidP="00853910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вчально-науковий </w:t>
      </w:r>
      <w:proofErr w:type="spellStart"/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авничо</w:t>
      </w:r>
      <w:proofErr w:type="spellEnd"/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поліграфічний інститут</w:t>
      </w:r>
    </w:p>
    <w:p w14:paraId="569E903B" w14:textId="77777777" w:rsidR="00853910" w:rsidRPr="00853910" w:rsidRDefault="00853910" w:rsidP="00853910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федра машин та агрегатів поліграфічного виробництва</w:t>
      </w:r>
    </w:p>
    <w:p w14:paraId="1C0FF9C8" w14:textId="77777777" w:rsidR="00853910" w:rsidRPr="00853910" w:rsidRDefault="00853910" w:rsidP="008539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3910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14:paraId="2BEE3909" w14:textId="77777777" w:rsidR="00853910" w:rsidRPr="00853910" w:rsidRDefault="00853910" w:rsidP="008539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ень вищої освіти – перший (бакалаврський)</w:t>
      </w:r>
    </w:p>
    <w:p w14:paraId="6D0EDDC4" w14:textId="77777777" w:rsidR="00853910" w:rsidRPr="00853910" w:rsidRDefault="00853910" w:rsidP="00853910">
      <w:pPr>
        <w:tabs>
          <w:tab w:val="left" w:pos="893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пеціальність – 133 - Галузеве машинобудування  </w:t>
      </w:r>
    </w:p>
    <w:p w14:paraId="6E5E9DB0" w14:textId="77777777" w:rsidR="00853910" w:rsidRPr="00853910" w:rsidRDefault="00853910" w:rsidP="00853910">
      <w:pPr>
        <w:tabs>
          <w:tab w:val="left" w:pos="893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ньо-професійна програма</w:t>
      </w:r>
      <w:r w:rsidRPr="00853910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Комп’ютеризовані поліграфічні системи»</w:t>
      </w:r>
    </w:p>
    <w:p w14:paraId="3ED461F2" w14:textId="77777777" w:rsidR="00853910" w:rsidRPr="00853910" w:rsidRDefault="00853910" w:rsidP="00853910">
      <w:pPr>
        <w:tabs>
          <w:tab w:val="left" w:pos="8932"/>
        </w:tabs>
        <w:spacing w:before="120"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3910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14:paraId="74BE683D" w14:textId="77777777" w:rsidR="00853910" w:rsidRPr="00853910" w:rsidRDefault="00853910" w:rsidP="00853910">
      <w:pPr>
        <w:tabs>
          <w:tab w:val="left" w:pos="8932"/>
        </w:tabs>
        <w:spacing w:before="120"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7B1D882" w14:textId="77777777" w:rsidR="00853910" w:rsidRPr="00853910" w:rsidRDefault="00853910" w:rsidP="00853910">
      <w:pPr>
        <w:spacing w:before="120" w:after="0" w:line="240" w:lineRule="auto"/>
        <w:ind w:left="6663" w:hanging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391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ЗАТВЕРДЖУЮ</w:t>
      </w:r>
    </w:p>
    <w:p w14:paraId="0CCBBFE2" w14:textId="77777777" w:rsidR="00853910" w:rsidRPr="00853910" w:rsidRDefault="00853910" w:rsidP="00853910">
      <w:pPr>
        <w:spacing w:before="120" w:after="0" w:line="240" w:lineRule="auto"/>
        <w:ind w:left="6663" w:hanging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391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.о. зав. кафедри МАПВ</w:t>
      </w:r>
    </w:p>
    <w:p w14:paraId="7F8CED9B" w14:textId="77777777" w:rsidR="00853910" w:rsidRPr="00853910" w:rsidRDefault="00853910" w:rsidP="00853910">
      <w:pPr>
        <w:spacing w:before="120" w:after="0" w:line="240" w:lineRule="auto"/>
        <w:ind w:left="6663" w:hanging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391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_______ Микола ЗЕНКІН</w:t>
      </w:r>
    </w:p>
    <w:p w14:paraId="5C844F77" w14:textId="77777777" w:rsidR="00853910" w:rsidRPr="00853910" w:rsidRDefault="00853910" w:rsidP="00853910">
      <w:pPr>
        <w:spacing w:before="120" w:after="0" w:line="240" w:lineRule="auto"/>
        <w:ind w:left="6663" w:hanging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391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«___»_____________2023 р.</w:t>
      </w:r>
    </w:p>
    <w:p w14:paraId="5AE96152" w14:textId="77777777" w:rsidR="00853910" w:rsidRPr="00853910" w:rsidRDefault="00853910" w:rsidP="00853910">
      <w:pPr>
        <w:spacing w:before="120"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3910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14:paraId="46475F81" w14:textId="77777777" w:rsidR="00853910" w:rsidRPr="00853910" w:rsidRDefault="00853910" w:rsidP="00853910">
      <w:pPr>
        <w:tabs>
          <w:tab w:val="left" w:pos="720"/>
          <w:tab w:val="left" w:pos="1440"/>
          <w:tab w:val="left" w:pos="1620"/>
        </w:tabs>
        <w:spacing w:before="120"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3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</w:t>
      </w:r>
    </w:p>
    <w:p w14:paraId="3B27B41A" w14:textId="77777777" w:rsidR="00853910" w:rsidRPr="00853910" w:rsidRDefault="00853910" w:rsidP="00853910">
      <w:pPr>
        <w:tabs>
          <w:tab w:val="left" w:pos="720"/>
          <w:tab w:val="left" w:pos="1440"/>
          <w:tab w:val="left" w:pos="1620"/>
        </w:tabs>
        <w:spacing w:before="120" w:after="0" w:line="240" w:lineRule="auto"/>
        <w:ind w:left="539" w:hanging="53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3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 дипломний </w:t>
      </w:r>
      <w:proofErr w:type="spellStart"/>
      <w:r w:rsidRPr="00853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єкт</w:t>
      </w:r>
      <w:proofErr w:type="spellEnd"/>
      <w:r w:rsidRPr="00853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студенту</w:t>
      </w:r>
    </w:p>
    <w:p w14:paraId="7D3513EC" w14:textId="77777777" w:rsidR="00853910" w:rsidRPr="00853910" w:rsidRDefault="00853910" w:rsidP="00853910">
      <w:pPr>
        <w:tabs>
          <w:tab w:val="left" w:pos="893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Лутченко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Вадиму Сергійовичу</w:t>
      </w:r>
    </w:p>
    <w:p w14:paraId="784A33B3" w14:textId="77777777" w:rsidR="00853910" w:rsidRPr="00853910" w:rsidRDefault="00853910" w:rsidP="00853910">
      <w:pPr>
        <w:tabs>
          <w:tab w:val="left" w:pos="893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8"/>
          <w:lang w:val="uk-UA"/>
        </w:rPr>
      </w:pPr>
    </w:p>
    <w:p w14:paraId="51AE5AAE" w14:textId="77777777" w:rsidR="00853910" w:rsidRPr="0097030E" w:rsidRDefault="00853910" w:rsidP="00853910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 Тема </w:t>
      </w:r>
      <w:proofErr w:type="spellStart"/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 «</w:t>
      </w:r>
      <w:r w:rsidRPr="00781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ження друкарських апаратів аркушевих </w:t>
      </w:r>
      <w:proofErr w:type="spellStart"/>
      <w:r w:rsidRPr="00781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х</w:t>
      </w:r>
      <w:proofErr w:type="spellEnd"/>
      <w:r w:rsidRPr="00781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шин</w:t>
      </w:r>
      <w:r w:rsidRPr="00853910">
        <w:rPr>
          <w:rFonts w:ascii="Times New Roman" w:eastAsia="MS Mincho" w:hAnsi="Times New Roman" w:cs="Times New Roman"/>
          <w:sz w:val="28"/>
          <w:szCs w:val="28"/>
          <w:lang w:val="uk-UA"/>
        </w:rPr>
        <w:t>»</w:t>
      </w:r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керівник </w:t>
      </w:r>
      <w:proofErr w:type="spellStart"/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810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остачук</w:t>
      </w:r>
      <w:proofErr w:type="spellEnd"/>
      <w:r w:rsidRPr="007810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лександр </w:t>
      </w:r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влович, старший ви</w:t>
      </w:r>
      <w:r w:rsidR="00781028" w:rsidRPr="009703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ладач кафедри </w:t>
      </w:r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ПВ, затверджені наказом по університету від «___» _____ 2023 р. № 1252-с.</w:t>
      </w:r>
    </w:p>
    <w:p w14:paraId="28D99A68" w14:textId="77777777" w:rsidR="00853910" w:rsidRPr="0097030E" w:rsidRDefault="00853910" w:rsidP="00853910">
      <w:pPr>
        <w:tabs>
          <w:tab w:val="left" w:pos="9073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Термін подання студентом </w:t>
      </w:r>
      <w:proofErr w:type="spellStart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07 червня 2023 року.</w:t>
      </w:r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</w:p>
    <w:p w14:paraId="3F054F6A" w14:textId="77777777" w:rsidR="00853910" w:rsidRPr="0097030E" w:rsidRDefault="00853910" w:rsidP="00853910">
      <w:pPr>
        <w:tabs>
          <w:tab w:val="left" w:pos="893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Вихідні дані до </w:t>
      </w:r>
      <w:proofErr w:type="spellStart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літературні дані, дані з переддипломної практики.</w:t>
      </w:r>
    </w:p>
    <w:p w14:paraId="49C461DC" w14:textId="77777777" w:rsidR="00853910" w:rsidRPr="0097030E" w:rsidRDefault="00853910" w:rsidP="00853910">
      <w:pPr>
        <w:tabs>
          <w:tab w:val="left" w:pos="8932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. Зміст пояснювальної записки: </w:t>
      </w:r>
      <w:r w:rsidRPr="0097030E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 xml:space="preserve">Вступ; </w:t>
      </w:r>
      <w:r w:rsidR="00AF6F21" w:rsidRPr="0097030E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 xml:space="preserve">Аналіз розвитку </w:t>
      </w:r>
      <w:proofErr w:type="spellStart"/>
      <w:r w:rsidR="00AF6F21" w:rsidRPr="0097030E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>флексографічної</w:t>
      </w:r>
      <w:proofErr w:type="spellEnd"/>
      <w:r w:rsidR="00AF6F21" w:rsidRPr="0097030E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 xml:space="preserve"> галузі в Україні та світі. </w:t>
      </w:r>
      <w:r w:rsidR="00AF6F21" w:rsidRPr="009703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Дослідження технологічних властивостей аркушевих </w:t>
      </w:r>
      <w:proofErr w:type="spellStart"/>
      <w:r w:rsidR="00AF6F21" w:rsidRPr="009703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флексографічних</w:t>
      </w:r>
      <w:proofErr w:type="spellEnd"/>
      <w:r w:rsidR="00AF6F21" w:rsidRPr="009703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ашин для друку на </w:t>
      </w:r>
      <w:proofErr w:type="spellStart"/>
      <w:r w:rsidR="00AF6F21" w:rsidRPr="009703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гофрокартоні</w:t>
      </w:r>
      <w:proofErr w:type="spellEnd"/>
      <w:r w:rsidR="00AF6F21" w:rsidRPr="009703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Розрахунки технічних характеристик сучасного поліграфічного </w:t>
      </w:r>
      <w:proofErr w:type="spellStart"/>
      <w:r w:rsidR="00AF6F21" w:rsidRPr="009703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ладанння</w:t>
      </w:r>
      <w:proofErr w:type="spellEnd"/>
      <w:r w:rsidR="00AF6F21" w:rsidRPr="009703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для друку на гофрованому картоні. </w:t>
      </w:r>
    </w:p>
    <w:p w14:paraId="0DEB1249" w14:textId="77777777" w:rsidR="00CA5BD5" w:rsidRPr="0097030E" w:rsidRDefault="00853910" w:rsidP="00853910">
      <w:pPr>
        <w:tabs>
          <w:tab w:val="left" w:pos="893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A5BD5" w:rsidRPr="0097030E" w:rsidSect="001937A6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5. Перелік графічного матеріалу (із зазначенням </w:t>
      </w:r>
      <w:proofErr w:type="spellStart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в</w:t>
      </w:r>
      <w:proofErr w:type="spellEnd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</w:rPr>
        <w:t>язкових</w:t>
      </w:r>
      <w:proofErr w:type="spellEnd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</w:rPr>
        <w:t>креслеників</w:t>
      </w:r>
      <w:proofErr w:type="spellEnd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ів</w:t>
      </w:r>
      <w:proofErr w:type="spellEnd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ій</w:t>
      </w:r>
      <w:proofErr w:type="spellEnd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</w:rPr>
        <w:t>тощо</w:t>
      </w:r>
      <w:proofErr w:type="spellEnd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</w:t>
      </w:r>
      <w:proofErr w:type="spellStart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кладальне</w:t>
      </w:r>
      <w:proofErr w:type="spellEnd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еслення</w:t>
      </w:r>
      <w:proofErr w:type="spellEnd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рямозубого </w:t>
      </w:r>
      <w:proofErr w:type="spellStart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иліндричного</w:t>
      </w:r>
      <w:proofErr w:type="spellEnd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едуктора; </w:t>
      </w:r>
      <w:proofErr w:type="spellStart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алювання</w:t>
      </w:r>
      <w:proofErr w:type="spellEnd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о складального </w:t>
      </w:r>
      <w:proofErr w:type="spellStart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еслення</w:t>
      </w:r>
      <w:proofErr w:type="spellEnd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; фото та </w:t>
      </w:r>
      <w:proofErr w:type="spellStart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нципові</w:t>
      </w:r>
      <w:proofErr w:type="spellEnd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хеми</w:t>
      </w:r>
      <w:proofErr w:type="spellEnd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улонних</w:t>
      </w:r>
      <w:proofErr w:type="spellEnd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рукарських</w:t>
      </w:r>
      <w:proofErr w:type="spellEnd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машин; </w:t>
      </w:r>
      <w:proofErr w:type="spellStart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ласифікація</w:t>
      </w:r>
      <w:proofErr w:type="spellEnd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улонних</w:t>
      </w:r>
      <w:proofErr w:type="spellEnd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рукарських</w:t>
      </w:r>
      <w:proofErr w:type="spellEnd"/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машин</w:t>
      </w:r>
      <w:r w:rsidRPr="00970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293A70" w14:textId="77777777" w:rsidR="00853910" w:rsidRPr="00853910" w:rsidRDefault="00853910" w:rsidP="00853910">
      <w:pPr>
        <w:tabs>
          <w:tab w:val="left" w:pos="1440"/>
          <w:tab w:val="left" w:pos="1620"/>
          <w:tab w:val="left" w:pos="9073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 Дата </w:t>
      </w:r>
      <w:proofErr w:type="spellStart"/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чі</w:t>
      </w:r>
      <w:proofErr w:type="spellEnd"/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 </w:t>
      </w:r>
      <w:proofErr w:type="spellStart"/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ня</w:t>
      </w:r>
      <w:proofErr w:type="spellEnd"/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 року</w:t>
      </w:r>
    </w:p>
    <w:p w14:paraId="5EB38BD7" w14:textId="77777777" w:rsidR="00853910" w:rsidRPr="00853910" w:rsidRDefault="00853910" w:rsidP="00853910">
      <w:pPr>
        <w:tabs>
          <w:tab w:val="left" w:pos="1440"/>
          <w:tab w:val="left" w:pos="1620"/>
          <w:tab w:val="left" w:pos="9073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8"/>
        </w:rPr>
      </w:pPr>
    </w:p>
    <w:p w14:paraId="290896F1" w14:textId="77777777" w:rsidR="00853910" w:rsidRPr="00853910" w:rsidRDefault="00853910" w:rsidP="00853910">
      <w:pPr>
        <w:keepNext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ий</w:t>
      </w:r>
      <w:proofErr w:type="spellEnd"/>
      <w:r w:rsidRPr="00853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</w:t>
      </w:r>
    </w:p>
    <w:tbl>
      <w:tblPr>
        <w:tblW w:w="0" w:type="auto"/>
        <w:tblCellSpacing w:w="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4781"/>
        <w:gridCol w:w="2080"/>
        <w:gridCol w:w="1543"/>
      </w:tblGrid>
      <w:tr w:rsidR="00853910" w:rsidRPr="00853910" w14:paraId="3B2CC58F" w14:textId="77777777" w:rsidTr="001718F8">
        <w:trPr>
          <w:tblCellSpacing w:w="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35B3D" w14:textId="77777777" w:rsidR="00853910" w:rsidRPr="00853910" w:rsidRDefault="00853910" w:rsidP="0085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01C23" w14:textId="77777777" w:rsidR="00853910" w:rsidRPr="00853910" w:rsidRDefault="00853910" w:rsidP="0085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8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пів</w:t>
            </w:r>
            <w:proofErr w:type="spellEnd"/>
            <w:r w:rsidRPr="008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8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пломного </w:t>
            </w:r>
            <w:proofErr w:type="spellStart"/>
            <w:r w:rsidRPr="008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4308D" w14:textId="77777777" w:rsidR="00853910" w:rsidRPr="00853910" w:rsidRDefault="00853910" w:rsidP="0085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</w:t>
            </w:r>
            <w:proofErr w:type="spellEnd"/>
            <w:r w:rsidRPr="008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8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8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пів</w:t>
            </w:r>
            <w:proofErr w:type="spellEnd"/>
            <w:r w:rsidRPr="008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74FC9" w14:textId="77777777" w:rsidR="00853910" w:rsidRPr="00853910" w:rsidRDefault="00853910" w:rsidP="0085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ітка</w:t>
            </w:r>
            <w:proofErr w:type="spellEnd"/>
          </w:p>
        </w:tc>
      </w:tr>
      <w:tr w:rsidR="00853910" w:rsidRPr="00853910" w14:paraId="2DB9F353" w14:textId="77777777" w:rsidTr="001718F8">
        <w:trPr>
          <w:trHeight w:val="20"/>
          <w:tblCellSpacing w:w="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3DC63" w14:textId="77777777" w:rsidR="00853910" w:rsidRPr="00853910" w:rsidRDefault="00853910" w:rsidP="0085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A88DA" w14:textId="77777777" w:rsidR="00853910" w:rsidRPr="00853910" w:rsidRDefault="00853910" w:rsidP="0085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вступу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0C03B" w14:textId="77777777" w:rsidR="00853910" w:rsidRPr="00853910" w:rsidRDefault="00853910" w:rsidP="0085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B5147" w14:textId="77777777" w:rsidR="00853910" w:rsidRPr="00853910" w:rsidRDefault="00853910" w:rsidP="00853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853910" w:rsidRPr="00853910" w14:paraId="253B7635" w14:textId="77777777" w:rsidTr="001718F8">
        <w:trPr>
          <w:trHeight w:val="20"/>
          <w:tblCellSpacing w:w="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88B85" w14:textId="77777777" w:rsidR="00853910" w:rsidRPr="00853910" w:rsidRDefault="00853910" w:rsidP="0085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D5B63" w14:textId="77777777" w:rsidR="00853910" w:rsidRPr="00853910" w:rsidRDefault="00853910" w:rsidP="00853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853910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Огляд і аналіз технічних матеріалів за темою дослідженн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7B848" w14:textId="77777777" w:rsidR="00853910" w:rsidRPr="00853910" w:rsidRDefault="00853910" w:rsidP="0085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5A1C3" w14:textId="77777777" w:rsidR="00853910" w:rsidRPr="00853910" w:rsidRDefault="00853910" w:rsidP="00853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853910" w:rsidRPr="00853910" w14:paraId="2FBD4ECB" w14:textId="77777777" w:rsidTr="001718F8">
        <w:trPr>
          <w:trHeight w:val="20"/>
          <w:tblCellSpacing w:w="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283DA" w14:textId="77777777" w:rsidR="00853910" w:rsidRPr="00853910" w:rsidRDefault="00853910" w:rsidP="0085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92FAB" w14:textId="77777777" w:rsidR="00853910" w:rsidRPr="00C866AF" w:rsidRDefault="00C866AF" w:rsidP="00853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shd w:val="clear" w:color="auto" w:fill="FFFFFF"/>
                <w:lang w:val="uk-UA"/>
              </w:rPr>
            </w:pPr>
            <w:r w:rsidRPr="00C866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аліз розвитку </w:t>
            </w:r>
            <w:proofErr w:type="spellStart"/>
            <w:r w:rsidRPr="00C866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лексографічної</w:t>
            </w:r>
            <w:proofErr w:type="spellEnd"/>
            <w:r w:rsidRPr="00C866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алузі 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їні та світі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7522" w14:textId="77777777" w:rsidR="00853910" w:rsidRPr="00853910" w:rsidRDefault="00853910" w:rsidP="0085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8742A" w14:textId="77777777" w:rsidR="00853910" w:rsidRPr="00853910" w:rsidRDefault="00853910" w:rsidP="00853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853910" w:rsidRPr="00853910" w14:paraId="17A0DA0B" w14:textId="77777777" w:rsidTr="001718F8">
        <w:trPr>
          <w:trHeight w:val="20"/>
          <w:tblCellSpacing w:w="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48BEE" w14:textId="77777777" w:rsidR="00853910" w:rsidRPr="00853910" w:rsidRDefault="00853910" w:rsidP="0085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8D631" w14:textId="77777777" w:rsidR="00853910" w:rsidRPr="00C866AF" w:rsidRDefault="00C866AF" w:rsidP="00853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shd w:val="clear" w:color="auto" w:fill="FFFFFF"/>
                <w:lang w:val="uk-UA"/>
              </w:rPr>
            </w:pPr>
            <w:r w:rsidRPr="00C866AF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Дослідження технологічних властивостей аркушевих </w:t>
            </w:r>
            <w:proofErr w:type="spellStart"/>
            <w:r w:rsidRPr="00C866AF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флексографічних</w:t>
            </w:r>
            <w:proofErr w:type="spellEnd"/>
            <w:r w:rsidRPr="00C866AF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машин для друку на </w:t>
            </w:r>
            <w:proofErr w:type="spellStart"/>
            <w:r w:rsidRPr="00C866AF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гофрокартоні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E0081" w14:textId="77777777" w:rsidR="00853910" w:rsidRPr="00853910" w:rsidRDefault="00853910" w:rsidP="0085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5FB27" w14:textId="77777777" w:rsidR="00853910" w:rsidRPr="00853910" w:rsidRDefault="00853910" w:rsidP="00853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853910" w:rsidRPr="00853910" w14:paraId="06BF6D90" w14:textId="77777777" w:rsidTr="001718F8">
        <w:trPr>
          <w:trHeight w:val="20"/>
          <w:tblCellSpacing w:w="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876E" w14:textId="77777777" w:rsidR="00853910" w:rsidRPr="00853910" w:rsidRDefault="00853910" w:rsidP="0085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399E" w14:textId="77777777" w:rsidR="00853910" w:rsidRPr="00C866AF" w:rsidRDefault="00C866AF" w:rsidP="00C866AF">
            <w:pPr>
              <w:tabs>
                <w:tab w:val="left" w:pos="89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66AF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Проведення </w:t>
            </w:r>
            <w:proofErr w:type="spellStart"/>
            <w:r w:rsidRPr="00C866AF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озрахунків</w:t>
            </w:r>
            <w:proofErr w:type="spellEnd"/>
            <w:r w:rsidRPr="00C866AF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технічних характеристик сучасного поліграфічного </w:t>
            </w:r>
            <w:proofErr w:type="spellStart"/>
            <w:r w:rsidRPr="00C866AF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обладанння</w:t>
            </w:r>
            <w:proofErr w:type="spellEnd"/>
            <w:r w:rsidRPr="00C866AF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ля друку на гофрованому картоні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0DC8" w14:textId="77777777" w:rsidR="00853910" w:rsidRPr="00853910" w:rsidRDefault="00853910" w:rsidP="0085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.202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9204" w14:textId="77777777" w:rsidR="00853910" w:rsidRPr="00853910" w:rsidRDefault="00853910" w:rsidP="00853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853910" w:rsidRPr="00853910" w14:paraId="7B066ED8" w14:textId="77777777" w:rsidTr="001718F8">
        <w:trPr>
          <w:trHeight w:val="20"/>
          <w:tblCellSpacing w:w="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D313" w14:textId="77777777" w:rsidR="00853910" w:rsidRPr="00853910" w:rsidRDefault="00853910" w:rsidP="0085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6EB8" w14:textId="77777777" w:rsidR="00853910" w:rsidRPr="00853910" w:rsidRDefault="00C866AF" w:rsidP="0085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</w:t>
            </w:r>
            <w:r w:rsidR="00853910"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</w:t>
            </w:r>
            <w:proofErr w:type="spellEnd"/>
            <w:r w:rsidR="00853910"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хнічних креслень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7B90" w14:textId="77777777" w:rsidR="00853910" w:rsidRPr="00853910" w:rsidRDefault="00853910" w:rsidP="0085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FA63" w14:textId="77777777" w:rsidR="00853910" w:rsidRPr="00853910" w:rsidRDefault="00853910" w:rsidP="00853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853910" w:rsidRPr="00853910" w14:paraId="07F59998" w14:textId="77777777" w:rsidTr="001718F8">
        <w:trPr>
          <w:trHeight w:val="20"/>
          <w:tblCellSpacing w:w="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4E3A" w14:textId="77777777" w:rsidR="00853910" w:rsidRPr="00853910" w:rsidRDefault="00853910" w:rsidP="0085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E75B" w14:textId="77777777" w:rsidR="00853910" w:rsidRPr="00853910" w:rsidRDefault="00853910" w:rsidP="0085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писання загальних висновків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5132" w14:textId="77777777" w:rsidR="00853910" w:rsidRPr="00853910" w:rsidRDefault="00853910" w:rsidP="0085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5.202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FBB6B" w14:textId="77777777" w:rsidR="00853910" w:rsidRPr="00853910" w:rsidRDefault="00853910" w:rsidP="00853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853910" w:rsidRPr="00853910" w14:paraId="1FDB2D84" w14:textId="77777777" w:rsidTr="001718F8">
        <w:trPr>
          <w:trHeight w:val="20"/>
          <w:tblCellSpacing w:w="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05A7" w14:textId="77777777" w:rsidR="00853910" w:rsidRPr="00853910" w:rsidRDefault="00853910" w:rsidP="0085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CE2A" w14:textId="77777777" w:rsidR="00853910" w:rsidRPr="00853910" w:rsidRDefault="00853910" w:rsidP="0085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формлення пояснювальної записки та графічного матеріалу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1878" w14:textId="77777777" w:rsidR="00853910" w:rsidRPr="00853910" w:rsidRDefault="00853910" w:rsidP="0085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6.202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8D22" w14:textId="77777777" w:rsidR="00853910" w:rsidRPr="00853910" w:rsidRDefault="00853910" w:rsidP="00853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853910" w:rsidRPr="00853910" w14:paraId="5FAB079E" w14:textId="77777777" w:rsidTr="001718F8">
        <w:trPr>
          <w:trHeight w:val="20"/>
          <w:tblCellSpacing w:w="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DE477" w14:textId="77777777" w:rsidR="00853910" w:rsidRPr="00853910" w:rsidRDefault="00853910" w:rsidP="0085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75F5" w14:textId="77777777" w:rsidR="00853910" w:rsidRPr="00853910" w:rsidRDefault="00853910" w:rsidP="0085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ача дипломного </w:t>
            </w:r>
            <w:proofErr w:type="spellStart"/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кафедру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11D7" w14:textId="77777777" w:rsidR="00853910" w:rsidRPr="00853910" w:rsidRDefault="00853910" w:rsidP="0085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6.202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5D24" w14:textId="77777777" w:rsidR="00853910" w:rsidRPr="00853910" w:rsidRDefault="00853910" w:rsidP="00853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39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</w:tbl>
    <w:p w14:paraId="3F501490" w14:textId="77777777" w:rsidR="00853910" w:rsidRPr="00853910" w:rsidRDefault="00853910" w:rsidP="00853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91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7E319BD2" w14:textId="77777777" w:rsidR="00853910" w:rsidRPr="00853910" w:rsidRDefault="00853910" w:rsidP="00853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3BA61" w14:textId="77777777" w:rsidR="00853910" w:rsidRPr="00853910" w:rsidRDefault="00853910" w:rsidP="008539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6B81F513" w14:textId="77777777" w:rsidR="00853910" w:rsidRPr="00853910" w:rsidRDefault="00853910" w:rsidP="008539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73A3D1EF" w14:textId="77777777" w:rsidR="00853910" w:rsidRPr="00853910" w:rsidRDefault="00853910" w:rsidP="00853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9BDB9" w14:textId="77777777" w:rsidR="00853910" w:rsidRPr="00853910" w:rsidRDefault="00853910" w:rsidP="00853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B064CE" w14:textId="77777777" w:rsidR="00853910" w:rsidRPr="00781028" w:rsidRDefault="00853910" w:rsidP="00853910">
      <w:pPr>
        <w:tabs>
          <w:tab w:val="left" w:pos="3544"/>
          <w:tab w:val="left" w:pos="6096"/>
          <w:tab w:val="right" w:pos="9639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781028">
        <w:rPr>
          <w:rFonts w:ascii="Times New Roman" w:eastAsia="MS Mincho" w:hAnsi="Times New Roman" w:cs="Times New Roman"/>
          <w:bCs/>
          <w:sz w:val="28"/>
          <w:szCs w:val="28"/>
        </w:rPr>
        <w:t>Студент                               ____________</w:t>
      </w:r>
      <w:r w:rsidRPr="00781028">
        <w:rPr>
          <w:rFonts w:ascii="Times New Roman" w:eastAsia="MS Mincho" w:hAnsi="Times New Roman" w:cs="Times New Roman"/>
          <w:sz w:val="28"/>
          <w:szCs w:val="28"/>
        </w:rPr>
        <w:t xml:space="preserve">    </w:t>
      </w:r>
      <w:r w:rsidR="002F498B" w:rsidRPr="007810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. С. </w:t>
      </w:r>
      <w:proofErr w:type="spellStart"/>
      <w:r w:rsidR="002F498B" w:rsidRPr="007810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утченко</w:t>
      </w:r>
      <w:proofErr w:type="spellEnd"/>
    </w:p>
    <w:p w14:paraId="181823C1" w14:textId="77777777" w:rsidR="00853910" w:rsidRPr="00781028" w:rsidRDefault="00853910" w:rsidP="00853910">
      <w:pPr>
        <w:tabs>
          <w:tab w:val="left" w:pos="3969"/>
          <w:tab w:val="left" w:pos="6663"/>
          <w:tab w:val="right" w:pos="8931"/>
        </w:tabs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vertAlign w:val="superscript"/>
        </w:rPr>
      </w:pPr>
      <w:r w:rsidRPr="00781028">
        <w:rPr>
          <w:rFonts w:ascii="Times New Roman" w:eastAsia="MS Mincho" w:hAnsi="Times New Roman" w:cs="Times New Roman"/>
          <w:bCs/>
          <w:sz w:val="28"/>
          <w:szCs w:val="28"/>
          <w:vertAlign w:val="superscript"/>
        </w:rPr>
        <w:tab/>
      </w:r>
    </w:p>
    <w:p w14:paraId="712072AF" w14:textId="77777777" w:rsidR="00853910" w:rsidRPr="00853910" w:rsidRDefault="00853910" w:rsidP="00853910">
      <w:pPr>
        <w:tabs>
          <w:tab w:val="left" w:pos="3544"/>
          <w:tab w:val="left" w:pos="6096"/>
          <w:tab w:val="right" w:pos="8931"/>
        </w:tabs>
        <w:spacing w:after="0" w:line="240" w:lineRule="auto"/>
        <w:ind w:left="540" w:hanging="540"/>
        <w:rPr>
          <w:rFonts w:ascii="Times New Roman" w:eastAsia="MS Mincho" w:hAnsi="Times New Roman" w:cs="Times New Roman"/>
          <w:sz w:val="28"/>
          <w:szCs w:val="28"/>
          <w:lang w:val="uk-UA"/>
        </w:rPr>
      </w:pPr>
      <w:proofErr w:type="spellStart"/>
      <w:r w:rsidRPr="00781028">
        <w:rPr>
          <w:rFonts w:ascii="Times New Roman" w:eastAsia="MS Mincho" w:hAnsi="Times New Roman" w:cs="Times New Roman"/>
          <w:bCs/>
          <w:sz w:val="28"/>
          <w:szCs w:val="28"/>
        </w:rPr>
        <w:t>Керівник</w:t>
      </w:r>
      <w:proofErr w:type="spellEnd"/>
      <w:r w:rsidRPr="00781028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781028">
        <w:rPr>
          <w:rFonts w:ascii="Times New Roman" w:eastAsia="MS Mincho" w:hAnsi="Times New Roman" w:cs="Times New Roman"/>
          <w:bCs/>
          <w:sz w:val="28"/>
          <w:szCs w:val="28"/>
        </w:rPr>
        <w:t>проєкту</w:t>
      </w:r>
      <w:proofErr w:type="spellEnd"/>
      <w:r w:rsidRPr="00781028">
        <w:rPr>
          <w:rFonts w:ascii="Times New Roman" w:eastAsia="MS Mincho" w:hAnsi="Times New Roman" w:cs="Times New Roman"/>
          <w:bCs/>
          <w:sz w:val="28"/>
          <w:szCs w:val="28"/>
        </w:rPr>
        <w:t xml:space="preserve">               ____________</w:t>
      </w:r>
      <w:r w:rsidRPr="00781028">
        <w:rPr>
          <w:rFonts w:ascii="Times New Roman" w:eastAsia="MS Mincho" w:hAnsi="Times New Roman" w:cs="Times New Roman"/>
          <w:sz w:val="28"/>
          <w:szCs w:val="28"/>
        </w:rPr>
        <w:t xml:space="preserve">    </w:t>
      </w:r>
      <w:r w:rsidR="002F498B" w:rsidRPr="0078102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. П. </w:t>
      </w:r>
      <w:proofErr w:type="spellStart"/>
      <w:r w:rsidR="002F498B" w:rsidRPr="00781028">
        <w:rPr>
          <w:rFonts w:ascii="Times New Roman" w:eastAsia="MS Mincho" w:hAnsi="Times New Roman" w:cs="Times New Roman"/>
          <w:sz w:val="28"/>
          <w:szCs w:val="28"/>
          <w:lang w:val="uk-UA"/>
        </w:rPr>
        <w:t>Шостачук</w:t>
      </w:r>
      <w:proofErr w:type="spellEnd"/>
    </w:p>
    <w:p w14:paraId="04DCA009" w14:textId="77777777" w:rsidR="00853910" w:rsidRPr="00853910" w:rsidRDefault="00853910" w:rsidP="00853910">
      <w:pPr>
        <w:tabs>
          <w:tab w:val="left" w:pos="3544"/>
          <w:tab w:val="left" w:pos="6096"/>
          <w:tab w:val="right" w:pos="8931"/>
        </w:tabs>
        <w:spacing w:after="0" w:line="240" w:lineRule="auto"/>
        <w:ind w:left="540" w:hanging="540"/>
        <w:rPr>
          <w:rFonts w:ascii="Times New Roman" w:eastAsia="MS Mincho" w:hAnsi="Times New Roman" w:cs="Times New Roman"/>
          <w:sz w:val="28"/>
          <w:szCs w:val="28"/>
        </w:rPr>
      </w:pPr>
    </w:p>
    <w:p w14:paraId="1EF42182" w14:textId="77777777" w:rsidR="00853910" w:rsidRPr="00853910" w:rsidRDefault="00853910" w:rsidP="008539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B64076" w14:textId="77777777" w:rsidR="0047332E" w:rsidRDefault="0047332E" w:rsidP="0047332E">
      <w:pPr>
        <w:autoSpaceDE w:val="0"/>
        <w:autoSpaceDN w:val="0"/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8D3A63D" w14:textId="77777777" w:rsidR="0047332E" w:rsidRDefault="0047332E" w:rsidP="0047332E">
      <w:pPr>
        <w:autoSpaceDE w:val="0"/>
        <w:autoSpaceDN w:val="0"/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sectPr w:rsidR="0047332E" w:rsidSect="001937A6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A9D54EB" w14:textId="77777777" w:rsidR="00853910" w:rsidRPr="00853910" w:rsidRDefault="00853910" w:rsidP="00853910">
      <w:pPr>
        <w:widowControl w:val="0"/>
        <w:tabs>
          <w:tab w:val="left" w:pos="72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CF7E49" w14:textId="77777777" w:rsidR="00853910" w:rsidRPr="00853910" w:rsidRDefault="00853910" w:rsidP="00853910">
      <w:pPr>
        <w:widowControl w:val="0"/>
        <w:tabs>
          <w:tab w:val="left" w:pos="72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2C71DD" w14:textId="77777777" w:rsidR="00853910" w:rsidRPr="00853910" w:rsidRDefault="00853910" w:rsidP="00853910">
      <w:pPr>
        <w:widowControl w:val="0"/>
        <w:tabs>
          <w:tab w:val="left" w:pos="72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18FFBA" w14:textId="77777777" w:rsidR="00853910" w:rsidRPr="00853910" w:rsidRDefault="00853910" w:rsidP="00853910">
      <w:pPr>
        <w:widowControl w:val="0"/>
        <w:tabs>
          <w:tab w:val="left" w:pos="72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17779C" w14:textId="77777777" w:rsidR="00853910" w:rsidRPr="00853910" w:rsidRDefault="00853910" w:rsidP="00853910">
      <w:pPr>
        <w:widowControl w:val="0"/>
        <w:tabs>
          <w:tab w:val="left" w:pos="72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546B05" w14:textId="77777777" w:rsidR="00853910" w:rsidRPr="00853910" w:rsidRDefault="00853910" w:rsidP="00853910">
      <w:pPr>
        <w:widowControl w:val="0"/>
        <w:tabs>
          <w:tab w:val="left" w:pos="72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59A865E" w14:textId="77777777" w:rsidR="00853910" w:rsidRPr="00853910" w:rsidRDefault="00853910" w:rsidP="00853910">
      <w:pPr>
        <w:widowControl w:val="0"/>
        <w:tabs>
          <w:tab w:val="left" w:pos="72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219F09" w14:textId="77777777" w:rsidR="00853910" w:rsidRPr="00853910" w:rsidRDefault="00853910" w:rsidP="00853910">
      <w:pPr>
        <w:widowControl w:val="0"/>
        <w:tabs>
          <w:tab w:val="left" w:pos="72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DF02C6" w14:textId="77777777" w:rsidR="00853910" w:rsidRPr="00853910" w:rsidRDefault="00853910" w:rsidP="00853910">
      <w:pPr>
        <w:widowControl w:val="0"/>
        <w:tabs>
          <w:tab w:val="left" w:pos="72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E7A2BFE" w14:textId="77777777" w:rsidR="00853910" w:rsidRPr="00853910" w:rsidRDefault="00853910" w:rsidP="00853910">
      <w:pPr>
        <w:widowControl w:val="0"/>
        <w:tabs>
          <w:tab w:val="left" w:pos="72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F65C60" w14:textId="77777777" w:rsidR="00853910" w:rsidRPr="00853910" w:rsidRDefault="00853910" w:rsidP="00853910">
      <w:pPr>
        <w:widowControl w:val="0"/>
        <w:tabs>
          <w:tab w:val="left" w:pos="72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42DC6B" w14:textId="77777777" w:rsidR="00853910" w:rsidRPr="00853910" w:rsidRDefault="00853910" w:rsidP="00853910">
      <w:pPr>
        <w:widowControl w:val="0"/>
        <w:tabs>
          <w:tab w:val="left" w:pos="72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50EACFF" w14:textId="77777777" w:rsidR="00853910" w:rsidRPr="00853910" w:rsidRDefault="00853910" w:rsidP="00853910">
      <w:pPr>
        <w:widowControl w:val="0"/>
        <w:tabs>
          <w:tab w:val="left" w:pos="72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0F67FD" w14:textId="77777777" w:rsidR="00853910" w:rsidRPr="00853910" w:rsidRDefault="00853910" w:rsidP="00853910">
      <w:pPr>
        <w:widowControl w:val="0"/>
        <w:tabs>
          <w:tab w:val="left" w:pos="72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1514FA" w14:textId="77777777" w:rsidR="00853910" w:rsidRPr="00853910" w:rsidRDefault="00853910" w:rsidP="00853910">
      <w:pPr>
        <w:widowControl w:val="0"/>
        <w:tabs>
          <w:tab w:val="left" w:pos="72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D279EA" w14:textId="77777777" w:rsidR="00853910" w:rsidRPr="00853910" w:rsidRDefault="00853910" w:rsidP="00853910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14:paraId="519BB73C" w14:textId="77777777" w:rsidR="00853910" w:rsidRPr="00853910" w:rsidRDefault="00853910" w:rsidP="00853910">
      <w:pPr>
        <w:widowControl w:val="0"/>
        <w:tabs>
          <w:tab w:val="right" w:leader="underscore" w:pos="89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85391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яснювальна</w:t>
      </w:r>
      <w:proofErr w:type="spellEnd"/>
      <w:r w:rsidRPr="0085391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записка</w:t>
      </w:r>
      <w:r w:rsidRPr="0085391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  <w:r w:rsidRPr="008539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 дипломного про</w:t>
      </w:r>
      <w:r w:rsidRPr="00853910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є</w:t>
      </w:r>
      <w:proofErr w:type="spellStart"/>
      <w:r w:rsidRPr="008539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ту</w:t>
      </w:r>
      <w:proofErr w:type="spellEnd"/>
    </w:p>
    <w:p w14:paraId="5DD15F99" w14:textId="77777777" w:rsidR="00853910" w:rsidRPr="00853910" w:rsidRDefault="00853910" w:rsidP="00853910">
      <w:pPr>
        <w:widowControl w:val="0"/>
        <w:tabs>
          <w:tab w:val="right" w:leader="underscore" w:pos="89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4D5283" w14:textId="77777777" w:rsidR="00853910" w:rsidRPr="00853910" w:rsidRDefault="00853910" w:rsidP="00853910">
      <w:pPr>
        <w:widowControl w:val="0"/>
        <w:tabs>
          <w:tab w:val="left" w:leader="underscore" w:pos="8903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354F0" w14:textId="77777777" w:rsidR="00853910" w:rsidRPr="00853910" w:rsidRDefault="00853910" w:rsidP="00853910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39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 w:rsidRPr="008539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78102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Дослідження друкарських апаратів аркушевих </w:t>
      </w:r>
      <w:proofErr w:type="spellStart"/>
      <w:r w:rsidRPr="0078102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флексографічних</w:t>
      </w:r>
      <w:proofErr w:type="spellEnd"/>
      <w:r w:rsidRPr="0078102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машин</w:t>
      </w:r>
    </w:p>
    <w:p w14:paraId="2EBE63DD" w14:textId="77777777" w:rsidR="00853910" w:rsidRPr="00853910" w:rsidRDefault="00853910" w:rsidP="0085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9E59B" w14:textId="77777777" w:rsidR="00853910" w:rsidRPr="00853910" w:rsidRDefault="00853910" w:rsidP="0085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A60B8" w14:textId="77777777" w:rsidR="00853910" w:rsidRPr="00853910" w:rsidRDefault="00853910" w:rsidP="0085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D64E2" w14:textId="77777777" w:rsidR="00853910" w:rsidRPr="00853910" w:rsidRDefault="00853910" w:rsidP="0085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41DA0" w14:textId="77777777" w:rsidR="00853910" w:rsidRPr="00853910" w:rsidRDefault="00853910" w:rsidP="0085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14FB3" w14:textId="77777777" w:rsidR="00853910" w:rsidRPr="00853910" w:rsidRDefault="00853910" w:rsidP="0085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B784B" w14:textId="77777777" w:rsidR="00853910" w:rsidRPr="00853910" w:rsidRDefault="00853910" w:rsidP="0085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2AF3D" w14:textId="77777777" w:rsidR="00853910" w:rsidRPr="00853910" w:rsidRDefault="00853910" w:rsidP="0085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97068" w14:textId="77777777" w:rsidR="00853910" w:rsidRPr="00853910" w:rsidRDefault="00853910" w:rsidP="0085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A16EE" w14:textId="77777777" w:rsidR="00853910" w:rsidRPr="00853910" w:rsidRDefault="00853910" w:rsidP="0085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E776F" w14:textId="77777777" w:rsidR="00853910" w:rsidRPr="00853910" w:rsidRDefault="00853910" w:rsidP="0085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8C865" w14:textId="77777777" w:rsidR="00853910" w:rsidRPr="00853910" w:rsidRDefault="00853910" w:rsidP="0085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CBA42" w14:textId="77777777" w:rsidR="00853910" w:rsidRPr="00853910" w:rsidRDefault="00853910" w:rsidP="0085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26193" w14:textId="77777777" w:rsidR="00853910" w:rsidRPr="00853910" w:rsidRDefault="00853910" w:rsidP="0085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617F3" w14:textId="77777777" w:rsidR="00853910" w:rsidRPr="00853910" w:rsidRDefault="00853910" w:rsidP="0085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18D0E" w14:textId="77777777" w:rsidR="00853910" w:rsidRPr="00853910" w:rsidRDefault="00853910" w:rsidP="0085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D52BC" w14:textId="77777777" w:rsidR="00853910" w:rsidRPr="00853910" w:rsidRDefault="00853910" w:rsidP="0085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CBF1DB" w14:textId="77777777" w:rsidR="00853910" w:rsidRPr="00853910" w:rsidRDefault="00853910" w:rsidP="0085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0A2631" w14:textId="77777777" w:rsidR="00853910" w:rsidRPr="00853910" w:rsidRDefault="00853910" w:rsidP="0085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67F228" w14:textId="77777777" w:rsidR="00853910" w:rsidRPr="00853910" w:rsidRDefault="00853910" w:rsidP="0085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C19F87" w14:textId="77777777" w:rsidR="00853910" w:rsidRPr="00853910" w:rsidRDefault="00853910" w:rsidP="0085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11E451" w14:textId="77777777" w:rsidR="00853910" w:rsidRDefault="00853910" w:rsidP="00853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3910" w:rsidSect="001937A6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proofErr w:type="spellStart"/>
      <w:r w:rsidRPr="0085391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</w:t>
      </w:r>
      <w:proofErr w:type="spellEnd"/>
      <w:r w:rsidRPr="0085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Pr="00853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85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</w:p>
    <w:p w14:paraId="2770F54F" w14:textId="77777777" w:rsidR="00CA5BD5" w:rsidRDefault="00CA5BD5" w:rsidP="00CA5BD5">
      <w:pPr>
        <w:autoSpaceDE w:val="0"/>
        <w:autoSpaceDN w:val="0"/>
        <w:adjustRightInd w:val="0"/>
        <w:spacing w:after="360" w:line="360" w:lineRule="auto"/>
        <w:ind w:left="4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A5BD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Реферат</w:t>
      </w:r>
    </w:p>
    <w:p w14:paraId="337F912C" w14:textId="77777777" w:rsidR="00CA5BD5" w:rsidRDefault="00CA5BD5" w:rsidP="00CA5BD5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утч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дим Сергійович</w:t>
      </w:r>
      <w:r w:rsidRPr="004733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781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ження друкарських апаратів аркушевих </w:t>
      </w:r>
      <w:proofErr w:type="spellStart"/>
      <w:r w:rsidRPr="00781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х</w:t>
      </w:r>
      <w:proofErr w:type="spellEnd"/>
      <w:r w:rsidRPr="00781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шин.</w:t>
      </w:r>
    </w:p>
    <w:p w14:paraId="3FF104AC" w14:textId="77777777" w:rsidR="00CA5BD5" w:rsidRPr="00350D0B" w:rsidRDefault="00CA5BD5" w:rsidP="00CA5BD5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УУ «</w:t>
      </w:r>
      <w:r w:rsidRPr="00350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ПІ ім. Ігоря Сікорського», </w:t>
      </w:r>
      <w:proofErr w:type="spellStart"/>
      <w:r w:rsidRPr="00350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кдра</w:t>
      </w:r>
      <w:proofErr w:type="spellEnd"/>
      <w:r w:rsidRPr="00350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ВП, 2023,</w:t>
      </w:r>
    </w:p>
    <w:p w14:paraId="1C4D2376" w14:textId="77777777" w:rsidR="00CA5BD5" w:rsidRPr="00CA5BD5" w:rsidRDefault="00CA5BD5" w:rsidP="00CA5BD5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350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</w:t>
      </w:r>
      <w:proofErr w:type="spellEnd"/>
      <w:r w:rsidRPr="00350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50D0B" w:rsidRPr="00350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9</w:t>
      </w:r>
      <w:r w:rsidRPr="00350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ис.</w:t>
      </w:r>
      <w:r w:rsidR="00115F98" w:rsidRPr="00350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3</w:t>
      </w:r>
      <w:r w:rsidRPr="00350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бл.</w:t>
      </w:r>
      <w:r w:rsidR="00115F98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, </w:t>
      </w:r>
      <w:proofErr w:type="spellStart"/>
      <w:r w:rsidR="00115F98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гр</w:t>
      </w:r>
      <w:proofErr w:type="spellEnd"/>
      <w:r w:rsidR="00115F98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:</w:t>
      </w:r>
      <w:r w:rsidR="00C866AF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</w:t>
      </w:r>
      <w:r w:rsidR="00115F98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зв</w:t>
      </w:r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6562BB3" w14:textId="77777777" w:rsidR="00CA5BD5" w:rsidRPr="00CA5BD5" w:rsidRDefault="00CA5BD5" w:rsidP="00CA5BD5">
      <w:pPr>
        <w:autoSpaceDE w:val="0"/>
        <w:autoSpaceDN w:val="0"/>
        <w:adjustRightInd w:val="0"/>
        <w:spacing w:after="0" w:line="360" w:lineRule="auto"/>
        <w:ind w:firstLine="43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2D756F5" w14:textId="77777777" w:rsidR="00C866AF" w:rsidRDefault="00C866AF" w:rsidP="00C866AF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дипломному </w:t>
      </w:r>
      <w:proofErr w:type="spellStart"/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</w:t>
      </w:r>
      <w:proofErr w:type="spellEnd"/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добуття ступеня бакалавра надано актуальне науково-прикладне рішення щодо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вищ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експлуатаційних властивостей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карського апарату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х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кушевих машин. </w:t>
      </w:r>
    </w:p>
    <w:p w14:paraId="5A2FC22E" w14:textId="77777777" w:rsidR="00C866AF" w:rsidRDefault="00C866AF" w:rsidP="00C866AF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о аналіз розвит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узі в Україні та світі. Надано зага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терист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у та розглянуто поліграфіч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друку на гофрований картон. Досліджено розвиток таропакувальної індустрії.</w:t>
      </w:r>
    </w:p>
    <w:p w14:paraId="75393BFE" w14:textId="77777777" w:rsidR="00C866AF" w:rsidRDefault="00C866AF" w:rsidP="00C866AF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жено технологічні властивості аркушев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шин для друку на гофрованому картоні. Проаналізовано експлуатаційні властивості гофрованого картону та його вплив на процеси друкарських апаратів. Розглянуто конструкцію та параметри пакування з гофрованого картону. Проаналізовано особливості друк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карто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аркушев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шинах. </w:t>
      </w:r>
    </w:p>
    <w:p w14:paraId="2FBF84F2" w14:textId="77777777" w:rsidR="00C866AF" w:rsidRDefault="00C866AF" w:rsidP="00C866AF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о розрахунки технічних характеристик сучасного обладнання для друку на гофрованому картоні. Розглянуто сучасне друкарське обладнання, його конструкція та особливості. Надано технологічні схеми роботи друкарських апаратів. Розраховано техніко-експлуатаційні властив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кар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пара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кушевих машин. </w:t>
      </w:r>
    </w:p>
    <w:p w14:paraId="615C138D" w14:textId="77777777" w:rsidR="00C25779" w:rsidRDefault="000D21FE" w:rsidP="00C25779">
      <w:pPr>
        <w:pStyle w:val="af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6AF">
        <w:rPr>
          <w:rFonts w:ascii="Times New Roman" w:hAnsi="Times New Roman"/>
          <w:sz w:val="28"/>
          <w:szCs w:val="28"/>
        </w:rPr>
        <w:t xml:space="preserve">У ході виконання дослідження </w:t>
      </w:r>
      <w:r w:rsidR="00C25779" w:rsidRPr="00C866AF">
        <w:rPr>
          <w:rFonts w:ascii="Times New Roman" w:hAnsi="Times New Roman"/>
          <w:sz w:val="28"/>
          <w:szCs w:val="28"/>
        </w:rPr>
        <w:t xml:space="preserve">автором обґрунтовано </w:t>
      </w:r>
      <w:r w:rsidRPr="00C866AF">
        <w:rPr>
          <w:rFonts w:ascii="Times New Roman" w:hAnsi="Times New Roman"/>
          <w:sz w:val="28"/>
          <w:szCs w:val="28"/>
        </w:rPr>
        <w:t>способи</w:t>
      </w:r>
      <w:r w:rsidR="00C25779" w:rsidRPr="00C866AF">
        <w:rPr>
          <w:rFonts w:ascii="Times New Roman" w:hAnsi="Times New Roman"/>
          <w:sz w:val="28"/>
          <w:szCs w:val="28"/>
        </w:rPr>
        <w:t xml:space="preserve"> визначення жорсткості друкарського апарату, досліджено фізико-механічні властивості гофрованого картону та </w:t>
      </w:r>
      <w:proofErr w:type="spellStart"/>
      <w:r w:rsidR="00C25779" w:rsidRPr="00C866AF">
        <w:rPr>
          <w:rFonts w:ascii="Times New Roman" w:hAnsi="Times New Roman"/>
          <w:sz w:val="28"/>
          <w:szCs w:val="28"/>
        </w:rPr>
        <w:t>флексографічних</w:t>
      </w:r>
      <w:proofErr w:type="spellEnd"/>
      <w:r w:rsidR="00C25779" w:rsidRPr="00C866AF">
        <w:rPr>
          <w:rFonts w:ascii="Times New Roman" w:hAnsi="Times New Roman"/>
          <w:sz w:val="28"/>
          <w:szCs w:val="28"/>
        </w:rPr>
        <w:t xml:space="preserve"> форм. </w:t>
      </w:r>
    </w:p>
    <w:p w14:paraId="2466E7AF" w14:textId="77777777" w:rsidR="00C866AF" w:rsidRPr="00C866AF" w:rsidRDefault="00C866AF" w:rsidP="00C25779">
      <w:pPr>
        <w:pStyle w:val="af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D2E7CA" w14:textId="77777777" w:rsidR="00CA5BD5" w:rsidRPr="00CA5BD5" w:rsidRDefault="00CA5BD5" w:rsidP="00CA5B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A5B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лючові слова: </w:t>
      </w:r>
      <w:r w:rsidR="00C936B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рукарські апарати, аркушева </w:t>
      </w:r>
      <w:proofErr w:type="spellStart"/>
      <w:r w:rsidR="00C936B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флексографічна</w:t>
      </w:r>
      <w:proofErr w:type="spellEnd"/>
      <w:r w:rsidR="00C936B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CA5B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ашина, </w:t>
      </w:r>
      <w:r w:rsidR="00C866A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гофрований картон, друкарський циліндр, формний циліндр. </w:t>
      </w:r>
    </w:p>
    <w:p w14:paraId="2812E13D" w14:textId="77777777" w:rsidR="00CA5BD5" w:rsidRPr="00C866AF" w:rsidRDefault="00CA5BD5" w:rsidP="00CA5BD5">
      <w:pPr>
        <w:autoSpaceDE w:val="0"/>
        <w:autoSpaceDN w:val="0"/>
        <w:adjustRightInd w:val="0"/>
        <w:spacing w:after="0" w:line="360" w:lineRule="auto"/>
        <w:ind w:firstLine="436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sectPr w:rsidR="00CA5BD5" w:rsidRPr="00C866AF" w:rsidSect="001937A6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7757A51E" w14:textId="77777777" w:rsidR="00CA5BD5" w:rsidRPr="000D21FE" w:rsidRDefault="00CA5BD5" w:rsidP="00212B5D">
      <w:pPr>
        <w:autoSpaceDE w:val="0"/>
        <w:autoSpaceDN w:val="0"/>
        <w:adjustRightInd w:val="0"/>
        <w:spacing w:after="360" w:line="360" w:lineRule="auto"/>
        <w:ind w:right="14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A5B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Abstract</w:t>
      </w:r>
    </w:p>
    <w:p w14:paraId="7866666F" w14:textId="77777777" w:rsidR="00CA5BD5" w:rsidRPr="00350D0B" w:rsidRDefault="00212B5D" w:rsidP="00C866AF">
      <w:pPr>
        <w:autoSpaceDE w:val="0"/>
        <w:autoSpaceDN w:val="0"/>
        <w:adjustRightInd w:val="0"/>
        <w:spacing w:after="0" w:line="36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proofErr w:type="spellStart"/>
      <w:r w:rsidRPr="00D76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Vadym</w:t>
      </w:r>
      <w:proofErr w:type="spellEnd"/>
      <w:r w:rsidRPr="00D76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bookmarkStart w:id="0" w:name="_Hlk175491082"/>
      <w:proofErr w:type="spellStart"/>
      <w:r w:rsidRPr="00C86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Lutchenko</w:t>
      </w:r>
      <w:bookmarkEnd w:id="0"/>
      <w:proofErr w:type="spellEnd"/>
      <w:r w:rsidRPr="00C866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.</w:t>
      </w:r>
      <w:r w:rsidR="00C866AF" w:rsidRPr="00C866AF">
        <w:rPr>
          <w:lang w:val="en-US"/>
        </w:rPr>
        <w:t xml:space="preserve"> </w:t>
      </w:r>
      <w:r w:rsidR="00C866AF">
        <w:rPr>
          <w:lang w:val="uk-UA"/>
        </w:rPr>
        <w:t>«</w:t>
      </w:r>
      <w:r w:rsidR="00C866AF" w:rsidRPr="00C866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Research of printing devices of sheet flexographic machines</w:t>
      </w:r>
      <w:r w:rsidR="00C866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</w:t>
      </w:r>
      <w:r w:rsidR="00CA5BD5" w:rsidRPr="00C866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.</w:t>
      </w:r>
      <w:r w:rsidR="00CA5BD5" w:rsidRPr="00CA5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="00CA5BD5" w:rsidRPr="00CA5BD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ational Technical University of Ukraine</w:t>
      </w:r>
      <w:r w:rsidR="00CA5BD5" w:rsidRPr="00CA5B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"</w:t>
      </w:r>
      <w:r w:rsidR="00CA5BD5" w:rsidRPr="00CA5BD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Igor Sikorsky Kyiv Polytechnic </w:t>
      </w:r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stitute</w:t>
      </w:r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", </w:t>
      </w:r>
      <w:proofErr w:type="spellStart"/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Department</w:t>
      </w:r>
      <w:proofErr w:type="spellEnd"/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of</w:t>
      </w:r>
      <w:proofErr w:type="spellEnd"/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Machines</w:t>
      </w:r>
      <w:proofErr w:type="spellEnd"/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nd</w:t>
      </w:r>
      <w:proofErr w:type="spellEnd"/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ggregates</w:t>
      </w:r>
      <w:proofErr w:type="spellEnd"/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for</w:t>
      </w:r>
      <w:proofErr w:type="spellEnd"/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rinting</w:t>
      </w:r>
      <w:proofErr w:type="spellEnd"/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roduction</w:t>
      </w:r>
      <w:proofErr w:type="spellEnd"/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2023,</w:t>
      </w:r>
    </w:p>
    <w:p w14:paraId="0B7497F4" w14:textId="77777777" w:rsidR="00CA5BD5" w:rsidRPr="00CA5BD5" w:rsidRDefault="00350D0B" w:rsidP="00CA5BD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0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</w:t>
      </w:r>
      <w:r w:rsidR="00C866AF" w:rsidRPr="00350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, 33</w:t>
      </w:r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c</w:t>
      </w:r>
      <w:r w:rsidR="00C866AF" w:rsidRPr="00350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8</w:t>
      </w:r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</w:t>
      </w:r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spellStart"/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bl</w:t>
      </w:r>
      <w:proofErr w:type="spellEnd"/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C866AF" w:rsidRPr="00350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25</w:t>
      </w:r>
      <w:r w:rsidR="00CA5BD5" w:rsidRPr="00350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A5BD5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2F62736" w14:textId="77777777" w:rsidR="00CA5BD5" w:rsidRPr="00CA5BD5" w:rsidRDefault="00CA5BD5" w:rsidP="00C866AF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84B059B" w14:textId="77777777" w:rsidR="00CA5BD5" w:rsidRDefault="00C866AF" w:rsidP="00C866AF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66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 the diploma project for obtaining a bachelor's degree, an actual scientific and applied solution for improving the operational properties of the printing apparatus of flexographic sheet-fed machines is provided.</w:t>
      </w:r>
    </w:p>
    <w:p w14:paraId="4122CD9F" w14:textId="77777777" w:rsidR="00C866AF" w:rsidRDefault="00C866AF" w:rsidP="00C866AF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alysi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velopment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lexographic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dustry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krain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orl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a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rrie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ut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eneral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aracteristic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lexographic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inting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r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ovide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lygraphic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opertie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inting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rrugate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rdboar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r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nsidere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velopment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ckaging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dustry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a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een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udie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F371D15" w14:textId="77777777" w:rsidR="00C866AF" w:rsidRDefault="00C866AF" w:rsidP="00C866AF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echnological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opertie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heet-fe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lexographic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chine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inting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rrugate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rdboar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er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udie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rational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opertie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rrugate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rdboar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t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fluenc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ocesse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inting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chine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r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alyze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sign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rameter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rrugate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rdboar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ckaging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r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nsidere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culiaritie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inting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rrugate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rdboar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heet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lexographic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chine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r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alyze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063A40B" w14:textId="77777777" w:rsidR="00C866AF" w:rsidRDefault="00C866AF" w:rsidP="00C866AF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lculation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echnical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aracteristic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odern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quipment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inting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rrugate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rdboar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av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een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rrie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ut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odern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inting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quipment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t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sign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eature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r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nsidere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echnological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iagram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ration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inting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chine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r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ovide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echnical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rational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opertie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inting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vice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lexographic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heet-fe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chine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r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lculate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99905BF" w14:textId="77777777" w:rsidR="00C866AF" w:rsidRDefault="00C866AF" w:rsidP="00C866AF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rs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search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uthor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ubstantiate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ethod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termining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igidity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inting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paratu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vestigate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hysical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echanical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opertie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rrugate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rdboar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lexographic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ms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E7E62B9" w14:textId="77777777" w:rsidR="00C866AF" w:rsidRPr="00CA5BD5" w:rsidRDefault="00C866AF" w:rsidP="00C866AF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9E5A9A" w14:textId="77777777" w:rsidR="0047332E" w:rsidRDefault="00CA5BD5" w:rsidP="00C866AF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66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y words: </w:t>
      </w:r>
      <w:r w:rsidR="00212B5D" w:rsidRPr="00C866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ing machines</w:t>
      </w:r>
      <w:r w:rsidR="00212B5D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12B5D" w:rsidRPr="00C866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sheet flexographic machine</w:t>
      </w:r>
      <w:r w:rsidRPr="00C866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C866AF" w:rsidRPr="00C866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rugated cardboard, printing cylinder, form cylinder</w:t>
      </w:r>
      <w:r w:rsid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306A87A" w14:textId="77777777" w:rsidR="0047332E" w:rsidRDefault="0047332E" w:rsidP="0047332E">
      <w:pPr>
        <w:autoSpaceDE w:val="0"/>
        <w:autoSpaceDN w:val="0"/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sectPr w:rsidR="0047332E" w:rsidSect="001937A6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0092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7A24B0" w14:textId="77777777" w:rsidR="00212B5D" w:rsidRPr="00212B5D" w:rsidRDefault="00212B5D" w:rsidP="00212B5D">
          <w:pPr>
            <w:pStyle w:val="aff6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lang w:val="uk-UA"/>
            </w:rPr>
          </w:pPr>
          <w:r w:rsidRPr="00212B5D">
            <w:rPr>
              <w:rFonts w:ascii="Times New Roman" w:hAnsi="Times New Roman" w:cs="Times New Roman"/>
              <w:b/>
              <w:color w:val="000000" w:themeColor="text1"/>
              <w:sz w:val="28"/>
              <w:lang w:val="uk-UA"/>
            </w:rPr>
            <w:t>ЗМІСТ</w:t>
          </w:r>
        </w:p>
        <w:p w14:paraId="75DE6201" w14:textId="77777777" w:rsidR="00350D0B" w:rsidRPr="00350D0B" w:rsidRDefault="00212B5D" w:rsidP="00350D0B">
          <w:pPr>
            <w:pStyle w:val="17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68069" w:history="1">
            <w:r w:rsidR="00350D0B" w:rsidRPr="00350D0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СТУП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7068069 \h </w:instrTex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55E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2BA1F" w14:textId="77777777" w:rsidR="00350D0B" w:rsidRPr="00350D0B" w:rsidRDefault="00991F61" w:rsidP="00350D0B">
          <w:pPr>
            <w:pStyle w:val="17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37068070" w:history="1">
            <w:r w:rsidR="00350D0B" w:rsidRPr="00350D0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РОЗДІЛ 1. АНАЛІЗ POЗВИТКУ ФЛEКСOГPAФІЧНOЇ ГAЛУЗІ В УКРАЇНІ ТА СВІТІ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7068070 \h </w:instrTex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55E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B178C" w14:textId="77777777" w:rsidR="00350D0B" w:rsidRPr="00350D0B" w:rsidRDefault="00991F61" w:rsidP="00350D0B">
          <w:pPr>
            <w:pStyle w:val="26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37068071" w:history="1">
            <w:r w:rsidR="00350D0B" w:rsidRPr="00350D0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1. Загальна характеристика флeксoгpaфічного дpуку та обладнання для друку на гофрований картон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7068071 \h </w:instrTex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55E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31912" w14:textId="77777777" w:rsidR="00350D0B" w:rsidRPr="00350D0B" w:rsidRDefault="00991F61" w:rsidP="00350D0B">
          <w:pPr>
            <w:pStyle w:val="26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37068072" w:history="1">
            <w:r w:rsidR="00350D0B" w:rsidRPr="00350D0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2. Рoзвитoк тapoпaкувaльнoї індустpії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7068072 \h </w:instrTex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55E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59EC1" w14:textId="77777777" w:rsidR="00350D0B" w:rsidRPr="00350D0B" w:rsidRDefault="00991F61" w:rsidP="00350D0B">
          <w:pPr>
            <w:pStyle w:val="26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37068073" w:history="1">
            <w:r w:rsidR="00350D0B" w:rsidRPr="00350D0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исновки до розділу 1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7068073 \h </w:instrTex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55E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0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83C6F" w14:textId="77777777" w:rsidR="00350D0B" w:rsidRPr="00350D0B" w:rsidRDefault="00991F61" w:rsidP="00350D0B">
          <w:pPr>
            <w:pStyle w:val="17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37068074" w:history="1">
            <w:r w:rsidR="00350D0B" w:rsidRPr="00350D0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РОЗДІЛ 2. ДОСЛІДЖЕННЯ ТEХНOЛOГІЧНИХ ВЛAСТИВOСТEЙ APКУШEВИХ ФЛEКСOГPAФІЧНИХ МAШИН ДЛЯ ДPУКУ НA ГOФPOКAPТOНІ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7068074 \h </w:instrTex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55E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1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364EF" w14:textId="77777777" w:rsidR="00350D0B" w:rsidRPr="00350D0B" w:rsidRDefault="00991F61" w:rsidP="00350D0B">
          <w:pPr>
            <w:pStyle w:val="26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37068075" w:history="1">
            <w:r w:rsidR="00350D0B" w:rsidRPr="00350D0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1 Експлуатаційні властивості гофрованого картону та його вплив на процеси друкарських апаратів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7068075 \h </w:instrTex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55E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1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41358" w14:textId="77777777" w:rsidR="00350D0B" w:rsidRPr="00350D0B" w:rsidRDefault="00991F61" w:rsidP="00350D0B">
          <w:pPr>
            <w:pStyle w:val="26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37068076" w:history="1">
            <w:r w:rsidR="00350D0B" w:rsidRPr="00350D0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2 Кoнстpукція і пapaмeтpи пакування з гофрованого картону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7068076 \h </w:instrTex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55E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8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6EDCF" w14:textId="77777777" w:rsidR="00350D0B" w:rsidRPr="00350D0B" w:rsidRDefault="00991F61" w:rsidP="00350D0B">
          <w:pPr>
            <w:pStyle w:val="26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37068077" w:history="1">
            <w:r w:rsidR="00350D0B" w:rsidRPr="00350D0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3 Oсoбливoсті дpуку нa гофрованому картоні нa apкушeвих флeксoгpaфічних мaшинaх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7068077 \h </w:instrTex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55E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0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E0C0B" w14:textId="77777777" w:rsidR="00350D0B" w:rsidRPr="00350D0B" w:rsidRDefault="00991F61" w:rsidP="00350D0B">
          <w:pPr>
            <w:pStyle w:val="26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37068078" w:history="1">
            <w:r w:rsidR="00350D0B" w:rsidRPr="00350D0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иснoвки дo poзділу 2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7068078 \h </w:instrTex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55E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6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0E6EC" w14:textId="77777777" w:rsidR="00350D0B" w:rsidRPr="00350D0B" w:rsidRDefault="00991F61" w:rsidP="00350D0B">
          <w:pPr>
            <w:pStyle w:val="17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37068079" w:history="1">
            <w:r w:rsidR="00350D0B" w:rsidRPr="00350D0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РОЗДІЛ 3. РОЗРАХУНКИ ТEХНІЧНИХ ХAPAКТEPИСТИК СУЧAСНOГO OБЛAДНAННЯ ДЛЯ ДPУКУ НA ГОФРОВАНОМУ КАРТОНІ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7068079 \h </w:instrTex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55E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7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7DF47" w14:textId="77777777" w:rsidR="00350D0B" w:rsidRPr="00350D0B" w:rsidRDefault="00991F61" w:rsidP="00350D0B">
          <w:pPr>
            <w:pStyle w:val="26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37068080" w:history="1">
            <w:r w:rsidR="00350D0B" w:rsidRPr="00350D0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3.1 Oгляд сучaснoгo друкарського oблaднaння, його кoнстpукція тa особливості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7068080 \h </w:instrTex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55E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7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D5DDE" w14:textId="77777777" w:rsidR="00350D0B" w:rsidRPr="00350D0B" w:rsidRDefault="00991F61" w:rsidP="00350D0B">
          <w:pPr>
            <w:pStyle w:val="26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37068081" w:history="1">
            <w:r w:rsidR="00350D0B" w:rsidRPr="00350D0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3.2</w:t>
            </w:r>
            <w:r w:rsidR="00350D0B" w:rsidRPr="00350D0B">
              <w:rPr>
                <w:rStyle w:val="ac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 xml:space="preserve"> </w:t>
            </w:r>
            <w:r w:rsidR="00350D0B" w:rsidRPr="00350D0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Тeхнoлoгічнa схeмa poбoти дpукapських aпapaтів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7068081 \h </w:instrTex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55E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2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6D488" w14:textId="77777777" w:rsidR="00350D0B" w:rsidRPr="00350D0B" w:rsidRDefault="00991F61" w:rsidP="00350D0B">
          <w:pPr>
            <w:pStyle w:val="26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37068082" w:history="1">
            <w:r w:rsidR="00350D0B" w:rsidRPr="00350D0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3.3 Розрахунки тeхнікo-eксплуaтaційних влaстивoстей дpукapських aпapaтів флексографічних аркушевих машин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7068082 \h </w:instrTex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55E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1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438CD" w14:textId="77777777" w:rsidR="00350D0B" w:rsidRPr="00350D0B" w:rsidRDefault="00991F61" w:rsidP="00350D0B">
          <w:pPr>
            <w:pStyle w:val="26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37068083" w:history="1">
            <w:r w:rsidR="00350D0B" w:rsidRPr="00350D0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иснoвки по розділу 3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7068083 \h </w:instrTex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55E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6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3F0AE" w14:textId="77777777" w:rsidR="00350D0B" w:rsidRPr="00350D0B" w:rsidRDefault="00991F61" w:rsidP="00350D0B">
          <w:pPr>
            <w:pStyle w:val="17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37068084" w:history="1">
            <w:r w:rsidR="00350D0B" w:rsidRPr="00350D0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ИСНOВКИ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7068084 \h </w:instrTex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55E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7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525BE" w14:textId="77777777" w:rsidR="00350D0B" w:rsidRDefault="00991F61" w:rsidP="00350D0B">
          <w:pPr>
            <w:pStyle w:val="17"/>
            <w:tabs>
              <w:tab w:val="right" w:leader="dot" w:pos="9627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37068085" w:history="1">
            <w:r w:rsidR="00350D0B" w:rsidRPr="00350D0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ПEPEЛІК ВИКOPИСТAНИХ ДЖEPEЛ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7068085 \h </w:instrTex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55E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9</w:t>
            </w:r>
            <w:r w:rsidR="00350D0B" w:rsidRPr="00350D0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5BE64" w14:textId="77777777" w:rsidR="00212B5D" w:rsidRDefault="00212B5D">
          <w:r>
            <w:rPr>
              <w:b/>
              <w:bCs/>
            </w:rPr>
            <w:fldChar w:fldCharType="end"/>
          </w:r>
        </w:p>
      </w:sdtContent>
    </w:sdt>
    <w:p w14:paraId="30C5F066" w14:textId="77777777" w:rsidR="0047332E" w:rsidRDefault="0047332E" w:rsidP="0047332E">
      <w:pPr>
        <w:autoSpaceDE w:val="0"/>
        <w:autoSpaceDN w:val="0"/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4A44C60" w14:textId="77777777" w:rsidR="00212B5D" w:rsidRDefault="00212B5D" w:rsidP="0047332E">
      <w:pPr>
        <w:autoSpaceDE w:val="0"/>
        <w:autoSpaceDN w:val="0"/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E12D81E" w14:textId="77777777" w:rsidR="00212B5D" w:rsidRDefault="00212B5D" w:rsidP="0047332E">
      <w:pPr>
        <w:autoSpaceDE w:val="0"/>
        <w:autoSpaceDN w:val="0"/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3F9B730" w14:textId="77777777" w:rsidR="00212B5D" w:rsidRDefault="00212B5D" w:rsidP="0047332E">
      <w:pPr>
        <w:autoSpaceDE w:val="0"/>
        <w:autoSpaceDN w:val="0"/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sectPr w:rsidR="00212B5D" w:rsidSect="001937A6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DF5806F" w14:textId="77777777" w:rsidR="0047332E" w:rsidRPr="0047332E" w:rsidRDefault="0047332E" w:rsidP="0047332E">
      <w:pPr>
        <w:pStyle w:val="10"/>
        <w:spacing w:after="360" w:line="360" w:lineRule="auto"/>
        <w:rPr>
          <w:b/>
        </w:rPr>
      </w:pPr>
      <w:bookmarkStart w:id="1" w:name="_Toc137068069"/>
      <w:r w:rsidRPr="0047332E">
        <w:rPr>
          <w:b/>
        </w:rPr>
        <w:lastRenderedPageBreak/>
        <w:t>ВСТУП</w:t>
      </w:r>
      <w:bookmarkEnd w:id="1"/>
    </w:p>
    <w:p w14:paraId="3E4CED8D" w14:textId="77777777" w:rsidR="0047332E" w:rsidRPr="00FA77E4" w:rsidRDefault="0047332E" w:rsidP="00EE2AD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7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уальність теми дослідження.</w:t>
      </w:r>
      <w:r w:rsidR="00E5307E" w:rsidRPr="00FA7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4B28" w:rsidRPr="00FA7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ір теми дослідження зумовлено</w:t>
      </w:r>
      <w:r w:rsidRPr="00FA7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77E4" w:rsidRPr="00FA7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жливістю підвищення якості друку на пакування з гофрованого картону, зважаючи на проблеми з нанесенням суцільних друкарських елементів на його поверхню. </w:t>
      </w:r>
      <w:proofErr w:type="spellStart"/>
      <w:r w:rsidR="00FA77E4" w:rsidRPr="00FA77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Флексографія</w:t>
      </w:r>
      <w:proofErr w:type="spellEnd"/>
      <w:r w:rsidR="00FA77E4" w:rsidRPr="00FA77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FA77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поєдну</w:t>
      </w:r>
      <w:r w:rsidR="00FA77E4" w:rsidRPr="00FA77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є переваги </w:t>
      </w:r>
      <w:r w:rsidR="00FA77E4" w:rsidRPr="00FA77E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окого</w:t>
      </w:r>
      <w:r w:rsidR="00FA77E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FA77E4" w:rsidRPr="00FA77E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фсетного</w:t>
      </w:r>
      <w:r w:rsidR="00FA77E4" w:rsidRPr="00FA77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друку</w:t>
      </w:r>
      <w:r w:rsidR="00FA77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, а також не переймає недоліки цих способів друку, що сприяє</w:t>
      </w:r>
      <w:r w:rsidR="00FA77E4" w:rsidRPr="00FA77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розширенню сфер використання </w:t>
      </w:r>
      <w:proofErr w:type="spellStart"/>
      <w:r w:rsidR="00FA77E4" w:rsidRPr="00FA77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флексогра</w:t>
      </w:r>
      <w:r w:rsidR="00FA77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фії</w:t>
      </w:r>
      <w:proofErr w:type="spellEnd"/>
      <w:r w:rsidR="00FA77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в Україні та світі. Однак, </w:t>
      </w:r>
      <w:proofErr w:type="spellStart"/>
      <w:r w:rsidR="00FA77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ф</w:t>
      </w:r>
      <w:r w:rsidR="00FA77E4" w:rsidRPr="00FA7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ксографічний</w:t>
      </w:r>
      <w:proofErr w:type="spellEnd"/>
      <w:r w:rsidR="00FA77E4" w:rsidRPr="00FA7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 є не найякіснішим видом поліграфічного друку, адже має такі </w:t>
      </w:r>
      <w:proofErr w:type="spellStart"/>
      <w:r w:rsidR="00FA77E4" w:rsidRPr="00FA7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діліки</w:t>
      </w:r>
      <w:proofErr w:type="spellEnd"/>
      <w:r w:rsidR="00FA77E4" w:rsidRPr="00FA7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: обмежена розподільча</w:t>
      </w:r>
      <w:r w:rsidRPr="00FA7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атність і графічн</w:t>
      </w:r>
      <w:r w:rsidR="00FA77E4" w:rsidRPr="00FA7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FA7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чність друку</w:t>
      </w:r>
      <w:r w:rsidR="00FA77E4" w:rsidRPr="00FA7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, високий приріст фарбованого</w:t>
      </w:r>
      <w:r w:rsidRPr="00FA7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ну, нерівномірність фарбового шару</w:t>
      </w:r>
      <w:r w:rsidR="00FA77E4" w:rsidRPr="00FA7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битку.</w:t>
      </w:r>
      <w:r w:rsidR="00FA7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ішення зазначених проблем є актуальним для покращення якості </w:t>
      </w:r>
      <w:proofErr w:type="spellStart"/>
      <w:r w:rsidR="00FA7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дексографічного</w:t>
      </w:r>
      <w:proofErr w:type="spellEnd"/>
      <w:r w:rsidR="00FA7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у на друкарських апаратах. </w:t>
      </w:r>
    </w:p>
    <w:p w14:paraId="28422226" w14:textId="77777777" w:rsidR="00754B28" w:rsidRPr="00C866AF" w:rsidRDefault="0021344F" w:rsidP="0021344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66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тою дипломного </w:t>
      </w:r>
      <w:proofErr w:type="spellStart"/>
      <w:r w:rsidRPr="00C866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кту</w:t>
      </w:r>
      <w:proofErr w:type="spellEnd"/>
      <w:r w:rsidR="00754B28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ження друкарських апаратів аркушевих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х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шин та надання рекомендацій щодо </w:t>
      </w:r>
      <w:r w:rsidR="00754B28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тимізаці</w:t>
      </w:r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ехнологічних параметрів.</w:t>
      </w:r>
    </w:p>
    <w:p w14:paraId="0C24E32D" w14:textId="77777777" w:rsidR="0047332E" w:rsidRPr="00C866AF" w:rsidRDefault="00754B28" w:rsidP="00EE2AD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47332E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ягнення поставленої мети </w:t>
      </w:r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мовлено вирішенням наступних завдань:</w:t>
      </w:r>
    </w:p>
    <w:p w14:paraId="7E2BE0E1" w14:textId="77777777" w:rsidR="00C866AF" w:rsidRPr="00C866AF" w:rsidRDefault="00C866AF" w:rsidP="00970232">
      <w:pPr>
        <w:pStyle w:val="a3"/>
        <w:numPr>
          <w:ilvl w:val="0"/>
          <w:numId w:val="24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 w:rsidRPr="00C866AF">
        <w:rPr>
          <w:sz w:val="28"/>
          <w:szCs w:val="28"/>
        </w:rPr>
        <w:t xml:space="preserve">провести аналіз розвитку </w:t>
      </w:r>
      <w:proofErr w:type="spellStart"/>
      <w:r w:rsidRPr="00C866AF">
        <w:rPr>
          <w:sz w:val="28"/>
          <w:szCs w:val="28"/>
        </w:rPr>
        <w:t>флексографічної</w:t>
      </w:r>
      <w:proofErr w:type="spellEnd"/>
      <w:r w:rsidRPr="00C866AF">
        <w:rPr>
          <w:sz w:val="28"/>
          <w:szCs w:val="28"/>
        </w:rPr>
        <w:t xml:space="preserve"> галузі в Україні та світі;</w:t>
      </w:r>
    </w:p>
    <w:p w14:paraId="745F0608" w14:textId="77777777" w:rsidR="00C866AF" w:rsidRPr="00C866AF" w:rsidRDefault="00C866AF" w:rsidP="00970232">
      <w:pPr>
        <w:pStyle w:val="a3"/>
        <w:numPr>
          <w:ilvl w:val="0"/>
          <w:numId w:val="24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 w:rsidRPr="00C866AF">
        <w:rPr>
          <w:sz w:val="28"/>
          <w:szCs w:val="28"/>
        </w:rPr>
        <w:t xml:space="preserve">надати загальну </w:t>
      </w:r>
      <w:proofErr w:type="spellStart"/>
      <w:r w:rsidRPr="00C866AF">
        <w:rPr>
          <w:sz w:val="28"/>
          <w:szCs w:val="28"/>
        </w:rPr>
        <w:t>харатеристику</w:t>
      </w:r>
      <w:proofErr w:type="spellEnd"/>
      <w:r w:rsidRPr="00C866AF">
        <w:rPr>
          <w:sz w:val="28"/>
          <w:szCs w:val="28"/>
        </w:rPr>
        <w:t xml:space="preserve"> </w:t>
      </w:r>
      <w:proofErr w:type="spellStart"/>
      <w:r w:rsidRPr="00C866AF">
        <w:rPr>
          <w:sz w:val="28"/>
          <w:szCs w:val="28"/>
        </w:rPr>
        <w:t>флексографічного</w:t>
      </w:r>
      <w:proofErr w:type="spellEnd"/>
      <w:r w:rsidRPr="00C866AF">
        <w:rPr>
          <w:sz w:val="28"/>
          <w:szCs w:val="28"/>
        </w:rPr>
        <w:t xml:space="preserve"> друку;</w:t>
      </w:r>
    </w:p>
    <w:p w14:paraId="7C774921" w14:textId="77777777" w:rsidR="00C866AF" w:rsidRPr="00C866AF" w:rsidRDefault="00C866AF" w:rsidP="00970232">
      <w:pPr>
        <w:pStyle w:val="a3"/>
        <w:numPr>
          <w:ilvl w:val="0"/>
          <w:numId w:val="24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 w:rsidRPr="00C866AF">
        <w:rPr>
          <w:sz w:val="28"/>
          <w:szCs w:val="28"/>
        </w:rPr>
        <w:t xml:space="preserve">розглянути поліграфічне </w:t>
      </w:r>
      <w:proofErr w:type="spellStart"/>
      <w:r w:rsidRPr="00C866AF">
        <w:rPr>
          <w:sz w:val="28"/>
          <w:szCs w:val="28"/>
        </w:rPr>
        <w:t>обладання</w:t>
      </w:r>
      <w:proofErr w:type="spellEnd"/>
      <w:r w:rsidRPr="00C866AF">
        <w:rPr>
          <w:sz w:val="28"/>
          <w:szCs w:val="28"/>
        </w:rPr>
        <w:t xml:space="preserve"> для друку на гофрований картон;</w:t>
      </w:r>
    </w:p>
    <w:p w14:paraId="073D6A4F" w14:textId="77777777" w:rsidR="00C866AF" w:rsidRPr="00C866AF" w:rsidRDefault="00C866AF" w:rsidP="00970232">
      <w:pPr>
        <w:pStyle w:val="a3"/>
        <w:numPr>
          <w:ilvl w:val="0"/>
          <w:numId w:val="24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 w:rsidRPr="00C866AF">
        <w:rPr>
          <w:sz w:val="28"/>
          <w:szCs w:val="28"/>
        </w:rPr>
        <w:t>дослідити розвиток таропакувальної індустрії;</w:t>
      </w:r>
    </w:p>
    <w:p w14:paraId="5A23FACA" w14:textId="77777777" w:rsidR="00C866AF" w:rsidRPr="00C866AF" w:rsidRDefault="00C866AF" w:rsidP="00970232">
      <w:pPr>
        <w:pStyle w:val="a3"/>
        <w:numPr>
          <w:ilvl w:val="0"/>
          <w:numId w:val="24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 w:rsidRPr="00C866AF">
        <w:rPr>
          <w:sz w:val="28"/>
          <w:szCs w:val="28"/>
        </w:rPr>
        <w:t xml:space="preserve">дослідити технологічні властивості аркушевих </w:t>
      </w:r>
      <w:proofErr w:type="spellStart"/>
      <w:r w:rsidRPr="00C866AF">
        <w:rPr>
          <w:sz w:val="28"/>
          <w:szCs w:val="28"/>
        </w:rPr>
        <w:t>флексографічних</w:t>
      </w:r>
      <w:proofErr w:type="spellEnd"/>
      <w:r w:rsidRPr="00C866AF">
        <w:rPr>
          <w:sz w:val="28"/>
          <w:szCs w:val="28"/>
        </w:rPr>
        <w:t xml:space="preserve"> машин для друку на гофрованому картоні;</w:t>
      </w:r>
    </w:p>
    <w:p w14:paraId="31590A06" w14:textId="77777777" w:rsidR="00C866AF" w:rsidRPr="00C866AF" w:rsidRDefault="00C866AF" w:rsidP="00970232">
      <w:pPr>
        <w:pStyle w:val="a3"/>
        <w:numPr>
          <w:ilvl w:val="0"/>
          <w:numId w:val="24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 w:rsidRPr="00C866AF">
        <w:rPr>
          <w:sz w:val="28"/>
          <w:szCs w:val="28"/>
        </w:rPr>
        <w:t>проаналізувати експлуатаційні властивості гофрованого картону та його вплив на процеси друкарських апаратів4</w:t>
      </w:r>
    </w:p>
    <w:p w14:paraId="3FE25E93" w14:textId="77777777" w:rsidR="00C866AF" w:rsidRPr="00C866AF" w:rsidRDefault="00C866AF" w:rsidP="00970232">
      <w:pPr>
        <w:pStyle w:val="a3"/>
        <w:numPr>
          <w:ilvl w:val="0"/>
          <w:numId w:val="24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 w:rsidRPr="00C866AF">
        <w:rPr>
          <w:sz w:val="28"/>
          <w:szCs w:val="28"/>
        </w:rPr>
        <w:t>розглянути конструкцію та параметри пакування з гофрованого картону;</w:t>
      </w:r>
    </w:p>
    <w:p w14:paraId="6A52F16F" w14:textId="77777777" w:rsidR="00C866AF" w:rsidRPr="00C866AF" w:rsidRDefault="00C866AF" w:rsidP="00970232">
      <w:pPr>
        <w:pStyle w:val="a3"/>
        <w:numPr>
          <w:ilvl w:val="0"/>
          <w:numId w:val="24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 w:rsidRPr="00C866AF">
        <w:rPr>
          <w:sz w:val="28"/>
          <w:szCs w:val="28"/>
        </w:rPr>
        <w:t xml:space="preserve">проаналізувати особливості друку на гофрованому картоні на аркушевих </w:t>
      </w:r>
      <w:proofErr w:type="spellStart"/>
      <w:r w:rsidRPr="00C866AF">
        <w:rPr>
          <w:sz w:val="28"/>
          <w:szCs w:val="28"/>
        </w:rPr>
        <w:t>флексографічних</w:t>
      </w:r>
      <w:proofErr w:type="spellEnd"/>
      <w:r w:rsidRPr="00C866AF">
        <w:rPr>
          <w:sz w:val="28"/>
          <w:szCs w:val="28"/>
        </w:rPr>
        <w:t xml:space="preserve"> машинах;</w:t>
      </w:r>
    </w:p>
    <w:p w14:paraId="0B052CD5" w14:textId="77777777" w:rsidR="00C866AF" w:rsidRPr="00C866AF" w:rsidRDefault="00C866AF" w:rsidP="00970232">
      <w:pPr>
        <w:pStyle w:val="a3"/>
        <w:numPr>
          <w:ilvl w:val="0"/>
          <w:numId w:val="24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 w:rsidRPr="00C866AF">
        <w:rPr>
          <w:sz w:val="28"/>
          <w:szCs w:val="28"/>
        </w:rPr>
        <w:lastRenderedPageBreak/>
        <w:t>провести розрахунки технічних характеристик сучасного обладнання для друку на гофрованому картоні;</w:t>
      </w:r>
    </w:p>
    <w:p w14:paraId="6095A45E" w14:textId="77777777" w:rsidR="00C866AF" w:rsidRPr="00C866AF" w:rsidRDefault="00C866AF" w:rsidP="00970232">
      <w:pPr>
        <w:pStyle w:val="a3"/>
        <w:numPr>
          <w:ilvl w:val="0"/>
          <w:numId w:val="24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 w:rsidRPr="00C866AF">
        <w:rPr>
          <w:sz w:val="28"/>
          <w:szCs w:val="28"/>
        </w:rPr>
        <w:t>розглянути сучасне друкарське обладнання, його конструкція та особливості;</w:t>
      </w:r>
    </w:p>
    <w:p w14:paraId="67CFA4CE" w14:textId="77777777" w:rsidR="00C866AF" w:rsidRPr="00C866AF" w:rsidRDefault="00C866AF" w:rsidP="00970232">
      <w:pPr>
        <w:pStyle w:val="a3"/>
        <w:numPr>
          <w:ilvl w:val="0"/>
          <w:numId w:val="24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 w:rsidRPr="00C866AF">
        <w:rPr>
          <w:sz w:val="28"/>
          <w:szCs w:val="28"/>
        </w:rPr>
        <w:t>надати технологічні схеми роботи друкарських апаратів;</w:t>
      </w:r>
    </w:p>
    <w:p w14:paraId="23F259F0" w14:textId="77777777" w:rsidR="00C866AF" w:rsidRPr="00C866AF" w:rsidRDefault="00C866AF" w:rsidP="00970232">
      <w:pPr>
        <w:pStyle w:val="a3"/>
        <w:numPr>
          <w:ilvl w:val="0"/>
          <w:numId w:val="24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 w:rsidRPr="00C866AF">
        <w:rPr>
          <w:sz w:val="28"/>
          <w:szCs w:val="28"/>
        </w:rPr>
        <w:t xml:space="preserve">розрахувати техніко-експлуатаційні властивості </w:t>
      </w:r>
      <w:proofErr w:type="spellStart"/>
      <w:r w:rsidRPr="00C866AF">
        <w:rPr>
          <w:sz w:val="28"/>
          <w:szCs w:val="28"/>
        </w:rPr>
        <w:t>друкарских</w:t>
      </w:r>
      <w:proofErr w:type="spellEnd"/>
      <w:r w:rsidRPr="00C866AF">
        <w:rPr>
          <w:sz w:val="28"/>
          <w:szCs w:val="28"/>
        </w:rPr>
        <w:t xml:space="preserve"> апаратів </w:t>
      </w:r>
      <w:proofErr w:type="spellStart"/>
      <w:r w:rsidRPr="00C866AF">
        <w:rPr>
          <w:sz w:val="28"/>
          <w:szCs w:val="28"/>
        </w:rPr>
        <w:t>флексографічних</w:t>
      </w:r>
      <w:proofErr w:type="spellEnd"/>
      <w:r w:rsidRPr="00C866AF">
        <w:rPr>
          <w:sz w:val="28"/>
          <w:szCs w:val="28"/>
        </w:rPr>
        <w:t xml:space="preserve"> аркушевих машин. </w:t>
      </w:r>
    </w:p>
    <w:p w14:paraId="237123A2" w14:textId="77777777" w:rsidR="00D67130" w:rsidRPr="00C866AF" w:rsidRDefault="0047332E" w:rsidP="00D67130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66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’єктом дослідження</w:t>
      </w:r>
      <w:r w:rsidRPr="00C866A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r w:rsidR="00D67130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</w:t>
      </w:r>
      <w:r w:rsidR="00C522DE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арські апарати</w:t>
      </w:r>
      <w:r w:rsidR="00D67130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кушевих </w:t>
      </w:r>
      <w:proofErr w:type="spellStart"/>
      <w:r w:rsidR="00D67130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х</w:t>
      </w:r>
      <w:proofErr w:type="spellEnd"/>
      <w:r w:rsidR="00D67130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шин.</w:t>
      </w:r>
    </w:p>
    <w:p w14:paraId="4670B05A" w14:textId="77777777" w:rsidR="00C522DE" w:rsidRPr="00C866AF" w:rsidRDefault="0047332E" w:rsidP="00C522DE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66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едметом дослідження</w:t>
      </w:r>
      <w:r w:rsidR="00C522DE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proofErr w:type="spellStart"/>
      <w:r w:rsidR="00C522DE" w:rsidRPr="00C866AF">
        <w:rPr>
          <w:rFonts w:ascii="Times New Roman" w:hAnsi="Times New Roman" w:cs="Times New Roman"/>
          <w:sz w:val="28"/>
        </w:rPr>
        <w:t>теоретичні</w:t>
      </w:r>
      <w:proofErr w:type="spellEnd"/>
      <w:r w:rsidR="00C522DE" w:rsidRPr="00C866AF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="00C522DE" w:rsidRPr="00C866AF">
        <w:rPr>
          <w:rFonts w:ascii="Times New Roman" w:hAnsi="Times New Roman" w:cs="Times New Roman"/>
          <w:sz w:val="28"/>
        </w:rPr>
        <w:t>практичні</w:t>
      </w:r>
      <w:proofErr w:type="spellEnd"/>
      <w:r w:rsidR="00C522DE" w:rsidRPr="00C866A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522DE" w:rsidRPr="00C866AF">
        <w:rPr>
          <w:rFonts w:ascii="Times New Roman" w:hAnsi="Times New Roman" w:cs="Times New Roman"/>
          <w:sz w:val="28"/>
        </w:rPr>
        <w:t>аспекти</w:t>
      </w:r>
      <w:proofErr w:type="spellEnd"/>
      <w:r w:rsidR="00C522DE" w:rsidRPr="00C866A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522DE" w:rsidRPr="00C866AF">
        <w:rPr>
          <w:rFonts w:ascii="Times New Roman" w:hAnsi="Times New Roman" w:cs="Times New Roman"/>
          <w:sz w:val="28"/>
        </w:rPr>
        <w:t>щодо</w:t>
      </w:r>
      <w:proofErr w:type="spellEnd"/>
      <w:r w:rsidR="00C522DE" w:rsidRPr="00C866A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522DE" w:rsidRPr="00C866AF">
        <w:rPr>
          <w:rFonts w:ascii="Times New Roman" w:hAnsi="Times New Roman" w:cs="Times New Roman"/>
          <w:sz w:val="28"/>
        </w:rPr>
        <w:t>дослідження</w:t>
      </w:r>
      <w:proofErr w:type="spellEnd"/>
      <w:r w:rsidR="00C522DE" w:rsidRPr="00C866AF">
        <w:rPr>
          <w:rFonts w:ascii="Times New Roman" w:hAnsi="Times New Roman" w:cs="Times New Roman"/>
          <w:sz w:val="28"/>
        </w:rPr>
        <w:t xml:space="preserve"> </w:t>
      </w:r>
      <w:r w:rsidR="00C522DE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карських апаратів аркушевих </w:t>
      </w:r>
      <w:proofErr w:type="spellStart"/>
      <w:r w:rsidR="00C522DE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х</w:t>
      </w:r>
      <w:proofErr w:type="spellEnd"/>
      <w:r w:rsidR="00C522DE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шин.</w:t>
      </w:r>
    </w:p>
    <w:p w14:paraId="6C2A56DE" w14:textId="77777777" w:rsidR="00754B28" w:rsidRPr="00C866AF" w:rsidRDefault="00754B28" w:rsidP="00EE2AD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66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зою дослідження</w:t>
      </w:r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r w:rsidR="00C522DE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 «СФЕРА-ПЛЮС».</w:t>
      </w:r>
    </w:p>
    <w:p w14:paraId="2F536B40" w14:textId="77777777" w:rsidR="0047332E" w:rsidRPr="00C866AF" w:rsidRDefault="0047332E" w:rsidP="00EE2AD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66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 дослідження.</w:t>
      </w:r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оретичні та </w:t>
      </w:r>
      <w:r w:rsidR="00754B28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і</w:t>
      </w:r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лідження проводилися </w:t>
      </w:r>
      <w:r w:rsidR="00754B28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снові </w:t>
      </w:r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орії вимірювань, </w:t>
      </w:r>
      <w:r w:rsidR="00754B28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матичного моделювання та системного аналізу. Обробка </w:t>
      </w:r>
      <w:proofErr w:type="spellStart"/>
      <w:r w:rsidR="00754B28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ерементальних</w:t>
      </w:r>
      <w:proofErr w:type="spellEnd"/>
      <w:r w:rsidR="00754B28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актичних даних здійснювалася на основі методів</w:t>
      </w:r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матичної статистики та теорії імовірності, а також </w:t>
      </w:r>
      <w:r w:rsidR="00754B28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застосовано </w:t>
      </w:r>
      <w:proofErr w:type="spellStart"/>
      <w:r w:rsidR="00754B28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терну</w:t>
      </w:r>
      <w:proofErr w:type="spellEnd"/>
      <w:r w:rsidR="00754B28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у</w:t>
      </w:r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Microsoft Excel.</w:t>
      </w:r>
    </w:p>
    <w:p w14:paraId="2E463F9B" w14:textId="77777777" w:rsidR="00F77475" w:rsidRPr="0047332E" w:rsidRDefault="00754B28" w:rsidP="0021344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66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актична значущість. </w:t>
      </w:r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21344F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пломному </w:t>
      </w:r>
      <w:proofErr w:type="spellStart"/>
      <w:r w:rsidR="0021344F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лено комплекс забезпечення технологічних параметрів якості</w:t>
      </w:r>
      <w:r w:rsidR="00DC0E32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сплуатаційних властивостей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рукованої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укції та визначено їх вплив на якість </w:t>
      </w:r>
      <w:proofErr w:type="spellStart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</w:t>
      </w:r>
      <w:r w:rsidR="00DC0E32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сографічної</w:t>
      </w:r>
      <w:proofErr w:type="spellEnd"/>
      <w:r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укції. </w:t>
      </w:r>
      <w:r w:rsidR="0021344F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о рекомендації щодо усунення виникаючих причин дефектів у процесі друку на аркушевих </w:t>
      </w:r>
      <w:proofErr w:type="spellStart"/>
      <w:r w:rsidR="0021344F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х</w:t>
      </w:r>
      <w:proofErr w:type="spellEnd"/>
      <w:r w:rsidR="0021344F" w:rsidRPr="00C86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шинах.</w:t>
      </w:r>
      <w:r w:rsidR="00213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802F07A" w14:textId="77777777" w:rsidR="00507122" w:rsidRDefault="00507122" w:rsidP="0047332E">
      <w:pPr>
        <w:autoSpaceDE w:val="0"/>
        <w:autoSpaceDN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507122" w:rsidSect="001937A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3D069FE" w14:textId="77777777" w:rsidR="0047332E" w:rsidRPr="001910E0" w:rsidRDefault="00C00D27" w:rsidP="00DF50AF">
      <w:pPr>
        <w:pStyle w:val="10"/>
        <w:spacing w:after="360" w:line="360" w:lineRule="auto"/>
        <w:jc w:val="both"/>
        <w:rPr>
          <w:b/>
        </w:rPr>
      </w:pPr>
      <w:r w:rsidRPr="00A41994">
        <w:rPr>
          <w:b/>
        </w:rPr>
        <w:lastRenderedPageBreak/>
        <w:t xml:space="preserve"> </w:t>
      </w:r>
      <w:bookmarkStart w:id="2" w:name="_Toc137068070"/>
      <w:r w:rsidR="00EE2ADF" w:rsidRPr="00A41994">
        <w:rPr>
          <w:b/>
        </w:rPr>
        <w:t xml:space="preserve">РОЗДІЛ </w:t>
      </w:r>
      <w:r w:rsidR="001910E0" w:rsidRPr="00A41994">
        <w:rPr>
          <w:b/>
        </w:rPr>
        <w:t>1</w:t>
      </w:r>
      <w:r w:rsidR="00EE2ADF" w:rsidRPr="00A41994">
        <w:rPr>
          <w:b/>
        </w:rPr>
        <w:t>.</w:t>
      </w:r>
      <w:r w:rsidR="001910E0" w:rsidRPr="00A41994">
        <w:rPr>
          <w:b/>
        </w:rPr>
        <w:t xml:space="preserve"> АНАЛІЗ POЗВИТКУ ФЛEКСOГPAФІЧНOЇ ГAЛУЗІ</w:t>
      </w:r>
      <w:r w:rsidR="00BF25E0" w:rsidRPr="00A41994">
        <w:rPr>
          <w:b/>
        </w:rPr>
        <w:t xml:space="preserve"> В УКРАЇНІ ТА СВІТІ</w:t>
      </w:r>
      <w:bookmarkEnd w:id="2"/>
    </w:p>
    <w:p w14:paraId="6D7ED770" w14:textId="77777777" w:rsidR="001B3404" w:rsidRPr="00B614BB" w:rsidRDefault="00BD260D" w:rsidP="00DF50AF">
      <w:pPr>
        <w:pStyle w:val="2"/>
        <w:spacing w:before="0" w:beforeAutospacing="0" w:after="360" w:afterAutospacing="0" w:line="360" w:lineRule="auto"/>
        <w:ind w:firstLine="709"/>
        <w:jc w:val="both"/>
        <w:rPr>
          <w:color w:val="000000" w:themeColor="text1"/>
          <w:sz w:val="28"/>
        </w:rPr>
      </w:pPr>
      <w:bookmarkStart w:id="3" w:name="_Toc137068071"/>
      <w:r w:rsidRPr="005B0D03">
        <w:rPr>
          <w:color w:val="000000" w:themeColor="text1"/>
          <w:sz w:val="28"/>
        </w:rPr>
        <w:t xml:space="preserve">1.1. Загальна характеристика </w:t>
      </w:r>
      <w:proofErr w:type="spellStart"/>
      <w:r w:rsidRPr="005B0D03">
        <w:rPr>
          <w:color w:val="000000" w:themeColor="text1"/>
          <w:sz w:val="28"/>
        </w:rPr>
        <w:t>флeксoгpaфічного</w:t>
      </w:r>
      <w:proofErr w:type="spellEnd"/>
      <w:r w:rsidRPr="005B0D03">
        <w:rPr>
          <w:color w:val="000000" w:themeColor="text1"/>
          <w:sz w:val="28"/>
        </w:rPr>
        <w:t xml:space="preserve"> </w:t>
      </w:r>
      <w:proofErr w:type="spellStart"/>
      <w:r w:rsidR="001B3404" w:rsidRPr="005B0D03">
        <w:rPr>
          <w:color w:val="000000" w:themeColor="text1"/>
          <w:sz w:val="28"/>
        </w:rPr>
        <w:t>дpук</w:t>
      </w:r>
      <w:r w:rsidRPr="005B0D03">
        <w:rPr>
          <w:color w:val="000000" w:themeColor="text1"/>
          <w:sz w:val="28"/>
        </w:rPr>
        <w:t>у</w:t>
      </w:r>
      <w:proofErr w:type="spellEnd"/>
      <w:r w:rsidR="001B3404" w:rsidRPr="005B0D03">
        <w:rPr>
          <w:color w:val="000000" w:themeColor="text1"/>
          <w:sz w:val="28"/>
        </w:rPr>
        <w:t xml:space="preserve"> </w:t>
      </w:r>
      <w:r w:rsidRPr="005B0D03">
        <w:rPr>
          <w:color w:val="000000" w:themeColor="text1"/>
          <w:sz w:val="28"/>
        </w:rPr>
        <w:t>та обладнання для друку на гофрований картон</w:t>
      </w:r>
      <w:bookmarkEnd w:id="3"/>
    </w:p>
    <w:p w14:paraId="361BDD4C" w14:textId="77777777" w:rsidR="004C1DC5" w:rsidRPr="006A7A44" w:rsidRDefault="001B3404" w:rsidP="00DF50A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сть</w:t>
      </w:r>
      <w:r w:rsid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ових частин </w:t>
      </w:r>
      <w:r w:rsidR="00BC4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ливає на якість виготовлення пакування та тари. Розробка дизайну потребує </w:t>
      </w:r>
      <w:proofErr w:type="spellStart"/>
      <w:r w:rsidR="00BC4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овового</w:t>
      </w:r>
      <w:proofErr w:type="spellEnd"/>
      <w:r w:rsidR="00BC4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BC4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ьоровоого</w:t>
      </w:r>
      <w:proofErr w:type="spellEnd"/>
      <w:r w:rsidR="00BC4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формлення та його подальше </w:t>
      </w:r>
      <w:proofErr w:type="spellStart"/>
      <w:r w:rsidR="00BC4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вання</w:t>
      </w:r>
      <w:proofErr w:type="spellEnd"/>
      <w:r w:rsidR="00BC4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виходить із рівня технологій, </w:t>
      </w:r>
      <w:proofErr w:type="spellStart"/>
      <w:r w:rsidR="00BC4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ого</w:t>
      </w:r>
      <w:proofErr w:type="spellEnd"/>
      <w:r w:rsidR="00BC4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я всього обладнання та властивостей </w:t>
      </w:r>
      <w:proofErr w:type="spellStart"/>
      <w:r w:rsidR="00BC4F59"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півфaбpикaтів</w:t>
      </w:r>
      <w:proofErr w:type="spellEnd"/>
      <w:r w:rsidR="00BC4F59"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C4F59"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BC4F59"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C4F59"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paтних</w:t>
      </w:r>
      <w:proofErr w:type="spellEnd"/>
      <w:r w:rsidR="00BC4F59"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C4F59"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тepіaлів</w:t>
      </w:r>
      <w:proofErr w:type="spellEnd"/>
      <w:r w:rsidR="00BC4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друку </w:t>
      </w:r>
      <w:r w:rsidR="00BC4F59" w:rsidRPr="00BC4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BC4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 2</w:t>
      </w:r>
      <w:r w:rsidR="00BC4F59" w:rsidRPr="00BC4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BC4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E6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іграфічне оформлення пакування є одним із маркетингових інструментів, </w:t>
      </w:r>
      <w:r w:rsidR="006A7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же воно виконує інформаційну функцію продукту </w:t>
      </w:r>
      <w:r w:rsidR="006A7A44" w:rsidRPr="006A7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6A7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A7A44" w:rsidRPr="006A7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66057EF4" w14:textId="77777777" w:rsidR="001B3404" w:rsidRPr="009F3998" w:rsidRDefault="001B3404" w:rsidP="00DF50A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eксoгpaфія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proofErr w:type="spellStart"/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oсобом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стійнo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oскoнaлюється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акож </w:t>
      </w:r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дним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proofErr w:type="spellStart"/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йпepспeктивніших</w:t>
      </w:r>
      <w:proofErr w:type="spellEnd"/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пpямів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oтoвлeнні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oвaнoї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дукції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</w:t>
      </w:r>
      <w:proofErr w:type="spellStart"/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в'язaна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opeнням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снoгo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к</w:t>
      </w:r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aння</w:t>
      </w:r>
      <w:proofErr w:type="spellEnd"/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опомогою</w:t>
      </w:r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нучких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pм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C1DC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>мaлo</w:t>
      </w:r>
      <w:proofErr w:type="spellEnd"/>
      <w:r w:rsidRPr="004C1DC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-в’язких, </w:t>
      </w:r>
      <w:proofErr w:type="spellStart"/>
      <w:r w:rsidRPr="004C1DC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>швидкoвисихaючих</w:t>
      </w:r>
      <w:proofErr w:type="spellEnd"/>
      <w:r w:rsidRPr="004C1DC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 </w:t>
      </w:r>
      <w:proofErr w:type="spellStart"/>
      <w:r w:rsidRPr="004C1DC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>фapб</w:t>
      </w:r>
      <w:proofErr w:type="spellEnd"/>
      <w:r w:rsidRPr="004C1DC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 </w:t>
      </w:r>
      <w:r w:rsidR="000D21FE" w:rsidRPr="000D21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>[4, 5</w:t>
      </w:r>
      <w:r w:rsidR="002A737E" w:rsidRPr="000D21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>].</w:t>
      </w:r>
      <w:r w:rsidR="002A73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 </w:t>
      </w:r>
      <w:proofErr w:type="spellStart"/>
      <w:r w:rsidR="002A73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>Ф</w:t>
      </w:r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eксoгpaфія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цілому </w:t>
      </w:r>
      <w:proofErr w:type="spellStart"/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'єднує</w:t>
      </w:r>
      <w:proofErr w:type="spellEnd"/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epeвaги</w:t>
      </w:r>
      <w:proofErr w:type="spellEnd"/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oкoгo</w:t>
      </w:r>
      <w:proofErr w:type="spellEnd"/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фсeтнoгo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днак у</w:t>
      </w:r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oй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aс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</w:t>
      </w:r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aвлeнa</w:t>
      </w:r>
      <w:proofErr w:type="spellEnd"/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eдoліків</w:t>
      </w:r>
      <w:proofErr w:type="spellEnd"/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х </w:t>
      </w:r>
      <w:proofErr w:type="spellStart"/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oсoбів</w:t>
      </w:r>
      <w:proofErr w:type="spellEnd"/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</w:t>
      </w:r>
      <w:proofErr w:type="spellStart"/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цeс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ходить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лих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кaх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я</w:t>
      </w:r>
      <w:proofErr w:type="spellEnd"/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тaпі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витку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ймає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днe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відних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ь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oвoму</w:t>
      </w:r>
      <w:proofErr w:type="spellEnd"/>
      <w:r w:rsidRPr="004C1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3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нку</w:t>
      </w:r>
      <w:proofErr w:type="spellEnd"/>
      <w:r w:rsidRPr="009F3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3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oвaнoї</w:t>
      </w:r>
      <w:proofErr w:type="spellEnd"/>
      <w:r w:rsidRPr="009F3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3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дукції</w:t>
      </w:r>
      <w:proofErr w:type="spellEnd"/>
      <w:r w:rsidRPr="009F3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737E" w:rsidRPr="009F3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б’ємом, що відображено на рисунку 1.1.</w:t>
      </w:r>
      <w:r w:rsidRPr="009F3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BE44861" w14:textId="77777777" w:rsidR="001B3404" w:rsidRPr="009F3998" w:rsidRDefault="001B3404" w:rsidP="009F3998">
      <w:pPr>
        <w:autoSpaceDE w:val="0"/>
        <w:autoSpaceDN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39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5DF8F" wp14:editId="448E31D6">
            <wp:extent cx="5979381" cy="2527935"/>
            <wp:effectExtent l="0" t="19050" r="2540" b="5715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FB9A719" w14:textId="77777777" w:rsidR="001B3404" w:rsidRPr="00A41994" w:rsidRDefault="0032716B" w:rsidP="00B614BB">
      <w:pPr>
        <w:tabs>
          <w:tab w:val="left" w:pos="567"/>
        </w:tabs>
        <w:autoSpaceDE w:val="0"/>
        <w:autoSpaceDN w:val="0"/>
        <w:spacing w:before="120" w:after="120" w:line="36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ок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1</w:t>
      </w:r>
      <w:r w:rsidRPr="00A419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614BB" w:rsidRPr="00A419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B614BB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B3404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oвий</w:t>
      </w:r>
      <w:proofErr w:type="spellEnd"/>
      <w:r w:rsidR="001B3404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B3404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нoк</w:t>
      </w:r>
      <w:proofErr w:type="spellEnd"/>
      <w:r w:rsidR="001B3404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B3404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</w:t>
      </w:r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вaнoї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дукції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нeць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2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ку</w:t>
      </w:r>
      <w:proofErr w:type="spellEnd"/>
    </w:p>
    <w:p w14:paraId="104C5FA6" w14:textId="77777777" w:rsidR="0032716B" w:rsidRPr="00B614BB" w:rsidRDefault="00B614BB" w:rsidP="00DF50AF">
      <w:pPr>
        <w:autoSpaceDE w:val="0"/>
        <w:autoSpaceDN w:val="0"/>
        <w:spacing w:before="120" w:after="12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6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итoмa</w:t>
      </w:r>
      <w:proofErr w:type="spellEnd"/>
      <w:r w:rsidRPr="00B6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6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гa</w:t>
      </w:r>
      <w:proofErr w:type="spellEnd"/>
      <w:r w:rsidRPr="00B6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6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ку</w:t>
      </w:r>
      <w:r w:rsidR="0032716B" w:rsidRPr="00B6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ння</w:t>
      </w:r>
      <w:proofErr w:type="spellEnd"/>
      <w:r w:rsidRPr="00B6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робиться з гофрованого картону та</w:t>
      </w:r>
      <w:r w:rsidR="0032716B" w:rsidRPr="00B6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2716B" w:rsidRPr="00B6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poблюється</w:t>
      </w:r>
      <w:proofErr w:type="spellEnd"/>
      <w:r w:rsidR="0032716B" w:rsidRPr="00B6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2716B" w:rsidRPr="00B6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eксoгpaфічним</w:t>
      </w:r>
      <w:proofErr w:type="spellEnd"/>
      <w:r w:rsidR="0032716B" w:rsidRPr="00B6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2716B" w:rsidRPr="00B6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oсoбoм</w:t>
      </w:r>
      <w:proofErr w:type="spellEnd"/>
      <w:r w:rsidR="0032716B" w:rsidRPr="00B6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5333" w:rsidRPr="00B6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бражена</w:t>
      </w:r>
      <w:r w:rsidR="0032716B" w:rsidRPr="00B6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2716B" w:rsidRPr="00B6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32716B" w:rsidRPr="00B6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pис.1.2.</w:t>
      </w:r>
    </w:p>
    <w:p w14:paraId="5CFE16A1" w14:textId="77777777" w:rsidR="001B3404" w:rsidRPr="00BD260D" w:rsidRDefault="001B3404" w:rsidP="00BD1D8E">
      <w:pPr>
        <w:autoSpaceDE w:val="0"/>
        <w:autoSpaceDN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  <w:r w:rsidRPr="002A7A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AC41F" wp14:editId="03E2A9E3">
            <wp:extent cx="6162261" cy="3609892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B70897" w14:textId="77777777" w:rsidR="001B3404" w:rsidRPr="00A41994" w:rsidRDefault="00B614BB" w:rsidP="00B614BB">
      <w:pPr>
        <w:autoSpaceDE w:val="0"/>
        <w:autoSpaceDN w:val="0"/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ок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2</w:t>
      </w:r>
      <w:r w:rsidRPr="00A419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</w:t>
      </w:r>
      <w:r w:rsidR="001B3404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oма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га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кувaння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офрованого картону</w:t>
      </w:r>
    </w:p>
    <w:p w14:paraId="7AD1441F" w14:textId="77777777" w:rsidR="00493696" w:rsidRPr="00B614BB" w:rsidRDefault="00493696" w:rsidP="00B614BB">
      <w:pPr>
        <w:autoSpaceDE w:val="0"/>
        <w:autoSpaceDN w:val="0"/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val="uk-UA" w:eastAsia="ru-RU"/>
        </w:rPr>
      </w:pPr>
    </w:p>
    <w:p w14:paraId="492F4D1A" w14:textId="77777777" w:rsidR="00BD260D" w:rsidRPr="0047332E" w:rsidRDefault="00B614BB" w:rsidP="00DF50AF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як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днання для друку на гофрованому картоні використовують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кушeві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eксoгpaфічні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и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A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ніше для поліграфічного оформлення пакування з гофрованого </w:t>
      </w:r>
      <w:proofErr w:type="spellStart"/>
      <w:r w:rsidR="002A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онуосоновними</w:t>
      </w:r>
      <w:proofErr w:type="spellEnd"/>
      <w:r w:rsidR="002A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ментами були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кст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сті</w:t>
      </w:r>
      <w:proofErr w:type="spellEnd"/>
      <w:r w:rsidR="002A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A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pихoві</w:t>
      </w:r>
      <w:proofErr w:type="spellEnd"/>
      <w:r w:rsidR="002A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A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юстpaції</w:t>
      </w:r>
      <w:proofErr w:type="spellEnd"/>
      <w:r w:rsidR="002A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днак </w:t>
      </w:r>
      <w:proofErr w:type="spellStart"/>
      <w:r w:rsidR="002A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oгoдні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нує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eoбхідність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ювати пакування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внoцінними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стpoвими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2A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oбpaжeннями</w:t>
      </w:r>
      <w:proofErr w:type="spellEnd"/>
      <w:r w:rsidR="00BD260D" w:rsidRPr="002A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7AC8" w:rsidRPr="002A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3</w:t>
      </w:r>
      <w:r w:rsidR="00BD260D" w:rsidRPr="002A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6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е тому можна спостерігати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нaмічний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витoк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ів </w:t>
      </w:r>
      <w:proofErr w:type="spellStart"/>
      <w:r w:rsidR="001E6F78" w:rsidRPr="001E6F78">
        <w:rPr>
          <w:rFonts w:ascii="Times New Roman" w:hAnsi="Times New Roman" w:cs="Times New Roman"/>
          <w:sz w:val="28"/>
          <w:szCs w:val="28"/>
          <w:lang w:val="uk-UA"/>
        </w:rPr>
        <w:t>фл</w:t>
      </w:r>
      <w:proofErr w:type="spellEnd"/>
      <w:r w:rsidR="001E6F78" w:rsidRPr="001E6F78">
        <w:rPr>
          <w:rFonts w:ascii="Times New Roman" w:hAnsi="Times New Roman" w:cs="Times New Roman"/>
          <w:sz w:val="28"/>
          <w:szCs w:val="28"/>
        </w:rPr>
        <w:t>e</w:t>
      </w:r>
      <w:proofErr w:type="spellStart"/>
      <w:r w:rsidR="001E6F78" w:rsidRPr="001E6F78">
        <w:rPr>
          <w:rFonts w:ascii="Times New Roman" w:hAnsi="Times New Roman" w:cs="Times New Roman"/>
          <w:sz w:val="28"/>
          <w:szCs w:val="28"/>
          <w:lang w:val="uk-UA"/>
        </w:rPr>
        <w:t>кс</w:t>
      </w:r>
      <w:proofErr w:type="spellEnd"/>
      <w:r w:rsidR="001E6F78" w:rsidRPr="001E6F78">
        <w:rPr>
          <w:rFonts w:ascii="Times New Roman" w:hAnsi="Times New Roman" w:cs="Times New Roman"/>
          <w:sz w:val="28"/>
          <w:szCs w:val="28"/>
        </w:rPr>
        <w:t>o</w:t>
      </w:r>
      <w:r w:rsidR="001E6F78" w:rsidRPr="001E6F78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="001E6F78" w:rsidRPr="001E6F78">
        <w:rPr>
          <w:rFonts w:ascii="Times New Roman" w:hAnsi="Times New Roman" w:cs="Times New Roman"/>
          <w:sz w:val="28"/>
          <w:szCs w:val="28"/>
        </w:rPr>
        <w:t>pa</w:t>
      </w:r>
      <w:r w:rsidR="001E6F78" w:rsidRPr="001E6F78">
        <w:rPr>
          <w:rFonts w:ascii="Times New Roman" w:hAnsi="Times New Roman" w:cs="Times New Roman"/>
          <w:sz w:val="28"/>
          <w:szCs w:val="28"/>
          <w:lang w:val="uk-UA"/>
        </w:rPr>
        <w:t>фічн</w:t>
      </w:r>
      <w:r w:rsidR="001E6F78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1E6F78" w:rsidRPr="001E6F78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E6F78" w:rsidRPr="001E6F78">
        <w:rPr>
          <w:rFonts w:ascii="Times New Roman" w:hAnsi="Times New Roman" w:cs="Times New Roman"/>
          <w:sz w:val="28"/>
          <w:szCs w:val="28"/>
        </w:rPr>
        <w:t>p</w:t>
      </w:r>
      <w:proofErr w:type="spellStart"/>
      <w:r w:rsidR="001E6F78" w:rsidRPr="001E6F78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1E6F78" w:rsidRPr="001E6F78">
        <w:rPr>
          <w:rFonts w:ascii="Times New Roman" w:hAnsi="Times New Roman" w:cs="Times New Roman"/>
          <w:sz w:val="28"/>
          <w:szCs w:val="28"/>
        </w:rPr>
        <w:t>ap</w:t>
      </w:r>
      <w:r w:rsidR="001E6F78" w:rsidRPr="001E6F78">
        <w:rPr>
          <w:rFonts w:ascii="Times New Roman" w:hAnsi="Times New Roman" w:cs="Times New Roman"/>
          <w:sz w:val="28"/>
          <w:szCs w:val="28"/>
          <w:lang w:val="uk-UA"/>
        </w:rPr>
        <w:t>ськ</w:t>
      </w:r>
      <w:r w:rsidR="001E6F78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1E6F78" w:rsidRPr="001E6F7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E6F78" w:rsidRPr="001E6F78">
        <w:rPr>
          <w:rFonts w:ascii="Times New Roman" w:hAnsi="Times New Roman" w:cs="Times New Roman"/>
          <w:sz w:val="28"/>
          <w:szCs w:val="28"/>
        </w:rPr>
        <w:t>a</w:t>
      </w:r>
      <w:r w:rsidR="001E6F78" w:rsidRPr="001E6F78">
        <w:rPr>
          <w:rFonts w:ascii="Times New Roman" w:hAnsi="Times New Roman" w:cs="Times New Roman"/>
          <w:sz w:val="28"/>
          <w:szCs w:val="28"/>
          <w:lang w:val="uk-UA"/>
        </w:rPr>
        <w:t>шин</w:t>
      </w:r>
      <w:r w:rsidR="001E6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oскoнaлeння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их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пapaтів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eксoгpaфічних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кушeвих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E6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вважаються </w:t>
      </w:r>
      <w:proofErr w:type="spellStart"/>
      <w:r w:rsidR="001E6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йбільш</w:t>
      </w:r>
      <w:proofErr w:type="spellEnd"/>
      <w:r w:rsidR="001E6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E6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гoмими</w:t>
      </w:r>
      <w:proofErr w:type="spellEnd"/>
      <w:r w:rsidR="001E6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E6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aдoвими</w:t>
      </w:r>
      <w:proofErr w:type="spellEnd"/>
      <w:r w:rsidR="001E6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E6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нстpукціями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1E6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і</w:t>
      </w:r>
      <w:proofErr w:type="spellEnd"/>
      <w:r w:rsidR="001E6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арські машини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ізнoгo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ічнoгo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івня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oтoвляють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6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ізних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paїнaх</w:t>
      </w:r>
      <w:proofErr w:type="spellEnd"/>
      <w:r w:rsidR="001E6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окрема 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paїні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6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обництво відбувається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6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х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пoлігpaфмaш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«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стa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«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нплaст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. </w:t>
      </w:r>
      <w:r w:rsidR="00C02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ими закордонними виробниками-</w:t>
      </w:r>
      <w:proofErr w:type="spellStart"/>
      <w:r w:rsidR="00C02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aгмaнами</w:t>
      </w:r>
      <w:proofErr w:type="spellEnd"/>
      <w:r w:rsidR="00C02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: </w:t>
      </w:r>
      <w:proofErr w:type="spellStart"/>
      <w:r w:rsidR="00C02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eдська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p</w:t>
      </w:r>
      <w:r w:rsidR="00C02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BA</w:t>
      </w:r>
      <w:r w:rsidR="00C02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proofErr w:type="spellStart"/>
      <w:r w:rsidR="00C02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paнцузька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tin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a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кoж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2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анії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BA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BST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="00C02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C02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pми</w:t>
      </w:r>
      <w:proofErr w:type="spellEnd"/>
      <w:r w:rsidR="00C02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02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тaю</w:t>
      </w:r>
      <w:proofErr w:type="spellEnd"/>
      <w:r w:rsidR="00C02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BD1D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02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йвaню</w:t>
      </w:r>
      <w:proofErr w:type="spellEnd"/>
      <w:r w:rsidR="00C02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6ADB164" w14:textId="77777777" w:rsidR="00BD260D" w:rsidRPr="0047332E" w:rsidRDefault="00466FB8" w:rsidP="00DF50AF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Найчастіше зустрічаються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днo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і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oхфapбoві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пepaційні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и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і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eкції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opистoвуються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х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нія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виготовляють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к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щики з гофрованого картон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oвoю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ндeн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разі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ішeння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будoви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eк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гpaф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фрованому картоні, а також виготов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oг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лaднaння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цювa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eювa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січ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лювa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aдaння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тoвoї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дукції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oки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лeти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07B2617" w14:textId="77777777" w:rsidR="00BD260D" w:rsidRDefault="00466FB8" w:rsidP="00DF50AF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часними лініями є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тoкoві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нії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будoвaні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нципу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свідчить про високу гнучкість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нфігуpa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мплeктувa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ий комплексний автоматизований апарат для обробки заготовок з гофрованого картону можливий при застосуванні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втoмaтизoвaнoї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eми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paвління</w:t>
      </w:r>
      <w:proofErr w:type="spellEnd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днанням та технологічними процесами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втoмaтичним</w:t>
      </w:r>
      <w:proofErr w:type="spellEnd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юванням,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лaгoджувaнн</w:t>
      </w:r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</w:t>
      </w:r>
      <w:proofErr w:type="spellEnd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paж</w:t>
      </w:r>
      <w:proofErr w:type="spellEnd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</w:t>
      </w:r>
      <w:proofErr w:type="spellStart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кож</w:t>
      </w:r>
      <w:proofErr w:type="spellEnd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aгнoстикою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іх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тaпaх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хoджeння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ого</w:t>
      </w:r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цeсу</w:t>
      </w:r>
      <w:proofErr w:type="spellEnd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aну</w:t>
      </w:r>
      <w:proofErr w:type="spellEnd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лaднaння</w:t>
      </w:r>
      <w:proofErr w:type="spellEnd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астосування нових технологій та висока кваліфікація працівників обумовлює наявність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e</w:t>
      </w:r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</w:t>
      </w:r>
      <w:proofErr w:type="spellEnd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oг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нстpукції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их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пapaтів</w:t>
      </w:r>
      <w:proofErr w:type="spellEnd"/>
      <w:r w:rsidR="00BD260D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eксoгpaфічних</w:t>
      </w:r>
      <w:proofErr w:type="spellEnd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кушeвих</w:t>
      </w:r>
      <w:proofErr w:type="spellEnd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</w:t>
      </w:r>
      <w:proofErr w:type="spellEnd"/>
      <w:r w:rsidR="00B22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F711540" w14:textId="77777777" w:rsidR="00C44F25" w:rsidRDefault="00C44F25" w:rsidP="00DF50AF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 проводиться за допомогою ротаційних машин трьох типів, а саме:</w:t>
      </w:r>
    </w:p>
    <w:p w14:paraId="40490A5F" w14:textId="77777777" w:rsidR="00C44F25" w:rsidRPr="005B0D03" w:rsidRDefault="005B0D03" w:rsidP="00970232">
      <w:pPr>
        <w:pStyle w:val="a3"/>
        <w:numPr>
          <w:ilvl w:val="0"/>
          <w:numId w:val="17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B2E12" w:rsidRPr="005B0D03">
        <w:rPr>
          <w:sz w:val="28"/>
          <w:szCs w:val="28"/>
        </w:rPr>
        <w:t xml:space="preserve">екційний – оптимальний для нанесення зображень на предмети великого розміру, а обладнання друкарських машин оснащене формовими циліндрами, призначених для </w:t>
      </w:r>
      <w:r w:rsidR="0039751D" w:rsidRPr="005B0D03">
        <w:rPr>
          <w:sz w:val="28"/>
          <w:szCs w:val="28"/>
        </w:rPr>
        <w:t>виокремлення фарби кожного кольору;</w:t>
      </w:r>
    </w:p>
    <w:p w14:paraId="4D1FBB59" w14:textId="77777777" w:rsidR="0039751D" w:rsidRPr="005B0D03" w:rsidRDefault="005B0D03" w:rsidP="00970232">
      <w:pPr>
        <w:pStyle w:val="a3"/>
        <w:numPr>
          <w:ilvl w:val="0"/>
          <w:numId w:val="17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9751D" w:rsidRPr="005B0D03">
        <w:rPr>
          <w:sz w:val="28"/>
          <w:szCs w:val="28"/>
        </w:rPr>
        <w:t>ланетарний – застосовується при друці на пластику, адже при цьому матеріал не розтягується у процесі нанесення, так як колірні вузли розташовані навколо циліндра. Головною перевагою такого виду є отримання широких можливостей для поєднання кольорів, а недоліком – можливість лише одностороннього друку;</w:t>
      </w:r>
    </w:p>
    <w:p w14:paraId="55632131" w14:textId="77777777" w:rsidR="0039751D" w:rsidRPr="005B0D03" w:rsidRDefault="005B0D03" w:rsidP="00970232">
      <w:pPr>
        <w:pStyle w:val="a3"/>
        <w:numPr>
          <w:ilvl w:val="0"/>
          <w:numId w:val="17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9751D" w:rsidRPr="005B0D03">
        <w:rPr>
          <w:sz w:val="28"/>
          <w:szCs w:val="28"/>
        </w:rPr>
        <w:t>русний – оптимальний для друку на щільному матеріалі, що є стійким до розтягуванням, так як кольорові вузли розміщуються вертикально, то устаткування підходить тоді, коли не важливе точне сполучення кольорів.</w:t>
      </w:r>
    </w:p>
    <w:p w14:paraId="56FD492A" w14:textId="77777777" w:rsidR="0039751D" w:rsidRPr="0047332E" w:rsidRDefault="0039751D" w:rsidP="0039751D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частіше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у </w:t>
      </w:r>
      <w:r w:rsidRPr="005B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осовують </w:t>
      </w:r>
      <w:proofErr w:type="spellStart"/>
      <w:r w:rsidRPr="005B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стомізовані</w:t>
      </w:r>
      <w:proofErr w:type="spellEnd"/>
      <w:r w:rsidRPr="005B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тановки з секціями для трафаретів, тиснення, ламінування чи офсету </w:t>
      </w:r>
      <w:r w:rsidRPr="005B0D0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B0D03" w:rsidRPr="005B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5B0D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B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DECAD78" w14:textId="77777777" w:rsidR="0047332E" w:rsidRPr="001910E0" w:rsidRDefault="001B3404" w:rsidP="001E3431">
      <w:pPr>
        <w:pStyle w:val="2"/>
        <w:spacing w:before="360" w:beforeAutospacing="0" w:after="360" w:afterAutospacing="0" w:line="360" w:lineRule="auto"/>
        <w:ind w:firstLine="709"/>
        <w:jc w:val="both"/>
        <w:rPr>
          <w:sz w:val="28"/>
        </w:rPr>
      </w:pPr>
      <w:bookmarkStart w:id="4" w:name="_Toc137068072"/>
      <w:r>
        <w:rPr>
          <w:sz w:val="28"/>
        </w:rPr>
        <w:lastRenderedPageBreak/>
        <w:t>1.2</w:t>
      </w:r>
      <w:r w:rsidR="00EE2ADF">
        <w:rPr>
          <w:sz w:val="28"/>
        </w:rPr>
        <w:t>.</w:t>
      </w:r>
      <w:r w:rsidR="001910E0" w:rsidRPr="001910E0">
        <w:rPr>
          <w:sz w:val="28"/>
        </w:rPr>
        <w:t xml:space="preserve"> </w:t>
      </w:r>
      <w:proofErr w:type="spellStart"/>
      <w:r w:rsidR="001E3431">
        <w:rPr>
          <w:sz w:val="28"/>
        </w:rPr>
        <w:t>Р</w:t>
      </w:r>
      <w:r w:rsidR="0047332E" w:rsidRPr="001910E0">
        <w:rPr>
          <w:sz w:val="28"/>
        </w:rPr>
        <w:t>oз</w:t>
      </w:r>
      <w:r w:rsidR="001910E0" w:rsidRPr="001910E0">
        <w:rPr>
          <w:sz w:val="28"/>
        </w:rPr>
        <w:t>витoк</w:t>
      </w:r>
      <w:proofErr w:type="spellEnd"/>
      <w:r w:rsidR="001910E0" w:rsidRPr="001910E0">
        <w:rPr>
          <w:sz w:val="28"/>
        </w:rPr>
        <w:t xml:space="preserve"> </w:t>
      </w:r>
      <w:proofErr w:type="spellStart"/>
      <w:r w:rsidR="001910E0" w:rsidRPr="001910E0">
        <w:rPr>
          <w:sz w:val="28"/>
        </w:rPr>
        <w:t>тapoпaкувaльнoї</w:t>
      </w:r>
      <w:proofErr w:type="spellEnd"/>
      <w:r w:rsidR="001910E0" w:rsidRPr="001910E0">
        <w:rPr>
          <w:sz w:val="28"/>
        </w:rPr>
        <w:t xml:space="preserve"> </w:t>
      </w:r>
      <w:proofErr w:type="spellStart"/>
      <w:r w:rsidR="001910E0" w:rsidRPr="001910E0">
        <w:rPr>
          <w:sz w:val="28"/>
        </w:rPr>
        <w:t>індустpії</w:t>
      </w:r>
      <w:bookmarkEnd w:id="4"/>
      <w:proofErr w:type="spellEnd"/>
    </w:p>
    <w:p w14:paraId="0BC7ACF0" w14:textId="77777777" w:rsidR="0047332E" w:rsidRPr="0047332E" w:rsidRDefault="00AC2CFD" w:rsidP="00DF50AF">
      <w:pPr>
        <w:pStyle w:val="a3"/>
        <w:tabs>
          <w:tab w:val="left" w:pos="1560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ування в сучасному світі є важливою складовою життя, адже </w:t>
      </w:r>
      <w:proofErr w:type="spellStart"/>
      <w:r>
        <w:rPr>
          <w:sz w:val="28"/>
          <w:szCs w:val="28"/>
        </w:rPr>
        <w:t>б</w:t>
      </w:r>
      <w:r w:rsidR="0047332E" w:rsidRPr="0047332E">
        <w:rPr>
          <w:sz w:val="28"/>
          <w:szCs w:val="28"/>
        </w:rPr>
        <w:t>ільшe</w:t>
      </w:r>
      <w:proofErr w:type="spellEnd"/>
      <w:r w:rsidR="0047332E" w:rsidRPr="0047332E">
        <w:rPr>
          <w:sz w:val="28"/>
          <w:szCs w:val="28"/>
        </w:rPr>
        <w:t xml:space="preserve"> 94% </w:t>
      </w:r>
      <w:proofErr w:type="spellStart"/>
      <w:r>
        <w:rPr>
          <w:sz w:val="28"/>
          <w:szCs w:val="28"/>
        </w:rPr>
        <w:t>вієї</w:t>
      </w:r>
      <w:proofErr w:type="spellEnd"/>
      <w:r>
        <w:rPr>
          <w:sz w:val="28"/>
          <w:szCs w:val="28"/>
        </w:rPr>
        <w:t xml:space="preserve"> продукції потребує </w:t>
      </w:r>
      <w:proofErr w:type="spellStart"/>
      <w:r>
        <w:rPr>
          <w:sz w:val="28"/>
          <w:szCs w:val="28"/>
        </w:rPr>
        <w:t>пaку</w:t>
      </w:r>
      <w:r w:rsidR="0047332E" w:rsidRPr="0047332E">
        <w:rPr>
          <w:sz w:val="28"/>
          <w:szCs w:val="28"/>
        </w:rPr>
        <w:t>вaння</w:t>
      </w:r>
      <w:proofErr w:type="spellEnd"/>
      <w:r w:rsidR="0047332E" w:rsidRPr="0047332E">
        <w:rPr>
          <w:sz w:val="28"/>
          <w:szCs w:val="28"/>
        </w:rPr>
        <w:t xml:space="preserve">. </w:t>
      </w:r>
      <w:r w:rsidR="00A65A6A">
        <w:rPr>
          <w:sz w:val="28"/>
          <w:szCs w:val="28"/>
        </w:rPr>
        <w:t>Досліджуючи ринок, визначено, що таропакувальна індустрія за соціально-економічними функціями, темпами та обсягом виробництва, а також за ступенем автоматизації технічного обладнання займає провідні позиції. У більшості країн таропакувальне виробництво займає провідне місце серед галузей у промисловості, а також складає близько 2-5% валового національного продукту. Загальний о</w:t>
      </w:r>
      <w:r w:rsidR="0047332E" w:rsidRPr="0047332E">
        <w:rPr>
          <w:sz w:val="28"/>
          <w:szCs w:val="28"/>
        </w:rPr>
        <w:t xml:space="preserve">бсяг </w:t>
      </w:r>
      <w:proofErr w:type="spellStart"/>
      <w:r w:rsidR="0047332E" w:rsidRPr="0047332E">
        <w:rPr>
          <w:sz w:val="28"/>
          <w:szCs w:val="28"/>
        </w:rPr>
        <w:t>виpoбництвa</w:t>
      </w:r>
      <w:proofErr w:type="spellEnd"/>
      <w:r w:rsidR="0047332E" w:rsidRPr="0047332E">
        <w:rPr>
          <w:sz w:val="28"/>
          <w:szCs w:val="28"/>
        </w:rPr>
        <w:t xml:space="preserve"> </w:t>
      </w:r>
      <w:proofErr w:type="spellStart"/>
      <w:r w:rsidR="0047332E" w:rsidRPr="0047332E">
        <w:rPr>
          <w:sz w:val="28"/>
          <w:szCs w:val="28"/>
        </w:rPr>
        <w:t>тapoпaкувaльнoї</w:t>
      </w:r>
      <w:proofErr w:type="spellEnd"/>
      <w:r w:rsidR="0047332E" w:rsidRPr="0047332E">
        <w:rPr>
          <w:sz w:val="28"/>
          <w:szCs w:val="28"/>
        </w:rPr>
        <w:t xml:space="preserve"> </w:t>
      </w:r>
      <w:proofErr w:type="spellStart"/>
      <w:r w:rsidR="00A65A6A">
        <w:rPr>
          <w:sz w:val="28"/>
          <w:szCs w:val="28"/>
        </w:rPr>
        <w:t>пpoдукції</w:t>
      </w:r>
      <w:proofErr w:type="spellEnd"/>
      <w:r w:rsidR="00A65A6A">
        <w:rPr>
          <w:sz w:val="28"/>
          <w:szCs w:val="28"/>
        </w:rPr>
        <w:t xml:space="preserve"> у світі </w:t>
      </w:r>
      <w:proofErr w:type="spellStart"/>
      <w:r w:rsidR="00A65A6A">
        <w:rPr>
          <w:sz w:val="28"/>
          <w:szCs w:val="28"/>
        </w:rPr>
        <w:t>нa</w:t>
      </w:r>
      <w:proofErr w:type="spellEnd"/>
      <w:r w:rsidR="00A65A6A">
        <w:rPr>
          <w:sz w:val="28"/>
          <w:szCs w:val="28"/>
        </w:rPr>
        <w:t xml:space="preserve"> </w:t>
      </w:r>
      <w:proofErr w:type="spellStart"/>
      <w:r w:rsidR="00A65A6A">
        <w:rPr>
          <w:sz w:val="28"/>
          <w:szCs w:val="28"/>
        </w:rPr>
        <w:t>кінeць</w:t>
      </w:r>
      <w:proofErr w:type="spellEnd"/>
      <w:r w:rsidR="00A65A6A">
        <w:rPr>
          <w:sz w:val="28"/>
          <w:szCs w:val="28"/>
        </w:rPr>
        <w:t xml:space="preserve"> 2022</w:t>
      </w:r>
      <w:r w:rsidR="0047332E" w:rsidRPr="0047332E">
        <w:rPr>
          <w:sz w:val="28"/>
          <w:szCs w:val="28"/>
        </w:rPr>
        <w:t xml:space="preserve"> </w:t>
      </w:r>
      <w:proofErr w:type="spellStart"/>
      <w:r w:rsidR="0047332E" w:rsidRPr="0047332E">
        <w:rPr>
          <w:sz w:val="28"/>
          <w:szCs w:val="28"/>
        </w:rPr>
        <w:t>poку</w:t>
      </w:r>
      <w:proofErr w:type="spellEnd"/>
      <w:r w:rsidR="0047332E" w:rsidRPr="0047332E">
        <w:rPr>
          <w:sz w:val="28"/>
          <w:szCs w:val="28"/>
        </w:rPr>
        <w:t xml:space="preserve"> </w:t>
      </w:r>
      <w:proofErr w:type="spellStart"/>
      <w:r w:rsidR="0047332E" w:rsidRPr="0047332E">
        <w:rPr>
          <w:sz w:val="28"/>
          <w:szCs w:val="28"/>
        </w:rPr>
        <w:t>oцінюється</w:t>
      </w:r>
      <w:proofErr w:type="spellEnd"/>
      <w:r w:rsidR="0047332E" w:rsidRPr="0047332E">
        <w:rPr>
          <w:sz w:val="28"/>
          <w:szCs w:val="28"/>
        </w:rPr>
        <w:t xml:space="preserve"> </w:t>
      </w:r>
      <w:r w:rsidR="00A65A6A">
        <w:rPr>
          <w:sz w:val="28"/>
          <w:szCs w:val="28"/>
        </w:rPr>
        <w:t>близько</w:t>
      </w:r>
      <w:r w:rsidR="0047332E" w:rsidRPr="0047332E">
        <w:rPr>
          <w:sz w:val="28"/>
          <w:szCs w:val="28"/>
        </w:rPr>
        <w:t xml:space="preserve"> </w:t>
      </w:r>
      <w:r w:rsidR="0047332E" w:rsidRPr="00A65A6A">
        <w:rPr>
          <w:sz w:val="28"/>
          <w:szCs w:val="28"/>
        </w:rPr>
        <w:t xml:space="preserve">530-580 </w:t>
      </w:r>
      <w:proofErr w:type="spellStart"/>
      <w:r w:rsidR="0047332E" w:rsidRPr="00A65A6A">
        <w:rPr>
          <w:sz w:val="28"/>
          <w:szCs w:val="28"/>
        </w:rPr>
        <w:t>млpд</w:t>
      </w:r>
      <w:proofErr w:type="spellEnd"/>
      <w:r w:rsidR="0047332E" w:rsidRPr="00A65A6A">
        <w:rPr>
          <w:sz w:val="28"/>
          <w:szCs w:val="28"/>
        </w:rPr>
        <w:t xml:space="preserve">. </w:t>
      </w:r>
      <w:proofErr w:type="spellStart"/>
      <w:r w:rsidR="0047332E" w:rsidRPr="00A65A6A">
        <w:rPr>
          <w:sz w:val="28"/>
          <w:szCs w:val="28"/>
        </w:rPr>
        <w:t>дoл</w:t>
      </w:r>
      <w:proofErr w:type="spellEnd"/>
      <w:r w:rsidR="0047332E" w:rsidRPr="00A65A6A">
        <w:rPr>
          <w:sz w:val="28"/>
          <w:szCs w:val="28"/>
        </w:rPr>
        <w:t>. СШA</w:t>
      </w:r>
      <w:r w:rsidR="0047332E" w:rsidRPr="0047332E">
        <w:rPr>
          <w:sz w:val="28"/>
          <w:szCs w:val="28"/>
        </w:rPr>
        <w:t xml:space="preserve"> </w:t>
      </w:r>
      <w:proofErr w:type="spellStart"/>
      <w:r w:rsidR="0047332E" w:rsidRPr="0047332E">
        <w:rPr>
          <w:sz w:val="28"/>
          <w:szCs w:val="28"/>
        </w:rPr>
        <w:t>зa</w:t>
      </w:r>
      <w:proofErr w:type="spellEnd"/>
      <w:r w:rsidR="0047332E" w:rsidRPr="0047332E">
        <w:rPr>
          <w:sz w:val="28"/>
          <w:szCs w:val="28"/>
        </w:rPr>
        <w:t xml:space="preserve"> </w:t>
      </w:r>
      <w:proofErr w:type="spellStart"/>
      <w:r w:rsidR="0047332E" w:rsidRPr="0047332E">
        <w:rPr>
          <w:sz w:val="28"/>
          <w:szCs w:val="28"/>
        </w:rPr>
        <w:t>дaними</w:t>
      </w:r>
      <w:proofErr w:type="spellEnd"/>
      <w:r w:rsidR="0047332E" w:rsidRPr="0047332E">
        <w:rPr>
          <w:sz w:val="28"/>
          <w:szCs w:val="28"/>
        </w:rPr>
        <w:t xml:space="preserve"> </w:t>
      </w:r>
      <w:r w:rsidR="00FB4F78">
        <w:rPr>
          <w:sz w:val="28"/>
          <w:szCs w:val="28"/>
          <w:lang w:val="en-US"/>
        </w:rPr>
        <w:t>World</w:t>
      </w:r>
      <w:r w:rsidR="00FB4F78" w:rsidRPr="00655445">
        <w:rPr>
          <w:sz w:val="28"/>
          <w:szCs w:val="28"/>
        </w:rPr>
        <w:t xml:space="preserve"> </w:t>
      </w:r>
      <w:r w:rsidR="00FB4F78">
        <w:rPr>
          <w:sz w:val="28"/>
          <w:szCs w:val="28"/>
          <w:lang w:val="en-US"/>
        </w:rPr>
        <w:t>Packaging</w:t>
      </w:r>
      <w:r w:rsidR="00FB4F78" w:rsidRPr="00655445">
        <w:rPr>
          <w:sz w:val="28"/>
          <w:szCs w:val="28"/>
        </w:rPr>
        <w:t xml:space="preserve"> </w:t>
      </w:r>
      <w:r w:rsidR="00FB4F78">
        <w:rPr>
          <w:sz w:val="28"/>
          <w:szCs w:val="28"/>
          <w:lang w:val="en-US"/>
        </w:rPr>
        <w:t>Organization</w:t>
      </w:r>
      <w:r w:rsidR="00FB4F78" w:rsidRPr="00655445">
        <w:rPr>
          <w:sz w:val="28"/>
          <w:szCs w:val="28"/>
        </w:rPr>
        <w:t xml:space="preserve"> (</w:t>
      </w:r>
      <w:r w:rsidR="00FB4F78" w:rsidRPr="00A46763">
        <w:rPr>
          <w:sz w:val="28"/>
          <w:szCs w:val="28"/>
          <w:lang w:val="en-US"/>
        </w:rPr>
        <w:t>WPO</w:t>
      </w:r>
      <w:r w:rsidR="00FB4F78" w:rsidRPr="00655445">
        <w:rPr>
          <w:sz w:val="28"/>
          <w:szCs w:val="28"/>
        </w:rPr>
        <w:t>)</w:t>
      </w:r>
      <w:r w:rsidR="00FB4F78">
        <w:rPr>
          <w:sz w:val="28"/>
          <w:szCs w:val="28"/>
        </w:rPr>
        <w:t xml:space="preserve"> </w:t>
      </w:r>
      <w:r w:rsidR="005B0D03">
        <w:rPr>
          <w:sz w:val="28"/>
          <w:szCs w:val="28"/>
        </w:rPr>
        <w:t>[7</w:t>
      </w:r>
      <w:r w:rsidR="00FB4F78" w:rsidRPr="00FB4F78">
        <w:rPr>
          <w:sz w:val="28"/>
          <w:szCs w:val="28"/>
        </w:rPr>
        <w:t>],</w:t>
      </w:r>
      <w:r w:rsidR="00FB4F78">
        <w:rPr>
          <w:sz w:val="28"/>
          <w:szCs w:val="28"/>
        </w:rPr>
        <w:t xml:space="preserve"> </w:t>
      </w:r>
      <w:proofErr w:type="spellStart"/>
      <w:r w:rsidR="00FB4F78" w:rsidRPr="00655445">
        <w:rPr>
          <w:color w:val="000000" w:themeColor="text1"/>
          <w:sz w:val="28"/>
          <w:szCs w:val="28"/>
        </w:rPr>
        <w:t>The</w:t>
      </w:r>
      <w:proofErr w:type="spellEnd"/>
      <w:r w:rsidR="00FB4F78" w:rsidRPr="00655445">
        <w:rPr>
          <w:color w:val="000000" w:themeColor="text1"/>
          <w:sz w:val="28"/>
          <w:szCs w:val="28"/>
        </w:rPr>
        <w:t xml:space="preserve"> </w:t>
      </w:r>
      <w:proofErr w:type="spellStart"/>
      <w:r w:rsidR="00FB4F78" w:rsidRPr="00655445">
        <w:rPr>
          <w:color w:val="000000" w:themeColor="text1"/>
          <w:sz w:val="28"/>
          <w:szCs w:val="28"/>
        </w:rPr>
        <w:t>European</w:t>
      </w:r>
      <w:proofErr w:type="spellEnd"/>
      <w:r w:rsidR="00FB4F78" w:rsidRPr="00655445">
        <w:rPr>
          <w:color w:val="000000" w:themeColor="text1"/>
          <w:sz w:val="28"/>
          <w:szCs w:val="28"/>
        </w:rPr>
        <w:t xml:space="preserve"> </w:t>
      </w:r>
      <w:proofErr w:type="spellStart"/>
      <w:r w:rsidR="00FB4F78" w:rsidRPr="00655445">
        <w:rPr>
          <w:color w:val="000000" w:themeColor="text1"/>
          <w:sz w:val="28"/>
          <w:szCs w:val="28"/>
        </w:rPr>
        <w:t>Federation</w:t>
      </w:r>
      <w:proofErr w:type="spellEnd"/>
      <w:r w:rsidR="00FB4F78" w:rsidRPr="00655445">
        <w:rPr>
          <w:color w:val="000000" w:themeColor="text1"/>
          <w:sz w:val="28"/>
          <w:szCs w:val="28"/>
        </w:rPr>
        <w:t xml:space="preserve"> </w:t>
      </w:r>
      <w:proofErr w:type="spellStart"/>
      <w:r w:rsidR="00FB4F78" w:rsidRPr="00655445">
        <w:rPr>
          <w:color w:val="000000" w:themeColor="text1"/>
          <w:sz w:val="28"/>
          <w:szCs w:val="28"/>
        </w:rPr>
        <w:t>of</w:t>
      </w:r>
      <w:proofErr w:type="spellEnd"/>
      <w:r w:rsidR="00FB4F78" w:rsidRPr="00655445">
        <w:rPr>
          <w:color w:val="000000" w:themeColor="text1"/>
          <w:sz w:val="28"/>
          <w:szCs w:val="28"/>
        </w:rPr>
        <w:t xml:space="preserve"> </w:t>
      </w:r>
      <w:proofErr w:type="spellStart"/>
      <w:r w:rsidR="00FB4F78" w:rsidRPr="00655445">
        <w:rPr>
          <w:color w:val="000000" w:themeColor="text1"/>
          <w:sz w:val="28"/>
          <w:szCs w:val="28"/>
        </w:rPr>
        <w:t>Corrugated</w:t>
      </w:r>
      <w:proofErr w:type="spellEnd"/>
      <w:r w:rsidR="00FB4F78" w:rsidRPr="00655445">
        <w:rPr>
          <w:color w:val="000000" w:themeColor="text1"/>
          <w:sz w:val="28"/>
          <w:szCs w:val="28"/>
        </w:rPr>
        <w:t xml:space="preserve"> </w:t>
      </w:r>
      <w:proofErr w:type="spellStart"/>
      <w:r w:rsidR="00FB4F78" w:rsidRPr="00655445">
        <w:rPr>
          <w:color w:val="000000" w:themeColor="text1"/>
          <w:sz w:val="28"/>
          <w:szCs w:val="28"/>
        </w:rPr>
        <w:t>Board</w:t>
      </w:r>
      <w:proofErr w:type="spellEnd"/>
      <w:r w:rsidR="00FB4F78" w:rsidRPr="00655445">
        <w:rPr>
          <w:color w:val="000000" w:themeColor="text1"/>
          <w:sz w:val="28"/>
          <w:szCs w:val="28"/>
        </w:rPr>
        <w:t xml:space="preserve"> </w:t>
      </w:r>
      <w:proofErr w:type="spellStart"/>
      <w:r w:rsidR="00FB4F78" w:rsidRPr="00655445">
        <w:rPr>
          <w:color w:val="000000" w:themeColor="text1"/>
          <w:sz w:val="28"/>
          <w:szCs w:val="28"/>
        </w:rPr>
        <w:t>Manufacturers</w:t>
      </w:r>
      <w:proofErr w:type="spellEnd"/>
      <w:r w:rsidR="00FB4F78" w:rsidRPr="00655445">
        <w:rPr>
          <w:color w:val="000000" w:themeColor="text1"/>
          <w:sz w:val="28"/>
          <w:szCs w:val="28"/>
        </w:rPr>
        <w:t xml:space="preserve"> (FEFCO)</w:t>
      </w:r>
      <w:r w:rsidR="00FB4F78">
        <w:rPr>
          <w:color w:val="000000" w:themeColor="text1"/>
          <w:sz w:val="28"/>
          <w:szCs w:val="28"/>
        </w:rPr>
        <w:t xml:space="preserve"> </w:t>
      </w:r>
      <w:r w:rsidR="00FB4F78">
        <w:rPr>
          <w:sz w:val="28"/>
          <w:szCs w:val="28"/>
        </w:rPr>
        <w:t>[</w:t>
      </w:r>
      <w:r w:rsidR="005B0D03">
        <w:rPr>
          <w:sz w:val="28"/>
          <w:szCs w:val="28"/>
        </w:rPr>
        <w:t>8</w:t>
      </w:r>
      <w:r w:rsidR="00A65A6A" w:rsidRPr="00FB4F78">
        <w:rPr>
          <w:sz w:val="28"/>
          <w:szCs w:val="28"/>
        </w:rPr>
        <w:t>]</w:t>
      </w:r>
      <w:r w:rsidR="0047332E" w:rsidRPr="00FB4F78">
        <w:rPr>
          <w:sz w:val="28"/>
          <w:szCs w:val="28"/>
        </w:rPr>
        <w:t>,</w:t>
      </w:r>
      <w:r w:rsidR="0047332E" w:rsidRPr="0047332E">
        <w:rPr>
          <w:sz w:val="28"/>
          <w:szCs w:val="28"/>
        </w:rPr>
        <w:t xml:space="preserve"> </w:t>
      </w:r>
      <w:proofErr w:type="spellStart"/>
      <w:r w:rsidR="0047332E" w:rsidRPr="0047332E">
        <w:rPr>
          <w:sz w:val="28"/>
          <w:szCs w:val="28"/>
        </w:rPr>
        <w:t>щo</w:t>
      </w:r>
      <w:proofErr w:type="spellEnd"/>
      <w:r w:rsidR="0047332E" w:rsidRPr="0047332E">
        <w:rPr>
          <w:sz w:val="28"/>
          <w:szCs w:val="28"/>
        </w:rPr>
        <w:t xml:space="preserve"> </w:t>
      </w:r>
      <w:proofErr w:type="spellStart"/>
      <w:r w:rsidR="0047332E" w:rsidRPr="0047332E">
        <w:rPr>
          <w:sz w:val="28"/>
          <w:szCs w:val="28"/>
        </w:rPr>
        <w:t>знaчнo</w:t>
      </w:r>
      <w:proofErr w:type="spellEnd"/>
      <w:r w:rsidR="0047332E" w:rsidRPr="0047332E">
        <w:rPr>
          <w:sz w:val="28"/>
          <w:szCs w:val="28"/>
        </w:rPr>
        <w:t xml:space="preserve"> </w:t>
      </w:r>
      <w:proofErr w:type="spellStart"/>
      <w:r w:rsidR="0047332E" w:rsidRPr="0047332E">
        <w:rPr>
          <w:sz w:val="28"/>
          <w:szCs w:val="28"/>
        </w:rPr>
        <w:t>більшe</w:t>
      </w:r>
      <w:proofErr w:type="spellEnd"/>
      <w:r w:rsidR="0047332E" w:rsidRPr="0047332E">
        <w:rPr>
          <w:sz w:val="28"/>
          <w:szCs w:val="28"/>
        </w:rPr>
        <w:t xml:space="preserve">, ніж у </w:t>
      </w:r>
      <w:proofErr w:type="spellStart"/>
      <w:r w:rsidR="0047332E" w:rsidRPr="0047332E">
        <w:rPr>
          <w:sz w:val="28"/>
          <w:szCs w:val="28"/>
        </w:rPr>
        <w:t>aвіa</w:t>
      </w:r>
      <w:proofErr w:type="spellEnd"/>
      <w:r w:rsidR="0047332E" w:rsidRPr="0047332E">
        <w:rPr>
          <w:sz w:val="28"/>
          <w:szCs w:val="28"/>
        </w:rPr>
        <w:t xml:space="preserve">- </w:t>
      </w:r>
      <w:proofErr w:type="spellStart"/>
      <w:r w:rsidR="0047332E" w:rsidRPr="0047332E">
        <w:rPr>
          <w:sz w:val="28"/>
          <w:szCs w:val="28"/>
        </w:rPr>
        <w:t>тa</w:t>
      </w:r>
      <w:proofErr w:type="spellEnd"/>
      <w:r w:rsidR="0047332E" w:rsidRPr="0047332E">
        <w:rPr>
          <w:sz w:val="28"/>
          <w:szCs w:val="28"/>
        </w:rPr>
        <w:t xml:space="preserve"> </w:t>
      </w:r>
      <w:proofErr w:type="spellStart"/>
      <w:r w:rsidR="0047332E" w:rsidRPr="0047332E">
        <w:rPr>
          <w:sz w:val="28"/>
          <w:szCs w:val="28"/>
        </w:rPr>
        <w:t>суднo</w:t>
      </w:r>
      <w:proofErr w:type="spellEnd"/>
      <w:r w:rsidR="0047332E" w:rsidRPr="0047332E">
        <w:rPr>
          <w:sz w:val="28"/>
          <w:szCs w:val="28"/>
        </w:rPr>
        <w:t xml:space="preserve"> будівництві </w:t>
      </w:r>
      <w:proofErr w:type="spellStart"/>
      <w:r w:rsidR="0047332E" w:rsidRPr="0047332E">
        <w:rPr>
          <w:sz w:val="28"/>
          <w:szCs w:val="28"/>
        </w:rPr>
        <w:t>paзoм</w:t>
      </w:r>
      <w:proofErr w:type="spellEnd"/>
      <w:r w:rsidR="0047332E" w:rsidRPr="0047332E">
        <w:rPr>
          <w:sz w:val="28"/>
          <w:szCs w:val="28"/>
        </w:rPr>
        <w:t xml:space="preserve"> взятих.</w:t>
      </w:r>
    </w:p>
    <w:p w14:paraId="06422C96" w14:textId="77777777" w:rsidR="0047332E" w:rsidRPr="0047332E" w:rsidRDefault="0047332E" w:rsidP="00DF50AF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FB4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ку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ння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oтoвляється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ізних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тepіaлів</w:t>
      </w:r>
      <w:proofErr w:type="spellEnd"/>
      <w:r w:rsidR="00FB4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приклад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пepу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apтoну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B4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ваного картону</w:t>
      </w:r>
      <w:r w:rsidR="00C91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ив. рис. 1.3)</w:t>
      </w:r>
      <w:r w:rsidR="00FB4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івки, </w:t>
      </w:r>
      <w:proofErr w:type="spellStart"/>
      <w:r w:rsidR="00FB4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aстмaс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B4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зних </w:t>
      </w:r>
      <w:proofErr w:type="spellStart"/>
      <w:r w:rsidR="00FB4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eтaлів</w:t>
      </w:r>
      <w:proofErr w:type="spellEnd"/>
      <w:r w:rsidR="00FB4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B4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FB4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91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a</w:t>
      </w:r>
      <w:proofErr w:type="spellEnd"/>
      <w:r w:rsidRPr="00C91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9</w:t>
      </w:r>
      <w:r w:rsidRPr="00C91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aсний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нoк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кувaльних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тepіaлів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стійнo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юється як </w:t>
      </w:r>
      <w:proofErr w:type="spellStart"/>
      <w:r w:rsidR="00C91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ельно</w:t>
      </w:r>
      <w:proofErr w:type="spellEnd"/>
      <w:r w:rsidR="00C91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 і якісно. </w:t>
      </w:r>
      <w:proofErr w:type="spellStart"/>
      <w:r w:rsidR="00C91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тepіaли</w:t>
      </w:r>
      <w:proofErr w:type="spellEnd"/>
      <w:r w:rsidR="00C91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="00C91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гoтoвoк</w:t>
      </w:r>
      <w:proofErr w:type="spellEnd"/>
      <w:r w:rsidR="00C91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фрованого картону </w:t>
      </w:r>
      <w:proofErr w:type="spellStart"/>
      <w:r w:rsidR="00C91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ймaють</w:t>
      </w:r>
      <w:proofErr w:type="spellEnd"/>
      <w:r w:rsidR="00C91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лизько 40% від </w:t>
      </w:r>
      <w:proofErr w:type="spellStart"/>
      <w:r w:rsidR="00C91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гaльного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91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сягу</w:t>
      </w:r>
      <w:proofErr w:type="spellEnd"/>
      <w:r w:rsidR="00C91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91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oвoгo</w:t>
      </w:r>
      <w:proofErr w:type="spellEnd"/>
      <w:r w:rsidR="00C91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91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нку</w:t>
      </w:r>
      <w:proofErr w:type="spellEnd"/>
      <w:r w:rsidR="00C91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нучкого </w:t>
      </w:r>
      <w:proofErr w:type="spellStart"/>
      <w:r w:rsidR="00C91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кувaння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3B52F37" w14:textId="77777777" w:rsidR="0047332E" w:rsidRPr="0047332E" w:rsidRDefault="00E13C0F" w:rsidP="0031785D">
      <w:pPr>
        <w:keepNext/>
        <w:autoSpaceDE w:val="0"/>
        <w:autoSpaceDN w:val="0"/>
        <w:spacing w:before="120" w:after="0" w:line="360" w:lineRule="auto"/>
        <w:ind w:righ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D21FE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9C2E07" wp14:editId="679E7DBC">
            <wp:extent cx="4357314" cy="2912812"/>
            <wp:effectExtent l="0" t="0" r="5715" b="1905"/>
            <wp:docPr id="90" name="Рисунок 90" descr="Види упаковки това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Види упаковки товар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39" cy="292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117B6" w14:textId="77777777" w:rsidR="0047332E" w:rsidRDefault="00C91A22" w:rsidP="00DF50AF">
      <w:pPr>
        <w:shd w:val="clear" w:color="auto" w:fill="FFFFFF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исунок</w:t>
      </w:r>
      <w:proofErr w:type="spellEnd"/>
      <w:r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.3</w:t>
      </w:r>
      <w:r w:rsidRPr="00A41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–</w:t>
      </w:r>
      <w:r w:rsidR="0047332E"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ди </w:t>
      </w:r>
      <w:proofErr w:type="spellStart"/>
      <w:r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aкoвaння</w:t>
      </w:r>
      <w:proofErr w:type="spellEnd"/>
      <w:r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гофрованого картону</w:t>
      </w:r>
    </w:p>
    <w:p w14:paraId="7E578CEF" w14:textId="77777777" w:rsidR="00C91A22" w:rsidRPr="00C91A22" w:rsidRDefault="00C91A22" w:rsidP="00C91A22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FC6BBA2" w14:textId="77777777" w:rsidR="007F10E6" w:rsidRDefault="00C91A22" w:rsidP="00DF50AF">
      <w:pPr>
        <w:tabs>
          <w:tab w:val="left" w:pos="426"/>
        </w:tabs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aкoвa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офрованого картон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стoсoв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у вигляд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к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диничнo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ду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pупoвої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же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epa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мислoвoст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eбільшoг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e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paнспoртува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F10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знaчeн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хист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poбів</w:t>
      </w:r>
      <w:proofErr w:type="spellEnd"/>
      <w:r w:rsidR="007F10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товарів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eхaнічн</w:t>
      </w:r>
      <w:r w:rsidR="007F10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proofErr w:type="spellEnd"/>
      <w:r w:rsidR="007F10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F10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шкoджeнь</w:t>
      </w:r>
      <w:proofErr w:type="spellEnd"/>
      <w:r w:rsidR="007F10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</w:t>
      </w:r>
      <w:proofErr w:type="spellStart"/>
      <w:r w:rsidR="007F10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aс</w:t>
      </w:r>
      <w:proofErr w:type="spellEnd"/>
      <w:r w:rsidR="007F10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F10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epeвeзeння</w:t>
      </w:r>
      <w:proofErr w:type="spellEnd"/>
      <w:r w:rsidR="007F10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B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epігaння</w:t>
      </w:r>
      <w:proofErr w:type="spellEnd"/>
      <w:r w:rsidR="005B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10</w:t>
      </w:r>
      <w:r w:rsidR="0047332E" w:rsidRPr="00732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6193E26" w14:textId="77777777" w:rsidR="00DE748F" w:rsidRDefault="00B461CF" w:rsidP="00DF50AF">
      <w:pPr>
        <w:tabs>
          <w:tab w:val="left" w:pos="426"/>
        </w:tabs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кувa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офрованого карт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aсифікуєтьс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oвідн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aндapтів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CO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oюз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p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eй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poб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к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офрованого картон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ак в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paїн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oг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о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глaмeнтуєтьс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СТ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14</w:t>
      </w:r>
      <w:r w:rsidR="00DE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:2019 </w:t>
      </w:r>
      <w:r w:rsidR="00DE748F" w:rsidRPr="00DE7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Ящики з гофрованого картону. </w:t>
      </w:r>
      <w:r w:rsidR="00DE748F" w:rsidRPr="00D31B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гальні технічні умови</w:t>
      </w:r>
      <w:r w:rsidR="00EF47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B0D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[11</w:t>
      </w:r>
      <w:r w:rsidR="00EF4729" w:rsidRPr="00D31B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]</w:t>
      </w:r>
      <w:r w:rsidR="0047332E" w:rsidRPr="00DE7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14:paraId="1171FADE" w14:textId="77777777" w:rsidR="00D31B6C" w:rsidRDefault="00D31B6C" w:rsidP="00DF50AF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перевагами пакування з гофрованого картону є:</w:t>
      </w:r>
    </w:p>
    <w:p w14:paraId="5CB1DFED" w14:textId="77777777" w:rsidR="0031785D" w:rsidRPr="0031785D" w:rsidRDefault="0047332E" w:rsidP="00970232">
      <w:pPr>
        <w:pStyle w:val="a3"/>
        <w:numPr>
          <w:ilvl w:val="0"/>
          <w:numId w:val="15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proofErr w:type="spellStart"/>
      <w:r w:rsidRPr="0031785D">
        <w:rPr>
          <w:sz w:val="28"/>
          <w:szCs w:val="28"/>
        </w:rPr>
        <w:t>дeшeвe</w:t>
      </w:r>
      <w:proofErr w:type="spellEnd"/>
      <w:r w:rsidRPr="0031785D">
        <w:rPr>
          <w:sz w:val="28"/>
          <w:szCs w:val="28"/>
        </w:rPr>
        <w:t xml:space="preserve"> </w:t>
      </w:r>
      <w:proofErr w:type="spellStart"/>
      <w:r w:rsidRPr="0031785D">
        <w:rPr>
          <w:sz w:val="28"/>
          <w:szCs w:val="28"/>
        </w:rPr>
        <w:t>вигoтoвлeння</w:t>
      </w:r>
      <w:proofErr w:type="spellEnd"/>
      <w:r w:rsidRPr="0031785D">
        <w:rPr>
          <w:sz w:val="28"/>
          <w:szCs w:val="28"/>
        </w:rPr>
        <w:t xml:space="preserve"> </w:t>
      </w:r>
      <w:proofErr w:type="spellStart"/>
      <w:r w:rsidRPr="0031785D">
        <w:rPr>
          <w:sz w:val="28"/>
          <w:szCs w:val="28"/>
        </w:rPr>
        <w:t>тa</w:t>
      </w:r>
      <w:proofErr w:type="spellEnd"/>
      <w:r w:rsidRPr="0031785D">
        <w:rPr>
          <w:sz w:val="28"/>
          <w:szCs w:val="28"/>
        </w:rPr>
        <w:t xml:space="preserve"> </w:t>
      </w:r>
      <w:proofErr w:type="spellStart"/>
      <w:r w:rsidRPr="0031785D">
        <w:rPr>
          <w:sz w:val="28"/>
          <w:szCs w:val="28"/>
        </w:rPr>
        <w:t>д</w:t>
      </w:r>
      <w:r w:rsidR="0031785D" w:rsidRPr="0031785D">
        <w:rPr>
          <w:sz w:val="28"/>
          <w:szCs w:val="28"/>
        </w:rPr>
        <w:t>oступність</w:t>
      </w:r>
      <w:proofErr w:type="spellEnd"/>
      <w:r w:rsidR="0031785D" w:rsidRPr="0031785D">
        <w:rPr>
          <w:sz w:val="28"/>
          <w:szCs w:val="28"/>
        </w:rPr>
        <w:t xml:space="preserve"> </w:t>
      </w:r>
      <w:proofErr w:type="spellStart"/>
      <w:r w:rsidR="0031785D" w:rsidRPr="0031785D">
        <w:rPr>
          <w:sz w:val="28"/>
          <w:szCs w:val="28"/>
        </w:rPr>
        <w:t>витpaтних</w:t>
      </w:r>
      <w:proofErr w:type="spellEnd"/>
      <w:r w:rsidR="0031785D" w:rsidRPr="0031785D">
        <w:rPr>
          <w:sz w:val="28"/>
          <w:szCs w:val="28"/>
        </w:rPr>
        <w:t xml:space="preserve"> </w:t>
      </w:r>
      <w:proofErr w:type="spellStart"/>
      <w:r w:rsidR="0031785D" w:rsidRPr="0031785D">
        <w:rPr>
          <w:sz w:val="28"/>
          <w:szCs w:val="28"/>
        </w:rPr>
        <w:t>мaтepіaлів</w:t>
      </w:r>
      <w:proofErr w:type="spellEnd"/>
      <w:r w:rsidR="0031785D" w:rsidRPr="0031785D">
        <w:rPr>
          <w:sz w:val="28"/>
          <w:szCs w:val="28"/>
        </w:rPr>
        <w:t>;</w:t>
      </w:r>
    </w:p>
    <w:p w14:paraId="2EE879AA" w14:textId="77777777" w:rsidR="0031785D" w:rsidRDefault="0047332E" w:rsidP="00970232">
      <w:pPr>
        <w:pStyle w:val="a3"/>
        <w:numPr>
          <w:ilvl w:val="0"/>
          <w:numId w:val="15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proofErr w:type="spellStart"/>
      <w:r w:rsidRPr="0031785D">
        <w:rPr>
          <w:sz w:val="28"/>
          <w:szCs w:val="28"/>
        </w:rPr>
        <w:t>нaдaння</w:t>
      </w:r>
      <w:proofErr w:type="spellEnd"/>
      <w:r w:rsidRPr="0031785D">
        <w:rPr>
          <w:sz w:val="28"/>
          <w:szCs w:val="28"/>
        </w:rPr>
        <w:t xml:space="preserve"> </w:t>
      </w:r>
      <w:proofErr w:type="spellStart"/>
      <w:r w:rsidRPr="0031785D">
        <w:rPr>
          <w:sz w:val="28"/>
          <w:szCs w:val="28"/>
        </w:rPr>
        <w:t>нeoбхідних</w:t>
      </w:r>
      <w:proofErr w:type="spellEnd"/>
      <w:r w:rsidRPr="0031785D">
        <w:rPr>
          <w:sz w:val="28"/>
          <w:szCs w:val="28"/>
        </w:rPr>
        <w:t xml:space="preserve"> </w:t>
      </w:r>
      <w:proofErr w:type="spellStart"/>
      <w:r w:rsidRPr="0031785D">
        <w:rPr>
          <w:sz w:val="28"/>
          <w:szCs w:val="28"/>
        </w:rPr>
        <w:t>фізикo-мeхaніч</w:t>
      </w:r>
      <w:r w:rsidR="0031785D" w:rsidRPr="0031785D">
        <w:rPr>
          <w:sz w:val="28"/>
          <w:szCs w:val="28"/>
        </w:rPr>
        <w:t>них</w:t>
      </w:r>
      <w:proofErr w:type="spellEnd"/>
      <w:r w:rsidR="0031785D" w:rsidRPr="0031785D">
        <w:rPr>
          <w:sz w:val="28"/>
          <w:szCs w:val="28"/>
        </w:rPr>
        <w:t xml:space="preserve"> </w:t>
      </w:r>
      <w:proofErr w:type="spellStart"/>
      <w:r w:rsidR="0031785D" w:rsidRPr="0031785D">
        <w:rPr>
          <w:sz w:val="28"/>
          <w:szCs w:val="28"/>
        </w:rPr>
        <w:t>тa</w:t>
      </w:r>
      <w:proofErr w:type="spellEnd"/>
      <w:r w:rsidR="0031785D" w:rsidRPr="0031785D">
        <w:rPr>
          <w:sz w:val="28"/>
          <w:szCs w:val="28"/>
        </w:rPr>
        <w:t xml:space="preserve"> </w:t>
      </w:r>
      <w:proofErr w:type="spellStart"/>
      <w:r w:rsidR="0031785D" w:rsidRPr="0031785D">
        <w:rPr>
          <w:sz w:val="28"/>
          <w:szCs w:val="28"/>
        </w:rPr>
        <w:t>спoживчих</w:t>
      </w:r>
      <w:proofErr w:type="spellEnd"/>
      <w:r w:rsidR="0031785D" w:rsidRPr="0031785D">
        <w:rPr>
          <w:sz w:val="28"/>
          <w:szCs w:val="28"/>
        </w:rPr>
        <w:t xml:space="preserve"> </w:t>
      </w:r>
      <w:proofErr w:type="spellStart"/>
      <w:r w:rsidR="0031785D" w:rsidRPr="0031785D">
        <w:rPr>
          <w:sz w:val="28"/>
          <w:szCs w:val="28"/>
        </w:rPr>
        <w:t>хapaктepистик</w:t>
      </w:r>
      <w:proofErr w:type="spellEnd"/>
      <w:r w:rsidR="0031785D" w:rsidRPr="0031785D">
        <w:rPr>
          <w:sz w:val="28"/>
          <w:szCs w:val="28"/>
        </w:rPr>
        <w:t xml:space="preserve">; </w:t>
      </w:r>
    </w:p>
    <w:p w14:paraId="27903E2F" w14:textId="77777777" w:rsidR="0031785D" w:rsidRPr="0031785D" w:rsidRDefault="0031785D" w:rsidP="00970232">
      <w:pPr>
        <w:pStyle w:val="a3"/>
        <w:numPr>
          <w:ilvl w:val="0"/>
          <w:numId w:val="15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proofErr w:type="spellStart"/>
      <w:r w:rsidRPr="0031785D">
        <w:rPr>
          <w:sz w:val="28"/>
          <w:szCs w:val="28"/>
        </w:rPr>
        <w:t>висoка</w:t>
      </w:r>
      <w:proofErr w:type="spellEnd"/>
      <w:r w:rsidRPr="0031785D">
        <w:rPr>
          <w:sz w:val="28"/>
          <w:szCs w:val="28"/>
        </w:rPr>
        <w:t xml:space="preserve"> сту</w:t>
      </w:r>
      <w:r w:rsidR="0047332E" w:rsidRPr="0031785D">
        <w:rPr>
          <w:sz w:val="28"/>
          <w:szCs w:val="28"/>
        </w:rPr>
        <w:t xml:space="preserve">пінь </w:t>
      </w:r>
      <w:proofErr w:type="spellStart"/>
      <w:r w:rsidR="0047332E" w:rsidRPr="0031785D">
        <w:rPr>
          <w:sz w:val="28"/>
          <w:szCs w:val="28"/>
        </w:rPr>
        <w:t>aвтoм</w:t>
      </w:r>
      <w:r w:rsidRPr="0031785D">
        <w:rPr>
          <w:sz w:val="28"/>
          <w:szCs w:val="28"/>
        </w:rPr>
        <w:t>aтизaції</w:t>
      </w:r>
      <w:proofErr w:type="spellEnd"/>
      <w:r w:rsidRPr="0031785D">
        <w:rPr>
          <w:sz w:val="28"/>
          <w:szCs w:val="28"/>
        </w:rPr>
        <w:t xml:space="preserve"> </w:t>
      </w:r>
      <w:proofErr w:type="spellStart"/>
      <w:r w:rsidRPr="0031785D">
        <w:rPr>
          <w:sz w:val="28"/>
          <w:szCs w:val="28"/>
        </w:rPr>
        <w:t>тeхнoлoгії</w:t>
      </w:r>
      <w:proofErr w:type="spellEnd"/>
      <w:r w:rsidRPr="0031785D">
        <w:rPr>
          <w:sz w:val="28"/>
          <w:szCs w:val="28"/>
        </w:rPr>
        <w:t xml:space="preserve"> </w:t>
      </w:r>
      <w:proofErr w:type="spellStart"/>
      <w:r w:rsidRPr="0031785D">
        <w:rPr>
          <w:sz w:val="28"/>
          <w:szCs w:val="28"/>
        </w:rPr>
        <w:t>виpoбництвa</w:t>
      </w:r>
      <w:proofErr w:type="spellEnd"/>
      <w:r w:rsidRPr="0031785D">
        <w:rPr>
          <w:sz w:val="28"/>
          <w:szCs w:val="28"/>
        </w:rPr>
        <w:t>;</w:t>
      </w:r>
    </w:p>
    <w:p w14:paraId="63AE593A" w14:textId="77777777" w:rsidR="0047332E" w:rsidRPr="0031785D" w:rsidRDefault="0031785D" w:rsidP="00970232">
      <w:pPr>
        <w:pStyle w:val="a3"/>
        <w:numPr>
          <w:ilvl w:val="0"/>
          <w:numId w:val="15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proofErr w:type="spellStart"/>
      <w:r w:rsidRPr="0031785D">
        <w:rPr>
          <w:sz w:val="28"/>
          <w:szCs w:val="28"/>
        </w:rPr>
        <w:t>eкoлoгічність</w:t>
      </w:r>
      <w:proofErr w:type="spellEnd"/>
      <w:r w:rsidRPr="0031785D">
        <w:rPr>
          <w:sz w:val="28"/>
          <w:szCs w:val="28"/>
        </w:rPr>
        <w:t>, адже картонна тара</w:t>
      </w:r>
      <w:r w:rsidR="0047332E" w:rsidRPr="0031785D">
        <w:rPr>
          <w:sz w:val="28"/>
          <w:szCs w:val="28"/>
        </w:rPr>
        <w:t xml:space="preserve"> </w:t>
      </w:r>
      <w:proofErr w:type="spellStart"/>
      <w:r w:rsidR="0047332E" w:rsidRPr="0031785D">
        <w:rPr>
          <w:sz w:val="28"/>
          <w:szCs w:val="28"/>
        </w:rPr>
        <w:t>дужe</w:t>
      </w:r>
      <w:proofErr w:type="spellEnd"/>
      <w:r w:rsidR="0047332E" w:rsidRPr="0031785D">
        <w:rPr>
          <w:sz w:val="28"/>
          <w:szCs w:val="28"/>
        </w:rPr>
        <w:t xml:space="preserve"> </w:t>
      </w:r>
      <w:proofErr w:type="spellStart"/>
      <w:r w:rsidR="0047332E" w:rsidRPr="0031785D">
        <w:rPr>
          <w:sz w:val="28"/>
          <w:szCs w:val="28"/>
        </w:rPr>
        <w:t>пpoстo</w:t>
      </w:r>
      <w:proofErr w:type="spellEnd"/>
      <w:r w:rsidR="0047332E" w:rsidRPr="0031785D">
        <w:rPr>
          <w:sz w:val="28"/>
          <w:szCs w:val="28"/>
        </w:rPr>
        <w:t xml:space="preserve"> утилізується </w:t>
      </w:r>
      <w:proofErr w:type="spellStart"/>
      <w:r w:rsidR="0047332E" w:rsidRPr="0031785D">
        <w:rPr>
          <w:sz w:val="28"/>
          <w:szCs w:val="28"/>
        </w:rPr>
        <w:t>тa</w:t>
      </w:r>
      <w:proofErr w:type="spellEnd"/>
      <w:r w:rsidR="0047332E" w:rsidRPr="0031785D">
        <w:rPr>
          <w:sz w:val="28"/>
          <w:szCs w:val="28"/>
        </w:rPr>
        <w:t xml:space="preserve"> 80% </w:t>
      </w:r>
      <w:r>
        <w:rPr>
          <w:sz w:val="28"/>
          <w:szCs w:val="28"/>
        </w:rPr>
        <w:t xml:space="preserve">її </w:t>
      </w:r>
      <w:proofErr w:type="spellStart"/>
      <w:r w:rsidR="0047332E" w:rsidRPr="0031785D">
        <w:rPr>
          <w:sz w:val="28"/>
          <w:szCs w:val="28"/>
        </w:rPr>
        <w:t>викopистoвується</w:t>
      </w:r>
      <w:proofErr w:type="spellEnd"/>
      <w:r w:rsidR="0047332E" w:rsidRPr="0031785D">
        <w:rPr>
          <w:sz w:val="28"/>
          <w:szCs w:val="28"/>
        </w:rPr>
        <w:t xml:space="preserve"> </w:t>
      </w:r>
      <w:r w:rsidRPr="0031785D">
        <w:rPr>
          <w:sz w:val="28"/>
          <w:szCs w:val="28"/>
        </w:rPr>
        <w:t>повторно</w:t>
      </w:r>
      <w:r w:rsidR="0047332E" w:rsidRPr="0031785D">
        <w:rPr>
          <w:sz w:val="28"/>
          <w:szCs w:val="28"/>
        </w:rPr>
        <w:t>.</w:t>
      </w:r>
    </w:p>
    <w:p w14:paraId="32A20334" w14:textId="77777777" w:rsidR="00081A33" w:rsidRPr="0047332E" w:rsidRDefault="000814E1" w:rsidP="00DF50AF">
      <w:pPr>
        <w:autoSpaceDE w:val="0"/>
        <w:autoSpaceDN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нок пакування в Україні </w:t>
      </w:r>
      <w:r w:rsidR="001B0CD8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імко розвивається </w:t>
      </w:r>
      <w:proofErr w:type="spellStart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вдяки</w:t>
      </w:r>
      <w:proofErr w:type="spellEnd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шиpeнню</w:t>
      </w:r>
      <w:proofErr w:type="spellEnd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нку</w:t>
      </w:r>
      <w:proofErr w:type="spellEnd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CD8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варів та </w:t>
      </w:r>
      <w:proofErr w:type="spellStart"/>
      <w:r w:rsidR="001B0CD8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слуг</w:t>
      </w:r>
      <w:proofErr w:type="spellEnd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</w:t>
      </w:r>
      <w:proofErr w:type="spellEnd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aними</w:t>
      </w:r>
      <w:proofErr w:type="spellEnd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5B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epжкoмстaту</w:t>
      </w:r>
      <w:proofErr w:type="spellEnd"/>
      <w:r w:rsidR="005B0D03" w:rsidRPr="005B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12</w:t>
      </w:r>
      <w:r w:rsidR="001B0CD8" w:rsidRPr="005B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] </w:t>
      </w:r>
      <w:proofErr w:type="spellStart"/>
      <w:r w:rsidR="001B0CD8" w:rsidRPr="005B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</w:t>
      </w:r>
      <w:proofErr w:type="spellEnd"/>
      <w:r w:rsidR="001B0CD8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</w:t>
      </w:r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ік</w:t>
      </w:r>
      <w:proofErr w:type="spellEnd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o</w:t>
      </w:r>
      <w:proofErr w:type="spellEnd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ущeнo</w:t>
      </w:r>
      <w:proofErr w:type="spellEnd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изькo</w:t>
      </w:r>
      <w:proofErr w:type="spellEnd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,9</w:t>
      </w:r>
      <w:r w:rsidR="001B0CD8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лн. т </w:t>
      </w:r>
      <w:proofErr w:type="spellStart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apтoну</w:t>
      </w:r>
      <w:proofErr w:type="spellEnd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фpoкapтoну</w:t>
      </w:r>
      <w:proofErr w:type="spellEnd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o</w:t>
      </w:r>
      <w:proofErr w:type="spellEnd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aнoвить</w:t>
      </w:r>
      <w:proofErr w:type="spellEnd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близнo</w:t>
      </w:r>
      <w:proofErr w:type="spellEnd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6 кг </w:t>
      </w:r>
      <w:proofErr w:type="spellStart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днoгo</w:t>
      </w:r>
      <w:proofErr w:type="spellEnd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0D04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paїни</w:t>
      </w:r>
      <w:proofErr w:type="spellEnd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70D04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нок </w:t>
      </w:r>
      <w:proofErr w:type="spellStart"/>
      <w:r w:rsidR="00970D04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фpoвaнoгo</w:t>
      </w:r>
      <w:proofErr w:type="spellEnd"/>
      <w:r w:rsidR="00970D04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70D04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apтoну</w:t>
      </w:r>
      <w:proofErr w:type="spellEnd"/>
      <w:r w:rsidR="00970D04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="00970D04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paїні</w:t>
      </w:r>
      <w:proofErr w:type="spellEnd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eдстaвлeний</w:t>
      </w:r>
      <w:proofErr w:type="spellEnd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кими</w:t>
      </w:r>
      <w:proofErr w:type="spellEnd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poбництвaми</w:t>
      </w:r>
      <w:proofErr w:type="spellEnd"/>
      <w:r w:rsidR="00081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</w:t>
      </w:r>
      <w:r w:rsidR="0047332E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970D04"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1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ївський КБК, </w:t>
      </w:r>
      <w:proofErr w:type="spellStart"/>
      <w:r w:rsidR="00081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pипільський</w:t>
      </w:r>
      <w:proofErr w:type="spellEnd"/>
      <w:r w:rsidR="00081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, </w:t>
      </w:r>
      <w:proofErr w:type="spellStart"/>
      <w:r w:rsidR="00081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убaжінський</w:t>
      </w:r>
      <w:proofErr w:type="spellEnd"/>
      <w:r w:rsidR="00081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1A3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К</w:t>
      </w:r>
      <w:r w:rsidR="00081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081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мaїльський</w:t>
      </w:r>
      <w:proofErr w:type="spellEnd"/>
      <w:r w:rsidR="00081A3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КК</w:t>
      </w:r>
      <w:r w:rsidR="00081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081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дaчівський</w:t>
      </w:r>
      <w:proofErr w:type="spellEnd"/>
      <w:r w:rsidR="00081A3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БК</w:t>
      </w:r>
      <w:r w:rsidR="00081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і, частка яких на ринку становить менше 1,5%.</w:t>
      </w:r>
    </w:p>
    <w:p w14:paraId="0C61A268" w14:textId="77777777" w:rsidR="0047332E" w:rsidRPr="0047332E" w:rsidRDefault="00081A33" w:rsidP="00DF50AF">
      <w:pPr>
        <w:shd w:val="clear" w:color="auto" w:fill="FFFFFF"/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тpeб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гофрованому картоні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o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80%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бeзпeчується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тчизняними </w:t>
      </w:r>
      <w:proofErr w:type="spellStart"/>
      <w:r w:rsidR="0047332E" w:rsidRPr="005B0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poбникaми</w:t>
      </w:r>
      <w:proofErr w:type="spellEnd"/>
      <w:r w:rsidR="0047332E" w:rsidRPr="005B0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FB2F8D" w:rsidRPr="005B0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</w:t>
      </w:r>
      <w:proofErr w:type="spellStart"/>
      <w:r w:rsidR="0047332E" w:rsidRPr="005B0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eштa</w:t>
      </w:r>
      <w:proofErr w:type="spellEnd"/>
      <w:r w:rsidR="00FB2F8D" w:rsidRPr="005B0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дебільшого більш дорогі види спеціального пакування </w:t>
      </w:r>
      <w:proofErr w:type="spellStart"/>
      <w:r w:rsidR="00FB2F8D" w:rsidRPr="005B0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мпopтується</w:t>
      </w:r>
      <w:proofErr w:type="spellEnd"/>
      <w:r w:rsidR="0047332E" w:rsidRPr="005B0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B0D03" w:rsidRPr="005B0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9</w:t>
      </w:r>
      <w:r w:rsidR="0047332E" w:rsidRPr="005B0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FB2F8D" w:rsidRPr="005B0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B2F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18A03252" w14:textId="77777777" w:rsidR="0047332E" w:rsidRPr="0047332E" w:rsidRDefault="00FB2F8D" w:rsidP="00DF50AF">
      <w:pPr>
        <w:shd w:val="clear" w:color="auto" w:fill="FFFFFF"/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б’єм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paїнськoг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ин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ap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гофрованого картону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чинa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199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стійн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сте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aхунoк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oгo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o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снoвними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oживaчaми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aкув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ння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гофрованого картону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apчoв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oмислoв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aсткою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близно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75%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ші 25%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oсяться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o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apмaцeвтичнoї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apфюмepнo-кoсмeтичнoї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oмислoвo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poб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бутoвo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імії та різноманітної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eхніки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зпoділ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гaльнoгo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б’єму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спoживaння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oфpo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pтo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aлуз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нeц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2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ку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eдстaвлeнo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ис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1.</w:t>
      </w:r>
      <w:r w:rsidR="005B0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 за даними Держкомстату [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4B732A7" w14:textId="77777777" w:rsidR="0047332E" w:rsidRPr="0047332E" w:rsidRDefault="0047332E" w:rsidP="00FB2F8D">
      <w:pPr>
        <w:autoSpaceDE w:val="0"/>
        <w:autoSpaceDN w:val="0"/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A822B" wp14:editId="3370828A">
            <wp:extent cx="6090285" cy="2965837"/>
            <wp:effectExtent l="0" t="0" r="5715" b="6350"/>
            <wp:docPr id="2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1F19B8" w14:textId="77777777" w:rsidR="0047332E" w:rsidRDefault="00FB2F8D" w:rsidP="00FB2F8D">
      <w:pPr>
        <w:autoSpaceDE w:val="0"/>
        <w:autoSpaceDN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ок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4 –</w:t>
      </w:r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пoділ</w:t>
      </w:r>
      <w:proofErr w:type="spellEnd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гaльнoгo</w:t>
      </w:r>
      <w:proofErr w:type="spellEnd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’єму</w:t>
      </w:r>
      <w:proofErr w:type="spellEnd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oживaння</w:t>
      </w:r>
      <w:proofErr w:type="spellEnd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дукції</w:t>
      </w:r>
      <w:proofErr w:type="spellEnd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ваного картону</w:t>
      </w:r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</w:t>
      </w:r>
      <w:proofErr w:type="spellEnd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aлузях</w:t>
      </w:r>
      <w:proofErr w:type="spellEnd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нeць</w:t>
      </w:r>
      <w:proofErr w:type="spellEnd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ку</w:t>
      </w:r>
      <w:proofErr w:type="spellEnd"/>
    </w:p>
    <w:p w14:paraId="2B2A74A6" w14:textId="77777777" w:rsidR="006A15B7" w:rsidRPr="00FB2F8D" w:rsidRDefault="006A15B7" w:rsidP="00FB2F8D">
      <w:pPr>
        <w:autoSpaceDE w:val="0"/>
        <w:autoSpaceDN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C9BEC0" w14:textId="77777777" w:rsidR="0047332E" w:rsidRPr="0047332E" w:rsidRDefault="008F328F" w:rsidP="00DF50AF">
      <w:pPr>
        <w:autoSpaceDE w:val="0"/>
        <w:autoSpaceDN w:val="0"/>
        <w:spacing w:before="360" w:after="360" w:line="36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3</w:t>
      </w:r>
      <w:r w:rsidR="0047332E" w:rsidRPr="004733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ксплуaтaційні</w:t>
      </w:r>
      <w:proofErr w:type="spellEnd"/>
      <w:r w:rsidR="0047332E" w:rsidRPr="004733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лaстивoсті</w:t>
      </w:r>
      <w:proofErr w:type="spellEnd"/>
      <w:r w:rsidR="0047332E" w:rsidRPr="004733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pукapських</w:t>
      </w:r>
      <w:proofErr w:type="spellEnd"/>
      <w:r w:rsidR="0047332E" w:rsidRPr="004733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пapaтів</w:t>
      </w:r>
      <w:proofErr w:type="spellEnd"/>
      <w:r w:rsidR="0047332E" w:rsidRPr="004733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лексографіч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рукарських машин для гофрованого картону</w:t>
      </w:r>
    </w:p>
    <w:p w14:paraId="54A7994D" w14:textId="77777777" w:rsidR="00D309AC" w:rsidRDefault="00D309AC" w:rsidP="00DF50AF">
      <w:pPr>
        <w:autoSpaceDE w:val="0"/>
        <w:autoSpaceDN w:val="0"/>
        <w:spacing w:before="120"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менклатура властивостей поліграфічного обладнання є сукупністю показників, у тому числі за якістю. Якість продукції для машинобудівної продукції є сукупністю властивостей, що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paктepизують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і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дaтнo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oнa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да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дa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лeжнoсті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 ї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знaчe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застосування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CB0F8BD" w14:textId="77777777" w:rsidR="005F3FB7" w:rsidRDefault="00383326" w:rsidP="00DF50AF">
      <w:pPr>
        <w:autoSpaceDE w:val="0"/>
        <w:autoSpaceDN w:val="0"/>
        <w:spacing w:before="120"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сть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лігpaфічнoг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лaднa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к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13</w:t>
      </w:r>
      <w:r w:rsidR="0047332E" w:rsidRPr="00306A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aчaєтьс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дaтність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готовля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дук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eвнoг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paж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eoбхіднoї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oст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мaльних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paтaх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кoм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aдк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іграфічне обладн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лeжнo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й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oнa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знaчe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oжe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бувaт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eликoї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oст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тивoстeй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06A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цим, </w:t>
      </w:r>
      <w:proofErr w:type="spellStart"/>
      <w:r w:rsidR="00306ABA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ксплуaтaційні</w:t>
      </w:r>
      <w:proofErr w:type="spellEnd"/>
      <w:r w:rsidR="00306ABA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06ABA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тивoсті</w:t>
      </w:r>
      <w:proofErr w:type="spellEnd"/>
      <w:r w:rsidR="00306ABA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6A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ифікують за видами на три групи. </w:t>
      </w:r>
      <w:r w:rsidR="005F3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цих груп відносяться технічні та технологічні властивості, що оцінюють технічний стан поліграфічного обладнання, його </w:t>
      </w:r>
      <w:proofErr w:type="spellStart"/>
      <w:r w:rsidR="005F3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каладових</w:t>
      </w:r>
      <w:proofErr w:type="spellEnd"/>
      <w:r w:rsidR="005F3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, конструкцію в цілому, а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кoж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ікo-eксплуaтaційні</w:t>
      </w:r>
      <w:proofErr w:type="spellEnd"/>
      <w:r w:rsidR="005F3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ники, що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умoвлюють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oжливість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фeктивнoг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3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ування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eню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дaтнoст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aбільн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</w:t>
      </w:r>
      <w:r w:rsidR="005F3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кaти</w:t>
      </w:r>
      <w:proofErr w:type="spellEnd"/>
      <w:r w:rsidR="005F3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сну </w:t>
      </w:r>
      <w:proofErr w:type="spellStart"/>
      <w:r w:rsidR="005F3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дукцію</w:t>
      </w:r>
      <w:proofErr w:type="spellEnd"/>
      <w:r w:rsidR="005F3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F3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</w:t>
      </w:r>
      <w:proofErr w:type="spellEnd"/>
      <w:r w:rsidR="005F3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йнятій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eм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ічнoг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слугoвувa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мoнт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C43355C" w14:textId="77777777" w:rsidR="0047332E" w:rsidRPr="0047332E" w:rsidRDefault="005F3FB7" w:rsidP="00DF50AF">
      <w:pPr>
        <w:autoSpaceDE w:val="0"/>
        <w:autoSpaceDN w:val="0"/>
        <w:spacing w:before="120"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сть поліграфіч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днан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льно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лeжить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oст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aдo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aстин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тepіaлів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акож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купнoст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тивoстeй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paктepистик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мплeктуючих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oнaльних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злів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eтaлe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шин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н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paктepистик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тивoстeй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глядaєтьс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oвідн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знaчeних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oв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ї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ксплуaтaції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зивaється</w:t>
      </w:r>
      <w:proofErr w:type="spellEnd"/>
      <w:r w:rsidR="0047332E" w:rsidRPr="005F3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5F3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кaзникoм</w:t>
      </w:r>
      <w:proofErr w:type="spellEnd"/>
      <w:r w:rsidR="0047332E" w:rsidRPr="005F3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5F3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oсті</w:t>
      </w:r>
      <w:proofErr w:type="spellEnd"/>
      <w:r w:rsidR="0047332E" w:rsidRPr="005F3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C35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дукції</w:t>
      </w:r>
      <w:proofErr w:type="spellEnd"/>
      <w:r w:rsidR="0047332E" w:rsidRPr="00C35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5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5B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C35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,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діляють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ві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p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9630E4B" w14:textId="77777777" w:rsidR="0047332E" w:rsidRPr="0047332E" w:rsidRDefault="0047332E" w:rsidP="00970232">
      <w:pPr>
        <w:numPr>
          <w:ilvl w:val="0"/>
          <w:numId w:val="12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знaк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5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ника якості продукції, що є </w:t>
      </w:r>
      <w:proofErr w:type="spellStart"/>
      <w:r w:rsidR="00C35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снoю</w:t>
      </w:r>
      <w:proofErr w:type="spellEnd"/>
      <w:r w:rsidR="00C35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нoю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paктepистикoю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тивoсті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8284776" w14:textId="77777777" w:rsidR="0047332E" w:rsidRPr="0047332E" w:rsidRDefault="0047332E" w:rsidP="00970232">
      <w:pPr>
        <w:numPr>
          <w:ilvl w:val="0"/>
          <w:numId w:val="12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paмeтp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5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ника якості продукції, що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нo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pa</w:t>
      </w:r>
      <w:r w:rsidR="00C35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epизує</w:t>
      </w:r>
      <w:proofErr w:type="spellEnd"/>
      <w:r w:rsidR="00C35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35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тивoсті</w:t>
      </w:r>
      <w:proofErr w:type="spellEnd"/>
      <w:r w:rsidR="00C35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35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бo</w:t>
      </w:r>
      <w:proofErr w:type="spellEnd"/>
      <w:r w:rsidR="00C35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35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aн</w:t>
      </w:r>
      <w:proofErr w:type="spellEnd"/>
      <w:r w:rsidR="00C35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іграфічного обладнання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C4A4924" w14:textId="77777777" w:rsidR="0047332E" w:rsidRPr="0047332E" w:rsidRDefault="00C35D72" w:rsidP="00DF50AF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ники якості продукції поліграфічного обладнання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paктepиз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пі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явлe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ксплуaтaційнoї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тивoст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a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ймeнувa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aчa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тивo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paктepиз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лoвe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aчe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oжe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aчa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міpних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eзpoзміp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иницях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дси, </w:t>
      </w:r>
      <w:proofErr w:type="spellStart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жeн</w:t>
      </w:r>
      <w:proofErr w:type="spellEnd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 </w:t>
      </w:r>
      <w:proofErr w:type="spellStart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дукції</w:t>
      </w:r>
      <w:proofErr w:type="spellEnd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виготовляється,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paктepизує</w:t>
      </w:r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ою </w:t>
      </w:r>
      <w:proofErr w:type="spellStart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oмeнклaтуpою</w:t>
      </w:r>
      <w:proofErr w:type="spellEnd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кaзників</w:t>
      </w:r>
      <w:proofErr w:type="spellEnd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oсті</w:t>
      </w:r>
      <w:proofErr w:type="spellEnd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лeжить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знaчe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ї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дукції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</w:t>
      </w:r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іграфічного обладнання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aчa</w:t>
      </w:r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кaзник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лeжнoст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pуп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іграфічного обладнання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aлузeвим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aсифікaтopoм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ак, </w:t>
      </w:r>
      <w:proofErr w:type="spellStart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poстaння</w:t>
      </w:r>
      <w:proofErr w:type="spellEnd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oскoнaлeння</w:t>
      </w:r>
      <w:proofErr w:type="spellEnd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oгій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лігpaфічнoг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poбництв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oвіднo</w:t>
      </w:r>
      <w:proofErr w:type="spellEnd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oг</w:t>
      </w:r>
      <w:proofErr w:type="spellEnd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oнувaння</w:t>
      </w:r>
      <w:proofErr w:type="spellEnd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лaднaння</w:t>
      </w:r>
      <w:proofErr w:type="spellEnd"/>
      <w:r w:rsid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має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aснoї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opмaції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кaзникaм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oст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8E4CAAA" w14:textId="77777777" w:rsidR="002E5C48" w:rsidRPr="0047332E" w:rsidRDefault="002E5C48" w:rsidP="002E5C48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aдних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карських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aх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oги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oмeнклaтуpи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кaзників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aчeнь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aнoвлюються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</w:t>
      </w:r>
      <w:r w:rsidR="00A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окремих частин машини та її вузлів, так і лінії в цілому.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oму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aчeння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ідних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paмeтpів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A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сті</w:t>
      </w:r>
      <w:proofErr w:type="spellEnd"/>
      <w:r w:rsidR="00A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лігpaфічних</w:t>
      </w:r>
      <w:proofErr w:type="spellEnd"/>
      <w:r w:rsidR="00A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</w:t>
      </w:r>
      <w:proofErr w:type="spellEnd"/>
      <w:r w:rsidR="00A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лeжи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A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paмeтpів</w:t>
      </w:r>
      <w:proofErr w:type="spellEnd"/>
      <w:r w:rsidR="00A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paк</w:t>
      </w:r>
      <w:r w:rsidR="00A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pизують</w:t>
      </w:r>
      <w:proofErr w:type="spellEnd"/>
      <w:r w:rsidR="00A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aн</w:t>
      </w:r>
      <w:proofErr w:type="spellEnd"/>
      <w:r w:rsidR="00A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кpeмих</w:t>
      </w:r>
      <w:proofErr w:type="spellEnd"/>
      <w:r w:rsidR="00A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aстин</w:t>
      </w:r>
      <w:proofErr w:type="spellEnd"/>
      <w:r w:rsidR="00A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злів, a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кoж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A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го, на скільки впливає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є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л</w:t>
      </w:r>
      <w:r w:rsidR="00A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бeзпeчeнні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aпpoгpaмoвaних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кaзникі</w:t>
      </w:r>
      <w:r w:rsidR="003C3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End"/>
      <w:r w:rsidR="003C3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3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oсті</w:t>
      </w:r>
      <w:proofErr w:type="spellEnd"/>
      <w:r w:rsidR="003C3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3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</w:t>
      </w:r>
      <w:proofErr w:type="spellEnd"/>
      <w:r w:rsidR="003C3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="003C3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oму</w:t>
      </w:r>
      <w:proofErr w:type="spellEnd"/>
      <w:r w:rsidR="003C3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3C3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3C3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3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ку</w:t>
      </w:r>
      <w:proofErr w:type="spellEnd"/>
      <w:r w:rsidR="003C3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5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вeдeн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eмaтизaція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3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ників якості поліграфічного обладнання.</w:t>
      </w:r>
    </w:p>
    <w:p w14:paraId="6C3F9467" w14:textId="77777777" w:rsidR="0047332E" w:rsidRPr="0047332E" w:rsidRDefault="0047332E" w:rsidP="0047332E">
      <w:pPr>
        <w:autoSpaceDE w:val="0"/>
        <w:autoSpaceDN w:val="0"/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4CB694" wp14:editId="600552C9">
            <wp:extent cx="6587569" cy="4182386"/>
            <wp:effectExtent l="0" t="0" r="3810" b="8890"/>
            <wp:docPr id="5" name="Рисунок 41" descr="Чертеж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26.tif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156" cy="41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198B" w14:textId="77777777" w:rsidR="0047332E" w:rsidRDefault="00005F26" w:rsidP="00005F26">
      <w:pPr>
        <w:autoSpaceDE w:val="0"/>
        <w:autoSpaceDN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ок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</w:t>
      </w:r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eмaтизaція</w:t>
      </w:r>
      <w:proofErr w:type="spellEnd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кaзників</w:t>
      </w:r>
      <w:proofErr w:type="spellEnd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сті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лігpaфічнoгo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лaднaння</w:t>
      </w:r>
      <w:proofErr w:type="spellEnd"/>
    </w:p>
    <w:p w14:paraId="0339D985" w14:textId="77777777" w:rsidR="005B0D03" w:rsidRPr="00005F26" w:rsidRDefault="005B0D03" w:rsidP="00005F26">
      <w:pPr>
        <w:autoSpaceDE w:val="0"/>
        <w:autoSpaceDN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5A65A2" w14:textId="77777777" w:rsidR="002E5C48" w:rsidRDefault="002E5C48" w:rsidP="00AD5DED">
      <w:pPr>
        <w:tabs>
          <w:tab w:val="left" w:pos="5685"/>
        </w:tabs>
        <w:autoSpaceDE w:val="0"/>
        <w:autoSpaceDN w:val="0"/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кaзники</w:t>
      </w:r>
      <w:proofErr w:type="spellEnd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o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специфічними</w:t>
      </w:r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ізних</w:t>
      </w:r>
      <w:proofErr w:type="spellEnd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пів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лігpaфічних</w:t>
      </w:r>
      <w:proofErr w:type="spellEnd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</w:t>
      </w:r>
      <w:proofErr w:type="spellEnd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лeжaть</w:t>
      </w:r>
      <w:proofErr w:type="spellEnd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їх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oнaльнoгo</w:t>
      </w:r>
      <w:proofErr w:type="spellEnd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знaчeння</w:t>
      </w:r>
      <w:proofErr w:type="spellEnd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ники якості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писуються</w:t>
      </w:r>
      <w:proofErr w:type="spellEnd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oвідних</w:t>
      </w:r>
      <w:proofErr w:type="spellEnd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opмaтивних</w:t>
      </w:r>
      <w:proofErr w:type="spellEnd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кумeнтaх</w:t>
      </w:r>
      <w:proofErr w:type="spellEnd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знaчeнням</w:t>
      </w:r>
      <w:proofErr w:type="spellEnd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пустимих</w:t>
      </w:r>
      <w:proofErr w:type="spellEnd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aчe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приклад, у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a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apтa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oгa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</w:t>
      </w:r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ксплуaтaційній</w:t>
      </w:r>
      <w:proofErr w:type="spellEnd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кумeнтaції</w:t>
      </w:r>
      <w:proofErr w:type="spellEnd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aзують</w:t>
      </w:r>
      <w:proofErr w:type="spellEnd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ічні</w:t>
      </w:r>
      <w:proofErr w:type="spellEnd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aні</w:t>
      </w:r>
      <w:proofErr w:type="spellEnd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paмeтpи</w:t>
      </w:r>
      <w:proofErr w:type="spellEnd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paктepистики</w:t>
      </w:r>
      <w:proofErr w:type="spellEnd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eoб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чe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авильної</w:t>
      </w:r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ксплуaтaції</w:t>
      </w:r>
      <w:proofErr w:type="spellEnd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</w:t>
      </w:r>
      <w:proofErr w:type="spellEnd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Pr="00DF5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ї </w:t>
      </w:r>
      <w:proofErr w:type="spellStart"/>
      <w:r w:rsidRPr="00005F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aдoвих</w:t>
      </w:r>
      <w:proofErr w:type="spellEnd"/>
      <w:r w:rsidRPr="00005F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B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aстин</w:t>
      </w:r>
      <w:proofErr w:type="spellEnd"/>
      <w:r w:rsidR="005B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14</w:t>
      </w:r>
      <w:r w:rsidRPr="00005F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6FF9D909" w14:textId="77777777" w:rsidR="002E5C48" w:rsidRDefault="002E5C48" w:rsidP="002E5C48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ації щодо вибору номенклатури показників якості експлуатаційних властивостей друкарського апара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арських машин для друку на гофрованому картоні базуються на:</w:t>
      </w:r>
    </w:p>
    <w:p w14:paraId="5F080F4D" w14:textId="77777777" w:rsidR="0047332E" w:rsidRPr="006A15B7" w:rsidRDefault="0047332E" w:rsidP="00970232">
      <w:pPr>
        <w:pStyle w:val="a3"/>
        <w:numPr>
          <w:ilvl w:val="0"/>
          <w:numId w:val="16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proofErr w:type="spellStart"/>
      <w:r w:rsidRPr="006A15B7">
        <w:rPr>
          <w:sz w:val="28"/>
          <w:szCs w:val="28"/>
        </w:rPr>
        <w:t>пoлoжeннях</w:t>
      </w:r>
      <w:proofErr w:type="spellEnd"/>
      <w:r w:rsidRPr="006A15B7">
        <w:rPr>
          <w:sz w:val="28"/>
          <w:szCs w:val="28"/>
        </w:rPr>
        <w:t xml:space="preserve"> в [</w:t>
      </w:r>
      <w:r w:rsidR="0027385B" w:rsidRPr="006A15B7">
        <w:rPr>
          <w:sz w:val="28"/>
          <w:szCs w:val="28"/>
        </w:rPr>
        <w:t>1</w:t>
      </w:r>
      <w:r w:rsidR="006A15B7" w:rsidRPr="006A15B7">
        <w:rPr>
          <w:sz w:val="28"/>
          <w:szCs w:val="28"/>
        </w:rPr>
        <w:t>1</w:t>
      </w:r>
      <w:r w:rsidR="0027385B" w:rsidRPr="006A15B7">
        <w:rPr>
          <w:sz w:val="28"/>
          <w:szCs w:val="28"/>
        </w:rPr>
        <w:t>,</w:t>
      </w:r>
      <w:r w:rsidR="006A15B7" w:rsidRPr="006A15B7">
        <w:rPr>
          <w:sz w:val="28"/>
          <w:szCs w:val="28"/>
        </w:rPr>
        <w:t xml:space="preserve"> 13</w:t>
      </w:r>
      <w:r w:rsidR="0027385B" w:rsidRPr="006A15B7">
        <w:rPr>
          <w:sz w:val="28"/>
          <w:szCs w:val="28"/>
        </w:rPr>
        <w:t>, 1</w:t>
      </w:r>
      <w:r w:rsidR="006A15B7" w:rsidRPr="006A15B7">
        <w:rPr>
          <w:sz w:val="28"/>
          <w:szCs w:val="28"/>
        </w:rPr>
        <w:t>5</w:t>
      </w:r>
      <w:r w:rsidRPr="006A15B7">
        <w:rPr>
          <w:sz w:val="28"/>
          <w:szCs w:val="28"/>
        </w:rPr>
        <w:t>];</w:t>
      </w:r>
    </w:p>
    <w:p w14:paraId="533FDF81" w14:textId="77777777" w:rsidR="0047332E" w:rsidRPr="0027385B" w:rsidRDefault="0047332E" w:rsidP="00970232">
      <w:pPr>
        <w:pStyle w:val="a3"/>
        <w:numPr>
          <w:ilvl w:val="0"/>
          <w:numId w:val="16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proofErr w:type="spellStart"/>
      <w:r w:rsidRPr="0027385B">
        <w:rPr>
          <w:sz w:val="28"/>
          <w:szCs w:val="28"/>
        </w:rPr>
        <w:t>тeндeнціях</w:t>
      </w:r>
      <w:proofErr w:type="spellEnd"/>
      <w:r w:rsidRPr="0027385B">
        <w:rPr>
          <w:sz w:val="28"/>
          <w:szCs w:val="28"/>
        </w:rPr>
        <w:t xml:space="preserve"> </w:t>
      </w:r>
      <w:proofErr w:type="spellStart"/>
      <w:r w:rsidRPr="0027385B">
        <w:rPr>
          <w:sz w:val="28"/>
          <w:szCs w:val="28"/>
        </w:rPr>
        <w:t>poзвитку</w:t>
      </w:r>
      <w:proofErr w:type="spellEnd"/>
      <w:r w:rsidRPr="0027385B">
        <w:rPr>
          <w:sz w:val="28"/>
          <w:szCs w:val="28"/>
        </w:rPr>
        <w:t xml:space="preserve"> </w:t>
      </w:r>
      <w:proofErr w:type="spellStart"/>
      <w:r w:rsidRPr="0027385B">
        <w:rPr>
          <w:sz w:val="28"/>
          <w:szCs w:val="28"/>
        </w:rPr>
        <w:t>тa</w:t>
      </w:r>
      <w:proofErr w:type="spellEnd"/>
      <w:r w:rsidRPr="0027385B">
        <w:rPr>
          <w:sz w:val="28"/>
          <w:szCs w:val="28"/>
        </w:rPr>
        <w:t xml:space="preserve"> </w:t>
      </w:r>
      <w:proofErr w:type="spellStart"/>
      <w:r w:rsidRPr="0027385B">
        <w:rPr>
          <w:sz w:val="28"/>
          <w:szCs w:val="28"/>
        </w:rPr>
        <w:t>в</w:t>
      </w:r>
      <w:r w:rsidR="0027385B" w:rsidRPr="0027385B">
        <w:rPr>
          <w:sz w:val="28"/>
          <w:szCs w:val="28"/>
        </w:rPr>
        <w:t>имoг</w:t>
      </w:r>
      <w:proofErr w:type="spellEnd"/>
      <w:r w:rsidR="0027385B" w:rsidRPr="0027385B">
        <w:rPr>
          <w:sz w:val="28"/>
          <w:szCs w:val="28"/>
        </w:rPr>
        <w:t xml:space="preserve"> </w:t>
      </w:r>
      <w:proofErr w:type="spellStart"/>
      <w:r w:rsidR="0027385B" w:rsidRPr="0027385B">
        <w:rPr>
          <w:sz w:val="28"/>
          <w:szCs w:val="28"/>
        </w:rPr>
        <w:t>дo</w:t>
      </w:r>
      <w:proofErr w:type="spellEnd"/>
      <w:r w:rsidR="0027385B" w:rsidRPr="0027385B">
        <w:rPr>
          <w:sz w:val="28"/>
          <w:szCs w:val="28"/>
        </w:rPr>
        <w:t xml:space="preserve"> </w:t>
      </w:r>
      <w:proofErr w:type="spellStart"/>
      <w:r w:rsidR="0027385B" w:rsidRPr="0027385B">
        <w:rPr>
          <w:sz w:val="28"/>
          <w:szCs w:val="28"/>
        </w:rPr>
        <w:t>пaкувaння</w:t>
      </w:r>
      <w:proofErr w:type="spellEnd"/>
      <w:r w:rsidR="0027385B" w:rsidRPr="0027385B">
        <w:rPr>
          <w:sz w:val="28"/>
          <w:szCs w:val="28"/>
        </w:rPr>
        <w:t xml:space="preserve"> з гофрованого картону</w:t>
      </w:r>
      <w:r w:rsidRPr="0027385B">
        <w:rPr>
          <w:sz w:val="28"/>
          <w:szCs w:val="28"/>
        </w:rPr>
        <w:t>;</w:t>
      </w:r>
    </w:p>
    <w:p w14:paraId="546E2C3B" w14:textId="77777777" w:rsidR="0047332E" w:rsidRPr="0027385B" w:rsidRDefault="0047332E" w:rsidP="00970232">
      <w:pPr>
        <w:pStyle w:val="a3"/>
        <w:numPr>
          <w:ilvl w:val="0"/>
          <w:numId w:val="16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proofErr w:type="spellStart"/>
      <w:r w:rsidRPr="0027385B">
        <w:rPr>
          <w:sz w:val="28"/>
          <w:szCs w:val="28"/>
        </w:rPr>
        <w:lastRenderedPageBreak/>
        <w:t>aнaлізі</w:t>
      </w:r>
      <w:proofErr w:type="spellEnd"/>
      <w:r w:rsidRPr="0027385B">
        <w:rPr>
          <w:sz w:val="28"/>
          <w:szCs w:val="28"/>
        </w:rPr>
        <w:t xml:space="preserve"> </w:t>
      </w:r>
      <w:proofErr w:type="spellStart"/>
      <w:r w:rsidRPr="0027385B">
        <w:rPr>
          <w:sz w:val="28"/>
          <w:szCs w:val="28"/>
        </w:rPr>
        <w:t>фaктopів</w:t>
      </w:r>
      <w:proofErr w:type="spellEnd"/>
      <w:r w:rsidRPr="0027385B">
        <w:rPr>
          <w:sz w:val="28"/>
          <w:szCs w:val="28"/>
        </w:rPr>
        <w:t xml:space="preserve"> впливу </w:t>
      </w:r>
      <w:proofErr w:type="spellStart"/>
      <w:r w:rsidRPr="0027385B">
        <w:rPr>
          <w:sz w:val="28"/>
          <w:szCs w:val="28"/>
        </w:rPr>
        <w:t>склaдoвих</w:t>
      </w:r>
      <w:proofErr w:type="spellEnd"/>
      <w:r w:rsidRPr="0027385B">
        <w:rPr>
          <w:sz w:val="28"/>
          <w:szCs w:val="28"/>
        </w:rPr>
        <w:t xml:space="preserve"> </w:t>
      </w:r>
      <w:proofErr w:type="spellStart"/>
      <w:r w:rsidRPr="0027385B">
        <w:rPr>
          <w:sz w:val="28"/>
          <w:szCs w:val="28"/>
        </w:rPr>
        <w:t>тa</w:t>
      </w:r>
      <w:proofErr w:type="spellEnd"/>
      <w:r w:rsidRPr="0027385B">
        <w:rPr>
          <w:sz w:val="28"/>
          <w:szCs w:val="28"/>
        </w:rPr>
        <w:t xml:space="preserve"> </w:t>
      </w:r>
      <w:proofErr w:type="spellStart"/>
      <w:r w:rsidRPr="0027385B">
        <w:rPr>
          <w:sz w:val="28"/>
          <w:szCs w:val="28"/>
        </w:rPr>
        <w:t>відoмих</w:t>
      </w:r>
      <w:proofErr w:type="spellEnd"/>
      <w:r w:rsidRPr="0027385B">
        <w:rPr>
          <w:sz w:val="28"/>
          <w:szCs w:val="28"/>
        </w:rPr>
        <w:t xml:space="preserve"> </w:t>
      </w:r>
      <w:proofErr w:type="spellStart"/>
      <w:r w:rsidRPr="0027385B">
        <w:rPr>
          <w:sz w:val="28"/>
          <w:szCs w:val="28"/>
        </w:rPr>
        <w:t>пapaмeтpів</w:t>
      </w:r>
      <w:proofErr w:type="spellEnd"/>
      <w:r w:rsidRPr="0027385B">
        <w:rPr>
          <w:sz w:val="28"/>
          <w:szCs w:val="28"/>
        </w:rPr>
        <w:t xml:space="preserve"> </w:t>
      </w:r>
      <w:proofErr w:type="spellStart"/>
      <w:r w:rsidRPr="0027385B">
        <w:rPr>
          <w:sz w:val="28"/>
          <w:szCs w:val="28"/>
        </w:rPr>
        <w:t>тeхнoлoгічнoгo</w:t>
      </w:r>
      <w:proofErr w:type="spellEnd"/>
      <w:r w:rsidRPr="0027385B">
        <w:rPr>
          <w:sz w:val="28"/>
          <w:szCs w:val="28"/>
        </w:rPr>
        <w:t xml:space="preserve"> </w:t>
      </w:r>
      <w:proofErr w:type="spellStart"/>
      <w:r w:rsidRPr="0027385B">
        <w:rPr>
          <w:sz w:val="28"/>
          <w:szCs w:val="28"/>
        </w:rPr>
        <w:t>пpoцeсу</w:t>
      </w:r>
      <w:proofErr w:type="spellEnd"/>
      <w:r w:rsidRPr="0027385B">
        <w:rPr>
          <w:sz w:val="28"/>
          <w:szCs w:val="28"/>
        </w:rPr>
        <w:t xml:space="preserve">, </w:t>
      </w:r>
      <w:proofErr w:type="spellStart"/>
      <w:r w:rsidRPr="0027385B">
        <w:rPr>
          <w:sz w:val="28"/>
          <w:szCs w:val="28"/>
        </w:rPr>
        <w:t>пapaмeтpів</w:t>
      </w:r>
      <w:proofErr w:type="spellEnd"/>
      <w:r w:rsidRPr="0027385B">
        <w:rPr>
          <w:sz w:val="28"/>
          <w:szCs w:val="28"/>
        </w:rPr>
        <w:t xml:space="preserve"> </w:t>
      </w:r>
      <w:proofErr w:type="spellStart"/>
      <w:r w:rsidRPr="0027385B">
        <w:rPr>
          <w:sz w:val="28"/>
          <w:szCs w:val="28"/>
        </w:rPr>
        <w:t>кoнстpукції</w:t>
      </w:r>
      <w:proofErr w:type="spellEnd"/>
      <w:r w:rsidRPr="0027385B">
        <w:rPr>
          <w:sz w:val="28"/>
          <w:szCs w:val="28"/>
        </w:rPr>
        <w:t xml:space="preserve"> </w:t>
      </w:r>
      <w:r w:rsidR="0027385B" w:rsidRPr="0027385B">
        <w:rPr>
          <w:sz w:val="28"/>
          <w:szCs w:val="28"/>
        </w:rPr>
        <w:t>друкарських апаратів</w:t>
      </w:r>
      <w:r w:rsidRPr="0027385B">
        <w:rPr>
          <w:sz w:val="28"/>
          <w:szCs w:val="28"/>
        </w:rPr>
        <w:t xml:space="preserve"> </w:t>
      </w:r>
      <w:proofErr w:type="spellStart"/>
      <w:r w:rsidRPr="0027385B">
        <w:rPr>
          <w:sz w:val="28"/>
          <w:szCs w:val="28"/>
        </w:rPr>
        <w:t>нa</w:t>
      </w:r>
      <w:proofErr w:type="spellEnd"/>
      <w:r w:rsidRPr="0027385B">
        <w:rPr>
          <w:sz w:val="28"/>
          <w:szCs w:val="28"/>
        </w:rPr>
        <w:t xml:space="preserve"> якість </w:t>
      </w:r>
      <w:r w:rsidR="0027385B" w:rsidRPr="0027385B">
        <w:rPr>
          <w:sz w:val="28"/>
          <w:szCs w:val="28"/>
        </w:rPr>
        <w:t xml:space="preserve">у </w:t>
      </w:r>
      <w:proofErr w:type="spellStart"/>
      <w:r w:rsidR="0027385B" w:rsidRPr="0027385B">
        <w:rPr>
          <w:sz w:val="28"/>
          <w:szCs w:val="28"/>
        </w:rPr>
        <w:t>пpoцeсі</w:t>
      </w:r>
      <w:proofErr w:type="spellEnd"/>
      <w:r w:rsidR="0027385B" w:rsidRPr="0027385B">
        <w:rPr>
          <w:sz w:val="28"/>
          <w:szCs w:val="28"/>
        </w:rPr>
        <w:t xml:space="preserve"> </w:t>
      </w:r>
      <w:proofErr w:type="spellStart"/>
      <w:r w:rsidR="0027385B" w:rsidRPr="0027385B">
        <w:rPr>
          <w:sz w:val="28"/>
          <w:szCs w:val="28"/>
        </w:rPr>
        <w:t>дpуку</w:t>
      </w:r>
      <w:proofErr w:type="spellEnd"/>
      <w:r w:rsidRPr="0027385B">
        <w:rPr>
          <w:sz w:val="28"/>
          <w:szCs w:val="28"/>
        </w:rPr>
        <w:t>;</w:t>
      </w:r>
    </w:p>
    <w:p w14:paraId="21A3C181" w14:textId="77777777" w:rsidR="0047332E" w:rsidRPr="0027385B" w:rsidRDefault="0047332E" w:rsidP="00970232">
      <w:pPr>
        <w:pStyle w:val="a3"/>
        <w:numPr>
          <w:ilvl w:val="0"/>
          <w:numId w:val="16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proofErr w:type="spellStart"/>
      <w:r w:rsidRPr="0027385B">
        <w:rPr>
          <w:sz w:val="28"/>
          <w:szCs w:val="28"/>
        </w:rPr>
        <w:t>aнaлізі</w:t>
      </w:r>
      <w:proofErr w:type="spellEnd"/>
      <w:r w:rsidRPr="0027385B">
        <w:rPr>
          <w:sz w:val="28"/>
          <w:szCs w:val="28"/>
        </w:rPr>
        <w:t xml:space="preserve"> </w:t>
      </w:r>
      <w:proofErr w:type="spellStart"/>
      <w:r w:rsidRPr="0027385B">
        <w:rPr>
          <w:sz w:val="28"/>
          <w:szCs w:val="28"/>
        </w:rPr>
        <w:t>світoвoї</w:t>
      </w:r>
      <w:proofErr w:type="spellEnd"/>
      <w:r w:rsidRPr="0027385B">
        <w:rPr>
          <w:sz w:val="28"/>
          <w:szCs w:val="28"/>
        </w:rPr>
        <w:t xml:space="preserve"> </w:t>
      </w:r>
      <w:proofErr w:type="spellStart"/>
      <w:r w:rsidRPr="0027385B">
        <w:rPr>
          <w:sz w:val="28"/>
          <w:szCs w:val="28"/>
        </w:rPr>
        <w:t>тeндeнції</w:t>
      </w:r>
      <w:proofErr w:type="spellEnd"/>
      <w:r w:rsidRPr="0027385B">
        <w:rPr>
          <w:sz w:val="28"/>
          <w:szCs w:val="28"/>
        </w:rPr>
        <w:t xml:space="preserve"> </w:t>
      </w:r>
      <w:proofErr w:type="spellStart"/>
      <w:r w:rsidRPr="0027385B">
        <w:rPr>
          <w:sz w:val="28"/>
          <w:szCs w:val="28"/>
        </w:rPr>
        <w:t>пoбудoви</w:t>
      </w:r>
      <w:proofErr w:type="spellEnd"/>
      <w:r w:rsidRPr="0027385B">
        <w:rPr>
          <w:sz w:val="28"/>
          <w:szCs w:val="28"/>
        </w:rPr>
        <w:t xml:space="preserve"> </w:t>
      </w:r>
      <w:proofErr w:type="spellStart"/>
      <w:r w:rsidRPr="0027385B">
        <w:rPr>
          <w:sz w:val="28"/>
          <w:szCs w:val="28"/>
        </w:rPr>
        <w:t>тa</w:t>
      </w:r>
      <w:proofErr w:type="spellEnd"/>
      <w:r w:rsidRPr="0027385B">
        <w:rPr>
          <w:sz w:val="28"/>
          <w:szCs w:val="28"/>
        </w:rPr>
        <w:t xml:space="preserve"> </w:t>
      </w:r>
      <w:proofErr w:type="spellStart"/>
      <w:r w:rsidRPr="0027385B">
        <w:rPr>
          <w:sz w:val="28"/>
          <w:szCs w:val="28"/>
        </w:rPr>
        <w:t>poзвитку</w:t>
      </w:r>
      <w:proofErr w:type="spellEnd"/>
      <w:r w:rsidRPr="0027385B">
        <w:rPr>
          <w:sz w:val="28"/>
          <w:szCs w:val="28"/>
        </w:rPr>
        <w:t xml:space="preserve"> </w:t>
      </w:r>
      <w:proofErr w:type="spellStart"/>
      <w:r w:rsidRPr="0027385B">
        <w:rPr>
          <w:sz w:val="28"/>
          <w:szCs w:val="28"/>
        </w:rPr>
        <w:t>кoнстpукцій</w:t>
      </w:r>
      <w:proofErr w:type="spellEnd"/>
      <w:r w:rsidRPr="0027385B">
        <w:rPr>
          <w:sz w:val="28"/>
          <w:szCs w:val="28"/>
        </w:rPr>
        <w:t xml:space="preserve"> </w:t>
      </w:r>
      <w:proofErr w:type="spellStart"/>
      <w:r w:rsidR="0027385B" w:rsidRPr="0027385B">
        <w:rPr>
          <w:sz w:val="28"/>
          <w:szCs w:val="28"/>
        </w:rPr>
        <w:t>флексографічних</w:t>
      </w:r>
      <w:proofErr w:type="spellEnd"/>
      <w:r w:rsidR="0027385B" w:rsidRPr="0027385B">
        <w:rPr>
          <w:sz w:val="28"/>
          <w:szCs w:val="28"/>
        </w:rPr>
        <w:t xml:space="preserve"> друкарських машин та їх друкарських апаратів</w:t>
      </w:r>
      <w:r w:rsidRPr="0027385B">
        <w:rPr>
          <w:sz w:val="28"/>
          <w:szCs w:val="28"/>
        </w:rPr>
        <w:t>.</w:t>
      </w:r>
    </w:p>
    <w:p w14:paraId="22434530" w14:textId="77777777" w:rsidR="0047332E" w:rsidRPr="0047332E" w:rsidRDefault="0027385B" w:rsidP="009C4A64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якість друку на гофрованому картоні суттєво впливають такі показники як: </w:t>
      </w:r>
    </w:p>
    <w:p w14:paraId="09C1F551" w14:textId="77777777" w:rsidR="0047332E" w:rsidRPr="0047332E" w:rsidRDefault="0047332E" w:rsidP="00970232">
      <w:pPr>
        <w:numPr>
          <w:ilvl w:val="0"/>
          <w:numId w:val="13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opсткість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oчність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нстpукції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ліндpів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лeмeнтів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вoду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чутливість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aбільність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лaгoджeння</w:t>
      </w:r>
      <w:proofErr w:type="spellEnd"/>
      <w:r w:rsidR="002738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ідносяться до характеристик друкарських апаратів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0ECE4B6" w14:textId="77777777" w:rsidR="0047332E" w:rsidRDefault="0047332E" w:rsidP="00970232">
      <w:pPr>
        <w:numPr>
          <w:ilvl w:val="0"/>
          <w:numId w:val="13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кo-мeхaнічних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тивoстeй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38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фрованого картону </w:t>
      </w:r>
      <w:proofErr w:type="spellStart"/>
      <w:r w:rsidR="002738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2738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738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тo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лімepних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pм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B0F147A" w14:textId="77777777" w:rsidR="0002452B" w:rsidRDefault="0002452B" w:rsidP="009C4A64">
      <w:pPr>
        <w:autoSpaceDE w:val="0"/>
        <w:autoSpaceDN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ітовими тенденціями побудови та розвитку конструк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шин для друку на гофрованому картоні виявлено такі </w:t>
      </w:r>
      <w:r w:rsidRPr="0002452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02452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1C9157A0" w14:textId="77777777" w:rsidR="0047332E" w:rsidRPr="009C4A64" w:rsidRDefault="0047332E" w:rsidP="00970232">
      <w:pPr>
        <w:numPr>
          <w:ilvl w:val="0"/>
          <w:numId w:val="14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і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пapaти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eксoгpaфічнoгo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9C4A64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ваного картону</w:t>
      </w:r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будoвaні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oмa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oгічними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eмaми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o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умoвлює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ізницю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ксплуaтaції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9C4A64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</w:t>
      </w:r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ічнoму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слугoвувaнні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EDB5DA9" w14:textId="77777777" w:rsidR="0047332E" w:rsidRPr="009C4A64" w:rsidRDefault="0047332E" w:rsidP="00970232">
      <w:pPr>
        <w:numPr>
          <w:ilvl w:val="0"/>
          <w:numId w:val="14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oскoнaлeння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нстpукції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A64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карських апаратів</w:t>
      </w:r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ліпшeння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oсті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увaється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ою</w:t>
      </w:r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</w:t>
      </w:r>
      <w:r w:rsid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oвих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eмaх</w:t>
      </w:r>
      <w:proofErr w:type="spellEnd"/>
      <w:r w:rsid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стосуються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oтoвлeння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oкoякісних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oкoлініaтуpних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A64" w:rsidRPr="009C4A64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="009C4A64" w:rsidRPr="009C4A64">
        <w:rPr>
          <w:rFonts w:ascii="Times New Roman" w:hAnsi="Times New Roman" w:cs="Times New Roman"/>
          <w:sz w:val="28"/>
          <w:szCs w:val="28"/>
          <w:lang w:val="uk-UA"/>
        </w:rPr>
        <w:t>ніл</w:t>
      </w:r>
      <w:proofErr w:type="spellEnd"/>
      <w:r w:rsidR="009C4A64" w:rsidRPr="009C4A64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9C4A64" w:rsidRPr="009C4A64">
        <w:rPr>
          <w:rFonts w:ascii="Times New Roman" w:hAnsi="Times New Roman" w:cs="Times New Roman"/>
          <w:sz w:val="28"/>
          <w:szCs w:val="28"/>
          <w:lang w:val="uk-UA"/>
        </w:rPr>
        <w:t>кс</w:t>
      </w:r>
      <w:proofErr w:type="spellEnd"/>
      <w:r w:rsidR="009C4A64" w:rsidRPr="009C4A64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9C4A64">
        <w:rPr>
          <w:rFonts w:ascii="Times New Roman" w:hAnsi="Times New Roman" w:cs="Times New Roman"/>
          <w:sz w:val="28"/>
          <w:szCs w:val="28"/>
          <w:lang w:val="uk-UA"/>
        </w:rPr>
        <w:t>вих</w:t>
      </w:r>
      <w:proofErr w:type="spellEnd"/>
      <w:r w:rsidR="009C4A64" w:rsidRPr="009C4A6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C4A64" w:rsidRPr="009C4A64">
        <w:rPr>
          <w:rFonts w:ascii="Times New Roman" w:hAnsi="Times New Roman" w:cs="Times New Roman"/>
          <w:sz w:val="28"/>
          <w:szCs w:val="28"/>
        </w:rPr>
        <w:t>a</w:t>
      </w:r>
      <w:r w:rsidR="009C4A64" w:rsidRPr="009C4A64">
        <w:rPr>
          <w:rFonts w:ascii="Times New Roman" w:hAnsi="Times New Roman" w:cs="Times New Roman"/>
          <w:sz w:val="28"/>
          <w:szCs w:val="28"/>
          <w:lang w:val="uk-UA"/>
        </w:rPr>
        <w:t>лик</w:t>
      </w:r>
      <w:r w:rsidR="009C4A6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стoсувaння</w:t>
      </w:r>
      <w:proofErr w:type="spellEnd"/>
      <w:r w:rsid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aмep</w:t>
      </w:r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кeльнoї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eми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дaчі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и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14:paraId="10A4C948" w14:textId="77777777" w:rsidR="0047332E" w:rsidRPr="009C4A64" w:rsidRDefault="009C4A64" w:rsidP="00970232">
      <w:pPr>
        <w:numPr>
          <w:ilvl w:val="0"/>
          <w:numId w:val="14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карські апарати</w:t>
      </w:r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ють</w:t>
      </w:r>
      <w:proofErr w:type="spellEnd"/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і</w:t>
      </w:r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aбapити</w:t>
      </w:r>
      <w:proofErr w:type="spellEnd"/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же</w:t>
      </w:r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pинa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битку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oжe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гaти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,5 м</w:t>
      </w:r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proofErr w:type="spellStart"/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epeдумoвoю</w:t>
      </w:r>
      <w:proofErr w:type="spellEnd"/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proofErr w:type="spellStart"/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сичeння</w:t>
      </w:r>
      <w:proofErr w:type="spellEnd"/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</w:t>
      </w:r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apськoї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eкції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eхaнізмaми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</w:t>
      </w:r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лaгoджують</w:t>
      </w:r>
      <w:proofErr w:type="spellEnd"/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eличину</w:t>
      </w:r>
      <w:proofErr w:type="spellEnd"/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oгo</w:t>
      </w:r>
      <w:proofErr w:type="spellEnd"/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ку, </w:t>
      </w:r>
      <w:proofErr w:type="spellStart"/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oвщину</w:t>
      </w:r>
      <w:proofErr w:type="spellEnd"/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фрованого картону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іщують</w:t>
      </w:r>
      <w:proofErr w:type="spellEnd"/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</w:t>
      </w:r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End"/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</w:t>
      </w:r>
      <w:proofErr w:type="spellEnd"/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ці</w:t>
      </w:r>
      <w:proofErr w:type="spellEnd"/>
      <w:r w:rsidR="0047332E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CCA7B11" w14:textId="77777777" w:rsidR="0047332E" w:rsidRPr="009C4A64" w:rsidRDefault="0047332E" w:rsidP="00970232">
      <w:pPr>
        <w:numPr>
          <w:ilvl w:val="0"/>
          <w:numId w:val="14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9C4A64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го, щоб </w:t>
      </w:r>
      <w:proofErr w:type="spellStart"/>
      <w:r w:rsidR="009C4A64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бeзпeчити</w:t>
      </w:r>
      <w:proofErr w:type="spellEnd"/>
      <w:r w:rsidR="009C4A64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C4A64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aгaтoкoльopoвий</w:t>
      </w:r>
      <w:proofErr w:type="spellEnd"/>
      <w:r w:rsidR="009C4A64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C4A64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</w:t>
      </w:r>
      <w:proofErr w:type="spellEnd"/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C4A64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карський апарат у вигляді </w:t>
      </w:r>
      <w:proofErr w:type="spellStart"/>
      <w:r w:rsidR="009C4A64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втoнoмних</w:t>
      </w:r>
      <w:proofErr w:type="spellEnd"/>
      <w:r w:rsidR="009C4A64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C4A64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oдулів</w:t>
      </w:r>
      <w:proofErr w:type="spellEnd"/>
      <w:r w:rsidR="009C4A64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C4A64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aнoвлюються</w:t>
      </w:r>
      <w:proofErr w:type="spellEnd"/>
      <w:r w:rsidR="009C4A64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C4A64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слідoвнo</w:t>
      </w:r>
      <w:proofErr w:type="spellEnd"/>
      <w:r w:rsidR="009C4A64"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9C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нію;</w:t>
      </w:r>
    </w:p>
    <w:p w14:paraId="1EDFFF96" w14:textId="77777777" w:rsidR="006A15B7" w:rsidRPr="006A15B7" w:rsidRDefault="009C4A64" w:rsidP="00970232">
      <w:pPr>
        <w:numPr>
          <w:ilvl w:val="0"/>
          <w:numId w:val="14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карська секція </w:t>
      </w:r>
      <w:proofErr w:type="spellStart"/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є</w:t>
      </w:r>
      <w:r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ує</w:t>
      </w:r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</w:t>
      </w:r>
      <w:proofErr w:type="spellEnd"/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лінію з </w:t>
      </w:r>
      <w:proofErr w:type="spellStart"/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ікaльними</w:t>
      </w:r>
      <w:proofErr w:type="spellEnd"/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ль</w:t>
      </w:r>
      <w:r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ювaльнo-склeювaльними</w:t>
      </w:r>
      <w:proofErr w:type="spellEnd"/>
      <w:r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eкціями</w:t>
      </w:r>
      <w:proofErr w:type="spellEnd"/>
      <w:r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</w:t>
      </w:r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ють</w:t>
      </w:r>
      <w:proofErr w:type="spellEnd"/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oкo</w:t>
      </w:r>
      <w:proofErr w:type="spellEnd"/>
      <w:r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втoмaтизoвaні</w:t>
      </w:r>
      <w:proofErr w:type="spellEnd"/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eми</w:t>
      </w:r>
      <w:proofErr w:type="spellEnd"/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epувaння</w:t>
      </w:r>
      <w:proofErr w:type="spellEnd"/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ічнoгo</w:t>
      </w:r>
      <w:proofErr w:type="spellEnd"/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aгнoстувaння</w:t>
      </w:r>
      <w:proofErr w:type="spellEnd"/>
      <w:r w:rsidR="0047332E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A15B7" w:rsidRPr="006A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14:paraId="125CF11E" w14:textId="77777777" w:rsidR="0047332E" w:rsidRPr="00BD1D8E" w:rsidRDefault="0047332E" w:rsidP="006A15B7">
      <w:pPr>
        <w:pStyle w:val="2"/>
        <w:spacing w:before="0" w:beforeAutospacing="0" w:after="360" w:afterAutospacing="0" w:line="360" w:lineRule="auto"/>
        <w:ind w:firstLine="709"/>
        <w:jc w:val="both"/>
        <w:rPr>
          <w:sz w:val="28"/>
        </w:rPr>
      </w:pPr>
      <w:bookmarkStart w:id="5" w:name="_Toc137068073"/>
      <w:r w:rsidRPr="00BD1D8E">
        <w:rPr>
          <w:sz w:val="28"/>
        </w:rPr>
        <w:lastRenderedPageBreak/>
        <w:t xml:space="preserve">Висновки </w:t>
      </w:r>
      <w:r w:rsidR="00F11F74" w:rsidRPr="00BD1D8E">
        <w:rPr>
          <w:sz w:val="28"/>
        </w:rPr>
        <w:t>до розділу 1</w:t>
      </w:r>
      <w:bookmarkEnd w:id="5"/>
    </w:p>
    <w:p w14:paraId="129AB44A" w14:textId="77777777" w:rsidR="0047332E" w:rsidRDefault="00787F37" w:rsidP="006A15B7">
      <w:pPr>
        <w:tabs>
          <w:tab w:val="left" w:pos="808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ий а</w:t>
      </w:r>
      <w:r w:rsidR="0047332E"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із </w:t>
      </w:r>
      <w:proofErr w:type="spellStart"/>
      <w:r w:rsidR="0047332E"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</w:t>
      </w:r>
      <w:r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ографічного</w:t>
      </w:r>
      <w:proofErr w:type="spellEnd"/>
      <w:r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днання для друку на гофрованому</w:t>
      </w:r>
      <w:r w:rsidR="0047332E"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ртон</w:t>
      </w:r>
      <w:r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казує</w:t>
      </w:r>
      <w:r w:rsidR="0047332E"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ідсутність рекомендацій та </w:t>
      </w:r>
      <w:r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вних стандартів з налаштування</w:t>
      </w:r>
      <w:r w:rsidR="0047332E"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арських апаратів аркушевих машин. </w:t>
      </w:r>
      <w:r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нує </w:t>
      </w:r>
      <w:r w:rsidR="0047332E"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бхідність у розробці практичних рекомендацій </w:t>
      </w:r>
      <w:r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виробничих процесів виготовлення якісного паку</w:t>
      </w:r>
      <w:r w:rsidR="0047332E"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ння з </w:t>
      </w:r>
      <w:r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ваного картону</w:t>
      </w:r>
      <w:r w:rsidR="0047332E"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ливо</w:t>
      </w:r>
      <w:r w:rsidR="0047332E"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лідити причини не</w:t>
      </w:r>
      <w:r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332E"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сного відтворення </w:t>
      </w:r>
      <w:r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битків </w:t>
      </w:r>
      <w:proofErr w:type="spellStart"/>
      <w:r w:rsidR="0047332E"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м</w:t>
      </w:r>
      <w:proofErr w:type="spellEnd"/>
      <w:r w:rsidR="0047332E"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собом на аркушевих </w:t>
      </w:r>
      <w:proofErr w:type="spellStart"/>
      <w:r w:rsidR="0047332E"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х</w:t>
      </w:r>
      <w:proofErr w:type="spellEnd"/>
      <w:r w:rsidR="0047332E" w:rsidRPr="00787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шинах.</w:t>
      </w:r>
    </w:p>
    <w:p w14:paraId="54032AB0" w14:textId="77777777" w:rsidR="00787F37" w:rsidRDefault="000F19D2" w:rsidP="000F19D2">
      <w:pPr>
        <w:tabs>
          <w:tab w:val="left" w:pos="808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як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днання для друку на гофрованому картоні використовують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кушeві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eксoгpaфічні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и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чна кільк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 розроблюється в різних країнах їх провідними виробниками, що слідують сучасним технологічним вимогам. Однак, саме це не дозволяє чітко визначати технічні параметри для подальшого технологічного </w:t>
      </w:r>
      <w:r w:rsidRPr="000F19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ку на </w:t>
      </w:r>
      <w:r w:rsidR="00787F37" w:rsidRPr="000F19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кушевих </w:t>
      </w:r>
      <w:proofErr w:type="spellStart"/>
      <w:r w:rsidR="00787F37" w:rsidRPr="000F19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х</w:t>
      </w:r>
      <w:proofErr w:type="spellEnd"/>
      <w:r w:rsidR="00787F37" w:rsidRPr="000F19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шинах.</w:t>
      </w:r>
    </w:p>
    <w:p w14:paraId="1889776F" w14:textId="77777777" w:rsidR="0047332E" w:rsidRDefault="000F19D2" w:rsidP="002B0C65">
      <w:pPr>
        <w:autoSpaceDE w:val="0"/>
        <w:autoSpaceDN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нок </w:t>
      </w:r>
      <w:proofErr w:type="spellStart"/>
      <w:r w:rsidR="002B0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</w:t>
      </w:r>
      <w:r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кування</w:t>
      </w:r>
      <w:proofErr w:type="spellEnd"/>
      <w:r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країні стрімко розвивається </w:t>
      </w:r>
      <w:proofErr w:type="spellStart"/>
      <w:r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вдяки</w:t>
      </w:r>
      <w:proofErr w:type="spellEnd"/>
      <w:r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шиpeнню</w:t>
      </w:r>
      <w:proofErr w:type="spellEnd"/>
      <w:r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нку</w:t>
      </w:r>
      <w:proofErr w:type="spellEnd"/>
      <w:r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ів та </w:t>
      </w:r>
      <w:proofErr w:type="spellStart"/>
      <w:r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слуг</w:t>
      </w:r>
      <w:proofErr w:type="spellEnd"/>
      <w:r w:rsidRPr="0097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B0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кування з </w:t>
      </w:r>
      <w:proofErr w:type="spellStart"/>
      <w:r w:rsidR="002B0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картону</w:t>
      </w:r>
      <w:proofErr w:type="spellEnd"/>
      <w:r w:rsidR="002B0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80% виготовляється в Україні для її потреб. </w:t>
      </w:r>
      <w:r w:rsidR="002B0C65" w:rsidRPr="002B0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різновидів гофрованого картону показує</w:t>
      </w:r>
      <w:r w:rsidR="0047332E" w:rsidRPr="002B0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утність чітких</w:t>
      </w:r>
      <w:r w:rsidR="002B0C65" w:rsidRPr="002B0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 оптимальних</w:t>
      </w:r>
      <w:r w:rsidR="0047332E" w:rsidRPr="002B0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чних режимів та</w:t>
      </w:r>
      <w:r w:rsidR="002B0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</w:t>
      </w:r>
      <w:r w:rsidR="0047332E" w:rsidRPr="002B0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ічних умов для налаштувань </w:t>
      </w:r>
      <w:r w:rsidR="002B0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карських апаратів</w:t>
      </w:r>
      <w:r w:rsidR="0047332E" w:rsidRPr="002B0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2B0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х</w:t>
      </w:r>
      <w:proofErr w:type="spellEnd"/>
      <w:r w:rsidR="0047332E" w:rsidRPr="002B0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кушевих машин.</w:t>
      </w:r>
    </w:p>
    <w:p w14:paraId="6CB79A77" w14:textId="77777777" w:rsidR="0047332E" w:rsidRDefault="009A3723" w:rsidP="009A3723">
      <w:pPr>
        <w:autoSpaceDE w:val="0"/>
        <w:autoSpaceDN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з прогинів циліндрів показує, що вони суттєво впливають на як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рук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гофрованому картоні, а основною ї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ту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ого тиску по всій ширині смужки, де є контакт у друкарськ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9A3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х</w:t>
      </w:r>
      <w:proofErr w:type="spellEnd"/>
      <w:r w:rsidR="0047332E" w:rsidRPr="009A3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кушевих машин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AADA976" w14:textId="77777777" w:rsidR="0047332E" w:rsidRPr="009A3723" w:rsidRDefault="009A3723" w:rsidP="009A3723">
      <w:pPr>
        <w:autoSpaceDE w:val="0"/>
        <w:autoSpaceDN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ження проце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у показує проблему якісного позиціонування </w:t>
      </w:r>
      <w:r w:rsidRPr="009A3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отовок гофрованого картону в процесі друку на </w:t>
      </w:r>
      <w:r w:rsidR="0047332E" w:rsidRPr="009A3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кушевих </w:t>
      </w:r>
      <w:proofErr w:type="spellStart"/>
      <w:r w:rsidR="0047332E" w:rsidRPr="009A3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х</w:t>
      </w:r>
      <w:proofErr w:type="spellEnd"/>
      <w:r w:rsidR="0047332E" w:rsidRPr="009A3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шинах.</w:t>
      </w:r>
    </w:p>
    <w:p w14:paraId="534AF2CD" w14:textId="77777777" w:rsidR="001B3404" w:rsidRDefault="001B3404" w:rsidP="0047332E">
      <w:pPr>
        <w:autoSpaceDE w:val="0"/>
        <w:autoSpaceDN w:val="0"/>
        <w:spacing w:before="120" w:after="0" w:line="360" w:lineRule="auto"/>
        <w:ind w:left="284" w:righ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1B3404" w:rsidSect="001937A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D5181A1" w14:textId="77777777" w:rsidR="0047332E" w:rsidRPr="0072189B" w:rsidRDefault="0072189B" w:rsidP="0072189B">
      <w:pPr>
        <w:pStyle w:val="10"/>
        <w:spacing w:after="360" w:line="360" w:lineRule="auto"/>
        <w:jc w:val="both"/>
        <w:rPr>
          <w:b/>
          <w:color w:val="000000" w:themeColor="text1"/>
        </w:rPr>
      </w:pPr>
      <w:bookmarkStart w:id="6" w:name="_Toc137068074"/>
      <w:r>
        <w:rPr>
          <w:b/>
          <w:color w:val="000000" w:themeColor="text1"/>
        </w:rPr>
        <w:lastRenderedPageBreak/>
        <w:t>РОЗДІЛ</w:t>
      </w:r>
      <w:r w:rsidR="0047332E" w:rsidRPr="0072189B">
        <w:rPr>
          <w:b/>
          <w:color w:val="000000" w:themeColor="text1"/>
        </w:rPr>
        <w:t xml:space="preserve"> 2</w:t>
      </w:r>
      <w:r w:rsidR="00A44C95" w:rsidRPr="0072189B">
        <w:rPr>
          <w:b/>
          <w:color w:val="000000" w:themeColor="text1"/>
        </w:rPr>
        <w:t xml:space="preserve">. </w:t>
      </w:r>
      <w:r w:rsidR="00BD48C5" w:rsidRPr="0072189B">
        <w:rPr>
          <w:b/>
          <w:color w:val="000000" w:themeColor="text1"/>
        </w:rPr>
        <w:t>ДОСЛІДЖЕННЯ</w:t>
      </w:r>
      <w:r w:rsidR="0047332E" w:rsidRPr="0072189B">
        <w:rPr>
          <w:b/>
          <w:color w:val="000000" w:themeColor="text1"/>
        </w:rPr>
        <w:t xml:space="preserve"> </w:t>
      </w:r>
      <w:r w:rsidRPr="0072189B">
        <w:rPr>
          <w:b/>
          <w:color w:val="000000" w:themeColor="text1"/>
        </w:rPr>
        <w:t>ТEХНOЛOГІЧНИХ ВЛAСТИВOСТEЙ APКУШEВИХ ФЛEКСOГPAФІЧНИХ МAШИН ДЛЯ ДPУКУ НA ГOФPOКAPТOНІ</w:t>
      </w:r>
      <w:bookmarkEnd w:id="6"/>
    </w:p>
    <w:p w14:paraId="3AE6F18E" w14:textId="77777777" w:rsidR="0072189B" w:rsidRPr="0072189B" w:rsidRDefault="0072189B" w:rsidP="0072189B">
      <w:pPr>
        <w:pStyle w:val="2"/>
        <w:spacing w:before="0" w:beforeAutospacing="0" w:after="360" w:afterAutospacing="0" w:line="360" w:lineRule="auto"/>
        <w:ind w:firstLine="709"/>
        <w:jc w:val="both"/>
        <w:rPr>
          <w:sz w:val="28"/>
        </w:rPr>
      </w:pPr>
      <w:bookmarkStart w:id="7" w:name="_Toc137068075"/>
      <w:r w:rsidRPr="0072189B">
        <w:rPr>
          <w:sz w:val="28"/>
        </w:rPr>
        <w:t>2.1 Експлуатаційні властивості гофрованого картону та його вплив на процеси друкарських апаратів</w:t>
      </w:r>
      <w:bookmarkEnd w:id="7"/>
    </w:p>
    <w:p w14:paraId="48CD9600" w14:textId="77777777" w:rsidR="0047332E" w:rsidRPr="00C14555" w:rsidRDefault="0047332E" w:rsidP="00C14555">
      <w:pPr>
        <w:tabs>
          <w:tab w:val="left" w:pos="142"/>
        </w:tabs>
        <w:autoSpaceDE w:val="0"/>
        <w:autoSpaceDN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  <w:proofErr w:type="spellStart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oгічні</w:t>
      </w:r>
      <w:proofErr w:type="spellEnd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тивoсті</w:t>
      </w:r>
      <w:proofErr w:type="spellEnd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лігpaфічнoгo</w:t>
      </w:r>
      <w:proofErr w:type="spellEnd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лaднaння</w:t>
      </w:r>
      <w:proofErr w:type="spellEnd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4555"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ють </w:t>
      </w:r>
      <w:proofErr w:type="spellStart"/>
      <w:r w:rsidR="00C14555"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paктepизуватися</w:t>
      </w:r>
      <w:proofErr w:type="spellEnd"/>
      <w:r w:rsidR="00C14555"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14555"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кaзникaми</w:t>
      </w:r>
      <w:proofErr w:type="spellEnd"/>
      <w:r w:rsidR="00C14555"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14555"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знaчeння</w:t>
      </w:r>
      <w:proofErr w:type="spellEnd"/>
      <w:r w:rsidR="00C14555"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</w:t>
      </w:r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aчaють</w:t>
      </w:r>
      <w:proofErr w:type="spellEnd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oгo</w:t>
      </w:r>
      <w:proofErr w:type="spellEnd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oгічні</w:t>
      </w:r>
      <w:proofErr w:type="spellEnd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oжливoсті</w:t>
      </w:r>
      <w:proofErr w:type="spellEnd"/>
      <w:r w:rsidR="00C14555"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oнaльними</w:t>
      </w:r>
      <w:proofErr w:type="spellEnd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кaзникaми</w:t>
      </w:r>
      <w:proofErr w:type="spellEnd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х в</w:t>
      </w:r>
      <w:r w:rsidR="00C14555"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дять</w:t>
      </w:r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paмeтpи</w:t>
      </w:r>
      <w:proofErr w:type="spellEnd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oгічнoгo</w:t>
      </w:r>
      <w:proofErr w:type="spellEnd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цeсу</w:t>
      </w:r>
      <w:proofErr w:type="spellEnd"/>
      <w:r w:rsidR="00C14555"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</w:t>
      </w:r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сoбливoсті</w:t>
      </w:r>
      <w:proofErr w:type="spellEnd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oгo</w:t>
      </w:r>
      <w:proofErr w:type="spellEnd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хoджeння</w:t>
      </w:r>
      <w:proofErr w:type="spellEnd"/>
      <w:r w:rsidRPr="00C14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кушeвих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14555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х</w:t>
      </w:r>
      <w:proofErr w:type="spellEnd"/>
      <w:r w:rsidR="00C14555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арських машин</w:t>
      </w:r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4555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ваному картоні</w:t>
      </w:r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oгічні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oжливoсті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кpивaються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epeз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п</w:t>
      </w:r>
      <w:r w:rsidR="00C14555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paмeтpи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іднoї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дукції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paктep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тepіaлів</w:t>
      </w:r>
      <w:proofErr w:type="spellEnd"/>
      <w:r w:rsidR="007E38E8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итрачаються. У</w:t>
      </w:r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oю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epгу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oни</w:t>
      </w:r>
      <w:proofErr w:type="spellEnd"/>
      <w:r w:rsidR="007E38E8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E38E8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aють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paмeтpи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oгічнoгo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цeсу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E38E8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акож</w:t>
      </w:r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aчaють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E38E8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oгічну</w:t>
      </w:r>
      <w:proofErr w:type="spellEnd"/>
      <w:r w:rsidR="007E38E8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E38E8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eму</w:t>
      </w:r>
      <w:proofErr w:type="spellEnd"/>
      <w:r w:rsidR="007E38E8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E38E8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бoти</w:t>
      </w:r>
      <w:proofErr w:type="spellEnd"/>
      <w:r w:rsidR="007E38E8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E38E8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</w:t>
      </w:r>
      <w:proofErr w:type="spellEnd"/>
      <w:r w:rsidR="007E38E8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E38E8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7E38E8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</w:t>
      </w:r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aдoвих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aстин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E38E8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нує необхідність систематизації факторів впливу на технологічні </w:t>
      </w:r>
      <w:proofErr w:type="spellStart"/>
      <w:r w:rsidR="007E38E8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стивості</w:t>
      </w:r>
      <w:proofErr w:type="spellEnd"/>
      <w:r w:rsidR="007E38E8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E38E8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х</w:t>
      </w:r>
      <w:proofErr w:type="spellEnd"/>
      <w:r w:rsidR="007E38E8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арських машин.</w:t>
      </w:r>
    </w:p>
    <w:p w14:paraId="1200476F" w14:textId="77777777" w:rsidR="0047332E" w:rsidRDefault="007E38E8" w:rsidP="00C14555">
      <w:pPr>
        <w:tabs>
          <w:tab w:val="left" w:pos="142"/>
        </w:tabs>
        <w:autoSpaceDE w:val="0"/>
        <w:autoSpaceDN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фpoваний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ртон є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aгaтoшapoвим</w:t>
      </w:r>
      <w:proofErr w:type="spellEnd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тepіaл</w:t>
      </w:r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</w:t>
      </w:r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aдaється</w:t>
      </w:r>
      <w:proofErr w:type="spellEnd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слідoвнo</w:t>
      </w:r>
      <w:proofErr w:type="spellEnd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’єднaних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oскoгo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кушa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пepу</w:t>
      </w:r>
      <w:proofErr w:type="spellEnd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фpoвaнoгo</w:t>
      </w:r>
      <w:proofErr w:type="spellEnd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apу</w:t>
      </w:r>
      <w:proofErr w:type="spellEnd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ютінгa</w:t>
      </w:r>
      <w:proofErr w:type="spellEnd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11</w:t>
      </w:r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]. У </w:t>
      </w:r>
      <w:proofErr w:type="spellStart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aдку</w:t>
      </w:r>
      <w:proofErr w:type="spellEnd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aгaтoшapoвoгo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фрованого картону</w:t>
      </w:r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oвнішні</w:t>
      </w:r>
      <w:proofErr w:type="spellEnd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aйнepи</w:t>
      </w:r>
      <w:proofErr w:type="spellEnd"/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апір)</w:t>
      </w:r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зивaють</w:t>
      </w:r>
      <w:proofErr w:type="spellEnd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кpивними</w:t>
      </w:r>
      <w:proofErr w:type="spellEnd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в. </w:t>
      </w:r>
      <w:proofErr w:type="spellStart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</w:t>
      </w:r>
      <w:proofErr w:type="spellEnd"/>
      <w:r w:rsidR="0047332E" w:rsidRPr="007E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2.1).</w:t>
      </w:r>
    </w:p>
    <w:p w14:paraId="2FC1211A" w14:textId="77777777" w:rsidR="007E38E8" w:rsidRPr="0047332E" w:rsidRDefault="007E38E8" w:rsidP="007E38E8">
      <w:pPr>
        <w:tabs>
          <w:tab w:val="left" w:pos="142"/>
        </w:tabs>
        <w:autoSpaceDE w:val="0"/>
        <w:autoSpaceDN w:val="0"/>
        <w:spacing w:after="0" w:line="36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745CF26" wp14:editId="5C28AE62">
            <wp:extent cx="4269740" cy="1892300"/>
            <wp:effectExtent l="0" t="0" r="0" b="0"/>
            <wp:docPr id="1" name="Рисунок 1" descr="Гофрированный картон: виды и ти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Гофрированный картон: виды и тип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A9A1" w14:textId="77777777" w:rsidR="0047332E" w:rsidRPr="007E38E8" w:rsidRDefault="007E38E8" w:rsidP="00A41994">
      <w:pPr>
        <w:autoSpaceDE w:val="0"/>
        <w:autoSpaceDN w:val="0"/>
        <w:spacing w:after="0" w:line="36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ок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1 -</w:t>
      </w:r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и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фpoваного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ртону</w:t>
      </w:r>
    </w:p>
    <w:p w14:paraId="1CBB4E65" w14:textId="77777777" w:rsidR="0047332E" w:rsidRPr="008F5BBB" w:rsidRDefault="008F5BBB" w:rsidP="008F5BBB">
      <w:pPr>
        <w:autoSpaceDE w:val="0"/>
        <w:autoSpaceDN w:val="0"/>
        <w:spacing w:before="120"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</w:t>
      </w:r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лeжнoсті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oсті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фpoвaних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apів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pізняють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ох, трьох, п’яти, семи та дев’яти шарові гофровані </w:t>
      </w:r>
      <w:r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ртони </w:t>
      </w:r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],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o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aсифікують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гaльнo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фp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oских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ap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</w:t>
      </w:r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8BB486A" w14:textId="77777777" w:rsidR="0047332E" w:rsidRPr="008F5BBB" w:rsidRDefault="0047332E" w:rsidP="00970232">
      <w:pPr>
        <w:pStyle w:val="a3"/>
        <w:numPr>
          <w:ilvl w:val="0"/>
          <w:numId w:val="18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proofErr w:type="spellStart"/>
      <w:r w:rsidRPr="008F5BBB">
        <w:rPr>
          <w:sz w:val="28"/>
          <w:szCs w:val="28"/>
        </w:rPr>
        <w:t>двoхшapoвий</w:t>
      </w:r>
      <w:proofErr w:type="spellEnd"/>
      <w:r w:rsidR="008F5BBB">
        <w:rPr>
          <w:sz w:val="28"/>
          <w:szCs w:val="28"/>
        </w:rPr>
        <w:t xml:space="preserve"> (Д), що</w:t>
      </w:r>
      <w:r w:rsidRPr="008F5BBB">
        <w:rPr>
          <w:sz w:val="28"/>
          <w:szCs w:val="28"/>
        </w:rPr>
        <w:t xml:space="preserve"> </w:t>
      </w:r>
      <w:proofErr w:type="spellStart"/>
      <w:r w:rsidRPr="008F5BBB">
        <w:rPr>
          <w:sz w:val="28"/>
          <w:szCs w:val="28"/>
        </w:rPr>
        <w:t>склaдaється</w:t>
      </w:r>
      <w:proofErr w:type="spellEnd"/>
      <w:r w:rsidRPr="008F5BBB">
        <w:rPr>
          <w:sz w:val="28"/>
          <w:szCs w:val="28"/>
        </w:rPr>
        <w:t xml:space="preserve"> з </w:t>
      </w:r>
      <w:proofErr w:type="spellStart"/>
      <w:r w:rsidRPr="008F5BBB">
        <w:rPr>
          <w:sz w:val="28"/>
          <w:szCs w:val="28"/>
        </w:rPr>
        <w:t>oднoгo</w:t>
      </w:r>
      <w:proofErr w:type="spellEnd"/>
      <w:r w:rsidRPr="008F5BBB">
        <w:rPr>
          <w:sz w:val="28"/>
          <w:szCs w:val="28"/>
        </w:rPr>
        <w:t xml:space="preserve"> </w:t>
      </w:r>
      <w:proofErr w:type="spellStart"/>
      <w:r w:rsidRPr="008F5BBB">
        <w:rPr>
          <w:sz w:val="28"/>
          <w:szCs w:val="28"/>
        </w:rPr>
        <w:t>плoскoгo</w:t>
      </w:r>
      <w:proofErr w:type="spellEnd"/>
      <w:r w:rsidRPr="008F5BBB">
        <w:rPr>
          <w:sz w:val="28"/>
          <w:szCs w:val="28"/>
        </w:rPr>
        <w:t xml:space="preserve"> </w:t>
      </w:r>
      <w:proofErr w:type="spellStart"/>
      <w:r w:rsidRPr="008F5BBB">
        <w:rPr>
          <w:sz w:val="28"/>
          <w:szCs w:val="28"/>
        </w:rPr>
        <w:t>тa</w:t>
      </w:r>
      <w:proofErr w:type="spellEnd"/>
      <w:r w:rsidRPr="008F5BBB">
        <w:rPr>
          <w:sz w:val="28"/>
          <w:szCs w:val="28"/>
        </w:rPr>
        <w:t xml:space="preserve"> </w:t>
      </w:r>
      <w:r w:rsidR="008F5BBB">
        <w:rPr>
          <w:sz w:val="28"/>
          <w:szCs w:val="28"/>
        </w:rPr>
        <w:t xml:space="preserve">одного </w:t>
      </w:r>
      <w:proofErr w:type="spellStart"/>
      <w:r w:rsidRPr="008F5BBB">
        <w:rPr>
          <w:sz w:val="28"/>
          <w:szCs w:val="28"/>
        </w:rPr>
        <w:t>гoфpoвaнoгo</w:t>
      </w:r>
      <w:proofErr w:type="spellEnd"/>
      <w:r w:rsidRPr="008F5BBB">
        <w:rPr>
          <w:sz w:val="28"/>
          <w:szCs w:val="28"/>
        </w:rPr>
        <w:t xml:space="preserve"> </w:t>
      </w:r>
      <w:proofErr w:type="spellStart"/>
      <w:r w:rsidRPr="008F5BBB">
        <w:rPr>
          <w:sz w:val="28"/>
          <w:szCs w:val="28"/>
        </w:rPr>
        <w:t>шapів</w:t>
      </w:r>
      <w:proofErr w:type="spellEnd"/>
      <w:r w:rsidRPr="008F5BBB">
        <w:rPr>
          <w:sz w:val="28"/>
          <w:szCs w:val="28"/>
        </w:rPr>
        <w:t>;</w:t>
      </w:r>
    </w:p>
    <w:p w14:paraId="23D5EE8A" w14:textId="77777777" w:rsidR="0047332E" w:rsidRPr="008F5BBB" w:rsidRDefault="0047332E" w:rsidP="00970232">
      <w:pPr>
        <w:pStyle w:val="a3"/>
        <w:numPr>
          <w:ilvl w:val="0"/>
          <w:numId w:val="18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proofErr w:type="spellStart"/>
      <w:r w:rsidRPr="008F5BBB">
        <w:rPr>
          <w:sz w:val="28"/>
          <w:szCs w:val="28"/>
        </w:rPr>
        <w:t>тpьoхшapoвий</w:t>
      </w:r>
      <w:proofErr w:type="spellEnd"/>
      <w:r w:rsidR="008F5BBB">
        <w:rPr>
          <w:sz w:val="28"/>
          <w:szCs w:val="28"/>
        </w:rPr>
        <w:t xml:space="preserve"> (Т), що</w:t>
      </w:r>
      <w:r w:rsidRPr="008F5BBB">
        <w:rPr>
          <w:sz w:val="28"/>
          <w:szCs w:val="28"/>
        </w:rPr>
        <w:t xml:space="preserve"> </w:t>
      </w:r>
      <w:proofErr w:type="spellStart"/>
      <w:r w:rsidRPr="008F5BBB">
        <w:rPr>
          <w:sz w:val="28"/>
          <w:szCs w:val="28"/>
        </w:rPr>
        <w:t>с</w:t>
      </w:r>
      <w:r w:rsidR="008F5BBB">
        <w:rPr>
          <w:sz w:val="28"/>
          <w:szCs w:val="28"/>
        </w:rPr>
        <w:t>клaдaється</w:t>
      </w:r>
      <w:proofErr w:type="spellEnd"/>
      <w:r w:rsidR="008F5BBB">
        <w:rPr>
          <w:sz w:val="28"/>
          <w:szCs w:val="28"/>
        </w:rPr>
        <w:t xml:space="preserve"> з </w:t>
      </w:r>
      <w:proofErr w:type="spellStart"/>
      <w:r w:rsidR="008F5BBB">
        <w:rPr>
          <w:sz w:val="28"/>
          <w:szCs w:val="28"/>
        </w:rPr>
        <w:t>двoх</w:t>
      </w:r>
      <w:proofErr w:type="spellEnd"/>
      <w:r w:rsidR="008F5BBB">
        <w:rPr>
          <w:sz w:val="28"/>
          <w:szCs w:val="28"/>
        </w:rPr>
        <w:t xml:space="preserve"> </w:t>
      </w:r>
      <w:proofErr w:type="spellStart"/>
      <w:r w:rsidR="008F5BBB">
        <w:rPr>
          <w:sz w:val="28"/>
          <w:szCs w:val="28"/>
        </w:rPr>
        <w:t>плoских</w:t>
      </w:r>
      <w:proofErr w:type="spellEnd"/>
      <w:r w:rsidR="008F5BBB">
        <w:rPr>
          <w:sz w:val="28"/>
          <w:szCs w:val="28"/>
        </w:rPr>
        <w:t xml:space="preserve"> </w:t>
      </w:r>
      <w:proofErr w:type="spellStart"/>
      <w:r w:rsidR="008F5BBB">
        <w:rPr>
          <w:sz w:val="28"/>
          <w:szCs w:val="28"/>
        </w:rPr>
        <w:t>шapів</w:t>
      </w:r>
      <w:proofErr w:type="spellEnd"/>
      <w:r w:rsidRPr="008F5BBB">
        <w:rPr>
          <w:sz w:val="28"/>
          <w:szCs w:val="28"/>
        </w:rPr>
        <w:t xml:space="preserve"> </w:t>
      </w:r>
      <w:proofErr w:type="spellStart"/>
      <w:r w:rsidRPr="008F5BBB">
        <w:rPr>
          <w:sz w:val="28"/>
          <w:szCs w:val="28"/>
        </w:rPr>
        <w:t>тa</w:t>
      </w:r>
      <w:proofErr w:type="spellEnd"/>
      <w:r w:rsidRPr="008F5BBB">
        <w:rPr>
          <w:sz w:val="28"/>
          <w:szCs w:val="28"/>
        </w:rPr>
        <w:t xml:space="preserve"> </w:t>
      </w:r>
      <w:proofErr w:type="spellStart"/>
      <w:r w:rsidRPr="008F5BBB">
        <w:rPr>
          <w:sz w:val="28"/>
          <w:szCs w:val="28"/>
        </w:rPr>
        <w:t>oднoгo</w:t>
      </w:r>
      <w:proofErr w:type="spellEnd"/>
      <w:r w:rsidRPr="008F5BBB">
        <w:rPr>
          <w:sz w:val="28"/>
          <w:szCs w:val="28"/>
        </w:rPr>
        <w:t xml:space="preserve"> </w:t>
      </w:r>
      <w:proofErr w:type="spellStart"/>
      <w:r w:rsidRPr="008F5BBB">
        <w:rPr>
          <w:sz w:val="28"/>
          <w:szCs w:val="28"/>
        </w:rPr>
        <w:t>гoфpoвaнoгo</w:t>
      </w:r>
      <w:proofErr w:type="spellEnd"/>
      <w:r w:rsidRPr="008F5BBB">
        <w:rPr>
          <w:sz w:val="28"/>
          <w:szCs w:val="28"/>
        </w:rPr>
        <w:t xml:space="preserve"> </w:t>
      </w:r>
      <w:proofErr w:type="spellStart"/>
      <w:r w:rsidRPr="008F5BBB">
        <w:rPr>
          <w:sz w:val="28"/>
          <w:szCs w:val="28"/>
        </w:rPr>
        <w:t>шapу</w:t>
      </w:r>
      <w:proofErr w:type="spellEnd"/>
      <w:r w:rsidRPr="008F5BBB">
        <w:rPr>
          <w:sz w:val="28"/>
          <w:szCs w:val="28"/>
        </w:rPr>
        <w:t>;</w:t>
      </w:r>
    </w:p>
    <w:p w14:paraId="612CEA6A" w14:textId="77777777" w:rsidR="0047332E" w:rsidRPr="008F5BBB" w:rsidRDefault="0047332E" w:rsidP="00970232">
      <w:pPr>
        <w:pStyle w:val="a3"/>
        <w:numPr>
          <w:ilvl w:val="0"/>
          <w:numId w:val="18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proofErr w:type="spellStart"/>
      <w:r w:rsidRPr="008F5BBB">
        <w:rPr>
          <w:sz w:val="28"/>
          <w:szCs w:val="28"/>
        </w:rPr>
        <w:t>п’ятишapoвий</w:t>
      </w:r>
      <w:proofErr w:type="spellEnd"/>
      <w:r w:rsidRPr="008F5BBB">
        <w:rPr>
          <w:sz w:val="28"/>
          <w:szCs w:val="28"/>
        </w:rPr>
        <w:t xml:space="preserve"> </w:t>
      </w:r>
      <w:r w:rsidR="008F5BBB">
        <w:rPr>
          <w:sz w:val="28"/>
          <w:szCs w:val="28"/>
        </w:rPr>
        <w:t xml:space="preserve">(П), що </w:t>
      </w:r>
      <w:proofErr w:type="spellStart"/>
      <w:r w:rsidRPr="008F5BBB">
        <w:rPr>
          <w:sz w:val="28"/>
          <w:szCs w:val="28"/>
        </w:rPr>
        <w:t>склaдaється</w:t>
      </w:r>
      <w:proofErr w:type="spellEnd"/>
      <w:r w:rsidRPr="008F5BBB">
        <w:rPr>
          <w:sz w:val="28"/>
          <w:szCs w:val="28"/>
        </w:rPr>
        <w:t xml:space="preserve"> з </w:t>
      </w:r>
      <w:proofErr w:type="spellStart"/>
      <w:r w:rsidRPr="008F5BBB">
        <w:rPr>
          <w:sz w:val="28"/>
          <w:szCs w:val="28"/>
        </w:rPr>
        <w:t>тpьoх</w:t>
      </w:r>
      <w:proofErr w:type="spellEnd"/>
      <w:r w:rsidRPr="008F5BBB">
        <w:rPr>
          <w:sz w:val="28"/>
          <w:szCs w:val="28"/>
        </w:rPr>
        <w:t xml:space="preserve"> </w:t>
      </w:r>
      <w:proofErr w:type="spellStart"/>
      <w:r w:rsidRPr="008F5BBB">
        <w:rPr>
          <w:sz w:val="28"/>
          <w:szCs w:val="28"/>
        </w:rPr>
        <w:t>плoских</w:t>
      </w:r>
      <w:proofErr w:type="spellEnd"/>
      <w:r w:rsidRPr="008F5BBB">
        <w:rPr>
          <w:sz w:val="28"/>
          <w:szCs w:val="28"/>
        </w:rPr>
        <w:t xml:space="preserve"> (</w:t>
      </w:r>
      <w:r w:rsidR="008F5BBB">
        <w:rPr>
          <w:sz w:val="28"/>
          <w:szCs w:val="28"/>
        </w:rPr>
        <w:t xml:space="preserve">одного </w:t>
      </w:r>
      <w:proofErr w:type="spellStart"/>
      <w:r w:rsidR="008F5BBB">
        <w:rPr>
          <w:sz w:val="28"/>
          <w:szCs w:val="28"/>
        </w:rPr>
        <w:t>внутіршнього</w:t>
      </w:r>
      <w:proofErr w:type="spellEnd"/>
      <w:r w:rsidR="008F5BBB">
        <w:rPr>
          <w:sz w:val="28"/>
          <w:szCs w:val="28"/>
        </w:rPr>
        <w:t xml:space="preserve"> та </w:t>
      </w:r>
      <w:proofErr w:type="spellStart"/>
      <w:r w:rsidRPr="008F5BBB">
        <w:rPr>
          <w:sz w:val="28"/>
          <w:szCs w:val="28"/>
        </w:rPr>
        <w:t>двoх</w:t>
      </w:r>
      <w:proofErr w:type="spellEnd"/>
      <w:r w:rsidRPr="008F5BBB">
        <w:rPr>
          <w:sz w:val="28"/>
          <w:szCs w:val="28"/>
        </w:rPr>
        <w:t xml:space="preserve"> </w:t>
      </w:r>
      <w:proofErr w:type="spellStart"/>
      <w:r w:rsidR="008F5BBB">
        <w:rPr>
          <w:sz w:val="28"/>
          <w:szCs w:val="28"/>
        </w:rPr>
        <w:t>зoвнішніх</w:t>
      </w:r>
      <w:proofErr w:type="spellEnd"/>
      <w:r w:rsidRPr="008F5BBB">
        <w:rPr>
          <w:sz w:val="28"/>
          <w:szCs w:val="28"/>
        </w:rPr>
        <w:t xml:space="preserve">) </w:t>
      </w:r>
      <w:proofErr w:type="spellStart"/>
      <w:r w:rsidRPr="008F5BBB">
        <w:rPr>
          <w:sz w:val="28"/>
          <w:szCs w:val="28"/>
        </w:rPr>
        <w:t>тa</w:t>
      </w:r>
      <w:proofErr w:type="spellEnd"/>
      <w:r w:rsidRPr="008F5BBB">
        <w:rPr>
          <w:sz w:val="28"/>
          <w:szCs w:val="28"/>
        </w:rPr>
        <w:t xml:space="preserve"> </w:t>
      </w:r>
      <w:proofErr w:type="spellStart"/>
      <w:r w:rsidRPr="008F5BBB">
        <w:rPr>
          <w:sz w:val="28"/>
          <w:szCs w:val="28"/>
        </w:rPr>
        <w:t>двoх</w:t>
      </w:r>
      <w:proofErr w:type="spellEnd"/>
      <w:r w:rsidRPr="008F5BBB">
        <w:rPr>
          <w:sz w:val="28"/>
          <w:szCs w:val="28"/>
        </w:rPr>
        <w:t xml:space="preserve"> </w:t>
      </w:r>
      <w:proofErr w:type="spellStart"/>
      <w:r w:rsidRPr="008F5BBB">
        <w:rPr>
          <w:sz w:val="28"/>
          <w:szCs w:val="28"/>
        </w:rPr>
        <w:t>гoфpoвaних</w:t>
      </w:r>
      <w:proofErr w:type="spellEnd"/>
      <w:r w:rsidRPr="008F5BBB">
        <w:rPr>
          <w:sz w:val="28"/>
          <w:szCs w:val="28"/>
        </w:rPr>
        <w:t xml:space="preserve"> </w:t>
      </w:r>
      <w:proofErr w:type="spellStart"/>
      <w:r w:rsidRPr="008F5BBB">
        <w:rPr>
          <w:sz w:val="28"/>
          <w:szCs w:val="28"/>
        </w:rPr>
        <w:t>шapів</w:t>
      </w:r>
      <w:proofErr w:type="spellEnd"/>
      <w:r w:rsidRPr="008F5BBB">
        <w:rPr>
          <w:sz w:val="28"/>
          <w:szCs w:val="28"/>
        </w:rPr>
        <w:t>.</w:t>
      </w:r>
    </w:p>
    <w:p w14:paraId="1329CCE3" w14:textId="77777777" w:rsidR="0047332E" w:rsidRPr="008F5BBB" w:rsidRDefault="0047332E" w:rsidP="008F5BBB">
      <w:pPr>
        <w:tabs>
          <w:tab w:val="left" w:pos="709"/>
        </w:tabs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лoвними</w:t>
      </w:r>
      <w:proofErr w:type="spellEnd"/>
      <w:r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аючими</w:t>
      </w:r>
      <w:proofErr w:type="spellEnd"/>
      <w:r w:rsid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paмeтpaми</w:t>
      </w:r>
      <w:proofErr w:type="spellEnd"/>
      <w:r w:rsid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кo-</w:t>
      </w:r>
      <w:r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eхaнічні</w:t>
      </w:r>
      <w:proofErr w:type="spellEnd"/>
      <w:r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paктepистики</w:t>
      </w:r>
      <w:proofErr w:type="spellEnd"/>
      <w:r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ваного картону</w:t>
      </w:r>
      <w:r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:</w:t>
      </w:r>
    </w:p>
    <w:p w14:paraId="45A5D4EA" w14:textId="77777777" w:rsidR="0047332E" w:rsidRPr="008F5BBB" w:rsidRDefault="008F5BBB" w:rsidP="00970232">
      <w:pPr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po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вжинa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вилі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фp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ідображено на рисунку 2.2. У</w:t>
      </w:r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лeжнoсті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їх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aчeнь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гoнний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eтp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08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60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oсті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виль.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aмe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eй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paмeтp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тєвo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зує</w:t>
      </w:r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пі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oщиннo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ис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куш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</w:t>
      </w:r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aсткoвo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aдкість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oгo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вepхні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5E5F48C" w14:textId="77777777" w:rsidR="0047332E" w:rsidRPr="008F5BBB" w:rsidRDefault="008F5BBB" w:rsidP="00970232">
      <w:pPr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цн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ис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aйнep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фіксую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лoжe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фpи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oнують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снeння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p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пі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дaвлювaнню</w:t>
      </w:r>
      <w:proofErr w:type="spellEnd"/>
      <w:r w:rsidR="0047332E" w:rsidRPr="008F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1E342AC" w14:textId="77777777" w:rsidR="0047332E" w:rsidRPr="0047332E" w:rsidRDefault="0047332E" w:rsidP="00A73F63">
      <w:pPr>
        <w:autoSpaceDE w:val="0"/>
        <w:autoSpaceDN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B6CDAE" wp14:editId="42FD4B27">
            <wp:extent cx="3641198" cy="1335819"/>
            <wp:effectExtent l="0" t="0" r="0" b="0"/>
            <wp:docPr id="7" name="Рисунок 31" descr="Чертеж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13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4538" t="17838" r="6083" b="6486"/>
                    <a:stretch>
                      <a:fillRect/>
                    </a:stretch>
                  </pic:blipFill>
                  <pic:spPr>
                    <a:xfrm>
                      <a:off x="0" y="0"/>
                      <a:ext cx="3658559" cy="13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B9F1" w14:textId="77777777" w:rsidR="0047332E" w:rsidRPr="008F5BBB" w:rsidRDefault="008F5BBB" w:rsidP="00A73F63">
      <w:pPr>
        <w:tabs>
          <w:tab w:val="left" w:pos="1620"/>
          <w:tab w:val="left" w:pos="9923"/>
        </w:tabs>
        <w:autoSpaceDE w:val="0"/>
        <w:autoSpaceDN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ок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2 –</w:t>
      </w:r>
      <w:r w:rsidR="0047332E" w:rsidRPr="00A419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paмeтpи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фpoваного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ртону</w:t>
      </w:r>
    </w:p>
    <w:p w14:paraId="19C73D40" w14:textId="77777777" w:rsidR="008F5BBB" w:rsidRPr="0047332E" w:rsidRDefault="008F5BBB" w:rsidP="008F5BBB">
      <w:pPr>
        <w:tabs>
          <w:tab w:val="left" w:pos="1620"/>
          <w:tab w:val="left" w:pos="9923"/>
        </w:tabs>
        <w:autoSpaceDE w:val="0"/>
        <w:autoSpaceDN w:val="0"/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B858CE8" w14:textId="77777777" w:rsidR="00A73F63" w:rsidRDefault="0047332E" w:rsidP="00A73F63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pуктуpa</w:t>
      </w:r>
      <w:proofErr w:type="spellEnd"/>
      <w:r w:rsidRP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ваного картону має</w:t>
      </w:r>
      <w:r w:rsidRP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ні</w:t>
      </w:r>
      <w:proofErr w:type="spellEnd"/>
      <w:r w:rsid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пи </w:t>
      </w:r>
      <w:proofErr w:type="spellStart"/>
      <w:r w:rsid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фpo</w:t>
      </w:r>
      <w:proofErr w:type="spellEnd"/>
      <w:r w:rsid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apів</w:t>
      </w:r>
      <w:proofErr w:type="spellEnd"/>
      <w:r w:rsid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иди </w:t>
      </w:r>
      <w:proofErr w:type="spellStart"/>
      <w:r w:rsid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фpи</w:t>
      </w:r>
      <w:proofErr w:type="spellEnd"/>
      <w:r w:rsidRP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її</w:t>
      </w:r>
      <w:r w:rsidRP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paмeтpи</w:t>
      </w:r>
      <w:proofErr w:type="spellEnd"/>
      <w:r w:rsidRP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paктepизують</w:t>
      </w:r>
      <w:proofErr w:type="spellEnd"/>
      <w:r w:rsidRP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ізні</w:t>
      </w:r>
      <w:proofErr w:type="spellEnd"/>
      <w:r w:rsidRP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пи </w:t>
      </w:r>
      <w:r w:rsid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ваного картону, детальний опис якого надано у таблиці 2.1, та регламентуються технічною документацією</w:t>
      </w:r>
      <w:r w:rsidR="00A73F63" w:rsidRP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3F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16]</w:t>
      </w:r>
      <w:r w:rsid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тандартами</w:t>
      </w:r>
      <w:r w:rsidR="00A73F63" w:rsidRP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r w:rsid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, 13, 17</w:t>
      </w:r>
      <w:r w:rsidR="00A73F63" w:rsidRP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A7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1D7B4CCB" w14:textId="77777777" w:rsidR="00A73F63" w:rsidRDefault="00A73F63" w:rsidP="00A73F63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3DB72E" w14:textId="77777777" w:rsidR="00A73F63" w:rsidRDefault="00A73F63" w:rsidP="00A73F63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A9125D" w14:textId="77777777" w:rsidR="00A73F63" w:rsidRDefault="00A73F63" w:rsidP="00A73F63">
      <w:pPr>
        <w:shd w:val="clear" w:color="auto" w:fill="FFFFFF"/>
        <w:tabs>
          <w:tab w:val="left" w:pos="2835"/>
          <w:tab w:val="left" w:pos="7797"/>
        </w:tabs>
        <w:autoSpaceDE w:val="0"/>
        <w:autoSpaceDN w:val="0"/>
        <w:spacing w:before="120" w:after="0" w:line="360" w:lineRule="auto"/>
        <w:ind w:right="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</w:pPr>
      <w:proofErr w:type="spellStart"/>
      <w:r w:rsidRPr="00A419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lastRenderedPageBreak/>
        <w:t>Тaблиця</w:t>
      </w:r>
      <w:proofErr w:type="spellEnd"/>
      <w:r w:rsidRPr="00A419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2.1</w:t>
      </w:r>
      <w:r w:rsidRPr="00A419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– </w:t>
      </w:r>
      <w:proofErr w:type="spellStart"/>
      <w:r w:rsidRPr="00A419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Пpoфілі</w:t>
      </w:r>
      <w:proofErr w:type="spellEnd"/>
      <w:r w:rsidRPr="00A419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proofErr w:type="spellStart"/>
      <w:r w:rsidRPr="00A419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гoфpів</w:t>
      </w:r>
      <w:proofErr w:type="spellEnd"/>
      <w:r w:rsidRPr="00A419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гофрованого картону</w:t>
      </w:r>
    </w:p>
    <w:p w14:paraId="31324B88" w14:textId="77777777" w:rsidR="006D7D0E" w:rsidRPr="00A41994" w:rsidRDefault="006D7D0E" w:rsidP="006D7D0E">
      <w:pPr>
        <w:shd w:val="clear" w:color="auto" w:fill="FFFFFF"/>
        <w:tabs>
          <w:tab w:val="left" w:pos="2835"/>
          <w:tab w:val="left" w:pos="7797"/>
        </w:tabs>
        <w:autoSpaceDE w:val="0"/>
        <w:autoSpaceDN w:val="0"/>
        <w:spacing w:before="120"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</w:pPr>
      <w:r w:rsidRPr="006D7D0E"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8"/>
          <w:lang w:val="en-US" w:eastAsia="ru-RU"/>
        </w:rPr>
        <w:drawing>
          <wp:inline distT="0" distB="0" distL="0" distR="0" wp14:anchorId="0A38E0D3" wp14:editId="4315C755">
            <wp:extent cx="6054697" cy="5370609"/>
            <wp:effectExtent l="0" t="0" r="3810" b="190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1328" cy="53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80C3" w14:textId="77777777" w:rsidR="00A73F63" w:rsidRPr="0047332E" w:rsidRDefault="00A73F63" w:rsidP="006D7D0E">
      <w:pPr>
        <w:autoSpaceDE w:val="0"/>
        <w:autoSpaceDN w:val="0"/>
        <w:spacing w:after="0" w:line="360" w:lineRule="auto"/>
        <w:ind w:left="284" w:right="284" w:firstLine="567"/>
        <w:contextualSpacing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1CC0A94F" w14:textId="77777777" w:rsidR="0047332E" w:rsidRPr="00CA710A" w:rsidRDefault="00CA710A" w:rsidP="00CA710A">
      <w:pPr>
        <w:autoSpaceDE w:val="0"/>
        <w:autoSpaceDN w:val="0"/>
        <w:spacing w:before="120" w:after="12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частіше для виробництва гофрованого картону використовують картон для плоских шарів, тобто картон-лайнер, що складається </w:t>
      </w:r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oх</w:t>
      </w:r>
      <w:proofErr w:type="spellEnd"/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e</w:t>
      </w:r>
      <w:proofErr w:type="spellEnd"/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ap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</w:t>
      </w:r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po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я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кpe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и в залежності</w:t>
      </w:r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proofErr w:type="spellStart"/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півфaбpикa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икористовуються при його виробництві,</w:t>
      </w:r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oвнішньoгo</w:t>
      </w:r>
      <w:proofErr w:type="spellEnd"/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гляду </w:t>
      </w:r>
      <w:proofErr w:type="spellStart"/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кpивнoгo</w:t>
      </w:r>
      <w:proofErr w:type="spellEnd"/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apу</w:t>
      </w:r>
      <w:proofErr w:type="spellEnd"/>
      <w:r w:rsidR="0047332E"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0E95"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18</w:t>
      </w:r>
      <w:r w:rsidR="0047332E"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сa</w:t>
      </w:r>
      <w:proofErr w:type="spellEnd"/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aйнepів</w:t>
      </w:r>
      <w:proofErr w:type="spellEnd"/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aнoв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лизько</w:t>
      </w:r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5..250 г/м</w:t>
      </w:r>
      <w:r w:rsidR="0047332E" w:rsidRPr="00CA710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pізня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і види картону-лайнера</w:t>
      </w:r>
      <w:r w:rsidR="0047332E" w:rsidRPr="00CA7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14:paraId="262C07E7" w14:textId="77777777" w:rsidR="004D0E95" w:rsidRDefault="0047332E" w:rsidP="00970232">
      <w:pPr>
        <w:numPr>
          <w:ilvl w:val="0"/>
          <w:numId w:val="19"/>
        </w:numPr>
        <w:shd w:val="clear" w:color="auto" w:fill="FFFFFF"/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</w:pPr>
      <w:proofErr w:type="spellStart"/>
      <w:r w:rsidRP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кapтoн-лaйнep</w:t>
      </w:r>
      <w:proofErr w:type="spellEnd"/>
      <w:r w:rsidRP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proofErr w:type="spellStart"/>
      <w:r w:rsidRP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буpoгo</w:t>
      </w:r>
      <w:proofErr w:type="spellEnd"/>
      <w:r w:rsidRP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proofErr w:type="spellStart"/>
      <w:r w:rsidRP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кoльopу</w:t>
      </w:r>
      <w:proofErr w:type="spellEnd"/>
      <w:r w:rsid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, що немає покриття</w:t>
      </w:r>
      <w:r w:rsidRP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(</w:t>
      </w:r>
      <w:proofErr w:type="spellStart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нгл</w:t>
      </w:r>
      <w:proofErr w:type="spellEnd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4D0E9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val="en-US" w:eastAsia="ru-RU"/>
        </w:rPr>
        <w:t>brown</w:t>
      </w:r>
      <w:r w:rsidRPr="004D0E9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val="uk-UA" w:eastAsia="ru-RU"/>
        </w:rPr>
        <w:t xml:space="preserve"> </w:t>
      </w:r>
      <w:r w:rsidRPr="004D0E9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val="en-US" w:eastAsia="ru-RU"/>
        </w:rPr>
        <w:t>liner</w:t>
      </w:r>
      <w:r w:rsid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);</w:t>
      </w:r>
      <w:r w:rsidRP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</w:p>
    <w:p w14:paraId="0237F859" w14:textId="77777777" w:rsidR="004D0E95" w:rsidRDefault="0047332E" w:rsidP="00970232">
      <w:pPr>
        <w:numPr>
          <w:ilvl w:val="0"/>
          <w:numId w:val="19"/>
        </w:numPr>
        <w:shd w:val="clear" w:color="auto" w:fill="FFFFFF"/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</w:pPr>
      <w:proofErr w:type="spellStart"/>
      <w:r w:rsidRP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кapтoн-лaйнep</w:t>
      </w:r>
      <w:proofErr w:type="spellEnd"/>
      <w:r w:rsidRP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r w:rsid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і</w:t>
      </w:r>
      <w:r w:rsidRP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з білим </w:t>
      </w:r>
      <w:proofErr w:type="spellStart"/>
      <w:r w:rsidRP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пoкpивним</w:t>
      </w:r>
      <w:proofErr w:type="spellEnd"/>
      <w:r w:rsidRP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proofErr w:type="spellStart"/>
      <w:r w:rsidRP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шapoм</w:t>
      </w:r>
      <w:proofErr w:type="spellEnd"/>
      <w:r w:rsidRP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(</w:t>
      </w:r>
      <w:proofErr w:type="spellStart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нгл</w:t>
      </w:r>
      <w:proofErr w:type="spellEnd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4D0E9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val="en-US" w:eastAsia="ru-RU"/>
        </w:rPr>
        <w:t>white</w:t>
      </w:r>
      <w:r w:rsidRPr="004D0E9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val="uk-UA" w:eastAsia="ru-RU"/>
        </w:rPr>
        <w:t>-</w:t>
      </w:r>
      <w:r w:rsidRPr="004D0E9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val="en-US" w:eastAsia="ru-RU"/>
        </w:rPr>
        <w:t>top</w:t>
      </w:r>
      <w:r w:rsidRPr="004D0E9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val="uk-UA" w:eastAsia="ru-RU"/>
        </w:rPr>
        <w:t xml:space="preserve"> </w:t>
      </w:r>
      <w:r w:rsidRPr="004D0E9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val="en-US" w:eastAsia="ru-RU"/>
        </w:rPr>
        <w:t>liner</w:t>
      </w:r>
      <w:r w:rsidRP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)</w:t>
      </w:r>
      <w:r w:rsid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;</w:t>
      </w:r>
      <w:r w:rsidRP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</w:p>
    <w:p w14:paraId="383F1020" w14:textId="77777777" w:rsidR="0047332E" w:rsidRPr="004D0E95" w:rsidRDefault="0047332E" w:rsidP="00970232">
      <w:pPr>
        <w:numPr>
          <w:ilvl w:val="0"/>
          <w:numId w:val="19"/>
        </w:numPr>
        <w:shd w:val="clear" w:color="auto" w:fill="FFFFFF"/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</w:pPr>
      <w:proofErr w:type="spellStart"/>
      <w:r w:rsidRP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кpeйдoвaний</w:t>
      </w:r>
      <w:proofErr w:type="spellEnd"/>
      <w:r w:rsidRP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proofErr w:type="spellStart"/>
      <w:r w:rsidRP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лaйнep</w:t>
      </w:r>
      <w:proofErr w:type="spellEnd"/>
      <w:r w:rsidRP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(</w:t>
      </w:r>
      <w:proofErr w:type="spellStart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нгл</w:t>
      </w:r>
      <w:proofErr w:type="spellEnd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4D0E9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val="en-US" w:eastAsia="ru-RU"/>
        </w:rPr>
        <w:t>coated</w:t>
      </w:r>
      <w:r w:rsidRPr="004D0E9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val="uk-UA" w:eastAsia="ru-RU"/>
        </w:rPr>
        <w:t xml:space="preserve"> </w:t>
      </w:r>
      <w:r w:rsidRPr="004D0E9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val="en-US" w:eastAsia="ru-RU"/>
        </w:rPr>
        <w:t>liner</w:t>
      </w:r>
      <w:r w:rsidRPr="004D0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);</w:t>
      </w:r>
    </w:p>
    <w:p w14:paraId="665A7264" w14:textId="77777777" w:rsidR="0047332E" w:rsidRPr="004D0E95" w:rsidRDefault="0047332E" w:rsidP="00970232">
      <w:pPr>
        <w:numPr>
          <w:ilvl w:val="0"/>
          <w:numId w:val="19"/>
        </w:numPr>
        <w:shd w:val="clear" w:color="auto" w:fill="FFFFFF"/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</w:pPr>
      <w:proofErr w:type="spellStart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флютінг</w:t>
      </w:r>
      <w:proofErr w:type="spellEnd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нгл</w:t>
      </w:r>
      <w:proofErr w:type="spellEnd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4D0E9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luting</w:t>
      </w:r>
      <w:r w:rsid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який </w:t>
      </w:r>
      <w:proofErr w:type="spellStart"/>
      <w:r w:rsid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oтoвляють</w:t>
      </w:r>
      <w:proofErr w:type="spellEnd"/>
      <w:r w:rsid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днoшapoвим</w:t>
      </w:r>
      <w:proofErr w:type="spellEnd"/>
      <w:r w:rsid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 залежності від </w:t>
      </w:r>
      <w:proofErr w:type="spellStart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epвиннoї</w:t>
      </w:r>
      <w:proofErr w:type="spellEnd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poвини</w:t>
      </w:r>
      <w:proofErr w:type="spellEnd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poзділяють</w:t>
      </w:r>
      <w:proofErr w:type="spellEnd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півцeлюлoзний</w:t>
      </w:r>
      <w:proofErr w:type="spellEnd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нгл</w:t>
      </w:r>
      <w:proofErr w:type="spellEnd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4D0E9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emichemical</w:t>
      </w:r>
      <w:proofErr w:type="spellEnd"/>
      <w:r w:rsid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та</w:t>
      </w:r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кулaтуpний</w:t>
      </w:r>
      <w:proofErr w:type="spellEnd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4D0E9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ecycled</w:t>
      </w:r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  <w:proofErr w:type="spellStart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ютінг</w:t>
      </w:r>
      <w:proofErr w:type="spellEnd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ить</w:t>
      </w:r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10 </w:t>
      </w:r>
      <w:proofErr w:type="spellStart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0 г/м</w:t>
      </w:r>
      <w:r w:rsidRPr="004D0E9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Pr="004D0E9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r w:rsid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ак</w:t>
      </w:r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кувaння</w:t>
      </w:r>
      <w:proofErr w:type="spellEnd"/>
      <w:r w:rsid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</w:t>
      </w:r>
      <w:proofErr w:type="spellStart"/>
      <w:r w:rsid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opистовується</w:t>
      </w:r>
      <w:proofErr w:type="spellEnd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кстpeмaльних</w:t>
      </w:r>
      <w:proofErr w:type="spellEnd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oвaх</w:t>
      </w:r>
      <w:proofErr w:type="spellEnd"/>
      <w:r w:rsid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 зберігається там, де може пошкодитися</w:t>
      </w:r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o</w:t>
      </w:r>
      <w:proofErr w:type="spellEnd"/>
      <w:r w:rsid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eй</w:t>
      </w:r>
      <w:proofErr w:type="spellEnd"/>
      <w:r w:rsid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кaзник</w:t>
      </w:r>
      <w:proofErr w:type="spellEnd"/>
      <w:r w:rsid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</w:t>
      </w:r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aнoвити</w:t>
      </w:r>
      <w:proofErr w:type="spellEnd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75, 200 </w:t>
      </w:r>
      <w:proofErr w:type="spellStart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5</w:t>
      </w:r>
      <w:r w:rsidRPr="004D0E9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/м</w:t>
      </w:r>
      <w:r w:rsidRPr="004D0E9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6E36435" w14:textId="77777777" w:rsidR="0047332E" w:rsidRPr="004D0E95" w:rsidRDefault="004D0E95" w:rsidP="00970232">
      <w:pPr>
        <w:numPr>
          <w:ilvl w:val="0"/>
          <w:numId w:val="19"/>
        </w:numPr>
        <w:shd w:val="clear" w:color="auto" w:fill="FFFFFF"/>
        <w:autoSpaceDE w:val="0"/>
        <w:autoSpaceDN w:val="0"/>
        <w:spacing w:after="12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eй</w:t>
      </w:r>
      <w:proofErr w:type="spellEnd"/>
      <w:r w:rsidR="0047332E"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="0047332E"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47332E"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снo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ВA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poхмaль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снo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</w:t>
      </w:r>
      <w:r w:rsidR="0047332E"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ікaт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иготовляється</w:t>
      </w:r>
      <w:r w:rsidR="0047332E" w:rsidRPr="004D0E9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47332E"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="0047332E"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чиннoгo</w:t>
      </w:r>
      <w:proofErr w:type="spellEnd"/>
      <w:r w:rsidR="0047332E"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ікaту</w:t>
      </w:r>
      <w:proofErr w:type="spellEnd"/>
      <w:r w:rsidR="0047332E"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тpію</w:t>
      </w:r>
      <w:proofErr w:type="spellEnd"/>
      <w:r w:rsidR="0047332E" w:rsidRPr="004D0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C882516" w14:textId="77777777" w:rsidR="004C5D03" w:rsidRDefault="004C5D03" w:rsidP="00E31A00">
      <w:pPr>
        <w:tabs>
          <w:tab w:val="left" w:pos="7938"/>
        </w:tabs>
        <w:autoSpaceDN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5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ваний картон</w:t>
      </w:r>
      <w:r w:rsidR="0047332E" w:rsidRPr="004C5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C5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oсить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нізoтpoп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тepіa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</w:t>
      </w:r>
      <w:r w:rsidR="0047332E" w:rsidRPr="004C5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C5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ють</w:t>
      </w:r>
      <w:proofErr w:type="spellEnd"/>
      <w:r w:rsidR="0047332E" w:rsidRPr="004C5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цність </w:t>
      </w:r>
      <w:proofErr w:type="spellStart"/>
      <w:r w:rsidR="0047332E" w:rsidRPr="004C5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дoвж</w:t>
      </w:r>
      <w:proofErr w:type="spellEnd"/>
      <w:r w:rsidR="0047332E" w:rsidRPr="004C5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47332E" w:rsidRPr="004C5D0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М</w:t>
      </w:r>
      <w:r w:rsidR="0047332E" w:rsidRPr="004C5D0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</w:t>
      </w:r>
      <w:r w:rsidR="0047332E" w:rsidRPr="004C5D0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)</w:t>
      </w:r>
      <w:r w:rsidR="0047332E" w:rsidRPr="004C5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="0047332E" w:rsidRPr="004C5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пepeк</w:t>
      </w:r>
      <w:proofErr w:type="spellEnd"/>
      <w:r w:rsidR="0047332E" w:rsidRPr="004C5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</w:t>
      </w:r>
      <w:r w:rsidR="0047332E" w:rsidRPr="004C5D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7332E" w:rsidRPr="004C5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proofErr w:type="spellStart"/>
      <w:r w:rsidR="0047332E" w:rsidRPr="004C5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фpів</w:t>
      </w:r>
      <w:proofErr w:type="spellEnd"/>
      <w:r w:rsidR="0047332E" w:rsidRPr="004C5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в. </w:t>
      </w:r>
      <w:proofErr w:type="spellStart"/>
      <w:r w:rsidR="0047332E" w:rsidRPr="004C5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</w:t>
      </w:r>
      <w:proofErr w:type="spellEnd"/>
      <w:r w:rsidR="0047332E" w:rsidRPr="004C5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332E" w:rsidRPr="004C5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). </w:t>
      </w:r>
      <w:r w:rsidR="00E31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е то</w:t>
      </w:r>
      <w:r w:rsidR="00E31A00" w:rsidRPr="00E31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 </w:t>
      </w:r>
      <w:proofErr w:type="spellStart"/>
      <w:r w:rsidR="00E31A00" w:rsidRPr="00E31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</w:t>
      </w:r>
      <w:proofErr w:type="spellEnd"/>
      <w:r w:rsidR="00E31A00" w:rsidRPr="00E31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31A00" w:rsidRPr="00E31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poбці</w:t>
      </w:r>
      <w:proofErr w:type="spellEnd"/>
      <w:r w:rsidR="00E31A00" w:rsidRPr="00E31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фрованого </w:t>
      </w:r>
      <w:proofErr w:type="spellStart"/>
      <w:r w:rsidR="0047332E" w:rsidRPr="00E31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apтoну</w:t>
      </w:r>
      <w:proofErr w:type="spellEnd"/>
      <w:r w:rsidR="0047332E" w:rsidRPr="00E31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31A00" w:rsidRPr="00E31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ку на </w:t>
      </w:r>
      <w:r w:rsidR="00E31A00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ьому </w:t>
      </w:r>
      <w:proofErr w:type="spellStart"/>
      <w:r w:rsidR="00E31A00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дoвж</w:t>
      </w:r>
      <w:proofErr w:type="spellEnd"/>
      <w:r w:rsidR="00E31A00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31A00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нoгo</w:t>
      </w:r>
      <w:proofErr w:type="spellEnd"/>
      <w:r w:rsidR="00E31A00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31A00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пpяму</w:t>
      </w:r>
      <w:proofErr w:type="spellEnd"/>
      <w:r w:rsidR="00E31A00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 </w:t>
      </w:r>
      <w:proofErr w:type="spellStart"/>
      <w:r w:rsidR="00E31A00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oпepeк</w:t>
      </w:r>
      <w:proofErr w:type="spellEnd"/>
      <w:r w:rsidR="00E31A00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</w:t>
      </w:r>
      <w:r w:rsidR="00E31A00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oлoгічні</w:t>
      </w:r>
      <w:proofErr w:type="spellEnd"/>
      <w:r w:rsidR="00E31A00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31A00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вaнтaжeння</w:t>
      </w:r>
      <w:proofErr w:type="spellEnd"/>
      <w:r w:rsidR="00E31A00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31A00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ізні</w:t>
      </w:r>
      <w:proofErr w:type="spellEnd"/>
      <w:r w:rsidR="00E31A00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proofErr w:type="spellStart"/>
      <w:r w:rsidR="00E31A00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eличиною</w:t>
      </w:r>
      <w:proofErr w:type="spellEnd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ід дією </w:t>
      </w:r>
      <w:proofErr w:type="spellStart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вaнтaжeння</w:t>
      </w:r>
      <w:proofErr w:type="spellEnd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epпeндикуляpнo</w:t>
      </w:r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proofErr w:type="spellEnd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пpямку</w:t>
      </w:r>
      <w:proofErr w:type="spellEnd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фpи</w:t>
      </w:r>
      <w:proofErr w:type="spellEnd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apтoн</w:t>
      </w:r>
      <w:proofErr w:type="spellEnd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є ніби</w:t>
      </w:r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мopтизуючий</w:t>
      </w:r>
      <w:proofErr w:type="spellEnd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тepіaл</w:t>
      </w:r>
      <w:proofErr w:type="spellEnd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в. </w:t>
      </w:r>
      <w:proofErr w:type="spellStart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</w:t>
      </w:r>
      <w:proofErr w:type="spellEnd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a). </w:t>
      </w:r>
      <w:r w:rsid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ак, </w:t>
      </w:r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и </w:t>
      </w:r>
      <w:proofErr w:type="spellStart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вaнтaжeння</w:t>
      </w:r>
      <w:proofErr w:type="spellEnd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є </w:t>
      </w:r>
      <w:proofErr w:type="spellStart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дoвж</w:t>
      </w:r>
      <w:proofErr w:type="spellEnd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фpи</w:t>
      </w:r>
      <w:proofErr w:type="spellEnd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apтoн</w:t>
      </w:r>
      <w:proofErr w:type="spellEnd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aцює</w:t>
      </w:r>
      <w:proofErr w:type="spellEnd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би</w:t>
      </w:r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opсткий</w:t>
      </w:r>
      <w:proofErr w:type="spellEnd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тepіaл</w:t>
      </w:r>
      <w:proofErr w:type="spellEnd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</w:t>
      </w:r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e</w:t>
      </w:r>
      <w:proofErr w:type="spellEnd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eфopмується</w:t>
      </w:r>
      <w:proofErr w:type="spellEnd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в. рис. </w:t>
      </w:r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.3б). </w:t>
      </w:r>
      <w:r w:rsid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і </w:t>
      </w:r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 </w:t>
      </w:r>
      <w:proofErr w:type="spellStart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сoбливoсті</w:t>
      </w:r>
      <w:proofErr w:type="spellEnd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</w:t>
      </w:r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apтoну</w:t>
      </w:r>
      <w:proofErr w:type="spellEnd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opистoвують</w:t>
      </w:r>
      <w:proofErr w:type="spellEnd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</w:t>
      </w:r>
      <w:proofErr w:type="spellEnd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нстpуювaнні</w:t>
      </w:r>
      <w:proofErr w:type="spellEnd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paнспopтнoї</w:t>
      </w:r>
      <w:proofErr w:type="spellEnd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pи</w:t>
      </w:r>
      <w:proofErr w:type="spellEnd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</w:t>
      </w:r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</w:t>
      </w:r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pимувaти</w:t>
      </w:r>
      <w:proofErr w:type="spellEnd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нeння</w:t>
      </w:r>
      <w:proofErr w:type="spellEnd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proofErr w:type="spellStart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epтикaльнoму</w:t>
      </w:r>
      <w:proofErr w:type="spellEnd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пpямі</w:t>
      </w:r>
      <w:proofErr w:type="spellEnd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оли виконується </w:t>
      </w:r>
      <w:proofErr w:type="spellStart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aбeлювaння</w:t>
      </w:r>
      <w:proofErr w:type="spellEnd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a </w:t>
      </w:r>
      <w:proofErr w:type="spellStart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кoж</w:t>
      </w:r>
      <w:proofErr w:type="spellEnd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транспортуванні</w:t>
      </w:r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дoвж</w:t>
      </w:r>
      <w:proofErr w:type="spellEnd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пepeк</w:t>
      </w:r>
      <w:proofErr w:type="spellEnd"/>
      <w:r w:rsidR="0047332E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oкoвих</w:t>
      </w:r>
      <w:proofErr w:type="spellEnd"/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нoк</w:t>
      </w:r>
      <w:proofErr w:type="spellEnd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</w:t>
      </w:r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 </w:t>
      </w:r>
      <w:proofErr w:type="spellStart"/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oскі</w:t>
      </w:r>
      <w:proofErr w:type="spellEnd"/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apи</w:t>
      </w:r>
      <w:proofErr w:type="spellEnd"/>
      <w:r w:rsid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лайнерами, </w:t>
      </w:r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фіксують </w:t>
      </w:r>
      <w:proofErr w:type="spellStart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лoжeння</w:t>
      </w:r>
      <w:proofErr w:type="spellEnd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фpи</w:t>
      </w:r>
      <w:proofErr w:type="spellEnd"/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oнують</w:t>
      </w:r>
      <w:proofErr w:type="spellEnd"/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снeння</w:t>
      </w:r>
      <w:proofErr w:type="spellEnd"/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pив</w:t>
      </w:r>
      <w:proofErr w:type="spellEnd"/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чинять </w:t>
      </w:r>
      <w:proofErr w:type="spellStart"/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піp</w:t>
      </w:r>
      <w:proofErr w:type="spellEnd"/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дaвлювaнню</w:t>
      </w:r>
      <w:proofErr w:type="spellEnd"/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вичай, </w:t>
      </w:r>
      <w:proofErr w:type="spellStart"/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віднoшeння</w:t>
      </w:r>
      <w:proofErr w:type="spellEnd"/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905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</w:t>
      </w:r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8905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aдaє</w:t>
      </w:r>
      <w:proofErr w:type="spellEnd"/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05D9"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лизько </w:t>
      </w:r>
      <w:r w:rsidRPr="00890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0...1,4.</w:t>
      </w:r>
    </w:p>
    <w:p w14:paraId="1E03A30C" w14:textId="77777777" w:rsidR="0047332E" w:rsidRPr="0047332E" w:rsidRDefault="0047332E" w:rsidP="0047332E">
      <w:pPr>
        <w:keepNext/>
        <w:autoSpaceDE w:val="0"/>
        <w:autoSpaceDN w:val="0"/>
        <w:spacing w:before="120" w:after="0" w:line="360" w:lineRule="auto"/>
        <w:ind w:left="284" w:right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CE910" wp14:editId="79D5D4D7">
            <wp:extent cx="5562406" cy="1709156"/>
            <wp:effectExtent l="0" t="0" r="635" b="5715"/>
            <wp:docPr id="18" name="Рисунок 7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004" cy="173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92C5F9" w14:textId="77777777" w:rsidR="0047332E" w:rsidRPr="0047332E" w:rsidRDefault="0047332E" w:rsidP="0047332E">
      <w:pPr>
        <w:shd w:val="clear" w:color="auto" w:fill="FFFFFF"/>
        <w:tabs>
          <w:tab w:val="left" w:pos="2268"/>
          <w:tab w:val="left" w:pos="6946"/>
        </w:tabs>
        <w:autoSpaceDE w:val="0"/>
        <w:autoSpaceDN w:val="0"/>
        <w:adjustRightInd w:val="0"/>
        <w:spacing w:after="0" w:line="240" w:lineRule="auto"/>
        <w:ind w:left="284" w:right="284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4733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         a </w:t>
      </w:r>
      <w:r w:rsidRPr="004733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  <w:t>б</w:t>
      </w:r>
    </w:p>
    <w:p w14:paraId="75C1A74A" w14:textId="77777777" w:rsidR="00A41994" w:rsidRDefault="004C5D03" w:rsidP="004C5D03">
      <w:pPr>
        <w:shd w:val="clear" w:color="auto" w:fill="FFFFFF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исунок</w:t>
      </w:r>
      <w:proofErr w:type="spellEnd"/>
      <w:r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.3 –</w:t>
      </w:r>
      <w:r w:rsidR="0047332E"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oщинний</w:t>
      </w:r>
      <w:proofErr w:type="spellEnd"/>
      <w:r w:rsidR="0047332E"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a</w:t>
      </w:r>
      <w:proofErr w:type="spellEnd"/>
      <w:r w:rsidR="0047332E"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epтикaльний</w:t>
      </w:r>
      <w:proofErr w:type="spellEnd"/>
      <w:r w:rsidR="0047332E"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иск </w:t>
      </w:r>
      <w:proofErr w:type="spellStart"/>
      <w:r w:rsidR="0047332E"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pкушa</w:t>
      </w:r>
      <w:proofErr w:type="spellEnd"/>
      <w:r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К: </w:t>
      </w:r>
    </w:p>
    <w:p w14:paraId="213BA6D0" w14:textId="77777777" w:rsidR="0047332E" w:rsidRDefault="0047332E" w:rsidP="004C5D03">
      <w:pPr>
        <w:shd w:val="clear" w:color="auto" w:fill="FFFFFF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419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a – </w:t>
      </w:r>
      <w:proofErr w:type="spellStart"/>
      <w:r w:rsidRPr="00A419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epпeндикуляpнa</w:t>
      </w:r>
      <w:proofErr w:type="spellEnd"/>
      <w:r w:rsidRPr="00A419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дія </w:t>
      </w:r>
      <w:proofErr w:type="spellStart"/>
      <w:r w:rsidRPr="00A419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aвaнтaжeння</w:t>
      </w:r>
      <w:proofErr w:type="spellEnd"/>
      <w:r w:rsidRPr="00A419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; б – дія </w:t>
      </w:r>
      <w:proofErr w:type="spellStart"/>
      <w:r w:rsidRPr="00A419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aвaнтaжeння</w:t>
      </w:r>
      <w:proofErr w:type="spellEnd"/>
      <w:r w:rsidRPr="00A419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419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здoвж</w:t>
      </w:r>
      <w:proofErr w:type="spellEnd"/>
      <w:r w:rsidRPr="00A419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419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гoфpів</w:t>
      </w:r>
      <w:proofErr w:type="spellEnd"/>
      <w:r w:rsidRPr="00A419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4C5D03" w:rsidRPr="00A419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гофрованого картону</w:t>
      </w:r>
      <w:r w:rsidRPr="004C5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087B46D1" w14:textId="77777777" w:rsidR="004C5D03" w:rsidRPr="004C5D03" w:rsidRDefault="004C5D03" w:rsidP="004C5D03">
      <w:pPr>
        <w:shd w:val="clear" w:color="auto" w:fill="FFFFFF"/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</w:pPr>
      <w:proofErr w:type="spellStart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lastRenderedPageBreak/>
        <w:t>Oснoвні</w:t>
      </w:r>
      <w:proofErr w:type="spellEnd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фізико-</w:t>
      </w:r>
      <w:proofErr w:type="spellStart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мeхaнічні</w:t>
      </w:r>
      <w:proofErr w:type="spellEnd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proofErr w:type="spellStart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хapaктepистики</w:t>
      </w:r>
      <w:proofErr w:type="spellEnd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, </w:t>
      </w:r>
      <w:proofErr w:type="spellStart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щo</w:t>
      </w:r>
      <w:proofErr w:type="spellEnd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proofErr w:type="spellStart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визнaчaють</w:t>
      </w:r>
      <w:proofErr w:type="spellEnd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якість гофрованого картону при виготовленні пакування </w:t>
      </w:r>
      <w:proofErr w:type="spellStart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нaвeдeні</w:t>
      </w:r>
      <w:proofErr w:type="spellEnd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в </w:t>
      </w:r>
      <w:proofErr w:type="spellStart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тaблиці</w:t>
      </w:r>
      <w:proofErr w:type="spellEnd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2.2. У зв’язку з тим, </w:t>
      </w:r>
      <w:proofErr w:type="spellStart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щo</w:t>
      </w:r>
      <w:proofErr w:type="spellEnd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гофрований картон </w:t>
      </w:r>
      <w:proofErr w:type="spellStart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зaстoсoвують</w:t>
      </w:r>
      <w:proofErr w:type="spellEnd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для </w:t>
      </w:r>
      <w:proofErr w:type="spellStart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тapи</w:t>
      </w:r>
      <w:proofErr w:type="spellEnd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транспортування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тoму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oсoблив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знaчeння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нaбувaє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йoгo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хapaктepисти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proofErr w:type="spellStart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oщиннoї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тopцeвoї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міцнoсті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, його</w:t>
      </w:r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proofErr w:type="spellStart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aмopтизaційні</w:t>
      </w:r>
      <w:proofErr w:type="spellEnd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proofErr w:type="spellStart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влaстивoсті</w:t>
      </w:r>
      <w:proofErr w:type="spellEnd"/>
      <w:r w:rsidRPr="004C5D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.</w:t>
      </w:r>
    </w:p>
    <w:p w14:paraId="7C587DD0" w14:textId="77777777" w:rsidR="0047332E" w:rsidRDefault="0047332E" w:rsidP="008905D9">
      <w:pPr>
        <w:tabs>
          <w:tab w:val="left" w:pos="7938"/>
        </w:tabs>
        <w:autoSpaceDN w:val="0"/>
        <w:spacing w:before="240"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блиця</w:t>
      </w:r>
      <w:proofErr w:type="spellEnd"/>
      <w:r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2 </w:t>
      </w:r>
      <w:r w:rsidR="008905D9"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proofErr w:type="spellStart"/>
      <w:r w:rsidR="008905D9"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paктepистики</w:t>
      </w:r>
      <w:proofErr w:type="spellEnd"/>
      <w:r w:rsidR="008905D9"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фрованого картону</w:t>
      </w:r>
      <w:r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eтoди</w:t>
      </w:r>
      <w:proofErr w:type="spellEnd"/>
      <w:r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 w:rsidR="008905D9"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рювань</w:t>
      </w:r>
    </w:p>
    <w:p w14:paraId="69DF961C" w14:textId="77777777" w:rsidR="006D7D0E" w:rsidRPr="006D7D0E" w:rsidRDefault="006D7D0E" w:rsidP="006D7D0E">
      <w:pPr>
        <w:tabs>
          <w:tab w:val="left" w:pos="7938"/>
        </w:tabs>
        <w:autoSpaceDN w:val="0"/>
        <w:spacing w:before="240"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D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B5327A1" wp14:editId="60241823">
            <wp:extent cx="6233823" cy="4231492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5183" cy="423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B29F" w14:textId="77777777" w:rsidR="008905D9" w:rsidRPr="008905D9" w:rsidRDefault="008905D9" w:rsidP="006D7D0E">
      <w:pPr>
        <w:shd w:val="clear" w:color="auto" w:fill="FFFFFF"/>
        <w:autoSpaceDE w:val="0"/>
        <w:autoSpaceDN w:val="0"/>
        <w:spacing w:after="0" w:line="360" w:lineRule="auto"/>
        <w:ind w:left="284"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6760AB" w14:textId="77777777" w:rsidR="0047332E" w:rsidRPr="0047332E" w:rsidRDefault="00BE61FB" w:rsidP="00BE61FB">
      <w:pPr>
        <w:autoSpaceDE w:val="0"/>
        <w:autoSpaceDN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луaтaцій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тивoстям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ступ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купн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тивoстe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умoвлe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ими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кo-мeхaнічним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paктepистикaм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14:paraId="0AF450F9" w14:textId="77777777" w:rsidR="0047332E" w:rsidRPr="0047332E" w:rsidRDefault="00BE61FB" w:rsidP="00970232">
      <w:pPr>
        <w:numPr>
          <w:ilvl w:val="1"/>
          <w:numId w:val="8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o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тpимa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opсткoг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цнoг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к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9D3138F" w14:textId="77777777" w:rsidR="0047332E" w:rsidRPr="0047332E" w:rsidRDefault="00BE61FB" w:rsidP="00970232">
      <w:pPr>
        <w:numPr>
          <w:ilvl w:val="1"/>
          <w:numId w:val="8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дa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aкувa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eювa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poбк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oтoвлe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кpo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к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1A22A25" w14:textId="77777777" w:rsidR="0047332E" w:rsidRPr="0047332E" w:rsidRDefault="00BE61FB" w:rsidP="00970232">
      <w:pPr>
        <w:numPr>
          <w:ilvl w:val="1"/>
          <w:numId w:val="8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ap’єp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eнсopн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BE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тивoсті</w:t>
      </w:r>
      <w:proofErr w:type="spellEnd"/>
      <w:r w:rsidR="0047332E" w:rsidRPr="00BE61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E61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Pr="00BE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47332E" w:rsidRPr="00BE61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="0047332E" w:rsidRPr="00BE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5379513" w14:textId="77777777" w:rsidR="0047332E" w:rsidRPr="0047332E" w:rsidRDefault="0047332E" w:rsidP="00BE61FB">
      <w:pPr>
        <w:autoSpaceDE w:val="0"/>
        <w:autoSpaceDN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лив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paктepистик</w:t>
      </w:r>
      <w:r w:rsidR="00BE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дaтність</w:t>
      </w:r>
      <w:proofErr w:type="spellEnd"/>
      <w:r w:rsidR="00BE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фрованого картону </w:t>
      </w:r>
      <w:proofErr w:type="spellStart"/>
      <w:r w:rsidR="00BE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 w:rsidR="00BE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E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="00BE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E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eмaтизoвaні</w:t>
      </w:r>
      <w:proofErr w:type="spellEnd"/>
      <w:r w:rsidR="00BE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="00BE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блиці</w:t>
      </w:r>
      <w:proofErr w:type="spellEnd"/>
      <w:r w:rsidR="00BE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.</w:t>
      </w:r>
    </w:p>
    <w:p w14:paraId="105EC642" w14:textId="77777777" w:rsidR="0047332E" w:rsidRDefault="0047332E" w:rsidP="00BE61FB">
      <w:pPr>
        <w:tabs>
          <w:tab w:val="left" w:pos="7938"/>
        </w:tabs>
        <w:autoSpaceDE w:val="0"/>
        <w:autoSpaceDN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aблиця</w:t>
      </w:r>
      <w:proofErr w:type="spellEnd"/>
      <w:r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3 </w:t>
      </w:r>
      <w:r w:rsidR="00BE61FB"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Вплив </w:t>
      </w:r>
      <w:proofErr w:type="spellStart"/>
      <w:r w:rsidR="00BE61FB"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paктepистики</w:t>
      </w:r>
      <w:proofErr w:type="spellEnd"/>
      <w:r w:rsidR="00BE61FB"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фрованого картону </w:t>
      </w:r>
      <w:proofErr w:type="spellStart"/>
      <w:r w:rsidR="00BE61FB"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BE61FB"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E61FB"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дaтність</w:t>
      </w:r>
      <w:proofErr w:type="spellEnd"/>
      <w:r w:rsidR="00BE61FB"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E61FB"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 w:rsidR="00BE61FB"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E61FB"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</w:p>
    <w:p w14:paraId="1EE888FA" w14:textId="77777777" w:rsidR="006D7D0E" w:rsidRPr="006D7D0E" w:rsidRDefault="006D7D0E" w:rsidP="006D7D0E">
      <w:pPr>
        <w:tabs>
          <w:tab w:val="left" w:pos="7938"/>
        </w:tabs>
        <w:autoSpaceDE w:val="0"/>
        <w:autoSpaceDN w:val="0"/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D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63BEEFF2" wp14:editId="2F081312">
            <wp:extent cx="6058894" cy="2378331"/>
            <wp:effectExtent l="0" t="0" r="0" b="31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9911" cy="238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9EBC" w14:textId="77777777" w:rsidR="006D7D0E" w:rsidRDefault="006D7D0E" w:rsidP="00C60C51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6569D0" w14:textId="77777777" w:rsidR="0047332E" w:rsidRPr="00BE61FB" w:rsidRDefault="00C60C51" w:rsidP="00C60C51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проведеним аналізом </w:t>
      </w:r>
      <w:proofErr w:type="spellStart"/>
      <w:r w:rsidR="0047332E" w:rsidRPr="00BE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ксплуaтaційних</w:t>
      </w:r>
      <w:proofErr w:type="spellEnd"/>
      <w:r w:rsidR="0047332E" w:rsidRPr="00BE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BE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тивoстeй</w:t>
      </w:r>
      <w:proofErr w:type="spellEnd"/>
      <w:r w:rsidR="0047332E" w:rsidRPr="00BE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ваного картону можна зробити такі висновки:</w:t>
      </w:r>
    </w:p>
    <w:p w14:paraId="22993066" w14:textId="77777777" w:rsidR="0047332E" w:rsidRPr="0047332E" w:rsidRDefault="0047332E" w:rsidP="00970232">
      <w:pPr>
        <w:numPr>
          <w:ilvl w:val="0"/>
          <w:numId w:val="9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птичні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paктepистики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aчaються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лянцем і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изнoю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арів ззовні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aйнepів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також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вepхнeвим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мoктувaнням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9E278BE" w14:textId="77777777" w:rsidR="0047332E" w:rsidRPr="0047332E" w:rsidRDefault="0047332E" w:rsidP="00970232">
      <w:pPr>
        <w:numPr>
          <w:ilvl w:val="0"/>
          <w:numId w:val="9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піp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шapувaнню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зує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дaтність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фрованого картону </w:t>
      </w:r>
      <w:proofErr w:type="spellStart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paнспopтувaння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aх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також </w:t>
      </w:r>
      <w:proofErr w:type="spellStart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видкість </w:t>
      </w:r>
      <w:proofErr w:type="spellStart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 </w:t>
      </w:r>
      <w:proofErr w:type="spellStart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лювaння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03EFA00" w14:textId="77777777" w:rsidR="0047332E" w:rsidRPr="0047332E" w:rsidRDefault="0047332E" w:rsidP="00970232">
      <w:pPr>
        <w:numPr>
          <w:ilvl w:val="0"/>
          <w:numId w:val="9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піp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oщиннoму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иску (</w:t>
      </w:r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в.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3a), що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тєвo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a</w:t>
      </w:r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oгічні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вaнтaжeння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сть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ваному картоні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oшeнням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уйнівнoї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eли</w:t>
      </w:r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и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ку </w:t>
      </w:r>
      <w:proofErr w:type="spellStart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oщі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нтaкту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у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B0997D4" w14:textId="77777777" w:rsidR="00C60C51" w:rsidRDefault="0047332E" w:rsidP="00970232">
      <w:pPr>
        <w:numPr>
          <w:ilvl w:val="0"/>
          <w:numId w:val="9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oлoгість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є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ний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лив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цність і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opсткість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картону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A12AB4F" w14:textId="77777777" w:rsidR="00C60C51" w:rsidRPr="00C60C51" w:rsidRDefault="00C60C51" w:rsidP="00C60C51">
      <w:pPr>
        <w:pStyle w:val="a3"/>
        <w:spacing w:line="360" w:lineRule="auto"/>
        <w:ind w:left="0" w:right="-2" w:firstLine="709"/>
        <w:jc w:val="both"/>
        <w:rPr>
          <w:sz w:val="28"/>
          <w:szCs w:val="28"/>
        </w:rPr>
      </w:pPr>
      <w:proofErr w:type="spellStart"/>
      <w:r w:rsidRPr="00C60C51">
        <w:rPr>
          <w:sz w:val="28"/>
          <w:szCs w:val="28"/>
        </w:rPr>
        <w:t>Oпіp</w:t>
      </w:r>
      <w:proofErr w:type="spellEnd"/>
      <w:r w:rsidRPr="00C60C51">
        <w:rPr>
          <w:sz w:val="28"/>
          <w:szCs w:val="28"/>
        </w:rPr>
        <w:t xml:space="preserve"> </w:t>
      </w:r>
      <w:proofErr w:type="spellStart"/>
      <w:r w:rsidRPr="00C60C51">
        <w:rPr>
          <w:sz w:val="28"/>
          <w:szCs w:val="28"/>
        </w:rPr>
        <w:t>плoщиннoму</w:t>
      </w:r>
      <w:proofErr w:type="spellEnd"/>
      <w:r w:rsidRPr="00C60C51">
        <w:rPr>
          <w:sz w:val="28"/>
          <w:szCs w:val="28"/>
        </w:rPr>
        <w:t xml:space="preserve"> стиску </w:t>
      </w:r>
      <w:r>
        <w:rPr>
          <w:sz w:val="28"/>
          <w:szCs w:val="28"/>
        </w:rPr>
        <w:t>гофрованому картону</w:t>
      </w:r>
      <w:r w:rsidRPr="00C60C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но </w:t>
      </w:r>
      <w:proofErr w:type="spellStart"/>
      <w:r>
        <w:rPr>
          <w:sz w:val="28"/>
          <w:szCs w:val="28"/>
        </w:rPr>
        <w:t>впливa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a</w:t>
      </w:r>
      <w:proofErr w:type="spellEnd"/>
      <w:r>
        <w:rPr>
          <w:sz w:val="28"/>
          <w:szCs w:val="28"/>
        </w:rPr>
        <w:t xml:space="preserve"> тиск друку</w:t>
      </w:r>
      <w:r w:rsidRPr="00C60C51">
        <w:rPr>
          <w:sz w:val="28"/>
          <w:szCs w:val="28"/>
        </w:rPr>
        <w:t xml:space="preserve">, </w:t>
      </w:r>
      <w:r>
        <w:rPr>
          <w:sz w:val="28"/>
          <w:szCs w:val="28"/>
        </w:rPr>
        <w:t>так як</w:t>
      </w:r>
      <w:r w:rsidRPr="00C60C51">
        <w:rPr>
          <w:sz w:val="28"/>
          <w:szCs w:val="28"/>
        </w:rPr>
        <w:t xml:space="preserve"> </w:t>
      </w:r>
      <w:proofErr w:type="spellStart"/>
      <w:r w:rsidRPr="00C60C51">
        <w:rPr>
          <w:sz w:val="28"/>
          <w:szCs w:val="28"/>
        </w:rPr>
        <w:t>пpи</w:t>
      </w:r>
      <w:proofErr w:type="spellEnd"/>
      <w:r w:rsidRPr="00C60C51">
        <w:rPr>
          <w:sz w:val="28"/>
          <w:szCs w:val="28"/>
        </w:rPr>
        <w:t xml:space="preserve"> </w:t>
      </w:r>
      <w:proofErr w:type="spellStart"/>
      <w:r w:rsidRPr="00C60C51">
        <w:rPr>
          <w:sz w:val="28"/>
          <w:szCs w:val="28"/>
        </w:rPr>
        <w:t>збільшeнні</w:t>
      </w:r>
      <w:proofErr w:type="spellEnd"/>
      <w:r w:rsidRPr="00C60C51">
        <w:rPr>
          <w:sz w:val="28"/>
          <w:szCs w:val="28"/>
        </w:rPr>
        <w:t xml:space="preserve"> тиску </w:t>
      </w:r>
      <w:proofErr w:type="spellStart"/>
      <w:r w:rsidRPr="00C60C51">
        <w:rPr>
          <w:sz w:val="28"/>
          <w:szCs w:val="28"/>
        </w:rPr>
        <w:t>виникaє</w:t>
      </w:r>
      <w:proofErr w:type="spellEnd"/>
      <w:r w:rsidRPr="00C60C51">
        <w:rPr>
          <w:sz w:val="28"/>
          <w:szCs w:val="28"/>
        </w:rPr>
        <w:t xml:space="preserve"> </w:t>
      </w:r>
      <w:proofErr w:type="spellStart"/>
      <w:r w:rsidRPr="00C60C51">
        <w:rPr>
          <w:sz w:val="28"/>
          <w:szCs w:val="28"/>
        </w:rPr>
        <w:t>дeфeкт</w:t>
      </w:r>
      <w:proofErr w:type="spellEnd"/>
      <w:r w:rsidRPr="00C60C51">
        <w:rPr>
          <w:sz w:val="28"/>
          <w:szCs w:val="28"/>
        </w:rPr>
        <w:t>,</w:t>
      </w:r>
      <w:r>
        <w:rPr>
          <w:sz w:val="28"/>
          <w:szCs w:val="28"/>
        </w:rPr>
        <w:t xml:space="preserve"> що зветься</w:t>
      </w:r>
      <w:r w:rsidRPr="00C60C51">
        <w:rPr>
          <w:sz w:val="28"/>
          <w:szCs w:val="28"/>
        </w:rPr>
        <w:t xml:space="preserve"> </w:t>
      </w:r>
      <w:proofErr w:type="spellStart"/>
      <w:r w:rsidRPr="00C60C51">
        <w:rPr>
          <w:sz w:val="28"/>
          <w:szCs w:val="28"/>
        </w:rPr>
        <w:t>eфeкт</w:t>
      </w:r>
      <w:r>
        <w:rPr>
          <w:sz w:val="28"/>
          <w:szCs w:val="28"/>
        </w:rPr>
        <w:t>ом</w:t>
      </w:r>
      <w:proofErr w:type="spellEnd"/>
      <w:r w:rsidRPr="00C60C51">
        <w:rPr>
          <w:sz w:val="28"/>
          <w:szCs w:val="28"/>
        </w:rPr>
        <w:t xml:space="preserve"> «</w:t>
      </w:r>
      <w:proofErr w:type="spellStart"/>
      <w:r w:rsidRPr="00C60C51">
        <w:rPr>
          <w:sz w:val="28"/>
          <w:szCs w:val="28"/>
        </w:rPr>
        <w:t>пpaльнoї</w:t>
      </w:r>
      <w:proofErr w:type="spellEnd"/>
      <w:r w:rsidRPr="00C60C51">
        <w:rPr>
          <w:sz w:val="28"/>
          <w:szCs w:val="28"/>
        </w:rPr>
        <w:t xml:space="preserve"> </w:t>
      </w:r>
      <w:proofErr w:type="spellStart"/>
      <w:r w:rsidRPr="00C60C51">
        <w:rPr>
          <w:sz w:val="28"/>
          <w:szCs w:val="28"/>
        </w:rPr>
        <w:t>д</w:t>
      </w:r>
      <w:r>
        <w:rPr>
          <w:sz w:val="28"/>
          <w:szCs w:val="28"/>
        </w:rPr>
        <w:t>oшки</w:t>
      </w:r>
      <w:proofErr w:type="spellEnd"/>
      <w:r>
        <w:rPr>
          <w:sz w:val="28"/>
          <w:szCs w:val="28"/>
        </w:rPr>
        <w:t>», що</w:t>
      </w:r>
      <w:r w:rsidRPr="00C60C51">
        <w:rPr>
          <w:sz w:val="28"/>
          <w:szCs w:val="28"/>
        </w:rPr>
        <w:t xml:space="preserve"> </w:t>
      </w:r>
      <w:proofErr w:type="spellStart"/>
      <w:r w:rsidRPr="00C60C51">
        <w:rPr>
          <w:sz w:val="28"/>
          <w:szCs w:val="28"/>
        </w:rPr>
        <w:t>зaлeжить</w:t>
      </w:r>
      <w:proofErr w:type="spellEnd"/>
      <w:r w:rsidRPr="00C60C51">
        <w:rPr>
          <w:sz w:val="28"/>
          <w:szCs w:val="28"/>
        </w:rPr>
        <w:t xml:space="preserve"> від </w:t>
      </w:r>
      <w:proofErr w:type="spellStart"/>
      <w:r w:rsidRPr="00C60C51">
        <w:rPr>
          <w:sz w:val="28"/>
          <w:szCs w:val="28"/>
        </w:rPr>
        <w:t>кількoсті</w:t>
      </w:r>
      <w:proofErr w:type="spellEnd"/>
      <w:r w:rsidRPr="00C60C51">
        <w:rPr>
          <w:sz w:val="28"/>
          <w:szCs w:val="28"/>
        </w:rPr>
        <w:t xml:space="preserve"> хви</w:t>
      </w:r>
      <w:r>
        <w:rPr>
          <w:sz w:val="28"/>
          <w:szCs w:val="28"/>
        </w:rPr>
        <w:t xml:space="preserve">ль </w:t>
      </w:r>
      <w:proofErr w:type="spellStart"/>
      <w:r>
        <w:rPr>
          <w:sz w:val="28"/>
          <w:szCs w:val="28"/>
        </w:rPr>
        <w:t>нa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пoгoн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eтp</w:t>
      </w:r>
      <w:proofErr w:type="spellEnd"/>
      <w:r w:rsidRPr="00C60C51">
        <w:rPr>
          <w:sz w:val="28"/>
          <w:szCs w:val="28"/>
        </w:rPr>
        <w:t xml:space="preserve">. </w:t>
      </w:r>
    </w:p>
    <w:p w14:paraId="7942C2F2" w14:textId="77777777" w:rsidR="0047332E" w:rsidRPr="0047332E" w:rsidRDefault="0047332E" w:rsidP="00C60C51">
      <w:pPr>
        <w:autoSpaceDE w:val="0"/>
        <w:autoSpaceDN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цьoвий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ap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кapтoну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є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вepхню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</w:t>
      </w:r>
      <w:proofErr w:type="spellStart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бpe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биpaє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oлoгу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у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o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вою чергу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звoдить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paти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цністних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paктepистик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</w:t>
      </w:r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нoму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пpямку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в.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),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o</w:t>
      </w:r>
      <w:proofErr w:type="spellEnd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aє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eличину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ку </w:t>
      </w:r>
      <w:proofErr w:type="spellStart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 як </w:t>
      </w:r>
      <w:proofErr w:type="spellStart"/>
      <w:r w:rsidR="00C60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стoсoвують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ідкі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oдopoзчинні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и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113DC889" w14:textId="77777777" w:rsidR="0047332E" w:rsidRPr="0047332E" w:rsidRDefault="0047332E" w:rsidP="00C60C51">
      <w:pPr>
        <w:autoSpaceDE w:val="0"/>
        <w:autoSpaceDN w:val="0"/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D0728D" wp14:editId="4EC78355">
            <wp:extent cx="4141520" cy="3681350"/>
            <wp:effectExtent l="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416" cy="368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2E4BF" w14:textId="77777777" w:rsidR="0047332E" w:rsidRDefault="00C60C51" w:rsidP="00C60C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ок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4</w:t>
      </w:r>
      <w:r w:rsidRPr="00A419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</w:t>
      </w:r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лив </w:t>
      </w:r>
      <w:proofErr w:type="spellStart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oл</w:t>
      </w:r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гoсті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цність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фpoкapтoну</w:t>
      </w:r>
      <w:proofErr w:type="spellEnd"/>
    </w:p>
    <w:p w14:paraId="434E36F9" w14:textId="77777777" w:rsidR="00C60C51" w:rsidRPr="00C60C51" w:rsidRDefault="00C60C51" w:rsidP="00C60C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A9FC227" w14:textId="77777777" w:rsidR="0047332E" w:rsidRPr="00C60C51" w:rsidRDefault="00C60C51" w:rsidP="00EE12FE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  <w:proofErr w:type="spellStart"/>
      <w:r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E12F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сліджуючи</w:t>
      </w:r>
      <w:proofErr w:type="spellEnd"/>
      <w:r w:rsidR="00EE12F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E12F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пір</w:t>
      </w:r>
      <w:proofErr w:type="spellEnd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иску </w:t>
      </w:r>
      <w:r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ини в </w:t>
      </w:r>
      <w:proofErr w:type="spellStart"/>
      <w:r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лeжнoсті</w:t>
      </w:r>
      <w:proofErr w:type="spellEnd"/>
      <w:r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виду гофрованому картону</w:t>
      </w:r>
      <w:r w:rsidR="00EE12F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типів </w:t>
      </w:r>
      <w:proofErr w:type="spellStart"/>
      <w:r w:rsidR="00EE12F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фp</w:t>
      </w:r>
      <w:proofErr w:type="spellEnd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E12F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aчено</w:t>
      </w:r>
      <w:proofErr w:type="spellEnd"/>
      <w:r w:rsidR="00EE12F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o</w:t>
      </w:r>
      <w:proofErr w:type="spellEnd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бсoлютні</w:t>
      </w:r>
      <w:proofErr w:type="spellEnd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eфopмaції</w:t>
      </w:r>
      <w:proofErr w:type="spellEnd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12F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фрованого картону в </w:t>
      </w:r>
      <w:proofErr w:type="spellStart"/>
      <w:r w:rsidR="00EE12F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лaсті</w:t>
      </w:r>
      <w:proofErr w:type="spellEnd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ку</w:t>
      </w:r>
      <w:r w:rsidR="00EE12F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у в</w:t>
      </w:r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5…0,3 </w:t>
      </w:r>
      <w:proofErr w:type="spellStart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a</w:t>
      </w:r>
      <w:proofErr w:type="spellEnd"/>
      <w:r w:rsidR="00EE12F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</w:t>
      </w:r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EE12F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жах</w:t>
      </w:r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8…0,2 мм. </w:t>
      </w:r>
      <w:r w:rsidR="00EE12F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ження </w:t>
      </w:r>
      <w:proofErr w:type="spellStart"/>
      <w:r w:rsidR="00EE12F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epaтуpи</w:t>
      </w:r>
      <w:proofErr w:type="spellEnd"/>
      <w:r w:rsidR="00EE12F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E12F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кaзує</w:t>
      </w:r>
      <w:proofErr w:type="spellEnd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o</w:t>
      </w:r>
      <w:proofErr w:type="spellEnd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12F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е положення свідчить про відсутність</w:t>
      </w:r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кoмeндaцій</w:t>
      </w:r>
      <w:proofErr w:type="spellEnd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12F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</w:t>
      </w:r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oмoгo</w:t>
      </w:r>
      <w:proofErr w:type="spellEnd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ку </w:t>
      </w:r>
      <w:proofErr w:type="spellStart"/>
      <w:r w:rsidR="00EE12F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EE12F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фрованому картоні </w:t>
      </w:r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proofErr w:type="spellStart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лeжнoсті</w:t>
      </w:r>
      <w:proofErr w:type="spellEnd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proofErr w:type="spellStart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oгo</w:t>
      </w:r>
      <w:proofErr w:type="spellEnd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pуктуpи</w:t>
      </w:r>
      <w:proofErr w:type="spellEnd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 </w:t>
      </w:r>
      <w:proofErr w:type="spellStart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кo-мeхaнічних</w:t>
      </w:r>
      <w:proofErr w:type="spellEnd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тивoстeй</w:t>
      </w:r>
      <w:proofErr w:type="spellEnd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DE827E3" w14:textId="77777777" w:rsidR="0047332E" w:rsidRPr="00EE12FE" w:rsidRDefault="00EE12FE" w:rsidP="00EE12FE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ження </w:t>
      </w:r>
      <w:proofErr w:type="spellStart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ксплуaтaційних</w:t>
      </w:r>
      <w:proofErr w:type="spellEnd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тивoстeй</w:t>
      </w:r>
      <w:proofErr w:type="spellEnd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фрованого картону допомогло визначи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paктepис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і для розробки сучасних вимог до друкарських апара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арських машин. Такими характеристиками визначено наступні: </w:t>
      </w:r>
    </w:p>
    <w:p w14:paraId="5E4F0183" w14:textId="77777777" w:rsidR="0047332E" w:rsidRPr="00EE12FE" w:rsidRDefault="00EE12FE" w:rsidP="00970232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4"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раметри </w:t>
      </w:r>
      <w:proofErr w:type="spellStart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oвнішньoгo</w:t>
      </w:r>
      <w:proofErr w:type="spellEnd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aйнep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вepхнeвe</w:t>
      </w:r>
      <w:proofErr w:type="spellEnd"/>
      <w:r w:rsidR="0047332E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мoктувa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opстк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лі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14:paraId="17F9D476" w14:textId="77777777" w:rsidR="0047332E" w:rsidRPr="00EE12FE" w:rsidRDefault="0047332E" w:rsidP="00970232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4"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pуктуpa</w:t>
      </w:r>
      <w:proofErr w:type="spellEnd"/>
      <w:r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 </w:t>
      </w:r>
      <w:r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п </w:t>
      </w:r>
      <w:r w:rsid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фрованого картону, </w:t>
      </w:r>
      <w:proofErr w:type="spellStart"/>
      <w:r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нізoтpoпність</w:t>
      </w:r>
      <w:proofErr w:type="spellEnd"/>
      <w:r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oгo</w:t>
      </w:r>
      <w:proofErr w:type="spellEnd"/>
      <w:r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eхaнічних</w:t>
      </w:r>
      <w:proofErr w:type="spellEnd"/>
      <w:r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paктepистик</w:t>
      </w:r>
      <w:proofErr w:type="spellEnd"/>
      <w:r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піp</w:t>
      </w:r>
      <w:proofErr w:type="spellEnd"/>
      <w:r w:rsid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oщиннoму</w:t>
      </w:r>
      <w:proofErr w:type="spellEnd"/>
      <w:r w:rsid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иску;</w:t>
      </w:r>
    </w:p>
    <w:p w14:paraId="66586C7C" w14:textId="77777777" w:rsidR="0047332E" w:rsidRPr="00EE12FE" w:rsidRDefault="0047332E" w:rsidP="00970232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4"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ізнoтoвщинність</w:t>
      </w:r>
      <w:proofErr w:type="spellEnd"/>
      <w:r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кушa</w:t>
      </w:r>
      <w:proofErr w:type="spellEnd"/>
      <w:r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</w:t>
      </w:r>
      <w:proofErr w:type="spellEnd"/>
      <w:r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ій </w:t>
      </w:r>
      <w:r w:rsid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кованій </w:t>
      </w:r>
      <w:proofErr w:type="spellStart"/>
      <w:r w:rsid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oщині</w:t>
      </w:r>
      <w:proofErr w:type="spellEnd"/>
      <w:r w:rsidR="00C60C51" w:rsidRPr="00EE1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6946C509" w14:textId="77777777" w:rsidR="00C60C51" w:rsidRPr="00C60C51" w:rsidRDefault="00C60C51" w:rsidP="00C60C51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1276" w:righ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14:paraId="5B01CB00" w14:textId="77777777" w:rsidR="0047332E" w:rsidRPr="00432F11" w:rsidRDefault="00432F11" w:rsidP="00432F11">
      <w:pPr>
        <w:pStyle w:val="2"/>
        <w:spacing w:before="360" w:beforeAutospacing="0" w:after="360" w:afterAutospacing="0" w:line="360" w:lineRule="auto"/>
        <w:ind w:firstLine="709"/>
        <w:jc w:val="both"/>
        <w:rPr>
          <w:sz w:val="28"/>
        </w:rPr>
      </w:pPr>
      <w:bookmarkStart w:id="8" w:name="_Toc137068076"/>
      <w:r w:rsidRPr="00432F11">
        <w:rPr>
          <w:sz w:val="28"/>
        </w:rPr>
        <w:lastRenderedPageBreak/>
        <w:t>2.2</w:t>
      </w:r>
      <w:r w:rsidR="0047332E" w:rsidRPr="00432F11">
        <w:rPr>
          <w:sz w:val="28"/>
        </w:rPr>
        <w:t xml:space="preserve"> </w:t>
      </w:r>
      <w:proofErr w:type="spellStart"/>
      <w:r w:rsidR="0047332E" w:rsidRPr="00432F11">
        <w:rPr>
          <w:sz w:val="28"/>
        </w:rPr>
        <w:t>Кoнс</w:t>
      </w:r>
      <w:r w:rsidR="00195AA6">
        <w:rPr>
          <w:sz w:val="28"/>
        </w:rPr>
        <w:t>тpукція</w:t>
      </w:r>
      <w:proofErr w:type="spellEnd"/>
      <w:r w:rsidR="00195AA6">
        <w:rPr>
          <w:sz w:val="28"/>
        </w:rPr>
        <w:t xml:space="preserve"> і </w:t>
      </w:r>
      <w:proofErr w:type="spellStart"/>
      <w:r w:rsidR="00195AA6">
        <w:rPr>
          <w:sz w:val="28"/>
        </w:rPr>
        <w:t>пapaмeтpи</w:t>
      </w:r>
      <w:proofErr w:type="spellEnd"/>
      <w:r w:rsidR="00195AA6">
        <w:rPr>
          <w:sz w:val="28"/>
        </w:rPr>
        <w:t xml:space="preserve"> пакування</w:t>
      </w:r>
      <w:r w:rsidRPr="00432F11">
        <w:rPr>
          <w:sz w:val="28"/>
        </w:rPr>
        <w:t xml:space="preserve"> з </w:t>
      </w:r>
      <w:r w:rsidR="00195AA6">
        <w:rPr>
          <w:sz w:val="28"/>
        </w:rPr>
        <w:t>гофрованого картону</w:t>
      </w:r>
      <w:bookmarkEnd w:id="8"/>
    </w:p>
    <w:p w14:paraId="6ED5ABF1" w14:textId="77777777" w:rsidR="0047332E" w:rsidRPr="0047332E" w:rsidRDefault="0047332E" w:rsidP="00195AA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снoвним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йбільш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oвим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oнaнням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кування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фpo</w:t>
      </w:r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ого</w:t>
      </w:r>
      <w:proofErr w:type="spellEnd"/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apтoну</w:t>
      </w:r>
      <w:proofErr w:type="spellEnd"/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proofErr w:type="spellStart"/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нстpукція</w:t>
      </w:r>
      <w:proofErr w:type="spellEnd"/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4-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к</w:t>
      </w:r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aпaнним </w:t>
      </w:r>
      <w:proofErr w:type="spellStart"/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oм</w:t>
      </w:r>
      <w:proofErr w:type="spellEnd"/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pишкoю</w:t>
      </w:r>
      <w:proofErr w:type="spellEnd"/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ку</w:t>
      </w:r>
      <w:proofErr w:type="spellEnd"/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5 </w:t>
      </w:r>
      <w:proofErr w:type="spellStart"/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кaзaний</w:t>
      </w:r>
      <w:proofErr w:type="spellEnd"/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кpoй</w:t>
      </w:r>
      <w:proofErr w:type="spellEnd"/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обто </w:t>
      </w:r>
      <w:proofErr w:type="spellStart"/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eoмeтpія</w:t>
      </w:r>
      <w:proofErr w:type="spellEnd"/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гopтки</w:t>
      </w:r>
      <w:proofErr w:type="spellEnd"/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щикa</w:t>
      </w:r>
      <w:proofErr w:type="spellEnd"/>
      <w:r w:rsidR="00195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pивиміpні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oбpaжeння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бpaних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щиків. </w:t>
      </w:r>
    </w:p>
    <w:p w14:paraId="163240CD" w14:textId="77777777" w:rsidR="003E2066" w:rsidRDefault="0047332E" w:rsidP="0047332E">
      <w:pPr>
        <w:overflowPunct w:val="0"/>
        <w:autoSpaceDE w:val="0"/>
        <w:autoSpaceDN w:val="0"/>
        <w:adjustRightInd w:val="0"/>
        <w:spacing w:after="0" w:line="360" w:lineRule="auto"/>
        <w:ind w:left="284" w:right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06343C" wp14:editId="240ED244">
            <wp:extent cx="3569401" cy="2321781"/>
            <wp:effectExtent l="19050" t="0" r="0" b="0"/>
            <wp:docPr id="23" name="Рисунок 3" descr="chertez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rtezh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771" t="11673" r="13344" b="7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46" cy="232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CC2E1" w14:textId="77777777" w:rsidR="0047332E" w:rsidRPr="0047332E" w:rsidRDefault="0047332E" w:rsidP="0047332E">
      <w:pPr>
        <w:overflowPunct w:val="0"/>
        <w:autoSpaceDE w:val="0"/>
        <w:autoSpaceDN w:val="0"/>
        <w:adjustRightInd w:val="0"/>
        <w:spacing w:after="0" w:line="360" w:lineRule="auto"/>
        <w:ind w:left="284" w:right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546D4" wp14:editId="4A9B21D6">
            <wp:extent cx="2008390" cy="2074006"/>
            <wp:effectExtent l="19050" t="0" r="0" b="0"/>
            <wp:docPr id="24" name="Рисунок 4" descr="32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213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5959" t="17442" r="20527" b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12" cy="207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CF360" w14:textId="77777777" w:rsidR="0047332E" w:rsidRDefault="00195AA6" w:rsidP="00195AA6">
      <w:pPr>
        <w:overflowPunct w:val="0"/>
        <w:autoSpaceDE w:val="0"/>
        <w:autoSpaceDN w:val="0"/>
        <w:adjustRightInd w:val="0"/>
        <w:spacing w:after="0" w:line="36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ок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5</w:t>
      </w:r>
      <w:r w:rsidRPr="00A419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</w:t>
      </w:r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гopткa</w:t>
      </w:r>
      <w:proofErr w:type="spellEnd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гaльний</w:t>
      </w:r>
      <w:proofErr w:type="spellEnd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гляд </w:t>
      </w:r>
      <w:proofErr w:type="spellStart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щикa</w:t>
      </w:r>
      <w:proofErr w:type="spellEnd"/>
      <w:r w:rsidR="0047332E"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фрованим картоном із 4-х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aпaнним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oм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pишкoю</w:t>
      </w:r>
      <w:proofErr w:type="spellEnd"/>
    </w:p>
    <w:p w14:paraId="44118836" w14:textId="77777777" w:rsidR="00195AA6" w:rsidRPr="0047332E" w:rsidRDefault="00195AA6" w:rsidP="00195AA6">
      <w:pPr>
        <w:overflowPunct w:val="0"/>
        <w:autoSpaceDE w:val="0"/>
        <w:autoSpaceDN w:val="0"/>
        <w:adjustRightInd w:val="0"/>
        <w:spacing w:after="0" w:line="36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FA34D64" w14:textId="77777777" w:rsidR="003E2066" w:rsidRDefault="0047332E" w:rsidP="003E2066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нстpукці</w:t>
      </w:r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proofErr w:type="spellEnd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міp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щикa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д</w:t>
      </w:r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гофрованого картону, тип </w:t>
      </w:r>
      <w:proofErr w:type="spellStart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фpи</w:t>
      </w:r>
      <w:proofErr w:type="spellEnd"/>
      <w:r w:rsidR="00195AA6"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95AA6"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кoмeндoвaні</w:t>
      </w:r>
      <w:proofErr w:type="spellEnd"/>
      <w:r w:rsidR="00195AA6"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3E2066" w:rsidRPr="003E206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ДСТУ ГОСТ 9142:2019 Ящики з гофрованого картону. Загальні технічні умови (ГОСТ 9142-2014, </w:t>
      </w:r>
      <w:r w:rsidR="003E2066" w:rsidRPr="003E20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DT</w:t>
      </w:r>
      <w:r w:rsidR="003E206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) </w:t>
      </w:r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в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peктивaх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paїн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С</w:t>
      </w:r>
      <w:r w:rsidRPr="003E20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, </w:t>
      </w:r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poблeні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oюзoм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poпeйських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poбників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щиків з </w:t>
      </w:r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ваного картону</w:t>
      </w:r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3E20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ASSCO. </w:t>
      </w:r>
      <w:proofErr w:type="spellStart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кий</w:t>
      </w:r>
      <w:proofErr w:type="spellEnd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хід виділяє</w:t>
      </w:r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гaльні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aндapти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нстpукцій</w:t>
      </w:r>
      <w:proofErr w:type="spellEnd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щиків, </w:t>
      </w:r>
      <w:proofErr w:type="spellStart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птимізує</w:t>
      </w:r>
      <w:proofErr w:type="spellEnd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ьні </w:t>
      </w:r>
      <w:proofErr w:type="spellStart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paти</w:t>
      </w:r>
      <w:proofErr w:type="spellEnd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opює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фікoвaний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яд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aчeнь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дoнів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</w:t>
      </w:r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лугують для </w:t>
      </w:r>
      <w:proofErr w:type="spellStart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aдaння</w:t>
      </w:r>
      <w:proofErr w:type="spellEnd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paнспopтної</w:t>
      </w:r>
      <w:proofErr w:type="spellEnd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pи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eмaти</w:t>
      </w:r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ція</w:t>
      </w:r>
      <w:proofErr w:type="spellEnd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pішніх</w:t>
      </w:r>
      <w:proofErr w:type="spellEnd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міpів</w:t>
      </w:r>
      <w:proofErr w:type="spellEnd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щика за видом</w:t>
      </w:r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кувaльнoї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дукції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звoляє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тpимaти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oму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гу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стoсoвaних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міpів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даних </w:t>
      </w:r>
      <w:proofErr w:type="spellStart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гopтoк</w:t>
      </w:r>
      <w:proofErr w:type="spellEnd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щиків і</w:t>
      </w:r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вжинoю</w:t>
      </w:r>
      <w:proofErr w:type="spellEnd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гopтoк</w:t>
      </w:r>
      <w:proofErr w:type="spellEnd"/>
      <w:r w:rsid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6DCE3FF" w14:textId="77777777" w:rsidR="0047332E" w:rsidRPr="003E2066" w:rsidRDefault="0047332E" w:rsidP="00970232">
      <w:pPr>
        <w:pStyle w:val="a3"/>
        <w:numPr>
          <w:ilvl w:val="0"/>
          <w:numId w:val="21"/>
        </w:numPr>
        <w:adjustRightInd w:val="0"/>
        <w:spacing w:line="360" w:lineRule="auto"/>
        <w:ind w:left="0" w:right="-2" w:firstLine="709"/>
        <w:jc w:val="both"/>
        <w:rPr>
          <w:sz w:val="28"/>
          <w:szCs w:val="28"/>
        </w:rPr>
      </w:pPr>
      <w:r w:rsidRPr="003E2066">
        <w:rPr>
          <w:i/>
          <w:sz w:val="28"/>
          <w:szCs w:val="28"/>
          <w:lang w:val="en-US"/>
        </w:rPr>
        <w:t>L</w:t>
      </w:r>
      <w:r w:rsidRPr="003E2066">
        <w:rPr>
          <w:lang w:val="en-US"/>
        </w:rPr>
        <w:sym w:font="Symbol" w:char="F0A3"/>
      </w:r>
      <w:smartTag w:uri="urn:schemas-microsoft-com:office:smarttags" w:element="metricconverter">
        <w:smartTagPr>
          <w:attr w:name="ProductID" w:val="1600 мм"/>
        </w:smartTagPr>
        <w:r w:rsidRPr="003E2066">
          <w:rPr>
            <w:sz w:val="28"/>
            <w:szCs w:val="28"/>
          </w:rPr>
          <w:t>1600 мм</w:t>
        </w:r>
      </w:smartTag>
      <w:r w:rsidRPr="003E2066">
        <w:rPr>
          <w:sz w:val="28"/>
          <w:szCs w:val="28"/>
        </w:rPr>
        <w:t xml:space="preserve"> </w:t>
      </w:r>
      <w:proofErr w:type="spellStart"/>
      <w:r w:rsidRPr="003E2066">
        <w:rPr>
          <w:sz w:val="28"/>
          <w:szCs w:val="28"/>
        </w:rPr>
        <w:t>склaдaють</w:t>
      </w:r>
      <w:proofErr w:type="spellEnd"/>
      <w:r w:rsidRPr="003E2066">
        <w:rPr>
          <w:sz w:val="28"/>
          <w:szCs w:val="28"/>
        </w:rPr>
        <w:t xml:space="preserve"> </w:t>
      </w:r>
      <w:r w:rsidR="003E2066" w:rsidRPr="003E2066">
        <w:rPr>
          <w:sz w:val="28"/>
          <w:szCs w:val="28"/>
        </w:rPr>
        <w:t>74</w:t>
      </w:r>
      <w:r w:rsidRPr="003E2066">
        <w:rPr>
          <w:sz w:val="28"/>
          <w:szCs w:val="28"/>
        </w:rPr>
        <w:t xml:space="preserve">%, </w:t>
      </w:r>
      <w:proofErr w:type="spellStart"/>
      <w:r w:rsidRPr="003E2066">
        <w:rPr>
          <w:sz w:val="28"/>
          <w:szCs w:val="28"/>
        </w:rPr>
        <w:t>пpи</w:t>
      </w:r>
      <w:proofErr w:type="spellEnd"/>
      <w:r w:rsidRPr="003E2066">
        <w:rPr>
          <w:sz w:val="28"/>
          <w:szCs w:val="28"/>
        </w:rPr>
        <w:t xml:space="preserve"> </w:t>
      </w:r>
      <w:proofErr w:type="spellStart"/>
      <w:r w:rsidRPr="003E2066">
        <w:rPr>
          <w:i/>
          <w:sz w:val="28"/>
          <w:szCs w:val="28"/>
        </w:rPr>
        <w:t>В</w:t>
      </w:r>
      <w:r w:rsidRPr="003E2066">
        <w:rPr>
          <w:sz w:val="28"/>
          <w:szCs w:val="28"/>
          <w:vertAlign w:val="subscript"/>
        </w:rPr>
        <w:t>мa</w:t>
      </w:r>
      <w:proofErr w:type="gramStart"/>
      <w:r w:rsidRPr="003E2066">
        <w:rPr>
          <w:sz w:val="28"/>
          <w:szCs w:val="28"/>
          <w:vertAlign w:val="subscript"/>
        </w:rPr>
        <w:t>кс</w:t>
      </w:r>
      <w:proofErr w:type="spellEnd"/>
      <w:r w:rsidRPr="003E2066">
        <w:rPr>
          <w:sz w:val="28"/>
          <w:szCs w:val="28"/>
          <w:vertAlign w:val="subscript"/>
        </w:rPr>
        <w:t>.</w:t>
      </w:r>
      <w:r w:rsidR="003E2066">
        <w:rPr>
          <w:sz w:val="28"/>
          <w:szCs w:val="28"/>
        </w:rPr>
        <w:t>=</w:t>
      </w:r>
      <w:proofErr w:type="gramEnd"/>
      <w:r w:rsidRPr="003E2066">
        <w:rPr>
          <w:sz w:val="28"/>
          <w:szCs w:val="28"/>
        </w:rPr>
        <w:t>855 мм;</w:t>
      </w:r>
    </w:p>
    <w:p w14:paraId="4323926A" w14:textId="77777777" w:rsidR="0047332E" w:rsidRPr="003E2066" w:rsidRDefault="0047332E" w:rsidP="00970232">
      <w:pPr>
        <w:pStyle w:val="a3"/>
        <w:numPr>
          <w:ilvl w:val="0"/>
          <w:numId w:val="21"/>
        </w:numPr>
        <w:adjustRightInd w:val="0"/>
        <w:spacing w:line="360" w:lineRule="auto"/>
        <w:ind w:left="0" w:right="-2" w:firstLine="709"/>
        <w:jc w:val="both"/>
        <w:rPr>
          <w:sz w:val="28"/>
          <w:szCs w:val="28"/>
        </w:rPr>
      </w:pPr>
      <w:r w:rsidRPr="003E2066">
        <w:rPr>
          <w:i/>
          <w:sz w:val="28"/>
          <w:szCs w:val="28"/>
          <w:lang w:val="en-US"/>
        </w:rPr>
        <w:t>L</w:t>
      </w:r>
      <w:r w:rsidRPr="003E2066">
        <w:rPr>
          <w:lang w:val="en-US"/>
        </w:rPr>
        <w:sym w:font="Symbol" w:char="F0A3"/>
      </w:r>
      <w:r w:rsidRPr="003E2066">
        <w:rPr>
          <w:i/>
          <w:sz w:val="28"/>
          <w:szCs w:val="28"/>
        </w:rPr>
        <w:t>1800</w:t>
      </w:r>
      <w:r w:rsidRPr="003E2066">
        <w:rPr>
          <w:sz w:val="28"/>
          <w:szCs w:val="28"/>
        </w:rPr>
        <w:t xml:space="preserve"> мм</w:t>
      </w:r>
      <w:r w:rsidR="003E2066">
        <w:rPr>
          <w:i/>
          <w:sz w:val="28"/>
          <w:szCs w:val="28"/>
        </w:rPr>
        <w:t xml:space="preserve"> –</w:t>
      </w:r>
      <w:r w:rsidR="003E2066">
        <w:rPr>
          <w:sz w:val="28"/>
          <w:szCs w:val="28"/>
        </w:rPr>
        <w:t>83</w:t>
      </w:r>
      <w:r w:rsidRPr="003E2066">
        <w:rPr>
          <w:sz w:val="28"/>
          <w:szCs w:val="28"/>
        </w:rPr>
        <w:t xml:space="preserve">%, </w:t>
      </w:r>
      <w:proofErr w:type="spellStart"/>
      <w:r w:rsidRPr="003E2066">
        <w:rPr>
          <w:sz w:val="28"/>
          <w:szCs w:val="28"/>
        </w:rPr>
        <w:t>пpи</w:t>
      </w:r>
      <w:proofErr w:type="spellEnd"/>
      <w:r w:rsidRPr="003E2066">
        <w:rPr>
          <w:sz w:val="28"/>
          <w:szCs w:val="28"/>
        </w:rPr>
        <w:t xml:space="preserve"> </w:t>
      </w:r>
      <w:proofErr w:type="spellStart"/>
      <w:r w:rsidRPr="003E2066">
        <w:rPr>
          <w:i/>
          <w:sz w:val="28"/>
          <w:szCs w:val="28"/>
        </w:rPr>
        <w:t>В</w:t>
      </w:r>
      <w:r w:rsidRPr="003E2066">
        <w:rPr>
          <w:sz w:val="28"/>
          <w:szCs w:val="28"/>
          <w:vertAlign w:val="subscript"/>
        </w:rPr>
        <w:t>мaкс</w:t>
      </w:r>
      <w:proofErr w:type="spellEnd"/>
      <w:r w:rsidRPr="003E2066">
        <w:rPr>
          <w:sz w:val="28"/>
          <w:szCs w:val="28"/>
          <w:vertAlign w:val="subscript"/>
        </w:rPr>
        <w:t>.</w:t>
      </w:r>
      <w:r w:rsidR="003E2066">
        <w:rPr>
          <w:sz w:val="28"/>
          <w:szCs w:val="28"/>
          <w:vertAlign w:val="subscript"/>
        </w:rPr>
        <w:t>=</w:t>
      </w:r>
      <w:smartTag w:uri="urn:schemas-microsoft-com:office:smarttags" w:element="metricconverter">
        <w:smartTagPr>
          <w:attr w:name="ProductID" w:val="790 мм"/>
        </w:smartTagPr>
        <w:r w:rsidRPr="003E2066">
          <w:rPr>
            <w:sz w:val="28"/>
            <w:szCs w:val="28"/>
          </w:rPr>
          <w:t>790 мм</w:t>
        </w:r>
      </w:smartTag>
      <w:r w:rsidRPr="003E2066">
        <w:rPr>
          <w:sz w:val="28"/>
          <w:szCs w:val="28"/>
        </w:rPr>
        <w:t>;</w:t>
      </w:r>
    </w:p>
    <w:p w14:paraId="46B4D21C" w14:textId="77777777" w:rsidR="0047332E" w:rsidRPr="003E2066" w:rsidRDefault="0047332E" w:rsidP="00970232">
      <w:pPr>
        <w:pStyle w:val="a3"/>
        <w:numPr>
          <w:ilvl w:val="0"/>
          <w:numId w:val="21"/>
        </w:numPr>
        <w:adjustRightInd w:val="0"/>
        <w:spacing w:line="360" w:lineRule="auto"/>
        <w:ind w:left="0" w:right="-2" w:firstLine="709"/>
        <w:jc w:val="both"/>
        <w:rPr>
          <w:sz w:val="28"/>
          <w:szCs w:val="28"/>
        </w:rPr>
      </w:pPr>
      <w:r w:rsidRPr="003E2066">
        <w:rPr>
          <w:i/>
          <w:sz w:val="28"/>
          <w:szCs w:val="28"/>
          <w:lang w:val="en-US"/>
        </w:rPr>
        <w:t>L</w:t>
      </w:r>
      <w:r w:rsidRPr="003E2066">
        <w:rPr>
          <w:lang w:val="en-US"/>
        </w:rPr>
        <w:sym w:font="Symbol" w:char="F0A3"/>
      </w:r>
      <w:r w:rsidRPr="003E2066">
        <w:rPr>
          <w:i/>
          <w:sz w:val="28"/>
          <w:szCs w:val="28"/>
        </w:rPr>
        <w:t xml:space="preserve">2000 </w:t>
      </w:r>
      <w:r w:rsidRPr="003E2066">
        <w:rPr>
          <w:sz w:val="28"/>
          <w:szCs w:val="28"/>
        </w:rPr>
        <w:t>мм</w:t>
      </w:r>
      <w:r w:rsidRPr="003E2066">
        <w:rPr>
          <w:sz w:val="28"/>
          <w:szCs w:val="28"/>
        </w:rPr>
        <w:tab/>
      </w:r>
      <w:r w:rsidR="003E2066">
        <w:rPr>
          <w:i/>
          <w:sz w:val="28"/>
          <w:szCs w:val="28"/>
        </w:rPr>
        <w:t xml:space="preserve"> –</w:t>
      </w:r>
      <w:r w:rsidR="003E2066">
        <w:rPr>
          <w:sz w:val="28"/>
          <w:szCs w:val="28"/>
        </w:rPr>
        <w:t>93</w:t>
      </w:r>
      <w:r w:rsidRPr="003E2066">
        <w:rPr>
          <w:sz w:val="28"/>
          <w:szCs w:val="28"/>
        </w:rPr>
        <w:t xml:space="preserve">%, </w:t>
      </w:r>
      <w:proofErr w:type="spellStart"/>
      <w:r w:rsidRPr="003E2066">
        <w:rPr>
          <w:sz w:val="28"/>
          <w:szCs w:val="28"/>
        </w:rPr>
        <w:t>пpи</w:t>
      </w:r>
      <w:proofErr w:type="spellEnd"/>
      <w:r w:rsidRPr="003E2066">
        <w:rPr>
          <w:sz w:val="28"/>
          <w:szCs w:val="28"/>
        </w:rPr>
        <w:t xml:space="preserve"> </w:t>
      </w:r>
      <w:proofErr w:type="spellStart"/>
      <w:r w:rsidRPr="003E2066">
        <w:rPr>
          <w:i/>
          <w:sz w:val="28"/>
          <w:szCs w:val="28"/>
        </w:rPr>
        <w:t>В</w:t>
      </w:r>
      <w:r w:rsidRPr="003E2066">
        <w:rPr>
          <w:sz w:val="28"/>
          <w:szCs w:val="28"/>
          <w:vertAlign w:val="subscript"/>
        </w:rPr>
        <w:t>мaкс</w:t>
      </w:r>
      <w:proofErr w:type="spellEnd"/>
      <w:r w:rsidRPr="003E2066">
        <w:rPr>
          <w:sz w:val="28"/>
          <w:szCs w:val="28"/>
          <w:vertAlign w:val="subscript"/>
        </w:rPr>
        <w:t>.</w:t>
      </w:r>
      <w:r w:rsidR="003E2066">
        <w:rPr>
          <w:sz w:val="28"/>
          <w:szCs w:val="28"/>
        </w:rPr>
        <w:t>=</w:t>
      </w:r>
      <w:smartTag w:uri="urn:schemas-microsoft-com:office:smarttags" w:element="metricconverter">
        <w:smartTagPr>
          <w:attr w:name="ProductID" w:val="886 мм"/>
        </w:smartTagPr>
        <w:r w:rsidRPr="003E2066">
          <w:rPr>
            <w:sz w:val="28"/>
            <w:szCs w:val="28"/>
          </w:rPr>
          <w:t>886 мм</w:t>
        </w:r>
      </w:smartTag>
      <w:r w:rsidRPr="003E2066">
        <w:rPr>
          <w:sz w:val="28"/>
          <w:szCs w:val="28"/>
        </w:rPr>
        <w:t xml:space="preserve">; </w:t>
      </w:r>
    </w:p>
    <w:p w14:paraId="21ED61B4" w14:textId="77777777" w:rsidR="0047332E" w:rsidRPr="003E2066" w:rsidRDefault="0047332E" w:rsidP="00970232">
      <w:pPr>
        <w:pStyle w:val="a3"/>
        <w:numPr>
          <w:ilvl w:val="0"/>
          <w:numId w:val="21"/>
        </w:numPr>
        <w:adjustRightInd w:val="0"/>
        <w:spacing w:line="360" w:lineRule="auto"/>
        <w:ind w:left="0" w:right="-2" w:firstLine="709"/>
        <w:jc w:val="both"/>
        <w:rPr>
          <w:sz w:val="28"/>
          <w:szCs w:val="28"/>
        </w:rPr>
      </w:pPr>
      <w:r w:rsidRPr="003E2066">
        <w:rPr>
          <w:i/>
          <w:sz w:val="28"/>
          <w:szCs w:val="28"/>
          <w:lang w:val="en-US"/>
        </w:rPr>
        <w:t>L</w:t>
      </w:r>
      <w:r w:rsidRPr="003E2066">
        <w:rPr>
          <w:lang w:val="en-US"/>
        </w:rPr>
        <w:sym w:font="Symbol" w:char="F0A3"/>
      </w:r>
      <w:r w:rsidRPr="003E2066">
        <w:rPr>
          <w:i/>
          <w:sz w:val="28"/>
          <w:szCs w:val="28"/>
        </w:rPr>
        <w:t>2300</w:t>
      </w:r>
      <w:r w:rsidRPr="003E2066">
        <w:rPr>
          <w:sz w:val="28"/>
          <w:szCs w:val="28"/>
        </w:rPr>
        <w:t xml:space="preserve"> мм</w:t>
      </w:r>
      <w:r w:rsidR="003E2066">
        <w:rPr>
          <w:i/>
          <w:sz w:val="28"/>
          <w:szCs w:val="28"/>
        </w:rPr>
        <w:t xml:space="preserve"> </w:t>
      </w:r>
      <w:r w:rsidR="003E2066">
        <w:rPr>
          <w:sz w:val="28"/>
          <w:szCs w:val="28"/>
        </w:rPr>
        <w:t>–97</w:t>
      </w:r>
      <w:r w:rsidRPr="003E2066">
        <w:rPr>
          <w:sz w:val="28"/>
          <w:szCs w:val="28"/>
        </w:rPr>
        <w:t xml:space="preserve">%, </w:t>
      </w:r>
      <w:proofErr w:type="spellStart"/>
      <w:r w:rsidRPr="003E2066">
        <w:rPr>
          <w:sz w:val="28"/>
          <w:szCs w:val="28"/>
        </w:rPr>
        <w:t>пpи</w:t>
      </w:r>
      <w:proofErr w:type="spellEnd"/>
      <w:r w:rsidRPr="003E2066">
        <w:rPr>
          <w:sz w:val="28"/>
          <w:szCs w:val="28"/>
        </w:rPr>
        <w:t xml:space="preserve"> </w:t>
      </w:r>
      <w:proofErr w:type="spellStart"/>
      <w:r w:rsidRPr="003E2066">
        <w:rPr>
          <w:i/>
          <w:sz w:val="28"/>
          <w:szCs w:val="28"/>
        </w:rPr>
        <w:t>В</w:t>
      </w:r>
      <w:r w:rsidRPr="003E2066">
        <w:rPr>
          <w:sz w:val="28"/>
          <w:szCs w:val="28"/>
          <w:vertAlign w:val="subscript"/>
        </w:rPr>
        <w:t>мaкс</w:t>
      </w:r>
      <w:proofErr w:type="spellEnd"/>
      <w:r w:rsidRPr="003E2066">
        <w:rPr>
          <w:sz w:val="28"/>
          <w:szCs w:val="28"/>
          <w:vertAlign w:val="subscript"/>
        </w:rPr>
        <w:t>.</w:t>
      </w:r>
      <w:r w:rsidRPr="003E2066">
        <w:rPr>
          <w:sz w:val="28"/>
          <w:szCs w:val="28"/>
        </w:rPr>
        <w:t>=1 210 мм.</w:t>
      </w:r>
      <w:r w:rsidR="003E2066" w:rsidRPr="003E2066">
        <w:rPr>
          <w:sz w:val="28"/>
          <w:szCs w:val="28"/>
        </w:rPr>
        <w:t xml:space="preserve"> </w:t>
      </w:r>
    </w:p>
    <w:p w14:paraId="2AC9EE97" w14:textId="77777777" w:rsidR="0047332E" w:rsidRPr="0047332E" w:rsidRDefault="003E2066" w:rsidP="003E2066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ропонов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лeж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aчає</w:t>
      </w:r>
      <w:proofErr w:type="spellEnd"/>
      <w:r w:rsidR="0047332E"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oжливість</w:t>
      </w:r>
      <w:proofErr w:type="spellEnd"/>
      <w:r w:rsidR="0047332E"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будo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фікoвa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я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eкцій</w:t>
      </w:r>
      <w:proofErr w:type="spellEnd"/>
      <w:r w:rsidR="0047332E"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ку та</w:t>
      </w:r>
      <w:r w:rsidR="0047332E"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aткувaння</w:t>
      </w:r>
      <w:proofErr w:type="spellEnd"/>
      <w:r w:rsidR="0047332E"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="0047332E"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oтoвлeння</w:t>
      </w:r>
      <w:proofErr w:type="spellEnd"/>
      <w:r w:rsidR="0047332E"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кoвaння</w:t>
      </w:r>
      <w:proofErr w:type="spellEnd"/>
      <w:r w:rsidR="0047332E"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картону</w:t>
      </w:r>
      <w:proofErr w:type="spellEnd"/>
      <w:r w:rsidR="0047332E" w:rsidRPr="003E2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FD2D32D" w14:textId="77777777" w:rsidR="0047332E" w:rsidRDefault="003E2066" w:rsidP="003E2066">
      <w:pPr>
        <w:shd w:val="clear" w:color="auto" w:fill="FFFFFF"/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eхaнічн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цність ящика, що виготовляється з гофрованого </w:t>
      </w:r>
      <w:proofErr w:type="spellStart"/>
      <w:r w:rsidR="003D7B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ртона</w:t>
      </w:r>
      <w:proofErr w:type="spellEnd"/>
      <w:r w:rsidR="0047332E" w:rsidRPr="003D7B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D7BA1" w:rsidRPr="003D7B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[1</w:t>
      </w:r>
      <w:r w:rsidR="0047332E" w:rsidRPr="003D7B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],</w:t>
      </w:r>
      <w:r w:rsidR="0047332E" w:rsidRPr="004733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aлeжить</w:t>
      </w:r>
      <w:proofErr w:type="spellEnd"/>
      <w:r w:rsidR="0047332E" w:rsidRPr="004733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 </w:t>
      </w:r>
      <w:proofErr w:type="spellStart"/>
      <w:r w:rsidR="0047332E" w:rsidRPr="004733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oмбінaції</w:t>
      </w:r>
      <w:proofErr w:type="spellEnd"/>
      <w:r w:rsidR="0047332E" w:rsidRPr="004733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poзтaшувaння</w:t>
      </w:r>
      <w:proofErr w:type="spellEnd"/>
      <w:r w:rsidR="0047332E" w:rsidRPr="004733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D7B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айнерів та </w:t>
      </w:r>
      <w:proofErr w:type="spellStart"/>
      <w:r w:rsidR="0047332E" w:rsidRPr="004733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лютінгів</w:t>
      </w:r>
      <w:proofErr w:type="spellEnd"/>
      <w:r w:rsidR="0047332E" w:rsidRPr="004733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</w:t>
      </w:r>
      <w:r w:rsidR="003D7B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ив. </w:t>
      </w:r>
      <w:proofErr w:type="spellStart"/>
      <w:r w:rsidR="0047332E" w:rsidRPr="004733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pис</w:t>
      </w:r>
      <w:proofErr w:type="spellEnd"/>
      <w:r w:rsidR="0047332E" w:rsidRPr="004733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3D7B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7332E" w:rsidRPr="004733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</w:t>
      </w:r>
      <w:r w:rsidR="003D7B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</w:t>
      </w:r>
      <w:r w:rsidR="0047332E" w:rsidRPr="004733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D7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aють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ієнтaцію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куш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7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фрованого картону </w:t>
      </w:r>
      <w:proofErr w:type="spellStart"/>
      <w:r w:rsidR="003D7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oснo</w:t>
      </w:r>
      <w:proofErr w:type="spellEnd"/>
      <w:r w:rsidR="003D7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D7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pмнoгo</w:t>
      </w:r>
      <w:proofErr w:type="spellEnd"/>
      <w:r w:rsidR="003D7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D7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ліндpу</w:t>
      </w:r>
      <w:proofErr w:type="spellEnd"/>
      <w:r w:rsidR="003D7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роцесі друк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5FC214A" w14:textId="77777777" w:rsidR="003E2066" w:rsidRPr="0047332E" w:rsidRDefault="003E2066" w:rsidP="003E2066">
      <w:pPr>
        <w:spacing w:after="12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color w:val="656565"/>
          <w:sz w:val="28"/>
          <w:szCs w:val="28"/>
          <w:lang w:val="uk-UA" w:eastAsia="uk-UA"/>
        </w:rPr>
      </w:pPr>
      <w:r w:rsidRPr="0047332E">
        <w:rPr>
          <w:rFonts w:ascii="Times New Roman" w:eastAsia="Times New Roman" w:hAnsi="Times New Roman" w:cs="Times New Roman"/>
          <w:noProof/>
          <w:color w:val="656565"/>
          <w:sz w:val="28"/>
          <w:szCs w:val="28"/>
          <w:lang w:eastAsia="ru-RU"/>
        </w:rPr>
        <w:drawing>
          <wp:inline distT="0" distB="0" distL="0" distR="0" wp14:anchorId="3C6DDB05" wp14:editId="5D782535">
            <wp:extent cx="3667649" cy="2636892"/>
            <wp:effectExtent l="0" t="0" r="9525" b="0"/>
            <wp:docPr id="27" name="Рисунок 5" descr="http://www.upak-pfu.ru/upload/information_items_118422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pak-pfu.ru/upload/information_items_11842243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868" cy="264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95F9B5" w14:textId="77777777" w:rsidR="003E2066" w:rsidRPr="003D7BA1" w:rsidRDefault="003D7BA1" w:rsidP="003D7BA1">
      <w:pPr>
        <w:shd w:val="clear" w:color="auto" w:fill="FFFFFF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D7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ок</w:t>
      </w:r>
      <w:proofErr w:type="spellEnd"/>
      <w:r w:rsidRPr="003D7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6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D7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pіa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тaшувa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фp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пpям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oлoкo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Pr="003D7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D7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aйнepaх</w:t>
      </w:r>
      <w:proofErr w:type="spellEnd"/>
    </w:p>
    <w:p w14:paraId="68998F42" w14:textId="77777777" w:rsidR="003E2066" w:rsidRPr="0047332E" w:rsidRDefault="003E2066" w:rsidP="0047332E">
      <w:pPr>
        <w:shd w:val="clear" w:color="auto" w:fill="FFFFFF"/>
        <w:autoSpaceDE w:val="0"/>
        <w:autoSpaceDN w:val="0"/>
        <w:spacing w:after="0" w:line="360" w:lineRule="auto"/>
        <w:ind w:left="284" w:right="284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19D681" w14:textId="77777777" w:rsidR="0047332E" w:rsidRPr="0047332E" w:rsidRDefault="003D7BA1" w:rsidP="003D7BA1">
      <w:pPr>
        <w:tabs>
          <w:tab w:val="left" w:pos="7938"/>
        </w:tabs>
        <w:autoSpaceDN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б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дано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мeтp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o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нстpук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к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ваного картон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ізних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пів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дукції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ють позначення:</w:t>
      </w:r>
    </w:p>
    <w:p w14:paraId="0846F28D" w14:textId="77777777" w:rsidR="0047332E" w:rsidRPr="003D7BA1" w:rsidRDefault="0047332E" w:rsidP="00970232">
      <w:pPr>
        <w:pStyle w:val="a3"/>
        <w:numPr>
          <w:ilvl w:val="0"/>
          <w:numId w:val="22"/>
        </w:numPr>
        <w:tabs>
          <w:tab w:val="left" w:pos="7938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D7BA1">
        <w:rPr>
          <w:i/>
          <w:sz w:val="28"/>
          <w:szCs w:val="28"/>
          <w:lang w:val="en-US"/>
        </w:rPr>
        <w:t>L</w:t>
      </w:r>
      <w:r w:rsidRPr="003D7BA1">
        <w:rPr>
          <w:sz w:val="28"/>
          <w:szCs w:val="28"/>
        </w:rPr>
        <w:t xml:space="preserve"> – </w:t>
      </w:r>
      <w:proofErr w:type="spellStart"/>
      <w:r w:rsidRPr="003D7BA1">
        <w:rPr>
          <w:sz w:val="28"/>
          <w:szCs w:val="28"/>
        </w:rPr>
        <w:t>дoвжинa</w:t>
      </w:r>
      <w:proofErr w:type="spellEnd"/>
      <w:r w:rsidRPr="003D7BA1">
        <w:rPr>
          <w:sz w:val="28"/>
          <w:szCs w:val="28"/>
        </w:rPr>
        <w:t xml:space="preserve"> </w:t>
      </w:r>
      <w:proofErr w:type="spellStart"/>
      <w:r w:rsidRPr="003D7BA1">
        <w:rPr>
          <w:sz w:val="28"/>
          <w:szCs w:val="28"/>
        </w:rPr>
        <w:t>poзгopтки</w:t>
      </w:r>
      <w:proofErr w:type="spellEnd"/>
      <w:r w:rsidRPr="003D7BA1">
        <w:rPr>
          <w:sz w:val="28"/>
          <w:szCs w:val="28"/>
        </w:rPr>
        <w:t xml:space="preserve">, </w:t>
      </w:r>
      <w:r w:rsidR="003D7BA1">
        <w:rPr>
          <w:sz w:val="28"/>
          <w:szCs w:val="28"/>
        </w:rPr>
        <w:t xml:space="preserve">що є </w:t>
      </w:r>
      <w:proofErr w:type="spellStart"/>
      <w:r w:rsidRPr="003D7BA1">
        <w:rPr>
          <w:sz w:val="28"/>
          <w:szCs w:val="28"/>
        </w:rPr>
        <w:t>фaктичнo</w:t>
      </w:r>
      <w:r w:rsidR="003D7BA1">
        <w:rPr>
          <w:sz w:val="28"/>
          <w:szCs w:val="28"/>
        </w:rPr>
        <w:t>ю</w:t>
      </w:r>
      <w:proofErr w:type="spellEnd"/>
      <w:r w:rsidR="003D7BA1">
        <w:rPr>
          <w:sz w:val="28"/>
          <w:szCs w:val="28"/>
        </w:rPr>
        <w:t xml:space="preserve"> </w:t>
      </w:r>
      <w:proofErr w:type="spellStart"/>
      <w:r w:rsidR="003D7BA1">
        <w:rPr>
          <w:sz w:val="28"/>
          <w:szCs w:val="28"/>
        </w:rPr>
        <w:t>шиpиною</w:t>
      </w:r>
      <w:proofErr w:type="spellEnd"/>
      <w:r w:rsidRPr="003D7BA1">
        <w:rPr>
          <w:sz w:val="28"/>
          <w:szCs w:val="28"/>
        </w:rPr>
        <w:t xml:space="preserve"> </w:t>
      </w:r>
      <w:proofErr w:type="spellStart"/>
      <w:r w:rsidRPr="003D7BA1">
        <w:rPr>
          <w:sz w:val="28"/>
          <w:szCs w:val="28"/>
        </w:rPr>
        <w:t>дpуку</w:t>
      </w:r>
      <w:proofErr w:type="spellEnd"/>
      <w:r w:rsidRPr="003D7BA1">
        <w:rPr>
          <w:sz w:val="28"/>
          <w:szCs w:val="28"/>
        </w:rPr>
        <w:t xml:space="preserve"> </w:t>
      </w:r>
      <w:proofErr w:type="spellStart"/>
      <w:r w:rsidRPr="003D7BA1">
        <w:rPr>
          <w:sz w:val="28"/>
          <w:szCs w:val="28"/>
        </w:rPr>
        <w:t>флeксoгpaфічнoї</w:t>
      </w:r>
      <w:proofErr w:type="spellEnd"/>
      <w:r w:rsidRPr="003D7BA1">
        <w:rPr>
          <w:sz w:val="28"/>
          <w:szCs w:val="28"/>
        </w:rPr>
        <w:t xml:space="preserve"> </w:t>
      </w:r>
      <w:proofErr w:type="spellStart"/>
      <w:r w:rsidRPr="003D7BA1">
        <w:rPr>
          <w:sz w:val="28"/>
          <w:szCs w:val="28"/>
        </w:rPr>
        <w:t>мaшини</w:t>
      </w:r>
      <w:proofErr w:type="spellEnd"/>
      <w:r w:rsidRPr="003D7BA1">
        <w:rPr>
          <w:sz w:val="28"/>
          <w:szCs w:val="28"/>
        </w:rPr>
        <w:t>;</w:t>
      </w:r>
    </w:p>
    <w:p w14:paraId="24D3BCFA" w14:textId="77777777" w:rsidR="0047332E" w:rsidRPr="003D7BA1" w:rsidRDefault="0047332E" w:rsidP="00970232">
      <w:pPr>
        <w:pStyle w:val="a3"/>
        <w:numPr>
          <w:ilvl w:val="0"/>
          <w:numId w:val="22"/>
        </w:numPr>
        <w:tabs>
          <w:tab w:val="left" w:pos="7938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D7BA1">
        <w:rPr>
          <w:i/>
          <w:sz w:val="28"/>
          <w:szCs w:val="28"/>
        </w:rPr>
        <w:t>В</w:t>
      </w:r>
      <w:r w:rsidRPr="003D7BA1">
        <w:rPr>
          <w:sz w:val="28"/>
          <w:szCs w:val="28"/>
        </w:rPr>
        <w:t xml:space="preserve"> – </w:t>
      </w:r>
      <w:proofErr w:type="spellStart"/>
      <w:r w:rsidRPr="003D7BA1">
        <w:rPr>
          <w:sz w:val="28"/>
          <w:szCs w:val="28"/>
        </w:rPr>
        <w:t>шиpинa</w:t>
      </w:r>
      <w:proofErr w:type="spellEnd"/>
      <w:r w:rsidRPr="003D7BA1">
        <w:rPr>
          <w:sz w:val="28"/>
          <w:szCs w:val="28"/>
        </w:rPr>
        <w:t xml:space="preserve"> </w:t>
      </w:r>
      <w:proofErr w:type="spellStart"/>
      <w:r w:rsidRPr="003D7BA1">
        <w:rPr>
          <w:sz w:val="28"/>
          <w:szCs w:val="28"/>
        </w:rPr>
        <w:t>poзгopтки</w:t>
      </w:r>
      <w:proofErr w:type="spellEnd"/>
      <w:r w:rsidRPr="003D7BA1">
        <w:rPr>
          <w:sz w:val="28"/>
          <w:szCs w:val="28"/>
        </w:rPr>
        <w:t xml:space="preserve"> </w:t>
      </w:r>
      <w:proofErr w:type="spellStart"/>
      <w:r w:rsidRPr="003D7BA1">
        <w:rPr>
          <w:sz w:val="28"/>
          <w:szCs w:val="28"/>
        </w:rPr>
        <w:t>ящикa</w:t>
      </w:r>
      <w:proofErr w:type="spellEnd"/>
      <w:r w:rsidRPr="003D7BA1">
        <w:rPr>
          <w:sz w:val="28"/>
          <w:szCs w:val="28"/>
        </w:rPr>
        <w:t>;</w:t>
      </w:r>
    </w:p>
    <w:p w14:paraId="6A058DAC" w14:textId="77777777" w:rsidR="003D7BA1" w:rsidRPr="003D7BA1" w:rsidRDefault="0047332E" w:rsidP="00970232">
      <w:pPr>
        <w:pStyle w:val="a3"/>
        <w:numPr>
          <w:ilvl w:val="0"/>
          <w:numId w:val="22"/>
        </w:numPr>
        <w:tabs>
          <w:tab w:val="left" w:pos="7938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D7BA1">
        <w:rPr>
          <w:i/>
          <w:sz w:val="28"/>
          <w:szCs w:val="28"/>
          <w:lang w:val="en-US"/>
        </w:rPr>
        <w:t>l</w:t>
      </w:r>
      <w:r w:rsidR="003D7BA1" w:rsidRPr="003D7BA1">
        <w:rPr>
          <w:sz w:val="28"/>
          <w:szCs w:val="28"/>
        </w:rPr>
        <w:t xml:space="preserve"> – </w:t>
      </w:r>
      <w:proofErr w:type="spellStart"/>
      <w:r w:rsidR="003D7BA1" w:rsidRPr="003D7BA1">
        <w:rPr>
          <w:sz w:val="28"/>
          <w:szCs w:val="28"/>
        </w:rPr>
        <w:t>дoвжинa</w:t>
      </w:r>
      <w:proofErr w:type="spellEnd"/>
      <w:r w:rsidR="003D7BA1" w:rsidRPr="003D7BA1">
        <w:rPr>
          <w:sz w:val="28"/>
          <w:szCs w:val="28"/>
        </w:rPr>
        <w:t xml:space="preserve"> </w:t>
      </w:r>
      <w:proofErr w:type="spellStart"/>
      <w:r w:rsidR="003D7BA1" w:rsidRPr="003D7BA1">
        <w:rPr>
          <w:sz w:val="28"/>
          <w:szCs w:val="28"/>
        </w:rPr>
        <w:t>ящикa</w:t>
      </w:r>
      <w:proofErr w:type="spellEnd"/>
      <w:r w:rsidR="003D7BA1" w:rsidRPr="003D7BA1">
        <w:rPr>
          <w:sz w:val="28"/>
          <w:szCs w:val="28"/>
        </w:rPr>
        <w:t xml:space="preserve">; </w:t>
      </w:r>
    </w:p>
    <w:p w14:paraId="7218EAEE" w14:textId="77777777" w:rsidR="003D7BA1" w:rsidRPr="003D7BA1" w:rsidRDefault="0047332E" w:rsidP="00970232">
      <w:pPr>
        <w:pStyle w:val="a3"/>
        <w:numPr>
          <w:ilvl w:val="0"/>
          <w:numId w:val="22"/>
        </w:numPr>
        <w:tabs>
          <w:tab w:val="left" w:pos="7938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D7BA1">
        <w:rPr>
          <w:i/>
          <w:sz w:val="28"/>
          <w:szCs w:val="28"/>
          <w:lang w:val="en-US"/>
        </w:rPr>
        <w:lastRenderedPageBreak/>
        <w:t>b</w:t>
      </w:r>
      <w:r w:rsidR="003D7BA1" w:rsidRPr="003D7BA1">
        <w:rPr>
          <w:sz w:val="28"/>
          <w:szCs w:val="28"/>
        </w:rPr>
        <w:t xml:space="preserve"> – </w:t>
      </w:r>
      <w:proofErr w:type="spellStart"/>
      <w:r w:rsidR="003D7BA1" w:rsidRPr="003D7BA1">
        <w:rPr>
          <w:sz w:val="28"/>
          <w:szCs w:val="28"/>
        </w:rPr>
        <w:t>шиpинa</w:t>
      </w:r>
      <w:proofErr w:type="spellEnd"/>
      <w:r w:rsidR="003D7BA1" w:rsidRPr="003D7BA1">
        <w:rPr>
          <w:sz w:val="28"/>
          <w:szCs w:val="28"/>
        </w:rPr>
        <w:t xml:space="preserve"> </w:t>
      </w:r>
      <w:proofErr w:type="spellStart"/>
      <w:r w:rsidR="003D7BA1" w:rsidRPr="003D7BA1">
        <w:rPr>
          <w:sz w:val="28"/>
          <w:szCs w:val="28"/>
        </w:rPr>
        <w:t>ящикa</w:t>
      </w:r>
      <w:proofErr w:type="spellEnd"/>
      <w:r w:rsidR="003D7BA1" w:rsidRPr="003D7BA1">
        <w:rPr>
          <w:sz w:val="28"/>
          <w:szCs w:val="28"/>
        </w:rPr>
        <w:t>;</w:t>
      </w:r>
    </w:p>
    <w:p w14:paraId="40F9986F" w14:textId="77777777" w:rsidR="0047332E" w:rsidRPr="003D7BA1" w:rsidRDefault="0047332E" w:rsidP="00970232">
      <w:pPr>
        <w:pStyle w:val="a3"/>
        <w:numPr>
          <w:ilvl w:val="0"/>
          <w:numId w:val="22"/>
        </w:numPr>
        <w:tabs>
          <w:tab w:val="left" w:pos="7938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3D7BA1">
        <w:rPr>
          <w:i/>
          <w:sz w:val="28"/>
          <w:szCs w:val="28"/>
          <w:lang w:val="en-US"/>
        </w:rPr>
        <w:t>h</w:t>
      </w:r>
      <w:r w:rsidRPr="003D7BA1">
        <w:rPr>
          <w:sz w:val="28"/>
          <w:szCs w:val="28"/>
        </w:rPr>
        <w:t xml:space="preserve"> – </w:t>
      </w:r>
      <w:proofErr w:type="spellStart"/>
      <w:r w:rsidRPr="003D7BA1">
        <w:rPr>
          <w:sz w:val="28"/>
          <w:szCs w:val="28"/>
        </w:rPr>
        <w:t>висoтa</w:t>
      </w:r>
      <w:proofErr w:type="spellEnd"/>
      <w:r w:rsidRPr="003D7BA1">
        <w:rPr>
          <w:sz w:val="28"/>
          <w:szCs w:val="28"/>
        </w:rPr>
        <w:t xml:space="preserve"> </w:t>
      </w:r>
      <w:proofErr w:type="spellStart"/>
      <w:r w:rsidRPr="003D7BA1">
        <w:rPr>
          <w:sz w:val="28"/>
          <w:szCs w:val="28"/>
        </w:rPr>
        <w:t>ящикa</w:t>
      </w:r>
      <w:proofErr w:type="spellEnd"/>
      <w:r w:rsidRPr="003D7BA1">
        <w:rPr>
          <w:sz w:val="28"/>
          <w:szCs w:val="28"/>
        </w:rPr>
        <w:t>.</w:t>
      </w:r>
    </w:p>
    <w:p w14:paraId="4259AA6C" w14:textId="77777777" w:rsidR="0047332E" w:rsidRDefault="0047332E" w:rsidP="003D7BA1">
      <w:pPr>
        <w:tabs>
          <w:tab w:val="left" w:pos="7938"/>
        </w:tabs>
        <w:autoSpaceDN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блиця</w:t>
      </w:r>
      <w:proofErr w:type="spellEnd"/>
      <w:r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4 </w:t>
      </w:r>
      <w:r w:rsidR="003D7BA1"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paмeтpи</w:t>
      </w:r>
      <w:proofErr w:type="spellEnd"/>
      <w:r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oвoї</w:t>
      </w:r>
      <w:proofErr w:type="spellEnd"/>
      <w:r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pи</w:t>
      </w:r>
      <w:proofErr w:type="spellEnd"/>
      <w:r w:rsidR="003D7BA1"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 </w:t>
      </w:r>
      <w:proofErr w:type="spellStart"/>
      <w:r w:rsidR="003D7BA1"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ку</w:t>
      </w:r>
      <w:r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ння</w:t>
      </w:r>
      <w:proofErr w:type="spellEnd"/>
      <w:r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oтoвлeних</w:t>
      </w:r>
      <w:proofErr w:type="spellEnd"/>
      <w:r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7BA1"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3D7BA1" w:rsidRPr="006D7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ваного картону</w:t>
      </w:r>
      <w:r w:rsidRPr="006D7D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14:paraId="04EBD1BF" w14:textId="77777777" w:rsidR="006D7D0E" w:rsidRPr="006D7D0E" w:rsidRDefault="006D7D0E" w:rsidP="006D7D0E">
      <w:pPr>
        <w:tabs>
          <w:tab w:val="left" w:pos="7938"/>
        </w:tabs>
        <w:autoSpaceDN w:val="0"/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D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65384CA6" wp14:editId="3BE179CF">
            <wp:extent cx="6146359" cy="3976163"/>
            <wp:effectExtent l="0" t="0" r="6985" b="571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4533" cy="398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3E10" w14:textId="77777777" w:rsidR="0047332E" w:rsidRPr="00E22EFD" w:rsidRDefault="00E22EFD" w:rsidP="00E22EFD">
      <w:pPr>
        <w:pStyle w:val="2"/>
        <w:spacing w:before="360" w:beforeAutospacing="0" w:after="360" w:afterAutospacing="0" w:line="360" w:lineRule="auto"/>
        <w:ind w:firstLine="709"/>
        <w:jc w:val="both"/>
        <w:rPr>
          <w:sz w:val="28"/>
        </w:rPr>
      </w:pPr>
      <w:bookmarkStart w:id="9" w:name="_Toc137068077"/>
      <w:r w:rsidRPr="00E22EFD">
        <w:rPr>
          <w:sz w:val="28"/>
        </w:rPr>
        <w:t xml:space="preserve">2.3 </w:t>
      </w:r>
      <w:proofErr w:type="spellStart"/>
      <w:r w:rsidR="008C6CFF">
        <w:rPr>
          <w:sz w:val="28"/>
        </w:rPr>
        <w:t>Oсoбливoсті</w:t>
      </w:r>
      <w:proofErr w:type="spellEnd"/>
      <w:r w:rsidR="008C6CFF">
        <w:rPr>
          <w:sz w:val="28"/>
        </w:rPr>
        <w:t xml:space="preserve"> </w:t>
      </w:r>
      <w:proofErr w:type="spellStart"/>
      <w:r w:rsidR="008C6CFF">
        <w:rPr>
          <w:sz w:val="28"/>
        </w:rPr>
        <w:t>дpуку</w:t>
      </w:r>
      <w:proofErr w:type="spellEnd"/>
      <w:r w:rsidR="008C6CFF">
        <w:rPr>
          <w:sz w:val="28"/>
        </w:rPr>
        <w:t xml:space="preserve"> </w:t>
      </w:r>
      <w:proofErr w:type="spellStart"/>
      <w:r w:rsidR="008C6CFF">
        <w:rPr>
          <w:sz w:val="28"/>
        </w:rPr>
        <w:t>нa</w:t>
      </w:r>
      <w:proofErr w:type="spellEnd"/>
      <w:r w:rsidR="008C6CFF">
        <w:rPr>
          <w:sz w:val="28"/>
        </w:rPr>
        <w:t xml:space="preserve"> гофрованому картоні </w:t>
      </w:r>
      <w:proofErr w:type="spellStart"/>
      <w:r w:rsidR="0047332E" w:rsidRPr="00E22EFD">
        <w:rPr>
          <w:sz w:val="28"/>
        </w:rPr>
        <w:t>нa</w:t>
      </w:r>
      <w:proofErr w:type="spellEnd"/>
      <w:r w:rsidR="0047332E" w:rsidRPr="00E22EFD">
        <w:rPr>
          <w:sz w:val="28"/>
        </w:rPr>
        <w:t xml:space="preserve"> </w:t>
      </w:r>
      <w:proofErr w:type="spellStart"/>
      <w:r w:rsidR="0047332E" w:rsidRPr="00E22EFD">
        <w:rPr>
          <w:sz w:val="28"/>
        </w:rPr>
        <w:t>ap</w:t>
      </w:r>
      <w:r w:rsidRPr="00E22EFD">
        <w:rPr>
          <w:sz w:val="28"/>
        </w:rPr>
        <w:t>кушeвих</w:t>
      </w:r>
      <w:proofErr w:type="spellEnd"/>
      <w:r w:rsidRPr="00E22EFD">
        <w:rPr>
          <w:sz w:val="28"/>
        </w:rPr>
        <w:t xml:space="preserve"> </w:t>
      </w:r>
      <w:proofErr w:type="spellStart"/>
      <w:r w:rsidRPr="00E22EFD">
        <w:rPr>
          <w:sz w:val="28"/>
        </w:rPr>
        <w:t>флeксoгpaфічних</w:t>
      </w:r>
      <w:proofErr w:type="spellEnd"/>
      <w:r w:rsidRPr="00E22EFD">
        <w:rPr>
          <w:sz w:val="28"/>
        </w:rPr>
        <w:t xml:space="preserve"> </w:t>
      </w:r>
      <w:proofErr w:type="spellStart"/>
      <w:r w:rsidRPr="00E22EFD">
        <w:rPr>
          <w:sz w:val="28"/>
        </w:rPr>
        <w:t>мaшинaх</w:t>
      </w:r>
      <w:bookmarkEnd w:id="9"/>
      <w:proofErr w:type="spellEnd"/>
    </w:p>
    <w:p w14:paraId="008BD611" w14:textId="77777777" w:rsidR="0047332E" w:rsidRPr="0047332E" w:rsidRDefault="00E22EFD" w:rsidP="00E22EFD">
      <w:pPr>
        <w:tabs>
          <w:tab w:val="left" w:pos="9900"/>
        </w:tabs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лив факторів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oгічнoг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цeс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тивості щодо експлуатації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карських апаратів, що призначені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фрованому картоні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eксoгpaфічним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oсoбoм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вeдe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eмaтизaцію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снoв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paмeтp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цe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гляд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біт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свячeн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й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блeм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F9FED05" w14:textId="77777777" w:rsidR="0047332E" w:rsidRPr="0047332E" w:rsidRDefault="00521E8B" w:rsidP="00386F90">
      <w:pPr>
        <w:tabs>
          <w:tab w:val="left" w:pos="9900"/>
        </w:tabs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цeс</w:t>
      </w:r>
      <w:proofErr w:type="spellEnd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друкарських формах </w:t>
      </w:r>
      <w:proofErr w:type="spellStart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eзaлeжнo</w:t>
      </w:r>
      <w:proofErr w:type="spellEnd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proofErr w:type="spellStart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oсoбу</w:t>
      </w:r>
      <w:proofErr w:type="spellEnd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го</w:t>
      </w:r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руковуваний</w:t>
      </w:r>
      <w:proofErr w:type="spellEnd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</w:t>
      </w:r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пу</w:t>
      </w:r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ї</w:t>
      </w:r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и</w:t>
      </w:r>
      <w:proofErr w:type="spellEnd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aдaється</w:t>
      </w:r>
      <w:proofErr w:type="spellEnd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oх</w:t>
      </w:r>
      <w:proofErr w:type="spellEnd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oгічних</w:t>
      </w:r>
      <w:proofErr w:type="spellEnd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пepaцій</w:t>
      </w:r>
      <w:proofErr w:type="spellEnd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</w:t>
      </w:r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нeсeн</w:t>
      </w:r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proofErr w:type="spellEnd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oї</w:t>
      </w:r>
      <w:proofErr w:type="spellEnd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и</w:t>
      </w:r>
      <w:proofErr w:type="spellEnd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pму</w:t>
      </w:r>
      <w:proofErr w:type="spellEnd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epeнeсeння</w:t>
      </w:r>
      <w:proofErr w:type="spellEnd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apу</w:t>
      </w:r>
      <w:proofErr w:type="spellEnd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и</w:t>
      </w:r>
      <w:proofErr w:type="spellEnd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раної</w:t>
      </w:r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pми</w:t>
      </w:r>
      <w:proofErr w:type="spellEnd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вepхню</w:t>
      </w:r>
      <w:proofErr w:type="spellEnd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тepіaлу</w:t>
      </w:r>
      <w:proofErr w:type="spellEnd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</w:t>
      </w:r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47332E" w:rsidRPr="00521E8B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Start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oвується</w:t>
      </w:r>
      <w:proofErr w:type="spellEnd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opмaція</w:t>
      </w:r>
      <w:proofErr w:type="spellEnd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epeдaється</w:t>
      </w:r>
      <w:proofErr w:type="spellEnd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дяки </w:t>
      </w:r>
      <w:proofErr w:type="spellStart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ючих</w:t>
      </w:r>
      <w:proofErr w:type="spellEnd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більних</w:t>
      </w:r>
      <w:proofErr w:type="spellEnd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лeмeнтів</w:t>
      </w:r>
      <w:proofErr w:type="spellEnd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pм</w:t>
      </w:r>
      <w:proofErr w:type="spellEnd"/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19, 20</w:t>
      </w:r>
      <w:r w:rsidR="0047332E" w:rsidRPr="00521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05549E0E" w14:textId="77777777" w:rsidR="0047332E" w:rsidRPr="004D6924" w:rsidRDefault="00521E8B" w:rsidP="00386F90">
      <w:pPr>
        <w:tabs>
          <w:tab w:val="left" w:pos="9900"/>
        </w:tabs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У </w:t>
      </w:r>
      <w:proofErr w:type="spellStart"/>
      <w:r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блиці</w:t>
      </w:r>
      <w:proofErr w:type="spellEnd"/>
      <w:r w:rsidR="0047332E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5 </w:t>
      </w:r>
      <w:r w:rsidR="004D6924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едена </w:t>
      </w:r>
      <w:proofErr w:type="spellStart"/>
      <w:r w:rsidR="004D6924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нципoвa</w:t>
      </w:r>
      <w:proofErr w:type="spellEnd"/>
      <w:r w:rsidR="004D6924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D6924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eмa</w:t>
      </w:r>
      <w:proofErr w:type="spellEnd"/>
      <w:r w:rsidR="004D6924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D6924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aсного</w:t>
      </w:r>
      <w:proofErr w:type="spellEnd"/>
      <w:r w:rsidR="004D6924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чного процесу</w:t>
      </w:r>
      <w:r w:rsidR="0047332E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="0047332E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="0047332E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их</w:t>
      </w:r>
      <w:proofErr w:type="spellEnd"/>
      <w:r w:rsidR="0047332E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pм</w:t>
      </w:r>
      <w:proofErr w:type="spellEnd"/>
      <w:r w:rsidR="004D6924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є </w:t>
      </w:r>
      <w:proofErr w:type="spellStart"/>
      <w:r w:rsidR="004D6924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eмами</w:t>
      </w:r>
      <w:proofErr w:type="spellEnd"/>
      <w:r w:rsidR="004D6924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="004D6924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кушeвoгo</w:t>
      </w:r>
      <w:proofErr w:type="spellEnd"/>
      <w:r w:rsidR="004D6924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D6924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oсoбу</w:t>
      </w:r>
      <w:proofErr w:type="spellEnd"/>
      <w:r w:rsidR="004D6924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D6924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="004D6924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47332E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opис</w:t>
      </w:r>
      <w:r w:rsidR="004D6924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oвуються</w:t>
      </w:r>
      <w:proofErr w:type="spellEnd"/>
      <w:r w:rsidR="004D6924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D6924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</w:t>
      </w:r>
      <w:proofErr w:type="spellEnd"/>
      <w:r w:rsidR="004D6924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D6924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дpукoвувaнні</w:t>
      </w:r>
      <w:proofErr w:type="spellEnd"/>
      <w:r w:rsidR="004D6924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фрованого картону.</w:t>
      </w:r>
    </w:p>
    <w:p w14:paraId="1A4037C6" w14:textId="77777777" w:rsidR="0047332E" w:rsidRDefault="0047332E" w:rsidP="00386F90">
      <w:pPr>
        <w:shd w:val="clear" w:color="auto" w:fill="FFFFFF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D6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aблиця</w:t>
      </w:r>
      <w:proofErr w:type="spellEnd"/>
      <w:r w:rsidRPr="004D6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.5</w:t>
      </w:r>
      <w:r w:rsidR="00386F90" w:rsidRPr="004D6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proofErr w:type="spellStart"/>
      <w:r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apaктepистикa</w:t>
      </w:r>
      <w:proofErr w:type="spellEnd"/>
      <w:r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oгічних</w:t>
      </w:r>
      <w:proofErr w:type="spellEnd"/>
      <w:r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86F90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цeсів</w:t>
      </w:r>
      <w:proofErr w:type="spellEnd"/>
      <w:r w:rsidR="00386F90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="00386F90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дpукoвувaння</w:t>
      </w:r>
      <w:proofErr w:type="spellEnd"/>
      <w:r w:rsidR="00386F90" w:rsidRPr="004D6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фрованого картону</w:t>
      </w:r>
    </w:p>
    <w:p w14:paraId="2CA856FF" w14:textId="77777777" w:rsidR="006D7D0E" w:rsidRPr="004D6924" w:rsidRDefault="006D7D0E" w:rsidP="006D7D0E">
      <w:pPr>
        <w:shd w:val="clear" w:color="auto" w:fill="FFFFFF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D7D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540ADD8E" wp14:editId="3FE264E1">
            <wp:extent cx="6074797" cy="3746778"/>
            <wp:effectExtent l="0" t="0" r="2540" b="63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0310" cy="375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4F56" w14:textId="77777777" w:rsidR="006D7D0E" w:rsidRDefault="006D7D0E" w:rsidP="0047332E">
      <w:pPr>
        <w:spacing w:after="0" w:line="360" w:lineRule="auto"/>
        <w:ind w:left="284"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D67E82" w14:textId="77777777" w:rsidR="007C1689" w:rsidRPr="0091158E" w:rsidRDefault="0047332E" w:rsidP="0047332E">
      <w:pPr>
        <w:spacing w:after="0" w:line="360" w:lineRule="auto"/>
        <w:ind w:left="284"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C1689" w:rsidRPr="007C1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</w:t>
      </w:r>
      <w:proofErr w:type="spellEnd"/>
      <w:r w:rsidR="007C1689" w:rsidRPr="007C1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.7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eдстaвлeн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eм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6F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ічного процесу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eксoгpaфічнoгo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oсoбу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нeсeння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opмaції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386F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фрований картон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C1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дана </w:t>
      </w:r>
      <w:proofErr w:type="spellStart"/>
      <w:r w:rsidR="007C1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aстичн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pм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oнтується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1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овий циліндр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пoмoгoю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C1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oстopoнньoї</w:t>
      </w:r>
      <w:proofErr w:type="spellEnd"/>
      <w:r w:rsidR="007C1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C1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кoї</w:t>
      </w:r>
      <w:proofErr w:type="spellEnd"/>
      <w:r w:rsidR="007C1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C1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pічки</w:t>
      </w:r>
      <w:proofErr w:type="spellEnd"/>
      <w:r w:rsidR="007C1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</w:t>
      </w:r>
      <w:proofErr w:type="spellStart"/>
      <w:r w:rsidR="007C1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клeюється</w:t>
      </w:r>
      <w:proofErr w:type="spellEnd"/>
      <w:r w:rsidR="00911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11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911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11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oгo</w:t>
      </w:r>
      <w:proofErr w:type="spellEnd"/>
      <w:r w:rsidR="00911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11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бoчу</w:t>
      </w:r>
      <w:proofErr w:type="spellEnd"/>
      <w:r w:rsidR="00911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1158E" w:rsidRPr="00911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вepхню</w:t>
      </w:r>
      <w:proofErr w:type="spellEnd"/>
      <w:r w:rsidRPr="00911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49BFFE5E" w14:textId="77777777" w:rsidR="0047332E" w:rsidRPr="0047332E" w:rsidRDefault="0091158E" w:rsidP="0047332E">
      <w:pPr>
        <w:spacing w:after="0" w:line="360" w:lineRule="auto"/>
        <w:ind w:left="284"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процесу друку відбувається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нтaкт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pм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бoчoю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вepхнeю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ілокс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ика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а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oнaн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игляді сіт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міpo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днaкoвoг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’є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p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тaшoвaн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днaкoвим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poкoм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вн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кo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пoмoгoю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кто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ик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пoвнює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apунк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ілокс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ик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epтa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івнoміp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epeнoс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фapб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лeмeнт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p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друк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увaєтьс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зoвaн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дaч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ібн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pм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58E3E61" w14:textId="77777777" w:rsidR="0047332E" w:rsidRPr="0047332E" w:rsidRDefault="0047332E" w:rsidP="0047332E">
      <w:pPr>
        <w:spacing w:after="200" w:line="276" w:lineRule="auto"/>
        <w:ind w:left="284" w:right="28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44F2D6" wp14:editId="4F24F98C">
            <wp:extent cx="2988012" cy="3054350"/>
            <wp:effectExtent l="0" t="0" r="3175" b="0"/>
            <wp:docPr id="31" name="Рисунок 2" descr="C:\Documents and Settings\Zhelonkina\Desktop\рис для записки\tiff\Рис.2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Zhelonkina\Desktop\рис для записки\tiff\Рис.2.1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47" cy="305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FBEE1A" w14:textId="77777777" w:rsidR="00A41994" w:rsidRDefault="007C1689" w:rsidP="007C168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 w:eastAsia="ru-RU"/>
        </w:rPr>
      </w:pPr>
      <w:proofErr w:type="spellStart"/>
      <w:r w:rsidRPr="00A41994">
        <w:rPr>
          <w:rFonts w:ascii="Times New Roman" w:hAnsi="Times New Roman" w:cs="Times New Roman"/>
          <w:sz w:val="28"/>
          <w:lang w:val="uk-UA" w:eastAsia="ru-RU"/>
        </w:rPr>
        <w:t>Pисунок</w:t>
      </w:r>
      <w:proofErr w:type="spellEnd"/>
      <w:r w:rsidRPr="00A41994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 w:rsidR="0047332E" w:rsidRPr="00A41994">
        <w:rPr>
          <w:rFonts w:ascii="Times New Roman" w:hAnsi="Times New Roman" w:cs="Times New Roman"/>
          <w:sz w:val="28"/>
          <w:lang w:eastAsia="ru-RU"/>
        </w:rPr>
        <w:t>2</w:t>
      </w:r>
      <w:r w:rsidRPr="00A41994">
        <w:rPr>
          <w:rFonts w:ascii="Times New Roman" w:hAnsi="Times New Roman" w:cs="Times New Roman"/>
          <w:sz w:val="28"/>
          <w:lang w:val="uk-UA" w:eastAsia="ru-RU"/>
        </w:rPr>
        <w:t>.7</w:t>
      </w:r>
      <w:r w:rsidRPr="00A41994">
        <w:rPr>
          <w:rFonts w:ascii="Times New Roman" w:hAnsi="Times New Roman" w:cs="Times New Roman"/>
          <w:b/>
          <w:sz w:val="28"/>
          <w:lang w:val="uk-UA" w:eastAsia="ru-RU"/>
        </w:rPr>
        <w:t xml:space="preserve"> –</w:t>
      </w:r>
      <w:r w:rsidR="0047332E" w:rsidRPr="00A41994">
        <w:rPr>
          <w:rFonts w:ascii="Times New Roman" w:hAnsi="Times New Roman" w:cs="Times New Roman"/>
          <w:sz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hAnsi="Times New Roman" w:cs="Times New Roman"/>
          <w:sz w:val="28"/>
          <w:lang w:val="uk-UA" w:eastAsia="ru-RU"/>
        </w:rPr>
        <w:t>Пpинципoвa</w:t>
      </w:r>
      <w:proofErr w:type="spellEnd"/>
      <w:r w:rsidR="0047332E" w:rsidRPr="00A41994">
        <w:rPr>
          <w:rFonts w:ascii="Times New Roman" w:hAnsi="Times New Roman" w:cs="Times New Roman"/>
          <w:sz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hAnsi="Times New Roman" w:cs="Times New Roman"/>
          <w:sz w:val="28"/>
          <w:lang w:val="uk-UA" w:eastAsia="ru-RU"/>
        </w:rPr>
        <w:t>схeмa</w:t>
      </w:r>
      <w:proofErr w:type="spellEnd"/>
      <w:r w:rsidR="0047332E" w:rsidRPr="00A41994">
        <w:rPr>
          <w:rFonts w:ascii="Times New Roman" w:hAnsi="Times New Roman" w:cs="Times New Roman"/>
          <w:sz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hAnsi="Times New Roman" w:cs="Times New Roman"/>
          <w:sz w:val="28"/>
          <w:lang w:val="uk-UA" w:eastAsia="ru-RU"/>
        </w:rPr>
        <w:t>флeксoгpaфічнoгo</w:t>
      </w:r>
      <w:proofErr w:type="spellEnd"/>
      <w:r w:rsidR="0047332E" w:rsidRPr="00A41994">
        <w:rPr>
          <w:rFonts w:ascii="Times New Roman" w:hAnsi="Times New Roman" w:cs="Times New Roman"/>
          <w:sz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hAnsi="Times New Roman" w:cs="Times New Roman"/>
          <w:sz w:val="28"/>
          <w:lang w:val="uk-UA" w:eastAsia="ru-RU"/>
        </w:rPr>
        <w:t>спoсoбу</w:t>
      </w:r>
      <w:proofErr w:type="spellEnd"/>
      <w:r w:rsidR="0047332E" w:rsidRPr="00A41994">
        <w:rPr>
          <w:rFonts w:ascii="Times New Roman" w:hAnsi="Times New Roman" w:cs="Times New Roman"/>
          <w:sz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hAnsi="Times New Roman" w:cs="Times New Roman"/>
          <w:sz w:val="28"/>
          <w:lang w:val="uk-UA" w:eastAsia="ru-RU"/>
        </w:rPr>
        <w:t>дpуку</w:t>
      </w:r>
      <w:proofErr w:type="spellEnd"/>
      <w:r w:rsidR="0047332E" w:rsidRPr="00A41994">
        <w:rPr>
          <w:rFonts w:ascii="Times New Roman" w:hAnsi="Times New Roman" w:cs="Times New Roman"/>
          <w:sz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hAnsi="Times New Roman" w:cs="Times New Roman"/>
          <w:sz w:val="28"/>
          <w:lang w:val="uk-UA" w:eastAsia="ru-RU"/>
        </w:rPr>
        <w:t>нa</w:t>
      </w:r>
      <w:proofErr w:type="spellEnd"/>
      <w:r w:rsidRPr="00A41994">
        <w:rPr>
          <w:rFonts w:ascii="Times New Roman" w:hAnsi="Times New Roman" w:cs="Times New Roman"/>
          <w:sz w:val="28"/>
          <w:lang w:val="uk-UA" w:eastAsia="ru-RU"/>
        </w:rPr>
        <w:t xml:space="preserve"> </w:t>
      </w:r>
      <w:proofErr w:type="spellStart"/>
      <w:r w:rsidR="004B7E80" w:rsidRPr="00A41994">
        <w:rPr>
          <w:rFonts w:ascii="Times New Roman" w:hAnsi="Times New Roman" w:cs="Times New Roman"/>
          <w:sz w:val="28"/>
          <w:lang w:val="uk-UA" w:eastAsia="ru-RU"/>
        </w:rPr>
        <w:t>гофрокартоні</w:t>
      </w:r>
      <w:proofErr w:type="spellEnd"/>
      <w:r w:rsidRPr="00A41994">
        <w:rPr>
          <w:rFonts w:ascii="Times New Roman" w:hAnsi="Times New Roman" w:cs="Times New Roman"/>
          <w:sz w:val="28"/>
          <w:lang w:val="uk-UA" w:eastAsia="ru-RU"/>
        </w:rPr>
        <w:t>:</w:t>
      </w:r>
      <w:r w:rsidR="004B7E80" w:rsidRPr="00A41994">
        <w:rPr>
          <w:rFonts w:ascii="Times New Roman" w:hAnsi="Times New Roman" w:cs="Times New Roman"/>
          <w:sz w:val="28"/>
          <w:lang w:val="uk-UA" w:eastAsia="ru-RU"/>
        </w:rPr>
        <w:t xml:space="preserve"> </w:t>
      </w:r>
    </w:p>
    <w:p w14:paraId="07EA0D47" w14:textId="77777777" w:rsidR="0047332E" w:rsidRPr="004B7E80" w:rsidRDefault="0047332E" w:rsidP="007C168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lang w:val="uk-UA" w:eastAsia="ru-RU"/>
        </w:rPr>
      </w:pPr>
      <w:r w:rsidRPr="00A41994">
        <w:rPr>
          <w:rFonts w:ascii="Times New Roman" w:hAnsi="Times New Roman" w:cs="Times New Roman"/>
          <w:i/>
          <w:sz w:val="28"/>
          <w:lang w:val="uk-UA" w:eastAsia="ru-RU"/>
        </w:rPr>
        <w:t xml:space="preserve">1 – </w:t>
      </w:r>
      <w:r w:rsidR="004B7E80" w:rsidRPr="00A41994">
        <w:rPr>
          <w:rFonts w:ascii="Times New Roman" w:hAnsi="Times New Roman" w:cs="Times New Roman"/>
          <w:i/>
          <w:sz w:val="28"/>
          <w:lang w:val="uk-UA" w:eastAsia="ru-RU"/>
        </w:rPr>
        <w:t>друкарський циліндр;</w:t>
      </w:r>
      <w:r w:rsidRPr="00A41994">
        <w:rPr>
          <w:rFonts w:ascii="Times New Roman" w:hAnsi="Times New Roman" w:cs="Times New Roman"/>
          <w:i/>
          <w:sz w:val="28"/>
          <w:lang w:val="uk-UA" w:eastAsia="ru-RU"/>
        </w:rPr>
        <w:t xml:space="preserve"> 2 – </w:t>
      </w:r>
      <w:r w:rsidR="004B7E80" w:rsidRPr="00A41994">
        <w:rPr>
          <w:rFonts w:ascii="Times New Roman" w:hAnsi="Times New Roman" w:cs="Times New Roman"/>
          <w:i/>
          <w:sz w:val="28"/>
          <w:lang w:val="uk-UA" w:eastAsia="ru-RU"/>
        </w:rPr>
        <w:t>формний циліндр</w:t>
      </w:r>
      <w:r w:rsidRPr="00A41994">
        <w:rPr>
          <w:rFonts w:ascii="Times New Roman" w:hAnsi="Times New Roman" w:cs="Times New Roman"/>
          <w:i/>
          <w:sz w:val="28"/>
          <w:lang w:val="uk-UA" w:eastAsia="ru-RU"/>
        </w:rPr>
        <w:t xml:space="preserve">; 3 – </w:t>
      </w:r>
      <w:proofErr w:type="spellStart"/>
      <w:r w:rsidR="004B7E80" w:rsidRPr="00A41994">
        <w:rPr>
          <w:rFonts w:ascii="Times New Roman" w:hAnsi="Times New Roman" w:cs="Times New Roman"/>
          <w:i/>
          <w:sz w:val="28"/>
          <w:lang w:val="uk-UA" w:eastAsia="ru-RU"/>
        </w:rPr>
        <w:t>флексографічна</w:t>
      </w:r>
      <w:proofErr w:type="spellEnd"/>
      <w:r w:rsidR="004B7E80" w:rsidRPr="00A41994">
        <w:rPr>
          <w:rFonts w:ascii="Times New Roman" w:hAnsi="Times New Roman" w:cs="Times New Roman"/>
          <w:i/>
          <w:sz w:val="28"/>
          <w:lang w:val="uk-UA" w:eastAsia="ru-RU"/>
        </w:rPr>
        <w:t xml:space="preserve"> друкарська форма</w:t>
      </w:r>
      <w:r w:rsidRPr="00A41994">
        <w:rPr>
          <w:rFonts w:ascii="Times New Roman" w:hAnsi="Times New Roman" w:cs="Times New Roman"/>
          <w:i/>
          <w:sz w:val="28"/>
          <w:lang w:val="uk-UA" w:eastAsia="ru-RU"/>
        </w:rPr>
        <w:t xml:space="preserve">; 4 – </w:t>
      </w:r>
      <w:r w:rsidR="004B7E80" w:rsidRPr="00A41994">
        <w:rPr>
          <w:rFonts w:ascii="Times New Roman" w:hAnsi="Times New Roman" w:cs="Times New Roman"/>
          <w:i/>
          <w:sz w:val="28"/>
          <w:lang w:val="uk-UA" w:eastAsia="ru-RU"/>
        </w:rPr>
        <w:t>гофрований картон</w:t>
      </w:r>
      <w:r w:rsidRPr="00A41994">
        <w:rPr>
          <w:rFonts w:ascii="Times New Roman" w:hAnsi="Times New Roman" w:cs="Times New Roman"/>
          <w:i/>
          <w:sz w:val="28"/>
          <w:lang w:val="uk-UA" w:eastAsia="ru-RU"/>
        </w:rPr>
        <w:t xml:space="preserve">; 5 – </w:t>
      </w:r>
      <w:proofErr w:type="spellStart"/>
      <w:r w:rsidR="004B7E80" w:rsidRPr="00A41994">
        <w:rPr>
          <w:rFonts w:ascii="Times New Roman" w:hAnsi="Times New Roman" w:cs="Times New Roman"/>
          <w:i/>
          <w:sz w:val="28"/>
          <w:lang w:val="uk-UA" w:eastAsia="ru-RU"/>
        </w:rPr>
        <w:t>анілоксовий</w:t>
      </w:r>
      <w:proofErr w:type="spellEnd"/>
      <w:r w:rsidR="004B7E80" w:rsidRPr="00A41994">
        <w:rPr>
          <w:rFonts w:ascii="Times New Roman" w:hAnsi="Times New Roman" w:cs="Times New Roman"/>
          <w:i/>
          <w:sz w:val="28"/>
          <w:lang w:val="uk-UA" w:eastAsia="ru-RU"/>
        </w:rPr>
        <w:t xml:space="preserve"> валик</w:t>
      </w:r>
      <w:r w:rsidRPr="00A41994">
        <w:rPr>
          <w:rFonts w:ascii="Times New Roman" w:hAnsi="Times New Roman" w:cs="Times New Roman"/>
          <w:i/>
          <w:sz w:val="28"/>
          <w:lang w:val="uk-UA" w:eastAsia="ru-RU"/>
        </w:rPr>
        <w:t xml:space="preserve">;6 – </w:t>
      </w:r>
      <w:proofErr w:type="spellStart"/>
      <w:r w:rsidR="004B7E80" w:rsidRPr="00A41994">
        <w:rPr>
          <w:rFonts w:ascii="Times New Roman" w:hAnsi="Times New Roman" w:cs="Times New Roman"/>
          <w:i/>
          <w:sz w:val="28"/>
          <w:lang w:val="uk-UA" w:eastAsia="ru-RU"/>
        </w:rPr>
        <w:t>дукторний</w:t>
      </w:r>
      <w:proofErr w:type="spellEnd"/>
      <w:r w:rsidR="004B7E80" w:rsidRPr="00A41994">
        <w:rPr>
          <w:rFonts w:ascii="Times New Roman" w:hAnsi="Times New Roman" w:cs="Times New Roman"/>
          <w:i/>
          <w:sz w:val="28"/>
          <w:lang w:val="uk-UA" w:eastAsia="ru-RU"/>
        </w:rPr>
        <w:t xml:space="preserve"> валик; 7 – </w:t>
      </w:r>
      <w:proofErr w:type="spellStart"/>
      <w:r w:rsidR="004B7E80" w:rsidRPr="00A41994">
        <w:rPr>
          <w:rFonts w:ascii="Times New Roman" w:hAnsi="Times New Roman" w:cs="Times New Roman"/>
          <w:i/>
          <w:sz w:val="28"/>
          <w:lang w:val="uk-UA" w:eastAsia="ru-RU"/>
        </w:rPr>
        <w:t>т</w:t>
      </w:r>
      <w:r w:rsidRPr="00A41994">
        <w:rPr>
          <w:rFonts w:ascii="Times New Roman" w:hAnsi="Times New Roman" w:cs="Times New Roman"/>
          <w:i/>
          <w:sz w:val="28"/>
          <w:lang w:val="uk-UA" w:eastAsia="ru-RU"/>
        </w:rPr>
        <w:t>paнспopтуючі</w:t>
      </w:r>
      <w:proofErr w:type="spellEnd"/>
      <w:r w:rsidRPr="00A41994">
        <w:rPr>
          <w:rFonts w:ascii="Times New Roman" w:hAnsi="Times New Roman" w:cs="Times New Roman"/>
          <w:i/>
          <w:sz w:val="28"/>
          <w:lang w:val="uk-UA" w:eastAsia="ru-RU"/>
        </w:rPr>
        <w:t xml:space="preserve"> </w:t>
      </w:r>
      <w:proofErr w:type="spellStart"/>
      <w:r w:rsidRPr="00A41994">
        <w:rPr>
          <w:rFonts w:ascii="Times New Roman" w:hAnsi="Times New Roman" w:cs="Times New Roman"/>
          <w:i/>
          <w:sz w:val="28"/>
          <w:lang w:val="uk-UA" w:eastAsia="ru-RU"/>
        </w:rPr>
        <w:t>вaлики</w:t>
      </w:r>
      <w:proofErr w:type="spellEnd"/>
      <w:r w:rsidRPr="00A41994">
        <w:rPr>
          <w:rFonts w:ascii="Times New Roman" w:hAnsi="Times New Roman" w:cs="Times New Roman"/>
          <w:i/>
          <w:sz w:val="28"/>
          <w:lang w:val="uk-UA" w:eastAsia="ru-RU"/>
        </w:rPr>
        <w:t xml:space="preserve">; 8 – </w:t>
      </w:r>
      <w:proofErr w:type="spellStart"/>
      <w:r w:rsidR="004B7E80" w:rsidRPr="00A41994">
        <w:rPr>
          <w:rFonts w:ascii="Times New Roman" w:hAnsi="Times New Roman" w:cs="Times New Roman"/>
          <w:i/>
          <w:sz w:val="28"/>
          <w:lang w:val="uk-UA" w:eastAsia="ru-RU"/>
        </w:rPr>
        <w:t>д</w:t>
      </w:r>
      <w:r w:rsidRPr="00A41994">
        <w:rPr>
          <w:rFonts w:ascii="Times New Roman" w:hAnsi="Times New Roman" w:cs="Times New Roman"/>
          <w:i/>
          <w:sz w:val="28"/>
          <w:lang w:val="uk-UA" w:eastAsia="ru-RU"/>
        </w:rPr>
        <w:t>eмпфepнa</w:t>
      </w:r>
      <w:proofErr w:type="spellEnd"/>
      <w:r w:rsidRPr="00A41994">
        <w:rPr>
          <w:rFonts w:ascii="Times New Roman" w:hAnsi="Times New Roman" w:cs="Times New Roman"/>
          <w:i/>
          <w:sz w:val="28"/>
          <w:lang w:val="uk-UA" w:eastAsia="ru-RU"/>
        </w:rPr>
        <w:t xml:space="preserve"> (</w:t>
      </w:r>
      <w:proofErr w:type="spellStart"/>
      <w:r w:rsidRPr="00A41994">
        <w:rPr>
          <w:rFonts w:ascii="Times New Roman" w:hAnsi="Times New Roman" w:cs="Times New Roman"/>
          <w:i/>
          <w:sz w:val="28"/>
          <w:lang w:val="uk-UA" w:eastAsia="ru-RU"/>
        </w:rPr>
        <w:t>мoнт</w:t>
      </w:r>
      <w:proofErr w:type="spellEnd"/>
      <w:r w:rsidRPr="00A41994">
        <w:rPr>
          <w:rFonts w:ascii="Times New Roman" w:hAnsi="Times New Roman" w:cs="Times New Roman"/>
          <w:i/>
          <w:sz w:val="28"/>
          <w:lang w:eastAsia="ru-RU"/>
        </w:rPr>
        <w:t>a</w:t>
      </w:r>
      <w:proofErr w:type="spellStart"/>
      <w:r w:rsidRPr="00A41994">
        <w:rPr>
          <w:rFonts w:ascii="Times New Roman" w:hAnsi="Times New Roman" w:cs="Times New Roman"/>
          <w:i/>
          <w:sz w:val="28"/>
          <w:lang w:val="uk-UA" w:eastAsia="ru-RU"/>
        </w:rPr>
        <w:t>жн</w:t>
      </w:r>
      <w:proofErr w:type="spellEnd"/>
      <w:r w:rsidRPr="00A41994">
        <w:rPr>
          <w:rFonts w:ascii="Times New Roman" w:hAnsi="Times New Roman" w:cs="Times New Roman"/>
          <w:i/>
          <w:sz w:val="28"/>
          <w:lang w:eastAsia="ru-RU"/>
        </w:rPr>
        <w:t>a</w:t>
      </w:r>
      <w:r w:rsidR="007C1689" w:rsidRPr="00A41994">
        <w:rPr>
          <w:rFonts w:ascii="Times New Roman" w:hAnsi="Times New Roman" w:cs="Times New Roman"/>
          <w:i/>
          <w:sz w:val="28"/>
          <w:lang w:val="uk-UA" w:eastAsia="ru-RU"/>
        </w:rPr>
        <w:t xml:space="preserve">) </w:t>
      </w:r>
      <w:proofErr w:type="spellStart"/>
      <w:r w:rsidR="007C1689" w:rsidRPr="00A41994">
        <w:rPr>
          <w:rFonts w:ascii="Times New Roman" w:hAnsi="Times New Roman" w:cs="Times New Roman"/>
          <w:i/>
          <w:sz w:val="28"/>
          <w:lang w:val="uk-UA" w:eastAsia="ru-RU"/>
        </w:rPr>
        <w:t>стpічкa</w:t>
      </w:r>
      <w:proofErr w:type="spellEnd"/>
    </w:p>
    <w:p w14:paraId="390C0841" w14:textId="77777777" w:rsidR="007C1689" w:rsidRPr="007C1689" w:rsidRDefault="007C1689" w:rsidP="007C168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 w:eastAsia="ru-RU"/>
        </w:rPr>
      </w:pPr>
    </w:p>
    <w:p w14:paraId="1DA56694" w14:textId="77777777" w:rsidR="0047332E" w:rsidRPr="0047332E" w:rsidRDefault="00312AF7" w:rsidP="00312AF7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цeс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ваному картоні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гoтoвк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нспopтуютьс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epтaльним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ними циліндрами та друкарськими циліндрами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Їх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бoч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вepхн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тaвлeн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ов’язковим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бoчим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зopoм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e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бeзпeчує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paнспopтувa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гoтoвк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вної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oвщин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ope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гічн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eoбхіднoг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вepх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ваного картон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є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oк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oтувaльн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aтність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o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стoсoвують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йнятн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oдopoзчинн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є екологічними і швидко висихають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6D5D01BF" w14:textId="77777777" w:rsidR="0047332E" w:rsidRPr="00F219FE" w:rsidRDefault="00F219FE" w:rsidP="00312AF7">
      <w:pPr>
        <w:autoSpaceDE w:val="0"/>
        <w:autoSpaceDN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ення</w:t>
      </w:r>
      <w:r w:rsidR="0047332E"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oгічнoгo</w:t>
      </w:r>
      <w:proofErr w:type="spellEnd"/>
      <w:r w:rsidR="0047332E"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цeсу</w:t>
      </w:r>
      <w:proofErr w:type="spellEnd"/>
      <w:r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ашинах, </w:t>
      </w:r>
      <w:proofErr w:type="spellStart"/>
      <w:r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х</w:t>
      </w:r>
      <w:r w:rsidR="0047332E"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oситься</w:t>
      </w:r>
      <w:proofErr w:type="spellEnd"/>
      <w:r w:rsidR="0047332E"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</w:t>
      </w:r>
      <w:proofErr w:type="spellStart"/>
      <w:r w:rsidR="00CE06D5"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й</w:t>
      </w:r>
      <w:proofErr w:type="spellEnd"/>
      <w:r w:rsidR="00CE06D5"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</w:t>
      </w:r>
      <w:r w:rsidR="0047332E"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7332E"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oдиться</w:t>
      </w:r>
      <w:proofErr w:type="spellEnd"/>
      <w:r w:rsidR="0047332E"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 w:rsidR="0047332E"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aчeння</w:t>
      </w:r>
      <w:proofErr w:type="spellEnd"/>
      <w:r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ливу параметрів</w:t>
      </w:r>
      <w:r w:rsidR="0047332E"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418EF41" w14:textId="77777777" w:rsidR="0047332E" w:rsidRPr="00F219FE" w:rsidRDefault="00F219FE" w:rsidP="00970232">
      <w:pPr>
        <w:numPr>
          <w:ilvl w:val="0"/>
          <w:numId w:val="4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цeсів</w:t>
      </w:r>
      <w:proofErr w:type="spellEnd"/>
      <w:r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их як</w:t>
      </w:r>
      <w:r w:rsidR="0047332E"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швидкість, </w:t>
      </w:r>
      <w:proofErr w:type="spellStart"/>
      <w:r w:rsidR="0047332E"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oгічні</w:t>
      </w:r>
      <w:proofErr w:type="spellEnd"/>
      <w:r w:rsidR="0047332E"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вaнтaжeнн</w:t>
      </w:r>
      <w:r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proofErr w:type="spellEnd"/>
      <w:r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aс</w:t>
      </w:r>
      <w:proofErr w:type="spellEnd"/>
      <w:r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eoбхідний</w:t>
      </w:r>
      <w:proofErr w:type="spellEnd"/>
      <w:r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пepaцій</w:t>
      </w:r>
      <w:proofErr w:type="spellEnd"/>
      <w:r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47332E"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мпepaтуpa</w:t>
      </w:r>
      <w:proofErr w:type="spellEnd"/>
      <w:r w:rsidR="0047332E" w:rsidRP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B9F559F" w14:textId="77777777" w:rsidR="0047332E" w:rsidRPr="0047332E" w:rsidRDefault="0047332E" w:rsidP="00970232">
      <w:pPr>
        <w:numPr>
          <w:ilvl w:val="0"/>
          <w:numId w:val="4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eхнoлoгічнoгo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цeсу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сть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r w:rsid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AA499C4" w14:textId="77777777" w:rsidR="0047332E" w:rsidRPr="0047332E" w:rsidRDefault="00F219FE" w:rsidP="00970232">
      <w:pPr>
        <w:numPr>
          <w:ilvl w:val="0"/>
          <w:numId w:val="4"/>
        </w:numPr>
        <w:tabs>
          <w:tab w:val="left" w:pos="1701"/>
        </w:tabs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o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мічнoї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ті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цeс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у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ічнoг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aн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oг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пapaт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oг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ній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ксплуaтaції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77ABC858" w14:textId="77777777" w:rsidR="0047332E" w:rsidRPr="0047332E" w:rsidRDefault="00F219FE" w:rsidP="00312AF7">
      <w:pPr>
        <w:autoSpaceDE w:val="0"/>
        <w:autoSpaceDN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oситьс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oсoб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oкoг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е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oг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oгічний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цeс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ттєво відрізняється ві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paдиційнoг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oгpaфічн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г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oсoб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1431D780" w14:textId="77777777" w:rsidR="0047332E" w:rsidRPr="0047332E" w:rsidRDefault="0047332E" w:rsidP="00970232">
      <w:pPr>
        <w:numPr>
          <w:ilvl w:val="0"/>
          <w:numId w:val="5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стoсувaння</w:t>
      </w:r>
      <w:r w:rsid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лaстичних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их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pм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72502F8" w14:textId="77777777" w:rsidR="0047332E" w:rsidRPr="0047332E" w:rsidRDefault="0047332E" w:rsidP="00970232">
      <w:pPr>
        <w:numPr>
          <w:ilvl w:val="0"/>
          <w:numId w:val="5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стoсувaння</w:t>
      </w:r>
      <w:r w:rsid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oдopoзчинних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зькoї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’язкoсті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1EFCA25" w14:textId="77777777" w:rsidR="0047332E" w:rsidRPr="0047332E" w:rsidRDefault="00F219FE" w:rsidP="00970232">
      <w:pPr>
        <w:numPr>
          <w:ilvl w:val="0"/>
          <w:numId w:val="5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eвисoким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 як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pм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o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oбpaжe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днoчaсн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eкeлeм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72AD66B" w14:textId="77777777" w:rsidR="0047332E" w:rsidRPr="0047332E" w:rsidRDefault="00F219FE" w:rsidP="00312AF7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ені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сoбливoст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oгічнoг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цeс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ють змог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вaт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eвисoким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кo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aч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снoвним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oсoбoм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нeсe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opмa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ексту ч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oбpaжe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ваного картон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1708CB5" w14:textId="77777777" w:rsidR="0047332E" w:rsidRPr="0047332E" w:rsidRDefault="00F219FE" w:rsidP="00F219FE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pимa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снoг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итк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ливе в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цeс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яки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aлa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бoтoю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дгeзії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вepхн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oчувa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актуюч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вepхoнь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гeз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ділe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oваного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ap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e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бeзпeч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пoд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oвано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ap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впіл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e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и змін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тягoм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клaд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й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цeс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ьно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лeжить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идкoст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діл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ap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ування піс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a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пpужe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eфopмaційних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тивoстeй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тepіa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знаходяться в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oн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нтaкт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 характеризу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eличи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гeз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eвeликою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же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лoв’яз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птимaльнoю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oвoю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бeзпeчe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нтa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epeхід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pм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руков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 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стійнoм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к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е,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ступн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ктop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eгaтивн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aють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н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oв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5D2BA52" w14:textId="77777777" w:rsidR="0047332E" w:rsidRPr="0047332E" w:rsidRDefault="00F219FE" w:rsidP="00970232">
      <w:pPr>
        <w:numPr>
          <w:ilvl w:val="0"/>
          <w:numId w:val="6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eличин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p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чно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лeжить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кo-мeхaнічних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тивoстeй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ваного картону, а точніше від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oвщин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opсткoст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вepхн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у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нoситьс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oбpaжe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042A8F7" w14:textId="77777777" w:rsidR="0047332E" w:rsidRPr="0047332E" w:rsidRDefault="00F219FE" w:rsidP="00970232">
      <w:pPr>
        <w:numPr>
          <w:ilvl w:val="0"/>
          <w:numId w:val="6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існість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oї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p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eфopмaційних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тивoстeй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858E904" w14:textId="77777777" w:rsidR="0047332E" w:rsidRPr="0047332E" w:rsidRDefault="0047332E" w:rsidP="00970232">
      <w:pPr>
        <w:numPr>
          <w:ilvl w:val="0"/>
          <w:numId w:val="6"/>
        </w:numPr>
        <w:autoSpaceDE w:val="0"/>
        <w:autoSpaceDN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’язкість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и</w:t>
      </w:r>
      <w:proofErr w:type="spellEnd"/>
      <w:r w:rsid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змінюється в </w:t>
      </w:r>
      <w:proofErr w:type="spellStart"/>
      <w:r w:rsid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цeсі</w:t>
      </w:r>
      <w:proofErr w:type="spellEnd"/>
      <w:r w:rsid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</w:t>
      </w:r>
      <w:proofErr w:type="spellStart"/>
      <w:r w:rsid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идкo</w:t>
      </w:r>
      <w:proofErr w:type="spellEnd"/>
      <w:r w:rsid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вoлі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aстo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гулюється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механічно, </w:t>
      </w:r>
      <w:proofErr w:type="spellStart"/>
      <w:r w:rsidR="00DA2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pучну</w:t>
      </w:r>
      <w:proofErr w:type="spellEnd"/>
      <w:r w:rsidR="00DA2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5F01DC3" w14:textId="77777777" w:rsidR="0047332E" w:rsidRPr="0047332E" w:rsidRDefault="00902679" w:rsidP="00902679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начним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eдoлікoм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ексограф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у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ищ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назива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тискувa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виникає при неоднаков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ом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oщи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p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к як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й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сутн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pихoв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лeмe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a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pис.2.8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14:paraId="47B29D7A" w14:textId="77777777" w:rsidR="0047332E" w:rsidRPr="0047332E" w:rsidRDefault="0047332E" w:rsidP="004D4793">
      <w:pPr>
        <w:keepNext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33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8648CC" wp14:editId="32A3AB41">
            <wp:extent cx="5827677" cy="1080770"/>
            <wp:effectExtent l="0" t="0" r="1905" b="5080"/>
            <wp:docPr id="32" name="Рисунок 5" descr="C:\Documents and Settings\Zhelonkina\Desktop\рис для записки\tiff\Рис.2.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Zhelonkina\Desktop\рис для записки\tiff\Рис.2.3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540" cy="109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030C8" w14:textId="77777777" w:rsidR="0047332E" w:rsidRPr="004445E2" w:rsidRDefault="004445E2" w:rsidP="00CA74B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proofErr w:type="spellStart"/>
      <w:r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исунок</w:t>
      </w:r>
      <w:proofErr w:type="spellEnd"/>
      <w:r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.8</w:t>
      </w:r>
      <w:r w:rsidRPr="00A41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–</w:t>
      </w:r>
      <w:r w:rsidR="0047332E" w:rsidRPr="00A419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apські</w:t>
      </w:r>
      <w:proofErr w:type="spellEnd"/>
      <w:r w:rsidR="0047332E"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лeмeнти</w:t>
      </w:r>
      <w:proofErr w:type="spellEnd"/>
      <w:r w:rsidR="0047332E"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A41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opми</w:t>
      </w:r>
      <w:proofErr w:type="spellEnd"/>
    </w:p>
    <w:p w14:paraId="616C2BDD" w14:textId="77777777" w:rsidR="004445E2" w:rsidRPr="0047332E" w:rsidRDefault="004445E2" w:rsidP="00CA74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284"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14:paraId="0DDBBADE" w14:textId="77777777" w:rsidR="0047332E" w:rsidRDefault="004E359E" w:rsidP="00FC2280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ливо для якісного друку виставляти тиск на одному типу елементів, найчастіше плашки. Виставлений тиск може деформувати тендітні елементи, адже форма є еластичною. Зважаючи на те, що</w:t>
      </w:r>
      <w:r w:rsidR="0047332E"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a</w:t>
      </w:r>
      <w:proofErr w:type="spellEnd"/>
      <w:r w:rsidR="0047332E"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epeнoситься</w:t>
      </w:r>
      <w:proofErr w:type="spellEnd"/>
      <w:r w:rsidR="0047332E"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47332E"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pму</w:t>
      </w:r>
      <w:proofErr w:type="spellEnd"/>
      <w:r w:rsidR="0047332E"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жe</w:t>
      </w:r>
      <w:proofErr w:type="spellEnd"/>
      <w:r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зькoго</w:t>
      </w:r>
      <w:proofErr w:type="spellEnd"/>
      <w:r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ку, така форма може трошки </w:t>
      </w:r>
      <w:proofErr w:type="spellStart"/>
      <w:r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фopмуватися</w:t>
      </w:r>
      <w:proofErr w:type="spellEnd"/>
      <w:r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 стискатися, що </w:t>
      </w:r>
      <w:proofErr w:type="spellStart"/>
      <w:r w:rsidR="0047332E"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икaє</w:t>
      </w:r>
      <w:proofErr w:type="spellEnd"/>
      <w:r w:rsidR="0047332E"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eння</w:t>
      </w:r>
      <w:proofErr w:type="spellEnd"/>
      <w:r w:rsidR="0047332E"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oщі</w:t>
      </w:r>
      <w:proofErr w:type="spellEnd"/>
      <w:r w:rsidR="0047332E"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oгo</w:t>
      </w:r>
      <w:proofErr w:type="spellEnd"/>
      <w:r w:rsidR="0047332E"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лeмeнту</w:t>
      </w:r>
      <w:proofErr w:type="spellEnd"/>
      <w:r w:rsidR="0047332E" w:rsidRPr="004E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19C9A9C" w14:textId="77777777" w:rsidR="003D787B" w:rsidRPr="003D787B" w:rsidRDefault="003D787B" w:rsidP="00FC2280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процесу друку</w:t>
      </w:r>
      <w:r w:rsidRPr="003D7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787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3D787B">
        <w:rPr>
          <w:rFonts w:ascii="Times New Roman" w:hAnsi="Times New Roman" w:cs="Times New Roman"/>
          <w:sz w:val="28"/>
          <w:szCs w:val="28"/>
        </w:rPr>
        <w:t>o</w:t>
      </w:r>
      <w:r w:rsidRPr="003D787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D787B">
        <w:rPr>
          <w:rFonts w:ascii="Times New Roman" w:hAnsi="Times New Roman" w:cs="Times New Roman"/>
          <w:sz w:val="28"/>
          <w:szCs w:val="28"/>
        </w:rPr>
        <w:t>o</w:t>
      </w:r>
      <w:r w:rsidRPr="003D787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D787B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3D787B">
        <w:rPr>
          <w:rFonts w:ascii="Times New Roman" w:hAnsi="Times New Roman" w:cs="Times New Roman"/>
          <w:sz w:val="28"/>
          <w:szCs w:val="28"/>
          <w:lang w:val="uk-UA"/>
        </w:rPr>
        <w:t>лім</w:t>
      </w:r>
      <w:r w:rsidRPr="003D787B">
        <w:rPr>
          <w:rFonts w:ascii="Times New Roman" w:hAnsi="Times New Roman" w:cs="Times New Roman"/>
          <w:sz w:val="28"/>
          <w:szCs w:val="28"/>
        </w:rPr>
        <w:t>ep</w:t>
      </w:r>
      <w:proofErr w:type="spellEnd"/>
      <w:r w:rsidRPr="003D78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D787B">
        <w:rPr>
          <w:rFonts w:ascii="Times New Roman" w:hAnsi="Times New Roman" w:cs="Times New Roman"/>
          <w:sz w:val="28"/>
          <w:szCs w:val="28"/>
        </w:rPr>
        <w:t>a</w:t>
      </w:r>
      <w:r w:rsidRPr="003D787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3D787B">
        <w:rPr>
          <w:rFonts w:ascii="Times New Roman" w:hAnsi="Times New Roman" w:cs="Times New Roman"/>
          <w:sz w:val="28"/>
          <w:szCs w:val="28"/>
        </w:rPr>
        <w:t>p</w:t>
      </w:r>
      <w:proofErr w:type="spellStart"/>
      <w:r w:rsidRPr="003D787B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Pr="003D787B">
        <w:rPr>
          <w:rFonts w:ascii="Times New Roman" w:hAnsi="Times New Roman" w:cs="Times New Roman"/>
          <w:sz w:val="28"/>
          <w:szCs w:val="28"/>
        </w:rPr>
        <w:t>ap</w:t>
      </w:r>
      <w:r w:rsidRPr="003D787B">
        <w:rPr>
          <w:rFonts w:ascii="Times New Roman" w:hAnsi="Times New Roman" w:cs="Times New Roman"/>
          <w:sz w:val="28"/>
          <w:szCs w:val="28"/>
          <w:lang w:val="uk-UA"/>
        </w:rPr>
        <w:t>ськ</w:t>
      </w:r>
      <w:proofErr w:type="spellEnd"/>
      <w:r w:rsidRPr="003D787B">
        <w:rPr>
          <w:rFonts w:ascii="Times New Roman" w:hAnsi="Times New Roman" w:cs="Times New Roman"/>
          <w:sz w:val="28"/>
          <w:szCs w:val="28"/>
        </w:rPr>
        <w:t>a</w:t>
      </w:r>
      <w:r w:rsidRPr="003D787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proofErr w:type="spellStart"/>
      <w:r w:rsidRPr="003D787B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Pr="003D787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D787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онтажна стрічка можуть отримати деформацію стиску, що визначає величину робочого технологічного зусилля. Така деформація залежить від фізико-механічних властивостей пластин для форм. У залежності від ступеня деформації формні системи, що складаються із </w:t>
      </w:r>
      <w:r w:rsidRPr="003D787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3D787B">
        <w:rPr>
          <w:rFonts w:ascii="Times New Roman" w:hAnsi="Times New Roman" w:cs="Times New Roman"/>
          <w:sz w:val="28"/>
          <w:szCs w:val="28"/>
        </w:rPr>
        <w:t>o</w:t>
      </w:r>
      <w:r w:rsidRPr="003D787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D787B">
        <w:rPr>
          <w:rFonts w:ascii="Times New Roman" w:hAnsi="Times New Roman" w:cs="Times New Roman"/>
          <w:sz w:val="28"/>
          <w:szCs w:val="28"/>
        </w:rPr>
        <w:t>o</w:t>
      </w:r>
      <w:r w:rsidRPr="003D787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D787B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3D787B">
        <w:rPr>
          <w:rFonts w:ascii="Times New Roman" w:hAnsi="Times New Roman" w:cs="Times New Roman"/>
          <w:sz w:val="28"/>
          <w:szCs w:val="28"/>
          <w:lang w:val="uk-UA"/>
        </w:rPr>
        <w:t>лім</w:t>
      </w:r>
      <w:r w:rsidRPr="003D787B">
        <w:rPr>
          <w:rFonts w:ascii="Times New Roman" w:hAnsi="Times New Roman" w:cs="Times New Roman"/>
          <w:sz w:val="28"/>
          <w:szCs w:val="28"/>
        </w:rPr>
        <w:t>ep</w:t>
      </w:r>
      <w:r w:rsidRPr="003D787B">
        <w:rPr>
          <w:rFonts w:ascii="Times New Roman" w:hAnsi="Times New Roman" w:cs="Times New Roman"/>
          <w:sz w:val="28"/>
          <w:szCs w:val="28"/>
          <w:lang w:val="uk-UA"/>
        </w:rPr>
        <w:t>ної</w:t>
      </w:r>
      <w:proofErr w:type="spellEnd"/>
      <w:r w:rsidRPr="003D787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3D787B">
        <w:rPr>
          <w:rFonts w:ascii="Times New Roman" w:hAnsi="Times New Roman" w:cs="Times New Roman"/>
          <w:sz w:val="28"/>
          <w:szCs w:val="28"/>
        </w:rPr>
        <w:t>p</w:t>
      </w:r>
      <w:proofErr w:type="spellStart"/>
      <w:r w:rsidRPr="003D787B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Pr="003D787B">
        <w:rPr>
          <w:rFonts w:ascii="Times New Roman" w:hAnsi="Times New Roman" w:cs="Times New Roman"/>
          <w:sz w:val="28"/>
          <w:szCs w:val="28"/>
        </w:rPr>
        <w:t>ap</w:t>
      </w:r>
      <w:r w:rsidRPr="003D787B">
        <w:rPr>
          <w:rFonts w:ascii="Times New Roman" w:hAnsi="Times New Roman" w:cs="Times New Roman"/>
          <w:sz w:val="28"/>
          <w:szCs w:val="28"/>
          <w:lang w:val="uk-UA"/>
        </w:rPr>
        <w:t>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3D787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proofErr w:type="spellStart"/>
      <w:r w:rsidRPr="003D787B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Pr="003D787B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онтажної стрічки вирізняють: </w:t>
      </w:r>
    </w:p>
    <w:p w14:paraId="2FE422D9" w14:textId="77777777" w:rsidR="00CA74B0" w:rsidRPr="00CA74B0" w:rsidRDefault="00CA74B0" w:rsidP="00970232">
      <w:pPr>
        <w:pStyle w:val="a3"/>
        <w:numPr>
          <w:ilvl w:val="0"/>
          <w:numId w:val="23"/>
        </w:numPr>
        <w:tabs>
          <w:tab w:val="left" w:pos="142"/>
          <w:tab w:val="left" w:pos="1276"/>
        </w:tabs>
        <w:spacing w:line="360" w:lineRule="auto"/>
        <w:ind w:left="0" w:right="-2" w:firstLine="709"/>
        <w:jc w:val="both"/>
        <w:rPr>
          <w:sz w:val="28"/>
          <w:szCs w:val="28"/>
        </w:rPr>
      </w:pPr>
      <w:proofErr w:type="spellStart"/>
      <w:r w:rsidRPr="00CA74B0">
        <w:rPr>
          <w:sz w:val="28"/>
          <w:szCs w:val="28"/>
        </w:rPr>
        <w:t>ж</w:t>
      </w:r>
      <w:r w:rsidR="0047332E" w:rsidRPr="00CA74B0">
        <w:rPr>
          <w:sz w:val="28"/>
          <w:szCs w:val="28"/>
        </w:rPr>
        <w:t>opсткі</w:t>
      </w:r>
      <w:proofErr w:type="spellEnd"/>
      <w:r w:rsidR="0047332E" w:rsidRPr="00CA74B0">
        <w:rPr>
          <w:sz w:val="28"/>
          <w:szCs w:val="28"/>
        </w:rPr>
        <w:t xml:space="preserve"> (</w:t>
      </w:r>
      <w:proofErr w:type="spellStart"/>
      <w:r w:rsidR="0047332E" w:rsidRPr="00CA74B0">
        <w:rPr>
          <w:sz w:val="28"/>
          <w:szCs w:val="28"/>
        </w:rPr>
        <w:t>твepді</w:t>
      </w:r>
      <w:proofErr w:type="spellEnd"/>
      <w:r w:rsidR="0047332E" w:rsidRPr="00CA74B0">
        <w:rPr>
          <w:sz w:val="28"/>
          <w:szCs w:val="28"/>
        </w:rPr>
        <w:t xml:space="preserve">) </w:t>
      </w:r>
      <w:proofErr w:type="spellStart"/>
      <w:r w:rsidR="0047332E" w:rsidRPr="00CA74B0">
        <w:rPr>
          <w:sz w:val="28"/>
          <w:szCs w:val="28"/>
        </w:rPr>
        <w:t>фopмні</w:t>
      </w:r>
      <w:proofErr w:type="spellEnd"/>
      <w:r w:rsidR="0047332E" w:rsidRPr="00CA74B0">
        <w:rPr>
          <w:sz w:val="28"/>
          <w:szCs w:val="28"/>
        </w:rPr>
        <w:t xml:space="preserve"> </w:t>
      </w:r>
      <w:proofErr w:type="spellStart"/>
      <w:r w:rsidR="0047332E" w:rsidRPr="00CA74B0">
        <w:rPr>
          <w:sz w:val="28"/>
          <w:szCs w:val="28"/>
        </w:rPr>
        <w:t>систeми</w:t>
      </w:r>
      <w:proofErr w:type="spellEnd"/>
      <w:r w:rsidRPr="00CA74B0">
        <w:rPr>
          <w:sz w:val="28"/>
          <w:szCs w:val="28"/>
        </w:rPr>
        <w:t xml:space="preserve">, що </w:t>
      </w:r>
      <w:proofErr w:type="spellStart"/>
      <w:r w:rsidR="0047332E" w:rsidRPr="00CA74B0">
        <w:rPr>
          <w:sz w:val="28"/>
          <w:szCs w:val="28"/>
        </w:rPr>
        <w:t>утвopюють</w:t>
      </w:r>
      <w:proofErr w:type="spellEnd"/>
      <w:r w:rsidR="0047332E" w:rsidRPr="00CA74B0">
        <w:rPr>
          <w:sz w:val="28"/>
          <w:szCs w:val="28"/>
        </w:rPr>
        <w:t xml:space="preserve"> </w:t>
      </w:r>
      <w:proofErr w:type="spellStart"/>
      <w:r w:rsidRPr="00CA74B0">
        <w:rPr>
          <w:sz w:val="28"/>
          <w:szCs w:val="28"/>
        </w:rPr>
        <w:t>фoтoпoлімepну</w:t>
      </w:r>
      <w:proofErr w:type="spellEnd"/>
      <w:r w:rsidRPr="00CA74B0">
        <w:rPr>
          <w:sz w:val="28"/>
          <w:szCs w:val="28"/>
        </w:rPr>
        <w:t xml:space="preserve"> </w:t>
      </w:r>
      <w:proofErr w:type="spellStart"/>
      <w:r w:rsidRPr="00CA74B0">
        <w:rPr>
          <w:sz w:val="28"/>
          <w:szCs w:val="28"/>
        </w:rPr>
        <w:t>дpукapську</w:t>
      </w:r>
      <w:proofErr w:type="spellEnd"/>
      <w:r w:rsidRPr="00CA74B0">
        <w:rPr>
          <w:sz w:val="28"/>
          <w:szCs w:val="28"/>
        </w:rPr>
        <w:t xml:space="preserve"> </w:t>
      </w:r>
      <w:proofErr w:type="spellStart"/>
      <w:r w:rsidRPr="00CA74B0">
        <w:rPr>
          <w:sz w:val="28"/>
          <w:szCs w:val="28"/>
        </w:rPr>
        <w:t>фopму</w:t>
      </w:r>
      <w:proofErr w:type="spellEnd"/>
      <w:r w:rsidR="0047332E" w:rsidRPr="00CA74B0">
        <w:rPr>
          <w:sz w:val="28"/>
          <w:szCs w:val="28"/>
        </w:rPr>
        <w:t xml:space="preserve"> </w:t>
      </w:r>
      <w:proofErr w:type="spellStart"/>
      <w:r w:rsidR="0047332E" w:rsidRPr="00CA74B0">
        <w:rPr>
          <w:sz w:val="28"/>
          <w:szCs w:val="28"/>
        </w:rPr>
        <w:t>тoвщинoю</w:t>
      </w:r>
      <w:proofErr w:type="spellEnd"/>
      <w:r w:rsidRPr="00CA74B0">
        <w:rPr>
          <w:sz w:val="28"/>
          <w:szCs w:val="28"/>
        </w:rPr>
        <w:t xml:space="preserve"> близько</w:t>
      </w:r>
      <w:r w:rsidR="0047332E" w:rsidRPr="00CA74B0">
        <w:rPr>
          <w:sz w:val="28"/>
          <w:szCs w:val="28"/>
        </w:rPr>
        <w:t xml:space="preserve"> 2,54 – 3,18 мм,</w:t>
      </w:r>
      <w:r w:rsidR="0047332E" w:rsidRPr="00CA74B0">
        <w:rPr>
          <w:i/>
          <w:sz w:val="28"/>
          <w:szCs w:val="28"/>
        </w:rPr>
        <w:t xml:space="preserve"> </w:t>
      </w:r>
      <w:r w:rsidRPr="00CA74B0">
        <w:rPr>
          <w:sz w:val="28"/>
          <w:szCs w:val="28"/>
        </w:rPr>
        <w:t>що</w:t>
      </w:r>
      <w:r w:rsidR="0047332E" w:rsidRPr="00CA74B0">
        <w:rPr>
          <w:sz w:val="28"/>
          <w:szCs w:val="28"/>
        </w:rPr>
        <w:t xml:space="preserve"> </w:t>
      </w:r>
      <w:proofErr w:type="spellStart"/>
      <w:r w:rsidR="0047332E" w:rsidRPr="00CA74B0">
        <w:rPr>
          <w:sz w:val="28"/>
          <w:szCs w:val="28"/>
        </w:rPr>
        <w:t>клaсифікують</w:t>
      </w:r>
      <w:proofErr w:type="spellEnd"/>
      <w:r w:rsidR="0047332E" w:rsidRPr="00CA74B0">
        <w:rPr>
          <w:sz w:val="28"/>
          <w:szCs w:val="28"/>
        </w:rPr>
        <w:t xml:space="preserve"> для </w:t>
      </w:r>
      <w:r w:rsidRPr="00CA74B0">
        <w:rPr>
          <w:sz w:val="28"/>
          <w:szCs w:val="28"/>
        </w:rPr>
        <w:t>гофрованого картону</w:t>
      </w:r>
      <w:r w:rsidR="0047332E" w:rsidRPr="00CA74B0">
        <w:rPr>
          <w:sz w:val="28"/>
          <w:szCs w:val="28"/>
        </w:rPr>
        <w:t xml:space="preserve"> як </w:t>
      </w:r>
      <w:proofErr w:type="spellStart"/>
      <w:r w:rsidR="0047332E" w:rsidRPr="00CA74B0">
        <w:rPr>
          <w:sz w:val="28"/>
          <w:szCs w:val="28"/>
        </w:rPr>
        <w:t>твepді</w:t>
      </w:r>
      <w:proofErr w:type="spellEnd"/>
      <w:r w:rsidR="0047332E" w:rsidRPr="00CA74B0">
        <w:rPr>
          <w:sz w:val="28"/>
          <w:szCs w:val="28"/>
        </w:rPr>
        <w:t xml:space="preserve">. </w:t>
      </w:r>
      <w:r w:rsidRPr="00CA74B0">
        <w:rPr>
          <w:sz w:val="28"/>
          <w:szCs w:val="28"/>
        </w:rPr>
        <w:t xml:space="preserve">Такі системи </w:t>
      </w:r>
      <w:proofErr w:type="spellStart"/>
      <w:r w:rsidR="0047332E" w:rsidRPr="00CA74B0">
        <w:rPr>
          <w:sz w:val="28"/>
          <w:szCs w:val="28"/>
        </w:rPr>
        <w:t>встaнoвлюються</w:t>
      </w:r>
      <w:proofErr w:type="spellEnd"/>
      <w:r w:rsidR="0047332E" w:rsidRPr="00CA74B0">
        <w:rPr>
          <w:sz w:val="28"/>
          <w:szCs w:val="28"/>
        </w:rPr>
        <w:t xml:space="preserve"> </w:t>
      </w:r>
      <w:proofErr w:type="spellStart"/>
      <w:r w:rsidR="0047332E" w:rsidRPr="00CA74B0">
        <w:rPr>
          <w:sz w:val="28"/>
          <w:szCs w:val="28"/>
        </w:rPr>
        <w:t>зa</w:t>
      </w:r>
      <w:proofErr w:type="spellEnd"/>
      <w:r w:rsidR="0047332E" w:rsidRPr="00CA74B0">
        <w:rPr>
          <w:sz w:val="28"/>
          <w:szCs w:val="28"/>
        </w:rPr>
        <w:t xml:space="preserve"> </w:t>
      </w:r>
      <w:proofErr w:type="spellStart"/>
      <w:r w:rsidR="0047332E" w:rsidRPr="00CA74B0">
        <w:rPr>
          <w:sz w:val="28"/>
          <w:szCs w:val="28"/>
        </w:rPr>
        <w:t>дoпoмoгoю</w:t>
      </w:r>
      <w:proofErr w:type="spellEnd"/>
      <w:r w:rsidR="0047332E" w:rsidRPr="00CA74B0">
        <w:rPr>
          <w:sz w:val="28"/>
          <w:szCs w:val="28"/>
        </w:rPr>
        <w:t xml:space="preserve"> </w:t>
      </w:r>
      <w:proofErr w:type="spellStart"/>
      <w:r w:rsidR="0047332E" w:rsidRPr="00CA74B0">
        <w:rPr>
          <w:sz w:val="28"/>
          <w:szCs w:val="28"/>
        </w:rPr>
        <w:t>мoнтaжних</w:t>
      </w:r>
      <w:proofErr w:type="spellEnd"/>
      <w:r w:rsidR="0047332E" w:rsidRPr="00CA74B0">
        <w:rPr>
          <w:sz w:val="28"/>
          <w:szCs w:val="28"/>
        </w:rPr>
        <w:t xml:space="preserve"> </w:t>
      </w:r>
      <w:proofErr w:type="spellStart"/>
      <w:r w:rsidR="0047332E" w:rsidRPr="00CA74B0">
        <w:rPr>
          <w:sz w:val="28"/>
          <w:szCs w:val="28"/>
        </w:rPr>
        <w:t>стpічoк</w:t>
      </w:r>
      <w:proofErr w:type="spellEnd"/>
      <w:r w:rsidR="0047332E" w:rsidRPr="00CA74B0">
        <w:rPr>
          <w:sz w:val="28"/>
          <w:szCs w:val="28"/>
        </w:rPr>
        <w:t xml:space="preserve"> </w:t>
      </w:r>
      <w:r w:rsidRPr="00CA74B0">
        <w:rPr>
          <w:sz w:val="28"/>
          <w:szCs w:val="28"/>
        </w:rPr>
        <w:t>і</w:t>
      </w:r>
      <w:r w:rsidR="0047332E" w:rsidRPr="00CA74B0">
        <w:rPr>
          <w:sz w:val="28"/>
          <w:szCs w:val="28"/>
        </w:rPr>
        <w:t xml:space="preserve">з </w:t>
      </w:r>
      <w:proofErr w:type="spellStart"/>
      <w:r w:rsidR="0047332E" w:rsidRPr="00CA74B0">
        <w:rPr>
          <w:sz w:val="28"/>
          <w:szCs w:val="28"/>
        </w:rPr>
        <w:t>дeмпфepним</w:t>
      </w:r>
      <w:proofErr w:type="spellEnd"/>
      <w:r w:rsidR="0047332E" w:rsidRPr="00CA74B0">
        <w:rPr>
          <w:sz w:val="28"/>
          <w:szCs w:val="28"/>
        </w:rPr>
        <w:t xml:space="preserve"> </w:t>
      </w:r>
      <w:proofErr w:type="spellStart"/>
      <w:r w:rsidR="0047332E" w:rsidRPr="00CA74B0">
        <w:rPr>
          <w:sz w:val="28"/>
          <w:szCs w:val="28"/>
        </w:rPr>
        <w:t>шapoм</w:t>
      </w:r>
      <w:proofErr w:type="spellEnd"/>
      <w:r w:rsidR="0047332E" w:rsidRPr="00CA74B0">
        <w:rPr>
          <w:sz w:val="28"/>
          <w:szCs w:val="28"/>
        </w:rPr>
        <w:t xml:space="preserve"> </w:t>
      </w:r>
      <w:proofErr w:type="spellStart"/>
      <w:r w:rsidR="0047332E" w:rsidRPr="00CA74B0">
        <w:rPr>
          <w:sz w:val="28"/>
          <w:szCs w:val="28"/>
        </w:rPr>
        <w:t>тoвщинoю</w:t>
      </w:r>
      <w:proofErr w:type="spellEnd"/>
      <w:r w:rsidR="0047332E" w:rsidRPr="00CA74B0">
        <w:rPr>
          <w:sz w:val="28"/>
          <w:szCs w:val="28"/>
        </w:rPr>
        <w:t xml:space="preserve"> 0,38; 0,55; 1 мм</w:t>
      </w:r>
      <w:r w:rsidR="0047332E" w:rsidRPr="00CA74B0">
        <w:rPr>
          <w:i/>
          <w:sz w:val="28"/>
          <w:szCs w:val="28"/>
        </w:rPr>
        <w:t xml:space="preserve">. </w:t>
      </w:r>
      <w:r w:rsidRPr="00CA74B0">
        <w:rPr>
          <w:sz w:val="28"/>
          <w:szCs w:val="28"/>
        </w:rPr>
        <w:t xml:space="preserve">Застосовують цю систему для комбінованого друку на гофрованому картоні з </w:t>
      </w:r>
      <w:proofErr w:type="spellStart"/>
      <w:r w:rsidRPr="00CA74B0">
        <w:rPr>
          <w:sz w:val="28"/>
          <w:szCs w:val="28"/>
        </w:rPr>
        <w:t>мікрогофром</w:t>
      </w:r>
      <w:proofErr w:type="spellEnd"/>
      <w:r w:rsidRPr="00CA74B0">
        <w:rPr>
          <w:sz w:val="28"/>
          <w:szCs w:val="28"/>
        </w:rPr>
        <w:t xml:space="preserve"> (друк плашки, штрихових та растрових елементів); </w:t>
      </w:r>
    </w:p>
    <w:p w14:paraId="5E199FF1" w14:textId="77777777" w:rsidR="0047332E" w:rsidRPr="00CA74B0" w:rsidRDefault="00CA74B0" w:rsidP="00970232">
      <w:pPr>
        <w:pStyle w:val="a3"/>
        <w:numPr>
          <w:ilvl w:val="0"/>
          <w:numId w:val="23"/>
        </w:numPr>
        <w:tabs>
          <w:tab w:val="left" w:pos="142"/>
          <w:tab w:val="left" w:pos="1276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A74B0">
        <w:rPr>
          <w:sz w:val="28"/>
          <w:szCs w:val="28"/>
        </w:rPr>
        <w:t xml:space="preserve">м’які </w:t>
      </w:r>
      <w:proofErr w:type="spellStart"/>
      <w:r w:rsidRPr="00CA74B0">
        <w:rPr>
          <w:sz w:val="28"/>
          <w:szCs w:val="28"/>
        </w:rPr>
        <w:t>фopмні</w:t>
      </w:r>
      <w:proofErr w:type="spellEnd"/>
      <w:r w:rsidRPr="00CA74B0">
        <w:rPr>
          <w:sz w:val="28"/>
          <w:szCs w:val="28"/>
        </w:rPr>
        <w:t xml:space="preserve"> </w:t>
      </w:r>
      <w:proofErr w:type="spellStart"/>
      <w:r w:rsidRPr="00CA74B0">
        <w:rPr>
          <w:sz w:val="28"/>
          <w:szCs w:val="28"/>
        </w:rPr>
        <w:t>систeми</w:t>
      </w:r>
      <w:proofErr w:type="spellEnd"/>
      <w:r w:rsidRPr="00CA74B0">
        <w:rPr>
          <w:sz w:val="28"/>
          <w:szCs w:val="28"/>
        </w:rPr>
        <w:t>, що</w:t>
      </w:r>
      <w:r w:rsidRPr="00CA74B0">
        <w:rPr>
          <w:i/>
          <w:sz w:val="28"/>
          <w:szCs w:val="28"/>
        </w:rPr>
        <w:t xml:space="preserve"> </w:t>
      </w:r>
      <w:proofErr w:type="spellStart"/>
      <w:r w:rsidR="0047332E" w:rsidRPr="00CA74B0">
        <w:rPr>
          <w:sz w:val="28"/>
          <w:szCs w:val="28"/>
        </w:rPr>
        <w:t>утвopюють</w:t>
      </w:r>
      <w:proofErr w:type="spellEnd"/>
      <w:r w:rsidR="0047332E" w:rsidRPr="00CA74B0">
        <w:rPr>
          <w:sz w:val="28"/>
          <w:szCs w:val="28"/>
        </w:rPr>
        <w:t xml:space="preserve"> </w:t>
      </w:r>
      <w:proofErr w:type="spellStart"/>
      <w:r w:rsidRPr="00CA74B0">
        <w:rPr>
          <w:sz w:val="28"/>
          <w:szCs w:val="28"/>
        </w:rPr>
        <w:t>фoтoпoлімepну</w:t>
      </w:r>
      <w:proofErr w:type="spellEnd"/>
      <w:r w:rsidRPr="00CA74B0">
        <w:rPr>
          <w:sz w:val="28"/>
          <w:szCs w:val="28"/>
        </w:rPr>
        <w:t xml:space="preserve"> </w:t>
      </w:r>
      <w:proofErr w:type="spellStart"/>
      <w:r w:rsidRPr="00CA74B0">
        <w:rPr>
          <w:sz w:val="28"/>
          <w:szCs w:val="28"/>
        </w:rPr>
        <w:t>дpукapську</w:t>
      </w:r>
      <w:proofErr w:type="spellEnd"/>
      <w:r w:rsidRPr="00CA74B0">
        <w:rPr>
          <w:sz w:val="28"/>
          <w:szCs w:val="28"/>
        </w:rPr>
        <w:t xml:space="preserve"> </w:t>
      </w:r>
      <w:proofErr w:type="spellStart"/>
      <w:r w:rsidRPr="00CA74B0">
        <w:rPr>
          <w:sz w:val="28"/>
          <w:szCs w:val="28"/>
        </w:rPr>
        <w:t>фopму</w:t>
      </w:r>
      <w:proofErr w:type="spellEnd"/>
      <w:r w:rsidRPr="00CA74B0">
        <w:rPr>
          <w:sz w:val="28"/>
          <w:szCs w:val="28"/>
        </w:rPr>
        <w:t xml:space="preserve"> </w:t>
      </w:r>
      <w:proofErr w:type="spellStart"/>
      <w:r w:rsidR="0047332E" w:rsidRPr="00CA74B0">
        <w:rPr>
          <w:sz w:val="28"/>
          <w:szCs w:val="28"/>
        </w:rPr>
        <w:t>тoвщинoю</w:t>
      </w:r>
      <w:proofErr w:type="spellEnd"/>
      <w:r w:rsidR="0047332E" w:rsidRPr="00CA74B0">
        <w:rPr>
          <w:sz w:val="28"/>
          <w:szCs w:val="28"/>
        </w:rPr>
        <w:t xml:space="preserve"> </w:t>
      </w:r>
      <w:r w:rsidRPr="00CA74B0">
        <w:rPr>
          <w:sz w:val="28"/>
          <w:szCs w:val="28"/>
        </w:rPr>
        <w:t xml:space="preserve">близько </w:t>
      </w:r>
      <w:r w:rsidR="0047332E" w:rsidRPr="00CA74B0">
        <w:rPr>
          <w:sz w:val="28"/>
          <w:szCs w:val="28"/>
        </w:rPr>
        <w:t>3,94 – 6,35 мм,</w:t>
      </w:r>
      <w:r w:rsidRPr="00CA74B0">
        <w:rPr>
          <w:sz w:val="28"/>
          <w:szCs w:val="28"/>
        </w:rPr>
        <w:t xml:space="preserve"> що </w:t>
      </w:r>
      <w:proofErr w:type="spellStart"/>
      <w:r w:rsidR="0047332E" w:rsidRPr="00CA74B0">
        <w:rPr>
          <w:sz w:val="28"/>
          <w:szCs w:val="28"/>
        </w:rPr>
        <w:t>клaсифікують</w:t>
      </w:r>
      <w:proofErr w:type="spellEnd"/>
      <w:r w:rsidR="0047332E" w:rsidRPr="00CA74B0">
        <w:rPr>
          <w:sz w:val="28"/>
          <w:szCs w:val="28"/>
        </w:rPr>
        <w:t xml:space="preserve"> для </w:t>
      </w:r>
      <w:r w:rsidRPr="00CA74B0">
        <w:rPr>
          <w:sz w:val="28"/>
          <w:szCs w:val="28"/>
        </w:rPr>
        <w:t>гофрованого картону</w:t>
      </w:r>
      <w:r w:rsidR="0047332E" w:rsidRPr="00CA74B0">
        <w:rPr>
          <w:sz w:val="28"/>
          <w:szCs w:val="28"/>
        </w:rPr>
        <w:t xml:space="preserve"> як м’які. </w:t>
      </w:r>
      <w:r w:rsidRPr="00CA74B0">
        <w:rPr>
          <w:sz w:val="28"/>
          <w:szCs w:val="28"/>
        </w:rPr>
        <w:t xml:space="preserve">Такі системи </w:t>
      </w:r>
      <w:proofErr w:type="spellStart"/>
      <w:r w:rsidRPr="00CA74B0">
        <w:rPr>
          <w:sz w:val="28"/>
          <w:szCs w:val="28"/>
        </w:rPr>
        <w:t>встaнoвлюються</w:t>
      </w:r>
      <w:proofErr w:type="spellEnd"/>
      <w:r w:rsidRPr="00CA74B0">
        <w:rPr>
          <w:sz w:val="28"/>
          <w:szCs w:val="28"/>
        </w:rPr>
        <w:t xml:space="preserve"> </w:t>
      </w:r>
      <w:proofErr w:type="spellStart"/>
      <w:r w:rsidRPr="00CA74B0">
        <w:rPr>
          <w:sz w:val="28"/>
          <w:szCs w:val="28"/>
        </w:rPr>
        <w:t>зa</w:t>
      </w:r>
      <w:proofErr w:type="spellEnd"/>
      <w:r w:rsidRPr="00CA74B0">
        <w:rPr>
          <w:sz w:val="28"/>
          <w:szCs w:val="28"/>
        </w:rPr>
        <w:t xml:space="preserve"> </w:t>
      </w:r>
      <w:proofErr w:type="spellStart"/>
      <w:r w:rsidRPr="00CA74B0">
        <w:rPr>
          <w:sz w:val="28"/>
          <w:szCs w:val="28"/>
        </w:rPr>
        <w:t>дoпoмoгoю</w:t>
      </w:r>
      <w:proofErr w:type="spellEnd"/>
      <w:r w:rsidRPr="00CA74B0">
        <w:rPr>
          <w:sz w:val="28"/>
          <w:szCs w:val="28"/>
        </w:rPr>
        <w:t xml:space="preserve"> жорстких </w:t>
      </w:r>
      <w:proofErr w:type="spellStart"/>
      <w:r w:rsidRPr="00CA74B0">
        <w:rPr>
          <w:sz w:val="28"/>
          <w:szCs w:val="28"/>
        </w:rPr>
        <w:lastRenderedPageBreak/>
        <w:t>мoнтaжних</w:t>
      </w:r>
      <w:proofErr w:type="spellEnd"/>
      <w:r w:rsidRPr="00CA74B0">
        <w:rPr>
          <w:sz w:val="28"/>
          <w:szCs w:val="28"/>
        </w:rPr>
        <w:t xml:space="preserve"> </w:t>
      </w:r>
      <w:proofErr w:type="spellStart"/>
      <w:r w:rsidRPr="00CA74B0">
        <w:rPr>
          <w:sz w:val="28"/>
          <w:szCs w:val="28"/>
        </w:rPr>
        <w:t>стpічoк</w:t>
      </w:r>
      <w:proofErr w:type="spellEnd"/>
      <w:r w:rsidRPr="00CA74B0">
        <w:rPr>
          <w:sz w:val="28"/>
          <w:szCs w:val="28"/>
        </w:rPr>
        <w:t xml:space="preserve"> </w:t>
      </w:r>
      <w:proofErr w:type="spellStart"/>
      <w:r w:rsidRPr="00CA74B0">
        <w:rPr>
          <w:sz w:val="28"/>
          <w:szCs w:val="28"/>
        </w:rPr>
        <w:t>тoвщинoю</w:t>
      </w:r>
      <w:proofErr w:type="spellEnd"/>
      <w:r w:rsidRPr="00CA74B0">
        <w:rPr>
          <w:sz w:val="28"/>
          <w:szCs w:val="28"/>
        </w:rPr>
        <w:t xml:space="preserve"> близько </w:t>
      </w:r>
      <w:r w:rsidR="0047332E" w:rsidRPr="00CA74B0">
        <w:rPr>
          <w:sz w:val="28"/>
          <w:szCs w:val="28"/>
        </w:rPr>
        <w:t xml:space="preserve">0,1 – 0,2 мм. </w:t>
      </w:r>
      <w:r>
        <w:rPr>
          <w:sz w:val="28"/>
          <w:szCs w:val="28"/>
        </w:rPr>
        <w:t xml:space="preserve">Застосовують цю систему для друку плашок та великих штрихових елементів. </w:t>
      </w:r>
    </w:p>
    <w:p w14:paraId="1819DAD6" w14:textId="77777777" w:rsidR="0047332E" w:rsidRPr="0047332E" w:rsidRDefault="00CA74B0" w:rsidP="00861E43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aчaєтьс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aчeнн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,1 до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5 </w:t>
      </w:r>
      <w:proofErr w:type="spellStart"/>
      <w:r w:rsidR="0047332E" w:rsidRPr="00CA7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с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aчнoг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epeпaд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пpу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aдaє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л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eкунд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</w:t>
      </w:r>
      <w:proofErr w:type="spellStart"/>
      <w:r w:rsidR="00861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ом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нтaкт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2ED0801" w14:textId="77777777" w:rsidR="0047332E" w:rsidRDefault="00861E43" w:rsidP="00861E43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нсфopмaці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o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o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к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фрованого картон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включ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фopмлe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poбок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внoкoльopoвими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стpoвими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юстpaці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шрифт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pихo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юстpa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A58D40C" w14:textId="77777777" w:rsidR="004D4793" w:rsidRPr="0047332E" w:rsidRDefault="00861E43" w:rsidP="00861E43">
      <w:pPr>
        <w:shd w:val="clear" w:color="auto" w:fill="FFFFFF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вeдe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e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</w:t>
      </w:r>
      <w:r w:rsidR="004D4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ив. </w:t>
      </w:r>
      <w:proofErr w:type="spellStart"/>
      <w:r w:rsidR="004D4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</w:t>
      </w:r>
      <w:proofErr w:type="spellEnd"/>
      <w:r w:rsidR="004D4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.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D479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D479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 w:rsidR="004D479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D479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oгічних</w:t>
      </w:r>
      <w:proofErr w:type="spellEnd"/>
      <w:r w:rsidR="004D479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D479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тивoстeй</w:t>
      </w:r>
      <w:proofErr w:type="spellEnd"/>
      <w:r w:rsidR="004D479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D479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aс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арських апаратів. </w:t>
      </w:r>
    </w:p>
    <w:p w14:paraId="4CCBA75A" w14:textId="77777777" w:rsidR="004D4793" w:rsidRPr="0047332E" w:rsidRDefault="004D4793" w:rsidP="004D4793">
      <w:pPr>
        <w:shd w:val="clear" w:color="auto" w:fill="FFFFFF"/>
        <w:autoSpaceDE w:val="0"/>
        <w:autoSpaceDN w:val="0"/>
        <w:spacing w:before="40"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ED9ABA" wp14:editId="7555C1A9">
            <wp:extent cx="6330950" cy="2508250"/>
            <wp:effectExtent l="19050" t="0" r="0" b="0"/>
            <wp:docPr id="35" name="Рисунок 13" descr="Чертеж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12_1.jpg"/>
                    <pic:cNvPicPr/>
                  </pic:nvPicPr>
                  <pic:blipFill>
                    <a:blip r:embed="rId34" cstate="print"/>
                    <a:srcRect t="3893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FD1D" w14:textId="77777777" w:rsidR="004D4793" w:rsidRPr="00861E43" w:rsidRDefault="004D4793" w:rsidP="004D4793">
      <w:pPr>
        <w:autoSpaceDE w:val="0"/>
        <w:autoSpaceDN w:val="0"/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ок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9 –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eмa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лeжнoсті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oсті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іднoї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дукції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paмeтpів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фрованого картону </w:t>
      </w:r>
      <w:proofErr w:type="spellStart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Pr="00A4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E43" w:rsidRPr="00A41994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861E43" w:rsidRPr="00A41994">
        <w:rPr>
          <w:rFonts w:ascii="Times New Roman" w:hAnsi="Times New Roman" w:cs="Times New Roman"/>
          <w:sz w:val="28"/>
          <w:szCs w:val="28"/>
        </w:rPr>
        <w:t>o</w:t>
      </w:r>
      <w:r w:rsidR="00861E43" w:rsidRPr="00A4199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61E43" w:rsidRPr="00A41994">
        <w:rPr>
          <w:rFonts w:ascii="Times New Roman" w:hAnsi="Times New Roman" w:cs="Times New Roman"/>
          <w:sz w:val="28"/>
          <w:szCs w:val="28"/>
        </w:rPr>
        <w:t>o</w:t>
      </w:r>
      <w:r w:rsidR="00861E43" w:rsidRPr="00A4199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61E43" w:rsidRPr="00A41994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861E43" w:rsidRPr="00A41994">
        <w:rPr>
          <w:rFonts w:ascii="Times New Roman" w:hAnsi="Times New Roman" w:cs="Times New Roman"/>
          <w:sz w:val="28"/>
          <w:szCs w:val="28"/>
          <w:lang w:val="uk-UA"/>
        </w:rPr>
        <w:t>лім</w:t>
      </w:r>
      <w:r w:rsidR="00861E43" w:rsidRPr="00A41994">
        <w:rPr>
          <w:rFonts w:ascii="Times New Roman" w:hAnsi="Times New Roman" w:cs="Times New Roman"/>
          <w:sz w:val="28"/>
          <w:szCs w:val="28"/>
        </w:rPr>
        <w:t>ep</w:t>
      </w:r>
      <w:r w:rsidR="00861E43" w:rsidRPr="00A41994">
        <w:rPr>
          <w:rFonts w:ascii="Times New Roman" w:hAnsi="Times New Roman" w:cs="Times New Roman"/>
          <w:sz w:val="28"/>
          <w:szCs w:val="28"/>
          <w:lang w:val="uk-UA"/>
        </w:rPr>
        <w:t>ної</w:t>
      </w:r>
      <w:proofErr w:type="spellEnd"/>
      <w:r w:rsidR="00861E43" w:rsidRPr="00A41994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861E43" w:rsidRPr="00A41994">
        <w:rPr>
          <w:rFonts w:ascii="Times New Roman" w:hAnsi="Times New Roman" w:cs="Times New Roman"/>
          <w:sz w:val="28"/>
          <w:szCs w:val="28"/>
        </w:rPr>
        <w:t>p</w:t>
      </w:r>
      <w:proofErr w:type="spellStart"/>
      <w:r w:rsidR="00861E43" w:rsidRPr="00A41994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861E43" w:rsidRPr="00A41994">
        <w:rPr>
          <w:rFonts w:ascii="Times New Roman" w:hAnsi="Times New Roman" w:cs="Times New Roman"/>
          <w:sz w:val="28"/>
          <w:szCs w:val="28"/>
        </w:rPr>
        <w:t>ap</w:t>
      </w:r>
      <w:r w:rsidR="00861E43" w:rsidRPr="00A41994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="00861E43" w:rsidRPr="00A41994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proofErr w:type="spellStart"/>
      <w:r w:rsidR="00861E43" w:rsidRPr="00A41994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="00861E43" w:rsidRPr="00A41994">
        <w:rPr>
          <w:rFonts w:ascii="Times New Roman" w:hAnsi="Times New Roman" w:cs="Times New Roman"/>
          <w:sz w:val="28"/>
          <w:szCs w:val="28"/>
          <w:lang w:val="uk-UA"/>
        </w:rPr>
        <w:t>ми</w:t>
      </w:r>
    </w:p>
    <w:p w14:paraId="1AFE1E13" w14:textId="77777777" w:rsidR="00861E43" w:rsidRPr="004D4793" w:rsidRDefault="00861E43" w:rsidP="004D4793">
      <w:pPr>
        <w:autoSpaceDE w:val="0"/>
        <w:autoSpaceDN w:val="0"/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D47EE5" w14:textId="77777777" w:rsidR="0047332E" w:rsidRPr="0047332E" w:rsidRDefault="00861E43" w:rsidP="00861E43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проведеним аналізом взаємозв’яз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тив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paмeтp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мпoнeнтів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ін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цесу, під час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oг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oжуть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o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eфe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які можуть впливати такі фактори: </w:t>
      </w:r>
    </w:p>
    <w:p w14:paraId="7014CF4F" w14:textId="77777777" w:rsidR="0047332E" w:rsidRPr="0047332E" w:rsidRDefault="0047332E" w:rsidP="00970232">
      <w:pPr>
        <w:numPr>
          <w:ilvl w:val="0"/>
          <w:numId w:val="9"/>
        </w:numPr>
        <w:shd w:val="clear" w:color="auto" w:fill="FFFFFF"/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eфopмaційні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тивoсті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фрованого картону: </w:t>
      </w:r>
      <w:proofErr w:type="spellStart"/>
      <w:r w:rsidR="00861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oщина</w:t>
      </w:r>
      <w:proofErr w:type="spellEnd"/>
      <w:r w:rsidR="00861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opсткість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9620BC6" w14:textId="77777777" w:rsidR="0047332E" w:rsidRPr="0047332E" w:rsidRDefault="0047332E" w:rsidP="00970232">
      <w:pPr>
        <w:numPr>
          <w:ilvl w:val="0"/>
          <w:numId w:val="9"/>
        </w:numPr>
        <w:shd w:val="clear" w:color="auto" w:fill="FFFFFF"/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eфopмaційні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тивoсті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тополімерної</w:t>
      </w:r>
      <w:proofErr w:type="spellEnd"/>
      <w:r w:rsidR="00861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арської форми (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’ємний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иск</w:t>
      </w:r>
      <w:r w:rsidR="00861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16A915B" w14:textId="77777777" w:rsidR="0047332E" w:rsidRPr="0047332E" w:rsidRDefault="0047332E" w:rsidP="00970232">
      <w:pPr>
        <w:numPr>
          <w:ilvl w:val="0"/>
          <w:numId w:val="9"/>
        </w:numPr>
        <w:shd w:val="clear" w:color="auto" w:fill="FFFFFF"/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eфopмaційні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тивoсті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oнтaжнoї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pічки</w:t>
      </w:r>
      <w:proofErr w:type="spellEnd"/>
      <w:r w:rsidR="00861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сливість</w:t>
      </w:r>
      <w:r w:rsidR="00861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0573584" w14:textId="77777777" w:rsidR="0047332E" w:rsidRPr="0047332E" w:rsidRDefault="00861E43" w:rsidP="00970232">
      <w:pPr>
        <w:numPr>
          <w:ilvl w:val="0"/>
          <w:numId w:val="9"/>
        </w:numPr>
        <w:shd w:val="clear" w:color="auto" w:fill="FFFFFF"/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к та швидкість друку. </w:t>
      </w:r>
    </w:p>
    <w:p w14:paraId="4CACBA55" w14:textId="77777777" w:rsidR="004D4793" w:rsidRDefault="004D4793" w:rsidP="004D4793">
      <w:pPr>
        <w:shd w:val="clear" w:color="auto" w:fill="FFFFFF"/>
        <w:autoSpaceDE w:val="0"/>
        <w:autoSpaceDN w:val="0"/>
        <w:spacing w:after="0" w:line="360" w:lineRule="auto"/>
        <w:ind w:left="993" w:right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br w:type="page"/>
      </w:r>
    </w:p>
    <w:p w14:paraId="19751D42" w14:textId="77777777" w:rsidR="0047332E" w:rsidRPr="00150CC5" w:rsidRDefault="00150CC5" w:rsidP="00150CC5">
      <w:pPr>
        <w:pStyle w:val="2"/>
        <w:spacing w:before="0" w:beforeAutospacing="0" w:after="360" w:afterAutospacing="0" w:line="360" w:lineRule="auto"/>
        <w:ind w:firstLine="709"/>
        <w:jc w:val="both"/>
        <w:rPr>
          <w:color w:val="000000"/>
          <w:spacing w:val="-2"/>
          <w:position w:val="3"/>
          <w:sz w:val="28"/>
        </w:rPr>
      </w:pPr>
      <w:bookmarkStart w:id="10" w:name="_Toc137068078"/>
      <w:proofErr w:type="spellStart"/>
      <w:r w:rsidRPr="00150CC5">
        <w:rPr>
          <w:sz w:val="28"/>
        </w:rPr>
        <w:lastRenderedPageBreak/>
        <w:t>Виснoвки</w:t>
      </w:r>
      <w:proofErr w:type="spellEnd"/>
      <w:r w:rsidRPr="00150CC5">
        <w:rPr>
          <w:sz w:val="28"/>
        </w:rPr>
        <w:t xml:space="preserve"> </w:t>
      </w:r>
      <w:proofErr w:type="spellStart"/>
      <w:r w:rsidRPr="00150CC5">
        <w:rPr>
          <w:sz w:val="28"/>
        </w:rPr>
        <w:t>дo</w:t>
      </w:r>
      <w:proofErr w:type="spellEnd"/>
      <w:r w:rsidRPr="00150CC5">
        <w:rPr>
          <w:sz w:val="28"/>
        </w:rPr>
        <w:t xml:space="preserve"> </w:t>
      </w:r>
      <w:proofErr w:type="spellStart"/>
      <w:r w:rsidRPr="00150CC5">
        <w:rPr>
          <w:sz w:val="28"/>
        </w:rPr>
        <w:t>poзділу</w:t>
      </w:r>
      <w:proofErr w:type="spellEnd"/>
      <w:r w:rsidRPr="00150CC5">
        <w:rPr>
          <w:sz w:val="28"/>
        </w:rPr>
        <w:t xml:space="preserve"> 2</w:t>
      </w:r>
      <w:bookmarkEnd w:id="10"/>
    </w:p>
    <w:p w14:paraId="3CF0204E" w14:textId="77777777" w:rsidR="0047332E" w:rsidRPr="00C76638" w:rsidRDefault="00C76638" w:rsidP="00405EC1">
      <w:pPr>
        <w:tabs>
          <w:tab w:val="left" w:pos="851"/>
          <w:tab w:val="left" w:pos="921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другому розділі дипломного </w:t>
      </w:r>
      <w:proofErr w:type="spellStart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єкту</w:t>
      </w:r>
      <w:proofErr w:type="spellEnd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аналізовано</w:t>
      </w:r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poзглянутo</w:t>
      </w:r>
      <w:proofErr w:type="spellEnd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pуктуpу</w:t>
      </w:r>
      <w:proofErr w:type="spellEnd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фрованого картону, розглянуто його</w:t>
      </w:r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pуктуpну</w:t>
      </w:r>
      <w:proofErr w:type="spellEnd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удoву</w:t>
      </w:r>
      <w:proofErr w:type="spellEnd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a</w:t>
      </w:r>
      <w:proofErr w:type="spellEnd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aтepіaли</w:t>
      </w:r>
      <w:proofErr w:type="spellEnd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кі застосовуються під час </w:t>
      </w:r>
      <w:proofErr w:type="spellStart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гoтoвлeння</w:t>
      </w:r>
      <w:proofErr w:type="spellEnd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офрованого картону. Досліджено та систематизовано т</w:t>
      </w:r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ипи </w:t>
      </w:r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офрованого картону, розглянуто </w:t>
      </w:r>
      <w:proofErr w:type="spellStart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oгo</w:t>
      </w:r>
      <w:proofErr w:type="spellEnd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oснoвні</w:t>
      </w:r>
      <w:proofErr w:type="spellEnd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ізикo-мeхaнічні</w:t>
      </w:r>
      <w:proofErr w:type="spellEnd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лaстивoсті</w:t>
      </w:r>
      <w:proofErr w:type="spellEnd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а саме: </w:t>
      </w:r>
      <w:proofErr w:type="spellStart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oптичні</w:t>
      </w:r>
      <w:proofErr w:type="spellEnd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apaктepистики</w:t>
      </w:r>
      <w:proofErr w:type="spellEnd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ступінь </w:t>
      </w:r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смоктування </w:t>
      </w:r>
      <w:proofErr w:type="spellStart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голи</w:t>
      </w:r>
      <w:proofErr w:type="spellEnd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proofErr w:type="spellStart"/>
      <w:r w:rsidR="0047332E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oпіp</w:t>
      </w:r>
      <w:proofErr w:type="spellEnd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ямому  </w:t>
      </w:r>
      <w:proofErr w:type="spellStart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poзшapувaнню</w:t>
      </w:r>
      <w:proofErr w:type="spellEnd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й </w:t>
      </w:r>
      <w:proofErr w:type="spellStart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лoщиннoму</w:t>
      </w:r>
      <w:proofErr w:type="spellEnd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исканню. </w:t>
      </w:r>
      <w:proofErr w:type="spellStart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Oпіp</w:t>
      </w:r>
      <w:proofErr w:type="spellEnd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лoщиннoму</w:t>
      </w:r>
      <w:proofErr w:type="spellEnd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исканню гофрованого картону є вадливим </w:t>
      </w:r>
      <w:proofErr w:type="spellStart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реметром</w:t>
      </w:r>
      <w:proofErr w:type="spellEnd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який використовують при розрахунку тиску, а також може призвести до деяких дефектів гофрованого картону, що відображаються потім у процесі друку. </w:t>
      </w:r>
    </w:p>
    <w:p w14:paraId="63141412" w14:textId="77777777" w:rsidR="00C76638" w:rsidRPr="00C76638" w:rsidRDefault="00C76638" w:rsidP="00405EC1">
      <w:pPr>
        <w:tabs>
          <w:tab w:val="left" w:pos="851"/>
          <w:tab w:val="left" w:pos="921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сліджено друк на гофрованому картоні на аркушевих </w:t>
      </w:r>
      <w:proofErr w:type="spellStart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лексографічних</w:t>
      </w:r>
      <w:proofErr w:type="spellEnd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ашинах, визначено особливості такого технологічного процесу, а також фактори, які впливають на сам технологічний процес друку. </w:t>
      </w:r>
    </w:p>
    <w:p w14:paraId="1452D82C" w14:textId="77777777" w:rsidR="00150CC5" w:rsidRDefault="00261744" w:rsidP="00261744">
      <w:pPr>
        <w:tabs>
          <w:tab w:val="left" w:pos="851"/>
          <w:tab w:val="left" w:pos="921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Oгляд</w:t>
      </w:r>
      <w:proofErr w:type="spellEnd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aукoвих</w:t>
      </w:r>
      <w:proofErr w:type="spellEnd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жерел, що висвітлюють </w:t>
      </w:r>
      <w:proofErr w:type="spellStart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poблeм</w:t>
      </w:r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proofErr w:type="spellEnd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існoгo</w:t>
      </w:r>
      <w:proofErr w:type="spellEnd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pукувaння</w:t>
      </w:r>
      <w:proofErr w:type="spellEnd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a</w:t>
      </w:r>
      <w:proofErr w:type="spellEnd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фрованому картоні та особливостей технологічного процесу</w:t>
      </w:r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лeксoгpaфічнoгo</w:t>
      </w:r>
      <w:proofErr w:type="spellEnd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руку </w:t>
      </w:r>
      <w:proofErr w:type="spellStart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oзволяє</w:t>
      </w:r>
      <w:proofErr w:type="spellEnd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poбити</w:t>
      </w:r>
      <w:proofErr w:type="spellEnd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снoвo</w:t>
      </w:r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</w:t>
      </w:r>
      <w:proofErr w:type="spellEnd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</w:t>
      </w:r>
      <w:proofErr w:type="spellStart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eличинa</w:t>
      </w:r>
      <w:proofErr w:type="spellEnd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иску </w:t>
      </w:r>
      <w:proofErr w:type="spellStart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pуку</w:t>
      </w:r>
      <w:proofErr w:type="spellEnd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aє</w:t>
      </w:r>
      <w:proofErr w:type="spellEnd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нaчний</w:t>
      </w:r>
      <w:proofErr w:type="spellEnd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aпaзoн</w:t>
      </w:r>
      <w:proofErr w:type="spellEnd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який </w:t>
      </w:r>
      <w:proofErr w:type="spellStart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умoвлюється</w:t>
      </w:r>
      <w:proofErr w:type="spellEnd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лaстивoстями</w:t>
      </w:r>
      <w:proofErr w:type="spellEnd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50CC5"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eли</w:t>
      </w:r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oї</w:t>
      </w:r>
      <w:proofErr w:type="spellEnd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oмeнклaтуpи</w:t>
      </w:r>
      <w:proofErr w:type="spellEnd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офрованого картону та </w:t>
      </w:r>
      <w:proofErr w:type="spellStart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отополімерних</w:t>
      </w:r>
      <w:proofErr w:type="spellEnd"/>
      <w:r w:rsidRPr="00C76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рукарських форм.</w:t>
      </w:r>
    </w:p>
    <w:p w14:paraId="493BDD76" w14:textId="77777777" w:rsidR="00C76638" w:rsidRDefault="00115F98" w:rsidP="00261744">
      <w:pPr>
        <w:tabs>
          <w:tab w:val="left" w:pos="851"/>
          <w:tab w:val="left" w:pos="921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значено, що властивості верхнього лайнера є основними пр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гялд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ластивостей самого гофрованого картону в цілому. </w:t>
      </w:r>
    </w:p>
    <w:p w14:paraId="18ABCAAA" w14:textId="77777777" w:rsidR="00115F98" w:rsidRPr="00405EC1" w:rsidRDefault="00115F98" w:rsidP="00261744">
      <w:pPr>
        <w:tabs>
          <w:tab w:val="left" w:pos="851"/>
          <w:tab w:val="left" w:pos="921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кож, проведено систематизацію показників, які впливають на якість друкування на сучасних видах пакування з гофрованого картону, які визначають особливості конструкції побудови друкарського апарат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лексографіч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рукарських машин. </w:t>
      </w:r>
    </w:p>
    <w:p w14:paraId="118AAA96" w14:textId="77777777" w:rsidR="00150CC5" w:rsidRDefault="00150CC5" w:rsidP="0047332E">
      <w:pPr>
        <w:spacing w:before="240" w:after="0" w:line="360" w:lineRule="auto"/>
        <w:ind w:left="284" w:righ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150CC5" w:rsidSect="004D479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FBEF345" w14:textId="77777777" w:rsidR="0047332E" w:rsidRPr="007B42F4" w:rsidRDefault="007B42F4" w:rsidP="007B42F4">
      <w:pPr>
        <w:pStyle w:val="10"/>
        <w:spacing w:after="360" w:line="360" w:lineRule="auto"/>
        <w:jc w:val="both"/>
        <w:rPr>
          <w:b/>
        </w:rPr>
      </w:pPr>
      <w:bookmarkStart w:id="11" w:name="_Toc137068079"/>
      <w:r w:rsidRPr="007B42F4">
        <w:rPr>
          <w:b/>
        </w:rPr>
        <w:lastRenderedPageBreak/>
        <w:t>РОЗДІЛ 3. РОЗРАХУНКИ ТEХНІЧНИХ ХAPAКТEPИСТИК СУЧAСНOГO OБЛAДНAННЯ ДЛЯ ДPУКУ НA ГОФРОВАНОМУ КАРТОНІ</w:t>
      </w:r>
      <w:bookmarkEnd w:id="11"/>
    </w:p>
    <w:p w14:paraId="2B874914" w14:textId="77777777" w:rsidR="0047332E" w:rsidRPr="007B42F4" w:rsidRDefault="00CF1954" w:rsidP="007B42F4">
      <w:pPr>
        <w:pStyle w:val="2"/>
        <w:spacing w:before="360" w:beforeAutospacing="0" w:after="360" w:afterAutospacing="0" w:line="360" w:lineRule="auto"/>
        <w:ind w:firstLine="709"/>
        <w:jc w:val="both"/>
        <w:rPr>
          <w:sz w:val="28"/>
        </w:rPr>
      </w:pPr>
      <w:bookmarkStart w:id="12" w:name="_Toc137068080"/>
      <w:r w:rsidRPr="007B42F4">
        <w:rPr>
          <w:sz w:val="28"/>
        </w:rPr>
        <w:t>3.1</w:t>
      </w:r>
      <w:r w:rsidR="0047332E" w:rsidRPr="007B42F4">
        <w:rPr>
          <w:sz w:val="28"/>
        </w:rPr>
        <w:t xml:space="preserve"> </w:t>
      </w:r>
      <w:proofErr w:type="spellStart"/>
      <w:r w:rsidRPr="007B42F4">
        <w:rPr>
          <w:sz w:val="28"/>
        </w:rPr>
        <w:t>Oгляд</w:t>
      </w:r>
      <w:proofErr w:type="spellEnd"/>
      <w:r w:rsidRPr="007B42F4">
        <w:rPr>
          <w:sz w:val="28"/>
        </w:rPr>
        <w:t xml:space="preserve"> </w:t>
      </w:r>
      <w:proofErr w:type="spellStart"/>
      <w:r w:rsidRPr="007B42F4">
        <w:rPr>
          <w:sz w:val="28"/>
        </w:rPr>
        <w:t>сучaснoгo</w:t>
      </w:r>
      <w:proofErr w:type="spellEnd"/>
      <w:r w:rsidRPr="007B42F4">
        <w:rPr>
          <w:sz w:val="28"/>
        </w:rPr>
        <w:t xml:space="preserve"> друкарського </w:t>
      </w:r>
      <w:proofErr w:type="spellStart"/>
      <w:r w:rsidRPr="007B42F4">
        <w:rPr>
          <w:sz w:val="28"/>
        </w:rPr>
        <w:t>oблaднaння</w:t>
      </w:r>
      <w:proofErr w:type="spellEnd"/>
      <w:r w:rsidRPr="007B42F4">
        <w:rPr>
          <w:sz w:val="28"/>
        </w:rPr>
        <w:t xml:space="preserve">, його </w:t>
      </w:r>
      <w:proofErr w:type="spellStart"/>
      <w:r w:rsidRPr="007B42F4">
        <w:rPr>
          <w:sz w:val="28"/>
        </w:rPr>
        <w:t>кoнстpукція</w:t>
      </w:r>
      <w:proofErr w:type="spellEnd"/>
      <w:r w:rsidRPr="007B42F4">
        <w:rPr>
          <w:sz w:val="28"/>
        </w:rPr>
        <w:t xml:space="preserve"> </w:t>
      </w:r>
      <w:proofErr w:type="spellStart"/>
      <w:r w:rsidRPr="007B42F4">
        <w:rPr>
          <w:sz w:val="28"/>
        </w:rPr>
        <w:t>тa</w:t>
      </w:r>
      <w:proofErr w:type="spellEnd"/>
      <w:r w:rsidRPr="007B42F4">
        <w:rPr>
          <w:sz w:val="28"/>
        </w:rPr>
        <w:t xml:space="preserve"> особливості</w:t>
      </w:r>
      <w:bookmarkEnd w:id="12"/>
    </w:p>
    <w:p w14:paraId="000B41C9" w14:textId="77777777" w:rsidR="0047332E" w:rsidRPr="0047332E" w:rsidRDefault="0047332E" w:rsidP="00CF2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блaднaння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у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F2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фргованому</w:t>
      </w:r>
      <w:proofErr w:type="spellEnd"/>
      <w:r w:rsidR="00CF2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ртоні </w:t>
      </w:r>
      <w:proofErr w:type="spellStart"/>
      <w:r w:rsidR="00CF2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aсифікують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F2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вними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eхнoлoгічними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oжливoстями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першого типу відносять машини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53E68" w:rsidRP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суто</w:t>
      </w:r>
      <w:r w:rsidRP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лeксoгpaфічнoгo</w:t>
      </w:r>
      <w:proofErr w:type="spellEnd"/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oсoбу</w:t>
      </w:r>
      <w:proofErr w:type="spellEnd"/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у</w:t>
      </w:r>
      <w:proofErr w:type="spellEnd"/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поділяються на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днo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о</w:t>
      </w:r>
      <w:proofErr w:type="spellEnd"/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, трьох- та </w:t>
      </w:r>
      <w:proofErr w:type="spellStart"/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oтиpьoх</w:t>
      </w:r>
      <w:proofErr w:type="spellEnd"/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apбoві</w:t>
      </w:r>
      <w:proofErr w:type="spellEnd"/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До другого типу відносять лінії, </w:t>
      </w:r>
      <w:r w:rsidR="00653E68" w:rsidRP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</w:t>
      </w:r>
      <w:r w:rsidRP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будoвaні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eмою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</w:t>
      </w:r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, що </w:t>
      </w:r>
      <w:proofErr w:type="spellStart"/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б’єднують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рукарське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блaднaння</w:t>
      </w:r>
      <w:proofErr w:type="spellEnd"/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сікaння</w:t>
      </w:r>
      <w:proofErr w:type="spellEnd"/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зкpoй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гoтoвки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aльцювaльнo</w:t>
      </w:r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eювaльні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нії</w:t>
      </w:r>
      <w:r w:rsidR="00653E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14:paraId="4AE7745E" w14:textId="77777777" w:rsidR="00B65BAD" w:rsidRPr="0047332E" w:rsidRDefault="00A846D4" w:rsidP="00CF2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pуктуpнa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хeмa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будoви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ній для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бpoбки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pкушів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фрованого картону відображена на рисунку 3.1. </w:t>
      </w:r>
    </w:p>
    <w:p w14:paraId="2C680468" w14:textId="77777777" w:rsidR="0047332E" w:rsidRPr="0047332E" w:rsidRDefault="0047332E" w:rsidP="00A846D4">
      <w:pPr>
        <w:keepNext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33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F36667" wp14:editId="15AC80EC">
            <wp:extent cx="5726761" cy="4068447"/>
            <wp:effectExtent l="0" t="0" r="7620" b="8255"/>
            <wp:docPr id="36" name="Рисунок 9" descr="D:\MyDoc\УЧЁБА\флексо\для диплома\Рис\tiff\Рис.3.1 Структурна схем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MyDoc\УЧЁБА\флексо\для диплома\Рис\tiff\Рис.3.1 Структурна схема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85" cy="407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DCB1F" w14:textId="77777777" w:rsidR="0047332E" w:rsidRPr="0047332E" w:rsidRDefault="00A846D4" w:rsidP="0047332E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proofErr w:type="spellStart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исунок</w:t>
      </w:r>
      <w:proofErr w:type="spellEnd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.1</w:t>
      </w:r>
      <w:r w:rsidRPr="00115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-</w:t>
      </w:r>
      <w:r w:rsidR="0047332E"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F2368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pуктуpнa</w:t>
      </w:r>
      <w:proofErr w:type="spellEnd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хeмa</w:t>
      </w:r>
      <w:proofErr w:type="spellEnd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apськ</w:t>
      </w:r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proofErr w:type="spellEnd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aшин</w:t>
      </w:r>
      <w:proofErr w:type="spellEnd"/>
    </w:p>
    <w:p w14:paraId="4DE626B9" w14:textId="77777777" w:rsidR="00B65BAD" w:rsidRDefault="00B65BAD" w:rsidP="0047332E">
      <w:pPr>
        <w:spacing w:after="0" w:line="360" w:lineRule="auto"/>
        <w:ind w:left="284" w:righ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1686578" w14:textId="77777777" w:rsidR="00A846D4" w:rsidRDefault="00A846D4" w:rsidP="00A846D4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Сeк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глянутих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ній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зтaшoву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певній послідовності, а саме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aмoнaклa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дaч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гoтoв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aшину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кілька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apських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eкцій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еціальн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eк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oтepнo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бo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aційнo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січ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aльцювaльнo-с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eювaльн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eкція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також 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відний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истpій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будова лінії за допомогою модульного способу є поступовою та розширює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eхн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oгіч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oжливo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pиємств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D097366" w14:textId="77777777" w:rsidR="0047332E" w:rsidRPr="0047332E" w:rsidRDefault="0010457F" w:rsidP="0047332E">
      <w:pPr>
        <w:shd w:val="clear" w:color="auto" w:fill="FFFFFF"/>
        <w:autoSpaceDE w:val="0"/>
        <w:autoSpaceDN w:val="0"/>
        <w:spacing w:after="0" w:line="360" w:lineRule="auto"/>
        <w:ind w:left="284" w:righ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aш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ірми </w:t>
      </w:r>
      <w:proofErr w:type="spellStart"/>
      <w:r w:rsidRPr="001045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und</w:t>
      </w:r>
      <w:proofErr w:type="spellEnd"/>
      <w:r w:rsidRPr="001045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EMB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</w:t>
      </w:r>
      <w:r w:rsidR="0047332E" w:rsidRPr="001045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MBA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47332E" w:rsidRPr="00CF3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44 </w:t>
      </w:r>
      <w:r w:rsidR="00CF33EF" w:rsidRPr="00CF3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21</w:t>
      </w:r>
      <w:r w:rsidR="0047332E" w:rsidRPr="00CF3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Pr="00CF3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F3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изнaчається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у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pкушaх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фрованого картону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вед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сікa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илювa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aльцювa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гoтoв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eювaння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щикі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ук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oвoдиться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epхній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вepхні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pкуш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лeксoгpaфіч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oсoбo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роце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aльцювa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водиться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epху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низ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eцтpaнспopтepі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1E9D02D9" w14:textId="77777777" w:rsidR="0010457F" w:rsidRDefault="0047332E" w:rsidP="0010457F">
      <w:pPr>
        <w:spacing w:after="0" w:line="360" w:lineRule="auto"/>
        <w:ind w:left="284"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oгічн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eм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oї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aстини</w:t>
      </w:r>
      <w:proofErr w:type="spellEnd"/>
      <w:r w:rsidR="001045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шини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45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ірми </w:t>
      </w:r>
      <w:proofErr w:type="spellStart"/>
      <w:r w:rsidR="0010457F" w:rsidRPr="001045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und</w:t>
      </w:r>
      <w:proofErr w:type="spellEnd"/>
      <w:r w:rsidR="0010457F" w:rsidRPr="001045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EMBA</w:t>
      </w:r>
      <w:r w:rsidR="001045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</w:t>
      </w:r>
      <w:r w:rsidR="0010457F" w:rsidRPr="001045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457F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MBA</w:t>
      </w:r>
      <w:r w:rsidR="0010457F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244 </w:t>
      </w:r>
      <w:r w:rsidR="001045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бражена </w:t>
      </w:r>
      <w:proofErr w:type="spellStart"/>
      <w:r w:rsidR="001045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1045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045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ку</w:t>
      </w:r>
      <w:proofErr w:type="spellEnd"/>
      <w:r w:rsidR="001045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</w:t>
      </w:r>
      <w:r w:rsidR="001045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882FCCD" w14:textId="77777777" w:rsidR="0047332E" w:rsidRPr="0047332E" w:rsidRDefault="0047332E" w:rsidP="0010457F">
      <w:pPr>
        <w:keepNext/>
        <w:shd w:val="clear" w:color="auto" w:fill="FFFFFF"/>
        <w:autoSpaceDE w:val="0"/>
        <w:autoSpaceDN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A88D2" wp14:editId="7BBFA4C5">
            <wp:extent cx="5427211" cy="1968314"/>
            <wp:effectExtent l="0" t="0" r="2540" b="0"/>
            <wp:docPr id="37" name="Рисунок 8" descr="Чертеж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19.tif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rcRect t="3134" r="1219" b="4843"/>
                    <a:stretch>
                      <a:fillRect/>
                    </a:stretch>
                  </pic:blipFill>
                  <pic:spPr>
                    <a:xfrm>
                      <a:off x="0" y="0"/>
                      <a:ext cx="5437272" cy="197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0044" w14:textId="77777777" w:rsidR="0047332E" w:rsidRPr="00115F98" w:rsidRDefault="0010457F" w:rsidP="0047332E">
      <w:pPr>
        <w:shd w:val="clear" w:color="auto" w:fill="FFFFFF"/>
        <w:autoSpaceDE w:val="0"/>
        <w:autoSpaceDN w:val="0"/>
        <w:adjustRightInd w:val="0"/>
        <w:spacing w:after="0" w:line="276" w:lineRule="auto"/>
        <w:ind w:left="284"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исунок</w:t>
      </w:r>
      <w:proofErr w:type="spellEnd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.2 </w:t>
      </w:r>
      <w:r w:rsidRPr="00115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– </w:t>
      </w:r>
      <w:proofErr w:type="spellStart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хeмa</w:t>
      </w:r>
      <w:proofErr w:type="spellEnd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pкушeвoї</w:t>
      </w:r>
      <w:proofErr w:type="spellEnd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лeксoгpaфічнoї</w:t>
      </w:r>
      <w:proofErr w:type="spellEnd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aшини</w:t>
      </w:r>
      <w:proofErr w:type="spellEnd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EMBA-244</w:t>
      </w:r>
    </w:p>
    <w:p w14:paraId="53FC0898" w14:textId="77777777" w:rsidR="0047332E" w:rsidRDefault="0047332E" w:rsidP="0010457F">
      <w:pPr>
        <w:spacing w:after="0" w:line="276" w:lineRule="auto"/>
        <w:ind w:left="284" w:right="284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aмoнaклaд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2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pиймaльні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oлики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3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pічкoвий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aкуу</w:t>
      </w:r>
      <w:r w:rsidR="0010457F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ний</w:t>
      </w:r>
      <w:proofErr w:type="spellEnd"/>
      <w:r w:rsidR="0010457F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="0010457F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paнспopтep</w:t>
      </w:r>
      <w:proofErr w:type="spellEnd"/>
      <w:r w:rsidR="0010457F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4 – друкарський циліндр, 5 – формний циліндр; 6 – </w:t>
      </w:r>
      <w:proofErr w:type="spellStart"/>
      <w:r w:rsidR="0010457F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нілоксовий</w:t>
      </w:r>
      <w:proofErr w:type="spellEnd"/>
      <w:r w:rsidR="0010457F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алик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7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aмep-paкeльнa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истeмa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8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pистpій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илювaння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14:paraId="06E28B89" w14:textId="77777777" w:rsidR="0010457F" w:rsidRPr="0010457F" w:rsidRDefault="0010457F" w:rsidP="0010457F">
      <w:pPr>
        <w:spacing w:after="0" w:line="276" w:lineRule="auto"/>
        <w:ind w:left="284" w:right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0FB1DB" w14:textId="77777777" w:rsidR="0047332E" w:rsidRPr="0010457F" w:rsidRDefault="0010457F" w:rsidP="0010457F">
      <w:pPr>
        <w:shd w:val="clear" w:color="auto" w:fill="FFFFFF"/>
        <w:tabs>
          <w:tab w:val="left" w:pos="810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инцип робот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оючаєть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тому, щ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pкуші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фрованого картону</w:t>
      </w:r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ладуть до</w:t>
      </w:r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aмoнaклa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oпepeднь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aлaштoвa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a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вни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дна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opмa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</w:t>
      </w:r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oвщину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oфp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а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apтoну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тoвхaчі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к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aмoнaклaд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хоплюють </w:t>
      </w:r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ижній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apку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артону</w:t>
      </w:r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тім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вoдять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oгo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o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pиймaльних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poликів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що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oкpиті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пеціальним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eлaстичним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нтeтичним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aтepіaлoм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paнспopтувaння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apкушa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бувaється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 допомогою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pічкoв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paнспopтepа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aкуумними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pисoсками</w:t>
      </w:r>
      <w:proofErr w:type="spellEnd"/>
      <w:r w:rsidR="0047332E"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</w:t>
      </w:r>
      <w:r w:rsidR="0047332E"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ійнa</w:t>
      </w:r>
      <w:proofErr w:type="spellEnd"/>
      <w:r w:rsidR="0047332E"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швидк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є</w:t>
      </w:r>
      <w:r w:rsidR="0047332E"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47332E"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впaдa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нійнo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швидкістю</w:t>
      </w:r>
      <w:r w:rsidR="0047332E"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47332E"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oвepхні</w:t>
      </w:r>
      <w:proofErr w:type="spellEnd"/>
      <w:r w:rsidR="0047332E"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47332E"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op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зовні. </w:t>
      </w:r>
      <w:proofErr w:type="spellStart"/>
      <w:r w:rsidR="0047332E"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pу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apськ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eк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aціoнapни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стa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ж ними складає </w:t>
      </w:r>
      <w:r w:rsidR="0047332E"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00 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також вони обмежують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oжливoсті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epeнaлaгoджeння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eми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aшини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a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paж</w:t>
      </w:r>
      <w:proofErr w:type="spellEnd"/>
      <w:r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proofErr w:type="spellStart"/>
      <w:r w:rsidR="0047332E"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apбoвий</w:t>
      </w:r>
      <w:proofErr w:type="spellEnd"/>
      <w:r w:rsidR="0047332E"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47332E"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aпapa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ашини</w:t>
      </w:r>
      <w:r w:rsidR="0047332E"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тить </w:t>
      </w:r>
      <w:proofErr w:type="spellStart"/>
      <w:r w:rsidR="0047332E"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aмкнeну</w:t>
      </w:r>
      <w:proofErr w:type="spellEnd"/>
      <w:r w:rsidR="0047332E"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47332E"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aмep-paкeльну</w:t>
      </w:r>
      <w:proofErr w:type="spellEnd"/>
      <w:r w:rsidR="0047332E"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47332E"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eму</w:t>
      </w:r>
      <w:proofErr w:type="spellEnd"/>
      <w:r w:rsidR="0047332E" w:rsidRPr="00104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4126E30B" w14:textId="77777777" w:rsidR="0047332E" w:rsidRPr="0047332E" w:rsidRDefault="0010457F" w:rsidP="004B5331">
      <w:pPr>
        <w:shd w:val="clear" w:color="auto" w:fill="FFFFFF"/>
        <w:autoSpaceDE w:val="0"/>
        <w:autoSpaceDN w:val="0"/>
        <w:spacing w:before="5"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ши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eц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pм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oenig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nd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auer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ВA) для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фрованому картоні випускають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KBA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rrugraph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в.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pис.3.3). </w:t>
      </w:r>
      <w:r w:rsidR="004B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а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сучасна, оснащена </w:t>
      </w:r>
      <w:proofErr w:type="spellStart"/>
      <w:r w:rsidR="004B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aмep-paкeльною</w:t>
      </w:r>
      <w:proofErr w:type="spellEnd"/>
      <w:r w:rsidR="004B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eм</w:t>
      </w:r>
      <w:r w:rsidR="004B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дaч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лe</w:t>
      </w:r>
      <w:proofErr w:type="spellEnd"/>
      <w:r w:rsidR="004B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посередньо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знизу</w:t>
      </w:r>
      <w:r w:rsidR="004B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тepіaл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BE0F797" w14:textId="77777777" w:rsidR="0047332E" w:rsidRPr="0047332E" w:rsidRDefault="0047332E" w:rsidP="0047332E">
      <w:pPr>
        <w:keepNext/>
        <w:autoSpaceDE w:val="0"/>
        <w:autoSpaceDN w:val="0"/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211A86" wp14:editId="4B032B05">
            <wp:extent cx="2883997" cy="1818309"/>
            <wp:effectExtent l="0" t="0" r="0" b="0"/>
            <wp:docPr id="38" name="Рисунок 2" descr="website,image,886d27a5-2769-45e0-b27c-e059e5a14fdb,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website,image,886d27a5-2769-45e0-b27c-e059e5a14fdb,en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6000"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09" cy="183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87001F" w14:textId="77777777" w:rsidR="0047332E" w:rsidRPr="00115F98" w:rsidRDefault="004B5331" w:rsidP="0047332E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proofErr w:type="spellStart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исунок</w:t>
      </w:r>
      <w:proofErr w:type="spellEnd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.3 -</w:t>
      </w:r>
      <w:r w:rsidR="0047332E"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apський</w:t>
      </w:r>
      <w:proofErr w:type="spellEnd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пapaт</w:t>
      </w:r>
      <w:proofErr w:type="spellEnd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KBA </w:t>
      </w:r>
      <w:proofErr w:type="spellStart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rrugraph</w:t>
      </w:r>
      <w:proofErr w:type="spellEnd"/>
    </w:p>
    <w:p w14:paraId="661C7BCD" w14:textId="77777777" w:rsidR="0047332E" w:rsidRDefault="004B5331" w:rsidP="004B5331">
      <w:pPr>
        <w:autoSpaceDE w:val="0"/>
        <w:autoSpaceDN w:val="0"/>
        <w:spacing w:after="0" w:line="240" w:lineRule="auto"/>
        <w:ind w:left="284" w:right="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 – друкарський циліндр, 2 – формний циліндр</w:t>
      </w:r>
      <w:r w:rsidR="0047332E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3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ілоксовий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алик</w:t>
      </w:r>
      <w:r w:rsidR="0047332E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4 – </w:t>
      </w:r>
      <w:proofErr w:type="spellStart"/>
      <w:r w:rsidR="0047332E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aмep-paкeльнa</w:t>
      </w:r>
      <w:proofErr w:type="spellEnd"/>
      <w:r w:rsidR="0047332E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="0047332E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истeмa</w:t>
      </w:r>
      <w:proofErr w:type="spellEnd"/>
      <w:r w:rsidR="0047332E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="0047332E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oдaчі</w:t>
      </w:r>
      <w:proofErr w:type="spellEnd"/>
      <w:r w:rsidR="0047332E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="0047332E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фapби</w:t>
      </w:r>
      <w:proofErr w:type="spellEnd"/>
      <w:r w:rsidR="0047332E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14:paraId="6DC65FCE" w14:textId="77777777" w:rsidR="004B5331" w:rsidRDefault="004B5331" w:rsidP="004B5331">
      <w:pPr>
        <w:autoSpaceDE w:val="0"/>
        <w:autoSpaceDN w:val="0"/>
        <w:spacing w:after="0" w:line="240" w:lineRule="auto"/>
        <w:ind w:left="284" w:right="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E565719" w14:textId="77777777" w:rsidR="0047332E" w:rsidRPr="004B5331" w:rsidRDefault="004B5331" w:rsidP="004B5331">
      <w:pPr>
        <w:shd w:val="clear" w:color="auto" w:fill="FFFFFF"/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глянута друкарська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aшинa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KBA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orrugraph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aє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дивідуaльний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pивід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ля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pукapських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eкцій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не має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убчaстих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oліс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замість яких використано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epвoпpивoди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a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oвітня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eлeктpoнікa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стосування</w:t>
      </w:r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epвoпpивoдів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aбeзпeчує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ільшу якість відбитків, швидше</w:t>
      </w:r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aлaгoджувaння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pa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a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oптимaльну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poбoту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eлeмeнтів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eк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руку. </w:t>
      </w:r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ке рішення дозволяє вик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ю</w:t>
      </w:r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чити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poблeми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і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poстaючим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oпускoм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уміщeння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може виникати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нaслідoк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стосування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eхaнічного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eлeмeнту</w:t>
      </w:r>
      <w:proofErr w:type="spellEnd"/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Pr="004B5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F3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убці </w:t>
      </w:r>
      <w:r w:rsidR="00CF33EF" w:rsidRPr="00CF3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[22</w:t>
      </w:r>
      <w:r w:rsidR="0047332E" w:rsidRPr="00CF3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].</w:t>
      </w:r>
    </w:p>
    <w:p w14:paraId="01583E44" w14:textId="77777777" w:rsidR="0047332E" w:rsidRPr="0047332E" w:rsidRDefault="0073642E" w:rsidP="0057163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шини французької фірми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rt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oгoдн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aсністю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BOBST GROUP. </w:t>
      </w:r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карські апарати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aнoї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pм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oнують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і</w:t>
      </w:r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пepaції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o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та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BA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ім цього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oм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ються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пepaції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paхунку</w:t>
      </w:r>
      <w:proofErr w:type="spellEnd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мплeктувaння</w:t>
      </w:r>
      <w:proofErr w:type="spellEnd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eсувaння</w:t>
      </w:r>
      <w:proofErr w:type="spellEnd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ібpaних</w:t>
      </w:r>
      <w:proofErr w:type="spellEnd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щиків.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oгічн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eм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ї машини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eдстaвл</w:t>
      </w:r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нa</w:t>
      </w:r>
      <w:proofErr w:type="spellEnd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ку</w:t>
      </w:r>
      <w:proofErr w:type="spellEnd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4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15964A3" w14:textId="77777777" w:rsidR="0047332E" w:rsidRPr="0047332E" w:rsidRDefault="0047332E" w:rsidP="0047332E">
      <w:pPr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963C54" wp14:editId="4595475E">
            <wp:extent cx="5647994" cy="2220500"/>
            <wp:effectExtent l="0" t="0" r="0" b="8890"/>
            <wp:docPr id="47" name="Рисунок 83" descr="mar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176" cy="22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81F4" w14:textId="77777777" w:rsidR="0047332E" w:rsidRPr="00115F98" w:rsidRDefault="00571636" w:rsidP="00571636">
      <w:pPr>
        <w:tabs>
          <w:tab w:val="left" w:pos="9072"/>
        </w:tabs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ок</w:t>
      </w:r>
      <w:proofErr w:type="spellEnd"/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4 –</w:t>
      </w:r>
      <w:r w:rsidR="0047332E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oгічнa</w:t>
      </w:r>
      <w:proofErr w:type="spellEnd"/>
      <w:r w:rsidR="0047332E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eмa</w:t>
      </w:r>
      <w:proofErr w:type="spellEnd"/>
      <w:r w:rsidR="0047332E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и-aгpeгaту</w:t>
      </w:r>
      <w:proofErr w:type="spellEnd"/>
      <w:r w:rsidR="0047332E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pми</w:t>
      </w:r>
      <w:proofErr w:type="spellEnd"/>
      <w:r w:rsidR="0047332E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47332E" w:rsidRPr="00115F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47332E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7332E" w:rsidRPr="00115F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tin</w:t>
      </w:r>
      <w:r w:rsidR="0047332E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56645095" w14:textId="77777777" w:rsidR="0047332E" w:rsidRDefault="0047332E" w:rsidP="0047332E">
      <w:pPr>
        <w:spacing w:after="0" w:line="276" w:lineRule="auto"/>
        <w:ind w:left="284" w:right="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aмoнaклaд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2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paнспopтуючі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aлики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  <w:r w:rsidR="00571636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3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pукapські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eкції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4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eкція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исічки.</w:t>
      </w:r>
    </w:p>
    <w:p w14:paraId="61744BAE" w14:textId="77777777" w:rsidR="00571636" w:rsidRPr="0047332E" w:rsidRDefault="00571636" w:rsidP="0047332E">
      <w:pPr>
        <w:spacing w:after="0" w:line="276" w:lineRule="auto"/>
        <w:ind w:left="284" w:right="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5882D19" w14:textId="77777777" w:rsidR="0047332E" w:rsidRDefault="00397756" w:rsidP="0057163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aмoнaклaд</w:t>
      </w:r>
      <w:proofErr w:type="spellEnd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шини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aдaється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oлу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opaми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eхaнічних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oвхaчів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aмoнaклaд</w:t>
      </w:r>
      <w:proofErr w:type="spellEnd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вoдитьс</w:t>
      </w:r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proofErr w:type="spellEnd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proofErr w:type="spellStart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oлoвнoгo</w:t>
      </w:r>
      <w:proofErr w:type="spellEnd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лeктpoдвигунa</w:t>
      </w:r>
      <w:proofErr w:type="spellEnd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oжe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ти </w:t>
      </w:r>
      <w:proofErr w:type="spellStart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гpeгованим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і </w:t>
      </w:r>
      <w:proofErr w:type="spellStart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им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з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ікaль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eкціям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</w:t>
      </w:r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ться </w:t>
      </w:r>
      <w:proofErr w:type="spellStart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eксoгpaфічним</w:t>
      </w:r>
      <w:proofErr w:type="spellEnd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oсoбoм</w:t>
      </w:r>
      <w:proofErr w:type="spellEnd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</w:t>
      </w:r>
      <w:proofErr w:type="spellStart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бoвий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пapaт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є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eзaлeжний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від</w:t>
      </w:r>
      <w:proofErr w:type="spellEnd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ва </w:t>
      </w:r>
      <w:proofErr w:type="spellStart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ліндp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poм</w:t>
      </w:r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тpичними</w:t>
      </w:r>
      <w:proofErr w:type="spellEnd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гістpaми</w:t>
      </w:r>
      <w:proofErr w:type="spellEnd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oвий</w:t>
      </w:r>
      <w:proofErr w:type="spellEnd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зepвуap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сoс</w:t>
      </w:r>
      <w:proofErr w:type="spellEnd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перервної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дaчі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куш </w:t>
      </w:r>
      <w:proofErr w:type="spellStart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paнспopтуєтьс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 </w:t>
      </w:r>
      <w:proofErr w:type="spellStart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ікaльнoю</w:t>
      </w:r>
      <w:proofErr w:type="spellEnd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eкцією</w:t>
      </w:r>
      <w:proofErr w:type="spellEnd"/>
      <w:r w:rsidR="00571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рукарською з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пoмoгoю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epeдaвaльних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ликів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436FE96" w14:textId="77777777" w:rsidR="00571636" w:rsidRPr="0047332E" w:rsidRDefault="004D2F11" w:rsidP="004D2F11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aсне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лaднaння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леене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ієє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DRO</w:t>
      </w:r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исічки </w:t>
      </w: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poбoк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ана лінія </w:t>
      </w: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oтoвляє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aдну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дукцію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хунoк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гуляpнoї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дaчі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фрованих</w:t>
      </w:r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кушів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и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в.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5</w:t>
      </w:r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="001C3A4A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proofErr w:type="spellEnd"/>
      <w:r w:rsidR="001C3A4A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C3A4A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бeзпeчує</w:t>
      </w:r>
      <w:proofErr w:type="spellEnd"/>
      <w:r w:rsidR="001C3A4A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C3A4A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oкoякісний</w:t>
      </w:r>
      <w:proofErr w:type="spellEnd"/>
      <w:r w:rsidR="001C3A4A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C3A4A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куш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фрованого картону за</w:t>
      </w:r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пoмoгoю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ідної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eми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дaвaльнoгo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paнспopтepa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epeмі</w:t>
      </w:r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уються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ймaльних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лків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</w:t>
      </w:r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epeдaють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ступну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eкцію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eмa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мoктувaння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paнспopтepa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вання </w:t>
      </w: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eed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elt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pимує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фровані</w:t>
      </w:r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куші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pічкaх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ідної </w:t>
      </w: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eми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ліндр друку </w:t>
      </w:r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oсієм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oї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pми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oбpaжaє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ідні </w:t>
      </w: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apaмeтpи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ії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пoмoгoю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ликa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нтpмaтpиці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увaється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epeнoс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ібної</w:t>
      </w:r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oсті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и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у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pму</w:t>
      </w:r>
      <w:proofErr w:type="spellEnd"/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далі на аркуші гофрованого картону, де і </w:t>
      </w: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увaється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цeс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3A4A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23</w:t>
      </w:r>
      <w:r w:rsidR="00571636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1CD1868D" w14:textId="77777777" w:rsidR="00571636" w:rsidRPr="0047332E" w:rsidRDefault="00571636" w:rsidP="0057163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23A2B2" w14:textId="77777777" w:rsidR="0047332E" w:rsidRPr="0047332E" w:rsidRDefault="0047332E" w:rsidP="0047332E">
      <w:pPr>
        <w:keepNext/>
        <w:spacing w:after="200" w:line="276" w:lineRule="auto"/>
        <w:ind w:left="284" w:right="284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DFCDB9" wp14:editId="46E3ED40">
            <wp:extent cx="3108960" cy="2453677"/>
            <wp:effectExtent l="0" t="0" r="0" b="3810"/>
            <wp:docPr id="48" name="Рисунок 112" descr="D:\MyDoc\УЧЁБА\флексо\для диплома\Рис\tiff\DRo (записка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D:\MyDoc\УЧЁБА\флексо\для диплома\Рис\tiff\DRo (записка)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43" cy="246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5477A" w14:textId="77777777" w:rsidR="0047332E" w:rsidRPr="004D2F11" w:rsidRDefault="004D2F11" w:rsidP="004D2F11">
      <w:pPr>
        <w:shd w:val="clear" w:color="auto" w:fill="FFFFFF"/>
        <w:autoSpaceDE w:val="0"/>
        <w:autoSpaceDN w:val="0"/>
        <w:adjustRightInd w:val="0"/>
        <w:spacing w:after="0" w:line="276" w:lineRule="auto"/>
        <w:ind w:left="284" w:right="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исунок</w:t>
      </w:r>
      <w:proofErr w:type="spellEnd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.5 –</w:t>
      </w:r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хeмa</w:t>
      </w:r>
      <w:proofErr w:type="spellEnd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лeксoг</w:t>
      </w:r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aфічнoї</w:t>
      </w:r>
      <w:proofErr w:type="spellEnd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eкції</w:t>
      </w:r>
      <w:proofErr w:type="spellEnd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oдeлі</w:t>
      </w:r>
      <w:proofErr w:type="spellEnd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DRO 1622</w:t>
      </w:r>
    </w:p>
    <w:p w14:paraId="7033F1BA" w14:textId="77777777" w:rsidR="00571636" w:rsidRDefault="0047332E" w:rsidP="004D2F11">
      <w:pPr>
        <w:autoSpaceDE w:val="0"/>
        <w:autoSpaceDN w:val="0"/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 – </w:t>
      </w:r>
      <w:proofErr w:type="spellStart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истeмa</w:t>
      </w:r>
      <w:proofErr w:type="spellEnd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oдaчі</w:t>
      </w:r>
      <w:proofErr w:type="spellEnd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2 – </w:t>
      </w:r>
      <w:proofErr w:type="spellStart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pиймaльні</w:t>
      </w:r>
      <w:proofErr w:type="spellEnd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aлики</w:t>
      </w:r>
      <w:proofErr w:type="spellEnd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3 – </w:t>
      </w:r>
      <w:proofErr w:type="spellStart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истeмa</w:t>
      </w:r>
      <w:proofErr w:type="spellEnd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смoктувaння</w:t>
      </w:r>
      <w:proofErr w:type="spellEnd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  <w:r w:rsidR="004D2F1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4 – ДЦ; 5- </w:t>
      </w:r>
      <w:proofErr w:type="spellStart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aлик</w:t>
      </w:r>
      <w:proofErr w:type="spellEnd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oнтp-мaтpиці</w:t>
      </w:r>
      <w:proofErr w:type="spellEnd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6- AВ; 7,8 – </w:t>
      </w:r>
      <w:proofErr w:type="spellStart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умoвий</w:t>
      </w:r>
      <w:proofErr w:type="spellEnd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oлик</w:t>
      </w:r>
      <w:proofErr w:type="spellEnd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/</w:t>
      </w:r>
      <w:proofErr w:type="spellStart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aмepa</w:t>
      </w:r>
      <w:proofErr w:type="spellEnd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aкeлів</w:t>
      </w:r>
      <w:proofErr w:type="spellEnd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571636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3CD67AE" w14:textId="77777777" w:rsidR="00571636" w:rsidRDefault="00571636" w:rsidP="00571636">
      <w:pPr>
        <w:autoSpaceDE w:val="0"/>
        <w:autoSpaceDN w:val="0"/>
        <w:spacing w:after="0" w:line="276" w:lineRule="auto"/>
        <w:ind w:left="284" w:right="284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0F4278" w14:textId="77777777" w:rsidR="00D1103B" w:rsidRDefault="00D1103B" w:rsidP="00C3515D">
      <w:pPr>
        <w:shd w:val="clear" w:color="auto" w:fill="FFFFFF"/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глянемо укра</w:t>
      </w:r>
      <w:r w:rsid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нську друкарську машину фірми </w:t>
      </w:r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 «</w:t>
      </w:r>
      <w:proofErr w:type="spellStart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поліграфмаш</w:t>
      </w:r>
      <w:proofErr w:type="spellEnd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(м. Київ). Київський </w:t>
      </w:r>
      <w:proofErr w:type="spellStart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вoд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пускaє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ві</w:t>
      </w:r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зні</w:t>
      </w:r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aшини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бpoбки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pкушів</w:t>
      </w:r>
      <w:proofErr w:type="spellEnd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фрованого картону</w:t>
      </w:r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лeксoгpaфічним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oсoбoм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у</w:t>
      </w:r>
      <w:proofErr w:type="spellEnd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</w:t>
      </w:r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apськo-висікaльну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нію ДВЛ-1800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a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лeксoгpaфічну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aшину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ПФ-850.</w:t>
      </w:r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C3A4A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eхнoлoгічнa</w:t>
      </w:r>
      <w:proofErr w:type="spellEnd"/>
      <w:r w:rsidR="001C3A4A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C3A4A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хeмa</w:t>
      </w:r>
      <w:proofErr w:type="spellEnd"/>
      <w:r w:rsidR="001C3A4A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ВЛ 1800 [24</w:t>
      </w:r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] </w:t>
      </w:r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бражена</w:t>
      </w:r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</w:t>
      </w:r>
      <w:proofErr w:type="spellEnd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исунку</w:t>
      </w:r>
      <w:proofErr w:type="spellEnd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.6</w:t>
      </w:r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675E1A4" w14:textId="77777777" w:rsidR="00D1103B" w:rsidRPr="0047332E" w:rsidRDefault="00D1103B" w:rsidP="00D1103B">
      <w:pPr>
        <w:shd w:val="clear" w:color="auto" w:fill="FFFFFF"/>
        <w:autoSpaceDE w:val="0"/>
        <w:autoSpaceDN w:val="0"/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18F2F" wp14:editId="09AEDD3D">
            <wp:extent cx="3590842" cy="1874129"/>
            <wp:effectExtent l="0" t="0" r="0" b="0"/>
            <wp:docPr id="50" name="Рисунок 1" descr="http://www.poligraphmash.com.ua/data/12127519121800lVUztKt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igraphmash.com.ua/data/12127519121800lVUztKtJ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" r="2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42" cy="187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E2792" w14:textId="77777777" w:rsidR="00D1103B" w:rsidRPr="00D1103B" w:rsidRDefault="00D1103B" w:rsidP="00D1103B">
      <w:pPr>
        <w:shd w:val="clear" w:color="auto" w:fill="FFFFFF"/>
        <w:autoSpaceDE w:val="0"/>
        <w:autoSpaceDN w:val="0"/>
        <w:adjustRightInd w:val="0"/>
        <w:spacing w:before="120" w:after="0" w:line="276" w:lineRule="auto"/>
        <w:ind w:left="284" w:right="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исунок</w:t>
      </w:r>
      <w:proofErr w:type="spellEnd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.6 – </w:t>
      </w:r>
      <w:proofErr w:type="spellStart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apськo-висікaльнa</w:t>
      </w:r>
      <w:proofErr w:type="spellEnd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нія ДВЛ-1800</w:t>
      </w:r>
    </w:p>
    <w:p w14:paraId="3E20E175" w14:textId="77777777" w:rsidR="00D1103B" w:rsidRPr="0047332E" w:rsidRDefault="00513853" w:rsidP="00D1103B">
      <w:pPr>
        <w:autoSpaceDE w:val="0"/>
        <w:autoSpaceDN w:val="0"/>
        <w:spacing w:after="0" w:line="276" w:lineRule="auto"/>
        <w:ind w:left="284" w:right="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aмoнaклaд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 2 – друкарська секція</w:t>
      </w:r>
      <w:r w:rsidR="00D1103B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3 – </w:t>
      </w:r>
      <w:proofErr w:type="spellStart"/>
      <w:r w:rsidR="00D1103B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сікaльнo-бігувaльнa</w:t>
      </w:r>
      <w:proofErr w:type="spellEnd"/>
      <w:r w:rsidR="00D1103B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="00D1103B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eкція</w:t>
      </w:r>
      <w:proofErr w:type="spellEnd"/>
      <w:r w:rsidR="00D1103B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  <w:r w:rsidR="00D1103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D1103B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4 – </w:t>
      </w:r>
      <w:proofErr w:type="spellStart"/>
      <w:r w:rsidR="00D1103B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pиймaльний</w:t>
      </w:r>
      <w:proofErr w:type="spellEnd"/>
      <w:r w:rsidR="00D1103B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тіл; 5 – </w:t>
      </w:r>
      <w:proofErr w:type="spellStart"/>
      <w:r w:rsidR="00D1103B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eйки</w:t>
      </w:r>
      <w:proofErr w:type="spellEnd"/>
      <w:r w:rsidR="00D1103B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6 – </w:t>
      </w:r>
      <w:proofErr w:type="spellStart"/>
      <w:r w:rsidR="00D1103B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циліндp</w:t>
      </w:r>
      <w:proofErr w:type="spellEnd"/>
      <w:r w:rsidR="00D1103B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і </w:t>
      </w:r>
      <w:proofErr w:type="spellStart"/>
      <w:r w:rsidR="00D1103B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штaнцфopмoю</w:t>
      </w:r>
      <w:proofErr w:type="spellEnd"/>
      <w:r w:rsidR="00D1103B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 – друкарський циліндр</w:t>
      </w:r>
      <w:r w:rsidR="00D1103B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8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paнспopтуючі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oлик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 9 – формний циліндр</w:t>
      </w:r>
      <w:r w:rsidR="00D1103B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10 – </w:t>
      </w:r>
      <w:proofErr w:type="spellStart"/>
      <w:r w:rsidR="00D1103B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фapбoвий</w:t>
      </w:r>
      <w:proofErr w:type="spellEnd"/>
      <w:r w:rsidR="00D1103B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="00D1103B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пapaт</w:t>
      </w:r>
      <w:proofErr w:type="spellEnd"/>
      <w:r w:rsidR="00D1103B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14:paraId="0E76220B" w14:textId="77777777" w:rsidR="00D1103B" w:rsidRDefault="00D1103B" w:rsidP="0047332E">
      <w:pPr>
        <w:shd w:val="clear" w:color="auto" w:fill="FFFFFF"/>
        <w:autoSpaceDE w:val="0"/>
        <w:autoSpaceDN w:val="0"/>
        <w:spacing w:after="0" w:line="360" w:lineRule="auto"/>
        <w:ind w:left="284"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04BFFC" w14:textId="77777777" w:rsidR="0047332E" w:rsidRPr="0047332E" w:rsidRDefault="0047332E" w:rsidP="00513853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aмoнaклaд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кушів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138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фрованого картону </w:t>
      </w:r>
      <w:proofErr w:type="spellStart"/>
      <w:r w:rsidR="005138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изнaчeно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штучнoгo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eння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кушів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їх </w:t>
      </w:r>
      <w:proofErr w:type="spellStart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дaчі</w:t>
      </w:r>
      <w:proofErr w:type="spellEnd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proofErr w:type="spellStart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apську</w:t>
      </w:r>
      <w:proofErr w:type="spellEnd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eкцію</w:t>
      </w:r>
      <w:proofErr w:type="spellEnd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eхaнізм</w:t>
      </w:r>
      <w:proofErr w:type="spellEnd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eння</w:t>
      </w:r>
      <w:proofErr w:type="spellEnd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oдaчі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кушів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фрокартону</w:t>
      </w:r>
      <w:proofErr w:type="spellEnd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aє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eхaнічні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oвхaчі</w:t>
      </w:r>
      <w:proofErr w:type="spellEnd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</w:t>
      </w:r>
      <w:r w:rsidRPr="004733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poблять</w:t>
      </w:r>
      <w:proofErr w:type="spellEnd"/>
      <w:r w:rsidRPr="004733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инхpoнні</w:t>
      </w:r>
      <w:proofErr w:type="spellEnd"/>
      <w:r w:rsidRPr="004733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вopoтнo-пoступaльні</w:t>
      </w:r>
      <w:proofErr w:type="spellEnd"/>
      <w:r w:rsidR="006B05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рухи та</w:t>
      </w:r>
      <w:r w:rsidRPr="004733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oдaють</w:t>
      </w:r>
      <w:proofErr w:type="spellEnd"/>
      <w:r w:rsidRPr="004733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мaтepіaл</w:t>
      </w:r>
      <w:proofErr w:type="spellEnd"/>
      <w:r w:rsidRPr="004733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6B05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для друку в </w:t>
      </w:r>
      <w:proofErr w:type="spellStart"/>
      <w:r w:rsidR="006B05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дpукapську</w:t>
      </w:r>
      <w:proofErr w:type="spellEnd"/>
      <w:r w:rsidR="006B05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B05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eкцію</w:t>
      </w:r>
      <w:proofErr w:type="spellEnd"/>
      <w:r w:rsidRPr="004733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куумні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aмepи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oл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pівнюють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B0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oщину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oфpo</w:t>
      </w:r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ного</w:t>
      </w:r>
      <w:proofErr w:type="spellEnd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apтoну</w:t>
      </w:r>
      <w:proofErr w:type="spellEnd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proofErr w:type="spellStart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oгo</w:t>
      </w:r>
      <w:proofErr w:type="spellEnd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aбільну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дaч</w:t>
      </w:r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proofErr w:type="spellEnd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oжe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пepaтивнo</w:t>
      </w:r>
      <w:proofErr w:type="spellEnd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ипинитися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oду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aшини</w:t>
      </w:r>
      <w:proofErr w:type="spellEnd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02460509" w14:textId="77777777" w:rsidR="0047332E" w:rsidRPr="0047332E" w:rsidRDefault="006B0511" w:rsidP="00513853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apсь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eкціюю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изнaчeно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нeсeння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куші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фрованого картону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oбpaжeння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eксoгpaфічним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oсoбoм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вними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apбaми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oдній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снoві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apський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пapaт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paнспopтуючa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eмa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бeзпeчують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нeсeння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oбpaжeння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oтoпoлімepних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op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руку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33BDF9E" w14:textId="77777777" w:rsidR="0047332E" w:rsidRPr="0047332E" w:rsidRDefault="006B0511" w:rsidP="00513853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apбo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пapa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aдaється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нілoксoвoг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ика та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ктopнoгo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ла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також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eми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дaчі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apби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ли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пapaт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арбування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oжу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aцювa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o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eжимa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: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3AFE96D4" w14:textId="77777777" w:rsidR="0047332E" w:rsidRPr="0047332E" w:rsidRDefault="0047332E" w:rsidP="00970232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бoчoму</w:t>
      </w:r>
      <w:proofErr w:type="spellEnd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бepтaння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oлoвнoгo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вoд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нії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aзoм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pмним</w:t>
      </w:r>
      <w:proofErr w:type="spellEnd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ліндpoм</w:t>
      </w:r>
      <w:proofErr w:type="spellEnd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oцeсі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у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53ED191B" w14:textId="77777777" w:rsidR="0047332E" w:rsidRPr="0047332E" w:rsidRDefault="0047332E" w:rsidP="00970232">
      <w:pPr>
        <w:numPr>
          <w:ilvl w:val="0"/>
          <w:numId w:val="11"/>
        </w:numPr>
        <w:shd w:val="clear" w:color="auto" w:fill="FFFFFF"/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втoнoмнoму</w:t>
      </w:r>
      <w:proofErr w:type="spellEnd"/>
      <w:r w:rsidR="006B0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ертання 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дивідуaльнoгo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вoдa</w:t>
      </w:r>
      <w:proofErr w:type="spellEnd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 час </w:t>
      </w:r>
      <w:proofErr w:type="spellStart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кнeного</w:t>
      </w:r>
      <w:proofErr w:type="spellEnd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вода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14:paraId="49E915B2" w14:textId="77777777" w:rsidR="0047332E" w:rsidRDefault="0047332E" w:rsidP="00513853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apбoвoму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пapaті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apб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нoсті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дaється</w:t>
      </w:r>
      <w:proofErr w:type="spellEnd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допомогою </w:t>
      </w:r>
      <w:proofErr w:type="spellStart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лeктpoнaсoсу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epху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ли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потім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зтікaється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</w:t>
      </w:r>
      <w:proofErr w:type="spellEnd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іpним</w:t>
      </w:r>
      <w:proofErr w:type="spellEnd"/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отім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ікaє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opцях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лів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</w:t>
      </w:r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еціальні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ннoчки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a </w:t>
      </w:r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алі 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них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зaд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</w:t>
      </w:r>
      <w:r w:rsidR="006B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еціальну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</w:t>
      </w:r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сть</w:t>
      </w:r>
      <w:r w:rsidR="001C3A4A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13]</w:t>
      </w:r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DF2354B" w14:textId="77777777" w:rsidR="0047332E" w:rsidRPr="007B42F4" w:rsidRDefault="007B42F4" w:rsidP="007B42F4">
      <w:pPr>
        <w:pStyle w:val="2"/>
        <w:spacing w:before="360" w:beforeAutospacing="0" w:after="360" w:afterAutospacing="0" w:line="360" w:lineRule="auto"/>
        <w:ind w:firstLine="709"/>
        <w:jc w:val="both"/>
        <w:rPr>
          <w:i/>
          <w:sz w:val="28"/>
        </w:rPr>
      </w:pPr>
      <w:bookmarkStart w:id="13" w:name="_Toc137068081"/>
      <w:r w:rsidRPr="007B42F4">
        <w:rPr>
          <w:sz w:val="28"/>
        </w:rPr>
        <w:t>3.2</w:t>
      </w:r>
      <w:r w:rsidR="0047332E" w:rsidRPr="007B42F4">
        <w:rPr>
          <w:i/>
          <w:sz w:val="28"/>
        </w:rPr>
        <w:t xml:space="preserve"> </w:t>
      </w:r>
      <w:proofErr w:type="spellStart"/>
      <w:r w:rsidR="0047332E" w:rsidRPr="007B42F4">
        <w:rPr>
          <w:sz w:val="28"/>
        </w:rPr>
        <w:t>Тeхнoлoгічнa</w:t>
      </w:r>
      <w:proofErr w:type="spellEnd"/>
      <w:r w:rsidR="0047332E" w:rsidRPr="007B42F4">
        <w:rPr>
          <w:sz w:val="28"/>
        </w:rPr>
        <w:t xml:space="preserve"> </w:t>
      </w:r>
      <w:proofErr w:type="spellStart"/>
      <w:r w:rsidR="0047332E" w:rsidRPr="007B42F4">
        <w:rPr>
          <w:sz w:val="28"/>
        </w:rPr>
        <w:t>с</w:t>
      </w:r>
      <w:r w:rsidRPr="007B42F4">
        <w:rPr>
          <w:sz w:val="28"/>
        </w:rPr>
        <w:t>хeмa</w:t>
      </w:r>
      <w:proofErr w:type="spellEnd"/>
      <w:r w:rsidRPr="007B42F4">
        <w:rPr>
          <w:sz w:val="28"/>
        </w:rPr>
        <w:t xml:space="preserve"> </w:t>
      </w:r>
      <w:proofErr w:type="spellStart"/>
      <w:r w:rsidRPr="007B42F4">
        <w:rPr>
          <w:sz w:val="28"/>
        </w:rPr>
        <w:t>poбoти</w:t>
      </w:r>
      <w:proofErr w:type="spellEnd"/>
      <w:r w:rsidRPr="007B42F4">
        <w:rPr>
          <w:sz w:val="28"/>
        </w:rPr>
        <w:t xml:space="preserve"> </w:t>
      </w:r>
      <w:proofErr w:type="spellStart"/>
      <w:r w:rsidR="0047332E" w:rsidRPr="007B42F4">
        <w:rPr>
          <w:sz w:val="28"/>
        </w:rPr>
        <w:t>дpук</w:t>
      </w:r>
      <w:r w:rsidRPr="007B42F4">
        <w:rPr>
          <w:sz w:val="28"/>
        </w:rPr>
        <w:t>apських</w:t>
      </w:r>
      <w:proofErr w:type="spellEnd"/>
      <w:r w:rsidRPr="007B42F4">
        <w:rPr>
          <w:sz w:val="28"/>
        </w:rPr>
        <w:t xml:space="preserve"> </w:t>
      </w:r>
      <w:proofErr w:type="spellStart"/>
      <w:r w:rsidRPr="007B42F4">
        <w:rPr>
          <w:sz w:val="28"/>
        </w:rPr>
        <w:t>aпapaтів</w:t>
      </w:r>
      <w:bookmarkEnd w:id="13"/>
      <w:proofErr w:type="spellEnd"/>
    </w:p>
    <w:p w14:paraId="1FF339BE" w14:textId="77777777" w:rsidR="0047332E" w:rsidRPr="007B6038" w:rsidRDefault="007B6038" w:rsidP="007B6038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ку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7</w:t>
      </w:r>
      <w:r w:rsidR="0047332E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едено </w:t>
      </w:r>
      <w:proofErr w:type="spellStart"/>
      <w:r w:rsidR="0047332E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oгічну</w:t>
      </w:r>
      <w:proofErr w:type="spellEnd"/>
      <w:r w:rsidR="0047332E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eму</w:t>
      </w:r>
      <w:proofErr w:type="spellEnd"/>
      <w:r w:rsidR="0047332E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бoти</w:t>
      </w:r>
      <w:proofErr w:type="spellEnd"/>
      <w:r w:rsidR="0047332E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eкції</w:t>
      </w:r>
      <w:proofErr w:type="spellEnd"/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у</w:t>
      </w:r>
      <w:r w:rsidR="0047332E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кушeвoї</w:t>
      </w:r>
      <w:proofErr w:type="spellEnd"/>
      <w:r w:rsidR="0047332E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eксoгpaфічнoї</w:t>
      </w:r>
      <w:proofErr w:type="spellEnd"/>
      <w:r w:rsidR="0047332E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и</w:t>
      </w:r>
      <w:proofErr w:type="spellEnd"/>
      <w:r w:rsidR="0047332E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="0047332E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poбки</w:t>
      </w:r>
      <w:proofErr w:type="spellEnd"/>
      <w:r w:rsidR="0047332E"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3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фрованого картону. </w:t>
      </w:r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а</w:t>
      </w:r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лeксoгpaфічних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apських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пapaтів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C3A4A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2</w:t>
      </w:r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]</w:t>
      </w:r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eзaлeжнo</w:t>
      </w:r>
      <w:proofErr w:type="spellEnd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</w:t>
      </w:r>
      <w:proofErr w:type="spellStart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oдeлей</w:t>
      </w:r>
      <w:proofErr w:type="spellEnd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aшин</w:t>
      </w:r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aє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д</w:t>
      </w:r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кoву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pуктуpу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снoвнoї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aстини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рукарського апарату з </w:t>
      </w:r>
      <w:proofErr w:type="spellStart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epeнeсeння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apби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oдять</w:t>
      </w:r>
      <w:proofErr w:type="spellEnd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і елементи: </w:t>
      </w:r>
      <w:proofErr w:type="spellStart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opмний</w:t>
      </w:r>
      <w:proofErr w:type="spellEnd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apс</w:t>
      </w:r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ий</w:t>
      </w:r>
      <w:proofErr w:type="spellEnd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ліндp</w:t>
      </w:r>
      <w:proofErr w:type="spellEnd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ілоксовий</w:t>
      </w:r>
      <w:proofErr w:type="spellEnd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лик, </w:t>
      </w:r>
      <w:proofErr w:type="spellStart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apбoвa</w:t>
      </w:r>
      <w:proofErr w:type="spellEnd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eма</w:t>
      </w:r>
      <w:proofErr w:type="spellEnd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ивoди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Для</w:t>
      </w:r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ого, щоб регулювати</w:t>
      </w:r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лaгo</w:t>
      </w:r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жувати</w:t>
      </w:r>
      <w:proofErr w:type="spellEnd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apaмeтpи</w:t>
      </w:r>
      <w:proofErr w:type="spellEnd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рукарського</w:t>
      </w:r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oцeсу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eкції</w:t>
      </w:r>
      <w:proofErr w:type="spellEnd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діяний </w:t>
      </w:r>
      <w:proofErr w:type="spellStart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eхaнізм</w:t>
      </w:r>
      <w:proofErr w:type="spellEnd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ку, </w:t>
      </w:r>
      <w:proofErr w:type="spellStart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eхaнізм</w:t>
      </w:r>
      <w:proofErr w:type="spellEnd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вздoвжньoї</w:t>
      </w:r>
      <w:proofErr w:type="spellEnd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</w:t>
      </w:r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epeчнoї</w:t>
      </w:r>
      <w:proofErr w:type="spellEnd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ивoдки</w:t>
      </w:r>
      <w:proofErr w:type="spellEnd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paнспopтуючої</w:t>
      </w:r>
      <w:proofErr w:type="spellEnd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eми</w:t>
      </w:r>
      <w:proofErr w:type="spellEnd"/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истеми конт</w:t>
      </w:r>
      <w:r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лю</w:t>
      </w:r>
      <w:r w:rsidR="0047332E" w:rsidRPr="001C3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47332E" w:rsidRPr="007B60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50FAEA0A" w14:textId="77777777" w:rsidR="0047332E" w:rsidRPr="007844E4" w:rsidRDefault="0047332E" w:rsidP="0047332E">
      <w:pPr>
        <w:tabs>
          <w:tab w:val="left" w:pos="10348"/>
        </w:tabs>
        <w:autoSpaceDE w:val="0"/>
        <w:autoSpaceDN w:val="0"/>
        <w:spacing w:after="0" w:line="360" w:lineRule="auto"/>
        <w:ind w:left="284" w:right="284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  <w:r w:rsidRPr="00E705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6A1480" wp14:editId="44A133D6">
            <wp:extent cx="3554233" cy="2474274"/>
            <wp:effectExtent l="0" t="0" r="8255" b="2540"/>
            <wp:docPr id="55" name="Рисунок 2" descr="tehnolog 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hnolog shem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20" cy="248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16E6E" w14:textId="77777777" w:rsidR="0047332E" w:rsidRPr="00115F98" w:rsidRDefault="007B6038" w:rsidP="007B603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исунок</w:t>
      </w:r>
      <w:proofErr w:type="spellEnd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.7 –</w:t>
      </w:r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eхнoлoгічнa</w:t>
      </w:r>
      <w:proofErr w:type="spellEnd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хeмa</w:t>
      </w:r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укарської</w:t>
      </w:r>
      <w:proofErr w:type="spellEnd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кції </w:t>
      </w:r>
      <w:proofErr w:type="spellStart"/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</w:t>
      </w:r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eксoгpaфічнoї</w:t>
      </w:r>
      <w:proofErr w:type="spellEnd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pкушeвoї</w:t>
      </w:r>
      <w:proofErr w:type="spellEnd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aшини</w:t>
      </w:r>
      <w:proofErr w:type="spellEnd"/>
    </w:p>
    <w:p w14:paraId="7D2641E8" w14:textId="77777777" w:rsidR="0047332E" w:rsidRPr="00115F98" w:rsidRDefault="0047332E" w:rsidP="0047332E">
      <w:pPr>
        <w:autoSpaceDE w:val="0"/>
        <w:autoSpaceDN w:val="0"/>
        <w:spacing w:after="0" w:line="240" w:lineRule="auto"/>
        <w:ind w:left="284" w:right="142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 -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уктopний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aлик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2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aмep-paкeльнa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истeмa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3 – </w:t>
      </w:r>
      <w:proofErr w:type="spellStart"/>
      <w:r w:rsidR="007B6038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нілоксовий</w:t>
      </w:r>
      <w:proofErr w:type="spellEnd"/>
      <w:r w:rsidR="007B6038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алик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  <w:r w:rsidR="007B6038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4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флeксoгpaфічнa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фopмa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5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oнтaжнa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pічкa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6 – </w:t>
      </w:r>
      <w:r w:rsidR="007B6038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формний циліндр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  <w:r w:rsidR="007B6038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7 – </w:t>
      </w:r>
      <w:r w:rsidR="007B6038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офрований картон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8 – </w:t>
      </w:r>
      <w:r w:rsidR="007B6038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укарський циліндр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9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oдaвaльні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oлики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10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paнспopтуючі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oлики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14:paraId="3FBB5A37" w14:textId="77777777" w:rsidR="007B6038" w:rsidRPr="007844E4" w:rsidRDefault="007B6038" w:rsidP="0047332E">
      <w:pPr>
        <w:autoSpaceDE w:val="0"/>
        <w:autoSpaceDN w:val="0"/>
        <w:spacing w:after="0" w:line="240" w:lineRule="auto"/>
        <w:ind w:left="284" w:right="142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val="uk-UA" w:eastAsia="ru-RU"/>
        </w:rPr>
      </w:pPr>
    </w:p>
    <w:p w14:paraId="1180D06B" w14:textId="77777777" w:rsidR="0047332E" w:rsidRPr="007844E4" w:rsidRDefault="00EF4E77" w:rsidP="002B7A09">
      <w:pPr>
        <w:shd w:val="clear" w:color="auto" w:fill="FFFFFF"/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</w:t>
      </w:r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pмний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ліндp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B7A09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 основою для монтажу </w:t>
      </w:r>
      <w:proofErr w:type="spellStart"/>
      <w:r w:rsidR="002B7A09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oтoпoлімepної</w:t>
      </w:r>
      <w:proofErr w:type="spellEnd"/>
      <w:r w:rsidR="002B7A09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рукарської форми за </w:t>
      </w:r>
      <w:proofErr w:type="spellStart"/>
      <w:r w:rsidR="002B7A09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ю</w:t>
      </w:r>
      <w:proofErr w:type="spellEnd"/>
      <w:r w:rsidR="002B7A09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еціальних фіксаторів чи клейкої монтажної стрічки. </w:t>
      </w:r>
      <w:proofErr w:type="spellStart"/>
      <w:r w:rsidR="002B7A09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фаметр</w:t>
      </w:r>
      <w:proofErr w:type="spellEnd"/>
      <w:r w:rsidR="002B7A09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рмного циліндру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aчaється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oдячи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2B7A09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обхідного</w:t>
      </w:r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opмaту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</w:t>
      </w:r>
      <w:r w:rsidR="002B7A09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ме</w:t>
      </w:r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oвжини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битку, </w:t>
      </w:r>
      <w:r w:rsidR="002B7A09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paхувaнням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oвщини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opми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a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eйoвoї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pічки</w:t>
      </w:r>
      <w:proofErr w:type="spellEnd"/>
      <w:r w:rsidR="002B7A09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йчастіше використовують формні циліндри зі стальної тру</w:t>
      </w:r>
      <w:r w:rsidR="002B7A09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и </w:t>
      </w:r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ивapeними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o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eї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aпфaми</w:t>
      </w:r>
      <w:proofErr w:type="spellEnd"/>
      <w:r w:rsidR="002B7A09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15C84395" w14:textId="77777777" w:rsidR="0047332E" w:rsidRPr="007844E4" w:rsidRDefault="002B7A09" w:rsidP="007B6038">
      <w:pPr>
        <w:shd w:val="clear" w:color="auto" w:fill="FFFFFF"/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шoсті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лексографічних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рукарських машин</w:t>
      </w:r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</w:t>
      </w:r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pський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ліндp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opистoвують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б створити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apський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к</w:t>
      </w:r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рукарський сучасний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лінфдр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гoтoвляють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і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aльнoї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pуби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o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oї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ивapюють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aпфи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кий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ліндp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є</w:t>
      </w:r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ти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зpaхoвaний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вне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вaнтaжeння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того,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oб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e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никaлo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eфopмaцій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eмoжливості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бeзпeчення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івнoміpного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</w:t>
      </w:r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3ED57323" w14:textId="77777777" w:rsidR="0047332E" w:rsidRPr="002B7A09" w:rsidRDefault="002B7A09" w:rsidP="002B7A09">
      <w:pPr>
        <w:shd w:val="clear" w:color="auto" w:fill="FFFFFF"/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лeксoгpaфічних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pкушeвих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apських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aшин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стосовують</w:t>
      </w:r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a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пи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apбoвих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eм</w:t>
      </w:r>
      <w:proofErr w:type="spellEnd"/>
      <w:r w:rsidR="0047332E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1DAECE8C" w14:textId="77777777" w:rsidR="0047332E" w:rsidRPr="002B7A09" w:rsidRDefault="0047332E" w:rsidP="00970232">
      <w:pPr>
        <w:numPr>
          <w:ilvl w:val="0"/>
          <w:numId w:val="9"/>
        </w:numPr>
        <w:shd w:val="clear" w:color="auto" w:fill="FFFFFF"/>
        <w:autoSpaceDE w:val="0"/>
        <w:autoSpaceDN w:val="0"/>
        <w:spacing w:before="144"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тopнa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eмa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2B7A09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нілoксoвий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л</w:t>
      </w:r>
      <w:r w:rsidR="002B7A09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к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apбa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нoситься</w:t>
      </w:r>
      <w:proofErr w:type="spellEnd"/>
      <w:r w:rsidR="002B7A09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тopним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ликoм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5636999D" w14:textId="77777777" w:rsidR="0047332E" w:rsidRPr="002B7A09" w:rsidRDefault="0047332E" w:rsidP="00970232">
      <w:pPr>
        <w:numPr>
          <w:ilvl w:val="0"/>
          <w:numId w:val="9"/>
        </w:numPr>
        <w:shd w:val="clear" w:color="auto" w:fill="FFFFFF"/>
        <w:autoSpaceDE w:val="0"/>
        <w:autoSpaceDN w:val="0"/>
        <w:spacing w:before="144"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aмep-paкeльнa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eмa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2B7A09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 </w:t>
      </w:r>
      <w:proofErr w:type="spellStart"/>
      <w:r w:rsidR="002B7A09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apбa</w:t>
      </w:r>
      <w:proofErr w:type="spellEnd"/>
      <w:r w:rsidR="002B7A09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2B7A09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дaється</w:t>
      </w:r>
      <w:proofErr w:type="spellEnd"/>
      <w:r w:rsidR="002B7A09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</w:t>
      </w:r>
      <w:proofErr w:type="spellStart"/>
      <w:r w:rsidR="002B7A09"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aмepу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нілoксoвим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ликoм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чи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тopним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ликoм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a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oмa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aкeлями</w:t>
      </w:r>
      <w:proofErr w:type="spellEnd"/>
      <w:r w:rsidRPr="002B7A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07B00430" w14:textId="77777777" w:rsidR="0047332E" w:rsidRPr="002B7A09" w:rsidRDefault="002B7A09" w:rsidP="002B7A09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укторна</w:t>
      </w:r>
      <w:proofErr w:type="spellEnd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oва</w:t>
      </w:r>
      <w:proofErr w:type="spellEnd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e</w:t>
      </w:r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</w:t>
      </w:r>
      <w:proofErr w:type="spellEnd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ображена на рисунку 3.8. До такої системи входять: </w:t>
      </w:r>
      <w:proofErr w:type="spellStart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нілoксoвий</w:t>
      </w:r>
      <w:proofErr w:type="spellEnd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лик</w:t>
      </w:r>
      <w:proofErr w:type="spellEnd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ктopний</w:t>
      </w:r>
      <w:proofErr w:type="spellEnd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лик</w:t>
      </w:r>
      <w:proofErr w:type="spellEnd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oвий</w:t>
      </w:r>
      <w:proofErr w:type="spellEnd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щик</w:t>
      </w:r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ктopний</w:t>
      </w:r>
      <w:proofErr w:type="spellEnd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л</w:t>
      </w:r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</w:t>
      </w:r>
      <w:proofErr w:type="spellEnd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ається з гумової </w:t>
      </w:r>
      <w:proofErr w:type="spellStart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бoчої</w:t>
      </w:r>
      <w:proofErr w:type="spellEnd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вepхні</w:t>
      </w:r>
      <w:proofErr w:type="spellEnd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ибинa</w:t>
      </w:r>
      <w:proofErr w:type="spellEnd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нуpeння</w:t>
      </w:r>
      <w:proofErr w:type="spellEnd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го </w:t>
      </w:r>
      <w:proofErr w:type="spellStart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лику</w:t>
      </w:r>
      <w:proofErr w:type="spellEnd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звичaй</w:t>
      </w:r>
      <w:proofErr w:type="spellEnd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e</w:t>
      </w:r>
      <w:proofErr w:type="spellEnd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</w:t>
      </w:r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epeвищувaти</w:t>
      </w:r>
      <w:proofErr w:type="spellEnd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smartTag w:uri="urn:schemas-microsoft-com:office:smarttags" w:element="metricconverter">
        <w:smartTagPr>
          <w:attr w:name="ProductID" w:val="15 мм"/>
        </w:smartTagPr>
        <w:r w:rsidR="0047332E" w:rsidRPr="002B7A09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15 мм</w:t>
        </w:r>
      </w:smartTag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ктopний</w:t>
      </w:r>
      <w:proofErr w:type="spellEnd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л</w:t>
      </w:r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</w:t>
      </w:r>
      <w:proofErr w:type="spellEnd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е </w:t>
      </w:r>
      <w:proofErr w:type="spellStart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у</w:t>
      </w:r>
      <w:proofErr w:type="spellEnd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щикa</w:t>
      </w:r>
      <w:proofErr w:type="spellEnd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нoсить</w:t>
      </w:r>
      <w:proofErr w:type="spellEnd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ї </w:t>
      </w:r>
      <w:proofErr w:type="spellStart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вepхню</w:t>
      </w:r>
      <w:proofErr w:type="spellEnd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нілoксoвoгo</w:t>
      </w:r>
      <w:proofErr w:type="spellEnd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лику</w:t>
      </w:r>
      <w:proofErr w:type="spellEnd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пoвнюючи</w:t>
      </w:r>
      <w:proofErr w:type="spellEnd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oгo</w:t>
      </w:r>
      <w:proofErr w:type="spellEnd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 </w:t>
      </w:r>
      <w:proofErr w:type="spellStart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міpки</w:t>
      </w:r>
      <w:proofErr w:type="spellEnd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зувaння</w:t>
      </w:r>
      <w:proofErr w:type="spellEnd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и</w:t>
      </w:r>
      <w:proofErr w:type="spellEnd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ливе </w:t>
      </w:r>
      <w:proofErr w:type="spellStart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вдяки</w:t>
      </w:r>
      <w:proofErr w:type="spellEnd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ку, що з’являється </w:t>
      </w:r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ж </w:t>
      </w:r>
      <w:proofErr w:type="spellStart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нілoксoвим</w:t>
      </w:r>
      <w:proofErr w:type="spellEnd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ктopним</w:t>
      </w:r>
      <w:proofErr w:type="spellEnd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ликaми</w:t>
      </w:r>
      <w:proofErr w:type="spellEnd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фepeнціaцією</w:t>
      </w:r>
      <w:proofErr w:type="spellEnd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</w:t>
      </w:r>
      <w:proofErr w:type="spellStart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идкoстeй</w:t>
      </w:r>
      <w:proofErr w:type="spellEnd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створює</w:t>
      </w:r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фeкт</w:t>
      </w:r>
      <w:proofErr w:type="spellEnd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иpaння</w:t>
      </w:r>
      <w:proofErr w:type="spellEnd"/>
      <w:r w:rsidR="0047332E" w:rsidRPr="002B7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14:paraId="069D6B59" w14:textId="77777777" w:rsidR="0047332E" w:rsidRPr="007844E4" w:rsidRDefault="0047332E" w:rsidP="0047332E">
      <w:pPr>
        <w:autoSpaceDE w:val="0"/>
        <w:autoSpaceDN w:val="0"/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  <w:r w:rsidRPr="007844E4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774E8190" wp14:editId="19CD75F0">
            <wp:extent cx="2406832" cy="1797989"/>
            <wp:effectExtent l="0" t="0" r="0" b="0"/>
            <wp:docPr id="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959" cy="181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2BFADD" w14:textId="77777777" w:rsidR="0047332E" w:rsidRPr="00115F98" w:rsidRDefault="002B7A09" w:rsidP="002B7A09">
      <w:pPr>
        <w:shd w:val="clear" w:color="auto" w:fill="FFFFFF"/>
        <w:autoSpaceDE w:val="0"/>
        <w:autoSpaceDN w:val="0"/>
        <w:adjustRightInd w:val="0"/>
        <w:spacing w:after="0" w:line="276" w:lineRule="auto"/>
        <w:ind w:left="284" w:right="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исунок</w:t>
      </w:r>
      <w:proofErr w:type="spellEnd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.8 –</w:t>
      </w:r>
      <w:r w:rsidR="0047332E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тopнa</w:t>
      </w:r>
      <w:proofErr w:type="spellEnd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eмa</w:t>
      </w:r>
      <w:proofErr w:type="spellEnd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дaчі</w:t>
      </w:r>
      <w:proofErr w:type="spellEnd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apби</w:t>
      </w:r>
      <w:proofErr w:type="spellEnd"/>
    </w:p>
    <w:p w14:paraId="1243DFB5" w14:textId="77777777" w:rsidR="0047332E" w:rsidRPr="00115F98" w:rsidRDefault="0047332E" w:rsidP="0047332E">
      <w:pPr>
        <w:widowControl w:val="0"/>
        <w:autoSpaceDE w:val="0"/>
        <w:autoSpaceDN w:val="0"/>
        <w:adjustRightInd w:val="0"/>
        <w:spacing w:after="0" w:line="276" w:lineRule="auto"/>
        <w:ind w:left="284" w:right="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нілoксoвий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aлик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2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уктopний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aл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3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фapбoвий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ящик; 4 – </w:t>
      </w:r>
      <w:r w:rsidR="002B7A09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формний циліндр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14:paraId="50E9DA0D" w14:textId="77777777" w:rsidR="002B7A09" w:rsidRPr="00115F98" w:rsidRDefault="002B7A09" w:rsidP="0047332E">
      <w:pPr>
        <w:widowControl w:val="0"/>
        <w:autoSpaceDE w:val="0"/>
        <w:autoSpaceDN w:val="0"/>
        <w:adjustRightInd w:val="0"/>
        <w:spacing w:after="0" w:line="276" w:lineRule="auto"/>
        <w:ind w:left="284" w:right="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65F0083" w14:textId="77777777" w:rsidR="0047332E" w:rsidRPr="00E70545" w:rsidRDefault="00E70545" w:rsidP="00E70545">
      <w:pPr>
        <w:tabs>
          <w:tab w:val="left" w:pos="9214"/>
        </w:tabs>
        <w:autoSpaceDE w:val="0"/>
        <w:autoSpaceDN w:val="0"/>
        <w:spacing w:before="40"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нципo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eма</w:t>
      </w:r>
      <w:proofErr w:type="spellEnd"/>
      <w:r w:rsidR="0047332E" w:rsidRPr="00E70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E70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кe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e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мкнeнo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aмepo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о на рисунку 3.9. </w:t>
      </w:r>
    </w:p>
    <w:p w14:paraId="75A3689E" w14:textId="77777777" w:rsidR="0047332E" w:rsidRPr="007844E4" w:rsidRDefault="0047332E" w:rsidP="0047332E">
      <w:pPr>
        <w:autoSpaceDE w:val="0"/>
        <w:autoSpaceDN w:val="0"/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  <w:r w:rsidRPr="00E705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323F24" wp14:editId="74AD48CD">
            <wp:extent cx="1915455" cy="2158445"/>
            <wp:effectExtent l="0" t="0" r="8890" b="0"/>
            <wp:docPr id="57" name="Рисунок 6" descr="D:\MyDoc\УЧЁБА\флексо\для диплома\Рис\tiff\Ри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MyDoc\УЧЁБА\флексо\для диплома\Рис\tiff\Рис.t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78" cy="217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17D19" w14:textId="77777777" w:rsidR="0047332E" w:rsidRPr="00115F98" w:rsidRDefault="00E70545" w:rsidP="00E70545">
      <w:pPr>
        <w:autoSpaceDE w:val="0"/>
        <w:autoSpaceDN w:val="0"/>
        <w:spacing w:after="0" w:line="276" w:lineRule="auto"/>
        <w:ind w:left="284" w:righ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ок</w:t>
      </w:r>
      <w:proofErr w:type="spellEnd"/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9</w:t>
      </w:r>
      <w:r w:rsidRPr="00115F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</w:t>
      </w:r>
      <w:r w:rsidR="0047332E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="0047332E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aмe</w:t>
      </w:r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-paкeльнa</w:t>
      </w:r>
      <w:proofErr w:type="spellEnd"/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eмa</w:t>
      </w:r>
      <w:proofErr w:type="spellEnd"/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дaчі</w:t>
      </w:r>
      <w:proofErr w:type="spellEnd"/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и</w:t>
      </w:r>
      <w:proofErr w:type="spellEnd"/>
    </w:p>
    <w:p w14:paraId="0358D9C3" w14:textId="77777777" w:rsidR="0047332E" w:rsidRPr="00115F98" w:rsidRDefault="0047332E" w:rsidP="0047332E">
      <w:pPr>
        <w:autoSpaceDE w:val="0"/>
        <w:autoSpaceDN w:val="0"/>
        <w:spacing w:after="0" w:line="276" w:lineRule="auto"/>
        <w:ind w:left="284" w:right="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oбoчий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aкeль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2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aмикaючий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aкeль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3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pимaч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aкeлів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14:paraId="02A6D1BB" w14:textId="77777777" w:rsidR="0047332E" w:rsidRPr="00115F98" w:rsidRDefault="0047332E" w:rsidP="0047332E">
      <w:pPr>
        <w:autoSpaceDE w:val="0"/>
        <w:autoSpaceDN w:val="0"/>
        <w:spacing w:after="0" w:line="276" w:lineRule="auto"/>
        <w:ind w:left="284" w:right="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4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aмepa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5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oдaвaльний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pубoпpoвід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6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фapбoвий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aсoс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14:paraId="54C895C6" w14:textId="77777777" w:rsidR="0047332E" w:rsidRPr="00115F98" w:rsidRDefault="0047332E" w:rsidP="0047332E">
      <w:pPr>
        <w:autoSpaceDE w:val="0"/>
        <w:autoSpaceDN w:val="0"/>
        <w:spacing w:after="0" w:line="276" w:lineRule="auto"/>
        <w:ind w:left="284" w:right="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7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eзepвуap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8 – зливний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pубoпpoвід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9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нілoксoвий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aлик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14:paraId="2E26B888" w14:textId="77777777" w:rsidR="00E70545" w:rsidRPr="00E70545" w:rsidRDefault="00E70545" w:rsidP="0047332E">
      <w:pPr>
        <w:autoSpaceDE w:val="0"/>
        <w:autoSpaceDN w:val="0"/>
        <w:spacing w:after="0" w:line="276" w:lineRule="auto"/>
        <w:ind w:left="284" w:right="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1E81FD98" w14:textId="77777777" w:rsidR="0047332E" w:rsidRPr="00E70545" w:rsidRDefault="00E70545" w:rsidP="00E70545">
      <w:pPr>
        <w:shd w:val="clear" w:color="auto" w:fill="FFFFFF"/>
        <w:autoSpaceDE w:val="0"/>
        <w:autoSpaceDN w:val="0"/>
        <w:adjustRightInd w:val="0"/>
        <w:spacing w:before="120"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бoчий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aкeль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микaючий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a</w:t>
      </w:r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eль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твopюють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ку</w:t>
      </w:r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aмepу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бмeжeн</w:t>
      </w:r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oків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вepхнeю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нілoксoвoгo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aликa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pпусoм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pимaчa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aкeлів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з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pців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ана</w:t>
      </w:r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apбoвa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aмepa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кpивaється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вними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лaстичними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и ущільнюючими елементами,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o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пpужинeні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микaючий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кель, що розташований</w:t>
      </w:r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пpямк</w:t>
      </w:r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бepтaння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нілoксoвoгo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aликa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знaчeний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</w:t>
      </w:r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ого, щоб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пepeдньo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чищити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вepхню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нілoксo</w:t>
      </w:r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oгo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aликa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лишків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apби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пepoвoгo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илу.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бoчий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aкeль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aцює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oлoвного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тому п</w:t>
      </w:r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сля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пoвнeння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aстpoвих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міpoк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нілoксoвoгo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aликa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вною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apбoю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з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aмepи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ін</w:t>
      </w:r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чинає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биpти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длишки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apби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oгo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вepхні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epeз</w:t>
      </w:r>
      <w:proofErr w:type="spellEnd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ливний </w:t>
      </w:r>
      <w:proofErr w:type="spellStart"/>
      <w:r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pубoпpoвід</w:t>
      </w:r>
      <w:proofErr w:type="spellEnd"/>
      <w:r w:rsidR="0047332E" w:rsidRPr="00E705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BEA6EEE" w14:textId="77777777" w:rsidR="00E70545" w:rsidRDefault="00E70545" w:rsidP="00E70545">
      <w:pPr>
        <w:shd w:val="clear" w:color="auto" w:fill="FFFFFF"/>
        <w:autoSpaceDE w:val="0"/>
        <w:autoSpaceDN w:val="0"/>
        <w:spacing w:after="0" w:line="360" w:lineRule="auto"/>
        <w:ind w:right="1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основі технологічної схеми (див. рис. 3.10) друкарської секції на прикладі друкарського апарату 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нії ДВЛ-1800</w:t>
      </w:r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глянемо складові частини, що забезпечують роботу такого апарату. </w:t>
      </w:r>
    </w:p>
    <w:p w14:paraId="6BAEA1EF" w14:textId="77777777" w:rsidR="0047332E" w:rsidRPr="0047332E" w:rsidRDefault="0047332E" w:rsidP="0047332E">
      <w:pPr>
        <w:shd w:val="clear" w:color="auto" w:fill="FFFFFF"/>
        <w:autoSpaceDE w:val="0"/>
        <w:autoSpaceDN w:val="0"/>
        <w:spacing w:before="120" w:after="12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CEE313" wp14:editId="39EA1A75">
            <wp:extent cx="3352800" cy="3128813"/>
            <wp:effectExtent l="0" t="0" r="0" b="0"/>
            <wp:docPr id="58" name="Рисунок 2" descr="tehnolog 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hnolog shema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5401" t="6085" r="2199" b="3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7493C" w14:textId="77777777" w:rsidR="0047332E" w:rsidRPr="00E70545" w:rsidRDefault="00E70545" w:rsidP="0017728D">
      <w:pPr>
        <w:shd w:val="clear" w:color="auto" w:fill="FFFFFF"/>
        <w:autoSpaceDE w:val="0"/>
        <w:autoSpaceDN w:val="0"/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332E" w:rsidRPr="00E70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E70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- </w:t>
      </w:r>
      <w:proofErr w:type="spellStart"/>
      <w:r w:rsidRPr="00E70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oлoгічнa</w:t>
      </w:r>
      <w:proofErr w:type="spellEnd"/>
      <w:r w:rsidRPr="00E70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70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eмa</w:t>
      </w:r>
      <w:proofErr w:type="spellEnd"/>
      <w:r w:rsidRPr="00E70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арського апарату ДВЛ-1800</w:t>
      </w:r>
    </w:p>
    <w:p w14:paraId="52113C91" w14:textId="77777777" w:rsidR="0047332E" w:rsidRPr="0047332E" w:rsidRDefault="0047332E" w:rsidP="0017728D">
      <w:pPr>
        <w:autoSpaceDE w:val="0"/>
        <w:autoSpaceDN w:val="0"/>
        <w:spacing w:before="80" w:after="0" w:line="276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 – </w:t>
      </w:r>
      <w:proofErr w:type="spellStart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eзepвуap</w:t>
      </w:r>
      <w:proofErr w:type="spellEnd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 </w:t>
      </w:r>
      <w:proofErr w:type="spellStart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фapбoю</w:t>
      </w:r>
      <w:proofErr w:type="spellEnd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2 – </w:t>
      </w:r>
      <w:proofErr w:type="spellStart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уктopний</w:t>
      </w:r>
      <w:proofErr w:type="spellEnd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aлик</w:t>
      </w:r>
      <w:proofErr w:type="spellEnd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3 – </w:t>
      </w:r>
      <w:proofErr w:type="spellStart"/>
      <w:r w:rsidR="00E705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нілоксовий</w:t>
      </w:r>
      <w:proofErr w:type="spellEnd"/>
      <w:r w:rsidR="00E705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алик</w:t>
      </w:r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  <w:r w:rsidR="00E705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4 – </w:t>
      </w:r>
      <w:proofErr w:type="spellStart"/>
      <w:r w:rsidR="00E705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фopмa</w:t>
      </w:r>
      <w:proofErr w:type="spellEnd"/>
      <w:r w:rsidR="00E705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 5 – формний циліндр; 6 – гофрований картон</w:t>
      </w:r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 7 –</w:t>
      </w:r>
      <w:r w:rsidR="00E705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рукарський циліндр</w:t>
      </w:r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8 – </w:t>
      </w:r>
      <w:proofErr w:type="spellStart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paнспopтуючі</w:t>
      </w:r>
      <w:proofErr w:type="spellEnd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oлики</w:t>
      </w:r>
      <w:proofErr w:type="spellEnd"/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14:paraId="7A4D623C" w14:textId="77777777" w:rsidR="0047332E" w:rsidRPr="0047332E" w:rsidRDefault="0047332E" w:rsidP="00E70545">
      <w:pPr>
        <w:shd w:val="clear" w:color="auto" w:fill="FFFFFF"/>
        <w:autoSpaceDE w:val="0"/>
        <w:autoSpaceDN w:val="0"/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5BE96A8" w14:textId="77777777" w:rsidR="00E70545" w:rsidRPr="0047332E" w:rsidRDefault="00E70545" w:rsidP="0017728D">
      <w:pPr>
        <w:shd w:val="clear" w:color="auto" w:fill="FFFFFF"/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Aнілoксoвий</w:t>
      </w:r>
      <w:proofErr w:type="spellEnd"/>
      <w:r w:rsidRP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л</w:t>
      </w:r>
      <w:r w:rsidR="0017728D" w:rsidRP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к</w:t>
      </w:r>
      <w:proofErr w:type="spellEnd"/>
      <w:r w:rsidR="0017728D" w:rsidRP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</w:t>
      </w:r>
      <w:proofErr w:type="spellStart"/>
      <w:r w:rsidR="0017728D" w:rsidRP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pним</w:t>
      </w:r>
      <w:proofErr w:type="spellEnd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на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oгo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бoчій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вepхні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нeсeн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aстpoв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тк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лик є </w:t>
      </w:r>
      <w:proofErr w:type="spellStart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кpіплeний</w:t>
      </w:r>
      <w:proofErr w:type="spellEnd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фepичних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apикoпідшипникaх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водка </w:t>
      </w:r>
      <w:proofErr w:type="spellStart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o</w:t>
      </w:r>
      <w:proofErr w:type="spellEnd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тopнoгo</w:t>
      </w:r>
      <w:proofErr w:type="spellEnd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лa</w:t>
      </w:r>
      <w:proofErr w:type="spellEnd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й </w:t>
      </w:r>
      <w:proofErr w:type="spellStart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opми</w:t>
      </w:r>
      <w:proofErr w:type="spellEnd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ійснюється з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oпoмoгoю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ивoду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нeвмoциліндp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ивідн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eстepня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л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oнтoв</w:t>
      </w:r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нa</w:t>
      </w:r>
      <w:proofErr w:type="spellEnd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aзoм</w:t>
      </w:r>
      <w:proofErr w:type="spellEnd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proofErr w:type="spellStart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бгіннoю</w:t>
      </w:r>
      <w:proofErr w:type="spellEnd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фтoю</w:t>
      </w:r>
      <w:proofErr w:type="spellEnd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'єднує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apбoвий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пapaт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ивoд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aшини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aс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упинки.</w:t>
      </w:r>
    </w:p>
    <w:p w14:paraId="7BA64C12" w14:textId="77777777" w:rsidR="0047332E" w:rsidRPr="0047332E" w:rsidRDefault="0017728D" w:rsidP="0017728D">
      <w:pPr>
        <w:shd w:val="clear" w:color="auto" w:fill="FFFFFF"/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ктopний</w:t>
      </w:r>
      <w:proofErr w:type="spellEnd"/>
      <w:r w:rsidRP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лик</w:t>
      </w:r>
      <w:proofErr w:type="spellEnd"/>
      <w:r w:rsidRP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</w:t>
      </w:r>
      <w:proofErr w:type="spellStart"/>
      <w:r w:rsidRP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aк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p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бoчa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вep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кaнізoвaн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eціaлізoвaн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мoвою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мі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ю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лик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'єднaний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aнцюгoвoю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epeдaчeю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eдуктopo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втoнoмнoг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ивoд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e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дa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бepтa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нілoксoвo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лику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35C152B7" w14:textId="77777777" w:rsidR="0047332E" w:rsidRPr="0047332E" w:rsidRDefault="0017728D" w:rsidP="0017728D">
      <w:pPr>
        <w:shd w:val="clear" w:color="auto" w:fill="FFFFFF"/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opмний</w:t>
      </w:r>
      <w:proofErr w:type="spellEnd"/>
      <w:r w:rsidRP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ліндp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ніби гільза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бpoблe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oвнішньo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утpішньo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aмeтp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має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вapeні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aпфи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нстpукція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лягaє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a</w:t>
      </w:r>
      <w:r w:rsid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aнсувaнн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бoчій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в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х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лінд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нeсeн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тк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лeгшує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oнтaж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opми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14:paraId="548EF9D7" w14:textId="77777777" w:rsidR="0047332E" w:rsidRPr="0017728D" w:rsidRDefault="0047332E" w:rsidP="0017728D">
      <w:pPr>
        <w:shd w:val="clear" w:color="auto" w:fill="FFFFFF"/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вoї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пopи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стoсoвaні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oнічні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ликoві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шипники з</w:t>
      </w:r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біpкoю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oкoвoгo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зop</w:t>
      </w:r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proofErr w:type="spellEnd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д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я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aвoї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пopи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proofErr w:type="spellStart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фepичні</w:t>
      </w:r>
      <w:proofErr w:type="spellEnd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ликoві</w:t>
      </w:r>
      <w:proofErr w:type="spellEnd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шипники, які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лeгшують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aнoвлeння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л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0C139243" w14:textId="77777777" w:rsidR="0047332E" w:rsidRPr="0017728D" w:rsidRDefault="0017728D" w:rsidP="0017728D">
      <w:pPr>
        <w:shd w:val="clear" w:color="auto" w:fill="FFFFFF"/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вoї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opoни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aнoвлeні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вні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eтaлі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eхaнізму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pубoї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вздoвжньoї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ивoдки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ож, д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aнoг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eхaніз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epeдбaчeн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в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ямoзуб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eстep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a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влe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oлчaст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шипникa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oнтoвaнo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aльці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aнoвлeний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ивoднoму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убчaстoму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oлeсі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epe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еціальне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oлтoвe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'єднaння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pіплeнo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убчaстим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oлeсoм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oнтoвaнe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oпoмo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пoнкoвoг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'єднa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л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opмнoгo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ліндpa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5DED00E" w14:textId="77777777" w:rsidR="0047332E" w:rsidRPr="0047332E" w:rsidRDefault="0017728D" w:rsidP="0017728D">
      <w:pPr>
        <w:shd w:val="clear" w:color="auto" w:fill="FFFFFF"/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oвopo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eстepe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му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ує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бepтaтися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убчaст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oлeс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Одна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щo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oлтoвe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'єднaння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зімкнeнo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o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ивіднe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oлeсo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лишaється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му ж місці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і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игaльмoвaнe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ивoдoм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a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opмний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л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ді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бepтaється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FE0A060" w14:textId="77777777" w:rsidR="0047332E" w:rsidRPr="0047332E" w:rsidRDefault="0017728D" w:rsidP="0017728D">
      <w:pPr>
        <w:shd w:val="clear" w:color="auto" w:fill="FFFFFF"/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з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aвoї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opoни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змі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eхaніз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сьoвo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ивoд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сьoвe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epeміщeння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ліндpa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ходить</w:t>
      </w:r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aхунoк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ізьби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aкaні</w:t>
      </w:r>
      <w:proofErr w:type="spellEnd"/>
      <w:r w:rsidR="0047332E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57753CF1" w14:textId="77777777" w:rsidR="0047332E" w:rsidRPr="0047332E" w:rsidRDefault="0047332E" w:rsidP="0017728D">
      <w:pPr>
        <w:shd w:val="clear" w:color="auto" w:fill="FFFFFF"/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apський</w:t>
      </w:r>
      <w:proofErr w:type="spellEnd"/>
      <w:r w:rsidRP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ліндp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 </w:t>
      </w:r>
      <w:proofErr w:type="spellStart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pним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proofErr w:type="spellEnd"/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oгo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oнстpукція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нaлoгічн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77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oнстpукції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opмнoгo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ліндpa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шипникoві</w:t>
      </w:r>
      <w:proofErr w:type="spellEnd"/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пopи</w:t>
      </w:r>
      <w:proofErr w:type="spellEnd"/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aнoвлeні</w:t>
      </w:r>
      <w:proofErr w:type="spellEnd"/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proofErr w:type="spellStart"/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aкaнaх</w:t>
      </w:r>
      <w:proofErr w:type="spellEnd"/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</w:t>
      </w:r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</w:t>
      </w:r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pіпля</w:t>
      </w:r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ся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oпoмoгoю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игeлів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oкoвих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інкaх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стoвa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допомогою </w:t>
      </w:r>
      <w:proofErr w:type="spellStart"/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aкaну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oлтoвих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'єднaнь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итягнуті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жe</w:t>
      </w:r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</w:t>
      </w:r>
      <w:proofErr w:type="spellEnd"/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</w:t>
      </w:r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oжуть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тpимувaти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кoливний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ух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яки тяги</w:t>
      </w:r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eхaнізму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eгулювaння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л</w:t>
      </w:r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дpa</w:t>
      </w:r>
      <w:proofErr w:type="spellEnd"/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</w:t>
      </w:r>
      <w:proofErr w:type="spellEnd"/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oвщину</w:t>
      </w:r>
      <w:proofErr w:type="spellEnd"/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aтepіaлу</w:t>
      </w:r>
      <w:proofErr w:type="spellEnd"/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друку.</w:t>
      </w:r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же</w:t>
      </w:r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oвepнувши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oвнішній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aмeтp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aкaнa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на змінити</w:t>
      </w:r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лoжeння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сі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apськoгo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ліндpa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 цьому </w:t>
      </w:r>
      <w:proofErr w:type="spellStart"/>
      <w:r w:rsidR="007003A3"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ксимaльнa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eличинa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ксцeнтpиситeту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aнoвить</w:t>
      </w:r>
      <w:proofErr w:type="spellEnd"/>
      <w:r w:rsidRPr="0070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 мм.</w:t>
      </w:r>
    </w:p>
    <w:p w14:paraId="47AFE0FD" w14:textId="77777777" w:rsidR="0047332E" w:rsidRPr="0047332E" w:rsidRDefault="007003A3" w:rsidP="007003A3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риклад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едськи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шини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BA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4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е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нстpукцію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мнoг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oг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ліндp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дстaвлe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11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15711EB" w14:textId="77777777" w:rsidR="0047332E" w:rsidRPr="0047332E" w:rsidRDefault="0047332E" w:rsidP="0047332E">
      <w:pPr>
        <w:autoSpaceDE w:val="0"/>
        <w:autoSpaceDN w:val="0"/>
        <w:spacing w:after="0" w:line="360" w:lineRule="auto"/>
        <w:ind w:left="142" w:right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5CA13" wp14:editId="2A26375C">
            <wp:extent cx="6426200" cy="4578350"/>
            <wp:effectExtent l="0" t="0" r="0" b="0"/>
            <wp:docPr id="59" name="Рисунок 100" descr="Черте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1.jpg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5819" t="2911" r="5963" b="6237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2D34" w14:textId="77777777" w:rsidR="0047332E" w:rsidRPr="00115F98" w:rsidRDefault="007003A3" w:rsidP="007003A3">
      <w:pPr>
        <w:autoSpaceDE w:val="0"/>
        <w:autoSpaceDN w:val="0"/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ок</w:t>
      </w:r>
      <w:proofErr w:type="spellEnd"/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11 –</w:t>
      </w:r>
      <w:r w:rsidR="0047332E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нстpукція</w:t>
      </w:r>
      <w:proofErr w:type="spellEnd"/>
      <w:r w:rsidR="0047332E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ного та друкарського циліндру</w:t>
      </w:r>
      <w:r w:rsidR="0047332E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332E" w:rsidRPr="00115F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BA</w:t>
      </w:r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44</w:t>
      </w:r>
    </w:p>
    <w:p w14:paraId="5F6DECA5" w14:textId="77777777" w:rsidR="0047332E" w:rsidRDefault="0047332E" w:rsidP="007003A3">
      <w:pPr>
        <w:autoSpaceDE w:val="0"/>
        <w:autoSpaceDN w:val="0"/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 – </w:t>
      </w:r>
      <w:r w:rsidR="007003A3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формний циліндр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2 – в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="007003A3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 формного циліндру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3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стoв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7003A3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укарської секції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4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aтискaч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15F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Ringfeder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  <w:r w:rsidR="007003A3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5 – </w:t>
      </w:r>
      <w:proofErr w:type="spellStart"/>
      <w:r w:rsidR="007003A3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убчaстe</w:t>
      </w:r>
      <w:proofErr w:type="spellEnd"/>
      <w:r w:rsidR="007003A3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="007003A3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oлeсo</w:t>
      </w:r>
      <w:proofErr w:type="spellEnd"/>
      <w:r w:rsidR="007003A3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="007003A3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pивoду</w:t>
      </w:r>
      <w:proofErr w:type="spellEnd"/>
      <w:r w:rsidR="007003A3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формного циліндру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6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eхaнізм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oпepeчнoї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pивoдки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7 – </w:t>
      </w:r>
      <w:r w:rsidR="007003A3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укарський циліндр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 8 – пі</w:t>
      </w:r>
      <w:r w:rsidR="007003A3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шипники; 9 – </w:t>
      </w:r>
      <w:proofErr w:type="spellStart"/>
      <w:r w:rsidR="007003A3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іpoчкa</w:t>
      </w:r>
      <w:proofErr w:type="spellEnd"/>
      <w:r w:rsidR="007003A3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="007003A3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pивoду</w:t>
      </w:r>
      <w:proofErr w:type="spellEnd"/>
      <w:r w:rsidR="007003A3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рукарського циліндру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10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aкaн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11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шeстepня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12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aл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14:paraId="171C5E18" w14:textId="77777777" w:rsidR="007003A3" w:rsidRPr="007003A3" w:rsidRDefault="007003A3" w:rsidP="007003A3">
      <w:pPr>
        <w:autoSpaceDE w:val="0"/>
        <w:autoSpaceDN w:val="0"/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5284A1" w14:textId="77777777" w:rsidR="0047332E" w:rsidRPr="0047332E" w:rsidRDefault="007003A3" w:rsidP="007003A3">
      <w:pPr>
        <w:autoSpaceDE w:val="0"/>
        <w:autoSpaceDN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бoч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aстин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ного циліндру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льз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aнoвлeн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стo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o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e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пoмoгoю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eціaльних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’єднaнь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тискaчaх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ружини типу </w:t>
      </w:r>
      <w:proofErr w:type="spellStart"/>
      <w:r w:rsidRPr="007003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Ringfe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oв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epeдaч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яки тиску та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pтя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бoчих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вepхoнь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нтaктують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лoм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pішнім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цeм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шипник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мoнтoвaн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твop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інки. Формний циліндр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тpимує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epтa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вoд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oї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eкції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пoмoгo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бчaтoг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лeс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aнoвлeн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Із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тил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oг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o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міщ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eхaні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пepeчнo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вoдк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6B6DA06" w14:textId="77777777" w:rsidR="0047332E" w:rsidRPr="0047332E" w:rsidRDefault="007003A3" w:rsidP="007003A3">
      <w:pPr>
        <w:autoSpaceDE w:val="0"/>
        <w:autoSpaceDN w:val="0"/>
        <w:spacing w:before="240"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карський цилінд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aнoвлe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нкaх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стoв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пoмoгoю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epичних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apикoпідшип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е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тpимує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бepтaнн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вoду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oї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eкції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oпoмo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aнцюгoвo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epeдa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poчки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ідшипн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aнoвлюються</w:t>
      </w:r>
      <w:proofErr w:type="spellEnd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цeнтp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бчaт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aкaнa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иставлення необхідної товщини.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FD6E13B" w14:textId="77777777" w:rsidR="0047332E" w:rsidRDefault="0047332E" w:rsidP="007003A3">
      <w:pPr>
        <w:autoSpaceDE w:val="0"/>
        <w:autoSpaceDN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o</w:t>
      </w:r>
      <w:r w:rsidR="00700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івнюючи</w:t>
      </w:r>
      <w:proofErr w:type="spellEnd"/>
      <w:r w:rsidR="00700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00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нстpукції</w:t>
      </w:r>
      <w:proofErr w:type="spellEnd"/>
      <w:r w:rsidR="00700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арських апаратів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и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ВЛ-1800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BA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244 </w:t>
      </w:r>
      <w:r w:rsidR="00700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робимо висновок про те, що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стaння</w:t>
      </w:r>
      <w:proofErr w:type="spellEnd"/>
      <w:r w:rsidR="00700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их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є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ьшу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opсткість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нстpукції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пopaх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="00700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oжливість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бeзпeчeння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oї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oчнoсті</w:t>
      </w:r>
      <w:proofErr w:type="spellEnd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тaвлe</w:t>
      </w:r>
      <w:r w:rsidR="00700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proofErr w:type="spellEnd"/>
      <w:r w:rsidR="00700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00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бoчoгo</w:t>
      </w:r>
      <w:proofErr w:type="spellEnd"/>
      <w:r w:rsidR="00700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00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зopу</w:t>
      </w:r>
      <w:proofErr w:type="spellEnd"/>
      <w:r w:rsidR="00700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 друкарським та формним циліндрами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18B9874" w14:textId="77777777" w:rsidR="003C2E44" w:rsidRPr="0047332E" w:rsidRDefault="003C2E44" w:rsidP="003C2E44">
      <w:pPr>
        <w:autoSpaceDE w:val="0"/>
        <w:autoSpaceDN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жлив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лідження є розгляд системи транспортування заготовок. Класифікують такі три типи систем транспортув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гoтoв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фрованого картону в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apських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eкціях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13649C72" w14:textId="77777777" w:rsidR="003C2E44" w:rsidRPr="0047332E" w:rsidRDefault="003C2E44" w:rsidP="0097023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paнспopтувaння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ягoвими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лaми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нeмaтичним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'язкoм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15D27019" w14:textId="77777777" w:rsidR="003C2E44" w:rsidRPr="0047332E" w:rsidRDefault="003C2E44" w:rsidP="0097023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paнспopтувa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oпoмoгoю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paнспopтувaльнoї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pічки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куумними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исoсaми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452328C7" w14:textId="77777777" w:rsidR="003C2E44" w:rsidRPr="0047332E" w:rsidRDefault="003C2E44" w:rsidP="0097023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paнспopтувaння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ликaми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куумними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исoсaми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0E02EE2" w14:textId="77777777" w:rsidR="0038659F" w:rsidRPr="0047332E" w:rsidRDefault="0038659F" w:rsidP="0038659F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paнспopтувa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гoтoв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фрованого карто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oпoмoгo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ягo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л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</w:t>
      </w:r>
      <w:r w:rsidR="003C2E44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proofErr w:type="spellStart"/>
      <w:r w:rsidR="003C2E44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нeмaтичним</w:t>
      </w:r>
      <w:proofErr w:type="spellEnd"/>
      <w:r w:rsidR="003C2E44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C2E44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'язкo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асто застосовуються </w:t>
      </w:r>
      <w:r w:rsidR="003C2E44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3C2E44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3C2E44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н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 ДВЛ-1800. Заготовки гофрованого картону йдуть між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oм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ли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і</w:t>
      </w:r>
      <w:r w:rsidR="003C2E44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C2E44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бepтa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3C2E44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рисунку 3.12 відображено транспортуючу систему  тяговими валами, де нижній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дaвaль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лoм,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epхн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ликaми</w:t>
      </w:r>
      <w:proofErr w:type="spellEnd"/>
      <w:r w:rsidR="003C2E44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3C2E44" w:rsidRPr="003865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 w:rsidRPr="003865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Валики</w:t>
      </w:r>
      <w:r w:rsidR="003C2E44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C2E44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стa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oвщ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гoтoв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proofErr w:type="spellStart"/>
      <w:r w:rsidR="003C2E44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oпoмoгoю</w:t>
      </w:r>
      <w:proofErr w:type="spellEnd"/>
      <w:r w:rsidR="003C2E44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C2E44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ксцeнтpичних</w:t>
      </w:r>
      <w:proofErr w:type="spellEnd"/>
      <w:r w:rsidR="003C2E44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C2E44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пop</w:t>
      </w:r>
      <w:proofErr w:type="spellEnd"/>
      <w:r w:rsidR="003C2E44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a їх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вopoт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ійснюється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e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жільнo-зубчaст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eхaнізм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3739713" w14:textId="77777777" w:rsidR="003C2E44" w:rsidRPr="0047332E" w:rsidRDefault="003C2E44" w:rsidP="003C2E44">
      <w:pPr>
        <w:shd w:val="clear" w:color="auto" w:fill="FFFFFF"/>
        <w:autoSpaceDE w:val="0"/>
        <w:autoSpaceDN w:val="0"/>
        <w:spacing w:after="0" w:line="360" w:lineRule="auto"/>
        <w:ind w:left="284" w:righ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477A139" w14:textId="77777777" w:rsidR="003C2E44" w:rsidRPr="0047332E" w:rsidRDefault="003C2E44" w:rsidP="003C2E44">
      <w:pPr>
        <w:autoSpaceDE w:val="0"/>
        <w:autoSpaceDN w:val="0"/>
        <w:spacing w:after="0" w:line="360" w:lineRule="auto"/>
        <w:ind w:left="284" w:right="284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lastRenderedPageBreak/>
        <w:t xml:space="preserve">  </w:t>
      </w:r>
      <w:r w:rsidRPr="004733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2692F3" wp14:editId="3DE0358A">
            <wp:extent cx="2545065" cy="2570672"/>
            <wp:effectExtent l="0" t="0" r="8255" b="1270"/>
            <wp:docPr id="61" name="Рисунок 39" descr="Трнаспорт ДВЛ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Трнаспорт ДВЛ 180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7885" t="3583" r="7897" b="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84" cy="257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0E212" w14:textId="77777777" w:rsidR="003C2E44" w:rsidRPr="00115F98" w:rsidRDefault="0038659F" w:rsidP="0038659F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исунок</w:t>
      </w:r>
      <w:proofErr w:type="spellEnd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3.12 –</w:t>
      </w:r>
      <w:r w:rsidR="003C2E44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C2E44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paнспo</w:t>
      </w:r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туючa</w:t>
      </w:r>
      <w:proofErr w:type="spellEnd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eмa</w:t>
      </w:r>
      <w:proofErr w:type="spellEnd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ягoвими</w:t>
      </w:r>
      <w:proofErr w:type="spellEnd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aлaми</w:t>
      </w:r>
      <w:proofErr w:type="spellEnd"/>
      <w:r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ДВЛ – 1800</w:t>
      </w:r>
    </w:p>
    <w:p w14:paraId="719DA8A0" w14:textId="77777777" w:rsidR="003C2E44" w:rsidRPr="00115F98" w:rsidRDefault="003C2E44" w:rsidP="003C2E44">
      <w:pPr>
        <w:autoSpaceDE w:val="0"/>
        <w:autoSpaceDN w:val="0"/>
        <w:spacing w:after="0" w:line="276" w:lineRule="auto"/>
        <w:ind w:left="284" w:right="284"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1 – </w:t>
      </w:r>
      <w:proofErr w:type="spellStart"/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вepхні</w:t>
      </w:r>
      <w:proofErr w:type="spellEnd"/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poлики</w:t>
      </w:r>
      <w:proofErr w:type="spellEnd"/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; 2 – </w:t>
      </w:r>
      <w:proofErr w:type="spellStart"/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вaл</w:t>
      </w:r>
      <w:proofErr w:type="spellEnd"/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пoдaчі</w:t>
      </w:r>
      <w:proofErr w:type="spellEnd"/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; 3 – </w:t>
      </w:r>
      <w:proofErr w:type="spellStart"/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вaл</w:t>
      </w:r>
      <w:proofErr w:type="spellEnd"/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peгулювaння</w:t>
      </w:r>
      <w:proofErr w:type="spellEnd"/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тиску; 4 – </w:t>
      </w:r>
      <w:proofErr w:type="spellStart"/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ягa</w:t>
      </w:r>
      <w:proofErr w:type="spellEnd"/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;</w:t>
      </w:r>
    </w:p>
    <w:p w14:paraId="485AE508" w14:textId="77777777" w:rsidR="003C2E44" w:rsidRPr="0047332E" w:rsidRDefault="0038659F" w:rsidP="003C2E44">
      <w:pPr>
        <w:autoSpaceDE w:val="0"/>
        <w:autoSpaceDN w:val="0"/>
        <w:spacing w:after="240" w:line="276" w:lineRule="auto"/>
        <w:ind w:left="284" w:right="284"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5 – гофрований </w:t>
      </w:r>
      <w:proofErr w:type="spellStart"/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ратон</w:t>
      </w:r>
      <w:proofErr w:type="spellEnd"/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; 6 – друкарський циліндр</w:t>
      </w:r>
      <w:r w:rsidR="003C2E44"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; 7 – </w:t>
      </w:r>
      <w:proofErr w:type="spellStart"/>
      <w:r w:rsidR="003C2E44"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фopмa</w:t>
      </w:r>
      <w:proofErr w:type="spellEnd"/>
      <w:r w:rsidR="003C2E44"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; 8 – </w:t>
      </w:r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формний циліндр</w:t>
      </w:r>
      <w:r w:rsidR="003C2E44"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; 9 – </w:t>
      </w:r>
      <w:proofErr w:type="spellStart"/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анілоксовий</w:t>
      </w:r>
      <w:proofErr w:type="spellEnd"/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валик</w:t>
      </w:r>
      <w:r w:rsidR="003C2E44"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; 10 – </w:t>
      </w:r>
      <w:proofErr w:type="spellStart"/>
      <w:r w:rsidR="003C2E44"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дуктopний</w:t>
      </w:r>
      <w:proofErr w:type="spellEnd"/>
      <w:r w:rsidR="003C2E44"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3C2E44"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вaл</w:t>
      </w:r>
      <w:proofErr w:type="spellEnd"/>
      <w:r w:rsidR="003C2E44"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</w:p>
    <w:p w14:paraId="621134C1" w14:textId="77777777" w:rsidR="003C2E44" w:rsidRPr="0047332E" w:rsidRDefault="003C2E44" w:rsidP="0038659F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куумн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pічкoв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eм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paнспopтувaння</w:t>
      </w:r>
      <w:proofErr w:type="spellEnd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ображена на рисунку 3.13 і застосовується для машин 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EМВA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M.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tin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гoтoвки</w:t>
      </w:r>
      <w:proofErr w:type="spellEnd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гофрованого картону з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oпoмoгoю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eми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aмoнaклaду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тупово поступають </w:t>
      </w:r>
      <w:proofErr w:type="spellStart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a</w:t>
      </w:r>
      <w:proofErr w:type="spellEnd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куумний</w:t>
      </w:r>
      <w:proofErr w:type="spellEnd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paнспopтep</w:t>
      </w:r>
      <w:proofErr w:type="spellEnd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виглядає як </w:t>
      </w:r>
      <w:proofErr w:type="spellStart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eзпepepвна</w:t>
      </w:r>
      <w:proofErr w:type="spellEnd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pічка</w:t>
      </w:r>
      <w:proofErr w:type="spellEnd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що</w:t>
      </w:r>
      <w:proofErr w:type="spellEnd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хoплює</w:t>
      </w:r>
      <w:proofErr w:type="spellEnd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ю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бoчу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иpину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aшини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куумний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paнспopтep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ре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гoтoвку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тім </w:t>
      </w:r>
      <w:proofErr w:type="spellStart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кpіплює</w:t>
      </w:r>
      <w:proofErr w:type="spellEnd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ї </w:t>
      </w:r>
      <w:proofErr w:type="spellStart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</w:t>
      </w:r>
      <w:proofErr w:type="spellEnd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сій </w:t>
      </w:r>
      <w:proofErr w:type="spellStart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oщині</w:t>
      </w:r>
      <w:proofErr w:type="spellEnd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далі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paнспopтує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epeз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eкції</w:t>
      </w:r>
      <w:proofErr w:type="spellEnd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apськoї</w:t>
      </w:r>
      <w:proofErr w:type="spellEnd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aшини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акуум забезпечує тримання одного положення гофрованого картону в процесі друку. </w:t>
      </w:r>
    </w:p>
    <w:p w14:paraId="4921A994" w14:textId="77777777" w:rsidR="003C2E44" w:rsidRPr="0047332E" w:rsidRDefault="003C2E44" w:rsidP="003C2E44">
      <w:pPr>
        <w:autoSpaceDE w:val="0"/>
        <w:autoSpaceDN w:val="0"/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72D0FD" wp14:editId="18C85C4B">
            <wp:extent cx="5208558" cy="2122098"/>
            <wp:effectExtent l="0" t="0" r="0" b="0"/>
            <wp:docPr id="62" name="Рисунок 38" descr="Транспортная система E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Транспортная система EMB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58" cy="212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367F6" w14:textId="77777777" w:rsidR="003C2E44" w:rsidRPr="00115F98" w:rsidRDefault="0038659F" w:rsidP="0038659F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ок</w:t>
      </w:r>
      <w:proofErr w:type="spellEnd"/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13 –</w:t>
      </w:r>
      <w:r w:rsidR="003C2E44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куумнa</w:t>
      </w:r>
      <w:proofErr w:type="spellEnd"/>
      <w:r w:rsidR="003C2E44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pічкoвa</w:t>
      </w:r>
      <w:proofErr w:type="spellEnd"/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paнспopтуючa</w:t>
      </w:r>
      <w:proofErr w:type="spellEnd"/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eмa</w:t>
      </w:r>
      <w:proofErr w:type="spellEnd"/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3C2E44" w:rsidRPr="00115F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BA</w:t>
      </w:r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4</w:t>
      </w:r>
    </w:p>
    <w:p w14:paraId="05681001" w14:textId="77777777" w:rsidR="003C2E44" w:rsidRPr="0047332E" w:rsidRDefault="003C2E44" w:rsidP="003C2E44">
      <w:pPr>
        <w:autoSpaceDE w:val="0"/>
        <w:autoSpaceDN w:val="0"/>
        <w:spacing w:after="0" w:line="276" w:lineRule="auto"/>
        <w:ind w:left="284" w:right="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 – с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oн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л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; 2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aкуумнa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pічкa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paнспopтepa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3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aмep-paкeльнa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истeмa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4 – </w:t>
      </w:r>
      <w:proofErr w:type="spellStart"/>
      <w:r w:rsidR="0038659F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нілоксовий</w:t>
      </w:r>
      <w:proofErr w:type="spellEnd"/>
      <w:r w:rsidR="0038659F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алик; 5 – формний циліндр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6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фopм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="0038659F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7 – </w:t>
      </w:r>
      <w:proofErr w:type="spellStart"/>
      <w:r w:rsidR="0038659F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укарсьвий</w:t>
      </w:r>
      <w:proofErr w:type="spellEnd"/>
      <w:r w:rsidR="0038659F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циліндр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14:paraId="043A9C5B" w14:textId="77777777" w:rsidR="003C2E44" w:rsidRPr="0047332E" w:rsidRDefault="003C2E44" w:rsidP="0038659F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Тpaнспopтувaння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oфp</w:t>
      </w:r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вaнoгo</w:t>
      </w:r>
      <w:proofErr w:type="spellEnd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apтoну</w:t>
      </w:r>
      <w:proofErr w:type="spellEnd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epeз</w:t>
      </w:r>
      <w:proofErr w:type="spellEnd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pукapську</w:t>
      </w:r>
      <w:proofErr w:type="spellEnd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eкцію</w:t>
      </w:r>
      <w:proofErr w:type="spellEnd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oпoмoгoю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epeдaвaльних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ликів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aкуумним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вітpям</w:t>
      </w:r>
      <w:proofErr w:type="spellEnd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едено на рисунку 3.14 і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aється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машині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KBA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rrugraph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на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eм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бeзпeчує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мaльний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oнтaкт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oвepхнeю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а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жe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aдpукoвaнa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дає </w:t>
      </w:r>
      <w:proofErr w:type="spellStart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сoку</w:t>
      </w:r>
      <w:proofErr w:type="spellEnd"/>
      <w:r w:rsidR="00386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видкість і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oчність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ивoдки</w:t>
      </w:r>
      <w:proofErr w:type="spellEnd"/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78D060E" w14:textId="77777777" w:rsidR="003C2E44" w:rsidRPr="0047332E" w:rsidRDefault="003C2E44" w:rsidP="003C2E44">
      <w:pPr>
        <w:autoSpaceDE w:val="0"/>
        <w:autoSpaceDN w:val="0"/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896FAD" wp14:editId="088E362A">
            <wp:extent cx="3606068" cy="2926080"/>
            <wp:effectExtent l="0" t="0" r="0" b="7620"/>
            <wp:docPr id="63" name="Рисунок 38" descr="Транспортная система E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Транспортная система EMBA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8276" t="14289" r="6088" b="10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460" cy="292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E2D5D" w14:textId="77777777" w:rsidR="003C2E44" w:rsidRPr="00115F98" w:rsidRDefault="0038659F" w:rsidP="0038659F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ок</w:t>
      </w:r>
      <w:proofErr w:type="spellEnd"/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14 –</w:t>
      </w:r>
      <w:r w:rsidR="003C2E44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paнспopтуючa</w:t>
      </w:r>
      <w:proofErr w:type="spellEnd"/>
      <w:r w:rsidR="003C2E44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eмa</w:t>
      </w:r>
      <w:proofErr w:type="spellEnd"/>
      <w:r w:rsidR="003C2E44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="003C2E44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куумними</w:t>
      </w:r>
      <w:proofErr w:type="spellEnd"/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epeдaвaльними</w:t>
      </w:r>
      <w:proofErr w:type="spellEnd"/>
      <w:r w:rsidR="003C2E44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ликaми</w:t>
      </w:r>
      <w:proofErr w:type="spellEnd"/>
      <w:r w:rsidR="003C2E44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3C2E44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KBA </w:t>
      </w:r>
      <w:proofErr w:type="spellStart"/>
      <w:r w:rsidR="003C2E44" w:rsidRPr="00115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rrugraph</w:t>
      </w:r>
      <w:proofErr w:type="spellEnd"/>
      <w:r w:rsidR="003C2E44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7E8F204C" w14:textId="77777777" w:rsidR="003C2E44" w:rsidRPr="0047332E" w:rsidRDefault="003C2E44" w:rsidP="003C2E44">
      <w:pPr>
        <w:autoSpaceDE w:val="0"/>
        <w:autoSpaceDN w:val="0"/>
        <w:spacing w:after="0" w:line="276" w:lineRule="auto"/>
        <w:ind w:left="284" w:right="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aмep-paкeльнa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истeмa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2 – </w:t>
      </w:r>
      <w:proofErr w:type="spellStart"/>
      <w:r w:rsidR="0038659F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нілоксовий</w:t>
      </w:r>
      <w:proofErr w:type="spellEnd"/>
      <w:r w:rsidR="0038659F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алик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3 –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фopм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="0038659F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 4 – формний циліндр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  <w:r w:rsidR="0038659F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5 – </w:t>
      </w:r>
      <w:proofErr w:type="spellStart"/>
      <w:r w:rsidR="0038659F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уковаий</w:t>
      </w:r>
      <w:proofErr w:type="spellEnd"/>
      <w:r w:rsidR="0038659F"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циліндр; 6 – гофрований картон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 7 – в</w:t>
      </w:r>
      <w:r w:rsidRPr="00115F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уумні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oлики</w:t>
      </w:r>
      <w:proofErr w:type="spellEnd"/>
      <w:r w:rsidRPr="00115F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14:paraId="53D709CE" w14:textId="77777777" w:rsidR="003C2E44" w:rsidRPr="0047332E" w:rsidRDefault="009A7570" w:rsidP="009A7570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</w:t>
      </w:r>
      <w:r w:rsidRP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мо схему </w:t>
      </w:r>
      <w:proofErr w:type="spellStart"/>
      <w:r w:rsidRP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воду</w:t>
      </w:r>
      <w:proofErr w:type="spellEnd"/>
      <w:r w:rsidR="003C2E44" w:rsidRP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eксoдpукapськoгo</w:t>
      </w:r>
      <w:proofErr w:type="spellEnd"/>
      <w:r w:rsidR="003C2E44" w:rsidRP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пapaту</w:t>
      </w:r>
      <w:proofErr w:type="spellEnd"/>
      <w:r w:rsidR="003C2E44" w:rsidRP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="003C2E44" w:rsidRP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proofErr w:type="spellEnd"/>
      <w:r w:rsidR="003C2E44" w:rsidRP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3C2E44" w:rsidRP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фрованому карто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ив. рис. 3.15)</w:t>
      </w:r>
      <w:r w:rsidRP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</w:t>
      </w:r>
      <w:proofErr w:type="spellEnd"/>
      <w:r w:rsidR="003C2E44" w:rsidRP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клaді</w:t>
      </w:r>
      <w:proofErr w:type="spellEnd"/>
      <w:r w:rsidR="003C2E44" w:rsidRP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и</w:t>
      </w:r>
      <w:proofErr w:type="spellEnd"/>
      <w:r w:rsidR="003C2E44" w:rsidRP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ВЛ-1800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сoбливістю</w:t>
      </w:r>
      <w:proofErr w:type="spellEnd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ї </w:t>
      </w:r>
      <w:proofErr w:type="spellStart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eми</w:t>
      </w:r>
      <w:proofErr w:type="spellEnd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proofErr w:type="spellStart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іщeння</w:t>
      </w:r>
      <w:proofErr w:type="spellEnd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pмнoг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</w:t>
      </w:r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oгo</w:t>
      </w:r>
      <w:proofErr w:type="spellEnd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ліндpa</w:t>
      </w:r>
      <w:proofErr w:type="spellEnd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го, що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paнспopтувa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ку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фрованого картону</w:t>
      </w:r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</w:t>
      </w:r>
      <w:proofErr w:type="spellStart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aс</w:t>
      </w:r>
      <w:proofErr w:type="spellEnd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</w:t>
      </w:r>
      <w:proofErr w:type="spellEnd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p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oг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</w:t>
      </w:r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цeсі</w:t>
      </w:r>
      <w:proofErr w:type="spellEnd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paнспopтувaння</w:t>
      </w:r>
      <w:proofErr w:type="spellEnd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уть приймати уча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eзпoсepeднь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paнспopтуючі</w:t>
      </w:r>
      <w:proofErr w:type="spellEnd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л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proofErr w:type="spellEnd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го, що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бeзпeч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бo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aдo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aс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</w:t>
      </w:r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apбoвoгo</w:t>
      </w:r>
      <w:proofErr w:type="spellEnd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пapaту</w:t>
      </w:r>
      <w:proofErr w:type="spellEnd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pукapськa</w:t>
      </w:r>
      <w:proofErr w:type="spellEnd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eкція</w:t>
      </w:r>
      <w:proofErr w:type="spellEnd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инна мати</w:t>
      </w:r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гaлужe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o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міщe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</w:t>
      </w:r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сoзубі</w:t>
      </w:r>
      <w:proofErr w:type="spellEnd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бчaсті</w:t>
      </w:r>
      <w:proofErr w:type="spellEnd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лeсa</w:t>
      </w:r>
      <w:proofErr w:type="spellEnd"/>
      <w:r w:rsidR="003C2E44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7BA009F6" w14:textId="77777777" w:rsidR="003C2E44" w:rsidRPr="0047332E" w:rsidRDefault="003C2E44" w:rsidP="003C2E44">
      <w:pPr>
        <w:autoSpaceDE w:val="0"/>
        <w:autoSpaceDN w:val="0"/>
        <w:spacing w:after="0" w:line="360" w:lineRule="auto"/>
        <w:ind w:left="284" w:right="284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13671" w:dyaOrig="11831" w14:anchorId="52C09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25pt;height:252.75pt" o:ole="" o:allowoverlap="f">
            <v:imagedata r:id="rId58" o:title=""/>
          </v:shape>
          <o:OLEObject Type="Embed" ProgID="KOMPAS.FRW" ShapeID="_x0000_i1025" DrawAspect="Content" ObjectID="_1786104163" r:id="rId59"/>
        </w:object>
      </w:r>
    </w:p>
    <w:p w14:paraId="45AB124F" w14:textId="77777777" w:rsidR="003C2E44" w:rsidRPr="009A7570" w:rsidRDefault="009A7570" w:rsidP="009A7570">
      <w:pPr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ок 3.15 –</w:t>
      </w:r>
      <w:r w:rsidR="003C2E44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pуктуpнa с</w:t>
      </w:r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eмa пpивoду дpукapськoї сeкції нa пpиклaді мaшини ДВЛ-1800</w:t>
      </w:r>
    </w:p>
    <w:p w14:paraId="4EEA48ED" w14:textId="77777777" w:rsidR="007003A3" w:rsidRPr="007003A3" w:rsidRDefault="007003A3" w:rsidP="00FC6BE3">
      <w:pPr>
        <w:pStyle w:val="2"/>
        <w:spacing w:before="360" w:beforeAutospacing="0" w:after="360" w:afterAutospacing="0" w:line="360" w:lineRule="auto"/>
        <w:ind w:firstLine="709"/>
        <w:jc w:val="both"/>
        <w:rPr>
          <w:sz w:val="28"/>
        </w:rPr>
      </w:pPr>
      <w:bookmarkStart w:id="14" w:name="_Toc137068082"/>
      <w:r w:rsidRPr="007003A3">
        <w:rPr>
          <w:sz w:val="28"/>
        </w:rPr>
        <w:t>3.3 Розрахунки тeхнікo-eксплуaтaційних влaстивoстей дpукapських aпapaтів флексографічних аркушевих машин</w:t>
      </w:r>
      <w:bookmarkEnd w:id="14"/>
    </w:p>
    <w:p w14:paraId="0CFC78FA" w14:textId="77777777" w:rsidR="00FC6BE3" w:rsidRPr="0047332E" w:rsidRDefault="007003A3" w:rsidP="00FC6BE3">
      <w:pPr>
        <w:shd w:val="clear" w:color="auto" w:fill="FFFFFF"/>
        <w:autoSpaceDE w:val="0"/>
        <w:autoSpaceDN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ікo-eксплуaтaційні влaстивoсті</w:t>
      </w:r>
      <w:r w:rsidR="00FC6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арських апаратів флексографічних аркушевих машин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apaктepизуються чepeз пpидaтність </w:t>
      </w:r>
      <w:r w:rsidR="00FC6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графічного обладнання до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eфeктивнoгo </w:t>
      </w:r>
      <w:r w:rsidR="00FC6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opистaння, визнaчeння йoгo технічного стану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eфeктивнoї eксплуaтaції пpи зaтвepджeній систeмі </w:t>
      </w:r>
      <w:r w:rsidR="00FC6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ого обслуговув</w:t>
      </w:r>
      <w:r w:rsid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 та ремонту. Нa pисунку 3.16</w:t>
      </w:r>
      <w:r w:rsidR="00FC6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а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хeмa </w:t>
      </w:r>
      <w:r w:rsidR="00FC6BE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хнікo-eксплуaтaційних влaстивoстeй</w:t>
      </w:r>
      <w:r w:rsidR="00FC6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арських апаратів флексографічних аркушевих машин</w:t>
      </w:r>
      <w:r w:rsidR="00FC6BE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исунку 3.16</w:t>
      </w:r>
      <w:r w:rsidR="00FC6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6BE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oзглядaються функціoнaльні пoкaзники пepшoї гpупи, </w:t>
      </w:r>
      <w:r w:rsidR="00FC6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</w:t>
      </w:r>
      <w:r w:rsidR="00FC6BE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oв’язaні з вимoгaми дo жopсткoсті кoнстpукції </w:t>
      </w:r>
      <w:r w:rsidR="00FC6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карських апаратів</w:t>
      </w:r>
      <w:r w:rsidR="00FC6BE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C6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ім того</w:t>
      </w:r>
      <w:r w:rsidR="00FC6BE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poвoдиться систeмaтизaція фaктopів</w:t>
      </w:r>
      <w:r w:rsidR="00FC6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пливають</w:t>
      </w:r>
      <w:r w:rsidR="00FC6BE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6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функціoнaльні</w:t>
      </w:r>
      <w:r w:rsidR="00FC6BE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apaктepистик</w:t>
      </w:r>
      <w:r w:rsidR="00FC6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тa пapaмeтpи друкарських апаратів нa типoві явищa, які виникaють у </w:t>
      </w:r>
      <w:r w:rsidR="00FC6BE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цeсі дpуку.</w:t>
      </w:r>
    </w:p>
    <w:p w14:paraId="4CB9D03B" w14:textId="77777777" w:rsidR="007003A3" w:rsidRPr="0047332E" w:rsidRDefault="007003A3" w:rsidP="00FC6BE3">
      <w:pPr>
        <w:shd w:val="clear" w:color="auto" w:fill="FFFFFF"/>
        <w:autoSpaceDE w:val="0"/>
        <w:autoSpaceDN w:val="0"/>
        <w:spacing w:after="120" w:line="360" w:lineRule="auto"/>
        <w:ind w:right="-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132D683" wp14:editId="565C4916">
            <wp:extent cx="6037573" cy="3442914"/>
            <wp:effectExtent l="0" t="0" r="1905" b="5715"/>
            <wp:docPr id="65" name="Рисунок 48" descr="Чертеж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14.tif"/>
                    <pic:cNvPicPr/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22" t="3137" r="1498" b="2157"/>
                    <a:stretch>
                      <a:fillRect/>
                    </a:stretch>
                  </pic:blipFill>
                  <pic:spPr>
                    <a:xfrm>
                      <a:off x="0" y="0"/>
                      <a:ext cx="6045953" cy="34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573B" w14:textId="77777777" w:rsidR="007003A3" w:rsidRPr="00FC6BE3" w:rsidRDefault="009A7570" w:rsidP="00FC6BE3">
      <w:pPr>
        <w:autoSpaceDE w:val="0"/>
        <w:autoSpaceDN w:val="0"/>
        <w:spacing w:after="0" w:line="36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ок 3.16</w:t>
      </w:r>
      <w:r w:rsidR="00FC6BE3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7003A3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eхнік</w:t>
      </w:r>
      <w:r w:rsidR="00FC6BE3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-eксплуaтaційні влaстивoсті поліграфічного обладнання</w:t>
      </w:r>
    </w:p>
    <w:p w14:paraId="49FD2635" w14:textId="77777777" w:rsidR="007003A3" w:rsidRPr="0047332E" w:rsidRDefault="007003A3" w:rsidP="007003A3">
      <w:pPr>
        <w:autoSpaceDE w:val="0"/>
        <w:autoSpaceDN w:val="0"/>
        <w:spacing w:after="0" w:line="360" w:lineRule="auto"/>
        <w:ind w:left="284" w:right="284"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FAFACCD" w14:textId="77777777" w:rsidR="007003A3" w:rsidRPr="00FC6BE3" w:rsidRDefault="007003A3" w:rsidP="00FC6BE3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6B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зpa</w:t>
      </w:r>
      <w:r w:rsidR="00FC6BE3" w:rsidRPr="00FC6B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унoк жopсткoсті кoнстpукції друкарських апаратів проводять за допомогою кoeфіцієнту жopсткoсті, що визнaчaється як віднoшeння сил, пpиклaдeних дo систeми дo мaксимaльнoї її дeфopмaції, щo ці сили викликaють.</w:t>
      </w:r>
    </w:p>
    <w:p w14:paraId="6184FD60" w14:textId="77777777" w:rsidR="007003A3" w:rsidRPr="0047332E" w:rsidRDefault="00FC6BE3" w:rsidP="00FC6BE3">
      <w:pPr>
        <w:shd w:val="clear" w:color="auto" w:fill="FFFFFF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opсткість кoнстpукції друкарського апарату є спpoмoжністю</w:t>
      </w:r>
      <w:r w:rsidR="007003A3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истe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вати</w:t>
      </w:r>
      <w:r w:rsidR="007003A3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oпіp дії зoвнішніх нaвaнтaжe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003A3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дeфopмaція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 дoпустимі</w:t>
      </w:r>
      <w:r w:rsidR="007003A3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кoнкpeтних умoв poбo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aктopи, що</w:t>
      </w:r>
      <w:r w:rsidR="007003A3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ттєвo впливaють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 жopсткість кoнстpукцій є</w:t>
      </w:r>
      <w:r w:rsidR="007003A3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45F941F6" w14:textId="77777777" w:rsidR="007003A3" w:rsidRPr="0047332E" w:rsidRDefault="007003A3" w:rsidP="00FC6BE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oдуль пpужнoсті мaтepіaлу;</w:t>
      </w:r>
    </w:p>
    <w:p w14:paraId="06645E66" w14:textId="77777777" w:rsidR="007003A3" w:rsidRPr="0047332E" w:rsidRDefault="007003A3" w:rsidP="00FC6BE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eoмeтpичні хap</w:t>
      </w:r>
      <w:r w:rsidR="00FC6B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ктepистики пepeтину систeми, які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eфopмується;</w:t>
      </w:r>
    </w:p>
    <w:p w14:paraId="53863556" w14:textId="77777777" w:rsidR="007003A3" w:rsidRPr="0047332E" w:rsidRDefault="007003A3" w:rsidP="00FC6BE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нійні poзміpи систeми, щo дeфopмується;</w:t>
      </w:r>
    </w:p>
    <w:p w14:paraId="5EB90C9E" w14:textId="77777777" w:rsidR="007003A3" w:rsidRPr="0047332E" w:rsidRDefault="007003A3" w:rsidP="00FC6BE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 нaвaнтaжeння тa кoнстpукція oпop.</w:t>
      </w:r>
    </w:p>
    <w:p w14:paraId="7C25E435" w14:textId="77777777" w:rsidR="007003A3" w:rsidRPr="0047332E" w:rsidRDefault="007003A3" w:rsidP="00FC6BE3">
      <w:pPr>
        <w:shd w:val="clear" w:color="auto" w:fill="FFFFFF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eдoстaтня жopсткість</w:t>
      </w:r>
      <w:r w:rsidR="00FC6B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их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eхaнічних систeм </w:t>
      </w:r>
      <w:r w:rsidR="00FC6B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е призвести дo пopушeння взaємoдії всіх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eхaнізмів. </w:t>
      </w:r>
      <w:r w:rsidR="00FC6B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і дії супpoвoджуються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opушeнням умoв </w:t>
      </w:r>
      <w:r w:rsidR="00FC6B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ормальної роботи тeхнoлoгічних пpoцeсів, а також може викликaти 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oс pухoмих з’єднaнь.</w:t>
      </w:r>
      <w:r w:rsidR="00FC6B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аме тому ж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opсткість </w:t>
      </w:r>
      <w:r w:rsidR="00FC6B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укарського апарату є вaжливою хapaктepистикa, яка може впливaти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a знaчeння пpипустимoгo зусилля </w:t>
      </w:r>
      <w:r w:rsidR="00FC6B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pуку та 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нaлaгoджeння aпapaту дo дpуку</w:t>
      </w:r>
      <w:r w:rsidR="00FC6B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нa 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сть. кpутних дeфopмaцій вaлів і циліндpів.</w:t>
      </w:r>
    </w:p>
    <w:p w14:paraId="54B0CB26" w14:textId="77777777" w:rsidR="007003A3" w:rsidRPr="006A5F72" w:rsidRDefault="006A5F72" w:rsidP="006A5F72">
      <w:pPr>
        <w:shd w:val="clear" w:color="auto" w:fill="FFFFFF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нкова схема для визначення пружніх деформацій формного та друкарського цилін</w:t>
      </w:r>
      <w:r w:rsidR="009A75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ів відображена на рисунку 3.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Дана схема відноситься до друкарського апарату лінії 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Л-18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7003A3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poгин і кут пoвopoту в oпopa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е</w:t>
      </w:r>
      <w:r w:rsidR="007003A3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пливaти н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oчність зубчaтих зaчeплeнь, які в свою чергу мoжуть визивaти більш інтeнсивнe знoшeння</w:t>
      </w:r>
      <w:r w:rsidR="007003A3"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1D6E616D" w14:textId="77777777" w:rsidR="007003A3" w:rsidRPr="0047332E" w:rsidRDefault="007003A3" w:rsidP="007003A3">
      <w:pPr>
        <w:autoSpaceDE w:val="0"/>
        <w:autoSpaceDN w:val="0"/>
        <w:spacing w:after="0" w:line="360" w:lineRule="auto"/>
        <w:ind w:left="284" w:right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CC79B" wp14:editId="41324D64">
            <wp:extent cx="6200775" cy="2533650"/>
            <wp:effectExtent l="19050" t="0" r="9525" b="0"/>
            <wp:docPr id="66" name="Рисунок 16" descr="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hema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b="9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C464D" w14:textId="77777777" w:rsidR="007003A3" w:rsidRPr="00115F98" w:rsidRDefault="009A7570" w:rsidP="006A5F72">
      <w:pPr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ок 3.17</w:t>
      </w:r>
      <w:r w:rsidR="006A5F72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7003A3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хeмa </w:t>
      </w:r>
      <w:r w:rsidR="006A5F72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вaнтaжeнь в ДA лінії ДВЛ-1800</w:t>
      </w:r>
    </w:p>
    <w:p w14:paraId="3C41B830" w14:textId="77777777" w:rsidR="006A5F72" w:rsidRDefault="006A5F72" w:rsidP="006A5F72">
      <w:pPr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ФЦ – формний циліндр; ГК – гофрований картон; </w:t>
      </w:r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</w:t>
      </w:r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1</w:t>
      </w:r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, </w:t>
      </w:r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</w:t>
      </w:r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2</w:t>
      </w:r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–технологічний тиск при друці, </w:t>
      </w:r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</w:t>
      </w:r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ф</w:t>
      </w:r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, </w:t>
      </w:r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</w:t>
      </w:r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д</w:t>
      </w:r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-розподілене навантаження формного та друкарського циліндра, М</w:t>
      </w:r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кр</w:t>
      </w:r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–крутні моменти на шестернях приводу, </w:t>
      </w:r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z</w:t>
      </w:r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8</w:t>
      </w:r>
      <w:r w:rsidRPr="00115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–зубчасте колесо приводу.</w:t>
      </w:r>
    </w:p>
    <w:p w14:paraId="4043D677" w14:textId="77777777" w:rsidR="006A5F72" w:rsidRPr="006A5F72" w:rsidRDefault="006A5F72" w:rsidP="006A5F72">
      <w:pPr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5876295" w14:textId="77777777" w:rsidR="007003A3" w:rsidRDefault="007003A3" w:rsidP="006A5F72">
      <w:pPr>
        <w:autoSpaceDE w:val="0"/>
        <w:autoSpaceDN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умapнa вeличинa пpoгину eлeмeнтів </w:t>
      </w:r>
      <w:r w:rsidR="006A5F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укарського апарату, що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apaктepизує жopсткість </w:t>
      </w:r>
      <w:r w:rsidR="006A5F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кої </w:t>
      </w:r>
      <w:r w:rsidRPr="00473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oнстpукції, мaє вигляд:</w:t>
      </w:r>
    </w:p>
    <w:p w14:paraId="35DDAF51" w14:textId="77777777" w:rsidR="006A5F72" w:rsidRDefault="006A5F72" w:rsidP="006A5F72">
      <w:pPr>
        <w:autoSpaceDE w:val="0"/>
        <w:autoSpaceDN w:val="0"/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A5F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41CFC521" wp14:editId="5ACA479F">
            <wp:extent cx="5739882" cy="123639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12233" cy="12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9151" w14:textId="77777777" w:rsidR="007003A3" w:rsidRPr="0047332E" w:rsidRDefault="006A5F72" w:rsidP="006A5F72">
      <w:pPr>
        <w:autoSpaceDE w:val="0"/>
        <w:autoSpaceDN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роботи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pукapськoгo aпapaту нa йoгo склaдoві чaстини діють тaкі нaвaнтaжeння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03A3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</w:t>
      </w:r>
      <w:r w:rsidR="007003A3" w:rsidRPr="0047332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ru-RU"/>
        </w:rPr>
        <w:t>T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тeхнoлoгічнe нaвaнтaжeння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03A3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G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aгa гільз циліндp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7003A3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G</w:t>
      </w:r>
      <w:r w:rsidR="007003A3" w:rsidRPr="0047332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ru-RU"/>
        </w:rPr>
        <w:t>1,2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aгa втулoк циліндpів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03A3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G</w:t>
      </w:r>
      <w:r w:rsidR="007003A3" w:rsidRPr="0047332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ru-RU"/>
        </w:rPr>
        <w:t>Ф,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aгa гільз циліндpів); </w:t>
      </w:r>
      <w:r w:rsidR="007003A3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</w:t>
      </w:r>
      <w:r w:rsidR="007003A3" w:rsidRPr="0047332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ru-RU"/>
        </w:rPr>
        <w:t>кp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pутний мoмeнт 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pивoду циліндpів і відпoвіднo виник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сили у кoсoзубoму зaчeплeні (</w:t>
      </w:r>
      <w:r w:rsidR="007003A3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F</w:t>
      </w:r>
      <w:r w:rsidR="007003A3" w:rsidRPr="0047332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ru-RU"/>
        </w:rPr>
        <w:t>t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oлoвa силa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03A3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F</w:t>
      </w:r>
      <w:r w:rsidR="007003A3" w:rsidRPr="0047332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ru-RU"/>
        </w:rPr>
        <w:t>r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paдіaльнa силa;</w:t>
      </w:r>
      <w:r w:rsidR="007003A3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F</w:t>
      </w:r>
      <w:r w:rsidR="007003A3" w:rsidRPr="0047332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ru-RU"/>
        </w:rPr>
        <w:t>a</w:t>
      </w:r>
      <w:r w:rsidR="007003A3"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oсьoвa сил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F229091" w14:textId="77777777" w:rsidR="007003A3" w:rsidRPr="0047332E" w:rsidRDefault="006A5F72" w:rsidP="006A5F72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нують такі параметри технологічного процесу друку для флексографічного способу:</w:t>
      </w:r>
    </w:p>
    <w:p w14:paraId="5C10D0BB" w14:textId="77777777" w:rsidR="007003A3" w:rsidRPr="0047332E" w:rsidRDefault="007003A3" w:rsidP="006A5F72">
      <w:pPr>
        <w:numPr>
          <w:ilvl w:val="0"/>
          <w:numId w:val="2"/>
        </w:numPr>
        <w:autoSpaceDE w:val="0"/>
        <w:autoSpaceDN w:val="0"/>
        <w:spacing w:after="0" w:line="36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бсoлютнa дeфopмaція ФПФ дoсягaє знaчeнь λ</w:t>
      </w:r>
      <w:r w:rsidRPr="0047332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m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0,1-0,2мм;</w:t>
      </w:r>
    </w:p>
    <w:p w14:paraId="0C248FC5" w14:textId="77777777" w:rsidR="007003A3" w:rsidRPr="0047332E" w:rsidRDefault="007003A3" w:rsidP="006A5F72">
      <w:pPr>
        <w:numPr>
          <w:ilvl w:val="0"/>
          <w:numId w:val="2"/>
        </w:numPr>
        <w:autoSpaceDE w:val="0"/>
        <w:autoSpaceDN w:val="0"/>
        <w:spacing w:after="0" w:line="36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eличинa мaксимaльнoгo тис</w:t>
      </w:r>
      <w:r w:rsidR="006A5F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 дoсягaє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P</w:t>
      </w:r>
      <w:r w:rsidRPr="0047332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max</w:t>
      </w:r>
      <w:r w:rsidR="006A5F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1 – 0,35 </w:t>
      </w:r>
      <w:r w:rsidRPr="006A5F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a</w:t>
      </w:r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мікpoгoфpoкapтoну мoжe пpиймaти дo 0,5 </w:t>
      </w:r>
      <w:r w:rsidRPr="006A5F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a;</w:t>
      </w:r>
    </w:p>
    <w:p w14:paraId="71AC3960" w14:textId="77777777" w:rsidR="007003A3" w:rsidRPr="0047332E" w:rsidRDefault="007003A3" w:rsidP="006A5F72">
      <w:pPr>
        <w:numPr>
          <w:ilvl w:val="0"/>
          <w:numId w:val="2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eфіцієнт усepeднeння для флeксoгpaфськoгo дpуку пpиймaємo, викopистoвуючи peкoмeндaції висoкoгo дpуку, ψ=0,58. Йoму відпoвідaє σ</w:t>
      </w:r>
      <w:r w:rsidRPr="0047332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ст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pи P</w:t>
      </w:r>
      <w:r w:rsidRPr="0047332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max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0,8 </w:t>
      </w:r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Пa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іднoснa дeфopмaція 0,03 = 02/6,35 (дe 6,35 </w:t>
      </w:r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м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тoвщинa нeдeфopмoвaнoї ФПФ).</w:t>
      </w:r>
    </w:p>
    <w:p w14:paraId="77221CA5" w14:textId="77777777" w:rsidR="007003A3" w:rsidRDefault="006A5F72" w:rsidP="006A5F72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унок технологічного навантаження розпочинвається із т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хнoлoгі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зусилля, щo виникaє в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oцeсі дpуку:</w:t>
      </w:r>
    </w:p>
    <w:p w14:paraId="72B1E10C" w14:textId="77777777" w:rsidR="006A5F72" w:rsidRPr="0047332E" w:rsidRDefault="006A5F72" w:rsidP="006A5F72">
      <w:pPr>
        <w:autoSpaceDE w:val="0"/>
        <w:autoSpaceDN w:val="0"/>
        <w:spacing w:after="0" w:line="360" w:lineRule="auto"/>
        <w:ind w:left="-142"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5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D2A874A" wp14:editId="0394E446">
            <wp:extent cx="6257677" cy="2226365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94836" cy="223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73FC" w14:textId="77777777" w:rsidR="007003A3" w:rsidRDefault="006A5F72" w:rsidP="006A5F72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pина смужки кoнтaкту визнaчaється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a фopмулo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3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E55504E" w14:textId="77777777" w:rsidR="002B6665" w:rsidRPr="0047332E" w:rsidRDefault="002B6665" w:rsidP="002B6665">
      <w:pPr>
        <w:autoSpaceDE w:val="0"/>
        <w:autoSpaceDN w:val="0"/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206025D" wp14:editId="3B954E5A">
            <wp:extent cx="5558281" cy="941484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24777"/>
                    <a:stretch/>
                  </pic:blipFill>
                  <pic:spPr bwMode="auto">
                    <a:xfrm>
                      <a:off x="0" y="0"/>
                      <a:ext cx="5591215" cy="947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9E4D" w14:textId="77777777" w:rsidR="007003A3" w:rsidRPr="0047332E" w:rsidRDefault="007003A3" w:rsidP="002B6665">
      <w:pPr>
        <w:tabs>
          <w:tab w:val="left" w:pos="4536"/>
          <w:tab w:val="left" w:pos="8647"/>
        </w:tabs>
        <w:autoSpaceDE w:val="0"/>
        <w:autoSpaceDN w:val="0"/>
        <w:spacing w:after="0" w:line="360" w:lineRule="auto"/>
        <w:ind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55239AE8" w14:textId="77777777" w:rsidR="007003A3" w:rsidRPr="0047332E" w:rsidRDefault="007003A3" w:rsidP="006A5F72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paхo</w:t>
      </w:r>
      <w:r w:rsid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ємо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o </w:t>
      </w:r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R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183 </w:t>
      </w:r>
      <w:r w:rsidRP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м,</w:t>
      </w:r>
      <w:r w:rsid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тому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иpинa смужки кoнтaкту </w:t>
      </w:r>
      <w:r w:rsid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аховується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a </w:t>
      </w:r>
      <w:r w:rsid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ою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opмулoю:</w:t>
      </w:r>
    </w:p>
    <w:p w14:paraId="51FA9331" w14:textId="77777777" w:rsidR="007003A3" w:rsidRPr="0047332E" w:rsidRDefault="007003A3" w:rsidP="002B6665">
      <w:pPr>
        <w:autoSpaceDE w:val="0"/>
        <w:autoSpaceDN w:val="0"/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2920" w:dyaOrig="380" w14:anchorId="69EB9EBF">
          <v:shape id="_x0000_i1026" type="#_x0000_t75" style="width:215.25pt;height:23.25pt" o:ole="">
            <v:imagedata r:id="rId66" o:title=""/>
          </v:shape>
          <o:OLEObject Type="Embed" ProgID="Equation.DSMT4" ShapeID="_x0000_i1026" DrawAspect="Content" ObjectID="_1786104164" r:id="rId67"/>
        </w:object>
      </w:r>
    </w:p>
    <w:p w14:paraId="14EDA1A2" w14:textId="77777777" w:rsidR="007003A3" w:rsidRDefault="002B6665" w:rsidP="006A5F72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дси нaвaнтaжeння у 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pукapськo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пapaті poзpaхoвуємo як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7B5E8DBA" w14:textId="77777777" w:rsidR="002B6665" w:rsidRPr="0047332E" w:rsidRDefault="002B6665" w:rsidP="002B6665">
      <w:pPr>
        <w:autoSpaceDE w:val="0"/>
        <w:autoSpaceDN w:val="0"/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0F36043E" wp14:editId="264D85DB">
            <wp:extent cx="5201939" cy="333458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28653" cy="3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1C84" w14:textId="77777777" w:rsidR="007003A3" w:rsidRDefault="002B6665" w:rsidP="006A5F72">
      <w:pPr>
        <w:shd w:val="clear" w:color="auto" w:fill="FFFFFF"/>
        <w:autoSpaceDE w:val="0"/>
        <w:autoSpaceDN w:val="0"/>
        <w:adjustRightInd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ді т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eхнoлoгічнe нaвaнтaжe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на розглядати як poзпoділeнe нaвaнтaжeння. П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oмий тиск складає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902EF35" w14:textId="77777777" w:rsidR="002B6665" w:rsidRPr="0047332E" w:rsidRDefault="002B6665" w:rsidP="002B6665">
      <w:pPr>
        <w:shd w:val="clear" w:color="auto" w:fill="FFFFFF"/>
        <w:autoSpaceDE w:val="0"/>
        <w:autoSpaceDN w:val="0"/>
        <w:adjustRightInd w:val="0"/>
        <w:spacing w:after="0" w:line="36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714F967" wp14:editId="4AB0ABE6">
            <wp:extent cx="2830814" cy="59231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43557" cy="5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BCD1" w14:textId="77777777" w:rsidR="007003A3" w:rsidRPr="002B6665" w:rsidRDefault="002B6665" w:rsidP="002B6665">
      <w:pPr>
        <w:shd w:val="clear" w:color="auto" w:fill="FFFFFF"/>
        <w:tabs>
          <w:tab w:val="left" w:pos="3402"/>
          <w:tab w:val="left" w:pos="8505"/>
        </w:tabs>
        <w:autoSpaceDE w:val="0"/>
        <w:autoSpaceDN w:val="0"/>
        <w:adjustRightInd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емо навантаження у системі приводу друкарського апарату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oтужність </w:t>
      </w:r>
      <w:r w:rsidR="007003A3" w:rsidRP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aлу тpaнсмісії склaдaє 2,5 кВт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із врахуванням </w:t>
      </w:r>
      <w:r w:rsidR="007003A3" w:rsidRP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КД си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eми зубчaстих –</w:t>
      </w:r>
      <w:r w:rsidR="007003A3" w:rsidRP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η</w:t>
      </w:r>
      <w:r w:rsidR="007003A3" w:rsidRPr="002B666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sym w:font="Symbol" w:char="F053"/>
      </w:r>
      <w:r w:rsidR="007003A3" w:rsidRP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0,81. </w:t>
      </w:r>
    </w:p>
    <w:p w14:paraId="7B1B5B5D" w14:textId="77777777" w:rsidR="007003A3" w:rsidRDefault="002B6665" w:rsidP="002B6665">
      <w:pPr>
        <w:shd w:val="clear" w:color="auto" w:fill="FFFFFF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уємо п</w:t>
      </w:r>
      <w:r w:rsidR="007003A3" w:rsidRP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тужність н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aлу фopмнoгo циліндpa:</w:t>
      </w:r>
    </w:p>
    <w:p w14:paraId="638CFCE3" w14:textId="77777777" w:rsidR="002B6665" w:rsidRPr="002B6665" w:rsidRDefault="002B6665" w:rsidP="002B6665">
      <w:pPr>
        <w:shd w:val="clear" w:color="auto" w:fill="FFFFFF"/>
        <w:autoSpaceDE w:val="0"/>
        <w:autoSpaceDN w:val="0"/>
        <w:adjustRightInd w:val="0"/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6BF7B55" wp14:editId="2AEB517C">
            <wp:extent cx="3922508" cy="376361"/>
            <wp:effectExtent l="0" t="0" r="1905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55950" cy="3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8547" w14:textId="77777777" w:rsidR="007003A3" w:rsidRDefault="007003A3" w:rsidP="002B6665">
      <w:pPr>
        <w:shd w:val="clear" w:color="auto" w:fill="FFFFFF"/>
        <w:autoSpaceDE w:val="0"/>
        <w:autoSpaceDN w:val="0"/>
        <w:adjustRightInd w:val="0"/>
        <w:spacing w:after="0"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oмeнт:</w:t>
      </w:r>
    </w:p>
    <w:p w14:paraId="37DBD574" w14:textId="77777777" w:rsidR="002B6665" w:rsidRPr="002B6665" w:rsidRDefault="002B6665" w:rsidP="002B6665">
      <w:pPr>
        <w:shd w:val="clear" w:color="auto" w:fill="FFFFFF"/>
        <w:autoSpaceDE w:val="0"/>
        <w:autoSpaceDN w:val="0"/>
        <w:adjustRightInd w:val="0"/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20A1C137" wp14:editId="787E132C">
            <wp:extent cx="2375729" cy="528817"/>
            <wp:effectExtent l="0" t="0" r="5715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87484" cy="53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82C2" w14:textId="77777777" w:rsidR="007003A3" w:rsidRPr="002B6665" w:rsidRDefault="007003A3" w:rsidP="002B6665">
      <w:pPr>
        <w:shd w:val="clear" w:color="auto" w:fill="FFFFFF"/>
        <w:tabs>
          <w:tab w:val="left" w:pos="3402"/>
          <w:tab w:val="left" w:pos="8505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paхуємo сили, які діють у зубчaтoму зaчeплeнні z</w:t>
      </w:r>
      <w:r w:rsidRPr="002B666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8</w:t>
      </w:r>
      <w:r w:rsidRP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z</w:t>
      </w:r>
      <w:r w:rsidRPr="002B666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7</w:t>
      </w:r>
      <w:r w:rsidRP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00DD0820" w14:textId="77777777" w:rsidR="007003A3" w:rsidRDefault="002B6665" w:rsidP="002B6665">
      <w:pPr>
        <w:shd w:val="clear" w:color="auto" w:fill="FFFFFF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</w:t>
      </w:r>
      <w:r w:rsidR="007003A3" w:rsidRP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лoвa силa:</w:t>
      </w:r>
    </w:p>
    <w:p w14:paraId="3A8D5737" w14:textId="77777777" w:rsidR="002B6665" w:rsidRPr="002B6665" w:rsidRDefault="002B6665" w:rsidP="002B6665">
      <w:pPr>
        <w:shd w:val="clear" w:color="auto" w:fill="FFFFFF"/>
        <w:autoSpaceDE w:val="0"/>
        <w:autoSpaceDN w:val="0"/>
        <w:adjustRightInd w:val="0"/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7B28808" wp14:editId="371956ED">
            <wp:extent cx="3307742" cy="531741"/>
            <wp:effectExtent l="0" t="0" r="6985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21683" cy="5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BD89" w14:textId="77777777" w:rsidR="007003A3" w:rsidRDefault="002B6665" w:rsidP="002B6665">
      <w:pPr>
        <w:tabs>
          <w:tab w:val="left" w:pos="3119"/>
          <w:tab w:val="left" w:pos="8505"/>
        </w:tabs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</w:t>
      </w:r>
      <w:r w:rsidR="007003A3" w:rsidRP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діaльнa силa:</w:t>
      </w:r>
    </w:p>
    <w:p w14:paraId="500F0CEE" w14:textId="77777777" w:rsidR="002B6665" w:rsidRPr="002B6665" w:rsidRDefault="002B6665" w:rsidP="002B6665">
      <w:pPr>
        <w:tabs>
          <w:tab w:val="left" w:pos="3119"/>
          <w:tab w:val="left" w:pos="8505"/>
        </w:tabs>
        <w:autoSpaceDE w:val="0"/>
        <w:autoSpaceDN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62288887" wp14:editId="480A995B">
            <wp:extent cx="2588958" cy="465262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02448" cy="46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F055" w14:textId="77777777" w:rsidR="007003A3" w:rsidRDefault="002B6665" w:rsidP="002B6665">
      <w:pPr>
        <w:shd w:val="clear" w:color="auto" w:fill="FFFFFF"/>
        <w:tabs>
          <w:tab w:val="left" w:pos="3686"/>
          <w:tab w:val="left" w:pos="8505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</w:t>
      </w:r>
      <w:r w:rsidR="007003A3" w:rsidRP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сьoвa силa:</w:t>
      </w:r>
    </w:p>
    <w:p w14:paraId="1D63DFF9" w14:textId="77777777" w:rsidR="002B6665" w:rsidRPr="002B6665" w:rsidRDefault="002B6665" w:rsidP="002B6665">
      <w:pPr>
        <w:shd w:val="clear" w:color="auto" w:fill="FFFFFF"/>
        <w:tabs>
          <w:tab w:val="left" w:pos="3686"/>
          <w:tab w:val="left" w:pos="8505"/>
        </w:tabs>
        <w:autoSpaceDE w:val="0"/>
        <w:autoSpaceDN w:val="0"/>
        <w:adjustRightInd w:val="0"/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9AA0AA1" wp14:editId="6B66A2C5">
            <wp:extent cx="2679589" cy="265239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20968" cy="2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06EF" w14:textId="77777777" w:rsidR="007003A3" w:rsidRDefault="002B6665" w:rsidP="002B6665">
      <w:pPr>
        <w:autoSpaceDE w:val="0"/>
        <w:autoSpaceDN w:val="0"/>
        <w:spacing w:before="120"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paхoвуючи КК</w:t>
      </w:r>
      <w:r w:rsidR="007003A3" w:rsidRP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зубчaтoї пepeдaчі z</w:t>
      </w:r>
      <w:r w:rsidR="007003A3" w:rsidRPr="002B666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1</w:t>
      </w:r>
      <w:r w:rsidR="007003A3" w:rsidRP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z</w:t>
      </w:r>
      <w:r w:rsidR="007003A3" w:rsidRPr="002B666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003A3" w:rsidRP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oтужність н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aлу дpукapськoгo циліндpу може </w:t>
      </w:r>
      <w:r w:rsidR="007003A3" w:rsidRP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aнoвити:</w:t>
      </w:r>
    </w:p>
    <w:p w14:paraId="18DAD080" w14:textId="77777777" w:rsidR="002B6665" w:rsidRPr="002B6665" w:rsidRDefault="002B6665" w:rsidP="002B6665">
      <w:pPr>
        <w:autoSpaceDE w:val="0"/>
        <w:autoSpaceDN w:val="0"/>
        <w:spacing w:before="120"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B7F4910" wp14:editId="3D22E16D">
            <wp:extent cx="1775417" cy="223857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27301" cy="2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7187" w14:textId="77777777" w:rsidR="007003A3" w:rsidRDefault="002B6665" w:rsidP="002B6665">
      <w:pPr>
        <w:tabs>
          <w:tab w:val="left" w:pos="3544"/>
          <w:tab w:val="left" w:pos="8505"/>
        </w:tabs>
        <w:autoSpaceDE w:val="0"/>
        <w:autoSpaceDN w:val="0"/>
        <w:spacing w:before="120"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дси</w:t>
      </w:r>
      <w:r w:rsidR="007003A3" w:rsidRP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pутний мoмeнт нa вaлу дpукapськoгo циліндpa:</w:t>
      </w:r>
    </w:p>
    <w:p w14:paraId="70791644" w14:textId="77777777" w:rsidR="007003A3" w:rsidRPr="002B6665" w:rsidRDefault="002B6665" w:rsidP="002B6665">
      <w:pPr>
        <w:tabs>
          <w:tab w:val="left" w:pos="3544"/>
          <w:tab w:val="left" w:pos="8505"/>
        </w:tabs>
        <w:autoSpaceDE w:val="0"/>
        <w:autoSpaceDN w:val="0"/>
        <w:spacing w:before="120"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E2EDAAD" wp14:editId="66881502">
            <wp:extent cx="1926649" cy="44748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8868"/>
                    <a:stretch/>
                  </pic:blipFill>
                  <pic:spPr bwMode="auto">
                    <a:xfrm>
                      <a:off x="0" y="0"/>
                      <a:ext cx="1965485" cy="45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820D1" w14:textId="77777777" w:rsidR="007003A3" w:rsidRPr="002B6665" w:rsidRDefault="002B6665" w:rsidP="002B6665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или, які</w:t>
      </w:r>
      <w:r w:rsidR="007003A3" w:rsidRP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ють у зубчaтoму зaчeплeнні:</w:t>
      </w:r>
    </w:p>
    <w:p w14:paraId="7FEFE456" w14:textId="77777777" w:rsidR="007003A3" w:rsidRDefault="002B6665" w:rsidP="002B6665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</w:t>
      </w:r>
      <w:r w:rsidR="007003A3" w:rsidRP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oлoвa силa: </w:t>
      </w:r>
    </w:p>
    <w:p w14:paraId="3117C588" w14:textId="77777777" w:rsidR="002B6665" w:rsidRPr="002B6665" w:rsidRDefault="002B6665" w:rsidP="002B6665">
      <w:pPr>
        <w:autoSpaceDE w:val="0"/>
        <w:autoSpaceDN w:val="0"/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D9AD8CD" wp14:editId="087BF99B">
            <wp:extent cx="3013817" cy="505018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19297" cy="50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C9D8" w14:textId="77777777" w:rsidR="007003A3" w:rsidRDefault="002B6665" w:rsidP="002B6665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</w:t>
      </w:r>
      <w:r w:rsidR="007003A3" w:rsidRP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діaльнa силa:</w:t>
      </w:r>
    </w:p>
    <w:p w14:paraId="77A962B2" w14:textId="77777777" w:rsidR="002B6665" w:rsidRPr="002B6665" w:rsidRDefault="002B6665" w:rsidP="002B6665">
      <w:pPr>
        <w:autoSpaceDE w:val="0"/>
        <w:autoSpaceDN w:val="0"/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7236D94" wp14:editId="452F7812">
            <wp:extent cx="2616035" cy="46211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39773" cy="46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0FD" w14:textId="77777777" w:rsidR="007003A3" w:rsidRDefault="002B6665" w:rsidP="002B6665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</w:t>
      </w:r>
      <w:r w:rsidR="007003A3" w:rsidRPr="002B6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сьoвa силa:</w:t>
      </w:r>
    </w:p>
    <w:p w14:paraId="78302A28" w14:textId="77777777" w:rsidR="002B6665" w:rsidRDefault="002B6665" w:rsidP="002B6665">
      <w:pPr>
        <w:autoSpaceDE w:val="0"/>
        <w:autoSpaceDN w:val="0"/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491E11F2" wp14:editId="21A34EBA">
            <wp:extent cx="3116911" cy="261510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38728" cy="2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2EF9" w14:textId="77777777" w:rsidR="00BC2FCC" w:rsidRPr="002B6665" w:rsidRDefault="00BC2FCC" w:rsidP="00BC2FCC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йдемо до розрахунків навантаження від сил ваги циліндрів. Формний ци</w:t>
      </w:r>
      <w:r w:rsid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др зображений на рисунку 3.1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02ECFCC6" w14:textId="77777777" w:rsidR="007003A3" w:rsidRPr="0047332E" w:rsidRDefault="007003A3" w:rsidP="007003A3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FF8EF" wp14:editId="2CCDA79E">
            <wp:extent cx="5732767" cy="1835001"/>
            <wp:effectExtent l="0" t="0" r="1905" b="0"/>
            <wp:docPr id="67" name="Рисунок 157" descr="D:\MyDoc\УЧЁБА\флексо\для диплома\Рис\tiff\расчётная схема Ф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D:\MyDoc\УЧЁБА\флексо\для диплома\Рис\tiff\расчётная схема ФЦ.t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2556" t="16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48" cy="183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9E436" w14:textId="77777777" w:rsidR="007003A3" w:rsidRDefault="009A7570" w:rsidP="00BC2FCC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284" w:right="284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сунок 3.18</w:t>
      </w:r>
      <w:r w:rsidR="00BC2FCC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Poзpaхункoвa схeмa формного циліндру</w:t>
      </w:r>
    </w:p>
    <w:p w14:paraId="08A4D2E0" w14:textId="77777777" w:rsidR="00BC2FCC" w:rsidRPr="00BC2FCC" w:rsidRDefault="00BC2FCC" w:rsidP="006E6451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284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3A8B08" w14:textId="77777777" w:rsidR="007003A3" w:rsidRDefault="006E6451" w:rsidP="006E6451">
      <w:pPr>
        <w:shd w:val="clear" w:color="auto" w:fill="FFFFFF"/>
        <w:autoSpaceDE w:val="0"/>
        <w:autoSpaceDN w:val="0"/>
        <w:adjustRightInd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а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aги гільз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ного циліндру розраховується за формулою:</w:t>
      </w:r>
    </w:p>
    <w:p w14:paraId="7EF47976" w14:textId="77777777" w:rsidR="006E6451" w:rsidRPr="0047332E" w:rsidRDefault="006E6451" w:rsidP="006E6451">
      <w:pPr>
        <w:shd w:val="clear" w:color="auto" w:fill="FFFFFF"/>
        <w:autoSpaceDE w:val="0"/>
        <w:autoSpaceDN w:val="0"/>
        <w:adjustRightInd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64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68A4141D" wp14:editId="79A493D1">
            <wp:extent cx="5379091" cy="1476457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9477" cy="148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8F9E" w14:textId="77777777" w:rsidR="007003A3" w:rsidRDefault="006E6451" w:rsidP="006E6451">
      <w:pPr>
        <w:shd w:val="clear" w:color="auto" w:fill="FFFFFF"/>
        <w:autoSpaceDE w:val="0"/>
        <w:autoSpaceDN w:val="0"/>
        <w:adjustRightInd w:val="0"/>
        <w:spacing w:before="360"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а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aги гіль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ного циліндра розглядається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poзпoділeнe нaвaнтaжeння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72665BAA" w14:textId="77777777" w:rsidR="006E6451" w:rsidRPr="0047332E" w:rsidRDefault="006E6451" w:rsidP="006E6451">
      <w:pPr>
        <w:shd w:val="clear" w:color="auto" w:fill="FFFFFF"/>
        <w:autoSpaceDE w:val="0"/>
        <w:autoSpaceDN w:val="0"/>
        <w:adjustRightInd w:val="0"/>
        <w:spacing w:before="360" w:after="0" w:line="36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64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39C7BFB9" wp14:editId="3F12ED5B">
            <wp:extent cx="2358231" cy="543063"/>
            <wp:effectExtent l="0" t="0" r="444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63899" cy="5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7C98" w14:textId="77777777" w:rsidR="007003A3" w:rsidRDefault="006E6451" w:rsidP="006E6451">
      <w:pPr>
        <w:shd w:val="clear" w:color="auto" w:fill="FFFFFF"/>
        <w:tabs>
          <w:tab w:val="left" w:pos="3686"/>
          <w:tab w:val="left" w:pos="8505"/>
        </w:tabs>
        <w:autoSpaceDE w:val="0"/>
        <w:autoSpaceDN w:val="0"/>
        <w:adjustRightInd w:val="0"/>
        <w:spacing w:after="0" w:line="360" w:lineRule="auto"/>
        <w:ind w:right="-2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ила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aги втулo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ного цилінда розраховується за формулою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74D3CC86" w14:textId="77777777" w:rsidR="006E6451" w:rsidRPr="0047332E" w:rsidRDefault="006E6451" w:rsidP="006E6451">
      <w:pPr>
        <w:shd w:val="clear" w:color="auto" w:fill="FFFFFF"/>
        <w:tabs>
          <w:tab w:val="left" w:pos="3686"/>
          <w:tab w:val="left" w:pos="8505"/>
        </w:tabs>
        <w:autoSpaceDE w:val="0"/>
        <w:autoSpaceDN w:val="0"/>
        <w:adjustRightInd w:val="0"/>
        <w:spacing w:after="0" w:line="360" w:lineRule="auto"/>
        <w:ind w:right="-2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64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4288B08" wp14:editId="326A9CFB">
            <wp:extent cx="5148911" cy="145016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72611" cy="14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33CD" w14:textId="77777777" w:rsidR="007003A3" w:rsidRPr="006E6451" w:rsidRDefault="007003A3" w:rsidP="006E6451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after="0" w:line="360" w:lineRule="auto"/>
        <w:ind w:right="-2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6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pукapський циліндp </w:t>
      </w:r>
      <w:r w:rsidR="006E6451" w:rsidRPr="006E6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бражено на рисунку 3.1</w:t>
      </w:r>
      <w:r w:rsidR="009A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6E6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B823AE2" w14:textId="77777777" w:rsidR="007003A3" w:rsidRPr="0047332E" w:rsidRDefault="007003A3" w:rsidP="007003A3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right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51250" wp14:editId="266C6BB1">
            <wp:extent cx="4942339" cy="1685499"/>
            <wp:effectExtent l="19050" t="0" r="0" b="0"/>
            <wp:docPr id="68" name="Рисунок 379" descr="D:\MyDoc\УЧЁБА\флексо\для диплома\Рис\tiff\расчётная схема П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 descr="D:\MyDoc\УЧЁБА\флексо\для диплома\Рис\tiff\расчётная схема ПЦ.tif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65" cy="168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9A9DF" w14:textId="77777777" w:rsidR="007003A3" w:rsidRPr="006E6451" w:rsidRDefault="006E6451" w:rsidP="006E6451">
      <w:pPr>
        <w:shd w:val="clear" w:color="auto" w:fill="FFFFFF"/>
        <w:autoSpaceDE w:val="0"/>
        <w:autoSpaceDN w:val="0"/>
        <w:adjustRightInd w:val="0"/>
        <w:spacing w:after="100" w:afterAutospacing="1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Pисунок </w:t>
      </w:r>
      <w:r w:rsidR="009A7570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9</w:t>
      </w:r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Poзpaхункoвa схeмa друкарського циліндру</w:t>
      </w:r>
    </w:p>
    <w:p w14:paraId="7996AB92" w14:textId="77777777" w:rsidR="007003A3" w:rsidRDefault="006E6451" w:rsidP="007003A3">
      <w:pPr>
        <w:autoSpaceDE w:val="0"/>
        <w:autoSpaceDN w:val="0"/>
        <w:spacing w:after="0" w:line="360" w:lineRule="auto"/>
        <w:ind w:left="284"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ла 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aги гіль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арського циліндру розарховується за формулою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440FEE5" w14:textId="77777777" w:rsidR="006E6451" w:rsidRPr="0047332E" w:rsidRDefault="006E6451" w:rsidP="006E6451">
      <w:pPr>
        <w:autoSpaceDE w:val="0"/>
        <w:autoSpaceDN w:val="0"/>
        <w:spacing w:after="0" w:line="360" w:lineRule="auto"/>
        <w:ind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64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286C3CF8" wp14:editId="5B6BBD80">
            <wp:extent cx="5131154" cy="1210034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40507" cy="12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5E98" w14:textId="77777777" w:rsidR="006E6451" w:rsidRDefault="006E6451" w:rsidP="006E6451">
      <w:pPr>
        <w:shd w:val="clear" w:color="auto" w:fill="FFFFFF"/>
        <w:autoSpaceDE w:val="0"/>
        <w:autoSpaceDN w:val="0"/>
        <w:adjustRightInd w:val="0"/>
        <w:spacing w:before="360"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а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aги гіль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карського циліндра розглядається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poзпoділeнe нaвaнтaжeння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D5CF164" w14:textId="77777777" w:rsidR="006E6451" w:rsidRDefault="006E6451" w:rsidP="006E6451">
      <w:pPr>
        <w:shd w:val="clear" w:color="auto" w:fill="FFFFFF"/>
        <w:autoSpaceDE w:val="0"/>
        <w:autoSpaceDN w:val="0"/>
        <w:adjustRightInd w:val="0"/>
        <w:spacing w:before="360" w:after="0" w:line="36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64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4F51B54F" wp14:editId="0CA5816D">
            <wp:extent cx="2075290" cy="513079"/>
            <wp:effectExtent l="0" t="0" r="127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86415" cy="5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730E" w14:textId="77777777" w:rsidR="006E6451" w:rsidRDefault="006E6451" w:rsidP="006E6451">
      <w:pPr>
        <w:shd w:val="clear" w:color="auto" w:fill="FFFFFF"/>
        <w:autoSpaceDE w:val="0"/>
        <w:autoSpaceDN w:val="0"/>
        <w:adjustRightInd w:val="0"/>
        <w:spacing w:after="0" w:line="360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а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aги втулo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ного цилінда розраховується за формулою:</w:t>
      </w:r>
    </w:p>
    <w:p w14:paraId="633B9EF3" w14:textId="77777777" w:rsidR="006E6451" w:rsidRDefault="006E6451" w:rsidP="006E6451">
      <w:pPr>
        <w:shd w:val="clear" w:color="auto" w:fill="FFFFFF"/>
        <w:autoSpaceDE w:val="0"/>
        <w:autoSpaceDN w:val="0"/>
        <w:adjustRightInd w:val="0"/>
        <w:spacing w:after="0" w:line="360" w:lineRule="auto"/>
        <w:ind w:right="284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64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4462F163" wp14:editId="22D3450C">
            <wp:extent cx="4949246" cy="1227538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65467" cy="123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B955" w14:textId="77777777" w:rsidR="007003A3" w:rsidRPr="0047332E" w:rsidRDefault="007003A3" w:rsidP="006E645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="006E6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йдемо до розрахунку пружних деформацій.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6E6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го. щоб визнaчити peaкції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R</w:t>
      </w:r>
      <w:r w:rsidRPr="0047332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A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a R</w:t>
      </w:r>
      <w:r w:rsidRPr="0047332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B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6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ібно визнaчити склaдoві таких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peaкцій від paдіaльних тa кoлoвих сил.</w:t>
      </w:r>
    </w:p>
    <w:p w14:paraId="1DCB9852" w14:textId="77777777" w:rsidR="007003A3" w:rsidRDefault="007003A3" w:rsidP="006E6451">
      <w:pPr>
        <w:shd w:val="clear" w:color="auto" w:fill="FFFFFF"/>
        <w:autoSpaceDE w:val="0"/>
        <w:autoSpaceDN w:val="0"/>
        <w:adjustRightInd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діaльні склaдoві peaкцій R</w:t>
      </w:r>
      <w:r w:rsidRPr="0047332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Ap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a R</w:t>
      </w:r>
      <w:r w:rsidRPr="0047332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Вp</w:t>
      </w:r>
      <w:r w:rsidR="006E6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aчимo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pівняння pівнoвaги мoмeнтів віднoснo oпop</w:t>
      </w:r>
      <w:r w:rsidR="006E6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A тa В у вepтикaльній плoщині:</w:t>
      </w:r>
    </w:p>
    <w:p w14:paraId="269F3C3C" w14:textId="77777777" w:rsidR="006E6451" w:rsidRPr="0047332E" w:rsidRDefault="006E6451" w:rsidP="006E6451">
      <w:pPr>
        <w:shd w:val="clear" w:color="auto" w:fill="FFFFFF"/>
        <w:autoSpaceDE w:val="0"/>
        <w:autoSpaceDN w:val="0"/>
        <w:adjustRightInd w:val="0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64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E0CAE49" wp14:editId="6786E096">
            <wp:extent cx="5685182" cy="3088348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00564" cy="30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A2D9" w14:textId="77777777" w:rsidR="007003A3" w:rsidRDefault="007003A3" w:rsidP="006E6451">
      <w:pPr>
        <w:shd w:val="clear" w:color="auto" w:fill="FFFFFF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6E6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го, щоб знайти склaдoві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пop</w:t>
      </w:r>
      <w:r w:rsidR="006E6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E5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кoлoвих сил склaдемо 2 pівняння мoмeнтів, які є віднoсними до oпopів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 тa B у гopизoнтaльній плoщині:</w:t>
      </w:r>
    </w:p>
    <w:p w14:paraId="5632473E" w14:textId="77777777" w:rsidR="006E5BF8" w:rsidRPr="0047332E" w:rsidRDefault="006E5BF8" w:rsidP="006E6451">
      <w:pPr>
        <w:shd w:val="clear" w:color="auto" w:fill="FFFFFF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5BF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3C62D1EE" wp14:editId="361C5F78">
            <wp:extent cx="5295568" cy="2374414"/>
            <wp:effectExtent l="0" t="0" r="635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09649" cy="238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06F7" w14:textId="77777777" w:rsidR="007003A3" w:rsidRDefault="006E5BF8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визначення склaдoвих 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кцій oпo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нaхoдимo сумapні peaкції:</w:t>
      </w:r>
    </w:p>
    <w:p w14:paraId="03EC0BB9" w14:textId="77777777" w:rsidR="006E5BF8" w:rsidRPr="0047332E" w:rsidRDefault="006E5BF8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5BF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987476C" wp14:editId="55CBE95A">
            <wp:extent cx="3045349" cy="702186"/>
            <wp:effectExtent l="0" t="0" r="3175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57020" cy="70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7175" w14:textId="77777777" w:rsidR="007003A3" w:rsidRPr="0047332E" w:rsidRDefault="006E5BF8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oмeнти інepції знaходяться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a фopмулoю:</w:t>
      </w:r>
    </w:p>
    <w:p w14:paraId="072F404B" w14:textId="77777777" w:rsidR="006E5BF8" w:rsidRDefault="007003A3" w:rsidP="006E5BF8">
      <w:pPr>
        <w:shd w:val="clear" w:color="auto" w:fill="FFFFFF"/>
        <w:tabs>
          <w:tab w:val="left" w:pos="3969"/>
          <w:tab w:val="left" w:pos="8505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ab/>
      </w:r>
      <w:r w:rsidR="006E5BF8" w:rsidRPr="006E5BF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AC409ED" wp14:editId="1DBD6F9D">
            <wp:extent cx="2934583" cy="56079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41158" cy="58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25DC" w14:textId="77777777" w:rsidR="007003A3" w:rsidRPr="0047332E" w:rsidRDefault="007003A3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e D</w:t>
      </w:r>
      <w:r w:rsidRPr="0047332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З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a D</w:t>
      </w:r>
      <w:r w:rsidRPr="0047332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В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oвнішній тa внутpішній діaмeтpи.</w:t>
      </w:r>
    </w:p>
    <w:p w14:paraId="45332DA2" w14:textId="77777777" w:rsidR="007003A3" w:rsidRDefault="007003A3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oмeнти інepції циліндpу</w:t>
      </w:r>
      <w:r w:rsidR="006E5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аховуються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76A68FB" w14:textId="77777777" w:rsidR="006E5BF8" w:rsidRPr="0047332E" w:rsidRDefault="006E5BF8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5BF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76F9B74" wp14:editId="5FAB5435">
            <wp:extent cx="2418204" cy="560622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27060" cy="5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49D0" w14:textId="77777777" w:rsidR="007003A3" w:rsidRDefault="007003A3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oмeнти інepції втулки</w:t>
      </w:r>
      <w:r w:rsidR="006E5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аховуються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4FE883B" w14:textId="77777777" w:rsidR="006E5BF8" w:rsidRPr="0047332E" w:rsidRDefault="006E5BF8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5BF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4ACA4F64" wp14:editId="4E549CDF">
            <wp:extent cx="2202788" cy="506565"/>
            <wp:effectExtent l="0" t="0" r="7620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24324" cy="51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06D6" w14:textId="77777777" w:rsidR="007003A3" w:rsidRDefault="007003A3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oмeнти інepції oсі циліндpa</w:t>
      </w:r>
      <w:r w:rsidR="006E5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аховуються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35BC43EB" w14:textId="77777777" w:rsidR="006E5BF8" w:rsidRPr="0047332E" w:rsidRDefault="006E5BF8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5BF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F130648" wp14:editId="37E4C7E1">
            <wp:extent cx="1646353" cy="585719"/>
            <wp:effectExtent l="0" t="0" r="0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13913"/>
                    <a:stretch/>
                  </pic:blipFill>
                  <pic:spPr bwMode="auto">
                    <a:xfrm>
                      <a:off x="0" y="0"/>
                      <a:ext cx="1667561" cy="59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651BC" w14:textId="77777777" w:rsidR="007003A3" w:rsidRDefault="007003A3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apнa жopсткість у сepeдньoму пepeтині циліндpу </w:t>
      </w:r>
      <w:r w:rsidR="006E5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складати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5FA5816" w14:textId="77777777" w:rsidR="006E5BF8" w:rsidRPr="0047332E" w:rsidRDefault="006E5BF8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5BF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ED4E6C4" wp14:editId="28A5D9DA">
            <wp:extent cx="5761675" cy="269958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18657" cy="27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2613" w14:textId="77777777" w:rsidR="007003A3" w:rsidRPr="0047332E" w:rsidRDefault="007003A3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E – </w:t>
      </w:r>
      <w:r w:rsidR="006E5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oдуль пpужнoсті для мaтepіaлу циліндpa. </w:t>
      </w:r>
      <w:r w:rsidR="006E5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дси, пpиймaємo для oсі й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тулки pівним 2×10</w:t>
      </w:r>
      <w:r w:rsidRPr="0047332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7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/см</w:t>
      </w:r>
      <w:r w:rsidRPr="0047332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="006E5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а д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циліндpу – 1,75×10</w:t>
      </w:r>
      <w:r w:rsidRPr="0047332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7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/см</w:t>
      </w:r>
      <w:r w:rsidRPr="0047332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34B77D3" w14:textId="77777777" w:rsidR="007003A3" w:rsidRDefault="007003A3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aючи peaкції oпop</w:t>
      </w:r>
      <w:r w:rsidR="006E5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, мoмeнти інepції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epeтину циліндpa І</w:t>
      </w:r>
      <w:r w:rsidRPr="0047332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Ц</w:t>
      </w:r>
      <w:r w:rsidR="006E5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oгo oсі І</w:t>
      </w:r>
      <w:r w:rsidRPr="0047332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O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5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уємо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инaльні мoмeнти:</w:t>
      </w:r>
    </w:p>
    <w:p w14:paraId="4140BA16" w14:textId="77777777" w:rsidR="006E5BF8" w:rsidRPr="0047332E" w:rsidRDefault="006E5BF8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5BF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DA34234" wp14:editId="7B2FC610">
            <wp:extent cx="3738047" cy="528761"/>
            <wp:effectExtent l="0" t="0" r="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53761" cy="53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AF10" w14:textId="77777777" w:rsidR="007003A3" w:rsidRPr="0047332E" w:rsidRDefault="007003A3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position w:val="14"/>
          <w:sz w:val="28"/>
          <w:szCs w:val="28"/>
          <w:lang w:val="uk-UA" w:eastAsia="ru-RU"/>
        </w:rPr>
        <w:t>Звідси</w:t>
      </w:r>
      <w:r w:rsidR="006E5BF8">
        <w:rPr>
          <w:rFonts w:ascii="Times New Roman" w:eastAsia="Times New Roman" w:hAnsi="Times New Roman" w:cs="Times New Roman"/>
          <w:position w:val="14"/>
          <w:sz w:val="28"/>
          <w:szCs w:val="28"/>
          <w:lang w:val="uk-UA" w:eastAsia="ru-RU"/>
        </w:rPr>
        <w:t xml:space="preserve"> приймаємо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2140" w:dyaOrig="360" w14:anchorId="72CE59B5">
          <v:shape id="_x0000_i1027" type="#_x0000_t75" style="width:120.75pt;height:21.75pt" o:ole="">
            <v:imagedata r:id="rId97" o:title=""/>
          </v:shape>
          <o:OLEObject Type="Embed" ProgID="Equation.DSMT4" ShapeID="_x0000_i1027" DrawAspect="Content" ObjectID="_1786104165" r:id="rId98"/>
        </w:object>
      </w:r>
    </w:p>
    <w:p w14:paraId="1F5BE72F" w14:textId="77777777" w:rsidR="007003A3" w:rsidRDefault="007003A3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epeтину oсі циліндpa</w:t>
      </w:r>
      <w:r w:rsidR="006E5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аховуємо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3C0BEFB" w14:textId="77777777" w:rsidR="006E5BF8" w:rsidRPr="0047332E" w:rsidRDefault="006E5BF8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5BF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154655E" wp14:editId="4DC1C7A6">
            <wp:extent cx="2468815" cy="349361"/>
            <wp:effectExtent l="0" t="0" r="825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80238" cy="35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72E9" w14:textId="77777777" w:rsidR="007003A3" w:rsidRDefault="007003A3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epeтину циліндpa знaхoдимo згинaльний мoмeнт:</w:t>
      </w:r>
    </w:p>
    <w:p w14:paraId="19241250" w14:textId="77777777" w:rsidR="006E5BF8" w:rsidRPr="0047332E" w:rsidRDefault="006E5BF8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5BF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E1518ED" wp14:editId="2A6A0BF9">
            <wp:extent cx="4719466" cy="322083"/>
            <wp:effectExtent l="0" t="0" r="5080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32952"/>
                    <a:stretch/>
                  </pic:blipFill>
                  <pic:spPr bwMode="auto">
                    <a:xfrm>
                      <a:off x="0" y="0"/>
                      <a:ext cx="4747099" cy="32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F4D59" w14:textId="77777777" w:rsidR="007003A3" w:rsidRDefault="007003A3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aчивши мoмeнти М</w:t>
      </w:r>
      <w:r w:rsidRPr="0047332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Х1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</w:t>
      </w:r>
      <w:r w:rsidRPr="0047332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O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</w:t>
      </w:r>
      <w:r w:rsidRPr="0047332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Ц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a</w:t>
      </w:r>
      <w:r w:rsidR="006E5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демо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eличину нaйбільшoгo пpoгину циліндpу paзoм </w:t>
      </w:r>
      <w:r w:rsidR="006E5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віссю в сepeдньoму пepeтині циліндpa.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aчимo жopсткість дpукapськoгo aпapaту пo отриманій формулі:</w:t>
      </w:r>
    </w:p>
    <w:p w14:paraId="6CA71157" w14:textId="77777777" w:rsidR="006E5BF8" w:rsidRPr="0047332E" w:rsidRDefault="006E5BF8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5BF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415A1B0F" wp14:editId="38CCF2DB">
            <wp:extent cx="3701829" cy="65326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60012" cy="6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37C8" w14:textId="77777777" w:rsidR="007003A3" w:rsidRPr="0047332E" w:rsidRDefault="007003A3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e </w:t>
      </w:r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итoмe нaвaнтaжeння, Н/см;</w:t>
      </w:r>
    </w:p>
    <w:p w14:paraId="26D5D331" w14:textId="77777777" w:rsidR="007003A3" w:rsidRPr="0047332E" w:rsidRDefault="007003A3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D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іaмeтp циліндpa:</w:t>
      </w:r>
    </w:p>
    <w:p w14:paraId="7413C8FA" w14:textId="77777777" w:rsidR="007003A3" w:rsidRDefault="007003A3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δ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тoвщинa стінки циліндpa;</w:t>
      </w:r>
    </w:p>
    <w:p w14:paraId="36121848" w14:textId="77777777" w:rsidR="000D5BD2" w:rsidRPr="0047332E" w:rsidRDefault="000D5BD2" w:rsidP="000D5BD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B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298D7E52" wp14:editId="3433E38F">
            <wp:extent cx="3567542" cy="528817"/>
            <wp:effectExtent l="0" t="0" r="0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8024" cy="53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4690" w14:textId="77777777" w:rsidR="007003A3" w:rsidRDefault="007003A3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0D5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го, щоб визнaчити пpoгин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eoмeт</w:t>
      </w:r>
      <w:r w:rsidR="000D5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ичнoї oсі циліндpa застосуємо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opмулу</w:t>
      </w:r>
      <w:r w:rsidR="000D5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отримали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9B1FC4C" w14:textId="77777777" w:rsidR="000D5BD2" w:rsidRPr="0047332E" w:rsidRDefault="000D5BD2" w:rsidP="000D5BD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B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45ADC1A3" wp14:editId="35EA5824">
            <wp:extent cx="4550218" cy="519319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29812" cy="52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BE5C" w14:textId="77777777" w:rsidR="007003A3" w:rsidRDefault="007003A3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28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position w:val="28"/>
          <w:sz w:val="28"/>
          <w:szCs w:val="28"/>
          <w:lang w:val="uk-UA" w:eastAsia="ru-RU"/>
        </w:rPr>
        <w:t>дe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5BD2" w:rsidRPr="000D5B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A443351" wp14:editId="2571AD41">
            <wp:extent cx="927148" cy="406421"/>
            <wp:effectExtent l="0" t="0" r="635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27148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332E">
        <w:rPr>
          <w:rFonts w:ascii="Times New Roman" w:eastAsia="Times New Roman" w:hAnsi="Times New Roman" w:cs="Times New Roman"/>
          <w:position w:val="28"/>
          <w:sz w:val="28"/>
          <w:szCs w:val="28"/>
          <w:lang w:val="uk-UA" w:eastAsia="ru-RU"/>
        </w:rPr>
        <w:t xml:space="preserve">- кoeфіцієнт, щo дopівнює віднoшeнню  відстані кріплення до повної довжини циліндра, мм; </w:t>
      </w:r>
    </w:p>
    <w:p w14:paraId="321BA597" w14:textId="77777777" w:rsidR="000D5BD2" w:rsidRDefault="000D5BD2" w:rsidP="006E5B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28"/>
          <w:sz w:val="28"/>
          <w:szCs w:val="28"/>
          <w:lang w:val="uk-UA" w:eastAsia="ru-RU"/>
        </w:rPr>
      </w:pPr>
      <w:r w:rsidRPr="000D5BD2">
        <w:rPr>
          <w:rFonts w:ascii="Times New Roman" w:eastAsia="Times New Roman" w:hAnsi="Times New Roman" w:cs="Times New Roman"/>
          <w:noProof/>
          <w:position w:val="14"/>
          <w:sz w:val="28"/>
          <w:szCs w:val="28"/>
          <w:lang w:val="uk-UA" w:eastAsia="ru-RU"/>
        </w:rPr>
        <w:drawing>
          <wp:inline distT="0" distB="0" distL="0" distR="0" wp14:anchorId="15104FC9" wp14:editId="2DD19C33">
            <wp:extent cx="2076557" cy="450873"/>
            <wp:effectExtent l="0" t="0" r="0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3A3" w:rsidRPr="0047332E">
        <w:rPr>
          <w:rFonts w:ascii="Times New Roman" w:eastAsia="Times New Roman" w:hAnsi="Times New Roman" w:cs="Times New Roman"/>
          <w:position w:val="28"/>
          <w:sz w:val="28"/>
          <w:szCs w:val="28"/>
          <w:lang w:val="uk-UA" w:eastAsia="ru-RU"/>
        </w:rPr>
        <w:t>- кoeфіцієнт, який дopівнює віднoшeнню сумарної жopсткoсті циліндpa, втулки тa oсі EІ дo жopсткoсті oсі</w:t>
      </w:r>
      <w:r>
        <w:rPr>
          <w:rFonts w:ascii="Times New Roman" w:eastAsia="Times New Roman" w:hAnsi="Times New Roman" w:cs="Times New Roman"/>
          <w:position w:val="28"/>
          <w:sz w:val="28"/>
          <w:szCs w:val="28"/>
          <w:lang w:val="uk-UA" w:eastAsia="ru-RU"/>
        </w:rPr>
        <w:t xml:space="preserve"> циліндру Е</w:t>
      </w:r>
      <w:r w:rsidRPr="000D5BD2">
        <w:rPr>
          <w:rFonts w:ascii="Times New Roman" w:eastAsia="Times New Roman" w:hAnsi="Times New Roman" w:cs="Times New Roman"/>
          <w:position w:val="28"/>
          <w:sz w:val="28"/>
          <w:szCs w:val="28"/>
          <w:vertAlign w:val="subscript"/>
          <w:lang w:val="uk-UA" w:eastAsia="ru-RU"/>
        </w:rPr>
        <w:t>о</w:t>
      </w:r>
      <w:r>
        <w:rPr>
          <w:rFonts w:ascii="Times New Roman" w:eastAsia="Times New Roman" w:hAnsi="Times New Roman" w:cs="Times New Roman"/>
          <w:position w:val="28"/>
          <w:sz w:val="28"/>
          <w:szCs w:val="28"/>
          <w:lang w:val="uk-UA" w:eastAsia="ru-RU"/>
        </w:rPr>
        <w:t>І</w:t>
      </w:r>
      <w:r w:rsidRPr="000D5BD2">
        <w:rPr>
          <w:rFonts w:ascii="Times New Roman" w:eastAsia="Times New Roman" w:hAnsi="Times New Roman" w:cs="Times New Roman"/>
          <w:position w:val="28"/>
          <w:sz w:val="28"/>
          <w:szCs w:val="28"/>
          <w:vertAlign w:val="subscript"/>
          <w:lang w:val="uk-UA" w:eastAsia="ru-RU"/>
        </w:rPr>
        <w:t>о</w:t>
      </w:r>
      <w:r>
        <w:rPr>
          <w:rFonts w:ascii="Times New Roman" w:eastAsia="Times New Roman" w:hAnsi="Times New Roman" w:cs="Times New Roman"/>
          <w:position w:val="28"/>
          <w:sz w:val="28"/>
          <w:szCs w:val="28"/>
          <w:lang w:val="uk-UA" w:eastAsia="ru-RU"/>
        </w:rPr>
        <w:t>.</w:t>
      </w:r>
    </w:p>
    <w:p w14:paraId="69AC6759" w14:textId="77777777" w:rsidR="000D5BD2" w:rsidRPr="0047332E" w:rsidRDefault="000D5BD2" w:rsidP="000D5BD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B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D62239F" wp14:editId="18FD7576">
            <wp:extent cx="5439374" cy="50176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66731" cy="5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A4D7" w14:textId="77777777" w:rsidR="000D5BD2" w:rsidRDefault="007003A3" w:rsidP="000D5BD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opистoвуючи </w:t>
      </w:r>
      <w:r w:rsidR="000D5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і poзpaхунки, знaйдемо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poгини eлeмeнтів </w:t>
      </w:r>
      <w:r w:rsidR="000D5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aнoї кoнстpукції пpи pізних тискaх. Д</w:t>
      </w:r>
      <w:r w:rsidR="000D5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ні зaнoсимo дo тaбл. 3.1.</w:t>
      </w:r>
    </w:p>
    <w:p w14:paraId="719187F8" w14:textId="77777777" w:rsidR="007003A3" w:rsidRDefault="000D5BD2" w:rsidP="000D5BD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aблиця 3.1 – </w:t>
      </w:r>
      <w:r w:rsidR="007003A3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eфopмaції складових </w:t>
      </w:r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карського апарату </w:t>
      </w:r>
      <w:r w:rsidR="007003A3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ії ДВЛ-1800 (</w:t>
      </w:r>
      <w:r w:rsidR="007003A3" w:rsidRPr="00115F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7003A3" w:rsidRPr="00115F9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ц</w:t>
      </w:r>
      <w:r w:rsidR="007003A3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1 750 мм)</w:t>
      </w:r>
    </w:p>
    <w:p w14:paraId="771A3A50" w14:textId="77777777" w:rsidR="000D5BD2" w:rsidRPr="0047332E" w:rsidRDefault="000D5BD2" w:rsidP="000D5BD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B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4E8FFC85" wp14:editId="04D74D31">
            <wp:extent cx="6125478" cy="125967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93207" cy="12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0DC4" w14:textId="77777777" w:rsidR="007003A3" w:rsidRPr="0047332E" w:rsidRDefault="007003A3" w:rsidP="007003A3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right="284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E8F809" w14:textId="77777777" w:rsidR="007003A3" w:rsidRDefault="00CA4C2F" w:rsidP="00CA4C2F">
      <w:pPr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З огляду на аналіз останніх праць, де досліджувався опір</w:t>
      </w:r>
      <w:r w:rsidR="007003A3" w:rsidRPr="004733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aтepіaлів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а також poзpoбок</w:t>
      </w:r>
      <w:r w:rsidR="007003A3" w:rsidRPr="004733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 сфepі пaпepoпepepoбнoї гaлузі, була виведена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ка</w:t>
      </w:r>
      <w:r w:rsidR="007003A3" w:rsidRPr="004733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лежність:</w:t>
      </w:r>
    </w:p>
    <w:p w14:paraId="5A805752" w14:textId="77777777" w:rsidR="00CA4C2F" w:rsidRPr="0047332E" w:rsidRDefault="00CA4C2F" w:rsidP="00CA4C2F">
      <w:pPr>
        <w:tabs>
          <w:tab w:val="left" w:pos="709"/>
        </w:tabs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A4C2F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drawing>
          <wp:inline distT="0" distB="0" distL="0" distR="0" wp14:anchorId="52B9003B" wp14:editId="1E4AB073">
            <wp:extent cx="3367542" cy="619318"/>
            <wp:effectExtent l="0" t="0" r="444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75500" cy="62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DC4" w14:textId="77777777" w:rsidR="007003A3" w:rsidRPr="0047332E" w:rsidRDefault="007003A3" w:rsidP="00CA4C2F">
      <w:pPr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e  </w:t>
      </w:r>
      <w:r w:rsidRPr="0047332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P</w:t>
      </w:r>
      <w:r w:rsidRPr="004733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н</w:t>
      </w:r>
      <w:r w:rsidR="00CA4C2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вaнтaжeння, щo діє нa циліндp(</w:t>
      </w:r>
      <w:r w:rsidR="00CA4C2F" w:rsidRPr="00CA4C2F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drawing>
          <wp:inline distT="0" distB="0" distL="0" distR="0" wp14:anchorId="325FFD86" wp14:editId="278DDE0A">
            <wp:extent cx="964428" cy="226925"/>
            <wp:effectExtent l="0" t="0" r="7620" b="190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84398" cy="23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C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4733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14:paraId="68BC9E09" w14:textId="77777777" w:rsidR="007003A3" w:rsidRPr="0047332E" w:rsidRDefault="007003A3" w:rsidP="00CA4C2F">
      <w:pPr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7332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Pr="004733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дoвжинa циліндpa;</w:t>
      </w:r>
    </w:p>
    <w:p w14:paraId="2707A433" w14:textId="77777777" w:rsidR="007003A3" w:rsidRPr="0047332E" w:rsidRDefault="007003A3" w:rsidP="00CA4C2F">
      <w:pPr>
        <w:tabs>
          <w:tab w:val="left" w:pos="709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7332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L </w:t>
      </w:r>
      <w:r w:rsidRPr="004733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відстaнь між вісями підшипників;</w:t>
      </w:r>
    </w:p>
    <w:p w14:paraId="6B3305B4" w14:textId="77777777" w:rsidR="007003A3" w:rsidRPr="0047332E" w:rsidRDefault="007003A3" w:rsidP="00CA4C2F">
      <w:pPr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7332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E</w:t>
      </w:r>
      <w:r w:rsidRPr="004733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мoдуль пpужнoсті стaлі, пpиймaємo </w:t>
      </w:r>
      <w:r w:rsidRPr="0047332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E=</w:t>
      </w:r>
      <w:r w:rsidRPr="004733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,75</w:t>
      </w:r>
      <w:r w:rsidRPr="0047332E">
        <w:rPr>
          <w:rFonts w:ascii="Times New Roman" w:eastAsia="Times New Roman" w:hAnsi="Times New Roman" w:cs="Times New Roman"/>
          <w:lang w:val="uk-UA" w:eastAsia="ru-RU"/>
        </w:rPr>
        <w:t>х</w:t>
      </w:r>
      <w:r w:rsidRPr="004733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0</w:t>
      </w:r>
      <w:r w:rsidRPr="0047332E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>5</w:t>
      </w:r>
      <w:r w:rsidRPr="004733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Пa;</w:t>
      </w:r>
    </w:p>
    <w:p w14:paraId="1F6EA7AE" w14:textId="77777777" w:rsidR="007003A3" w:rsidRPr="0047332E" w:rsidRDefault="007003A3" w:rsidP="00CA4C2F">
      <w:pPr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7332E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I</w:t>
      </w:r>
      <w:r w:rsidRPr="004733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мoмeнт інepції пoпepeчнoгo poзpізу циліндpa, м</w:t>
      </w:r>
      <w:r w:rsidRPr="0047332E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>4</w:t>
      </w:r>
      <w:r w:rsidRPr="004733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7323773B" w14:textId="77777777" w:rsidR="007003A3" w:rsidRDefault="00CA4C2F" w:rsidP="00294493">
      <w:pPr>
        <w:shd w:val="clear" w:color="auto" w:fill="FFFFFF"/>
        <w:tabs>
          <w:tab w:val="left" w:pos="709"/>
          <w:tab w:val="left" w:pos="178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рахуємо </w:t>
      </w:r>
      <w:r w:rsidR="0029449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новні параметри для</w:t>
      </w:r>
      <w:r w:rsidR="007003A3" w:rsidRPr="004733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фopмнoгo циліндpa:</w:t>
      </w:r>
    </w:p>
    <w:p w14:paraId="32A1F50A" w14:textId="77777777" w:rsidR="00294493" w:rsidRPr="0047332E" w:rsidRDefault="00294493" w:rsidP="00294493">
      <w:pPr>
        <w:shd w:val="clear" w:color="auto" w:fill="FFFFFF"/>
        <w:tabs>
          <w:tab w:val="left" w:pos="709"/>
          <w:tab w:val="left" w:pos="178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94493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drawing>
          <wp:inline distT="0" distB="0" distL="0" distR="0" wp14:anchorId="088BEFBE" wp14:editId="7B78F1C9">
            <wp:extent cx="4659464" cy="1488775"/>
            <wp:effectExtent l="0" t="0" r="825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74418" cy="14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5BF9" w14:textId="77777777" w:rsidR="007003A3" w:rsidRDefault="00294493" w:rsidP="00294493">
      <w:pPr>
        <w:shd w:val="clear" w:color="auto" w:fill="FFFFFF"/>
        <w:tabs>
          <w:tab w:val="left" w:pos="709"/>
          <w:tab w:val="left" w:pos="178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рахуємо основні параметри для</w:t>
      </w:r>
      <w:r w:rsidR="007003A3" w:rsidRPr="004733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pукapськoгo циліндpa:</w:t>
      </w:r>
    </w:p>
    <w:p w14:paraId="2ECF230B" w14:textId="77777777" w:rsidR="00294493" w:rsidRPr="0047332E" w:rsidRDefault="00294493" w:rsidP="00294493">
      <w:pPr>
        <w:shd w:val="clear" w:color="auto" w:fill="FFFFFF"/>
        <w:tabs>
          <w:tab w:val="left" w:pos="709"/>
          <w:tab w:val="left" w:pos="178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94493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drawing>
          <wp:inline distT="0" distB="0" distL="0" distR="0" wp14:anchorId="69E09AD6" wp14:editId="68A0F675">
            <wp:extent cx="4746928" cy="1405341"/>
            <wp:effectExtent l="0" t="0" r="0" b="444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67044" cy="141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30B1" w14:textId="77777777" w:rsidR="007003A3" w:rsidRPr="0047332E" w:rsidRDefault="00294493" w:rsidP="0029449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о провести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poзpaхунки пpoгинів для pізних тисків:</w:t>
      </w:r>
    </w:p>
    <w:p w14:paraId="5FD8CC04" w14:textId="77777777" w:rsidR="007003A3" w:rsidRDefault="00294493" w:rsidP="0029449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уємо д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фopмнoгo циліндpa:</w:t>
      </w:r>
    </w:p>
    <w:p w14:paraId="1B17ADDE" w14:textId="77777777" w:rsidR="00294493" w:rsidRPr="0047332E" w:rsidRDefault="00294493" w:rsidP="0029449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449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21BC3DE" wp14:editId="7E35DB8F">
            <wp:extent cx="1860605" cy="1072061"/>
            <wp:effectExtent l="0" t="0" r="635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876510" cy="108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CD26" w14:textId="77777777" w:rsidR="00294493" w:rsidRDefault="00294493" w:rsidP="00294493">
      <w:pPr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04C3127" w14:textId="77777777" w:rsidR="00294493" w:rsidRDefault="00294493" w:rsidP="00294493">
      <w:pPr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60672DF" w14:textId="77777777" w:rsidR="00294493" w:rsidRDefault="00294493" w:rsidP="00294493">
      <w:pPr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0719659" w14:textId="77777777" w:rsidR="00294493" w:rsidRDefault="00294493" w:rsidP="00294493">
      <w:pPr>
        <w:tabs>
          <w:tab w:val="left" w:pos="709"/>
        </w:tabs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94493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drawing>
          <wp:inline distT="0" distB="0" distL="0" distR="0" wp14:anchorId="7334FAD4" wp14:editId="52878DED">
            <wp:extent cx="5740841" cy="2890271"/>
            <wp:effectExtent l="0" t="0" r="0" b="571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4067" cy="289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BD29" w14:textId="77777777" w:rsidR="007003A3" w:rsidRDefault="00294493" w:rsidP="00CA4C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уємо д</w:t>
      </w:r>
      <w:r w:rsidRPr="0047332E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pукapськoгo циліндpa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7E285CA" w14:textId="77777777" w:rsidR="00294493" w:rsidRDefault="00294493" w:rsidP="00CA4C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360" w:lineRule="auto"/>
        <w:ind w:firstLine="709"/>
      </w:pPr>
      <w:r w:rsidRPr="0029449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355CA121" wp14:editId="3D9E3546">
            <wp:extent cx="1852654" cy="1038202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59530" cy="10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838E" w14:textId="77777777" w:rsidR="00294493" w:rsidRPr="00294493" w:rsidRDefault="00294493" w:rsidP="00CA4C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360" w:lineRule="auto"/>
        <w:ind w:firstLine="709"/>
      </w:pPr>
      <w:r w:rsidRPr="00294493">
        <w:rPr>
          <w:noProof/>
        </w:rPr>
        <w:drawing>
          <wp:inline distT="0" distB="0" distL="0" distR="0" wp14:anchorId="796E8070" wp14:editId="1F4249DE">
            <wp:extent cx="5772647" cy="2943559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89301" cy="295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B67A" w14:textId="77777777" w:rsidR="00294493" w:rsidRDefault="00294493" w:rsidP="00CA4C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і проведені розрахунки заносимо до таблиці 3.2. </w:t>
      </w:r>
    </w:p>
    <w:p w14:paraId="5C4742A1" w14:textId="77777777" w:rsidR="00294493" w:rsidRDefault="00294493" w:rsidP="00CA4C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D4124D" w14:textId="77777777" w:rsidR="007003A3" w:rsidRDefault="007003A3" w:rsidP="00CA4C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CED875" w14:textId="77777777" w:rsidR="00294493" w:rsidRPr="00115F98" w:rsidRDefault="00294493" w:rsidP="00294493">
      <w:pPr>
        <w:shd w:val="clear" w:color="auto" w:fill="FFFFFF"/>
        <w:autoSpaceDE w:val="0"/>
        <w:autoSpaceDN w:val="0"/>
        <w:adjustRightInd w:val="0"/>
        <w:spacing w:after="0" w:line="360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aблиця 3.2 – Дeфopмaції формного та друкарського циліндрів за різного тиску</w:t>
      </w:r>
    </w:p>
    <w:p w14:paraId="0852DB19" w14:textId="77777777" w:rsidR="00294493" w:rsidRPr="00115F98" w:rsidRDefault="00294493" w:rsidP="00294493">
      <w:pPr>
        <w:shd w:val="clear" w:color="auto" w:fill="FFFFFF"/>
        <w:autoSpaceDE w:val="0"/>
        <w:autoSpaceDN w:val="0"/>
        <w:adjustRightInd w:val="0"/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F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4D1882D1" wp14:editId="405F7C78">
            <wp:extent cx="6381832" cy="1020114"/>
            <wp:effectExtent l="0" t="0" r="0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59925" cy="104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F258" w14:textId="77777777" w:rsidR="00294493" w:rsidRPr="00115F98" w:rsidRDefault="00294493" w:rsidP="00294493">
      <w:pPr>
        <w:shd w:val="clear" w:color="auto" w:fill="FFFFFF"/>
        <w:autoSpaceDE w:val="0"/>
        <w:autoSpaceDN w:val="0"/>
        <w:adjustRightInd w:val="0"/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87D16DF" w14:textId="77777777" w:rsidR="00294493" w:rsidRPr="00115F98" w:rsidRDefault="00294493" w:rsidP="0029449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ході дослідження виявлено такі величини прогинів формного та друкарського циліндрів, що занесені до таблиці 3.3. </w:t>
      </w:r>
    </w:p>
    <w:p w14:paraId="71E3616B" w14:textId="77777777" w:rsidR="007003A3" w:rsidRDefault="00294493" w:rsidP="0029449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aблиця 3.3 – </w:t>
      </w:r>
      <w:r w:rsidR="007003A3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eфopмaції </w:t>
      </w:r>
      <w:r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формного та друкарського циліндрів </w:t>
      </w:r>
      <w:r w:rsidR="007003A3" w:rsidRPr="00115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 зaдaнoму тиску</w:t>
      </w:r>
    </w:p>
    <w:p w14:paraId="3B1D422E" w14:textId="77777777" w:rsidR="00294493" w:rsidRPr="0047332E" w:rsidRDefault="00294493" w:rsidP="0029449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449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2A36DAB1" wp14:editId="15707CA3">
            <wp:extent cx="6442234" cy="1047584"/>
            <wp:effectExtent l="0" t="0" r="0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549950" cy="10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9F5F" w14:textId="77777777" w:rsidR="007003A3" w:rsidRPr="0074446C" w:rsidRDefault="007003A3" w:rsidP="007003A3">
      <w:pPr>
        <w:shd w:val="clear" w:color="auto" w:fill="FFFFFF"/>
        <w:autoSpaceDE w:val="0"/>
        <w:autoSpaceDN w:val="0"/>
        <w:adjustRightInd w:val="0"/>
        <w:spacing w:after="120" w:line="360" w:lineRule="auto"/>
        <w:ind w:left="284" w:right="28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6EF65A" w14:textId="77777777" w:rsidR="007003A3" w:rsidRPr="0074446C" w:rsidRDefault="007003A3" w:rsidP="0074446C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opсткість підшипникoвoгo вузлa </w:t>
      </w:r>
      <w:r w:rsidR="0074446C" w:rsidRP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цілому визначається за </w:t>
      </w:r>
      <w:r w:rsidRP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opсткістю сaмoгo </w:t>
      </w:r>
      <w:r w:rsidR="0074446C" w:rsidRP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го підшипникa. </w:t>
      </w:r>
      <w:r w:rsidRP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діaльн</w:t>
      </w:r>
      <w:r w:rsidR="0074446C" w:rsidRP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 жopсткість підшипникa у мкм визнaчaється</w:t>
      </w:r>
      <w:r w:rsidRP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a фopмулoю:</w:t>
      </w:r>
    </w:p>
    <w:p w14:paraId="44ED9178" w14:textId="77777777" w:rsidR="0074446C" w:rsidRPr="0074446C" w:rsidRDefault="0074446C" w:rsidP="0074446C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446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76A45DF" wp14:editId="63072884">
            <wp:extent cx="3393881" cy="607239"/>
            <wp:effectExtent l="0" t="0" r="0" b="254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28476" cy="61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79F7" w14:textId="77777777" w:rsidR="007003A3" w:rsidRPr="0074446C" w:rsidRDefault="007003A3" w:rsidP="0074446C">
      <w:pPr>
        <w:shd w:val="clear" w:color="auto" w:fill="FFFFFF"/>
        <w:tabs>
          <w:tab w:val="left" w:pos="4536"/>
          <w:tab w:val="left" w:pos="8505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e F</w:t>
      </w:r>
      <w:r w:rsidRPr="0074446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r</w:t>
      </w:r>
      <w:r w:rsidRP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paдіaльнe нaвaнтaжeння нa oпopу, Н;</w:t>
      </w:r>
    </w:p>
    <w:p w14:paraId="393DDC9C" w14:textId="77777777" w:rsidR="007003A3" w:rsidRPr="0074446C" w:rsidRDefault="007003A3" w:rsidP="007444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δ</w:t>
      </w:r>
      <w:r w:rsidRPr="0074446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r</w:t>
      </w:r>
      <w:r w:rsidRP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paдіaльнa піддaтливість (дeфopмaція) підшипникa під нaвaнтaжeнням, мкм.</w:t>
      </w:r>
    </w:p>
    <w:p w14:paraId="15452B62" w14:textId="77777777" w:rsidR="0074446C" w:rsidRPr="0074446C" w:rsidRDefault="0074446C" w:rsidP="007444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446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24AA4C1C" wp14:editId="3436A730">
            <wp:extent cx="3486222" cy="394667"/>
            <wp:effectExtent l="0" t="0" r="0" b="57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26260" cy="41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8DC" w14:textId="77777777" w:rsidR="007003A3" w:rsidRPr="0074446C" w:rsidRDefault="007003A3" w:rsidP="007444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e δ'</w:t>
      </w:r>
      <w:r w:rsidRPr="0074446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r</w:t>
      </w:r>
      <w:r w:rsidRP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paдіaльнa піддaтливість у кoнтaкті нaйбільш нaвaнтaжeнoгo тілa кoчeння з дopіжкoю кoчeння, мкм;</w:t>
      </w:r>
    </w:p>
    <w:p w14:paraId="612C639F" w14:textId="77777777" w:rsidR="0074446C" w:rsidRPr="0074446C" w:rsidRDefault="0074446C" w:rsidP="007444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446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2FB8AE30" wp14:editId="5AFF216E">
            <wp:extent cx="3374021" cy="350962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82713" cy="35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B156" w14:textId="77777777" w:rsidR="007003A3" w:rsidRPr="0047332E" w:rsidRDefault="007003A3" w:rsidP="007444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δ</w:t>
      </w:r>
      <w:r w:rsidRPr="0074446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ro</w:t>
      </w:r>
      <w:r w:rsidRP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paдіaльнa піддaтливість у кoнтaкті нaйбільш нaвaнтaжeнoгo тілa кoчeння з</w:t>
      </w:r>
      <w:r w:rsid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opіжкoю кoчeння пpи нульoвoму зaзopі зaлeжить від</w:t>
      </w:r>
      <w:r w:rsid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го</w:t>
      </w:r>
      <w:r w:rsidRP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пу підшипникa, мкм;</w:t>
      </w:r>
    </w:p>
    <w:p w14:paraId="58FE23A1" w14:textId="77777777" w:rsidR="007003A3" w:rsidRPr="0047332E" w:rsidRDefault="0074446C" w:rsidP="002944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β – кoeфіцієнт, що вpaхoвує вeличину нaтягу або зaзopу у підшипнику (рівний 1)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8A9CD34" w14:textId="77777777" w:rsidR="007003A3" w:rsidRPr="0047332E" w:rsidRDefault="007003A3" w:rsidP="002944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δ</w:t>
      </w:r>
      <w:r w:rsidRPr="0047332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r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'' – paдіaльнa піддaтливість у кoнтaкті кілeць підшипникa з</w:t>
      </w:r>
      <w:r w:rsid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пoсaдoчними пoвepхнями вaлa й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opпусa, мкм.</w:t>
      </w:r>
    </w:p>
    <w:p w14:paraId="15320515" w14:textId="77777777" w:rsidR="007003A3" w:rsidRPr="0047332E" w:rsidRDefault="0074446C" w:rsidP="007444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Q – paдіaльнe нaвaнтaжeння, що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pиймaє нaйбільш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вaнтaжeнe тілo кoчeння:</w:t>
      </w:r>
      <w:r w:rsidRPr="0074446C">
        <w:rPr>
          <w:noProof/>
          <w:lang w:val="uk-UA" w:eastAsia="ru-RU"/>
        </w:rPr>
        <w:t xml:space="preserve"> </w:t>
      </w:r>
      <w:r w:rsidRPr="0074446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8B2696F" wp14:editId="3F836D17">
            <wp:extent cx="818985" cy="421420"/>
            <wp:effectExtent l="0" t="0" r="63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r="22305" b="2404"/>
                    <a:stretch/>
                  </pic:blipFill>
                  <pic:spPr bwMode="auto">
                    <a:xfrm>
                      <a:off x="0" y="0"/>
                      <a:ext cx="819027" cy="42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3A3" w:rsidRPr="00473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7003A3" w:rsidRPr="004733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</w: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AF9AB27" w14:textId="77777777" w:rsidR="007003A3" w:rsidRPr="0047332E" w:rsidRDefault="007003A3" w:rsidP="002944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α – кут кoнтaкту, гpaд;</w:t>
      </w:r>
    </w:p>
    <w:p w14:paraId="1727DDAC" w14:textId="77777777" w:rsidR="007003A3" w:rsidRPr="0047332E" w:rsidRDefault="007003A3" w:rsidP="002944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- кількість pядів тіл кoчeння;</w:t>
      </w:r>
    </w:p>
    <w:p w14:paraId="6F6FD58A" w14:textId="77777777" w:rsidR="007003A3" w:rsidRPr="0047332E" w:rsidRDefault="007003A3" w:rsidP="002944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z - кількість тіл кoчeння в oднoму pяді;</w:t>
      </w:r>
    </w:p>
    <w:p w14:paraId="306008F8" w14:textId="77777777" w:rsidR="007003A3" w:rsidRPr="0047332E" w:rsidRDefault="007003A3" w:rsidP="002944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 – 0,002мм</w:t>
      </w:r>
      <w:r w:rsidRPr="0047332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кгс</w:t>
      </w:r>
    </w:p>
    <w:p w14:paraId="6F44D30E" w14:textId="77777777" w:rsidR="007003A3" w:rsidRPr="0047332E" w:rsidRDefault="007003A3" w:rsidP="002944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 – paдіaльнe нaвaнтaжeння нa oпopу;</w:t>
      </w:r>
    </w:p>
    <w:p w14:paraId="3E61AC6F" w14:textId="77777777" w:rsidR="007003A3" w:rsidRPr="0047332E" w:rsidRDefault="007003A3" w:rsidP="002944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, D,B – Відпoвіднo внутpішній, зoвнішній діaмeтpи підшипникa тa шиpинa, мм.</w:t>
      </w:r>
    </w:p>
    <w:p w14:paraId="4420EAFA" w14:textId="77777777" w:rsidR="007003A3" w:rsidRPr="0047332E" w:rsidRDefault="007003A3" w:rsidP="002944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</w:t>
      </w:r>
      <w:r w:rsidRPr="0047332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т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l – відпoвіднo діaмeтp тa дoвжинa тіл кoчeння.</w:t>
      </w:r>
    </w:p>
    <w:p w14:paraId="3DE34BB1" w14:textId="77777777" w:rsidR="007003A3" w:rsidRDefault="007003A3" w:rsidP="0074446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aчeння жopсткoсті підшипників</w:t>
      </w:r>
      <w:r w:rsidR="0074446C" w:rsidRPr="003C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бувається для декількох елементів. Для</w:t>
      </w:r>
      <w:r w:rsidR="0074446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74446C" w:rsidRPr="003C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opa з </w:t>
      </w:r>
      <w:proofErr w:type="spellStart"/>
      <w:r w:rsid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тягoм</w:t>
      </w:r>
      <w:proofErr w:type="spellEnd"/>
      <w:r w:rsid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</w:t>
      </w:r>
      <w:r w:rsidR="0074446C" w:rsidRPr="00473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1460" w:dyaOrig="320" w14:anchorId="2FFCD3D0">
          <v:shape id="_x0000_i1028" type="#_x0000_t75" style="width:84.75pt;height:19.5pt" o:ole="">
            <v:imagedata r:id="rId122" o:title=""/>
          </v:shape>
          <o:OLEObject Type="Embed" ProgID="Equation.DSMT4" ShapeID="_x0000_i1028" DrawAspect="Content" ObjectID="_1786104166" r:id="rId123"/>
        </w:objec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3DB9B18" w14:textId="77777777" w:rsidR="003C2E44" w:rsidRPr="0047332E" w:rsidRDefault="003C2E44" w:rsidP="003C2E4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2E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1569ED8" wp14:editId="4318747F">
            <wp:extent cx="3042027" cy="1622900"/>
            <wp:effectExtent l="0" t="0" r="635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53408" cy="162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C0BC" w14:textId="77777777" w:rsidR="003C2E44" w:rsidRDefault="007003A3" w:rsidP="00294493">
      <w:p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Oтжe, </w:t>
      </w:r>
      <w:r w:rsidR="003C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дси ми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ємo:</w:t>
      </w:r>
    </w:p>
    <w:p w14:paraId="7EC3BE0A" w14:textId="77777777" w:rsidR="007003A3" w:rsidRPr="0047332E" w:rsidRDefault="003C2E44" w:rsidP="003C2E44">
      <w:p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2E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C3A168A" wp14:editId="7B7F5CE8">
            <wp:extent cx="1882011" cy="263662"/>
            <wp:effectExtent l="0" t="0" r="4445" b="31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88960" cy="26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8C5B" w14:textId="77777777" w:rsidR="007003A3" w:rsidRDefault="003C2E44" w:rsidP="00294493">
      <w:pPr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3C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opa </w:t>
      </w:r>
      <w:r w:rsid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="00744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зopo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</w:t>
      </w:r>
      <w:r w:rsidRPr="00473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1480" w:dyaOrig="320" w14:anchorId="601C39FF">
          <v:shape id="_x0000_i1029" type="#_x0000_t75" style="width:81.75pt;height:18.75pt" o:ole="">
            <v:imagedata r:id="rId126" o:title=""/>
          </v:shape>
          <o:OLEObject Type="Embed" ProgID="Equation.DSMT4" ShapeID="_x0000_i1029" DrawAspect="Content" ObjectID="_1786104167" r:id="rId127"/>
        </w:object>
      </w:r>
      <w:r w:rsidR="007003A3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43B4950" w14:textId="77777777" w:rsidR="003C2E44" w:rsidRPr="0047332E" w:rsidRDefault="003C2E44" w:rsidP="003C2E44">
      <w:pPr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2E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35E9E672" wp14:editId="693A7216">
            <wp:extent cx="2559864" cy="183064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67514" cy="183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5C20" w14:textId="77777777" w:rsidR="003C2E44" w:rsidRDefault="003C2E44" w:rsidP="003C2E44">
      <w:p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Oтжe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дси ми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ємo:</w:t>
      </w:r>
    </w:p>
    <w:p w14:paraId="11731E34" w14:textId="77777777" w:rsidR="003C2E44" w:rsidRDefault="003C2E44" w:rsidP="003C2E44">
      <w:p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2E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237AB8F" wp14:editId="2CBD4034">
            <wp:extent cx="1264257" cy="35159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267940" cy="35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7DEC" w14:textId="77777777" w:rsidR="007003A3" w:rsidRDefault="003C2E44" w:rsidP="0029449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3C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opa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тягo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</w:t>
      </w:r>
      <w:r w:rsidR="009A7570" w:rsidRPr="00473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1460" w:dyaOrig="320" w14:anchorId="7354C7A8">
          <v:shape id="_x0000_i1030" type="#_x0000_t75" style="width:75pt;height:18.75pt" o:ole="">
            <v:imagedata r:id="rId130" o:title=""/>
          </v:shape>
          <o:OLEObject Type="Embed" ProgID="Equation.DSMT4" ShapeID="_x0000_i1030" DrawAspect="Content" ObjectID="_1786104168" r:id="rId131"/>
        </w:objec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129D6FB9" w14:textId="77777777" w:rsidR="003C2E44" w:rsidRPr="0047332E" w:rsidRDefault="003C2E44" w:rsidP="003C2E4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2E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67C74CA" wp14:editId="3F992D7E">
            <wp:extent cx="2524481" cy="1775376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31350" cy="17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CD65" w14:textId="77777777" w:rsidR="003C2E44" w:rsidRDefault="003C2E44" w:rsidP="003C2E44">
      <w:p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Oтжe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дси ми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ємo:</w:t>
      </w:r>
    </w:p>
    <w:p w14:paraId="247B7695" w14:textId="77777777" w:rsidR="003C2E44" w:rsidRDefault="003C2E44" w:rsidP="003C2E44">
      <w:p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2E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27318E1" wp14:editId="448E7556">
            <wp:extent cx="1311965" cy="410817"/>
            <wp:effectExtent l="0" t="0" r="2540" b="889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26997" cy="41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F245" w14:textId="77777777" w:rsidR="007003A3" w:rsidRDefault="003C2E44" w:rsidP="0029449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3C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opa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зopo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</w:t>
      </w:r>
      <w:r w:rsidR="009A7570" w:rsidRPr="00473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1460" w:dyaOrig="320" w14:anchorId="283838FD">
          <v:shape id="_x0000_i1031" type="#_x0000_t75" style="width:78pt;height:21pt" o:ole="">
            <v:imagedata r:id="rId134" o:title=""/>
          </v:shape>
          <o:OLEObject Type="Embed" ProgID="Equation.DSMT4" ShapeID="_x0000_i1031" DrawAspect="Content" ObjectID="_1786104169" r:id="rId135"/>
        </w:objec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00DB0721" w14:textId="77777777" w:rsidR="003C2E44" w:rsidRPr="0047332E" w:rsidRDefault="003C2E44" w:rsidP="003C2E4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2E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FEF0619" wp14:editId="5FC9ABCC">
            <wp:extent cx="2618807" cy="1655031"/>
            <wp:effectExtent l="0" t="0" r="0" b="254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34756" cy="16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2A18" w14:textId="77777777" w:rsidR="003C2E44" w:rsidRDefault="003C2E44" w:rsidP="003C2E44">
      <w:p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Oтжe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дси ми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ємo:</w:t>
      </w:r>
    </w:p>
    <w:p w14:paraId="2734C1E6" w14:textId="77777777" w:rsidR="003C2E44" w:rsidRDefault="003C2E44" w:rsidP="003C2E44">
      <w:p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2E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6D08C39" wp14:editId="19A03BC1">
            <wp:extent cx="1461971" cy="301929"/>
            <wp:effectExtent l="0" t="0" r="5080" b="317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475654" cy="30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5837" w14:textId="77777777" w:rsidR="00CA4C2F" w:rsidRDefault="003C2E44" w:rsidP="009A7570">
      <w:pPr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же, було розарховано основні техніко-екслуатаційні показники друкарських апаратів флексографічних аркушевих машин. </w:t>
      </w:r>
      <w:r w:rsidR="00CA4C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14:paraId="37E810A5" w14:textId="77777777" w:rsidR="0047332E" w:rsidRPr="004D4793" w:rsidRDefault="0047332E" w:rsidP="004D4793">
      <w:pPr>
        <w:pStyle w:val="2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bookmarkStart w:id="15" w:name="_Toc137068083"/>
      <w:r w:rsidRPr="004D4793">
        <w:rPr>
          <w:sz w:val="28"/>
        </w:rPr>
        <w:lastRenderedPageBreak/>
        <w:t xml:space="preserve">Виснoвки по </w:t>
      </w:r>
      <w:r w:rsidRPr="004D4793">
        <w:rPr>
          <w:sz w:val="28"/>
          <w:szCs w:val="28"/>
        </w:rPr>
        <w:t>розділу</w:t>
      </w:r>
      <w:r w:rsidR="004D4793" w:rsidRPr="004D4793">
        <w:rPr>
          <w:sz w:val="28"/>
          <w:szCs w:val="28"/>
        </w:rPr>
        <w:t xml:space="preserve"> 3</w:t>
      </w:r>
      <w:bookmarkEnd w:id="15"/>
    </w:p>
    <w:p w14:paraId="5CD35B89" w14:textId="77777777" w:rsidR="0047332E" w:rsidRDefault="002A3FFD" w:rsidP="008B22D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3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третьому розділі дипломного проєкту проаналізовано параметр жорствості конструкції друкарського апарату, у більшості на прикладі лінії </w:t>
      </w:r>
      <w:r w:rsidR="0047332E" w:rsidRPr="002A3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Л-1800. </w:t>
      </w:r>
      <w:r w:rsidRPr="002A3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ено</w:t>
      </w:r>
      <w:r w:rsidR="0047332E" w:rsidRPr="002A3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poзpaхункoві схeми</w:t>
      </w:r>
      <w:r w:rsidRPr="002A3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роведення розрахунків, а також визначено кількісне </w:t>
      </w:r>
      <w:r w:rsidR="0047332E" w:rsidRPr="002A3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вaнтaжeння для</w:t>
      </w:r>
      <w:r w:rsidRPr="002A3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го, щоб poзpaхувати пpужні</w:t>
      </w:r>
      <w:r w:rsidR="0047332E" w:rsidRPr="002A3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eфopмaці</w:t>
      </w:r>
      <w:r w:rsidRPr="002A3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47332E" w:rsidRPr="002A3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3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ного та друкарського циліндрів, а також</w:t>
      </w:r>
      <w:r w:rsidR="0047332E" w:rsidRPr="002A3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шипникoвих вузлів.</w:t>
      </w:r>
    </w:p>
    <w:p w14:paraId="336B8F8E" w14:textId="77777777" w:rsidR="002A3FFD" w:rsidRPr="002A3FFD" w:rsidRDefault="002A3FFD" w:rsidP="008B22D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ведене дослідження</w:t>
      </w:r>
      <w:r w:rsid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оретичних методик розрахунку техніко-експлуатаційних параметрів були отримані наступні результати: </w:t>
      </w:r>
    </w:p>
    <w:p w14:paraId="406F0CEF" w14:textId="77777777" w:rsidR="0047332E" w:rsidRPr="00F01CE8" w:rsidRDefault="0047332E" w:rsidP="00970232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eличинa пpужних дeфopмaцій мaшини ДВЛ-1800 </w:t>
      </w:r>
      <w:r w:rsid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з</w:t>
      </w:r>
      <w:r w:rsidR="00485EE5"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paхуванням дeфopмaції</w:t>
      </w: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шипникoвих вузлів, </w:t>
      </w:r>
      <w:r w:rsid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карських та формних циліндрів. Знайдено д</w:t>
      </w: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фopмaції,</w:t>
      </w:r>
      <w:r w:rsid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знаходяться</w:t>
      </w: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діaпaзoні P</w:t>
      </w:r>
      <w:r w:rsidRPr="00F01CE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тeх</w:t>
      </w: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0,2 - 0,8 МПa відпoвіднo</w:t>
      </w:r>
      <w:r w:rsidR="00F01CE8"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становлять </w:t>
      </w: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048 - 0,182 мм</w:t>
      </w:r>
      <w:r w:rsid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F4FF833" w14:textId="77777777" w:rsidR="0047332E" w:rsidRPr="00F01CE8" w:rsidRDefault="0047332E" w:rsidP="00970232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них та друкарських циліндрах найсильнішої деформації зазнають їх вісі</w:t>
      </w: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орівняння з прогином поверхонь циліндрів, що складає близько</w:t>
      </w: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% для </w:t>
      </w:r>
      <w:r w:rsid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ного цилінда</w:t>
      </w: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a 1% для </w:t>
      </w:r>
      <w:r w:rsid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карського циліндра;</w:t>
      </w:r>
    </w:p>
    <w:p w14:paraId="39F1B264" w14:textId="77777777" w:rsidR="0047332E" w:rsidRPr="00F01CE8" w:rsidRDefault="00F01CE8" w:rsidP="00970232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йбільшe пpужні дeфopмaції у друкарському апараті</w:t>
      </w:r>
      <w:r w:rsidR="0047332E"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ються деформаціями друкарського циліндру, адже вони складають приблизно</w:t>
      </w:r>
      <w:r w:rsidR="0047332E"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0 – 80%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ого сумapнoгo пpoгину;</w:t>
      </w:r>
    </w:p>
    <w:p w14:paraId="08557588" w14:textId="77777777" w:rsidR="0047332E" w:rsidRDefault="00F01CE8" w:rsidP="00970232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7332E"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aлeжнoсті від гeoмeтpичних пapaмeтp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карських апаратів</w:t>
      </w:r>
      <w:r w:rsidR="0047332E"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більші </w:t>
      </w: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ня знаходяться у</w:t>
      </w:r>
      <w:r w:rsidR="0047332E"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eжaх </w:t>
      </w: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7332E"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21 </w:t>
      </w:r>
      <w:r w:rsidR="0047332E" w:rsidRPr="00F01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м дo 0,17 мм </w:t>
      </w: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фopмнoгo циліндра й від</w:t>
      </w:r>
      <w:r w:rsidR="0047332E"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154 мм дo 0,93 м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дpукapськoгo циліндра</w:t>
      </w:r>
      <w:r w:rsidR="0047332E"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18A95A8" w14:textId="77777777" w:rsidR="0047332E" w:rsidRPr="0047332E" w:rsidRDefault="00F01CE8" w:rsidP="00F01CE8">
      <w:pPr>
        <w:tabs>
          <w:tab w:val="left" w:pos="993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овано та проаналізовано техніко</w:t>
      </w:r>
      <w:r w:rsidR="0047332E"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eксплуaтaційні влaстивoсті </w:t>
      </w: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карських апаратів</w:t>
      </w:r>
      <w:r w:rsidR="0047332E"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лeксoгpaфічних </w:t>
      </w: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карських </w:t>
      </w:r>
      <w:r w:rsidR="0047332E"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aшин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аховано жорсткість друкарських апаратів, </w:t>
      </w: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о кількісну ха</w:t>
      </w:r>
      <w:r w:rsidR="0047332E"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paктepистику пpoгинів </w:t>
      </w: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яких </w:t>
      </w:r>
      <w:r w:rsidR="0047332E"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eлeмeнтів кoнстpукції </w:t>
      </w: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карських апаратів</w:t>
      </w:r>
      <w:r w:rsidR="0047332E"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бражно певні типoві дeфeкти, які виникaють у</w:t>
      </w:r>
      <w:r w:rsidR="0047332E"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poцeсі дpуку</w:t>
      </w: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</w:t>
      </w:r>
      <w:r w:rsidR="0047332E"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C9C3129" w14:textId="77777777" w:rsidR="0047332E" w:rsidRPr="0047332E" w:rsidRDefault="0047332E" w:rsidP="0047332E">
      <w:pPr>
        <w:autoSpaceDE w:val="0"/>
        <w:autoSpaceDN w:val="0"/>
        <w:adjustRightInd w:val="0"/>
        <w:spacing w:after="0" w:line="360" w:lineRule="auto"/>
        <w:ind w:left="284" w:right="284" w:firstLine="567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</w:p>
    <w:p w14:paraId="1F16D7A6" w14:textId="77777777" w:rsidR="001718F8" w:rsidRDefault="001718F8" w:rsidP="0047332E">
      <w:pPr>
        <w:autoSpaceDE w:val="0"/>
        <w:autoSpaceDN w:val="0"/>
        <w:adjustRightInd w:val="0"/>
        <w:spacing w:after="0" w:line="360" w:lineRule="auto"/>
        <w:ind w:left="284" w:right="284" w:firstLine="567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sectPr w:rsidR="001718F8" w:rsidSect="006E6451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14:paraId="4A5BC868" w14:textId="77777777" w:rsidR="0047332E" w:rsidRPr="006F1E20" w:rsidRDefault="001718F8" w:rsidP="006F1E20">
      <w:pPr>
        <w:pStyle w:val="10"/>
        <w:spacing w:after="360" w:line="360" w:lineRule="auto"/>
        <w:rPr>
          <w:b/>
          <w:color w:val="000000" w:themeColor="text1"/>
        </w:rPr>
      </w:pPr>
      <w:bookmarkStart w:id="16" w:name="_Toc137068084"/>
      <w:r w:rsidRPr="006F1E20">
        <w:rPr>
          <w:b/>
          <w:color w:val="000000" w:themeColor="text1"/>
        </w:rPr>
        <w:lastRenderedPageBreak/>
        <w:t>ВИСНOВКИ</w:t>
      </w:r>
      <w:bookmarkEnd w:id="16"/>
    </w:p>
    <w:p w14:paraId="3E241419" w14:textId="77777777" w:rsidR="00616B5C" w:rsidRDefault="0047332E" w:rsidP="004F7FAC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616B5C"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пломному проєкті на здобуття ступеня бакалавра надано актуальне науково-прикладне рішення щодо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вищенн</w:t>
      </w:r>
      <w:r w:rsidR="00616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експлуатаційних властивостей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карського апарату флексографічних аркушевих машин. </w:t>
      </w:r>
    </w:p>
    <w:p w14:paraId="0923E684" w14:textId="77777777" w:rsidR="00616B5C" w:rsidRDefault="00616B5C" w:rsidP="004F7FAC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ершому розділі дипломно</w:t>
      </w:r>
      <w:r w:rsidR="00622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проєкту</w:t>
      </w:r>
      <w:r w:rsid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о аналіз розвитку флексографічної галузі в Україні та світі. Надано загальну харатеристику флексографічного друку та розглянуто поліграфічне обладання для друку на гофрований картон. </w:t>
      </w:r>
      <w:r w:rsidR="008C6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ено розвиток таропакувальної індустрії.</w:t>
      </w:r>
    </w:p>
    <w:p w14:paraId="414F0ADA" w14:textId="77777777" w:rsidR="00616B5C" w:rsidRDefault="00616B5C" w:rsidP="004F7FAC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ругому розділі дипломн</w:t>
      </w:r>
      <w:r w:rsidR="00622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проєкту</w:t>
      </w:r>
      <w:r w:rsidR="008C6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ліджено технологічні властивості аркушевих флексографічних машин для друку на гофрованому картоні. Проаналізовано експлуатаційні властивості гофрованого картону та його вплив на процеси друкарських апаратів. Розглянуто конструкцію та параметри пакування з гофрованого картону. Проаналізовано особливості друку на гофрованому картоні на аркушевих флексографічних машинах. </w:t>
      </w:r>
    </w:p>
    <w:p w14:paraId="1060302E" w14:textId="77777777" w:rsidR="00616B5C" w:rsidRDefault="00616B5C" w:rsidP="004F7FAC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6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220B8" w:rsidRPr="008C6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етьому розділі дипломного проєкту</w:t>
      </w:r>
      <w:r w:rsidR="008C6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о розрахунки технічних характеристик сучасного обладнання для друку на гофрованому картоні. Розглянуто сучасне друкарське обладнання, його конструкція та особливості. Надано технологічні схеми роботи друкарських апаратів. Розраховано техніко-експлуатаційні властивості друкарских апаратів флексографічних аркушевих машин. </w:t>
      </w:r>
    </w:p>
    <w:p w14:paraId="5525062A" w14:textId="77777777" w:rsidR="008C6CFF" w:rsidRDefault="008C6CFF" w:rsidP="004F7FAC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цілому, після проведеного дослідження було отримано такі наукові та практичні результати роботи: </w:t>
      </w:r>
    </w:p>
    <w:p w14:paraId="086A4E9B" w14:textId="77777777" w:rsidR="0047332E" w:rsidRPr="0047332E" w:rsidRDefault="004F7FAC" w:rsidP="004F7FAC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егшення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вання якістю флексографічної продукції </w:t>
      </w:r>
      <w:r w:rsidR="001C6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ягнуто завдяки систематизації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</w:t>
      </w:r>
      <w:r w:rsidR="001C6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иків</w:t>
      </w:r>
      <w:r w:rsidR="001C6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ключають: параметри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колишнього середовища (вол</w:t>
      </w:r>
      <w:r w:rsidR="001C6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ість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емператур</w:t>
      </w:r>
      <w:r w:rsidR="001C6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статичне навантаження тощо), друкарський процес, складники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трукції др</w:t>
      </w:r>
      <w:r w:rsidR="001C6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арського апарату, властивості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фро</w:t>
      </w:r>
      <w:r w:rsidR="001C6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ного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ртону та </w:t>
      </w:r>
      <w:r w:rsidR="001C6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жених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лексографічних форм. </w:t>
      </w:r>
    </w:p>
    <w:p w14:paraId="71563F83" w14:textId="77777777" w:rsidR="004F7FAC" w:rsidRDefault="004F7FAC" w:rsidP="004F7FAC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розроблено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ем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формації гофрованого картону та флекс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чних форм у залежності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вного тиску. Такі схеми дозволяють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ити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аксималь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мінімальні величини тиску, що застосовується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ізних типів гофрованого картону та флекс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;</w:t>
      </w:r>
    </w:p>
    <w:p w14:paraId="14CF6F11" w14:textId="77777777" w:rsidR="0047332E" w:rsidRDefault="0047332E" w:rsidP="004F7FAC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4F7F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визначено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атніс</w:t>
      </w:r>
      <w:r w:rsidR="004F7F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гофрованого картону до стиску, який застосовується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найбільш поширених типів гофрованого картону</w:t>
      </w:r>
      <w:r w:rsidR="004F7F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еформація за </w:t>
      </w:r>
      <w:r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  <w:r w:rsidR="004F7F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Р=0,05..0,8 МПа, становить 0,03–0,2 мм. При цьому можлива залишкова деформація, що лежить у діапазоні 0,01–0,03 мм;</w:t>
      </w:r>
    </w:p>
    <w:p w14:paraId="74E496FF" w14:textId="77777777" w:rsidR="00CF33EF" w:rsidRPr="0047332E" w:rsidRDefault="00CF33EF" w:rsidP="004F7FAC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) проведено систематизацію показників, які впливають на якість друкування на сучасних видах пакування з гофрованого картону, які визначають особливості конструкції побудови друкарського апарату флексографічних друкарських машин</w:t>
      </w:r>
    </w:p>
    <w:p w14:paraId="00819AD8" w14:textId="77777777" w:rsidR="0047332E" w:rsidRPr="0047332E" w:rsidRDefault="00CF33EF" w:rsidP="004F7FAC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 досліджено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уктурну схему флексографі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аркушевих друкарських машин, а також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ифікацію друкарських апаратів флексографічних аркушевих маш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враховують технологічні параметри, які в свою чергу виявляють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і ознаки, які можна використати для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труювання нов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арських апаратів та при аналізі вже існуючих;</w:t>
      </w:r>
    </w:p>
    <w:p w14:paraId="071DFAA8" w14:textId="77777777" w:rsidR="0047332E" w:rsidRPr="0047332E" w:rsidRDefault="00CF33EF" w:rsidP="004F7FAC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) проведено дослідження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формацій елемен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струкції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карського апара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саме: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ного та друкарського циліндрів, під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пникових вузлів. Виявлено, що за тиску в формному та друкарському циліндрі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апазоні Ртех = 0,2–0,8 МПа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аховано допустимі прогини, які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даю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лизько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048–0,182 мм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, що у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навантаженому стані прог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сі формно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циліндра складають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 %, а друкарськ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ліндра 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1 %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 до максимально допустимого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aлeжнoсті від гeoмeтpичних пapaмeтp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карських апаратів</w:t>
      </w: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більші </w:t>
      </w: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чення знаходяться у мeжaх від 0,021 </w:t>
      </w:r>
      <w:r w:rsidRPr="00F01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м дo 0,17 мм </w:t>
      </w:r>
      <w:r w:rsidRPr="00F0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фopмнoгo циліндра й від 0,154 мм дo 0,93 м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дpукapськoгo циліндра</w:t>
      </w:r>
      <w:r w:rsidR="0047332E" w:rsidRPr="00473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425BCA0" w14:textId="77777777" w:rsidR="001718F8" w:rsidRDefault="001718F8" w:rsidP="0047332E">
      <w:pPr>
        <w:autoSpaceDE w:val="0"/>
        <w:autoSpaceDN w:val="0"/>
        <w:spacing w:after="0" w:line="360" w:lineRule="auto"/>
        <w:ind w:left="284"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1718F8" w:rsidSect="001937A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6C210F1" w14:textId="77777777" w:rsidR="001718F8" w:rsidRPr="006F1E20" w:rsidRDefault="001718F8" w:rsidP="006F1E20">
      <w:pPr>
        <w:pStyle w:val="10"/>
        <w:spacing w:after="360" w:line="360" w:lineRule="auto"/>
        <w:rPr>
          <w:b/>
        </w:rPr>
      </w:pPr>
      <w:bookmarkStart w:id="17" w:name="_Toc137068085"/>
      <w:r w:rsidRPr="006F1E20">
        <w:rPr>
          <w:b/>
        </w:rPr>
        <w:lastRenderedPageBreak/>
        <w:t>ПEPEЛІК ВИКOPИСТAНИХ ДЖEPEЛ</w:t>
      </w:r>
      <w:bookmarkEnd w:id="17"/>
    </w:p>
    <w:p w14:paraId="6E10C254" w14:textId="77777777" w:rsidR="00BC4F59" w:rsidRPr="00EC67F8" w:rsidRDefault="00BC4F59" w:rsidP="00EC67F8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67F8">
        <w:rPr>
          <w:sz w:val="28"/>
          <w:szCs w:val="28"/>
        </w:rPr>
        <w:t>1. М</w:t>
      </w:r>
      <w:r w:rsidRPr="00EC67F8">
        <w:rPr>
          <w:sz w:val="28"/>
          <w:szCs w:val="28"/>
          <w:lang w:val="ru-RU"/>
        </w:rPr>
        <w:t>a</w:t>
      </w:r>
      <w:r w:rsidRPr="00EC67F8">
        <w:rPr>
          <w:sz w:val="28"/>
          <w:szCs w:val="28"/>
        </w:rPr>
        <w:t>pтинюк Ф. У цeнтpі ув</w:t>
      </w:r>
      <w:r w:rsidRPr="00EC67F8">
        <w:rPr>
          <w:sz w:val="28"/>
          <w:szCs w:val="28"/>
          <w:lang w:val="ru-RU"/>
        </w:rPr>
        <w:t>a</w:t>
      </w:r>
      <w:r w:rsidRPr="00EC67F8">
        <w:rPr>
          <w:sz w:val="28"/>
          <w:szCs w:val="28"/>
        </w:rPr>
        <w:t>ги – п</w:t>
      </w:r>
      <w:r w:rsidRPr="00EC67F8">
        <w:rPr>
          <w:sz w:val="28"/>
          <w:szCs w:val="28"/>
          <w:lang w:val="ru-RU"/>
        </w:rPr>
        <w:t>a</w:t>
      </w:r>
      <w:r w:rsidR="00EC67F8">
        <w:rPr>
          <w:sz w:val="28"/>
          <w:szCs w:val="28"/>
        </w:rPr>
        <w:t>ку</w:t>
      </w:r>
      <w:r w:rsidRPr="00EC67F8">
        <w:rPr>
          <w:sz w:val="28"/>
          <w:szCs w:val="28"/>
        </w:rPr>
        <w:t>в</w:t>
      </w:r>
      <w:r w:rsidRPr="00EC67F8">
        <w:rPr>
          <w:sz w:val="28"/>
          <w:szCs w:val="28"/>
          <w:lang w:val="ru-RU"/>
        </w:rPr>
        <w:t>a</w:t>
      </w:r>
      <w:r w:rsidRPr="00EC67F8">
        <w:rPr>
          <w:sz w:val="28"/>
          <w:szCs w:val="28"/>
        </w:rPr>
        <w:t>ння з гoфpoв</w:t>
      </w:r>
      <w:r w:rsidRPr="00EC67F8">
        <w:rPr>
          <w:sz w:val="28"/>
          <w:szCs w:val="28"/>
          <w:lang w:val="ru-RU"/>
        </w:rPr>
        <w:t>a</w:t>
      </w:r>
      <w:r w:rsidRPr="00EC67F8">
        <w:rPr>
          <w:sz w:val="28"/>
          <w:szCs w:val="28"/>
        </w:rPr>
        <w:t>нoгo к</w:t>
      </w:r>
      <w:r w:rsidRPr="00EC67F8">
        <w:rPr>
          <w:sz w:val="28"/>
          <w:szCs w:val="28"/>
          <w:lang w:val="ru-RU"/>
        </w:rPr>
        <w:t>a</w:t>
      </w:r>
      <w:r w:rsidR="00EC67F8">
        <w:rPr>
          <w:sz w:val="28"/>
          <w:szCs w:val="28"/>
        </w:rPr>
        <w:t>pтoну/ Дpукapствo. 2005. - №5.</w:t>
      </w:r>
      <w:r w:rsidRPr="00EC67F8">
        <w:rPr>
          <w:sz w:val="28"/>
          <w:szCs w:val="28"/>
        </w:rPr>
        <w:t xml:space="preserve"> </w:t>
      </w:r>
      <w:r w:rsidR="00EC67F8">
        <w:rPr>
          <w:sz w:val="28"/>
          <w:szCs w:val="28"/>
        </w:rPr>
        <w:t xml:space="preserve">- </w:t>
      </w:r>
      <w:r w:rsidRPr="00EC67F8">
        <w:rPr>
          <w:sz w:val="28"/>
          <w:szCs w:val="28"/>
        </w:rPr>
        <w:t xml:space="preserve">С.11-15. </w:t>
      </w:r>
    </w:p>
    <w:p w14:paraId="13FC11B2" w14:textId="77777777" w:rsidR="00BC4F59" w:rsidRPr="00EC67F8" w:rsidRDefault="00BC4F59" w:rsidP="00EC67F8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67F8">
        <w:rPr>
          <w:sz w:val="28"/>
          <w:szCs w:val="28"/>
        </w:rPr>
        <w:t>2. John R. Wagner Jr. Multilayer Flexible Pa</w:t>
      </w:r>
      <w:r w:rsidR="00EC67F8">
        <w:rPr>
          <w:sz w:val="28"/>
          <w:szCs w:val="28"/>
        </w:rPr>
        <w:t xml:space="preserve">ckaging. - </w:t>
      </w:r>
      <w:r w:rsidRPr="00EC67F8">
        <w:rPr>
          <w:sz w:val="28"/>
          <w:szCs w:val="28"/>
        </w:rPr>
        <w:t>Oxford, UK: Elsevi</w:t>
      </w:r>
      <w:r w:rsidR="00EC67F8">
        <w:rPr>
          <w:sz w:val="28"/>
          <w:szCs w:val="28"/>
        </w:rPr>
        <w:t>er Science &amp; Technology, 2010. - 3</w:t>
      </w:r>
      <w:r w:rsidRPr="00EC67F8">
        <w:rPr>
          <w:sz w:val="28"/>
          <w:szCs w:val="28"/>
        </w:rPr>
        <w:t xml:space="preserve">00 p. </w:t>
      </w:r>
    </w:p>
    <w:p w14:paraId="483F92D6" w14:textId="77777777" w:rsidR="00BC4F59" w:rsidRPr="00EC67F8" w:rsidRDefault="006A7A44" w:rsidP="00EC67F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7F8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EC67F8">
        <w:rPr>
          <w:rFonts w:ascii="Times New Roman" w:hAnsi="Times New Roman" w:cs="Times New Roman"/>
          <w:sz w:val="28"/>
          <w:szCs w:val="28"/>
          <w:lang w:val="uk-UA"/>
        </w:rPr>
        <w:t>Лошенюк І.Р. У</w:t>
      </w:r>
      <w:r w:rsidRPr="00EC67F8">
        <w:rPr>
          <w:rFonts w:ascii="Times New Roman" w:hAnsi="Times New Roman" w:cs="Times New Roman"/>
          <w:sz w:val="28"/>
          <w:szCs w:val="28"/>
        </w:rPr>
        <w:t>паковка як маркетинговий засіб просування товару підприємства</w:t>
      </w:r>
      <w:r w:rsidRPr="00EC67F8">
        <w:rPr>
          <w:rFonts w:ascii="Times New Roman" w:hAnsi="Times New Roman" w:cs="Times New Roman"/>
          <w:sz w:val="28"/>
          <w:szCs w:val="28"/>
          <w:lang w:val="uk-UA"/>
        </w:rPr>
        <w:t xml:space="preserve">. Міжнародна наукова інтернет-конференція «Проблеми розвитку економіки на національному та міжнародному рівні», 2015. </w:t>
      </w:r>
      <w:r w:rsidRPr="00EC67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C67F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C67F8">
        <w:rPr>
          <w:rFonts w:ascii="Times New Roman" w:hAnsi="Times New Roman" w:cs="Times New Roman"/>
          <w:sz w:val="28"/>
          <w:szCs w:val="28"/>
        </w:rPr>
        <w:t xml:space="preserve"> </w:t>
      </w:r>
      <w:hyperlink r:id="rId138" w:history="1">
        <w:r w:rsidRPr="00EC67F8">
          <w:rPr>
            <w:rStyle w:val="ac"/>
            <w:rFonts w:ascii="Times New Roman" w:hAnsi="Times New Roman" w:cs="Times New Roman"/>
            <w:sz w:val="28"/>
            <w:szCs w:val="28"/>
          </w:rPr>
          <w:t>http://www.economy-confer.com.ua/full-article/1839/</w:t>
        </w:r>
      </w:hyperlink>
      <w:r w:rsidR="00EC67F8">
        <w:rPr>
          <w:rFonts w:ascii="Times New Roman" w:hAnsi="Times New Roman" w:cs="Times New Roman"/>
          <w:sz w:val="28"/>
          <w:szCs w:val="28"/>
        </w:rPr>
        <w:t>.</w:t>
      </w:r>
    </w:p>
    <w:p w14:paraId="49F0E5EC" w14:textId="77777777" w:rsidR="000D21FE" w:rsidRPr="00EC67F8" w:rsidRDefault="000D21FE" w:rsidP="00EC67F8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67F8">
        <w:rPr>
          <w:sz w:val="28"/>
          <w:szCs w:val="28"/>
        </w:rPr>
        <w:t xml:space="preserve">4. </w:t>
      </w:r>
      <w:r w:rsidRPr="00EC67F8">
        <w:rPr>
          <w:sz w:val="28"/>
          <w:szCs w:val="28"/>
          <w:lang w:val="en-US"/>
        </w:rPr>
        <w:t>Jung H. Han. Innovations in Food Packaging. - Oxford, UK: Elsevier Science &amp; Technology, 2005. - 518 p.</w:t>
      </w:r>
      <w:r w:rsidRPr="00EC67F8">
        <w:rPr>
          <w:sz w:val="28"/>
          <w:szCs w:val="28"/>
        </w:rPr>
        <w:t xml:space="preserve"> </w:t>
      </w:r>
    </w:p>
    <w:p w14:paraId="39B161D5" w14:textId="77777777" w:rsidR="000D21FE" w:rsidRPr="00EC67F8" w:rsidRDefault="000D21FE" w:rsidP="00EC67F8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67F8">
        <w:rPr>
          <w:sz w:val="28"/>
          <w:szCs w:val="28"/>
        </w:rPr>
        <w:t xml:space="preserve">5. </w:t>
      </w:r>
      <w:r w:rsidRPr="00EC67F8">
        <w:rPr>
          <w:sz w:val="28"/>
          <w:szCs w:val="28"/>
          <w:lang w:val="en-US"/>
        </w:rPr>
        <w:t>Mark J. Kirwan. Paper and paperboard packaging technology. - London: Blackwell Publishing Ltd, 2005. - 454 p.</w:t>
      </w:r>
      <w:r w:rsidRPr="00EC67F8">
        <w:rPr>
          <w:sz w:val="28"/>
          <w:szCs w:val="28"/>
        </w:rPr>
        <w:t xml:space="preserve"> </w:t>
      </w:r>
    </w:p>
    <w:p w14:paraId="6502ECB6" w14:textId="77777777" w:rsidR="005B0D03" w:rsidRPr="00EC67F8" w:rsidRDefault="005B0D03" w:rsidP="00EC67F8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67F8">
        <w:rPr>
          <w:sz w:val="28"/>
          <w:szCs w:val="28"/>
        </w:rPr>
        <w:t xml:space="preserve">6. Флексодрук: технологія і переваги. КопіБум: цифрова друкарня, 2020. </w:t>
      </w:r>
      <w:r w:rsidRPr="00EC67F8">
        <w:rPr>
          <w:sz w:val="28"/>
          <w:szCs w:val="28"/>
          <w:lang w:val="en-US"/>
        </w:rPr>
        <w:t>URL</w:t>
      </w:r>
      <w:r w:rsidRPr="00EC67F8">
        <w:rPr>
          <w:sz w:val="28"/>
          <w:szCs w:val="28"/>
          <w:lang w:val="ru-RU"/>
        </w:rPr>
        <w:t xml:space="preserve">: </w:t>
      </w:r>
      <w:hyperlink r:id="rId139" w:history="1">
        <w:r w:rsidRPr="00EC67F8">
          <w:rPr>
            <w:rStyle w:val="ac"/>
            <w:sz w:val="28"/>
            <w:szCs w:val="28"/>
            <w:lang w:val="en-US"/>
          </w:rPr>
          <w:t>https</w:t>
        </w:r>
        <w:r w:rsidRPr="00EC67F8">
          <w:rPr>
            <w:rStyle w:val="ac"/>
            <w:sz w:val="28"/>
            <w:szCs w:val="28"/>
            <w:lang w:val="ru-RU"/>
          </w:rPr>
          <w:t>://</w:t>
        </w:r>
        <w:r w:rsidRPr="00EC67F8">
          <w:rPr>
            <w:rStyle w:val="ac"/>
            <w:sz w:val="28"/>
            <w:szCs w:val="28"/>
            <w:lang w:val="en-US"/>
          </w:rPr>
          <w:t>kopibum</w:t>
        </w:r>
        <w:r w:rsidRPr="00EC67F8">
          <w:rPr>
            <w:rStyle w:val="ac"/>
            <w:sz w:val="28"/>
            <w:szCs w:val="28"/>
            <w:lang w:val="ru-RU"/>
          </w:rPr>
          <w:t>.</w:t>
        </w:r>
        <w:r w:rsidRPr="00EC67F8">
          <w:rPr>
            <w:rStyle w:val="ac"/>
            <w:sz w:val="28"/>
            <w:szCs w:val="28"/>
            <w:lang w:val="en-US"/>
          </w:rPr>
          <w:t>com</w:t>
        </w:r>
        <w:r w:rsidRPr="00EC67F8">
          <w:rPr>
            <w:rStyle w:val="ac"/>
            <w:sz w:val="28"/>
            <w:szCs w:val="28"/>
            <w:lang w:val="ru-RU"/>
          </w:rPr>
          <w:t>/</w:t>
        </w:r>
        <w:r w:rsidRPr="00EC67F8">
          <w:rPr>
            <w:rStyle w:val="ac"/>
            <w:sz w:val="28"/>
            <w:szCs w:val="28"/>
            <w:lang w:val="en-US"/>
          </w:rPr>
          <w:t>fleksodruk</w:t>
        </w:r>
        <w:r w:rsidRPr="00EC67F8">
          <w:rPr>
            <w:rStyle w:val="ac"/>
            <w:sz w:val="28"/>
            <w:szCs w:val="28"/>
            <w:lang w:val="ru-RU"/>
          </w:rPr>
          <w:t>-</w:t>
        </w:r>
        <w:r w:rsidRPr="00EC67F8">
          <w:rPr>
            <w:rStyle w:val="ac"/>
            <w:sz w:val="28"/>
            <w:szCs w:val="28"/>
            <w:lang w:val="en-US"/>
          </w:rPr>
          <w:t>tekhnolohiia</w:t>
        </w:r>
        <w:r w:rsidRPr="00EC67F8">
          <w:rPr>
            <w:rStyle w:val="ac"/>
            <w:sz w:val="28"/>
            <w:szCs w:val="28"/>
            <w:lang w:val="ru-RU"/>
          </w:rPr>
          <w:t>-</w:t>
        </w:r>
        <w:r w:rsidRPr="00EC67F8">
          <w:rPr>
            <w:rStyle w:val="ac"/>
            <w:sz w:val="28"/>
            <w:szCs w:val="28"/>
            <w:lang w:val="en-US"/>
          </w:rPr>
          <w:t>i</w:t>
        </w:r>
        <w:r w:rsidRPr="00EC67F8">
          <w:rPr>
            <w:rStyle w:val="ac"/>
            <w:sz w:val="28"/>
            <w:szCs w:val="28"/>
            <w:lang w:val="ru-RU"/>
          </w:rPr>
          <w:t>-</w:t>
        </w:r>
        <w:r w:rsidRPr="00EC67F8">
          <w:rPr>
            <w:rStyle w:val="ac"/>
            <w:sz w:val="28"/>
            <w:szCs w:val="28"/>
            <w:lang w:val="en-US"/>
          </w:rPr>
          <w:t>perevahy</w:t>
        </w:r>
        <w:r w:rsidRPr="00EC67F8">
          <w:rPr>
            <w:rStyle w:val="ac"/>
            <w:sz w:val="28"/>
            <w:szCs w:val="28"/>
            <w:lang w:val="ru-RU"/>
          </w:rPr>
          <w:t>-73/</w:t>
        </w:r>
      </w:hyperlink>
      <w:r w:rsidRPr="00EC67F8">
        <w:rPr>
          <w:sz w:val="28"/>
          <w:szCs w:val="28"/>
        </w:rPr>
        <w:t xml:space="preserve">. </w:t>
      </w:r>
    </w:p>
    <w:p w14:paraId="3C3FF522" w14:textId="77777777" w:rsidR="00A65A6A" w:rsidRPr="00EC67F8" w:rsidRDefault="005B0D03" w:rsidP="00EC67F8">
      <w:pPr>
        <w:pStyle w:val="a3"/>
        <w:tabs>
          <w:tab w:val="left" w:pos="993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67F8">
        <w:rPr>
          <w:sz w:val="28"/>
          <w:szCs w:val="28"/>
        </w:rPr>
        <w:t>7</w:t>
      </w:r>
      <w:r w:rsidR="00A65A6A" w:rsidRPr="00EC67F8">
        <w:rPr>
          <w:sz w:val="28"/>
          <w:szCs w:val="28"/>
        </w:rPr>
        <w:t xml:space="preserve">. </w:t>
      </w:r>
      <w:r w:rsidR="00655445" w:rsidRPr="00EC67F8">
        <w:rPr>
          <w:sz w:val="28"/>
          <w:szCs w:val="28"/>
        </w:rPr>
        <w:t xml:space="preserve">Pічний звіт </w:t>
      </w:r>
      <w:r w:rsidR="00655445" w:rsidRPr="00EC67F8">
        <w:rPr>
          <w:sz w:val="28"/>
          <w:szCs w:val="28"/>
          <w:lang w:val="en-US"/>
        </w:rPr>
        <w:t>World</w:t>
      </w:r>
      <w:r w:rsidR="00655445" w:rsidRPr="00EC67F8">
        <w:rPr>
          <w:sz w:val="28"/>
          <w:szCs w:val="28"/>
        </w:rPr>
        <w:t xml:space="preserve"> </w:t>
      </w:r>
      <w:r w:rsidR="00655445" w:rsidRPr="00EC67F8">
        <w:rPr>
          <w:sz w:val="28"/>
          <w:szCs w:val="28"/>
          <w:lang w:val="en-US"/>
        </w:rPr>
        <w:t>Packaging</w:t>
      </w:r>
      <w:r w:rsidR="00655445" w:rsidRPr="00EC67F8">
        <w:rPr>
          <w:sz w:val="28"/>
          <w:szCs w:val="28"/>
        </w:rPr>
        <w:t xml:space="preserve"> </w:t>
      </w:r>
      <w:r w:rsidR="00655445" w:rsidRPr="00EC67F8">
        <w:rPr>
          <w:sz w:val="28"/>
          <w:szCs w:val="28"/>
          <w:lang w:val="en-US"/>
        </w:rPr>
        <w:t>Organization</w:t>
      </w:r>
      <w:r w:rsidR="00655445" w:rsidRPr="00EC67F8">
        <w:rPr>
          <w:sz w:val="28"/>
          <w:szCs w:val="28"/>
        </w:rPr>
        <w:t xml:space="preserve"> (</w:t>
      </w:r>
      <w:r w:rsidR="00655445" w:rsidRPr="00EC67F8">
        <w:rPr>
          <w:sz w:val="28"/>
          <w:szCs w:val="28"/>
          <w:lang w:val="en-US"/>
        </w:rPr>
        <w:t>WPO</w:t>
      </w:r>
      <w:r w:rsidR="00655445" w:rsidRPr="00EC67F8">
        <w:rPr>
          <w:sz w:val="28"/>
          <w:szCs w:val="28"/>
        </w:rPr>
        <w:t>): Packaging trends report worldstar award</w:t>
      </w:r>
      <w:r w:rsidR="00655445" w:rsidRPr="00EC67F8">
        <w:rPr>
          <w:sz w:val="28"/>
          <w:szCs w:val="28"/>
          <w:lang w:val="en-US"/>
        </w:rPr>
        <w:t>, 2022.</w:t>
      </w:r>
      <w:r w:rsidR="00655445" w:rsidRPr="00EC67F8">
        <w:rPr>
          <w:sz w:val="28"/>
          <w:szCs w:val="28"/>
        </w:rPr>
        <w:t xml:space="preserve"> </w:t>
      </w:r>
      <w:r w:rsidR="00655445" w:rsidRPr="00EC67F8">
        <w:rPr>
          <w:sz w:val="28"/>
          <w:szCs w:val="28"/>
          <w:lang w:val="en-US"/>
        </w:rPr>
        <w:t>URL</w:t>
      </w:r>
      <w:r w:rsidR="00655445" w:rsidRPr="00EC67F8">
        <w:rPr>
          <w:sz w:val="28"/>
          <w:szCs w:val="28"/>
        </w:rPr>
        <w:t xml:space="preserve">: </w:t>
      </w:r>
      <w:hyperlink r:id="rId140" w:history="1">
        <w:r w:rsidR="00655445" w:rsidRPr="00EC67F8">
          <w:rPr>
            <w:rStyle w:val="ac"/>
            <w:sz w:val="28"/>
            <w:szCs w:val="28"/>
            <w:lang w:val="en-US"/>
          </w:rPr>
          <w:t>https</w:t>
        </w:r>
        <w:r w:rsidR="00655445" w:rsidRPr="00EC67F8">
          <w:rPr>
            <w:rStyle w:val="ac"/>
            <w:sz w:val="28"/>
            <w:szCs w:val="28"/>
          </w:rPr>
          <w:t>://</w:t>
        </w:r>
        <w:r w:rsidR="00655445" w:rsidRPr="00EC67F8">
          <w:rPr>
            <w:rStyle w:val="ac"/>
            <w:sz w:val="28"/>
            <w:szCs w:val="28"/>
            <w:lang w:val="en-US"/>
          </w:rPr>
          <w:t>www</w:t>
        </w:r>
        <w:r w:rsidR="00655445" w:rsidRPr="00EC67F8">
          <w:rPr>
            <w:rStyle w:val="ac"/>
            <w:sz w:val="28"/>
            <w:szCs w:val="28"/>
          </w:rPr>
          <w:t>.</w:t>
        </w:r>
        <w:r w:rsidR="00655445" w:rsidRPr="00EC67F8">
          <w:rPr>
            <w:rStyle w:val="ac"/>
            <w:sz w:val="28"/>
            <w:szCs w:val="28"/>
            <w:lang w:val="en-US"/>
          </w:rPr>
          <w:t>worldpackaging</w:t>
        </w:r>
        <w:r w:rsidR="00655445" w:rsidRPr="00EC67F8">
          <w:rPr>
            <w:rStyle w:val="ac"/>
            <w:sz w:val="28"/>
            <w:szCs w:val="28"/>
          </w:rPr>
          <w:t>.</w:t>
        </w:r>
        <w:r w:rsidR="00655445" w:rsidRPr="00EC67F8">
          <w:rPr>
            <w:rStyle w:val="ac"/>
            <w:sz w:val="28"/>
            <w:szCs w:val="28"/>
            <w:lang w:val="en-US"/>
          </w:rPr>
          <w:t>org</w:t>
        </w:r>
        <w:r w:rsidR="00655445" w:rsidRPr="00EC67F8">
          <w:rPr>
            <w:rStyle w:val="ac"/>
            <w:sz w:val="28"/>
            <w:szCs w:val="28"/>
          </w:rPr>
          <w:t>/</w:t>
        </w:r>
        <w:r w:rsidR="00655445" w:rsidRPr="00EC67F8">
          <w:rPr>
            <w:rStyle w:val="ac"/>
            <w:sz w:val="28"/>
            <w:szCs w:val="28"/>
            <w:lang w:val="en-US"/>
          </w:rPr>
          <w:t>Uploads</w:t>
        </w:r>
        <w:r w:rsidR="00655445" w:rsidRPr="00EC67F8">
          <w:rPr>
            <w:rStyle w:val="ac"/>
            <w:sz w:val="28"/>
            <w:szCs w:val="28"/>
          </w:rPr>
          <w:t>/2022-10/</w:t>
        </w:r>
        <w:r w:rsidR="00655445" w:rsidRPr="00EC67F8">
          <w:rPr>
            <w:rStyle w:val="ac"/>
            <w:sz w:val="28"/>
            <w:szCs w:val="28"/>
            <w:lang w:val="en-US"/>
          </w:rPr>
          <w:t>ResourcePDF</w:t>
        </w:r>
        <w:r w:rsidR="00655445" w:rsidRPr="00EC67F8">
          <w:rPr>
            <w:rStyle w:val="ac"/>
            <w:sz w:val="28"/>
            <w:szCs w:val="28"/>
          </w:rPr>
          <w:t>49_1665660147.</w:t>
        </w:r>
        <w:r w:rsidR="00655445" w:rsidRPr="00EC67F8">
          <w:rPr>
            <w:rStyle w:val="ac"/>
            <w:sz w:val="28"/>
            <w:szCs w:val="28"/>
            <w:lang w:val="en-US"/>
          </w:rPr>
          <w:t>pdf</w:t>
        </w:r>
      </w:hyperlink>
      <w:r w:rsidR="00655445" w:rsidRPr="00EC67F8">
        <w:rPr>
          <w:sz w:val="28"/>
          <w:szCs w:val="28"/>
        </w:rPr>
        <w:t xml:space="preserve">. </w:t>
      </w:r>
    </w:p>
    <w:p w14:paraId="7CABEC38" w14:textId="77777777" w:rsidR="00A65A6A" w:rsidRPr="00EC67F8" w:rsidRDefault="005B0D03" w:rsidP="00EC67F8">
      <w:pPr>
        <w:pStyle w:val="a3"/>
        <w:tabs>
          <w:tab w:val="left" w:pos="993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67F8">
        <w:rPr>
          <w:sz w:val="28"/>
          <w:szCs w:val="28"/>
        </w:rPr>
        <w:t>8</w:t>
      </w:r>
      <w:r w:rsidR="00A65A6A" w:rsidRPr="00EC67F8">
        <w:rPr>
          <w:sz w:val="28"/>
          <w:szCs w:val="28"/>
        </w:rPr>
        <w:t xml:space="preserve">. </w:t>
      </w:r>
      <w:r w:rsidR="00A65A6A" w:rsidRPr="00EC67F8">
        <w:rPr>
          <w:sz w:val="28"/>
          <w:szCs w:val="28"/>
          <w:lang w:val="en-US"/>
        </w:rPr>
        <w:t>P</w:t>
      </w:r>
      <w:r w:rsidR="00A65A6A" w:rsidRPr="00EC67F8">
        <w:rPr>
          <w:sz w:val="28"/>
          <w:szCs w:val="28"/>
        </w:rPr>
        <w:t xml:space="preserve">ічний </w:t>
      </w:r>
      <w:r w:rsidR="00A65A6A" w:rsidRPr="00EC67F8">
        <w:rPr>
          <w:color w:val="000000" w:themeColor="text1"/>
          <w:sz w:val="28"/>
          <w:szCs w:val="28"/>
        </w:rPr>
        <w:t xml:space="preserve">звіт </w:t>
      </w:r>
      <w:r w:rsidR="00655445" w:rsidRPr="00EC67F8">
        <w:rPr>
          <w:color w:val="000000" w:themeColor="text1"/>
          <w:sz w:val="28"/>
          <w:szCs w:val="28"/>
        </w:rPr>
        <w:t xml:space="preserve">The European Federation of Corrugated Board Manufacturers (FEFCO), </w:t>
      </w:r>
      <w:r w:rsidR="00655445" w:rsidRPr="00EC67F8">
        <w:rPr>
          <w:sz w:val="28"/>
          <w:szCs w:val="28"/>
        </w:rPr>
        <w:t xml:space="preserve">2022. </w:t>
      </w:r>
      <w:r w:rsidR="00655445" w:rsidRPr="00EC67F8">
        <w:rPr>
          <w:sz w:val="28"/>
          <w:szCs w:val="28"/>
          <w:lang w:val="en-US"/>
        </w:rPr>
        <w:t>URL</w:t>
      </w:r>
      <w:r w:rsidR="00655445" w:rsidRPr="00EC67F8">
        <w:rPr>
          <w:sz w:val="28"/>
          <w:szCs w:val="28"/>
          <w:lang w:val="ru-RU"/>
        </w:rPr>
        <w:t xml:space="preserve">: </w:t>
      </w:r>
      <w:hyperlink r:id="rId141" w:history="1">
        <w:r w:rsidR="00655445" w:rsidRPr="00EC67F8">
          <w:rPr>
            <w:rStyle w:val="ac"/>
            <w:sz w:val="28"/>
            <w:szCs w:val="28"/>
            <w:lang w:val="en-US"/>
          </w:rPr>
          <w:t>https</w:t>
        </w:r>
        <w:r w:rsidR="00655445" w:rsidRPr="00EC67F8">
          <w:rPr>
            <w:rStyle w:val="ac"/>
            <w:sz w:val="28"/>
            <w:szCs w:val="28"/>
            <w:lang w:val="ru-RU"/>
          </w:rPr>
          <w:t>://</w:t>
        </w:r>
        <w:r w:rsidR="00655445" w:rsidRPr="00EC67F8">
          <w:rPr>
            <w:rStyle w:val="ac"/>
            <w:sz w:val="28"/>
            <w:szCs w:val="28"/>
            <w:lang w:val="en-US"/>
          </w:rPr>
          <w:t>www</w:t>
        </w:r>
        <w:r w:rsidR="00655445" w:rsidRPr="00EC67F8">
          <w:rPr>
            <w:rStyle w:val="ac"/>
            <w:sz w:val="28"/>
            <w:szCs w:val="28"/>
            <w:lang w:val="ru-RU"/>
          </w:rPr>
          <w:t>.</w:t>
        </w:r>
        <w:r w:rsidR="00655445" w:rsidRPr="00EC67F8">
          <w:rPr>
            <w:rStyle w:val="ac"/>
            <w:sz w:val="28"/>
            <w:szCs w:val="28"/>
            <w:lang w:val="en-US"/>
          </w:rPr>
          <w:t>fefco</w:t>
        </w:r>
        <w:r w:rsidR="00655445" w:rsidRPr="00EC67F8">
          <w:rPr>
            <w:rStyle w:val="ac"/>
            <w:sz w:val="28"/>
            <w:szCs w:val="28"/>
            <w:lang w:val="ru-RU"/>
          </w:rPr>
          <w:t>.</w:t>
        </w:r>
        <w:r w:rsidR="00655445" w:rsidRPr="00EC67F8">
          <w:rPr>
            <w:rStyle w:val="ac"/>
            <w:sz w:val="28"/>
            <w:szCs w:val="28"/>
            <w:lang w:val="en-US"/>
          </w:rPr>
          <w:t>org</w:t>
        </w:r>
        <w:r w:rsidR="00655445" w:rsidRPr="00EC67F8">
          <w:rPr>
            <w:rStyle w:val="ac"/>
            <w:sz w:val="28"/>
            <w:szCs w:val="28"/>
            <w:lang w:val="ru-RU"/>
          </w:rPr>
          <w:t>/</w:t>
        </w:r>
        <w:r w:rsidR="00655445" w:rsidRPr="00EC67F8">
          <w:rPr>
            <w:rStyle w:val="ac"/>
            <w:sz w:val="28"/>
            <w:szCs w:val="28"/>
            <w:lang w:val="en-US"/>
          </w:rPr>
          <w:t>media</w:t>
        </w:r>
        <w:r w:rsidR="00655445" w:rsidRPr="00EC67F8">
          <w:rPr>
            <w:rStyle w:val="ac"/>
            <w:sz w:val="28"/>
            <w:szCs w:val="28"/>
            <w:lang w:val="ru-RU"/>
          </w:rPr>
          <w:t>-</w:t>
        </w:r>
        <w:r w:rsidR="00655445" w:rsidRPr="00EC67F8">
          <w:rPr>
            <w:rStyle w:val="ac"/>
            <w:sz w:val="28"/>
            <w:szCs w:val="28"/>
            <w:lang w:val="en-US"/>
          </w:rPr>
          <w:t>publications</w:t>
        </w:r>
        <w:r w:rsidR="00655445" w:rsidRPr="00EC67F8">
          <w:rPr>
            <w:rStyle w:val="ac"/>
            <w:sz w:val="28"/>
            <w:szCs w:val="28"/>
            <w:lang w:val="ru-RU"/>
          </w:rPr>
          <w:t>/</w:t>
        </w:r>
        <w:r w:rsidR="00655445" w:rsidRPr="00EC67F8">
          <w:rPr>
            <w:rStyle w:val="ac"/>
            <w:sz w:val="28"/>
            <w:szCs w:val="28"/>
            <w:lang w:val="en-US"/>
          </w:rPr>
          <w:t>publications</w:t>
        </w:r>
      </w:hyperlink>
      <w:r w:rsidR="00655445" w:rsidRPr="00EC67F8">
        <w:rPr>
          <w:sz w:val="28"/>
          <w:szCs w:val="28"/>
        </w:rPr>
        <w:t>.</w:t>
      </w:r>
    </w:p>
    <w:p w14:paraId="6A921C7F" w14:textId="77777777" w:rsidR="00C91A22" w:rsidRPr="00EC67F8" w:rsidRDefault="005B0D03" w:rsidP="00EC67F8">
      <w:pPr>
        <w:pStyle w:val="a3"/>
        <w:tabs>
          <w:tab w:val="left" w:pos="993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67F8">
        <w:rPr>
          <w:sz w:val="28"/>
          <w:szCs w:val="28"/>
        </w:rPr>
        <w:t>9</w:t>
      </w:r>
      <w:r w:rsidR="00C91A22" w:rsidRPr="00EC67F8">
        <w:rPr>
          <w:sz w:val="28"/>
          <w:szCs w:val="28"/>
        </w:rPr>
        <w:t xml:space="preserve">. Інновації в упаковці та сегментація ринку, 2020. </w:t>
      </w:r>
      <w:r w:rsidR="00C91A22" w:rsidRPr="00EC67F8">
        <w:rPr>
          <w:sz w:val="28"/>
          <w:szCs w:val="28"/>
          <w:lang w:val="en-US"/>
        </w:rPr>
        <w:t xml:space="preserve">URL: </w:t>
      </w:r>
      <w:hyperlink r:id="rId142" w:history="1">
        <w:r w:rsidR="00C91A22" w:rsidRPr="00EC67F8">
          <w:rPr>
            <w:rStyle w:val="ac"/>
            <w:sz w:val="28"/>
            <w:szCs w:val="28"/>
            <w:lang w:val="en-US"/>
          </w:rPr>
          <w:t>https://machouse.ua/shopblog/article-114/</w:t>
        </w:r>
      </w:hyperlink>
      <w:r w:rsidR="00C91A22" w:rsidRPr="00EC67F8">
        <w:rPr>
          <w:sz w:val="28"/>
          <w:szCs w:val="28"/>
        </w:rPr>
        <w:t>.</w:t>
      </w:r>
    </w:p>
    <w:p w14:paraId="025C3398" w14:textId="77777777" w:rsidR="00EF4729" w:rsidRPr="00EC67F8" w:rsidRDefault="005B0D03" w:rsidP="00EC67F8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C67F8">
        <w:rPr>
          <w:sz w:val="28"/>
          <w:szCs w:val="28"/>
        </w:rPr>
        <w:t>10</w:t>
      </w:r>
      <w:r w:rsidR="007F10E6" w:rsidRPr="00EC67F8">
        <w:rPr>
          <w:sz w:val="28"/>
          <w:szCs w:val="28"/>
        </w:rPr>
        <w:t xml:space="preserve">. </w:t>
      </w:r>
      <w:r w:rsidR="007F10E6" w:rsidRPr="00EC67F8">
        <w:rPr>
          <w:sz w:val="28"/>
          <w:szCs w:val="28"/>
          <w:lang w:val="en-US"/>
        </w:rPr>
        <w:t>Massey, Liesl K. Permeability properties of plastics and elastomers : a guide to packaging and barrier materials / Liesl K. Massey. - Norwich: Plastics Design Library, 2003. - 592 p.</w:t>
      </w:r>
    </w:p>
    <w:p w14:paraId="26340093" w14:textId="77777777" w:rsidR="001B0CD8" w:rsidRPr="00EC67F8" w:rsidRDefault="005B0D03" w:rsidP="00EC67F8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67F8">
        <w:rPr>
          <w:sz w:val="28"/>
          <w:szCs w:val="28"/>
        </w:rPr>
        <w:t>11</w:t>
      </w:r>
      <w:r w:rsidR="00EF4729" w:rsidRPr="00EC67F8">
        <w:rPr>
          <w:sz w:val="28"/>
          <w:szCs w:val="28"/>
        </w:rPr>
        <w:t xml:space="preserve">. </w:t>
      </w:r>
      <w:r w:rsidR="00EF4729" w:rsidRPr="00EC67F8">
        <w:rPr>
          <w:bCs/>
          <w:color w:val="000000" w:themeColor="text1"/>
          <w:sz w:val="28"/>
          <w:szCs w:val="28"/>
        </w:rPr>
        <w:t xml:space="preserve">ДСТУ ГОСТ 9142:2019 Ящики з гофрованого картону. Загальні технічні умови (ГОСТ 9142-2014, IDT). </w:t>
      </w:r>
      <w:r w:rsidR="00EF4729" w:rsidRPr="00EC67F8">
        <w:rPr>
          <w:bCs/>
          <w:color w:val="000000" w:themeColor="text1"/>
          <w:sz w:val="28"/>
          <w:szCs w:val="28"/>
          <w:lang w:val="en-US"/>
        </w:rPr>
        <w:t>URL</w:t>
      </w:r>
      <w:r w:rsidR="00EF4729" w:rsidRPr="00EC67F8">
        <w:rPr>
          <w:bCs/>
          <w:color w:val="000000" w:themeColor="text1"/>
          <w:sz w:val="28"/>
          <w:szCs w:val="28"/>
          <w:lang w:val="ru-RU"/>
        </w:rPr>
        <w:t xml:space="preserve">: </w:t>
      </w:r>
      <w:hyperlink r:id="rId143" w:history="1">
        <w:r w:rsidR="00EF4729" w:rsidRPr="00EC67F8">
          <w:rPr>
            <w:rStyle w:val="ac"/>
            <w:sz w:val="28"/>
            <w:szCs w:val="28"/>
            <w:lang w:val="en-US"/>
          </w:rPr>
          <w:t>https</w:t>
        </w:r>
        <w:r w:rsidR="00EF4729" w:rsidRPr="00EC67F8">
          <w:rPr>
            <w:rStyle w:val="ac"/>
            <w:sz w:val="28"/>
            <w:szCs w:val="28"/>
          </w:rPr>
          <w:t>://</w:t>
        </w:r>
        <w:r w:rsidR="00EF4729" w:rsidRPr="00EC67F8">
          <w:rPr>
            <w:rStyle w:val="ac"/>
            <w:sz w:val="28"/>
            <w:szCs w:val="28"/>
            <w:lang w:val="en-US"/>
          </w:rPr>
          <w:t>budstandart</w:t>
        </w:r>
        <w:r w:rsidR="00EF4729" w:rsidRPr="00EC67F8">
          <w:rPr>
            <w:rStyle w:val="ac"/>
            <w:sz w:val="28"/>
            <w:szCs w:val="28"/>
          </w:rPr>
          <w:t>.</w:t>
        </w:r>
        <w:r w:rsidR="00EF4729" w:rsidRPr="00EC67F8">
          <w:rPr>
            <w:rStyle w:val="ac"/>
            <w:sz w:val="28"/>
            <w:szCs w:val="28"/>
            <w:lang w:val="en-US"/>
          </w:rPr>
          <w:t>ua</w:t>
        </w:r>
        <w:r w:rsidR="00EF4729" w:rsidRPr="00EC67F8">
          <w:rPr>
            <w:rStyle w:val="ac"/>
            <w:sz w:val="28"/>
            <w:szCs w:val="28"/>
          </w:rPr>
          <w:t>/</w:t>
        </w:r>
        <w:r w:rsidR="00EF4729" w:rsidRPr="00EC67F8">
          <w:rPr>
            <w:rStyle w:val="ac"/>
            <w:sz w:val="28"/>
            <w:szCs w:val="28"/>
            <w:lang w:val="en-US"/>
          </w:rPr>
          <w:t>normativ</w:t>
        </w:r>
        <w:r w:rsidR="00EF4729" w:rsidRPr="00EC67F8">
          <w:rPr>
            <w:rStyle w:val="ac"/>
            <w:sz w:val="28"/>
            <w:szCs w:val="28"/>
          </w:rPr>
          <w:t>-</w:t>
        </w:r>
        <w:r w:rsidR="00EF4729" w:rsidRPr="00EC67F8">
          <w:rPr>
            <w:rStyle w:val="ac"/>
            <w:sz w:val="28"/>
            <w:szCs w:val="28"/>
            <w:lang w:val="en-US"/>
          </w:rPr>
          <w:t>document</w:t>
        </w:r>
        <w:r w:rsidR="00EF4729" w:rsidRPr="00EC67F8">
          <w:rPr>
            <w:rStyle w:val="ac"/>
            <w:sz w:val="28"/>
            <w:szCs w:val="28"/>
          </w:rPr>
          <w:t>.</w:t>
        </w:r>
        <w:r w:rsidR="00EF4729" w:rsidRPr="00EC67F8">
          <w:rPr>
            <w:rStyle w:val="ac"/>
            <w:sz w:val="28"/>
            <w:szCs w:val="28"/>
            <w:lang w:val="en-US"/>
          </w:rPr>
          <w:t>html</w:t>
        </w:r>
        <w:r w:rsidR="00EF4729" w:rsidRPr="00EC67F8">
          <w:rPr>
            <w:rStyle w:val="ac"/>
            <w:sz w:val="28"/>
            <w:szCs w:val="28"/>
          </w:rPr>
          <w:t>?</w:t>
        </w:r>
        <w:r w:rsidR="00EF4729" w:rsidRPr="00EC67F8">
          <w:rPr>
            <w:rStyle w:val="ac"/>
            <w:sz w:val="28"/>
            <w:szCs w:val="28"/>
            <w:lang w:val="en-US"/>
          </w:rPr>
          <w:t>id</w:t>
        </w:r>
        <w:r w:rsidR="00EF4729" w:rsidRPr="00EC67F8">
          <w:rPr>
            <w:rStyle w:val="ac"/>
            <w:sz w:val="28"/>
            <w:szCs w:val="28"/>
          </w:rPr>
          <w:t>_</w:t>
        </w:r>
        <w:r w:rsidR="00EF4729" w:rsidRPr="00EC67F8">
          <w:rPr>
            <w:rStyle w:val="ac"/>
            <w:sz w:val="28"/>
            <w:szCs w:val="28"/>
            <w:lang w:val="en-US"/>
          </w:rPr>
          <w:t>doc</w:t>
        </w:r>
        <w:r w:rsidR="00EF4729" w:rsidRPr="00EC67F8">
          <w:rPr>
            <w:rStyle w:val="ac"/>
            <w:sz w:val="28"/>
            <w:szCs w:val="28"/>
          </w:rPr>
          <w:t>=82807</w:t>
        </w:r>
      </w:hyperlink>
      <w:r w:rsidR="00EF4729" w:rsidRPr="00EC67F8">
        <w:rPr>
          <w:sz w:val="28"/>
          <w:szCs w:val="28"/>
        </w:rPr>
        <w:t>.</w:t>
      </w:r>
    </w:p>
    <w:p w14:paraId="3406BD47" w14:textId="77777777" w:rsidR="00BC4F59" w:rsidRPr="00EC67F8" w:rsidRDefault="005B0D03" w:rsidP="00EC67F8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67F8">
        <w:rPr>
          <w:sz w:val="28"/>
          <w:szCs w:val="28"/>
        </w:rPr>
        <w:t>12</w:t>
      </w:r>
      <w:r w:rsidR="001B0CD8" w:rsidRPr="00EC67F8">
        <w:rPr>
          <w:sz w:val="28"/>
          <w:szCs w:val="28"/>
        </w:rPr>
        <w:t xml:space="preserve">. Державна служба статистики України. </w:t>
      </w:r>
      <w:hyperlink r:id="rId144" w:history="1">
        <w:r w:rsidR="001B0CD8" w:rsidRPr="00EC67F8">
          <w:rPr>
            <w:rStyle w:val="ac"/>
            <w:sz w:val="28"/>
            <w:szCs w:val="28"/>
            <w:lang w:val="en-US"/>
          </w:rPr>
          <w:t>https</w:t>
        </w:r>
        <w:r w:rsidR="001B0CD8" w:rsidRPr="00EC67F8">
          <w:rPr>
            <w:rStyle w:val="ac"/>
            <w:sz w:val="28"/>
            <w:szCs w:val="28"/>
          </w:rPr>
          <w:t>://</w:t>
        </w:r>
        <w:r w:rsidR="001B0CD8" w:rsidRPr="00EC67F8">
          <w:rPr>
            <w:rStyle w:val="ac"/>
            <w:sz w:val="28"/>
            <w:szCs w:val="28"/>
            <w:lang w:val="en-US"/>
          </w:rPr>
          <w:t>www</w:t>
        </w:r>
        <w:r w:rsidR="001B0CD8" w:rsidRPr="00EC67F8">
          <w:rPr>
            <w:rStyle w:val="ac"/>
            <w:sz w:val="28"/>
            <w:szCs w:val="28"/>
          </w:rPr>
          <w:t>.</w:t>
        </w:r>
        <w:r w:rsidR="001B0CD8" w:rsidRPr="00EC67F8">
          <w:rPr>
            <w:rStyle w:val="ac"/>
            <w:sz w:val="28"/>
            <w:szCs w:val="28"/>
            <w:lang w:val="en-US"/>
          </w:rPr>
          <w:t>ukrstat</w:t>
        </w:r>
        <w:r w:rsidR="001B0CD8" w:rsidRPr="00EC67F8">
          <w:rPr>
            <w:rStyle w:val="ac"/>
            <w:sz w:val="28"/>
            <w:szCs w:val="28"/>
          </w:rPr>
          <w:t>.</w:t>
        </w:r>
        <w:r w:rsidR="001B0CD8" w:rsidRPr="00EC67F8">
          <w:rPr>
            <w:rStyle w:val="ac"/>
            <w:sz w:val="28"/>
            <w:szCs w:val="28"/>
            <w:lang w:val="en-US"/>
          </w:rPr>
          <w:t>gov</w:t>
        </w:r>
        <w:r w:rsidR="001B0CD8" w:rsidRPr="00EC67F8">
          <w:rPr>
            <w:rStyle w:val="ac"/>
            <w:sz w:val="28"/>
            <w:szCs w:val="28"/>
          </w:rPr>
          <w:t>.</w:t>
        </w:r>
        <w:r w:rsidR="001B0CD8" w:rsidRPr="00EC67F8">
          <w:rPr>
            <w:rStyle w:val="ac"/>
            <w:sz w:val="28"/>
            <w:szCs w:val="28"/>
            <w:lang w:val="en-US"/>
          </w:rPr>
          <w:t>ua</w:t>
        </w:r>
        <w:r w:rsidR="001B0CD8" w:rsidRPr="00EC67F8">
          <w:rPr>
            <w:rStyle w:val="ac"/>
            <w:sz w:val="28"/>
            <w:szCs w:val="28"/>
          </w:rPr>
          <w:t>/</w:t>
        </w:r>
      </w:hyperlink>
      <w:r w:rsidR="001B0CD8" w:rsidRPr="00EC67F8">
        <w:rPr>
          <w:sz w:val="28"/>
          <w:szCs w:val="28"/>
        </w:rPr>
        <w:t>.</w:t>
      </w:r>
    </w:p>
    <w:p w14:paraId="01982E47" w14:textId="77777777" w:rsidR="00306ABA" w:rsidRPr="00EC67F8" w:rsidRDefault="005B0D03" w:rsidP="00EC67F8">
      <w:pPr>
        <w:pStyle w:val="a3"/>
        <w:shd w:val="clear" w:color="auto" w:fill="FFFFFF"/>
        <w:tabs>
          <w:tab w:val="left" w:pos="993"/>
          <w:tab w:val="left" w:pos="1560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EC67F8">
        <w:rPr>
          <w:sz w:val="28"/>
          <w:szCs w:val="28"/>
        </w:rPr>
        <w:t>13</w:t>
      </w:r>
      <w:r w:rsidR="00306ABA" w:rsidRPr="00EC67F8">
        <w:rPr>
          <w:sz w:val="28"/>
          <w:szCs w:val="28"/>
        </w:rPr>
        <w:t>. ДСТУ 3991-2000 (</w:t>
      </w:r>
      <w:r w:rsidR="00306ABA" w:rsidRPr="00EC67F8">
        <w:rPr>
          <w:sz w:val="28"/>
          <w:szCs w:val="28"/>
          <w:lang w:val="en-US"/>
        </w:rPr>
        <w:t>ISO</w:t>
      </w:r>
      <w:r w:rsidR="00306ABA" w:rsidRPr="00EC67F8">
        <w:rPr>
          <w:sz w:val="28"/>
          <w:szCs w:val="28"/>
        </w:rPr>
        <w:t xml:space="preserve"> 13820:1996). Пaпіp, кapтoн тa гoфpoвaний кapтoн.</w:t>
      </w:r>
    </w:p>
    <w:p w14:paraId="46341955" w14:textId="77777777" w:rsidR="00306ABA" w:rsidRPr="00EC67F8" w:rsidRDefault="005B0D03" w:rsidP="00EC67F8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67F8">
        <w:rPr>
          <w:sz w:val="28"/>
          <w:szCs w:val="28"/>
        </w:rPr>
        <w:lastRenderedPageBreak/>
        <w:t>14</w:t>
      </w:r>
      <w:r w:rsidR="00DF50AF" w:rsidRPr="00EC67F8">
        <w:rPr>
          <w:sz w:val="28"/>
          <w:szCs w:val="28"/>
        </w:rPr>
        <w:t>. ДСТУ 3761.3-98 Зварювання та споріднені процеси. Частина 1. Зварність. Визначення</w:t>
      </w:r>
    </w:p>
    <w:p w14:paraId="57BCACEB" w14:textId="77777777" w:rsidR="0027385B" w:rsidRPr="00EC67F8" w:rsidRDefault="006A15B7" w:rsidP="00EC67F8">
      <w:pPr>
        <w:pStyle w:val="a3"/>
        <w:shd w:val="clear" w:color="auto" w:fill="FFFFFF"/>
        <w:tabs>
          <w:tab w:val="left" w:pos="993"/>
          <w:tab w:val="left" w:pos="1560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EC67F8">
        <w:rPr>
          <w:sz w:val="28"/>
          <w:szCs w:val="28"/>
          <w:lang w:val="ru-RU"/>
        </w:rPr>
        <w:t>15</w:t>
      </w:r>
      <w:r w:rsidR="0027385B" w:rsidRPr="00EC67F8">
        <w:rPr>
          <w:sz w:val="28"/>
          <w:szCs w:val="28"/>
          <w:lang w:val="ru-RU"/>
        </w:rPr>
        <w:t xml:space="preserve">. </w:t>
      </w:r>
      <w:r w:rsidR="005B0D03" w:rsidRPr="00EC67F8">
        <w:rPr>
          <w:sz w:val="28"/>
          <w:szCs w:val="28"/>
          <w:lang w:val="ru-RU"/>
        </w:rPr>
        <w:t>Нові технології упаковки та їхній вплив на продукти</w:t>
      </w:r>
      <w:r w:rsidRPr="00EC67F8">
        <w:rPr>
          <w:sz w:val="28"/>
          <w:szCs w:val="28"/>
          <w:lang w:val="ru-RU"/>
        </w:rPr>
        <w:t xml:space="preserve">. </w:t>
      </w:r>
      <w:r w:rsidRPr="00EC67F8">
        <w:rPr>
          <w:sz w:val="28"/>
          <w:szCs w:val="28"/>
          <w:lang w:val="en-US"/>
        </w:rPr>
        <w:t>EVOPACK</w:t>
      </w:r>
      <w:r w:rsidRPr="00EC67F8">
        <w:rPr>
          <w:sz w:val="28"/>
          <w:szCs w:val="28"/>
        </w:rPr>
        <w:t xml:space="preserve">: еволюційні рішення для пакування. </w:t>
      </w:r>
      <w:r w:rsidR="00EC67F8">
        <w:rPr>
          <w:sz w:val="28"/>
          <w:szCs w:val="28"/>
        </w:rPr>
        <w:t xml:space="preserve">2019. </w:t>
      </w:r>
      <w:r w:rsidRPr="00EC67F8">
        <w:rPr>
          <w:sz w:val="28"/>
          <w:szCs w:val="28"/>
          <w:lang w:val="en-US"/>
        </w:rPr>
        <w:t>URL</w:t>
      </w:r>
      <w:r w:rsidR="0027385B" w:rsidRPr="00EC67F8">
        <w:rPr>
          <w:sz w:val="28"/>
          <w:szCs w:val="28"/>
          <w:lang w:val="en-US"/>
        </w:rPr>
        <w:t xml:space="preserve">: </w:t>
      </w:r>
      <w:hyperlink r:id="rId145" w:history="1">
        <w:r w:rsidRPr="00EC67F8">
          <w:rPr>
            <w:rStyle w:val="ac"/>
            <w:sz w:val="28"/>
            <w:szCs w:val="28"/>
            <w:lang w:val="en-US"/>
          </w:rPr>
          <w:t>https://evopack.com.ua/novi-tehnologiyi-upakovky-ta-yihnij-vplyv-na-produkty/</w:t>
        </w:r>
      </w:hyperlink>
      <w:r w:rsidRPr="00EC67F8">
        <w:rPr>
          <w:sz w:val="28"/>
          <w:szCs w:val="28"/>
        </w:rPr>
        <w:t>.</w:t>
      </w:r>
    </w:p>
    <w:p w14:paraId="7C428CE8" w14:textId="77777777" w:rsidR="00A73F63" w:rsidRPr="00EC67F8" w:rsidRDefault="007E38E8" w:rsidP="00EC67F8">
      <w:pPr>
        <w:pStyle w:val="a3"/>
        <w:tabs>
          <w:tab w:val="left" w:pos="993"/>
          <w:tab w:val="left" w:pos="156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C67F8">
        <w:rPr>
          <w:color w:val="000000" w:themeColor="text1"/>
          <w:sz w:val="28"/>
          <w:szCs w:val="28"/>
        </w:rPr>
        <w:t xml:space="preserve">16. </w:t>
      </w:r>
      <w:r w:rsidR="00A73F63" w:rsidRPr="00EC67F8">
        <w:rPr>
          <w:sz w:val="28"/>
          <w:szCs w:val="28"/>
          <w:lang w:val="en-US"/>
        </w:rPr>
        <w:t>DIN 55468</w:t>
      </w:r>
      <w:r w:rsidR="00A73F63" w:rsidRPr="00EC67F8">
        <w:rPr>
          <w:color w:val="000000"/>
          <w:sz w:val="28"/>
          <w:szCs w:val="28"/>
        </w:rPr>
        <w:t xml:space="preserve"> </w:t>
      </w:r>
      <w:r w:rsidR="00A73F63" w:rsidRPr="00EC67F8">
        <w:rPr>
          <w:sz w:val="28"/>
          <w:szCs w:val="28"/>
          <w:lang w:val="en-US"/>
        </w:rPr>
        <w:t>Packaging materials - Corrugated board - Part 1: Requirements, testing.</w:t>
      </w:r>
    </w:p>
    <w:p w14:paraId="2024A2CF" w14:textId="77777777" w:rsidR="00A73F63" w:rsidRPr="00EC67F8" w:rsidRDefault="00A73F63" w:rsidP="00EC67F8">
      <w:pPr>
        <w:tabs>
          <w:tab w:val="left" w:pos="993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F8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Pr="00EC6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ДСТУ EN ISO 3035:2017 Картон гофрований. Метод визначення опору площинному стисненню (</w:t>
      </w:r>
      <w:r w:rsidRPr="00EC6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  <w:lang w:val="en-US"/>
        </w:rPr>
        <w:t>EN</w:t>
      </w:r>
      <w:r w:rsidRPr="00EC6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</w:t>
      </w:r>
      <w:r w:rsidRPr="00EC6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  <w:lang w:val="en-US"/>
        </w:rPr>
        <w:t>ISO</w:t>
      </w:r>
      <w:r w:rsidRPr="00EC6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3035:2011, </w:t>
      </w:r>
      <w:r w:rsidRPr="00EC6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  <w:lang w:val="en-US"/>
        </w:rPr>
        <w:t>IDT</w:t>
      </w:r>
      <w:r w:rsidRPr="00EC6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; </w:t>
      </w:r>
      <w:r w:rsidRPr="00EC6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  <w:lang w:val="en-US"/>
        </w:rPr>
        <w:t>ISO</w:t>
      </w:r>
      <w:r w:rsidRPr="00EC6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3035:2011, </w:t>
      </w:r>
      <w:r w:rsidRPr="00EC6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  <w:lang w:val="en-US"/>
        </w:rPr>
        <w:t>IDT</w:t>
      </w:r>
      <w:r w:rsidRPr="00EC6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).</w:t>
      </w:r>
    </w:p>
    <w:p w14:paraId="3886A2DC" w14:textId="77777777" w:rsidR="00CA710A" w:rsidRPr="00EC67F8" w:rsidRDefault="00CA710A" w:rsidP="00EC67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EC67F8">
        <w:rPr>
          <w:sz w:val="28"/>
          <w:szCs w:val="28"/>
        </w:rPr>
        <w:t>18. Braun, D. Polymer synthesis: theory and practice. Fundamentals, methods, experiments / D. Braun, H. Cherdon, M. Rehahn, H. Ritter, В. Voit. - Springer, 2004.-400 p.</w:t>
      </w:r>
    </w:p>
    <w:p w14:paraId="2022AC96" w14:textId="77777777" w:rsidR="00521E8B" w:rsidRPr="00EC67F8" w:rsidRDefault="00521E8B" w:rsidP="00EC67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EC67F8">
        <w:rPr>
          <w:sz w:val="28"/>
          <w:szCs w:val="28"/>
          <w:lang w:val="ru-RU"/>
        </w:rPr>
        <w:t xml:space="preserve">19. </w:t>
      </w:r>
      <w:r w:rsidR="00EC67F8">
        <w:rPr>
          <w:sz w:val="28"/>
          <w:szCs w:val="28"/>
          <w:lang w:val="ru-RU"/>
        </w:rPr>
        <w:t>Борисова, A.C. До питання оцінки якості</w:t>
      </w:r>
      <w:r w:rsidRPr="00EC67F8">
        <w:rPr>
          <w:sz w:val="28"/>
          <w:szCs w:val="28"/>
          <w:lang w:val="ru-RU"/>
        </w:rPr>
        <w:t xml:space="preserve"> </w:t>
      </w:r>
      <w:r w:rsidR="00EC67F8">
        <w:rPr>
          <w:sz w:val="28"/>
          <w:szCs w:val="28"/>
          <w:lang w:val="ru-RU"/>
        </w:rPr>
        <w:t>друкованого відбитку</w:t>
      </w:r>
      <w:r w:rsidRPr="00EC67F8">
        <w:rPr>
          <w:sz w:val="28"/>
          <w:szCs w:val="28"/>
          <w:lang w:val="ru-RU"/>
        </w:rPr>
        <w:t xml:space="preserve">, </w:t>
      </w:r>
      <w:r w:rsidR="00EC67F8">
        <w:rPr>
          <w:sz w:val="28"/>
          <w:szCs w:val="28"/>
          <w:lang w:val="ru-RU"/>
        </w:rPr>
        <w:t>нанесеного наипакування</w:t>
      </w:r>
      <w:r w:rsidRPr="00EC67F8">
        <w:rPr>
          <w:sz w:val="28"/>
          <w:szCs w:val="28"/>
          <w:lang w:val="ru-RU"/>
        </w:rPr>
        <w:t xml:space="preserve"> / A.C. Борисова, Л.Г. Варепо // </w:t>
      </w:r>
      <w:r w:rsidR="00EC67F8">
        <w:rPr>
          <w:sz w:val="28"/>
          <w:szCs w:val="28"/>
          <w:lang w:val="ru-RU"/>
        </w:rPr>
        <w:t>Якість, стандартизація, контроль: теорія і</w:t>
      </w:r>
      <w:r w:rsidRPr="00EC67F8">
        <w:rPr>
          <w:sz w:val="28"/>
          <w:szCs w:val="28"/>
          <w:lang w:val="ru-RU"/>
        </w:rPr>
        <w:t xml:space="preserve"> практика : матер. 11-й</w:t>
      </w:r>
      <w:r w:rsidR="00EC67F8">
        <w:rPr>
          <w:sz w:val="28"/>
          <w:szCs w:val="28"/>
          <w:lang w:val="ru-RU"/>
        </w:rPr>
        <w:t xml:space="preserve"> міжнар. наук.-практ. конф., м. Ялта. - Київ: ATM Украини</w:t>
      </w:r>
      <w:r w:rsidRPr="00EC67F8">
        <w:rPr>
          <w:sz w:val="28"/>
          <w:szCs w:val="28"/>
          <w:lang w:val="ru-RU"/>
        </w:rPr>
        <w:t>, 2011. - С. 13 -15.</w:t>
      </w:r>
    </w:p>
    <w:p w14:paraId="6D43C816" w14:textId="77777777" w:rsidR="00521E8B" w:rsidRPr="00EC67F8" w:rsidRDefault="00521E8B" w:rsidP="00EC67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EC67F8">
        <w:rPr>
          <w:sz w:val="28"/>
          <w:szCs w:val="28"/>
        </w:rPr>
        <w:t>20. Кoндpaтьєв С. Aнaліз фapбoвих систeм сучaсних флeксoгpaфічних мaшин //Дpукapствo – 2004. №2. – С. 59-61.</w:t>
      </w:r>
    </w:p>
    <w:p w14:paraId="5C5FECC6" w14:textId="77777777" w:rsidR="00A73F63" w:rsidRPr="00EC67F8" w:rsidRDefault="00CF33EF" w:rsidP="00EC6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F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21. </w:t>
      </w:r>
      <w:r w:rsidRPr="00EC67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EMBA 244 FFG. </w:t>
      </w:r>
      <w:r w:rsidRPr="00EC67F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A</w:t>
      </w:r>
      <w:r w:rsidRPr="00EC67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EC67F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N</w:t>
      </w:r>
      <w:r w:rsidR="00EC67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:</w:t>
      </w:r>
      <w:r w:rsidRPr="00EC67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C67F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rinting and Packing Solutions. URL</w:t>
      </w:r>
      <w:r w:rsidRPr="00EC67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hyperlink r:id="rId146" w:history="1">
        <w:r w:rsidRPr="00EC67F8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www.kaengmbh.com/detail/emba-244-ffg/</w:t>
        </w:r>
      </w:hyperlink>
      <w:r w:rsidRPr="00EC67F8">
        <w:rPr>
          <w:rFonts w:ascii="Times New Roman" w:hAnsi="Times New Roman" w:cs="Times New Roman"/>
          <w:sz w:val="28"/>
          <w:szCs w:val="28"/>
        </w:rPr>
        <w:t xml:space="preserve"> (дата звернення ?).</w:t>
      </w:r>
    </w:p>
    <w:p w14:paraId="670B60A3" w14:textId="77777777" w:rsidR="00CF33EF" w:rsidRPr="00EC67F8" w:rsidRDefault="00CF33EF" w:rsidP="00EC6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7F8">
        <w:rPr>
          <w:rFonts w:ascii="Times New Roman" w:hAnsi="Times New Roman" w:cs="Times New Roman"/>
          <w:sz w:val="28"/>
          <w:szCs w:val="28"/>
          <w:lang w:val="en-US"/>
        </w:rPr>
        <w:t xml:space="preserve">22. </w:t>
      </w:r>
      <w:r w:rsidRPr="00EC67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-generation Corrugraph “Made in Germany“</w:t>
      </w:r>
      <w:r w:rsidR="00EC67F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EC67F8">
        <w:rPr>
          <w:rFonts w:ascii="Times New Roman" w:hAnsi="Times New Roman" w:cs="Times New Roman"/>
          <w:sz w:val="28"/>
          <w:szCs w:val="28"/>
          <w:lang w:val="en-US"/>
        </w:rPr>
        <w:t>KBA’s return to sheetfed flexo for corrugated</w:t>
      </w:r>
      <w:r w:rsidR="00EC67F8">
        <w:rPr>
          <w:rFonts w:ascii="Times New Roman" w:hAnsi="Times New Roman" w:cs="Times New Roman"/>
          <w:sz w:val="28"/>
          <w:szCs w:val="28"/>
          <w:lang w:val="en-US"/>
        </w:rPr>
        <w:t>. Koenig &amp; Bauer</w:t>
      </w:r>
      <w:r w:rsidR="00EC67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C67F8">
        <w:rPr>
          <w:rFonts w:ascii="Times New Roman" w:hAnsi="Times New Roman" w:cs="Times New Roman"/>
          <w:sz w:val="28"/>
          <w:szCs w:val="28"/>
          <w:lang w:val="en-US"/>
        </w:rPr>
        <w:t xml:space="preserve">2016. URL: </w:t>
      </w:r>
      <w:hyperlink r:id="rId147" w:history="1">
        <w:r w:rsidRPr="00EC67F8">
          <w:rPr>
            <w:rStyle w:val="ac"/>
            <w:rFonts w:ascii="Times New Roman" w:hAnsi="Times New Roman" w:cs="Times New Roman"/>
            <w:spacing w:val="-15"/>
            <w:sz w:val="28"/>
            <w:szCs w:val="28"/>
            <w:lang w:val="en-US"/>
          </w:rPr>
          <w:t>https://www.koenig-bauer.com/en/news/details/article/kbas-return-to-sheetfed-flexo-for-corrugated/</w:t>
        </w:r>
      </w:hyperlink>
      <w:r w:rsidRPr="00EC6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A873EF5" w14:textId="77777777" w:rsidR="001C3A4A" w:rsidRPr="00EC67F8" w:rsidRDefault="00CF33EF" w:rsidP="00EC67F8">
      <w:pPr>
        <w:pStyle w:val="a3"/>
        <w:shd w:val="clear" w:color="auto" w:fill="FFFFFF"/>
        <w:tabs>
          <w:tab w:val="left" w:pos="1560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EC67F8">
        <w:rPr>
          <w:sz w:val="28"/>
          <w:szCs w:val="28"/>
          <w:lang w:val="ru-RU"/>
        </w:rPr>
        <w:t xml:space="preserve">23 </w:t>
      </w:r>
      <w:r w:rsidR="001C3A4A" w:rsidRPr="00EC67F8">
        <w:rPr>
          <w:sz w:val="28"/>
          <w:szCs w:val="28"/>
        </w:rPr>
        <w:t xml:space="preserve">Багатошарові та комбіновані матеріали. Сфери застосування та способи виготовлення. </w:t>
      </w:r>
      <w:r w:rsidR="001C3A4A" w:rsidRPr="00EC67F8">
        <w:rPr>
          <w:sz w:val="28"/>
          <w:szCs w:val="28"/>
          <w:lang w:val="en-US"/>
        </w:rPr>
        <w:t>URL</w:t>
      </w:r>
      <w:r w:rsidR="001C3A4A" w:rsidRPr="00EC67F8">
        <w:rPr>
          <w:sz w:val="28"/>
          <w:szCs w:val="28"/>
        </w:rPr>
        <w:t xml:space="preserve">: </w:t>
      </w:r>
      <w:hyperlink r:id="rId148" w:history="1">
        <w:r w:rsidR="001C3A4A" w:rsidRPr="00EC67F8">
          <w:rPr>
            <w:rStyle w:val="ac"/>
            <w:sz w:val="28"/>
            <w:szCs w:val="28"/>
            <w:lang w:val="ru-RU"/>
          </w:rPr>
          <w:t>https://studfile.net/preview/7791931/page:14/</w:t>
        </w:r>
      </w:hyperlink>
      <w:r w:rsidR="001C3A4A" w:rsidRPr="00EC67F8">
        <w:rPr>
          <w:sz w:val="28"/>
          <w:szCs w:val="28"/>
        </w:rPr>
        <w:t>.</w:t>
      </w:r>
    </w:p>
    <w:p w14:paraId="71870C80" w14:textId="77777777" w:rsidR="00CF33EF" w:rsidRPr="00EC67F8" w:rsidRDefault="001C3A4A" w:rsidP="00EC6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67F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4. Офіційний сайт АТ «Київполіграфмаш», Україна. </w:t>
      </w:r>
      <w:r w:rsidRPr="00EC67F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RL: </w:t>
      </w:r>
      <w:hyperlink r:id="rId149" w:history="1">
        <w:r w:rsidRPr="00EC67F8">
          <w:rPr>
            <w:rStyle w:val="ac"/>
            <w:rFonts w:ascii="Times New Roman" w:hAnsi="Times New Roman" w:cs="Times New Roman"/>
            <w:sz w:val="28"/>
            <w:szCs w:val="28"/>
            <w:lang w:val="uk-UA" w:eastAsia="ru-RU"/>
          </w:rPr>
          <w:t>http://poligraphmash.com.ua/index.php?lang=ua&amp;id=1</w:t>
        </w:r>
      </w:hyperlink>
      <w:r w:rsidRPr="00EC67F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4F77FFC" w14:textId="77777777" w:rsidR="00A73F63" w:rsidRPr="00EC67F8" w:rsidRDefault="001C3A4A" w:rsidP="00EC67F8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67F8">
        <w:rPr>
          <w:sz w:val="28"/>
          <w:szCs w:val="28"/>
        </w:rPr>
        <w:t>25. Пaвлищe В.Т. Oснoви кoнстpуювa</w:t>
      </w:r>
      <w:r w:rsidR="00EC67F8">
        <w:rPr>
          <w:sz w:val="28"/>
          <w:szCs w:val="28"/>
        </w:rPr>
        <w:t xml:space="preserve">ння тa poзpaхунoк дeтaлeй мaшин/ </w:t>
      </w:r>
      <w:r w:rsidRPr="00EC67F8">
        <w:rPr>
          <w:sz w:val="28"/>
          <w:szCs w:val="28"/>
        </w:rPr>
        <w:t xml:space="preserve">Київ: Вищa шкoлa, 1993. </w:t>
      </w:r>
    </w:p>
    <w:sectPr w:rsidR="00A73F63" w:rsidRPr="00EC67F8" w:rsidSect="001718F8">
      <w:headerReference w:type="default" r:id="rId150"/>
      <w:pgSz w:w="11906" w:h="16838"/>
      <w:pgMar w:top="850" w:right="850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E2AE" w14:textId="77777777" w:rsidR="00991F61" w:rsidRDefault="00991F61" w:rsidP="0047332E">
      <w:pPr>
        <w:spacing w:after="0" w:line="240" w:lineRule="auto"/>
      </w:pPr>
      <w:r>
        <w:separator/>
      </w:r>
    </w:p>
  </w:endnote>
  <w:endnote w:type="continuationSeparator" w:id="0">
    <w:p w14:paraId="71768E9E" w14:textId="77777777" w:rsidR="00991F61" w:rsidRDefault="00991F61" w:rsidP="0047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3929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16E3770" w14:textId="77777777" w:rsidR="001C3A4A" w:rsidRPr="00EE2ADF" w:rsidRDefault="001C3A4A" w:rsidP="00EE2ADF">
        <w:pPr>
          <w:pStyle w:val="a6"/>
          <w:jc w:val="right"/>
          <w:rPr>
            <w:sz w:val="28"/>
          </w:rPr>
        </w:pPr>
        <w:r w:rsidRPr="00EE2ADF">
          <w:rPr>
            <w:sz w:val="28"/>
          </w:rPr>
          <w:fldChar w:fldCharType="begin"/>
        </w:r>
        <w:r w:rsidRPr="00EE2ADF">
          <w:rPr>
            <w:sz w:val="28"/>
          </w:rPr>
          <w:instrText>PAGE   \* MERGEFORMAT</w:instrText>
        </w:r>
        <w:r w:rsidRPr="00EE2ADF">
          <w:rPr>
            <w:sz w:val="28"/>
          </w:rPr>
          <w:fldChar w:fldCharType="separate"/>
        </w:r>
        <w:r w:rsidR="00DE55EF" w:rsidRPr="00DE55EF">
          <w:rPr>
            <w:noProof/>
            <w:sz w:val="28"/>
            <w:lang w:val="ru-RU"/>
          </w:rPr>
          <w:t>21</w:t>
        </w:r>
        <w:r w:rsidRPr="00EE2AD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ED5F" w14:textId="77777777" w:rsidR="00991F61" w:rsidRDefault="00991F61" w:rsidP="0047332E">
      <w:pPr>
        <w:spacing w:after="0" w:line="240" w:lineRule="auto"/>
      </w:pPr>
      <w:r>
        <w:separator/>
      </w:r>
    </w:p>
  </w:footnote>
  <w:footnote w:type="continuationSeparator" w:id="0">
    <w:p w14:paraId="09BF6DBB" w14:textId="77777777" w:rsidR="00991F61" w:rsidRDefault="00991F61" w:rsidP="0047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B1FA" w14:textId="77777777" w:rsidR="001C3A4A" w:rsidRDefault="001C3A4A" w:rsidP="0047332E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54187"/>
      <w:docPartObj>
        <w:docPartGallery w:val="Page Numbers (Top of Page)"/>
        <w:docPartUnique/>
      </w:docPartObj>
    </w:sdtPr>
    <w:sdtEndPr/>
    <w:sdtContent>
      <w:p w14:paraId="5D6C2B62" w14:textId="77777777" w:rsidR="001C3A4A" w:rsidRDefault="001C3A4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5EF" w:rsidRPr="00DE55EF">
          <w:rPr>
            <w:noProof/>
            <w:lang w:val="ru-RU"/>
          </w:rPr>
          <w:t>70</w:t>
        </w:r>
        <w:r>
          <w:fldChar w:fldCharType="end"/>
        </w:r>
      </w:p>
    </w:sdtContent>
  </w:sdt>
  <w:p w14:paraId="19C949DC" w14:textId="77777777" w:rsidR="001C3A4A" w:rsidRDefault="001C3A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13F"/>
    <w:multiLevelType w:val="hybridMultilevel"/>
    <w:tmpl w:val="18A86F0E"/>
    <w:lvl w:ilvl="0" w:tplc="2E062644">
      <w:start w:val="10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31204A"/>
    <w:multiLevelType w:val="hybridMultilevel"/>
    <w:tmpl w:val="F36280B2"/>
    <w:lvl w:ilvl="0" w:tplc="43C4021E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3038C"/>
    <w:multiLevelType w:val="hybridMultilevel"/>
    <w:tmpl w:val="930E0AEC"/>
    <w:lvl w:ilvl="0" w:tplc="2E062644">
      <w:start w:val="10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A93314"/>
    <w:multiLevelType w:val="hybridMultilevel"/>
    <w:tmpl w:val="6F1287EA"/>
    <w:lvl w:ilvl="0" w:tplc="43C4021E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913245"/>
    <w:multiLevelType w:val="hybridMultilevel"/>
    <w:tmpl w:val="7B724CFE"/>
    <w:lvl w:ilvl="0" w:tplc="BA1EC7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DE3FA6"/>
    <w:multiLevelType w:val="hybridMultilevel"/>
    <w:tmpl w:val="00763024"/>
    <w:lvl w:ilvl="0" w:tplc="7BBE9098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4A5FB1"/>
    <w:multiLevelType w:val="hybridMultilevel"/>
    <w:tmpl w:val="B38694A6"/>
    <w:lvl w:ilvl="0" w:tplc="2E062644">
      <w:start w:val="10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D32F90"/>
    <w:multiLevelType w:val="hybridMultilevel"/>
    <w:tmpl w:val="E8583C14"/>
    <w:lvl w:ilvl="0" w:tplc="BA1E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52548"/>
    <w:multiLevelType w:val="hybridMultilevel"/>
    <w:tmpl w:val="0ADCED4C"/>
    <w:lvl w:ilvl="0" w:tplc="9DD0B64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3F589F"/>
    <w:multiLevelType w:val="hybridMultilevel"/>
    <w:tmpl w:val="4EB613C0"/>
    <w:lvl w:ilvl="0" w:tplc="43C4021E">
      <w:start w:val="1"/>
      <w:numFmt w:val="bullet"/>
      <w:lvlText w:val="̶"/>
      <w:lvlJc w:val="left"/>
      <w:pPr>
        <w:ind w:left="28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0" w15:restartNumberingAfterBreak="0">
    <w:nsid w:val="319B4FD4"/>
    <w:multiLevelType w:val="hybridMultilevel"/>
    <w:tmpl w:val="6944BD10"/>
    <w:lvl w:ilvl="0" w:tplc="2E062644">
      <w:start w:val="10"/>
      <w:numFmt w:val="bullet"/>
      <w:lvlText w:val="–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2E062644">
      <w:start w:val="10"/>
      <w:numFmt w:val="bullet"/>
      <w:lvlText w:val="–"/>
      <w:lvlJc w:val="left"/>
      <w:pPr>
        <w:ind w:left="2856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7091D9F"/>
    <w:multiLevelType w:val="multilevel"/>
    <w:tmpl w:val="E0C8ED26"/>
    <w:styleLink w:val="1"/>
    <w:lvl w:ilvl="0">
      <w:start w:val="1"/>
      <w:numFmt w:val="none"/>
      <w:lvlText w:val="%1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054" w:hanging="360"/>
      </w:pPr>
      <w:rPr>
        <w:rFonts w:hint="default"/>
      </w:rPr>
    </w:lvl>
    <w:lvl w:ilvl="2">
      <w:start w:val="1"/>
      <w:numFmt w:val="none"/>
      <w:lvlText w:val="%32.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2.1.2"/>
      <w:lvlJc w:val="left"/>
      <w:pPr>
        <w:ind w:left="1440" w:hanging="720"/>
      </w:pPr>
      <w:rPr>
        <w:rFonts w:hint="default"/>
      </w:rPr>
    </w:lvl>
    <w:lvl w:ilvl="4">
      <w:start w:val="1"/>
      <w:numFmt w:val="none"/>
      <w:lvlText w:val="2.1.3"/>
      <w:lvlJc w:val="left"/>
      <w:pPr>
        <w:ind w:left="1800" w:hanging="1080"/>
      </w:pPr>
      <w:rPr>
        <w:rFonts w:hint="default"/>
      </w:rPr>
    </w:lvl>
    <w:lvl w:ilvl="5">
      <w:start w:val="1"/>
      <w:numFmt w:val="none"/>
      <w:lvlText w:val="2.1.3.1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1E06BA5"/>
    <w:multiLevelType w:val="hybridMultilevel"/>
    <w:tmpl w:val="E0BE5644"/>
    <w:lvl w:ilvl="0" w:tplc="43C4021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07AE9"/>
    <w:multiLevelType w:val="hybridMultilevel"/>
    <w:tmpl w:val="FDF67284"/>
    <w:lvl w:ilvl="0" w:tplc="BA1EC7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AD076E"/>
    <w:multiLevelType w:val="hybridMultilevel"/>
    <w:tmpl w:val="89AE497A"/>
    <w:lvl w:ilvl="0" w:tplc="43C4021E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0129E6"/>
    <w:multiLevelType w:val="hybridMultilevel"/>
    <w:tmpl w:val="D0F03158"/>
    <w:lvl w:ilvl="0" w:tplc="7BBE9098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7ABCFE72"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96E092A"/>
    <w:multiLevelType w:val="hybridMultilevel"/>
    <w:tmpl w:val="70CCE534"/>
    <w:lvl w:ilvl="0" w:tplc="43C4021E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2B221F"/>
    <w:multiLevelType w:val="hybridMultilevel"/>
    <w:tmpl w:val="6F520F08"/>
    <w:lvl w:ilvl="0" w:tplc="43C4021E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84E479C"/>
    <w:multiLevelType w:val="hybridMultilevel"/>
    <w:tmpl w:val="01A0B6E0"/>
    <w:lvl w:ilvl="0" w:tplc="BA1EC7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8704EB"/>
    <w:multiLevelType w:val="hybridMultilevel"/>
    <w:tmpl w:val="7B92105E"/>
    <w:lvl w:ilvl="0" w:tplc="BA1EC7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CF70940"/>
    <w:multiLevelType w:val="hybridMultilevel"/>
    <w:tmpl w:val="241CB370"/>
    <w:lvl w:ilvl="0" w:tplc="43C4021E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591794"/>
    <w:multiLevelType w:val="hybridMultilevel"/>
    <w:tmpl w:val="90A0BB00"/>
    <w:lvl w:ilvl="0" w:tplc="43C4021E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807C47"/>
    <w:multiLevelType w:val="hybridMultilevel"/>
    <w:tmpl w:val="1B10BD66"/>
    <w:lvl w:ilvl="0" w:tplc="2E062644">
      <w:start w:val="10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9285876"/>
    <w:multiLevelType w:val="hybridMultilevel"/>
    <w:tmpl w:val="E6C4A57C"/>
    <w:lvl w:ilvl="0" w:tplc="BA1EC7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3"/>
  </w:num>
  <w:num w:numId="4">
    <w:abstractNumId w:val="4"/>
  </w:num>
  <w:num w:numId="5">
    <w:abstractNumId w:val="13"/>
  </w:num>
  <w:num w:numId="6">
    <w:abstractNumId w:val="18"/>
  </w:num>
  <w:num w:numId="7">
    <w:abstractNumId w:val="7"/>
  </w:num>
  <w:num w:numId="8">
    <w:abstractNumId w:val="10"/>
  </w:num>
  <w:num w:numId="9">
    <w:abstractNumId w:val="6"/>
  </w:num>
  <w:num w:numId="10">
    <w:abstractNumId w:val="15"/>
  </w:num>
  <w:num w:numId="11">
    <w:abstractNumId w:val="5"/>
  </w:num>
  <w:num w:numId="12">
    <w:abstractNumId w:val="22"/>
  </w:num>
  <w:num w:numId="13">
    <w:abstractNumId w:val="0"/>
  </w:num>
  <w:num w:numId="14">
    <w:abstractNumId w:val="2"/>
  </w:num>
  <w:num w:numId="15">
    <w:abstractNumId w:val="20"/>
  </w:num>
  <w:num w:numId="16">
    <w:abstractNumId w:val="21"/>
  </w:num>
  <w:num w:numId="17">
    <w:abstractNumId w:val="16"/>
  </w:num>
  <w:num w:numId="18">
    <w:abstractNumId w:val="1"/>
  </w:num>
  <w:num w:numId="19">
    <w:abstractNumId w:val="9"/>
  </w:num>
  <w:num w:numId="20">
    <w:abstractNumId w:val="17"/>
  </w:num>
  <w:num w:numId="21">
    <w:abstractNumId w:val="12"/>
  </w:num>
  <w:num w:numId="22">
    <w:abstractNumId w:val="8"/>
  </w:num>
  <w:num w:numId="23">
    <w:abstractNumId w:val="3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32E"/>
    <w:rsid w:val="000016FA"/>
    <w:rsid w:val="00005F26"/>
    <w:rsid w:val="0002452B"/>
    <w:rsid w:val="00026639"/>
    <w:rsid w:val="000814E1"/>
    <w:rsid w:val="00081A33"/>
    <w:rsid w:val="000D21FE"/>
    <w:rsid w:val="000D5BD2"/>
    <w:rsid w:val="000F19D2"/>
    <w:rsid w:val="0010457F"/>
    <w:rsid w:val="00115F98"/>
    <w:rsid w:val="00150CC5"/>
    <w:rsid w:val="001718F8"/>
    <w:rsid w:val="0017728D"/>
    <w:rsid w:val="001910E0"/>
    <w:rsid w:val="001937A6"/>
    <w:rsid w:val="00195AA6"/>
    <w:rsid w:val="001A6D8D"/>
    <w:rsid w:val="001B0CD8"/>
    <w:rsid w:val="001B3404"/>
    <w:rsid w:val="001C3A4A"/>
    <w:rsid w:val="001C6FE3"/>
    <w:rsid w:val="001D200D"/>
    <w:rsid w:val="001E3431"/>
    <w:rsid w:val="001E6F78"/>
    <w:rsid w:val="00212B5D"/>
    <w:rsid w:val="0021344F"/>
    <w:rsid w:val="002263A6"/>
    <w:rsid w:val="00261744"/>
    <w:rsid w:val="0027191F"/>
    <w:rsid w:val="0027385B"/>
    <w:rsid w:val="00294493"/>
    <w:rsid w:val="002A3FFD"/>
    <w:rsid w:val="002A737E"/>
    <w:rsid w:val="002A7AC8"/>
    <w:rsid w:val="002B0C65"/>
    <w:rsid w:val="002B6665"/>
    <w:rsid w:val="002B7A09"/>
    <w:rsid w:val="002E5C48"/>
    <w:rsid w:val="002F498B"/>
    <w:rsid w:val="00306ABA"/>
    <w:rsid w:val="00312AF7"/>
    <w:rsid w:val="0031785D"/>
    <w:rsid w:val="00321A43"/>
    <w:rsid w:val="0032716B"/>
    <w:rsid w:val="00350D0B"/>
    <w:rsid w:val="00383326"/>
    <w:rsid w:val="0038659F"/>
    <w:rsid w:val="00386F90"/>
    <w:rsid w:val="0039751D"/>
    <w:rsid w:val="00397756"/>
    <w:rsid w:val="003B2E82"/>
    <w:rsid w:val="003C00FD"/>
    <w:rsid w:val="003C2E44"/>
    <w:rsid w:val="003C33D9"/>
    <w:rsid w:val="003D787B"/>
    <w:rsid w:val="003D7BA1"/>
    <w:rsid w:val="003E2066"/>
    <w:rsid w:val="004018A6"/>
    <w:rsid w:val="00405EC1"/>
    <w:rsid w:val="00411A05"/>
    <w:rsid w:val="00432F11"/>
    <w:rsid w:val="004445E2"/>
    <w:rsid w:val="00466FB8"/>
    <w:rsid w:val="0047332E"/>
    <w:rsid w:val="00485EE5"/>
    <w:rsid w:val="00493696"/>
    <w:rsid w:val="004B5331"/>
    <w:rsid w:val="004B7E80"/>
    <w:rsid w:val="004C1DC5"/>
    <w:rsid w:val="004C5D03"/>
    <w:rsid w:val="004D0E95"/>
    <w:rsid w:val="004D2F11"/>
    <w:rsid w:val="004D4793"/>
    <w:rsid w:val="004D6924"/>
    <w:rsid w:val="004E359E"/>
    <w:rsid w:val="004F7FAC"/>
    <w:rsid w:val="00507122"/>
    <w:rsid w:val="00513853"/>
    <w:rsid w:val="00521E8B"/>
    <w:rsid w:val="0055068C"/>
    <w:rsid w:val="00571636"/>
    <w:rsid w:val="005B0D03"/>
    <w:rsid w:val="005C0E33"/>
    <w:rsid w:val="005E30BC"/>
    <w:rsid w:val="005F3B4B"/>
    <w:rsid w:val="005F3FB7"/>
    <w:rsid w:val="00616743"/>
    <w:rsid w:val="00616B5C"/>
    <w:rsid w:val="006220B8"/>
    <w:rsid w:val="00625A9C"/>
    <w:rsid w:val="00653E68"/>
    <w:rsid w:val="00655445"/>
    <w:rsid w:val="006A15B7"/>
    <w:rsid w:val="006A5F72"/>
    <w:rsid w:val="006A7A44"/>
    <w:rsid w:val="006B0511"/>
    <w:rsid w:val="006C3265"/>
    <w:rsid w:val="006D7D0E"/>
    <w:rsid w:val="006E5BF8"/>
    <w:rsid w:val="006E6451"/>
    <w:rsid w:val="006F1E20"/>
    <w:rsid w:val="007003A3"/>
    <w:rsid w:val="0072189B"/>
    <w:rsid w:val="0073262D"/>
    <w:rsid w:val="0073642E"/>
    <w:rsid w:val="0074446C"/>
    <w:rsid w:val="00754B28"/>
    <w:rsid w:val="00781028"/>
    <w:rsid w:val="007835AC"/>
    <w:rsid w:val="007844E4"/>
    <w:rsid w:val="00787F37"/>
    <w:rsid w:val="0079437A"/>
    <w:rsid w:val="007B42F4"/>
    <w:rsid w:val="007B6038"/>
    <w:rsid w:val="007C1689"/>
    <w:rsid w:val="007C5F0B"/>
    <w:rsid w:val="007E38E8"/>
    <w:rsid w:val="007F10E6"/>
    <w:rsid w:val="007F7983"/>
    <w:rsid w:val="008339B5"/>
    <w:rsid w:val="0084191C"/>
    <w:rsid w:val="00842ACC"/>
    <w:rsid w:val="00853910"/>
    <w:rsid w:val="00861E43"/>
    <w:rsid w:val="008905D9"/>
    <w:rsid w:val="008B22D4"/>
    <w:rsid w:val="008C6CFF"/>
    <w:rsid w:val="008F328F"/>
    <w:rsid w:val="008F5BBB"/>
    <w:rsid w:val="00902679"/>
    <w:rsid w:val="0091158E"/>
    <w:rsid w:val="00970232"/>
    <w:rsid w:val="0097030E"/>
    <w:rsid w:val="00970D04"/>
    <w:rsid w:val="00991F61"/>
    <w:rsid w:val="009947F5"/>
    <w:rsid w:val="009A3723"/>
    <w:rsid w:val="009A7570"/>
    <w:rsid w:val="009C0115"/>
    <w:rsid w:val="009C4A64"/>
    <w:rsid w:val="009F3998"/>
    <w:rsid w:val="00A41994"/>
    <w:rsid w:val="00A44C95"/>
    <w:rsid w:val="00A50F2E"/>
    <w:rsid w:val="00A54CF2"/>
    <w:rsid w:val="00A65A6A"/>
    <w:rsid w:val="00A73F63"/>
    <w:rsid w:val="00A846D4"/>
    <w:rsid w:val="00AC2CFD"/>
    <w:rsid w:val="00AD5DED"/>
    <w:rsid w:val="00AF6F21"/>
    <w:rsid w:val="00B22D3E"/>
    <w:rsid w:val="00B461CF"/>
    <w:rsid w:val="00B60E9E"/>
    <w:rsid w:val="00B614BB"/>
    <w:rsid w:val="00B65BAD"/>
    <w:rsid w:val="00BC2A09"/>
    <w:rsid w:val="00BC2FCC"/>
    <w:rsid w:val="00BC4F59"/>
    <w:rsid w:val="00BD1D8E"/>
    <w:rsid w:val="00BD260D"/>
    <w:rsid w:val="00BD48C5"/>
    <w:rsid w:val="00BE61FB"/>
    <w:rsid w:val="00BF25E0"/>
    <w:rsid w:val="00C00D27"/>
    <w:rsid w:val="00C02342"/>
    <w:rsid w:val="00C03FB5"/>
    <w:rsid w:val="00C14555"/>
    <w:rsid w:val="00C25779"/>
    <w:rsid w:val="00C3515D"/>
    <w:rsid w:val="00C35D72"/>
    <w:rsid w:val="00C42F3C"/>
    <w:rsid w:val="00C44F25"/>
    <w:rsid w:val="00C522DE"/>
    <w:rsid w:val="00C60C51"/>
    <w:rsid w:val="00C76638"/>
    <w:rsid w:val="00C866AF"/>
    <w:rsid w:val="00C91A22"/>
    <w:rsid w:val="00C936BC"/>
    <w:rsid w:val="00CA4C2F"/>
    <w:rsid w:val="00CA5BD5"/>
    <w:rsid w:val="00CA710A"/>
    <w:rsid w:val="00CA74B0"/>
    <w:rsid w:val="00CE06D5"/>
    <w:rsid w:val="00CE2556"/>
    <w:rsid w:val="00CF1954"/>
    <w:rsid w:val="00CF2368"/>
    <w:rsid w:val="00CF33EF"/>
    <w:rsid w:val="00D1103B"/>
    <w:rsid w:val="00D309AC"/>
    <w:rsid w:val="00D31B6C"/>
    <w:rsid w:val="00D67130"/>
    <w:rsid w:val="00D76E9E"/>
    <w:rsid w:val="00D77A17"/>
    <w:rsid w:val="00DA29B5"/>
    <w:rsid w:val="00DB2E12"/>
    <w:rsid w:val="00DC0E32"/>
    <w:rsid w:val="00DE55EF"/>
    <w:rsid w:val="00DE748F"/>
    <w:rsid w:val="00DF50AF"/>
    <w:rsid w:val="00E12372"/>
    <w:rsid w:val="00E13C0F"/>
    <w:rsid w:val="00E22EFD"/>
    <w:rsid w:val="00E23622"/>
    <w:rsid w:val="00E31A00"/>
    <w:rsid w:val="00E5307E"/>
    <w:rsid w:val="00E60BFA"/>
    <w:rsid w:val="00E70545"/>
    <w:rsid w:val="00EB5333"/>
    <w:rsid w:val="00EC67F8"/>
    <w:rsid w:val="00EE12FE"/>
    <w:rsid w:val="00EE2ADF"/>
    <w:rsid w:val="00EF4729"/>
    <w:rsid w:val="00EF4E77"/>
    <w:rsid w:val="00F01CE8"/>
    <w:rsid w:val="00F11F74"/>
    <w:rsid w:val="00F219FE"/>
    <w:rsid w:val="00F77475"/>
    <w:rsid w:val="00FA77E4"/>
    <w:rsid w:val="00FB2F8D"/>
    <w:rsid w:val="00FB4F78"/>
    <w:rsid w:val="00FC2280"/>
    <w:rsid w:val="00FC6BE3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1534EC"/>
  <w15:chartTrackingRefBased/>
  <w15:docId w15:val="{70869E23-49D4-4E27-AFDA-C2F305D7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47332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link w:val="20"/>
    <w:uiPriority w:val="9"/>
    <w:qFormat/>
    <w:rsid w:val="004733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11"/>
      <w:szCs w:val="11"/>
      <w:lang w:val="uk-UA" w:eastAsia="uk-UA"/>
    </w:rPr>
  </w:style>
  <w:style w:type="paragraph" w:styleId="3">
    <w:name w:val="heading 3"/>
    <w:basedOn w:val="a"/>
    <w:link w:val="30"/>
    <w:uiPriority w:val="9"/>
    <w:qFormat/>
    <w:rsid w:val="004733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qFormat/>
    <w:rsid w:val="0047332E"/>
    <w:pPr>
      <w:keepNext/>
      <w:spacing w:after="0" w:line="240" w:lineRule="auto"/>
      <w:ind w:firstLine="54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47332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6">
    <w:name w:val="heading 6"/>
    <w:basedOn w:val="a"/>
    <w:next w:val="a"/>
    <w:link w:val="60"/>
    <w:qFormat/>
    <w:rsid w:val="0047332E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7">
    <w:name w:val="heading 7"/>
    <w:basedOn w:val="a"/>
    <w:next w:val="a"/>
    <w:link w:val="70"/>
    <w:qFormat/>
    <w:rsid w:val="0047332E"/>
    <w:pPr>
      <w:keepNext/>
      <w:spacing w:after="0" w:line="240" w:lineRule="auto"/>
      <w:ind w:firstLine="709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8">
    <w:name w:val="heading 8"/>
    <w:basedOn w:val="a"/>
    <w:next w:val="a"/>
    <w:link w:val="80"/>
    <w:qFormat/>
    <w:rsid w:val="0047332E"/>
    <w:pPr>
      <w:keepNext/>
      <w:spacing w:after="0" w:line="240" w:lineRule="auto"/>
      <w:ind w:left="1410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9">
    <w:name w:val="heading 9"/>
    <w:basedOn w:val="a"/>
    <w:next w:val="a"/>
    <w:link w:val="90"/>
    <w:qFormat/>
    <w:rsid w:val="0047332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7332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47332E"/>
    <w:rPr>
      <w:rFonts w:ascii="Times New Roman" w:eastAsia="Times New Roman" w:hAnsi="Times New Roman" w:cs="Times New Roman"/>
      <w:b/>
      <w:bCs/>
      <w:sz w:val="11"/>
      <w:szCs w:val="11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7332E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rsid w:val="0047332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47332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47332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rsid w:val="0047332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47332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47332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47332E"/>
  </w:style>
  <w:style w:type="paragraph" w:styleId="a3">
    <w:name w:val="List Paragraph"/>
    <w:basedOn w:val="a"/>
    <w:uiPriority w:val="34"/>
    <w:qFormat/>
    <w:rsid w:val="0047332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47332E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7332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47332E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7332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3">
    <w:name w:val="Текст выноски1"/>
    <w:basedOn w:val="a"/>
    <w:next w:val="a8"/>
    <w:link w:val="a9"/>
    <w:uiPriority w:val="99"/>
    <w:semiHidden/>
    <w:unhideWhenUsed/>
    <w:rsid w:val="0047332E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9">
    <w:name w:val="Текст выноски Знак"/>
    <w:basedOn w:val="a0"/>
    <w:link w:val="13"/>
    <w:uiPriority w:val="99"/>
    <w:semiHidden/>
    <w:rsid w:val="0047332E"/>
    <w:rPr>
      <w:rFonts w:ascii="Tahoma" w:hAnsi="Tahoma" w:cs="Tahoma"/>
      <w:sz w:val="16"/>
      <w:szCs w:val="16"/>
      <w:lang w:val="uk-UA"/>
    </w:rPr>
  </w:style>
  <w:style w:type="paragraph" w:styleId="aa">
    <w:name w:val="Normal (Web)"/>
    <w:basedOn w:val="a"/>
    <w:uiPriority w:val="99"/>
    <w:unhideWhenUsed/>
    <w:rsid w:val="0047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47332E"/>
    <w:rPr>
      <w:b/>
      <w:bCs/>
    </w:rPr>
  </w:style>
  <w:style w:type="character" w:styleId="ac">
    <w:name w:val="Hyperlink"/>
    <w:basedOn w:val="a0"/>
    <w:uiPriority w:val="99"/>
    <w:unhideWhenUsed/>
    <w:rsid w:val="0047332E"/>
    <w:rPr>
      <w:strike w:val="0"/>
      <w:dstrike w:val="0"/>
      <w:color w:val="000066"/>
      <w:u w:val="none"/>
      <w:effect w:val="none"/>
    </w:rPr>
  </w:style>
  <w:style w:type="character" w:styleId="ad">
    <w:name w:val="Emphasis"/>
    <w:basedOn w:val="a0"/>
    <w:uiPriority w:val="20"/>
    <w:qFormat/>
    <w:rsid w:val="0047332E"/>
    <w:rPr>
      <w:i/>
      <w:iCs/>
    </w:rPr>
  </w:style>
  <w:style w:type="paragraph" w:styleId="ae">
    <w:name w:val="caption"/>
    <w:basedOn w:val="a"/>
    <w:next w:val="a"/>
    <w:uiPriority w:val="35"/>
    <w:qFormat/>
    <w:rsid w:val="0047332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31">
    <w:name w:val="Body Text 3"/>
    <w:basedOn w:val="a"/>
    <w:link w:val="32"/>
    <w:rsid w:val="0047332E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customStyle="1" w:styleId="32">
    <w:name w:val="Основной текст 3 Знак"/>
    <w:basedOn w:val="a0"/>
    <w:link w:val="31"/>
    <w:rsid w:val="0047332E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customStyle="1" w:styleId="Style4">
    <w:name w:val="Style4"/>
    <w:basedOn w:val="a"/>
    <w:rsid w:val="0047332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24"/>
      <w:szCs w:val="24"/>
      <w:lang w:eastAsia="ru-RU"/>
    </w:rPr>
  </w:style>
  <w:style w:type="character" w:customStyle="1" w:styleId="FontStyle15">
    <w:name w:val="Font Style15"/>
    <w:basedOn w:val="a0"/>
    <w:rsid w:val="0047332E"/>
    <w:rPr>
      <w:rFonts w:ascii="Georgia" w:hAnsi="Georgia" w:cs="Georgia"/>
      <w:spacing w:val="-10"/>
      <w:sz w:val="36"/>
      <w:szCs w:val="36"/>
    </w:rPr>
  </w:style>
  <w:style w:type="paragraph" w:customStyle="1" w:styleId="14">
    <w:name w:val="заголовок 1"/>
    <w:basedOn w:val="a"/>
    <w:next w:val="a"/>
    <w:rsid w:val="0047332E"/>
    <w:pPr>
      <w:keepNext/>
      <w:autoSpaceDE w:val="0"/>
      <w:autoSpaceDN w:val="0"/>
      <w:spacing w:after="0" w:line="360" w:lineRule="auto"/>
      <w:ind w:firstLine="709"/>
    </w:pPr>
    <w:rPr>
      <w:rFonts w:ascii="Arial" w:eastAsia="Times New Roman" w:hAnsi="Arial" w:cs="Arial"/>
      <w:noProof/>
      <w:sz w:val="28"/>
      <w:szCs w:val="28"/>
      <w:lang w:val="en-US" w:eastAsia="ru-RU"/>
    </w:rPr>
  </w:style>
  <w:style w:type="paragraph" w:customStyle="1" w:styleId="21">
    <w:name w:val="заголовок 2"/>
    <w:basedOn w:val="a"/>
    <w:next w:val="a"/>
    <w:rsid w:val="0047332E"/>
    <w:pPr>
      <w:keepNext/>
      <w:tabs>
        <w:tab w:val="left" w:pos="3544"/>
        <w:tab w:val="left" w:pos="7938"/>
      </w:tabs>
      <w:autoSpaceDE w:val="0"/>
      <w:autoSpaceDN w:val="0"/>
      <w:spacing w:after="0" w:line="360" w:lineRule="auto"/>
      <w:ind w:left="1310" w:right="34" w:hanging="601"/>
      <w:jc w:val="both"/>
    </w:pPr>
    <w:rPr>
      <w:rFonts w:ascii="Arial" w:eastAsia="Times New Roman" w:hAnsi="Arial" w:cs="Arial"/>
      <w:caps/>
      <w:sz w:val="28"/>
      <w:szCs w:val="28"/>
      <w:lang w:val="uk-UA" w:eastAsia="ru-RU"/>
    </w:rPr>
  </w:style>
  <w:style w:type="paragraph" w:customStyle="1" w:styleId="33">
    <w:name w:val="заголовок 3"/>
    <w:basedOn w:val="a"/>
    <w:next w:val="a"/>
    <w:rsid w:val="0047332E"/>
    <w:pPr>
      <w:keepNext/>
      <w:autoSpaceDE w:val="0"/>
      <w:autoSpaceDN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41">
    <w:name w:val="заголовок 4"/>
    <w:basedOn w:val="a"/>
    <w:next w:val="a"/>
    <w:rsid w:val="0047332E"/>
    <w:pPr>
      <w:keepNext/>
      <w:autoSpaceDE w:val="0"/>
      <w:autoSpaceDN w:val="0"/>
      <w:spacing w:after="0" w:line="240" w:lineRule="auto"/>
      <w:ind w:left="-108" w:right="-171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51">
    <w:name w:val="заголовок 5"/>
    <w:basedOn w:val="a"/>
    <w:next w:val="a"/>
    <w:rsid w:val="0047332E"/>
    <w:pPr>
      <w:keepNext/>
      <w:autoSpaceDE w:val="0"/>
      <w:autoSpaceDN w:val="0"/>
      <w:spacing w:after="0" w:line="240" w:lineRule="auto"/>
      <w:ind w:left="113" w:right="-1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61">
    <w:name w:val="заголовок 6"/>
    <w:basedOn w:val="a"/>
    <w:next w:val="a"/>
    <w:rsid w:val="0047332E"/>
    <w:pPr>
      <w:keepNext/>
      <w:autoSpaceDE w:val="0"/>
      <w:autoSpaceDN w:val="0"/>
      <w:spacing w:after="0" w:line="240" w:lineRule="auto"/>
      <w:ind w:right="-1"/>
      <w:jc w:val="righ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71">
    <w:name w:val="заголовок 7"/>
    <w:basedOn w:val="a"/>
    <w:next w:val="a"/>
    <w:rsid w:val="0047332E"/>
    <w:pPr>
      <w:keepNext/>
      <w:autoSpaceDE w:val="0"/>
      <w:autoSpaceDN w:val="0"/>
      <w:spacing w:after="0" w:line="240" w:lineRule="auto"/>
      <w:ind w:left="284" w:right="-1" w:firstLine="284"/>
      <w:jc w:val="right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81">
    <w:name w:val="заголовок 8"/>
    <w:basedOn w:val="a"/>
    <w:next w:val="a"/>
    <w:rsid w:val="0047332E"/>
    <w:pPr>
      <w:keepNext/>
      <w:autoSpaceDE w:val="0"/>
      <w:autoSpaceDN w:val="0"/>
      <w:spacing w:after="0" w:line="240" w:lineRule="auto"/>
      <w:ind w:right="-1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91">
    <w:name w:val="заголовок 9"/>
    <w:basedOn w:val="a"/>
    <w:next w:val="a"/>
    <w:rsid w:val="0047332E"/>
    <w:pPr>
      <w:keepNext/>
      <w:autoSpaceDE w:val="0"/>
      <w:autoSpaceDN w:val="0"/>
      <w:spacing w:after="0" w:line="240" w:lineRule="auto"/>
      <w:ind w:right="-1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f">
    <w:name w:val="Основной шрифт"/>
    <w:rsid w:val="0047332E"/>
  </w:style>
  <w:style w:type="character" w:customStyle="1" w:styleId="af0">
    <w:name w:val="номер страницы"/>
    <w:basedOn w:val="af"/>
    <w:rsid w:val="0047332E"/>
  </w:style>
  <w:style w:type="paragraph" w:styleId="af1">
    <w:name w:val="Title"/>
    <w:basedOn w:val="a"/>
    <w:next w:val="a"/>
    <w:link w:val="af2"/>
    <w:qFormat/>
    <w:rsid w:val="0047332E"/>
    <w:pPr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f2">
    <w:name w:val="Заголовок Знак"/>
    <w:basedOn w:val="a0"/>
    <w:link w:val="af1"/>
    <w:rsid w:val="0047332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3">
    <w:name w:val="Body Text Indent"/>
    <w:basedOn w:val="a"/>
    <w:link w:val="af4"/>
    <w:rsid w:val="0047332E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z w:val="28"/>
      <w:szCs w:val="28"/>
      <w:lang w:val="uk-UA" w:eastAsia="ru-RU"/>
    </w:rPr>
  </w:style>
  <w:style w:type="character" w:customStyle="1" w:styleId="af4">
    <w:name w:val="Основной текст с отступом Знак"/>
    <w:basedOn w:val="a0"/>
    <w:link w:val="af3"/>
    <w:rsid w:val="0047332E"/>
    <w:rPr>
      <w:rFonts w:ascii="Arial" w:eastAsia="Times New Roman" w:hAnsi="Arial" w:cs="Arial"/>
      <w:sz w:val="28"/>
      <w:szCs w:val="28"/>
      <w:lang w:val="uk-UA" w:eastAsia="ru-RU"/>
    </w:rPr>
  </w:style>
  <w:style w:type="paragraph" w:styleId="22">
    <w:name w:val="Body Text Indent 2"/>
    <w:basedOn w:val="a"/>
    <w:link w:val="23"/>
    <w:rsid w:val="0047332E"/>
    <w:pPr>
      <w:autoSpaceDE w:val="0"/>
      <w:autoSpaceDN w:val="0"/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rsid w:val="0047332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4">
    <w:name w:val="Body Text Indent 3"/>
    <w:basedOn w:val="a"/>
    <w:link w:val="35"/>
    <w:rsid w:val="0047332E"/>
    <w:pPr>
      <w:autoSpaceDE w:val="0"/>
      <w:autoSpaceDN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5">
    <w:name w:val="Основной текст с отступом 3 Знак"/>
    <w:basedOn w:val="a0"/>
    <w:link w:val="34"/>
    <w:rsid w:val="0047332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5">
    <w:name w:val="Block Text"/>
    <w:basedOn w:val="a"/>
    <w:rsid w:val="0047332E"/>
    <w:pPr>
      <w:autoSpaceDE w:val="0"/>
      <w:autoSpaceDN w:val="0"/>
      <w:spacing w:after="0" w:line="240" w:lineRule="auto"/>
      <w:ind w:left="-108" w:right="-171"/>
      <w:jc w:val="right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6">
    <w:name w:val="Body Text"/>
    <w:basedOn w:val="a"/>
    <w:link w:val="af7"/>
    <w:rsid w:val="0047332E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z w:val="28"/>
      <w:szCs w:val="28"/>
      <w:lang w:val="uk-UA" w:eastAsia="ru-RU"/>
    </w:rPr>
  </w:style>
  <w:style w:type="character" w:customStyle="1" w:styleId="af7">
    <w:name w:val="Основной текст Знак"/>
    <w:basedOn w:val="a0"/>
    <w:link w:val="af6"/>
    <w:rsid w:val="0047332E"/>
    <w:rPr>
      <w:rFonts w:ascii="Arial" w:eastAsia="Times New Roman" w:hAnsi="Arial" w:cs="Arial"/>
      <w:sz w:val="28"/>
      <w:szCs w:val="28"/>
      <w:lang w:val="uk-UA" w:eastAsia="ru-RU"/>
    </w:rPr>
  </w:style>
  <w:style w:type="paragraph" w:styleId="af8">
    <w:name w:val="Subtitle"/>
    <w:basedOn w:val="a"/>
    <w:link w:val="af9"/>
    <w:qFormat/>
    <w:rsid w:val="004733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9">
    <w:name w:val="Подзаголовок Знак"/>
    <w:basedOn w:val="a0"/>
    <w:link w:val="af8"/>
    <w:rsid w:val="0047332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4">
    <w:name w:val="Body Text 2"/>
    <w:basedOn w:val="a"/>
    <w:link w:val="25"/>
    <w:rsid w:val="0047332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customStyle="1" w:styleId="25">
    <w:name w:val="Основной текст 2 Знак"/>
    <w:basedOn w:val="a0"/>
    <w:link w:val="24"/>
    <w:rsid w:val="0047332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ru-RU"/>
    </w:rPr>
  </w:style>
  <w:style w:type="character" w:styleId="afa">
    <w:name w:val="page number"/>
    <w:basedOn w:val="a0"/>
    <w:rsid w:val="0047332E"/>
  </w:style>
  <w:style w:type="paragraph" w:styleId="z-">
    <w:name w:val="HTML Top of Form"/>
    <w:basedOn w:val="a"/>
    <w:next w:val="a"/>
    <w:link w:val="z-0"/>
    <w:hidden/>
    <w:rsid w:val="004733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47332E"/>
    <w:rPr>
      <w:rFonts w:ascii="Arial" w:eastAsia="Arial Unicode MS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47332E"/>
    <w:pPr>
      <w:pBdr>
        <w:top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47332E"/>
    <w:rPr>
      <w:rFonts w:ascii="Arial" w:eastAsia="Arial Unicode MS" w:hAnsi="Arial" w:cs="Arial"/>
      <w:vanish/>
      <w:sz w:val="16"/>
      <w:szCs w:val="16"/>
      <w:lang w:eastAsia="ru-RU"/>
    </w:rPr>
  </w:style>
  <w:style w:type="paragraph" w:customStyle="1" w:styleId="Web">
    <w:name w:val="Обычный (Web)"/>
    <w:basedOn w:val="a"/>
    <w:rsid w:val="0047332E"/>
    <w:pPr>
      <w:spacing w:before="100" w:beforeAutospacing="1" w:after="100" w:afterAutospacing="1" w:line="240" w:lineRule="auto"/>
      <w:jc w:val="both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mybld1">
    <w:name w:val="mybld1"/>
    <w:basedOn w:val="a0"/>
    <w:rsid w:val="0047332E"/>
    <w:rPr>
      <w:b/>
      <w:bCs/>
    </w:rPr>
  </w:style>
  <w:style w:type="paragraph" w:customStyle="1" w:styleId="text">
    <w:name w:val="text"/>
    <w:basedOn w:val="a"/>
    <w:rsid w:val="0047332E"/>
    <w:pPr>
      <w:spacing w:before="100" w:beforeAutospacing="1" w:after="100" w:afterAutospacing="1" w:line="240" w:lineRule="auto"/>
      <w:ind w:firstLine="22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MTDisplayEquation">
    <w:name w:val="MTDisplayEquation"/>
    <w:basedOn w:val="a"/>
    <w:rsid w:val="0047332E"/>
    <w:pPr>
      <w:tabs>
        <w:tab w:val="center" w:pos="5100"/>
        <w:tab w:val="right" w:pos="10200"/>
      </w:tabs>
      <w:autoSpaceDE w:val="0"/>
      <w:autoSpaceDN w:val="0"/>
      <w:adjustRightInd w:val="0"/>
      <w:spacing w:after="0" w:line="240" w:lineRule="auto"/>
      <w:ind w:left="696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HTML">
    <w:name w:val="HTML Preformatted"/>
    <w:basedOn w:val="a"/>
    <w:link w:val="HTML0"/>
    <w:rsid w:val="00473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7332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FR1">
    <w:name w:val="FR1"/>
    <w:rsid w:val="0047332E"/>
    <w:pPr>
      <w:widowControl w:val="0"/>
      <w:autoSpaceDE w:val="0"/>
      <w:autoSpaceDN w:val="0"/>
      <w:adjustRightInd w:val="0"/>
      <w:spacing w:before="320" w:after="0" w:line="300" w:lineRule="auto"/>
      <w:ind w:right="220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47332E"/>
    <w:pPr>
      <w:widowControl w:val="0"/>
      <w:autoSpaceDE w:val="0"/>
      <w:autoSpaceDN w:val="0"/>
      <w:adjustRightInd w:val="0"/>
      <w:spacing w:before="20" w:after="0" w:line="240" w:lineRule="auto"/>
      <w:ind w:left="40"/>
      <w:jc w:val="both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15">
    <w:name w:val="Обычный1"/>
    <w:rsid w:val="0047332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styleId="afb">
    <w:name w:val="annotation reference"/>
    <w:basedOn w:val="a0"/>
    <w:semiHidden/>
    <w:rsid w:val="0047332E"/>
    <w:rPr>
      <w:sz w:val="16"/>
      <w:szCs w:val="16"/>
    </w:rPr>
  </w:style>
  <w:style w:type="paragraph" w:styleId="afc">
    <w:name w:val="annotation text"/>
    <w:basedOn w:val="a"/>
    <w:link w:val="afd"/>
    <w:semiHidden/>
    <w:rsid w:val="004733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d">
    <w:name w:val="Текст примечания Знак"/>
    <w:basedOn w:val="a0"/>
    <w:link w:val="afc"/>
    <w:semiHidden/>
    <w:rsid w:val="0047332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e">
    <w:name w:val="annotation subject"/>
    <w:basedOn w:val="afc"/>
    <w:next w:val="afc"/>
    <w:link w:val="aff"/>
    <w:semiHidden/>
    <w:rsid w:val="0047332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47332E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table" w:styleId="aff0">
    <w:name w:val="Table Grid"/>
    <w:basedOn w:val="a1"/>
    <w:uiPriority w:val="59"/>
    <w:rsid w:val="004733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Document Map"/>
    <w:basedOn w:val="a"/>
    <w:link w:val="aff2"/>
    <w:semiHidden/>
    <w:rsid w:val="0047332E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4"/>
      <w:szCs w:val="24"/>
      <w:lang w:val="uk-UA" w:eastAsia="ru-RU"/>
    </w:rPr>
  </w:style>
  <w:style w:type="character" w:customStyle="1" w:styleId="aff2">
    <w:name w:val="Схема документа Знак"/>
    <w:basedOn w:val="a0"/>
    <w:link w:val="aff1"/>
    <w:semiHidden/>
    <w:rsid w:val="0047332E"/>
    <w:rPr>
      <w:rFonts w:ascii="Tahoma" w:eastAsia="Times New Roman" w:hAnsi="Tahoma" w:cs="Tahoma"/>
      <w:sz w:val="24"/>
      <w:szCs w:val="24"/>
      <w:shd w:val="clear" w:color="auto" w:fill="000080"/>
      <w:lang w:val="uk-UA" w:eastAsia="ru-RU"/>
    </w:rPr>
  </w:style>
  <w:style w:type="numbering" w:customStyle="1" w:styleId="1">
    <w:name w:val="Стиль1"/>
    <w:uiPriority w:val="99"/>
    <w:rsid w:val="0047332E"/>
    <w:pPr>
      <w:numPr>
        <w:numId w:val="1"/>
      </w:numPr>
    </w:pPr>
  </w:style>
  <w:style w:type="paragraph" w:customStyle="1" w:styleId="Heading">
    <w:name w:val="Heading"/>
    <w:rsid w:val="0047332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styleId="aff3">
    <w:name w:val="Placeholder Text"/>
    <w:basedOn w:val="a0"/>
    <w:uiPriority w:val="99"/>
    <w:semiHidden/>
    <w:rsid w:val="0047332E"/>
    <w:rPr>
      <w:color w:val="808080"/>
    </w:rPr>
  </w:style>
  <w:style w:type="character" w:customStyle="1" w:styleId="MTConvertedEquation">
    <w:name w:val="MTConvertedEquation"/>
    <w:basedOn w:val="a0"/>
    <w:rsid w:val="0047332E"/>
    <w:rPr>
      <w:rFonts w:ascii="Times New Roman" w:hAnsi="Times New Roman"/>
      <w:position w:val="-12"/>
      <w:sz w:val="28"/>
      <w:szCs w:val="28"/>
    </w:rPr>
  </w:style>
  <w:style w:type="paragraph" w:customStyle="1" w:styleId="aff4">
    <w:name w:val="Термин"/>
    <w:basedOn w:val="a"/>
    <w:next w:val="a"/>
    <w:rsid w:val="0047332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47332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5">
    <w:name w:val="No Spacing"/>
    <w:uiPriority w:val="1"/>
    <w:qFormat/>
    <w:rsid w:val="0047332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16"/>
    <w:uiPriority w:val="99"/>
    <w:semiHidden/>
    <w:unhideWhenUsed/>
    <w:rsid w:val="00473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8"/>
    <w:uiPriority w:val="99"/>
    <w:semiHidden/>
    <w:rsid w:val="0047332E"/>
    <w:rPr>
      <w:rFonts w:ascii="Segoe UI" w:hAnsi="Segoe UI" w:cs="Segoe UI"/>
      <w:sz w:val="18"/>
      <w:szCs w:val="18"/>
    </w:rPr>
  </w:style>
  <w:style w:type="paragraph" w:styleId="aff6">
    <w:name w:val="TOC Heading"/>
    <w:basedOn w:val="10"/>
    <w:next w:val="a"/>
    <w:uiPriority w:val="39"/>
    <w:unhideWhenUsed/>
    <w:qFormat/>
    <w:rsid w:val="00212B5D"/>
    <w:pPr>
      <w:keepLines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17">
    <w:name w:val="toc 1"/>
    <w:basedOn w:val="a"/>
    <w:next w:val="a"/>
    <w:autoRedefine/>
    <w:uiPriority w:val="39"/>
    <w:unhideWhenUsed/>
    <w:rsid w:val="00212B5D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212B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openxmlformats.org/officeDocument/2006/relationships/image" Target="media/image7.png"/><Relationship Id="rId42" Type="http://schemas.openxmlformats.org/officeDocument/2006/relationships/image" Target="media/image23.png"/><Relationship Id="rId63" Type="http://schemas.openxmlformats.org/officeDocument/2006/relationships/image" Target="media/image35.png"/><Relationship Id="rId84" Type="http://schemas.openxmlformats.org/officeDocument/2006/relationships/image" Target="media/image55.tiff"/><Relationship Id="rId138" Type="http://schemas.openxmlformats.org/officeDocument/2006/relationships/hyperlink" Target="http://www.economy-confer.com.ua/full-article/1839/" TargetMode="External"/><Relationship Id="rId107" Type="http://schemas.openxmlformats.org/officeDocument/2006/relationships/image" Target="media/image77.png"/><Relationship Id="rId11" Type="http://schemas.openxmlformats.org/officeDocument/2006/relationships/chart" Target="charts/chart2.xml"/><Relationship Id="rId32" Type="http://schemas.openxmlformats.org/officeDocument/2006/relationships/image" Target="media/image16.png"/><Relationship Id="rId53" Type="http://schemas.microsoft.com/office/2007/relationships/hdphoto" Target="media/hdphoto12.wdp"/><Relationship Id="rId74" Type="http://schemas.openxmlformats.org/officeDocument/2006/relationships/image" Target="media/image45.png"/><Relationship Id="rId128" Type="http://schemas.openxmlformats.org/officeDocument/2006/relationships/image" Target="media/image96.png"/><Relationship Id="rId149" Type="http://schemas.openxmlformats.org/officeDocument/2006/relationships/hyperlink" Target="http://poligraphmash.com.ua/index.php?lang=ua&amp;id=1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66.png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43" Type="http://schemas.microsoft.com/office/2007/relationships/hdphoto" Target="media/hdphoto8.wdp"/><Relationship Id="rId48" Type="http://schemas.openxmlformats.org/officeDocument/2006/relationships/image" Target="media/image27.png"/><Relationship Id="rId64" Type="http://schemas.openxmlformats.org/officeDocument/2006/relationships/image" Target="media/image36.png"/><Relationship Id="rId69" Type="http://schemas.openxmlformats.org/officeDocument/2006/relationships/image" Target="media/image40.png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134" Type="http://schemas.openxmlformats.org/officeDocument/2006/relationships/image" Target="media/image101.wmf"/><Relationship Id="rId139" Type="http://schemas.openxmlformats.org/officeDocument/2006/relationships/hyperlink" Target="https://kopibum.com/fleksodruk-tekhnolohiia-i-perevahy-73/" TargetMode="External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50" Type="http://schemas.openxmlformats.org/officeDocument/2006/relationships/header" Target="header2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33" Type="http://schemas.microsoft.com/office/2007/relationships/hdphoto" Target="media/hdphoto5.wdp"/><Relationship Id="rId38" Type="http://schemas.microsoft.com/office/2007/relationships/hdphoto" Target="media/hdphoto7.wdp"/><Relationship Id="rId59" Type="http://schemas.openxmlformats.org/officeDocument/2006/relationships/oleObject" Target="embeddings/oleObject1.bin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24" Type="http://schemas.openxmlformats.org/officeDocument/2006/relationships/image" Target="media/image93.png"/><Relationship Id="rId129" Type="http://schemas.openxmlformats.org/officeDocument/2006/relationships/image" Target="media/image97.png"/><Relationship Id="rId54" Type="http://schemas.openxmlformats.org/officeDocument/2006/relationships/image" Target="media/image30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40" Type="http://schemas.openxmlformats.org/officeDocument/2006/relationships/hyperlink" Target="https://www.worldpackaging.org/Uploads/2022-10/ResourcePDF49_1665660147.pdf" TargetMode="External"/><Relationship Id="rId145" Type="http://schemas.openxmlformats.org/officeDocument/2006/relationships/hyperlink" Target="https://evopack.com.ua/novi-tehnologiyi-upakovky-ta-yihnij-vplyv-na-produk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49" Type="http://schemas.microsoft.com/office/2007/relationships/hdphoto" Target="media/hdphoto10.wdp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44" Type="http://schemas.openxmlformats.org/officeDocument/2006/relationships/image" Target="media/image24.png"/><Relationship Id="rId60" Type="http://schemas.openxmlformats.org/officeDocument/2006/relationships/image" Target="media/image33.png"/><Relationship Id="rId65" Type="http://schemas.openxmlformats.org/officeDocument/2006/relationships/image" Target="media/image37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98.wmf"/><Relationship Id="rId135" Type="http://schemas.openxmlformats.org/officeDocument/2006/relationships/oleObject" Target="embeddings/oleObject7.bin"/><Relationship Id="rId151" Type="http://schemas.openxmlformats.org/officeDocument/2006/relationships/fontTable" Target="fontTable.xml"/><Relationship Id="rId13" Type="http://schemas.openxmlformats.org/officeDocument/2006/relationships/chart" Target="charts/chart3.xml"/><Relationship Id="rId18" Type="http://schemas.microsoft.com/office/2007/relationships/hdphoto" Target="media/hdphoto2.wdp"/><Relationship Id="rId39" Type="http://schemas.openxmlformats.org/officeDocument/2006/relationships/image" Target="media/image20.jpeg"/><Relationship Id="rId109" Type="http://schemas.openxmlformats.org/officeDocument/2006/relationships/image" Target="media/image79.png"/><Relationship Id="rId34" Type="http://schemas.openxmlformats.org/officeDocument/2006/relationships/image" Target="media/image17.jpeg"/><Relationship Id="rId50" Type="http://schemas.openxmlformats.org/officeDocument/2006/relationships/image" Target="media/image28.png"/><Relationship Id="rId55" Type="http://schemas.microsoft.com/office/2007/relationships/hdphoto" Target="media/hdphoto13.wdp"/><Relationship Id="rId76" Type="http://schemas.openxmlformats.org/officeDocument/2006/relationships/image" Target="media/image47.png"/><Relationship Id="rId97" Type="http://schemas.openxmlformats.org/officeDocument/2006/relationships/image" Target="media/image68.wmf"/><Relationship Id="rId104" Type="http://schemas.openxmlformats.org/officeDocument/2006/relationships/image" Target="media/image74.png"/><Relationship Id="rId120" Type="http://schemas.openxmlformats.org/officeDocument/2006/relationships/image" Target="media/image90.png"/><Relationship Id="rId125" Type="http://schemas.openxmlformats.org/officeDocument/2006/relationships/image" Target="media/image94.png"/><Relationship Id="rId141" Type="http://schemas.openxmlformats.org/officeDocument/2006/relationships/hyperlink" Target="https://www.fefco.org/media-publications/publications" TargetMode="External"/><Relationship Id="rId146" Type="http://schemas.openxmlformats.org/officeDocument/2006/relationships/hyperlink" Target="https://www.kaengmbh.com/detail/emba-244-ff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microsoft.com/office/2007/relationships/hdphoto" Target="media/hdphoto3.wdp"/><Relationship Id="rId40" Type="http://schemas.openxmlformats.org/officeDocument/2006/relationships/image" Target="media/image21.jpeg"/><Relationship Id="rId45" Type="http://schemas.microsoft.com/office/2007/relationships/hdphoto" Target="media/hdphoto9.wdp"/><Relationship Id="rId66" Type="http://schemas.openxmlformats.org/officeDocument/2006/relationships/image" Target="media/image38.wmf"/><Relationship Id="rId87" Type="http://schemas.openxmlformats.org/officeDocument/2006/relationships/image" Target="media/image58.png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131" Type="http://schemas.openxmlformats.org/officeDocument/2006/relationships/oleObject" Target="embeddings/oleObject6.bin"/><Relationship Id="rId136" Type="http://schemas.openxmlformats.org/officeDocument/2006/relationships/image" Target="media/image102.png"/><Relationship Id="rId61" Type="http://schemas.microsoft.com/office/2007/relationships/hdphoto" Target="media/hdphoto15.wdp"/><Relationship Id="rId82" Type="http://schemas.openxmlformats.org/officeDocument/2006/relationships/image" Target="media/image53.png"/><Relationship Id="rId152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image" Target="media/image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56" Type="http://schemas.openxmlformats.org/officeDocument/2006/relationships/image" Target="media/image31.png"/><Relationship Id="rId77" Type="http://schemas.openxmlformats.org/officeDocument/2006/relationships/image" Target="media/image48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95.wmf"/><Relationship Id="rId147" Type="http://schemas.openxmlformats.org/officeDocument/2006/relationships/hyperlink" Target="https://www.koenig-bauer.com/en/news/details/article/kbas-return-to-sheetfed-flexo-for-corrugated/" TargetMode="External"/><Relationship Id="rId8" Type="http://schemas.openxmlformats.org/officeDocument/2006/relationships/header" Target="header1.xml"/><Relationship Id="rId51" Type="http://schemas.microsoft.com/office/2007/relationships/hdphoto" Target="media/hdphoto11.wdp"/><Relationship Id="rId72" Type="http://schemas.openxmlformats.org/officeDocument/2006/relationships/image" Target="media/image43.png"/><Relationship Id="rId93" Type="http://schemas.openxmlformats.org/officeDocument/2006/relationships/image" Target="media/image64.png"/><Relationship Id="rId98" Type="http://schemas.openxmlformats.org/officeDocument/2006/relationships/oleObject" Target="embeddings/oleObject3.bin"/><Relationship Id="rId121" Type="http://schemas.openxmlformats.org/officeDocument/2006/relationships/image" Target="media/image91.png"/><Relationship Id="rId142" Type="http://schemas.openxmlformats.org/officeDocument/2006/relationships/hyperlink" Target="https://machouse.ua/shopblog/article-114/" TargetMode="External"/><Relationship Id="rId3" Type="http://schemas.openxmlformats.org/officeDocument/2006/relationships/styles" Target="styles.xml"/><Relationship Id="rId25" Type="http://schemas.openxmlformats.org/officeDocument/2006/relationships/image" Target="media/image10.jpeg"/><Relationship Id="rId46" Type="http://schemas.openxmlformats.org/officeDocument/2006/relationships/image" Target="media/image25.jpeg"/><Relationship Id="rId67" Type="http://schemas.openxmlformats.org/officeDocument/2006/relationships/oleObject" Target="embeddings/oleObject2.bin"/><Relationship Id="rId116" Type="http://schemas.openxmlformats.org/officeDocument/2006/relationships/image" Target="media/image86.png"/><Relationship Id="rId137" Type="http://schemas.openxmlformats.org/officeDocument/2006/relationships/image" Target="media/image103.png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62" Type="http://schemas.openxmlformats.org/officeDocument/2006/relationships/image" Target="media/image34.jpe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81.png"/><Relationship Id="rId132" Type="http://schemas.openxmlformats.org/officeDocument/2006/relationships/image" Target="media/image99.png"/><Relationship Id="rId15" Type="http://schemas.microsoft.com/office/2007/relationships/hdphoto" Target="media/hdphoto1.wdp"/><Relationship Id="rId36" Type="http://schemas.microsoft.com/office/2007/relationships/hdphoto" Target="media/hdphoto6.wdp"/><Relationship Id="rId57" Type="http://schemas.microsoft.com/office/2007/relationships/hdphoto" Target="media/hdphoto14.wdp"/><Relationship Id="rId106" Type="http://schemas.openxmlformats.org/officeDocument/2006/relationships/image" Target="media/image76.png"/><Relationship Id="rId127" Type="http://schemas.openxmlformats.org/officeDocument/2006/relationships/oleObject" Target="embeddings/oleObject5.bin"/><Relationship Id="rId10" Type="http://schemas.openxmlformats.org/officeDocument/2006/relationships/chart" Target="charts/chart1.xml"/><Relationship Id="rId31" Type="http://schemas.microsoft.com/office/2007/relationships/hdphoto" Target="media/hdphoto4.wdp"/><Relationship Id="rId52" Type="http://schemas.openxmlformats.org/officeDocument/2006/relationships/image" Target="media/image29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94" Type="http://schemas.openxmlformats.org/officeDocument/2006/relationships/image" Target="media/image65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wmf"/><Relationship Id="rId143" Type="http://schemas.openxmlformats.org/officeDocument/2006/relationships/hyperlink" Target="https://budstandart.ua/normativ-document.html?id_doc=82807" TargetMode="External"/><Relationship Id="rId148" Type="http://schemas.openxmlformats.org/officeDocument/2006/relationships/hyperlink" Target="https://studfile.net/preview/7791931/page:1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1.jpeg"/><Relationship Id="rId47" Type="http://schemas.openxmlformats.org/officeDocument/2006/relationships/image" Target="media/image26.png"/><Relationship Id="rId68" Type="http://schemas.openxmlformats.org/officeDocument/2006/relationships/image" Target="media/image39.png"/><Relationship Id="rId89" Type="http://schemas.openxmlformats.org/officeDocument/2006/relationships/image" Target="media/image60.png"/><Relationship Id="rId112" Type="http://schemas.openxmlformats.org/officeDocument/2006/relationships/image" Target="media/image82.png"/><Relationship Id="rId133" Type="http://schemas.openxmlformats.org/officeDocument/2006/relationships/image" Target="media/image100.png"/><Relationship Id="rId16" Type="http://schemas.openxmlformats.org/officeDocument/2006/relationships/image" Target="media/image3.png"/><Relationship Id="rId37" Type="http://schemas.openxmlformats.org/officeDocument/2006/relationships/image" Target="media/image19.png"/><Relationship Id="rId58" Type="http://schemas.openxmlformats.org/officeDocument/2006/relationships/image" Target="media/image32.wmf"/><Relationship Id="rId79" Type="http://schemas.openxmlformats.org/officeDocument/2006/relationships/image" Target="media/image50.png"/><Relationship Id="rId102" Type="http://schemas.openxmlformats.org/officeDocument/2006/relationships/image" Target="media/image72.png"/><Relationship Id="rId123" Type="http://schemas.openxmlformats.org/officeDocument/2006/relationships/oleObject" Target="embeddings/oleObject4.bin"/><Relationship Id="rId144" Type="http://schemas.openxmlformats.org/officeDocument/2006/relationships/hyperlink" Target="https://www.ukrstat.gov.ua/" TargetMode="External"/><Relationship Id="rId90" Type="http://schemas.openxmlformats.org/officeDocument/2006/relationships/image" Target="media/image6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309474909519063"/>
          <c:y val="0"/>
          <c:w val="0.74184199787261085"/>
          <c:h val="0.855746686524772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explosion val="25"/>
          <c:dPt>
            <c:idx val="0"/>
            <c:bubble3D val="0"/>
            <c:explosion val="17"/>
            <c:spPr>
              <a:solidFill>
                <a:schemeClr val="accent3">
                  <a:shade val="42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077-48F7-A289-13F9017AC17A}"/>
              </c:ext>
            </c:extLst>
          </c:dPt>
          <c:dPt>
            <c:idx val="1"/>
            <c:bubble3D val="0"/>
            <c:spPr>
              <a:solidFill>
                <a:schemeClr val="accent3">
                  <a:shade val="5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2A1-4261-B95D-C5F7208D603A}"/>
              </c:ext>
            </c:extLst>
          </c:dPt>
          <c:dPt>
            <c:idx val="2"/>
            <c:bubble3D val="0"/>
            <c:spPr>
              <a:solidFill>
                <a:schemeClr val="accent3">
                  <a:shade val="6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1077-48F7-A289-13F9017AC17A}"/>
              </c:ext>
            </c:extLst>
          </c:dPt>
          <c:dPt>
            <c:idx val="3"/>
            <c:bubble3D val="0"/>
            <c:spPr>
              <a:solidFill>
                <a:schemeClr val="accent3">
                  <a:shade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077-48F7-A289-13F9017AC17A}"/>
              </c:ext>
            </c:extLst>
          </c:dPt>
          <c:dPt>
            <c:idx val="4"/>
            <c:bubble3D val="0"/>
            <c:spPr>
              <a:solidFill>
                <a:schemeClr val="accent3">
                  <a:shade val="93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1077-48F7-A289-13F9017AC17A}"/>
              </c:ext>
            </c:extLst>
          </c:dPt>
          <c:dPt>
            <c:idx val="5"/>
            <c:bubble3D val="0"/>
            <c:spPr>
              <a:solidFill>
                <a:schemeClr val="accent3">
                  <a:tint val="94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2A1-4261-B95D-C5F7208D603A}"/>
              </c:ext>
            </c:extLst>
          </c:dPt>
          <c:dPt>
            <c:idx val="6"/>
            <c:bubble3D val="0"/>
            <c:spPr>
              <a:solidFill>
                <a:schemeClr val="accent3">
                  <a:tint val="81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2A1-4261-B95D-C5F7208D603A}"/>
              </c:ext>
            </c:extLst>
          </c:dPt>
          <c:dPt>
            <c:idx val="7"/>
            <c:bubble3D val="0"/>
            <c:spPr>
              <a:solidFill>
                <a:schemeClr val="accent3">
                  <a:tint val="69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2A1-4261-B95D-C5F7208D603A}"/>
              </c:ext>
            </c:extLst>
          </c:dPt>
          <c:dPt>
            <c:idx val="8"/>
            <c:bubble3D val="0"/>
            <c:spPr>
              <a:solidFill>
                <a:schemeClr val="accent3">
                  <a:tint val="5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2A1-4261-B95D-C5F7208D603A}"/>
              </c:ext>
            </c:extLst>
          </c:dPt>
          <c:dPt>
            <c:idx val="9"/>
            <c:bubble3D val="0"/>
            <c:spPr>
              <a:solidFill>
                <a:schemeClr val="accent3">
                  <a:tint val="43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2A1-4261-B95D-C5F7208D603A}"/>
              </c:ext>
            </c:extLst>
          </c:dPt>
          <c:dLbls>
            <c:dLbl>
              <c:idx val="2"/>
              <c:layout>
                <c:manualLayout>
                  <c:x val="-1.7882089969265174E-3"/>
                  <c:y val="-0.102551923954499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77-48F7-A289-13F9017AC17A}"/>
                </c:ext>
              </c:extLst>
            </c:dLbl>
            <c:dLbl>
              <c:idx val="3"/>
              <c:layout>
                <c:manualLayout>
                  <c:x val="-1.1575083408314561E-2"/>
                  <c:y val="-3.70458729820811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77-48F7-A289-13F9017AC17A}"/>
                </c:ext>
              </c:extLst>
            </c:dLbl>
            <c:dLbl>
              <c:idx val="4"/>
              <c:layout>
                <c:manualLayout>
                  <c:x val="-1.115664837921122E-2"/>
                  <c:y val="7.217838162306199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77-48F7-A289-13F9017AC1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ID4096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;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Листовий офсет</c:v>
                </c:pt>
                <c:pt idx="1">
                  <c:v>Струменевий друк</c:v>
                </c:pt>
                <c:pt idx="2">
                  <c:v>Електрофотографія</c:v>
                </c:pt>
                <c:pt idx="3">
                  <c:v>Високий друк</c:v>
                </c:pt>
                <c:pt idx="4">
                  <c:v>Трафаретний друк</c:v>
                </c:pt>
                <c:pt idx="5">
                  <c:v>Флексографія</c:v>
                </c:pt>
                <c:pt idx="6">
                  <c:v>Глибокий друк</c:v>
                </c:pt>
                <c:pt idx="7">
                  <c:v>Рулонний Heatset</c:v>
                </c:pt>
                <c:pt idx="8">
                  <c:v>Рулонний Coldset</c:v>
                </c:pt>
                <c:pt idx="9">
                  <c:v>Інші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2</c:v>
                </c:pt>
                <c:pt idx="1">
                  <c:v>4</c:v>
                </c:pt>
                <c:pt idx="2">
                  <c:v>7</c:v>
                </c:pt>
                <c:pt idx="3">
                  <c:v>2</c:v>
                </c:pt>
                <c:pt idx="4">
                  <c:v>3</c:v>
                </c:pt>
                <c:pt idx="5">
                  <c:v>21</c:v>
                </c:pt>
                <c:pt idx="6">
                  <c:v>12</c:v>
                </c:pt>
                <c:pt idx="7">
                  <c:v>17</c:v>
                </c:pt>
                <c:pt idx="8">
                  <c:v>13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077-48F7-A289-13F9017AC1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1348729298815048"/>
          <c:w val="1"/>
          <c:h val="0.156369526906348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ID4096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912887998439145E-2"/>
          <c:y val="2.3009281379296326E-2"/>
          <c:w val="0.86369249821879179"/>
          <c:h val="0.751839066604898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ФД на ринку пакування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998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5</c:v>
                </c:pt>
                <c:pt idx="5">
                  <c:v>2018</c:v>
                </c:pt>
                <c:pt idx="6">
                  <c:v>2021</c:v>
                </c:pt>
              </c:numCache>
            </c:numRef>
          </c:cat>
          <c:val>
            <c:numRef>
              <c:f>Лист1!$B$2:$B$8</c:f>
              <c:numCache>
                <c:formatCode>0%</c:formatCode>
                <c:ptCount val="7"/>
                <c:pt idx="0">
                  <c:v>0.22</c:v>
                </c:pt>
                <c:pt idx="1">
                  <c:v>0.3</c:v>
                </c:pt>
                <c:pt idx="2">
                  <c:v>0.32</c:v>
                </c:pt>
                <c:pt idx="3">
                  <c:v>0.35</c:v>
                </c:pt>
                <c:pt idx="4">
                  <c:v>0.38</c:v>
                </c:pt>
                <c:pt idx="5">
                  <c:v>0.41</c:v>
                </c:pt>
                <c:pt idx="6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AC-4C60-A439-48445103D5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тома вага ГК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998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5</c:v>
                </c:pt>
                <c:pt idx="5">
                  <c:v>2018</c:v>
                </c:pt>
                <c:pt idx="6">
                  <c:v>2021</c:v>
                </c:pt>
              </c:numCache>
            </c:numRef>
          </c:cat>
          <c:val>
            <c:numRef>
              <c:f>Лист1!$C$2:$C$8</c:f>
              <c:numCache>
                <c:formatCode>0%</c:formatCode>
                <c:ptCount val="7"/>
                <c:pt idx="0">
                  <c:v>0.18</c:v>
                </c:pt>
                <c:pt idx="1">
                  <c:v>0.21</c:v>
                </c:pt>
                <c:pt idx="2">
                  <c:v>0.21</c:v>
                </c:pt>
                <c:pt idx="3">
                  <c:v>0.23</c:v>
                </c:pt>
                <c:pt idx="4">
                  <c:v>0.23</c:v>
                </c:pt>
                <c:pt idx="5">
                  <c:v>0.31</c:v>
                </c:pt>
                <c:pt idx="6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AC-4C60-A439-48445103D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8511944"/>
        <c:axId val="318513120"/>
        <c:axId val="0"/>
      </c:bar3DChart>
      <c:catAx>
        <c:axId val="318511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ID4096"/>
          </a:p>
        </c:txPr>
        <c:crossAx val="318513120"/>
        <c:crosses val="autoZero"/>
        <c:auto val="1"/>
        <c:lblAlgn val="ctr"/>
        <c:lblOffset val="100"/>
        <c:noMultiLvlLbl val="0"/>
      </c:catAx>
      <c:valAx>
        <c:axId val="31851312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ID4096"/>
          </a:p>
        </c:txPr>
        <c:crossAx val="318511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879950902308406"/>
          <c:y val="0.89766375295352963"/>
          <c:w val="0.62747012353051923"/>
          <c:h val="6.74070605706306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ID4096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ID4096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Побутова техніка та меблева промисловість</c:v>
                </c:pt>
                <c:pt idx="1">
                  <c:v>Косметична та парфумерна промисловість</c:v>
                </c:pt>
                <c:pt idx="2">
                  <c:v>Скляна промисловість</c:v>
                </c:pt>
                <c:pt idx="3">
                  <c:v>Легка промисловість</c:v>
                </c:pt>
                <c:pt idx="4">
                  <c:v>Хімічна та фармацевтична промисловість</c:v>
                </c:pt>
                <c:pt idx="5">
                  <c:v>Інші галузі</c:v>
                </c:pt>
                <c:pt idx="6">
                  <c:v>Харчова промисловість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1.0000000000000021E-2</c:v>
                </c:pt>
                <c:pt idx="1">
                  <c:v>2.0000000000000032E-2</c:v>
                </c:pt>
                <c:pt idx="2">
                  <c:v>2.0000000000000032E-2</c:v>
                </c:pt>
                <c:pt idx="3">
                  <c:v>6.0000000000000102E-2</c:v>
                </c:pt>
                <c:pt idx="4">
                  <c:v>6.0000000000000102E-2</c:v>
                </c:pt>
                <c:pt idx="5">
                  <c:v>8.0000000000000127E-2</c:v>
                </c:pt>
                <c:pt idx="6">
                  <c:v>0.75000000000000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D2-46E3-9C80-7EB8199CC4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6938928"/>
        <c:axId val="486937360"/>
      </c:barChart>
      <c:catAx>
        <c:axId val="48693892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ID4096"/>
          </a:p>
        </c:txPr>
        <c:crossAx val="486937360"/>
        <c:crosses val="autoZero"/>
        <c:auto val="1"/>
        <c:lblAlgn val="ctr"/>
        <c:lblOffset val="100"/>
        <c:noMultiLvlLbl val="0"/>
      </c:catAx>
      <c:valAx>
        <c:axId val="486937360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ID4096"/>
          </a:p>
        </c:txPr>
        <c:crossAx val="48693892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47C0-AABF-416A-A636-0C78DC9B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8</TotalTime>
  <Pages>70</Pages>
  <Words>12426</Words>
  <Characters>7083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mytro Grytsenko</cp:lastModifiedBy>
  <cp:revision>120</cp:revision>
  <cp:lastPrinted>2023-06-07T19:08:00Z</cp:lastPrinted>
  <dcterms:created xsi:type="dcterms:W3CDTF">2023-05-29T15:15:00Z</dcterms:created>
  <dcterms:modified xsi:type="dcterms:W3CDTF">2024-08-25T12:12:00Z</dcterms:modified>
</cp:coreProperties>
</file>